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F0" w:rsidRPr="00467FB3" w:rsidRDefault="00E461F0" w:rsidP="008513F4">
      <w:pPr>
        <w:jc w:val="center"/>
        <w:rPr>
          <w:rFonts w:ascii="Times New Roman" w:hAnsi="Times New Roman"/>
          <w:b/>
          <w:sz w:val="32"/>
          <w:szCs w:val="32"/>
        </w:rPr>
      </w:pPr>
      <w:r w:rsidRPr="00467FB3">
        <w:rPr>
          <w:rFonts w:ascii="Times New Roman" w:hAnsi="Times New Roman"/>
          <w:b/>
          <w:sz w:val="32"/>
          <w:szCs w:val="32"/>
        </w:rPr>
        <w:t>Rozkład materiału nauczania</w:t>
      </w:r>
    </w:p>
    <w:p w:rsidR="00E461F0" w:rsidRDefault="00E461F0" w:rsidP="008513F4">
      <w:pPr>
        <w:spacing w:after="0" w:line="360" w:lineRule="auto"/>
        <w:jc w:val="center"/>
        <w:rPr>
          <w:rFonts w:ascii="Times New Roman" w:hAnsi="Times New Roman" w:cs="Times New Roman"/>
          <w:b/>
          <w:color w:val="231F20"/>
          <w:w w:val="90"/>
          <w:sz w:val="32"/>
          <w:szCs w:val="32"/>
        </w:rPr>
      </w:pPr>
      <w:r w:rsidRPr="00467FB3">
        <w:rPr>
          <w:rFonts w:ascii="Times New Roman" w:hAnsi="Times New Roman"/>
          <w:b/>
          <w:sz w:val="32"/>
          <w:szCs w:val="32"/>
        </w:rPr>
        <w:t xml:space="preserve">klasa </w:t>
      </w:r>
      <w:r>
        <w:rPr>
          <w:rFonts w:ascii="Times New Roman" w:hAnsi="Times New Roman"/>
          <w:b/>
          <w:sz w:val="32"/>
          <w:szCs w:val="32"/>
        </w:rPr>
        <w:t>1 semestr 1 część 1</w:t>
      </w:r>
    </w:p>
    <w:p w:rsidR="00F33503" w:rsidRPr="00CC640A" w:rsidRDefault="00F33503" w:rsidP="00851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000" w:type="dxa"/>
        <w:tblLook w:val="04A0"/>
      </w:tblPr>
      <w:tblGrid>
        <w:gridCol w:w="9630"/>
        <w:gridCol w:w="4590"/>
      </w:tblGrid>
      <w:tr w:rsidR="00F472C2" w:rsidRPr="00CC640A" w:rsidTr="001756C7">
        <w:tc>
          <w:tcPr>
            <w:tcW w:w="14000" w:type="dxa"/>
            <w:gridSpan w:val="2"/>
          </w:tcPr>
          <w:p w:rsidR="00F472C2" w:rsidRPr="00CC640A" w:rsidRDefault="00F472C2" w:rsidP="00851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I krąg tematyczny: Witaj w szkole</w:t>
            </w:r>
          </w:p>
        </w:tc>
      </w:tr>
      <w:tr w:rsidR="00F472C2" w:rsidRPr="00CC640A" w:rsidTr="001756C7">
        <w:tc>
          <w:tcPr>
            <w:tcW w:w="14000" w:type="dxa"/>
            <w:gridSpan w:val="2"/>
          </w:tcPr>
          <w:p w:rsidR="00F472C2" w:rsidRPr="00E04A13" w:rsidRDefault="0010080C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</w:t>
            </w:r>
            <w:r w:rsidR="00D3768D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tematów</w:t>
            </w:r>
            <w:r w:rsidR="00E751A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 i </w:t>
            </w:r>
            <w:r w:rsidR="00D3768D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materiałów </w:t>
            </w:r>
            <w:r w:rsidR="00F472C2"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odręcznikowych:</w:t>
            </w:r>
          </w:p>
          <w:p w:rsidR="00F472C2" w:rsidRPr="00E04A13" w:rsidRDefault="00F472C2" w:rsidP="00811255">
            <w:pPr>
              <w:pStyle w:val="TableParagraph"/>
              <w:numPr>
                <w:ilvl w:val="0"/>
                <w:numId w:val="1"/>
              </w:numPr>
              <w:tabs>
                <w:tab w:val="left" w:pos="309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Pierwszydzieńwszkole–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="00FE55A2"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="007B2446"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4</w:t>
            </w:r>
            <w:r w:rsidR="00E162C1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5,</w:t>
            </w:r>
            <w:r w:rsidR="007B2446" w:rsidRPr="00E04A13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4</w:t>
            </w:r>
            <w:r w:rsidR="002C723D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5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,</w:t>
            </w:r>
            <w:r w:rsidR="007B2446"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P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cz.1s. 4,</w:t>
            </w:r>
            <w:r w:rsidR="007B2446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 M 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 s. 4</w:t>
            </w:r>
          </w:p>
          <w:p w:rsidR="00F472C2" w:rsidRPr="00E04A13" w:rsidRDefault="00F472C2" w:rsidP="00811255">
            <w:pPr>
              <w:pStyle w:val="TableParagraph"/>
              <w:numPr>
                <w:ilvl w:val="0"/>
                <w:numId w:val="1"/>
              </w:numPr>
              <w:tabs>
                <w:tab w:val="left" w:pos="315"/>
              </w:tabs>
              <w:spacing w:before="0" w:line="360" w:lineRule="auto"/>
              <w:ind w:left="314" w:hanging="2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sza</w:t>
            </w:r>
            <w:r w:rsidRPr="00E04A13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>klasa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="00FE55A2"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="00E751A2"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</w:t>
            </w:r>
            <w:r w:rsidR="002C723D" w:rsidRPr="00E04A13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  <w:lang w:val="pl-PL"/>
              </w:rPr>
              <w:t>6–</w:t>
            </w:r>
            <w:r w:rsidRPr="00E04A13">
              <w:rPr>
                <w:rFonts w:ascii="Times New Roman" w:hAnsi="Times New Roman" w:cs="Times New Roman"/>
                <w:b/>
                <w:spacing w:val="6"/>
                <w:w w:val="115"/>
                <w:sz w:val="24"/>
                <w:szCs w:val="24"/>
                <w:lang w:val="pl-PL"/>
              </w:rPr>
              <w:t>7,</w:t>
            </w:r>
            <w:r w:rsidR="005E357D"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="00A52373" w:rsidRPr="00E04A13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  <w:lang w:val="pl-PL"/>
              </w:rPr>
              <w:t xml:space="preserve"> c</w:t>
            </w:r>
            <w:r w:rsidRPr="00E04A13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  <w:lang w:val="pl-PL"/>
              </w:rPr>
              <w:t>z.1 s.</w:t>
            </w:r>
            <w:r w:rsidR="002C723D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6</w:t>
            </w:r>
            <w:r w:rsidR="00E162C1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7,</w:t>
            </w:r>
            <w:r w:rsidR="002C723D" w:rsidRPr="00E04A13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  <w:lang w:val="pl-PL"/>
              </w:rPr>
              <w:t>P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cz.1s</w:t>
            </w:r>
            <w:r w:rsidR="007762C5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. 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5</w:t>
            </w:r>
            <w:r w:rsidR="00E162C1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,</w:t>
            </w:r>
            <w:r w:rsidR="00466536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 cz.1 s. 5</w:t>
            </w:r>
          </w:p>
          <w:p w:rsidR="00F472C2" w:rsidRPr="00E04A13" w:rsidRDefault="00F472C2" w:rsidP="00811255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spacing w:before="0" w:line="360" w:lineRule="auto"/>
              <w:ind w:left="312" w:hanging="20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W szkole – 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„Elementarz </w:t>
            </w:r>
            <w:r w:rsidR="00FE55A2"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="00FE55A2"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="005E357D"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cz. 1 s. </w:t>
            </w:r>
            <w:r w:rsidRPr="00E04A13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  <w:lang w:val="pl-PL"/>
              </w:rPr>
              <w:t xml:space="preserve">8–9, </w:t>
            </w:r>
            <w:r w:rsidR="005E357D"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 1 s. 8</w:t>
            </w:r>
            <w:r w:rsidR="00E162C1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="002C723D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9</w:t>
            </w:r>
          </w:p>
          <w:p w:rsidR="00F472C2" w:rsidRPr="00E04A13" w:rsidRDefault="00F472C2" w:rsidP="00811255">
            <w:pPr>
              <w:pStyle w:val="TableParagraph"/>
              <w:numPr>
                <w:ilvl w:val="0"/>
                <w:numId w:val="1"/>
              </w:numPr>
              <w:tabs>
                <w:tab w:val="left" w:pos="314"/>
              </w:tabs>
              <w:spacing w:before="0" w:line="360" w:lineRule="auto"/>
              <w:ind w:left="313" w:hanging="21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zkolnytornister–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="007B2446"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="007B2446"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="005E357D"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</w:t>
            </w:r>
            <w:r w:rsidR="002C723D" w:rsidRPr="00E04A13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  <w:lang w:val="pl-PL"/>
              </w:rPr>
              <w:t>10–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11,</w:t>
            </w:r>
            <w:r w:rsidR="005E357D"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  <w:lang w:val="pl-PL"/>
              </w:rPr>
              <w:t xml:space="preserve"> 10</w:t>
            </w:r>
            <w:r w:rsidR="007762C5" w:rsidRPr="00E04A13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  <w:lang w:val="pl-PL"/>
              </w:rPr>
              <w:t>,</w:t>
            </w:r>
            <w:r w:rsidR="00466536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 M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 cz.1 s. </w:t>
            </w:r>
            <w:r w:rsidRPr="00E04A13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  <w:lang w:val="pl-PL"/>
              </w:rPr>
              <w:t>6</w:t>
            </w:r>
            <w:r w:rsidR="00A52373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  <w:lang w:val="pl-PL"/>
              </w:rPr>
              <w:t>7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spacing w:before="0" w:line="36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eńodkrywców.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Wszkolejestwesoło–„Elementarz</w:t>
            </w:r>
            <w:r w:rsidR="00FE55A2"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="00B21356"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. 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Dzieńodkrywców</w:t>
            </w:r>
            <w:r w:rsidR="00B21356"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s.</w:t>
            </w:r>
            <w:r w:rsidR="005206F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4–5</w:t>
            </w:r>
          </w:p>
        </w:tc>
      </w:tr>
      <w:tr w:rsidR="00AB7BB0" w:rsidRPr="00CC640A" w:rsidTr="001756C7">
        <w:tc>
          <w:tcPr>
            <w:tcW w:w="14000" w:type="dxa"/>
            <w:gridSpan w:val="2"/>
          </w:tcPr>
          <w:p w:rsidR="00AB7BB0" w:rsidRPr="005206F3" w:rsidRDefault="00AB7BB0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r w:rsidRPr="005206F3">
              <w:rPr>
                <w:rFonts w:ascii="Times New Roman" w:hAnsi="Times New Roman"/>
              </w:rPr>
              <w:t xml:space="preserve">Przewidywana liczba godzin na realizację poszczególnych edukacji: edukacja polonistyczna 5, edukacja społeczna 1, edukacja przyrodnicza 1, edukacja matematyczna 4, edukacja muzyczna 1, edukacja plastyczna 1, edukacja techniczna 1, </w:t>
            </w:r>
            <w:r w:rsidR="00E317E4" w:rsidRPr="005206F3">
              <w:rPr>
                <w:rFonts w:ascii="Times New Roman" w:hAnsi="Times New Roman"/>
              </w:rPr>
              <w:t xml:space="preserve">edukacja informatyczna 1, </w:t>
            </w:r>
            <w:r w:rsidRPr="005206F3">
              <w:rPr>
                <w:rFonts w:ascii="Times New Roman" w:hAnsi="Times New Roman"/>
              </w:rPr>
              <w:t>wychowanie fizyczne 3</w:t>
            </w:r>
          </w:p>
        </w:tc>
      </w:tr>
      <w:tr w:rsidR="00F472C2" w:rsidRPr="00CC640A" w:rsidTr="001756C7">
        <w:tc>
          <w:tcPr>
            <w:tcW w:w="7458" w:type="dxa"/>
          </w:tcPr>
          <w:p w:rsidR="00F472C2" w:rsidRPr="00CC640A" w:rsidRDefault="0010080C" w:rsidP="00851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Treści </w:t>
            </w:r>
            <w:r w:rsidR="004523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kształce</w:t>
            </w:r>
            <w:r w:rsidR="00C4613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nia w poszczególnych edukacjach</w:t>
            </w:r>
          </w:p>
        </w:tc>
        <w:tc>
          <w:tcPr>
            <w:tcW w:w="6542" w:type="dxa"/>
          </w:tcPr>
          <w:p w:rsidR="00F472C2" w:rsidRPr="00CC640A" w:rsidRDefault="00F472C2" w:rsidP="008112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Przewidywane osiągnięcia ucznia</w:t>
            </w:r>
          </w:p>
        </w:tc>
      </w:tr>
      <w:tr w:rsidR="00F472C2" w:rsidRPr="00CC640A" w:rsidTr="001756C7">
        <w:tc>
          <w:tcPr>
            <w:tcW w:w="7458" w:type="dxa"/>
          </w:tcPr>
          <w:p w:rsidR="00F472C2" w:rsidRPr="00CC640A" w:rsidRDefault="00525885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edukacja polonistyczna i </w:t>
            </w:r>
            <w:r w:rsidR="00082B47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 w:rsidR="00F472C2"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społe</w:t>
            </w:r>
            <w:r w:rsidR="00C46135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czna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46"/>
              </w:tabs>
              <w:spacing w:before="0" w:line="36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wobodnewypowiedzinatematpierwszegodniawszkole,wyglądu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klasy</w:t>
            </w:r>
            <w:r w:rsidR="00F479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kol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ej i jej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posażeni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odstawie obserwacji otoczenia </w:t>
            </w:r>
            <w:r w:rsidR="008513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F479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i</w:t>
            </w:r>
          </w:p>
          <w:p w:rsidR="00F472C2" w:rsidRPr="00CC640A" w:rsidRDefault="00525885" w:rsidP="00811255">
            <w:pPr>
              <w:pStyle w:val="TableParagraph"/>
              <w:numPr>
                <w:ilvl w:val="0"/>
                <w:numId w:val="2"/>
              </w:numPr>
              <w:tabs>
                <w:tab w:val="left" w:pos="302"/>
              </w:tabs>
              <w:spacing w:before="0" w:line="360" w:lineRule="auto"/>
              <w:ind w:left="102"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wanie zasad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funkcjonowania w szkole, szkolny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owiązkówi bezpiecznej</w:t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ba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; zasad</w:t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łaściwego zachowania się w szkole, </w:t>
            </w:r>
            <w:r w:rsidR="008513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sytuacjach związanych z jedzeniem </w:t>
            </w:r>
            <w:r w:rsidR="00F472C2"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śniadania, </w:t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anowanie swoich i cudz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zeczy</w:t>
            </w:r>
          </w:p>
          <w:p w:rsidR="00F472C2" w:rsidRPr="00CC640A" w:rsidRDefault="00525885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znawanie </w:t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koł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y, jej pomieszczeń </w:t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acowników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budzenie szacunku do ludzi pracujących w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kole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ercepcja wzrokowa: wyszukiwanie różnic 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lustracjach, rozpoznawanie </w:t>
            </w:r>
            <w:r w:rsidR="004523B1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bnych znaków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raficznych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grafomotoryczne przygotowujące do nauki pisania: kreślenie form falistych, rysowanie szlaczków i ilustracji po ślad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ie </w:t>
            </w:r>
            <w:r w:rsidR="00277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g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zorów (również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liniaturze), szlaczki literopodobne; 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wa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nia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ury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ind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 tekstów czytanych przez nauczycie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a; odpowiadanie </w:t>
            </w:r>
            <w:r w:rsidR="008513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ytania do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kstów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ania i wyrazy 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układanie zdań do ilustracji;</w:t>
            </w:r>
            <w:r w:rsidR="0010080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modele 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ań, wyodrębni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liczenie wyrazów w zdaniu,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le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</w:t>
            </w:r>
            <w:r w:rsidR="008513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sylaby; tworzenie sylabowych modeli wyrazów; analiza i synteza sylabowa nazw </w:t>
            </w:r>
            <w:r w:rsidRPr="00CC640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przyborów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zkolnych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enie sylab w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ach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5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ywanie czynności i przedmiotów służących</w:t>
            </w:r>
            <w:r w:rsidR="00277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utrzymania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ystości i porząd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u w klasie </w:t>
            </w:r>
            <w:r w:rsidR="00277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(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odstawie ilustracji</w:t>
            </w:r>
            <w:r w:rsidR="00277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znaw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owiązk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ó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yżurnego; wskazywanie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aw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łowejinieprawidłowejpozycji</w:t>
            </w:r>
            <w:r w:rsidR="00277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iedzącej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banie o przybory szkolne i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dręczniki, </w:t>
            </w:r>
            <w:r w:rsidR="00277868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pełnianie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czniowskichobowiązków</w:t>
            </w:r>
          </w:p>
          <w:p w:rsidR="00F472C2" w:rsidRPr="00CC640A" w:rsidRDefault="00525885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owadzenie </w:t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ialo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parach; </w:t>
            </w:r>
            <w:r w:rsidR="00F472C2"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nie </w:t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cene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amowych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danie historyjki obrazkowej – kształtowanie umiejętności formułowania wypowiedzi w formie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nia</w:t>
            </w:r>
          </w:p>
          <w:p w:rsidR="00F472C2" w:rsidRPr="00CC640A" w:rsidRDefault="00277868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6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sowanie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 czytaną przez nauczyciela instrukcją – słucha</w:t>
            </w:r>
            <w:r w:rsidR="00F472C2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ze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rozumieniem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mowa kierowana – wspólne ustalanie i wykon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obrazkowego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atalogu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klasowych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sad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Poznajmy się” – </w:t>
            </w:r>
            <w:r w:rsidRPr="00CC640A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bawy integracyjne,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utoprezentacj</w:t>
            </w:r>
            <w:r w:rsidR="00277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</w:p>
          <w:p w:rsidR="00F472C2" w:rsidRPr="00CC640A" w:rsidRDefault="004523B1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Dzień odkrywców. W szkole jest </w:t>
            </w:r>
            <w:r w:rsidR="00F472C2"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wesoło</w:t>
            </w:r>
          </w:p>
          <w:p w:rsidR="00F472C2" w:rsidRPr="00CC640A" w:rsidRDefault="00F472C2" w:rsidP="008513F4">
            <w:pPr>
              <w:pStyle w:val="TableParagraph"/>
              <w:tabs>
                <w:tab w:val="left" w:pos="251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tekstu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. </w:t>
            </w:r>
            <w:r w:rsidRPr="00CC640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Pałasz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„Łucj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Łukasz”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mowa </w:t>
            </w:r>
            <w:r w:rsidR="0010080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ierowana</w:t>
            </w:r>
            <w:r w:rsidR="0027786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="0010080C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="00525885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tek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tu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grywani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cenek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ramowych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utrwa</w:t>
            </w:r>
            <w:r w:rsidR="00525885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l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zw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yborów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zkolnych 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ćw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czeni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naliziei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yntezie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łuchowej;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owiada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istoryjki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brazkowej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tałt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miejętnośc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formułowani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w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form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ania; </w:t>
            </w:r>
            <w:r w:rsidR="00277868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ysowanie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godnie </w:t>
            </w:r>
            <w:r w:rsidR="008513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czytaną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 </w:t>
            </w:r>
            <w:r w:rsidR="00525885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nstrukcją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z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; rozmow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erowan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spóln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stalanie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kon</w:t>
            </w:r>
            <w:r w:rsidR="00525885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ani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brazkowego 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atalogu klas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h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sad;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wobodn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ierwszeg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ygodniaw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zkole;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gry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4523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awy integrujące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lasę</w:t>
            </w:r>
          </w:p>
        </w:tc>
        <w:tc>
          <w:tcPr>
            <w:tcW w:w="6542" w:type="dxa"/>
          </w:tcPr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 w:rsidR="006136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, wymagających komunikacji i wzajemnego zrozumienia; okazuje szacunek wypowiadającej się osobie</w:t>
            </w:r>
            <w:r w:rsidR="006844A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 w:rsidR="00C101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łucha z uwagą tekstów czytanych przez nauczyciela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5D6A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, sytuacja</w:t>
            </w:r>
            <w:r w:rsidR="00C101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 szkolnymi </w:t>
            </w:r>
            <w:r w:rsidR="005D6A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C101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ilustracj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</w:t>
            </w:r>
            <w:r w:rsidR="000D3F1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lustrację</w:t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w:r w:rsidR="000D3F1B"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ść </w:t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łuchanego tekstu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</w:t>
            </w:r>
            <w:r w:rsidR="002778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powiednią do sytuacji</w:t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formę komunikacji werbalnej </w:t>
            </w:r>
            <w:r w:rsidR="001E44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własnego zachowania, wyrażającą empatię i szacunek </w:t>
            </w:r>
            <w:r w:rsidR="001E44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rozmówc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7</w:t>
            </w:r>
          </w:p>
          <w:p w:rsidR="00F472C2" w:rsidRPr="00CC640A" w:rsidRDefault="00277868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ywanie</w:t>
            </w:r>
            <w:r w:rsidR="00F472C2"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tacie i zdarzenia w utworach literackich</w:t>
            </w:r>
            <w:r w:rsidR="00F472C2"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F472C2" w:rsidRPr="00CC640A" w:rsidRDefault="00277868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</w:t>
            </w:r>
            <w:r w:rsidR="00F472C2"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echy bohaterów literackich</w:t>
            </w:r>
            <w:r w:rsidR="00C10114"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cenia</w:t>
            </w:r>
            <w:r w:rsidR="0061364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C101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zachowanie</w:t>
            </w:r>
            <w:r w:rsidR="00F472C2"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a w zdaniach wyrazy i dzieli je na sylab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1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różnia </w:t>
            </w:r>
            <w:r w:rsidR="00C10114"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łoski</w:t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</w:t>
            </w:r>
            <w:r w:rsidR="00C101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tyfikuje się z grupą społeczną</w:t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do której należy (klasa </w:t>
            </w:r>
            <w:r w:rsidR="001E44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zkole);respektuje normy i reguły postępowania w tych grupach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F472C2" w:rsidRPr="00CC640A" w:rsidRDefault="00F472C2" w:rsidP="00811255">
            <w:pPr>
              <w:pStyle w:val="TableParagraph"/>
              <w:numPr>
                <w:ilvl w:val="0"/>
                <w:numId w:val="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dstawia siebie i grupę, do której należy 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5</w:t>
            </w:r>
          </w:p>
          <w:p w:rsidR="00F472C2" w:rsidRPr="00CC640A" w:rsidRDefault="00F472C2" w:rsidP="008112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2C2" w:rsidRPr="00CC640A" w:rsidTr="001756C7">
        <w:tc>
          <w:tcPr>
            <w:tcW w:w="7458" w:type="dxa"/>
          </w:tcPr>
          <w:p w:rsidR="00F472C2" w:rsidRPr="00CC640A" w:rsidRDefault="00C46135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matematyczna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liczanie (chłopców, dziewcząt, ławek, krzes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ł i innych przedmiotów znajdu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ą</w:t>
            </w:r>
            <w:r w:rsidR="008866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ych się w klasie),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kreślenia</w:t>
            </w:r>
            <w:r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niej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ięcej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</w:t>
            </w:r>
            <w:r w:rsidR="004523B1"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ylesamo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określanie równolicz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ości przez przeliczanie </w:t>
            </w:r>
            <w:r w:rsidR="008513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rzyporządkow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wzajemnie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ednoznaczne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rien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acja przestrzenna – określenia</w:t>
            </w:r>
            <w:r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rzed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bok</w:t>
            </w:r>
          </w:p>
          <w:p w:rsidR="00F472C2" w:rsidRPr="00CC640A" w:rsidRDefault="00F472C2" w:rsidP="008513F4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0" w:line="36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zupełnianie ilustracji zgodnie z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arunkami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danymi </w:t>
            </w:r>
            <w:r w:rsidR="008513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z nauczyciela –</w:t>
            </w:r>
            <w:r w:rsidR="0052588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aktyczne stosowanie określeń</w:t>
            </w:r>
            <w:r w:rsidR="004523B1"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ad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4523B1"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od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4523B1"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bok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4523B1"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yżej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="004523B1"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iżej</w:t>
            </w:r>
            <w:r w:rsidR="004523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5258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iędzy</w:t>
            </w:r>
          </w:p>
          <w:p w:rsidR="00F0627D" w:rsidRPr="00F0627D" w:rsidRDefault="00F472C2" w:rsidP="008513F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rupowanie przedmiotów </w:t>
            </w:r>
            <w:r w:rsidR="0027786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g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kreślonych</w:t>
            </w:r>
            <w:r w:rsidR="00F0627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runków</w:t>
            </w:r>
          </w:p>
          <w:p w:rsidR="00F472C2" w:rsidRPr="00F0627D" w:rsidRDefault="00F472C2" w:rsidP="008513F4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0627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rzeliczanie i porównywanie </w:t>
            </w:r>
            <w:r w:rsidRPr="00C10114">
              <w:rPr>
                <w:rFonts w:ascii="Times New Roman" w:hAnsi="Times New Roman" w:cs="Times New Roman"/>
                <w:w w:val="105"/>
                <w:sz w:val="24"/>
                <w:szCs w:val="24"/>
              </w:rPr>
              <w:t>liczebności wskazanych zbiorów</w:t>
            </w:r>
          </w:p>
        </w:tc>
        <w:tc>
          <w:tcPr>
            <w:tcW w:w="6542" w:type="dxa"/>
          </w:tcPr>
          <w:p w:rsidR="00F472C2" w:rsidRPr="00CC640A" w:rsidRDefault="00F472C2" w:rsidP="00A5440D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i prezentuje wzajemne położenie przedmiotów </w:t>
            </w:r>
            <w:r w:rsidR="001E44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płaszczyźnie i w przestrzen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1.1</w:t>
            </w:r>
          </w:p>
          <w:p w:rsidR="00F472C2" w:rsidRPr="00CC640A" w:rsidRDefault="00F472C2" w:rsidP="00A5440D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równuje przedmioty pod względem wyróżnionej </w:t>
            </w:r>
            <w:r w:rsidR="005D6A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ch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1.2</w:t>
            </w:r>
          </w:p>
          <w:p w:rsidR="00F30C4E" w:rsidRDefault="00F472C2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y po 1 w dostępnym dla siebie zakresie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2.1</w:t>
            </w:r>
          </w:p>
          <w:p w:rsidR="00F472C2" w:rsidRPr="00F30C4E" w:rsidRDefault="00F472C2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sz w:val="24"/>
                <w:szCs w:val="24"/>
              </w:rPr>
              <w:t>porównuje liczby</w:t>
            </w:r>
            <w:r w:rsidRPr="00F30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2.4</w:t>
            </w:r>
          </w:p>
        </w:tc>
      </w:tr>
      <w:tr w:rsidR="00F472C2" w:rsidRPr="00CC640A" w:rsidTr="001756C7">
        <w:tc>
          <w:tcPr>
            <w:tcW w:w="7458" w:type="dxa"/>
          </w:tcPr>
          <w:p w:rsidR="00881C90" w:rsidRPr="00CC640A" w:rsidRDefault="00C46135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przyrodnicza</w:t>
            </w:r>
          </w:p>
          <w:p w:rsidR="00277868" w:rsidRDefault="0094064D" w:rsidP="008513F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0" w:line="360" w:lineRule="auto"/>
              <w:ind w:hanging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lastRenderedPageBreak/>
              <w:t>w</w:t>
            </w:r>
            <w:r w:rsidR="00881C90"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em,</w:t>
            </w:r>
            <w:r w:rsidR="00881C90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oto</w:t>
            </w:r>
            <w:r w:rsidR="00881C90"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jestprzyroda</w:t>
            </w:r>
            <w:r w:rsidR="00881C90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="00881C90"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elementy</w:t>
            </w:r>
            <w:r w:rsidR="00881C90"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zyrodyożywionej</w:t>
            </w:r>
            <w:r w:rsidR="008513F4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br/>
            </w:r>
            <w:r w:rsidR="00881C90"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="00881C90" w:rsidRPr="00B147D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nieożywionej</w:t>
            </w:r>
            <w:r w:rsidR="00881C90" w:rsidRPr="00B147D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</w:t>
            </w:r>
            <w:r w:rsidR="00C10114" w:rsidRPr="00B147D2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okolicy</w:t>
            </w:r>
          </w:p>
          <w:p w:rsidR="00C10114" w:rsidRPr="00277868" w:rsidRDefault="00881C90" w:rsidP="008513F4">
            <w:pPr>
              <w:pStyle w:val="TableParagraph"/>
              <w:numPr>
                <w:ilvl w:val="0"/>
                <w:numId w:val="5"/>
              </w:numPr>
              <w:tabs>
                <w:tab w:val="left" w:pos="243"/>
              </w:tabs>
              <w:spacing w:before="0" w:line="360" w:lineRule="auto"/>
              <w:ind w:hanging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77868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projektowanie klasowego </w:t>
            </w:r>
            <w:r w:rsidRPr="0027786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kącika</w:t>
            </w:r>
            <w:r w:rsidRPr="00277868">
              <w:rPr>
                <w:rFonts w:ascii="Times New Roman" w:hAnsi="Times New Roman" w:cs="Times New Roman"/>
                <w:w w:val="105"/>
                <w:sz w:val="24"/>
                <w:szCs w:val="24"/>
              </w:rPr>
              <w:t>przyr</w:t>
            </w:r>
            <w:r w:rsidR="00C10114" w:rsidRPr="00277868">
              <w:rPr>
                <w:rFonts w:ascii="Times New Roman" w:hAnsi="Times New Roman" w:cs="Times New Roman"/>
                <w:w w:val="105"/>
                <w:sz w:val="24"/>
                <w:szCs w:val="24"/>
              </w:rPr>
              <w:t>odniczego</w:t>
            </w:r>
          </w:p>
          <w:p w:rsidR="00C10114" w:rsidRPr="00B147D2" w:rsidRDefault="00881C90" w:rsidP="000C4509">
            <w:pPr>
              <w:pStyle w:val="TableParagraph"/>
              <w:numPr>
                <w:ilvl w:val="0"/>
                <w:numId w:val="55"/>
              </w:numPr>
              <w:spacing w:before="0" w:line="360" w:lineRule="auto"/>
              <w:ind w:left="284" w:right="101" w:hanging="14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147D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skazywanie elementów przyrody na ilustracji, zaznaczani</w:t>
            </w:r>
            <w:r w:rsidR="00C10114" w:rsidRPr="00B147D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e elementów przyrody ożywionej</w:t>
            </w:r>
          </w:p>
          <w:p w:rsidR="00C10114" w:rsidRPr="00B147D2" w:rsidRDefault="00881C90" w:rsidP="000C4509">
            <w:pPr>
              <w:pStyle w:val="TableParagraph"/>
              <w:numPr>
                <w:ilvl w:val="0"/>
                <w:numId w:val="55"/>
              </w:numPr>
              <w:spacing w:before="0" w:line="360" w:lineRule="auto"/>
              <w:ind w:left="284" w:right="101" w:hanging="14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B147D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pisywanie</w:t>
            </w:r>
            <w:r w:rsidR="004523B1" w:rsidRPr="00B147D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kącika przyrodniczego na ilustra</w:t>
            </w:r>
            <w:r w:rsidRPr="00B147D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cji, podawanie inn</w:t>
            </w:r>
            <w:r w:rsidR="00C10114" w:rsidRPr="00B147D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ch propozycji jego wyposażenia</w:t>
            </w:r>
          </w:p>
          <w:p w:rsidR="00F472C2" w:rsidRPr="00C10114" w:rsidRDefault="00277868" w:rsidP="000C4509">
            <w:pPr>
              <w:pStyle w:val="TableParagraph"/>
              <w:numPr>
                <w:ilvl w:val="0"/>
                <w:numId w:val="55"/>
              </w:numPr>
              <w:spacing w:before="0" w:line="360" w:lineRule="auto"/>
              <w:ind w:left="284" w:right="101" w:hanging="142"/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ćwiczenia wdrażające do dbania</w:t>
            </w:r>
            <w:r w:rsidR="00881C90" w:rsidRPr="00B147D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o przybory szkolne</w:t>
            </w:r>
          </w:p>
        </w:tc>
        <w:tc>
          <w:tcPr>
            <w:tcW w:w="6542" w:type="dxa"/>
          </w:tcPr>
          <w:p w:rsidR="00881C90" w:rsidRPr="00CC640A" w:rsidRDefault="00881C90" w:rsidP="00A5440D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kreśla warunki naturalne </w:t>
            </w:r>
            <w:r w:rsidR="009140A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najbliższym </w:t>
            </w:r>
            <w:r w:rsidR="009140A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toczeniu </w:t>
            </w:r>
            <w:r w:rsidR="002778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9140A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koł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5</w:t>
            </w:r>
          </w:p>
          <w:p w:rsidR="00881C90" w:rsidRPr="00CC640A" w:rsidRDefault="009140A2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arakteryzuje</w:t>
            </w:r>
            <w:r w:rsidR="00881C90"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br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 zajęcia</w:t>
            </w:r>
            <w:r w:rsidR="00881C90"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acowników szkoły</w:t>
            </w:r>
            <w:r w:rsidR="00881C90"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2.1</w:t>
            </w:r>
          </w:p>
          <w:p w:rsidR="00881C90" w:rsidRPr="00CC640A" w:rsidRDefault="00881C90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kładniki przyrod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3.1</w:t>
            </w:r>
          </w:p>
          <w:p w:rsidR="00881C90" w:rsidRPr="00CC640A" w:rsidRDefault="00881C90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ba o estetykę własną i otoczenia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2.4</w:t>
            </w:r>
          </w:p>
          <w:p w:rsidR="00F472C2" w:rsidRPr="00CC640A" w:rsidRDefault="00F472C2" w:rsidP="008112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5B" w:rsidRPr="00CC640A" w:rsidTr="001756C7">
        <w:tc>
          <w:tcPr>
            <w:tcW w:w="7458" w:type="dxa"/>
          </w:tcPr>
          <w:p w:rsidR="00A3465B" w:rsidRPr="00CC640A" w:rsidRDefault="00A3465B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lastRenderedPageBreak/>
              <w:t xml:space="preserve">edukacja pla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techniczna</w:t>
            </w:r>
          </w:p>
          <w:p w:rsidR="00A3465B" w:rsidRPr="00CC640A" w:rsidRDefault="00A3465B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„Moja </w:t>
            </w:r>
            <w:r w:rsidRPr="00C1011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izytówka” – cięcie, składanie i ozdabianie wizytówki, wykonywanie autoportretu</w:t>
            </w:r>
          </w:p>
        </w:tc>
        <w:tc>
          <w:tcPr>
            <w:tcW w:w="6542" w:type="dxa"/>
          </w:tcPr>
          <w:p w:rsidR="00A3465B" w:rsidRPr="00CC640A" w:rsidRDefault="00A3465B" w:rsidP="00DA5C71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kredką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ąc wizytówkę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1</w:t>
            </w:r>
          </w:p>
          <w:p w:rsidR="00A3465B" w:rsidRPr="00CC640A" w:rsidRDefault="00A3465B" w:rsidP="00DA5C71">
            <w:pPr>
              <w:pStyle w:val="TableParagraph"/>
              <w:numPr>
                <w:ilvl w:val="0"/>
                <w:numId w:val="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naczenie ładu, porządku i dobrej organizacji miejsca prac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1.2</w:t>
            </w:r>
          </w:p>
          <w:p w:rsidR="00A3465B" w:rsidRPr="00CC640A" w:rsidRDefault="00A3465B" w:rsidP="00DA5C71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30C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ę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 własnym planem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4</w:t>
            </w:r>
          </w:p>
        </w:tc>
      </w:tr>
      <w:tr w:rsidR="00A3465B" w:rsidRPr="00CC640A" w:rsidTr="001756C7">
        <w:tc>
          <w:tcPr>
            <w:tcW w:w="7458" w:type="dxa"/>
          </w:tcPr>
          <w:p w:rsidR="00A3465B" w:rsidRPr="00CC640A" w:rsidRDefault="00A3465B" w:rsidP="00A3465B">
            <w:pPr>
              <w:pStyle w:val="TableParagraph"/>
              <w:spacing w:before="0" w:line="360" w:lineRule="auto"/>
              <w:ind w:left="0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>edukacja informatyczna</w:t>
            </w:r>
          </w:p>
          <w:p w:rsidR="00A3465B" w:rsidRDefault="00A3465B" w:rsidP="00DA5C71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znawanie pracowni komputerowej i jej regulaminu</w:t>
            </w:r>
          </w:p>
          <w:p w:rsidR="00A3465B" w:rsidRPr="00CC640A" w:rsidRDefault="00A3465B" w:rsidP="00DA5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znawanie zasad pracy podczas zajęć komputerowych</w:t>
            </w:r>
          </w:p>
        </w:tc>
        <w:tc>
          <w:tcPr>
            <w:tcW w:w="6542" w:type="dxa"/>
          </w:tcPr>
          <w:p w:rsidR="00A3465B" w:rsidRPr="00A5440D" w:rsidRDefault="00A3465B" w:rsidP="00DA5C71">
            <w:pPr>
              <w:pStyle w:val="Akapitzlist"/>
              <w:numPr>
                <w:ilvl w:val="0"/>
                <w:numId w:val="199"/>
              </w:num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544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spółpracuje z innymi, wykorzystując technologię </w:t>
            </w:r>
            <w:r w:rsidRPr="00A5440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4.1</w:t>
            </w:r>
          </w:p>
          <w:p w:rsidR="00A3465B" w:rsidRPr="00A5440D" w:rsidRDefault="00A3465B" w:rsidP="00DA5C71">
            <w:pPr>
              <w:pStyle w:val="Akapitzlist"/>
              <w:numPr>
                <w:ilvl w:val="0"/>
                <w:numId w:val="199"/>
              </w:num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544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technologią zgodnie z ustalonymi </w:t>
            </w:r>
            <w:r w:rsidRPr="00A544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  <w:t xml:space="preserve">zasadami </w:t>
            </w:r>
            <w:r w:rsidRPr="00A5440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5.1</w:t>
            </w:r>
          </w:p>
          <w:p w:rsidR="00A3465B" w:rsidRPr="00A5440D" w:rsidRDefault="00A3465B" w:rsidP="00DA5C71">
            <w:pPr>
              <w:pStyle w:val="Akapitzlist"/>
              <w:numPr>
                <w:ilvl w:val="0"/>
                <w:numId w:val="199"/>
              </w:num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544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ozróżnia pożądane i niepożądane zachowania osób korzystających z </w:t>
            </w:r>
            <w:r w:rsidRPr="00A544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technologii </w:t>
            </w:r>
            <w:r w:rsidRPr="00A5440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5.2</w:t>
            </w:r>
          </w:p>
        </w:tc>
      </w:tr>
      <w:tr w:rsidR="00A3465B" w:rsidRPr="00CC640A" w:rsidTr="001756C7">
        <w:tc>
          <w:tcPr>
            <w:tcW w:w="7458" w:type="dxa"/>
          </w:tcPr>
          <w:p w:rsidR="00A3465B" w:rsidRPr="00CC640A" w:rsidRDefault="00A3465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muzyczna</w:t>
            </w:r>
          </w:p>
          <w:p w:rsidR="00A3465B" w:rsidRPr="00C10114" w:rsidRDefault="00A3465B" w:rsidP="008513F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uka pierwszej zwrotki i refrenu piosenk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Wesoło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am”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baw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ntegracyjne</w:t>
            </w:r>
          </w:p>
        </w:tc>
        <w:tc>
          <w:tcPr>
            <w:tcW w:w="6542" w:type="dxa"/>
          </w:tcPr>
          <w:p w:rsidR="00A3465B" w:rsidRPr="00F8494F" w:rsidRDefault="00A3465B" w:rsidP="00811255">
            <w:pPr>
              <w:pStyle w:val="TableParagraph"/>
              <w:numPr>
                <w:ilvl w:val="0"/>
                <w:numId w:val="6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F8494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F8494F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  <w:p w:rsidR="00A3465B" w:rsidRPr="00F8494F" w:rsidRDefault="00A3465B" w:rsidP="00811255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8494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guje na zmiany tempa i </w:t>
            </w:r>
            <w:r w:rsidRPr="00F8494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ynamiki </w:t>
            </w:r>
            <w:r w:rsidRPr="00F8494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muzyce </w:t>
            </w:r>
            <w:r w:rsidRPr="00F8494F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>VIII.1</w:t>
            </w:r>
            <w:r w:rsidRPr="00AF7085">
              <w:rPr>
                <w:rFonts w:ascii="Times New Roman" w:hAnsi="Times New Roman" w:cs="Times New Roman"/>
                <w:b/>
                <w:spacing w:val="-5"/>
                <w:w w:val="105"/>
                <w:sz w:val="24"/>
                <w:szCs w:val="24"/>
                <w:lang w:val="pl-PL"/>
              </w:rPr>
              <w:t>.4</w:t>
            </w:r>
          </w:p>
          <w:p w:rsidR="00A3465B" w:rsidRDefault="00A3465B" w:rsidP="00A5440D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F8494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śpiewa</w:t>
            </w:r>
            <w:r w:rsidRPr="00F8494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pierwszą zwrotkę </w:t>
            </w:r>
            <w:r w:rsidRPr="00F8494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F8494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refren piosenki </w:t>
            </w:r>
            <w:r w:rsidRPr="00F8494F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„Wesoło 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br/>
            </w:r>
            <w:r w:rsidRPr="00F8494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nam”</w:t>
            </w:r>
            <w:r w:rsidRPr="00F8494F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  <w:lang w:val="pl-PL"/>
              </w:rPr>
              <w:t>VIII.2.2</w:t>
            </w:r>
          </w:p>
          <w:p w:rsidR="00A3465B" w:rsidRPr="00A5440D" w:rsidRDefault="00A3465B" w:rsidP="00A5440D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5440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ytmizuje imiona i proste zdania </w:t>
            </w:r>
            <w:r w:rsidRPr="00A5440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1</w:t>
            </w:r>
          </w:p>
        </w:tc>
      </w:tr>
      <w:tr w:rsidR="00A3465B" w:rsidRPr="00CC640A" w:rsidTr="001756C7">
        <w:tc>
          <w:tcPr>
            <w:tcW w:w="7458" w:type="dxa"/>
          </w:tcPr>
          <w:p w:rsidR="00A3465B" w:rsidRPr="00CC640A" w:rsidRDefault="00A3465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wychowanie fizyczne</w:t>
            </w:r>
          </w:p>
          <w:p w:rsidR="00A3465B" w:rsidRPr="00CC640A" w:rsidRDefault="00A3465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zabawy integra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jne i orientacyjno-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rządkowe, reago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sygnały</w:t>
            </w:r>
          </w:p>
        </w:tc>
        <w:tc>
          <w:tcPr>
            <w:tcW w:w="6542" w:type="dxa"/>
          </w:tcPr>
          <w:p w:rsidR="00A3465B" w:rsidRPr="00A5440D" w:rsidRDefault="00A3465B" w:rsidP="00A5440D">
            <w:pPr>
              <w:pStyle w:val="Akapitzlist"/>
              <w:numPr>
                <w:ilvl w:val="0"/>
                <w:numId w:val="198"/>
              </w:num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A5440D">
              <w:rPr>
                <w:rFonts w:ascii="Times New Roman" w:hAnsi="Times New Roman" w:cs="Times New Roman"/>
                <w:sz w:val="24"/>
                <w:szCs w:val="24"/>
              </w:rPr>
              <w:t>respektuje reguły zabaw i gier ruchowych</w:t>
            </w:r>
            <w:r w:rsidRPr="00A54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X.3.3</w:t>
            </w:r>
          </w:p>
        </w:tc>
      </w:tr>
      <w:tr w:rsidR="00A3465B" w:rsidRPr="00CC640A" w:rsidTr="001756C7">
        <w:tc>
          <w:tcPr>
            <w:tcW w:w="14000" w:type="dxa"/>
            <w:gridSpan w:val="2"/>
          </w:tcPr>
          <w:p w:rsidR="00A3465B" w:rsidRPr="00CC640A" w:rsidRDefault="00A3465B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II krąg tematyczny: Wesoło i bezpiecznie</w:t>
            </w:r>
          </w:p>
        </w:tc>
      </w:tr>
      <w:tr w:rsidR="00A3465B" w:rsidRPr="00CC640A" w:rsidTr="001756C7">
        <w:tc>
          <w:tcPr>
            <w:tcW w:w="14000" w:type="dxa"/>
            <w:gridSpan w:val="2"/>
          </w:tcPr>
          <w:p w:rsidR="00A3465B" w:rsidRPr="00CC640A" w:rsidRDefault="00A3465B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pozycje tematów i materiałów podręcznikowych:</w:t>
            </w:r>
          </w:p>
          <w:p w:rsidR="00A3465B" w:rsidRPr="00E04A13" w:rsidRDefault="00A3465B" w:rsidP="00811255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Wakacyjnekrajobrazy–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>„Elementarz</w:t>
            </w:r>
            <w:r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12–13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 11–12,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P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cz.1s.6,M cz. 1 s. 8–9</w:t>
            </w:r>
          </w:p>
          <w:p w:rsidR="00A3465B" w:rsidRPr="00E04A13" w:rsidRDefault="00A3465B" w:rsidP="00811255">
            <w:pPr>
              <w:pStyle w:val="TableParagraph"/>
              <w:numPr>
                <w:ilvl w:val="0"/>
                <w:numId w:val="8"/>
              </w:numPr>
              <w:tabs>
                <w:tab w:val="left" w:pos="301"/>
              </w:tabs>
              <w:spacing w:before="0" w:line="360" w:lineRule="auto"/>
              <w:ind w:left="300" w:hanging="19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akacyjneprzygody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14–15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13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14</w:t>
            </w:r>
          </w:p>
          <w:p w:rsidR="00A3465B" w:rsidRPr="00E04A13" w:rsidRDefault="00A3465B" w:rsidP="00811255">
            <w:pPr>
              <w:pStyle w:val="TableParagraph"/>
              <w:numPr>
                <w:ilvl w:val="0"/>
                <w:numId w:val="8"/>
              </w:numPr>
              <w:tabs>
                <w:tab w:val="left" w:pos="313"/>
              </w:tabs>
              <w:spacing w:before="0" w:line="360" w:lineRule="auto"/>
              <w:ind w:left="312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iem,jakbezpiecznieporuszaćsiępodrogach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16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17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 15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16,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 cz. 1 s. 10</w:t>
            </w:r>
          </w:p>
          <w:p w:rsidR="00A3465B" w:rsidRPr="005206F3" w:rsidRDefault="00A3465B" w:rsidP="00811255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0" w:line="360" w:lineRule="auto"/>
              <w:ind w:left="308" w:hanging="2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ojadrogadoszkoły–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  <w:lang w:val="pl-PL"/>
              </w:rPr>
              <w:t xml:space="preserve"> cz. 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1s.18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17,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P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cz.1s.</w:t>
            </w:r>
            <w:r w:rsidRPr="00E04A13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  <w:lang w:val="pl-PL"/>
              </w:rPr>
              <w:t>7,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 cz. 1 s. 11</w:t>
            </w:r>
          </w:p>
          <w:p w:rsidR="00A3465B" w:rsidRPr="005206F3" w:rsidRDefault="00A3465B" w:rsidP="00811255">
            <w:pPr>
              <w:pStyle w:val="TableParagraph"/>
              <w:numPr>
                <w:ilvl w:val="0"/>
                <w:numId w:val="8"/>
              </w:numPr>
              <w:tabs>
                <w:tab w:val="left" w:pos="309"/>
              </w:tabs>
              <w:spacing w:before="0" w:line="360" w:lineRule="auto"/>
              <w:ind w:left="308" w:hanging="2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206F3">
              <w:rPr>
                <w:rFonts w:ascii="Times New Roman" w:hAnsi="Times New Roman" w:cs="Times New Roman"/>
                <w:w w:val="115"/>
                <w:sz w:val="24"/>
                <w:szCs w:val="24"/>
              </w:rPr>
              <w:t>Dzieńodkrywców.Wakacyjnewspomnienia–</w:t>
            </w:r>
            <w:r w:rsidRPr="005206F3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„Elementarz</w:t>
            </w:r>
            <w:r w:rsidRPr="005206F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</w:rPr>
              <w:t>odkrywców</w:t>
            </w:r>
            <w:r w:rsidRPr="005206F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</w:rPr>
              <w:t xml:space="preserve">. </w:t>
            </w:r>
            <w:r w:rsidRPr="005206F3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Dzieńodkrywców”</w:t>
            </w:r>
            <w:r w:rsidRPr="005206F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</w:rPr>
              <w:t xml:space="preserve"> s. 6–7</w:t>
            </w:r>
          </w:p>
        </w:tc>
      </w:tr>
      <w:tr w:rsidR="00A3465B" w:rsidRPr="00CC640A" w:rsidTr="001756C7">
        <w:tc>
          <w:tcPr>
            <w:tcW w:w="14000" w:type="dxa"/>
            <w:gridSpan w:val="2"/>
          </w:tcPr>
          <w:p w:rsidR="00A3465B" w:rsidRPr="00CC640A" w:rsidRDefault="00A3465B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5206F3">
              <w:rPr>
                <w:rFonts w:ascii="Times New Roman" w:hAnsi="Times New Roman"/>
              </w:rPr>
              <w:t xml:space="preserve">Przewidywana liczba godzin na realizację poszczególnych edukacji: edukacja polonistyczna 5, edukacja społeczna 1, edukacja przyrodnicza 1, edukacja </w:t>
            </w:r>
            <w:r w:rsidRPr="005206F3">
              <w:rPr>
                <w:rFonts w:ascii="Times New Roman" w:hAnsi="Times New Roman"/>
              </w:rPr>
              <w:lastRenderedPageBreak/>
              <w:t>matematyczna 4, edukacja muzyczna 1, edukacja plastyczna 1, edukacja techniczna 1, edukacja informatyczna 1, wychowanie fizyczne 3</w:t>
            </w:r>
          </w:p>
        </w:tc>
      </w:tr>
      <w:tr w:rsidR="00A3465B" w:rsidRPr="00CC640A" w:rsidTr="001756C7">
        <w:tc>
          <w:tcPr>
            <w:tcW w:w="7458" w:type="dxa"/>
          </w:tcPr>
          <w:p w:rsidR="00A3465B" w:rsidRPr="00CC640A" w:rsidRDefault="00A3465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lastRenderedPageBreak/>
              <w:t>Treści kształcenia w poszczególnych edukacjach</w:t>
            </w:r>
          </w:p>
        </w:tc>
        <w:tc>
          <w:tcPr>
            <w:tcW w:w="6542" w:type="dxa"/>
          </w:tcPr>
          <w:p w:rsidR="00A3465B" w:rsidRPr="00CC640A" w:rsidRDefault="00A3465B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Przewidywane osiągnięcia ucznia</w:t>
            </w:r>
          </w:p>
        </w:tc>
      </w:tr>
      <w:tr w:rsidR="00A3465B" w:rsidRPr="00CC640A" w:rsidTr="001756C7">
        <w:tc>
          <w:tcPr>
            <w:tcW w:w="7458" w:type="dxa"/>
          </w:tcPr>
          <w:p w:rsidR="00A3465B" w:rsidRPr="00CC640A" w:rsidRDefault="00A3465B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edukacja polonistyczn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społeczna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at wakacji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harakterystycz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ech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erenu,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ślin 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wierząt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raz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amiątek z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óżn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rain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eograficznych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teriału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ilustracyjnego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łasnych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doświadczeń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9"/>
              </w:numPr>
              <w:tabs>
                <w:tab w:val="left" w:pos="243"/>
              </w:tabs>
              <w:spacing w:before="0" w:line="360" w:lineRule="auto"/>
              <w:ind w:left="284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prowadz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rukowa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,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grafomotoryczne: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ysowanie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elementów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iteropodobn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ygotowyw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ied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alitery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,kreślenie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ół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ini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falistych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śladzie;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anieliter 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pis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niaturz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łej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ielki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tery 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w tekśc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ym wyraz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terami 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,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o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before="0" w:line="360" w:lineRule="auto"/>
              <w:ind w:left="284" w:right="100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analiz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ynteza sylabow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głoskowa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yrazów; różnica między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łoską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literą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rzykładzie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litery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łoski 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, wyszukiwanie wyrazów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literą </w:t>
            </w:r>
            <w:r w:rsidRPr="0010174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dzieleni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yrazów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prostej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budow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ylaby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głoski,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rozpoznawa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yszukiwa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ilustracj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ra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zó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głoską</w:t>
            </w:r>
            <w:r w:rsidRPr="0010174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agłosie,śródgłos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ygłosie,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niekoloruczerwoneg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oznacz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ni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amogłoski,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układanie modeli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razów, porównywanie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liczby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głosek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wyra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zach;zaznaczaniesylab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modelu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głoskowym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razów,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ysowanie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ilustracjipasującej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dopodanego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modelu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głoskowego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razu</w:t>
            </w:r>
          </w:p>
          <w:p w:rsidR="00A3465B" w:rsidRPr="00CC640A" w:rsidRDefault="00A3465B" w:rsidP="000C4509">
            <w:pPr>
              <w:pStyle w:val="TableParagraph"/>
              <w:numPr>
                <w:ilvl w:val="0"/>
                <w:numId w:val="56"/>
              </w:numPr>
              <w:spacing w:before="0" w:line="360" w:lineRule="auto"/>
              <w:ind w:left="284" w:right="271" w:hanging="142"/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z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kstu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ego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powiad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ytani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tekstu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lastRenderedPageBreak/>
              <w:t xml:space="preserve">swobodn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ilustracji,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dziela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powiedz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ytani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tyczące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lustracji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1"/>
              </w:numPr>
              <w:tabs>
                <w:tab w:val="left" w:pos="234"/>
                <w:tab w:val="left" w:pos="263"/>
              </w:tabs>
              <w:spacing w:before="0" w:line="360" w:lineRule="auto"/>
              <w:ind w:left="284" w:right="100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dobiera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lustracjidodzieck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dstawiejeg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,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bór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ajciekawsz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–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zasad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anie swojego zdania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ziec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bezpieczneg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chowani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drodze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br/>
              <w:t>(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dstawie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lu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tracj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)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cenianie postępowani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sób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zedstawion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ilustracjach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poznawa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naczeni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ygnalizacj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świetlnej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raz znaków drogowych,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pozna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obn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ształtów i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napisów, np.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znaku </w:t>
            </w:r>
            <w:r w:rsidRPr="00886699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Stop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1"/>
              </w:numPr>
              <w:tabs>
                <w:tab w:val="left" w:pos="263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z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informacj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sa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ch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bezpiecznego przechodzenia przez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jezdnię,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pracypolicjant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uchudrogowego,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y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ieloznaczne,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np. </w:t>
            </w:r>
            <w:r w:rsidRPr="00886699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zebr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(zwierzę, przejści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la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ieszych),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sady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bezpieczeństw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bowiązując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ieszych uczestników ruchu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rogowego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ozmowa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ierowana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moj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og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szkoły: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ziec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własnej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ogi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zkoły,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óżnic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ędzydrogaminawsiiw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mieście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before="0" w:line="360" w:lineRule="auto"/>
              <w:ind w:left="242" w:hanging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uka na pamięć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fragmentu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iersza</w:t>
            </w:r>
          </w:p>
          <w:p w:rsidR="00A3465B" w:rsidRDefault="00A3465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ń odkrywców. Wakacyjne 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spomnienia </w:t>
            </w:r>
          </w:p>
          <w:p w:rsidR="00A3465B" w:rsidRPr="00CC640A" w:rsidRDefault="00A3465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tekstu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. Sypek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„Podkoszulek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królika”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mow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erowana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ytuacj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dstawionej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lustracji; twórcz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zupełni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owiadania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auczyciela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daw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ytań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analizie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łuchowo-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zrokowej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niewyrazówzgłoską</w:t>
            </w:r>
            <w:r w:rsidRPr="0088669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ewszystkichpozycjach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ziałwyrazówn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ylaby;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a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y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łowam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wyszukiwaniewyrazówukrytych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azwach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edmiotów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zenia doskonaląc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postrzegawczość; zapoznaw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zasadami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ry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lanszowej (umiejętność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e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zrozumieniem);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gry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bawyutrwalającezasady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bezpiecz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ego zachowani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rodze; ćwiczeni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grafomotoryczne</w:t>
            </w:r>
          </w:p>
        </w:tc>
        <w:tc>
          <w:tcPr>
            <w:tcW w:w="6542" w:type="dxa"/>
          </w:tcPr>
          <w:p w:rsidR="00A3465B" w:rsidRPr="00CC640A" w:rsidRDefault="00A3465B" w:rsidP="00A5440D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, wymagających komunikacji i wzajemnego zrozumienia; okazuje szacunek wypowiadającej się osobie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 1.1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sł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ną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nstrukc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3465B" w:rsidRPr="00CC640A" w:rsidRDefault="00A3465B" w:rsidP="00A5440D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y związane z przeżyciami, sytuacjami szkolnymi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em i ilustracj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słuchanego tekstu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i zdarzenia w utworach literackich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isze odręcznie, w jednej lini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a w zdaniach wyrazy i w wyrazach głosk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1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0"/>
              </w:numPr>
              <w:tabs>
                <w:tab w:val="left" w:pos="28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spektuje normy i reguły postępowania w klasie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A3465B" w:rsidRPr="00CC640A" w:rsidRDefault="00A3465B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A3465B" w:rsidRPr="00CC640A" w:rsidTr="001756C7">
        <w:tc>
          <w:tcPr>
            <w:tcW w:w="7458" w:type="dxa"/>
          </w:tcPr>
          <w:p w:rsidR="00A3465B" w:rsidRPr="00CC640A" w:rsidRDefault="00A3465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699">
              <w:rPr>
                <w:rFonts w:ascii="Times New Roman" w:hAnsi="Times New Roman" w:cs="Times New Roman"/>
                <w:b/>
                <w:color w:val="231F20"/>
                <w:spacing w:val="2"/>
                <w:w w:val="107"/>
                <w:sz w:val="24"/>
                <w:szCs w:val="24"/>
              </w:rPr>
              <w:lastRenderedPageBreak/>
              <w:t>e</w:t>
            </w:r>
            <w:r w:rsidRPr="00886699">
              <w:rPr>
                <w:rFonts w:ascii="Times New Roman" w:hAnsi="Times New Roman" w:cs="Times New Roman"/>
                <w:b/>
                <w:color w:val="231F20"/>
                <w:spacing w:val="-1"/>
                <w:w w:val="109"/>
                <w:sz w:val="24"/>
                <w:szCs w:val="24"/>
              </w:rPr>
              <w:t>d</w:t>
            </w:r>
            <w:r w:rsidRPr="00886699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</w:rPr>
              <w:t>u</w:t>
            </w:r>
            <w:r w:rsidRPr="00886699">
              <w:rPr>
                <w:rFonts w:ascii="Times New Roman" w:hAnsi="Times New Roman" w:cs="Times New Roman"/>
                <w:b/>
                <w:color w:val="231F20"/>
                <w:spacing w:val="3"/>
                <w:w w:val="110"/>
                <w:sz w:val="24"/>
                <w:szCs w:val="24"/>
              </w:rPr>
              <w:t>k</w:t>
            </w:r>
            <w:r w:rsidRPr="00886699">
              <w:rPr>
                <w:rFonts w:ascii="Times New Roman" w:hAnsi="Times New Roman" w:cs="Times New Roman"/>
                <w:b/>
                <w:color w:val="231F20"/>
                <w:spacing w:val="1"/>
                <w:w w:val="113"/>
                <w:sz w:val="24"/>
                <w:szCs w:val="24"/>
              </w:rPr>
              <w:t>a</w:t>
            </w:r>
            <w:r w:rsidRPr="00886699">
              <w:rPr>
                <w:rFonts w:ascii="Times New Roman" w:hAnsi="Times New Roman" w:cs="Times New Roman"/>
                <w:b/>
                <w:color w:val="231F20"/>
                <w:spacing w:val="1"/>
                <w:w w:val="117"/>
                <w:sz w:val="24"/>
                <w:szCs w:val="24"/>
              </w:rPr>
              <w:t>c</w:t>
            </w:r>
            <w:r w:rsidRPr="00886699">
              <w:rPr>
                <w:rFonts w:ascii="Times New Roman" w:hAnsi="Times New Roman" w:cs="Times New Roman"/>
                <w:b/>
                <w:color w:val="231F20"/>
                <w:spacing w:val="-2"/>
                <w:w w:val="116"/>
                <w:sz w:val="24"/>
                <w:szCs w:val="24"/>
              </w:rPr>
              <w:t>j</w:t>
            </w:r>
            <w:r w:rsidRPr="00886699">
              <w:rPr>
                <w:rFonts w:ascii="Times New Roman" w:hAnsi="Times New Roman" w:cs="Times New Roman"/>
                <w:b/>
                <w:color w:val="231F20"/>
                <w:w w:val="113"/>
                <w:sz w:val="24"/>
                <w:szCs w:val="24"/>
              </w:rPr>
              <w:t>a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1"/>
                <w:w w:val="107"/>
                <w:sz w:val="24"/>
                <w:szCs w:val="24"/>
              </w:rPr>
              <w:t>m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1"/>
                <w:w w:val="113"/>
                <w:sz w:val="24"/>
                <w:szCs w:val="24"/>
              </w:rPr>
              <w:t>a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1"/>
                <w:w w:val="119"/>
                <w:sz w:val="24"/>
                <w:szCs w:val="24"/>
              </w:rPr>
              <w:t>t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7"/>
                <w:sz w:val="24"/>
                <w:szCs w:val="24"/>
              </w:rPr>
              <w:t>e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1"/>
                <w:w w:val="107"/>
                <w:sz w:val="24"/>
                <w:szCs w:val="24"/>
              </w:rPr>
              <w:t>m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1"/>
                <w:w w:val="113"/>
                <w:sz w:val="24"/>
                <w:szCs w:val="24"/>
              </w:rPr>
              <w:t>a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1"/>
                <w:w w:val="119"/>
                <w:sz w:val="24"/>
                <w:szCs w:val="24"/>
              </w:rPr>
              <w:t>t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1"/>
                <w:w w:val="109"/>
                <w:sz w:val="24"/>
                <w:szCs w:val="24"/>
              </w:rPr>
              <w:t>y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1"/>
                <w:w w:val="117"/>
                <w:sz w:val="24"/>
                <w:szCs w:val="24"/>
              </w:rPr>
              <w:t>c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2"/>
                <w:w w:val="112"/>
                <w:sz w:val="24"/>
                <w:szCs w:val="24"/>
              </w:rPr>
              <w:t>zn</w:t>
            </w:r>
            <w:r>
              <w:rPr>
                <w:rFonts w:ascii="Times New Roman" w:hAnsi="Times New Roman" w:cs="Times New Roman"/>
                <w:b/>
                <w:color w:val="231F20"/>
                <w:w w:val="113"/>
                <w:sz w:val="24"/>
                <w:szCs w:val="24"/>
              </w:rPr>
              <w:t>a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2"/>
              </w:numPr>
              <w:tabs>
                <w:tab w:val="left" w:pos="232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lasyfikacj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figur 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geometryczn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yróżnia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cech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figur,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kodowanie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2"/>
              </w:numPr>
              <w:tabs>
                <w:tab w:val="left" w:pos="246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figury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eometryczne – przeliczanie i grupowanie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figur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g koloru, kształtu, wielkości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rientacja na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kartc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apieru, określanie „góry”, „dołu”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kart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awi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ej pionowo i leżącej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oliku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rientacja w schemacie własnego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iała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rientacja przestrzenna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ćwiczeniespostrzegawczości</w:t>
            </w:r>
          </w:p>
          <w:p w:rsidR="00A3465B" w:rsidRDefault="00A3465B" w:rsidP="008513F4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tmy, rytmi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na organizacja czasu – dzień, noc</w:t>
            </w:r>
          </w:p>
          <w:p w:rsidR="00A3465B" w:rsidRPr="00D1577A" w:rsidRDefault="00A3465B" w:rsidP="008513F4">
            <w:pPr>
              <w:pStyle w:val="TableParagraph"/>
              <w:numPr>
                <w:ilvl w:val="0"/>
                <w:numId w:val="12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1577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ysowanie drugiej części symetrycznego </w:t>
            </w:r>
            <w:r w:rsidRPr="00D1577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rysunk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w lustrzanym odbiciu</w:t>
            </w:r>
          </w:p>
        </w:tc>
        <w:tc>
          <w:tcPr>
            <w:tcW w:w="6542" w:type="dxa"/>
          </w:tcPr>
          <w:p w:rsidR="00A3465B" w:rsidRPr="00CC640A" w:rsidRDefault="00A3465B" w:rsidP="00811255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i prezentuje wzajemne położenie przedmiotów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płaszczyźnie i w przestrzen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1.1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położenie przedmiotu na prawo/na lewood osoby widzianej z przodu (także przedstawionej na fotografii czy obrazku)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1.1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czytuje i zapisuje liczb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2.2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– w naturalnym otoczeniu i na rysunkach – figury geometryczne: prostokąt, kwadrat, trójkąt, koło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1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dostrzeg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biekty symetryczne</w:t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w środowisku przyrodniczym, w sztuce użytkowej i innych wytworach człowieka 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woim </w:t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toczeniu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5.4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asyfikuje obiekty i róż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lementy środowiska społeczno-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-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rodniczego 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względu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one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cech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6.1</w:t>
            </w:r>
          </w:p>
        </w:tc>
      </w:tr>
      <w:tr w:rsidR="00A3465B" w:rsidRPr="00CC640A" w:rsidTr="001756C7">
        <w:tc>
          <w:tcPr>
            <w:tcW w:w="7458" w:type="dxa"/>
          </w:tcPr>
          <w:p w:rsidR="00A3465B" w:rsidRPr="00CC640A" w:rsidRDefault="00A3465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lastRenderedPageBreak/>
              <w:t xml:space="preserve">edukacja </w:t>
            </w:r>
            <w:r w:rsidRPr="00CC640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>przyr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>odnicza</w:t>
            </w:r>
          </w:p>
          <w:p w:rsidR="00A3465B" w:rsidRPr="00CC640A" w:rsidRDefault="00A3465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rozpoznawanie i nazywanie wybranych środow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k życia oraz występując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nich roślin i zwierząt</w:t>
            </w:r>
          </w:p>
          <w:p w:rsidR="00A3465B" w:rsidRPr="00CC640A" w:rsidRDefault="00A3465B" w:rsidP="008513F4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sady bezpieczeństwa obowiązujące uczest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ków ruchu drogowego;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naki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ogow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poznawanie ich rodzajów, rozpoznawanie wybranych znaków (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Uwag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!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zieci”, „Stop”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„Parking”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A3465B" w:rsidRPr="00CC640A" w:rsidRDefault="00A3465B" w:rsidP="000C4509">
            <w:pPr>
              <w:pStyle w:val="TableParagraph"/>
              <w:numPr>
                <w:ilvl w:val="0"/>
                <w:numId w:val="56"/>
              </w:numPr>
              <w:spacing w:before="0" w:line="360" w:lineRule="auto"/>
              <w:ind w:left="284" w:right="271" w:hanging="142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mowa o pracy policjanta i jego roli w ruchu drogowym</w:t>
            </w:r>
          </w:p>
        </w:tc>
        <w:tc>
          <w:tcPr>
            <w:tcW w:w="6542" w:type="dxa"/>
          </w:tcPr>
          <w:p w:rsidR="00A3465B" w:rsidRPr="00613640" w:rsidRDefault="00A3465B" w:rsidP="00811255">
            <w:pPr>
              <w:pStyle w:val="TableParagraph"/>
              <w:numPr>
                <w:ilvl w:val="0"/>
                <w:numId w:val="10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w swoim otoczeniu popularne gatunki roślin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wierząt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1.1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0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isuje charakterystyczne formy terenu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3.1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0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arakteryzuje zajęcia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zawo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dzi związ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miejscem zamieszkania oraz zawod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żyteczności publiczn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olicjant)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 2.1</w:t>
            </w:r>
          </w:p>
          <w:p w:rsidR="00A3465B" w:rsidRPr="00CC640A" w:rsidRDefault="00A3465B" w:rsidP="00811255">
            <w:pPr>
              <w:pStyle w:val="TableParagraph"/>
              <w:numPr>
                <w:ilvl w:val="0"/>
                <w:numId w:val="10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różnia podstawowe znaki drogowe, stosuje przepisy bezpieczeństwa w ruchu drogowym i miejsca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ublicznych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 2.9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DA5C7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edukacja plastyc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techniczna</w:t>
            </w:r>
          </w:p>
          <w:p w:rsidR="0031566B" w:rsidRPr="00CC640A" w:rsidRDefault="0031566B" w:rsidP="00DA5C71">
            <w:pPr>
              <w:pStyle w:val="TableParagraph"/>
              <w:numPr>
                <w:ilvl w:val="0"/>
                <w:numId w:val="14"/>
              </w:numPr>
              <w:tabs>
                <w:tab w:val="left" w:pos="251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„Letnie krajobrazy”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rysowanie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miejsc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etniego </w:t>
            </w:r>
            <w:r w:rsidRPr="00CC640A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wypoczynku </w:t>
            </w:r>
            <w:r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wakacyjn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gody</w:t>
            </w:r>
          </w:p>
          <w:p w:rsidR="0031566B" w:rsidRPr="00CC640A" w:rsidRDefault="0031566B" w:rsidP="00DA5C71">
            <w:pPr>
              <w:pStyle w:val="TableParagraph"/>
              <w:numPr>
                <w:ilvl w:val="0"/>
                <w:numId w:val="54"/>
              </w:numPr>
              <w:spacing w:before="0" w:line="360" w:lineRule="auto"/>
              <w:ind w:left="284" w:right="271" w:hanging="142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ojektowanie znaku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drogowego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z kartonu i plasteliny</w:t>
            </w:r>
          </w:p>
        </w:tc>
        <w:tc>
          <w:tcPr>
            <w:tcW w:w="6542" w:type="dxa"/>
          </w:tcPr>
          <w:p w:rsidR="0031566B" w:rsidRPr="00CC640A" w:rsidRDefault="0031566B" w:rsidP="00DA5C71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suje scenęprzedstawiającąletniekrajobrazy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przygody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1</w:t>
            </w:r>
          </w:p>
          <w:p w:rsidR="0031566B" w:rsidRPr="00C91233" w:rsidRDefault="0031566B" w:rsidP="00DA5C71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ilustruje sceny i sytuacje inspirowane wyobraźnią </w:t>
            </w:r>
            <w:r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  <w:szCs w:val="24"/>
                <w:lang w:val="pl-PL"/>
              </w:rPr>
              <w:t>V.2.</w:t>
            </w:r>
            <w:r w:rsidRPr="00AF7085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  <w:szCs w:val="24"/>
                <w:lang w:val="pl-PL"/>
              </w:rPr>
              <w:t>8</w:t>
            </w:r>
          </w:p>
          <w:p w:rsidR="0031566B" w:rsidRPr="00CC640A" w:rsidRDefault="0031566B" w:rsidP="00DA5C71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model znaku drogowego 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lastRenderedPageBreak/>
              <w:t>VI.2.2c</w:t>
            </w:r>
          </w:p>
          <w:p w:rsidR="0031566B" w:rsidRDefault="0031566B" w:rsidP="00DA5C71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naczenie ładu, porządku i dobrej organizacji miejsca prac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1.2</w:t>
            </w:r>
          </w:p>
          <w:p w:rsidR="0031566B" w:rsidRPr="00613640" w:rsidRDefault="0031566B" w:rsidP="00DA5C71">
            <w:pPr>
              <w:pStyle w:val="TableParagraph"/>
              <w:numPr>
                <w:ilvl w:val="0"/>
                <w:numId w:val="1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136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nuje pracę zgodnie z własnym planem</w:t>
            </w:r>
            <w:r w:rsidRPr="0061364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VI. 2.4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lastRenderedPageBreak/>
              <w:t>edukacja informatyczna</w:t>
            </w:r>
          </w:p>
          <w:p w:rsidR="0031566B" w:rsidRPr="00AF7085" w:rsidRDefault="0031566B" w:rsidP="00DA5C71">
            <w:pPr>
              <w:pStyle w:val="TableParagraph"/>
              <w:numPr>
                <w:ilvl w:val="0"/>
                <w:numId w:val="54"/>
              </w:numPr>
              <w:spacing w:before="0" w:line="360" w:lineRule="auto"/>
              <w:ind w:left="284" w:right="271" w:hanging="142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wanie głównych elementów zestawu komputerowego</w:t>
            </w:r>
          </w:p>
          <w:p w:rsidR="0031566B" w:rsidRPr="00AF7085" w:rsidRDefault="0031566B" w:rsidP="00DA5C71">
            <w:pPr>
              <w:pStyle w:val="TableParagraph"/>
              <w:numPr>
                <w:ilvl w:val="0"/>
                <w:numId w:val="54"/>
              </w:numPr>
              <w:spacing w:before="0" w:line="360" w:lineRule="auto"/>
              <w:ind w:left="284" w:right="271" w:hanging="142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uka włączania i logowania się do niego</w:t>
            </w:r>
          </w:p>
          <w:p w:rsidR="0031566B" w:rsidRPr="00CC640A" w:rsidRDefault="0031566B" w:rsidP="00DA5C71">
            <w:pPr>
              <w:pStyle w:val="TableParagraph"/>
              <w:numPr>
                <w:ilvl w:val="0"/>
                <w:numId w:val="54"/>
              </w:numPr>
              <w:spacing w:before="0" w:line="360" w:lineRule="auto"/>
              <w:ind w:left="284" w:right="271" w:hanging="142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wanie różnych rodzajów komputerów (np. laptop, smartfon, tablet) i ich podobnych elementów</w:t>
            </w:r>
          </w:p>
        </w:tc>
        <w:tc>
          <w:tcPr>
            <w:tcW w:w="6542" w:type="dxa"/>
          </w:tcPr>
          <w:p w:rsidR="0031566B" w:rsidRPr="00613640" w:rsidRDefault="0031566B" w:rsidP="00DA5C71">
            <w:pPr>
              <w:pStyle w:val="Akapitzlist"/>
              <w:numPr>
                <w:ilvl w:val="0"/>
                <w:numId w:val="54"/>
              </w:numPr>
              <w:spacing w:line="360" w:lineRule="auto"/>
              <w:ind w:left="197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136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znaje komputer i inne urządzenia cyfrowe </w:t>
            </w:r>
            <w:r w:rsidRPr="0061364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3.1</w:t>
            </w:r>
          </w:p>
          <w:p w:rsidR="0031566B" w:rsidRPr="00613640" w:rsidRDefault="0031566B" w:rsidP="00DA5C71">
            <w:pPr>
              <w:pStyle w:val="Akapitzlist"/>
              <w:numPr>
                <w:ilvl w:val="0"/>
                <w:numId w:val="54"/>
              </w:numPr>
              <w:spacing w:line="360" w:lineRule="auto"/>
              <w:ind w:left="197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6136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udostępnioną mu technologią zgodnie </w:t>
            </w:r>
            <w:r w:rsidRPr="006136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  <w:t xml:space="preserve">z ustalonymi zasadami </w:t>
            </w:r>
            <w:r w:rsidRPr="0061364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5.1</w:t>
            </w:r>
          </w:p>
          <w:p w:rsidR="0031566B" w:rsidRDefault="0031566B" w:rsidP="00DA5C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6B" w:rsidRPr="005D6A00" w:rsidRDefault="0031566B" w:rsidP="00DA5C7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edukacja </w:t>
            </w:r>
            <w:r w:rsidRPr="00CC640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uz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yczna</w:t>
            </w:r>
          </w:p>
          <w:p w:rsidR="0031566B" w:rsidRPr="00CC640A" w:rsidRDefault="0031566B" w:rsidP="008513F4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worz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lustracj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źwiękowych</w:t>
            </w:r>
          </w:p>
          <w:p w:rsidR="0031566B" w:rsidRDefault="0031566B" w:rsidP="008513F4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oddechowe z piórkiem lu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łeczką</w:t>
            </w:r>
          </w:p>
          <w:p w:rsidR="0031566B" w:rsidRPr="006F3C2D" w:rsidRDefault="0031566B" w:rsidP="008513F4">
            <w:pPr>
              <w:pStyle w:val="TableParagraph"/>
              <w:numPr>
                <w:ilvl w:val="0"/>
                <w:numId w:val="15"/>
              </w:numPr>
              <w:tabs>
                <w:tab w:val="left" w:pos="252"/>
              </w:tabs>
              <w:spacing w:before="0" w:line="360" w:lineRule="auto"/>
              <w:ind w:left="25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F3C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iosenka</w:t>
            </w:r>
            <w:r w:rsidRPr="006F3C2D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  <w:lang w:val="pl-PL"/>
              </w:rPr>
              <w:t>„W</w:t>
            </w:r>
            <w:r w:rsidRPr="006F3C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rodzedo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szkoły”</w:t>
            </w:r>
          </w:p>
        </w:tc>
        <w:tc>
          <w:tcPr>
            <w:tcW w:w="6542" w:type="dxa"/>
          </w:tcPr>
          <w:p w:rsidR="0031566B" w:rsidRPr="00655D40" w:rsidRDefault="0031566B" w:rsidP="00811255">
            <w:pPr>
              <w:pStyle w:val="TableParagraph"/>
              <w:numPr>
                <w:ilvl w:val="0"/>
                <w:numId w:val="16"/>
              </w:numPr>
              <w:tabs>
                <w:tab w:val="left" w:pos="230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55D4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tworzydźwiękoweilustracje</w:t>
            </w:r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655D4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korzystaniem</w:t>
            </w:r>
            <w:r w:rsidRPr="00655D4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różnych</w:t>
            </w:r>
            <w:r w:rsidRPr="00655D4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materiałów</w:t>
            </w:r>
            <w:r w:rsidRPr="00655D40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pl-PL"/>
              </w:rPr>
              <w:t>VIII.4.3</w:t>
            </w:r>
          </w:p>
          <w:p w:rsidR="0031566B" w:rsidRPr="00655D40" w:rsidRDefault="0031566B" w:rsidP="00811255">
            <w:pPr>
              <w:pStyle w:val="TableParagraph"/>
              <w:numPr>
                <w:ilvl w:val="0"/>
                <w:numId w:val="16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655D4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  <w:p w:rsidR="0031566B" w:rsidRPr="00D957DE" w:rsidRDefault="0031566B" w:rsidP="00811255">
            <w:pPr>
              <w:pStyle w:val="TableParagraph"/>
              <w:numPr>
                <w:ilvl w:val="0"/>
                <w:numId w:val="1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świadomie i </w:t>
            </w:r>
            <w:r w:rsidRPr="00655D4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aktywnie </w:t>
            </w:r>
            <w:r w:rsidRPr="00655D4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łucha muzyki </w:t>
            </w:r>
            <w:r w:rsidRPr="00655D40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</w:rPr>
              <w:t>VIII.1.7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wychowanie fizyczne</w:t>
            </w:r>
          </w:p>
          <w:p w:rsidR="0031566B" w:rsidRPr="00CC640A" w:rsidRDefault="0031566B" w:rsidP="008513F4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konywanie przeszkód naturalnych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renie</w:t>
            </w:r>
          </w:p>
          <w:p w:rsidR="0031566B" w:rsidRPr="00CC640A" w:rsidRDefault="0031566B" w:rsidP="008513F4">
            <w:pPr>
              <w:pStyle w:val="TableParagraph"/>
              <w:numPr>
                <w:ilvl w:val="0"/>
                <w:numId w:val="18"/>
              </w:numPr>
              <w:tabs>
                <w:tab w:val="left" w:pos="245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bawy: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uchow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śpiewem,zespołow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stosowaniem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gnałó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źwiękow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lastRenderedPageBreak/>
              <w:t xml:space="preserve">świetlnych,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rientacyjno-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rządkowe,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uchowe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łączon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worzeni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e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r</w:t>
            </w:r>
          </w:p>
          <w:p w:rsidR="0031566B" w:rsidRPr="003F2C75" w:rsidRDefault="0031566B" w:rsidP="008513F4">
            <w:pPr>
              <w:pStyle w:val="TableParagraph"/>
              <w:numPr>
                <w:ilvl w:val="0"/>
                <w:numId w:val="18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skonalenie reakcji na bodźc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rokowo-słuchowe</w:t>
            </w:r>
          </w:p>
        </w:tc>
        <w:tc>
          <w:tcPr>
            <w:tcW w:w="6542" w:type="dxa"/>
          </w:tcPr>
          <w:p w:rsidR="0031566B" w:rsidRPr="0028544D" w:rsidRDefault="0031566B" w:rsidP="00811255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957D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pokonuje przeszkody naturaln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X.3.4</w:t>
            </w:r>
          </w:p>
          <w:p w:rsidR="0031566B" w:rsidRPr="00361F89" w:rsidRDefault="0031566B" w:rsidP="00811255">
            <w:pPr>
              <w:pStyle w:val="TableParagraph"/>
              <w:numPr>
                <w:ilvl w:val="0"/>
                <w:numId w:val="1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czestniczy w zabawach ruchowych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2</w:t>
            </w:r>
          </w:p>
        </w:tc>
      </w:tr>
      <w:tr w:rsidR="0031566B" w:rsidRPr="00CC640A" w:rsidTr="001756C7">
        <w:tc>
          <w:tcPr>
            <w:tcW w:w="14000" w:type="dxa"/>
            <w:gridSpan w:val="2"/>
          </w:tcPr>
          <w:p w:rsidR="0031566B" w:rsidRPr="00CC640A" w:rsidRDefault="0031566B" w:rsidP="00811255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lastRenderedPageBreak/>
              <w:t>III krąg tematyczny: To ja</w:t>
            </w:r>
          </w:p>
        </w:tc>
      </w:tr>
      <w:tr w:rsidR="0031566B" w:rsidRPr="00CC640A" w:rsidTr="001756C7">
        <w:tc>
          <w:tcPr>
            <w:tcW w:w="14000" w:type="dxa"/>
            <w:gridSpan w:val="2"/>
          </w:tcPr>
          <w:p w:rsidR="0031566B" w:rsidRPr="00E04A13" w:rsidRDefault="0031566B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P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ropozycje tematów 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i materiałów 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odręcznikowych:</w:t>
            </w:r>
          </w:p>
          <w:p w:rsidR="0031566B" w:rsidRPr="00E04A13" w:rsidRDefault="0031566B" w:rsidP="00811255">
            <w:pPr>
              <w:pStyle w:val="TableParagraph"/>
              <w:numPr>
                <w:ilvl w:val="0"/>
                <w:numId w:val="20"/>
              </w:numPr>
              <w:tabs>
                <w:tab w:val="left" w:pos="407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ojeimię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19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18,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P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 8,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 cz. 1 s. 12</w:t>
            </w:r>
          </w:p>
          <w:p w:rsidR="0031566B" w:rsidRPr="00E04A13" w:rsidRDefault="0031566B" w:rsidP="00811255">
            <w:pPr>
              <w:pStyle w:val="TableParagraph"/>
              <w:numPr>
                <w:ilvl w:val="0"/>
                <w:numId w:val="20"/>
              </w:numPr>
              <w:tabs>
                <w:tab w:val="left" w:pos="420"/>
              </w:tabs>
              <w:spacing w:before="0" w:line="360" w:lineRule="auto"/>
              <w:ind w:left="419" w:hanging="3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Kiedybyliśmy</w:t>
            </w:r>
            <w:r w:rsidRPr="00E04A13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mali</w:t>
            </w: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20–21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19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0,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P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.s.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9,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 cz. 1 s. 13</w:t>
            </w:r>
          </w:p>
          <w:p w:rsidR="0031566B" w:rsidRPr="00E04A13" w:rsidRDefault="0031566B" w:rsidP="00811255">
            <w:pPr>
              <w:pStyle w:val="TableParagraph"/>
              <w:numPr>
                <w:ilvl w:val="0"/>
                <w:numId w:val="20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 xml:space="preserve">Każdy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z </w:t>
            </w:r>
            <w:r w:rsidRPr="00E04A13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  <w:lang w:val="pl-PL"/>
              </w:rPr>
              <w:t xml:space="preserve">nas </w:t>
            </w: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jest inny – 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„Elementarz 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 xml:space="preserve">PZ 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cz. 1 s. 22, 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cz. 1 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s. 21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22</w:t>
            </w:r>
          </w:p>
          <w:p w:rsidR="0031566B" w:rsidRPr="00E04A13" w:rsidRDefault="0031566B" w:rsidP="00811255">
            <w:pPr>
              <w:pStyle w:val="TableParagraph"/>
              <w:numPr>
                <w:ilvl w:val="0"/>
                <w:numId w:val="20"/>
              </w:numPr>
              <w:tabs>
                <w:tab w:val="left" w:pos="410"/>
              </w:tabs>
              <w:spacing w:before="0" w:line="360" w:lineRule="auto"/>
              <w:ind w:left="409" w:hanging="30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amyróżnezainteresowania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23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cz. 1 s. 23, 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 cz. 1 s. 14–15</w:t>
            </w:r>
          </w:p>
          <w:p w:rsidR="0031566B" w:rsidRPr="00AA2E2B" w:rsidRDefault="0031566B" w:rsidP="00811255">
            <w:pPr>
              <w:pStyle w:val="Akapitzlist"/>
              <w:numPr>
                <w:ilvl w:val="0"/>
                <w:numId w:val="20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</w:rPr>
              <w:t>Dzieńodkrywców.Chcemysięlepiejpoznać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. 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Dzieńodkrywców”s.</w:t>
            </w:r>
            <w:r w:rsidRPr="00E04A1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</w:rPr>
              <w:t>8–9</w:t>
            </w:r>
          </w:p>
        </w:tc>
      </w:tr>
      <w:tr w:rsidR="0031566B" w:rsidRPr="00CC640A" w:rsidTr="001756C7">
        <w:tc>
          <w:tcPr>
            <w:tcW w:w="14000" w:type="dxa"/>
            <w:gridSpan w:val="2"/>
          </w:tcPr>
          <w:p w:rsidR="0031566B" w:rsidRPr="005206F3" w:rsidRDefault="0031566B" w:rsidP="00811255">
            <w:pPr>
              <w:spacing w:line="360" w:lineRule="auto"/>
            </w:pPr>
            <w:r w:rsidRPr="005206F3">
              <w:rPr>
                <w:rFonts w:ascii="Times New Roman" w:hAnsi="Times New Roman"/>
              </w:rPr>
              <w:t>Przewidywana liczba godzin na realizację poszczególnych edukacji: 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Treści kształcenia w poszczególnych edukacjach</w:t>
            </w:r>
          </w:p>
        </w:tc>
        <w:tc>
          <w:tcPr>
            <w:tcW w:w="6542" w:type="dxa"/>
          </w:tcPr>
          <w:p w:rsidR="0031566B" w:rsidRPr="00CC640A" w:rsidRDefault="0031566B" w:rsidP="00811255">
            <w:pPr>
              <w:tabs>
                <w:tab w:val="left" w:pos="1800"/>
              </w:tabs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Przewidywane osiągnięcia ucznia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edukacja poloni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społeczna</w:t>
            </w:r>
          </w:p>
          <w:p w:rsidR="0031566B" w:rsidRDefault="0031566B" w:rsidP="008513F4">
            <w:pPr>
              <w:pStyle w:val="TableParagraph"/>
              <w:spacing w:before="0" w:line="360" w:lineRule="auto"/>
              <w:ind w:left="284" w:right="271" w:hanging="181"/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bawy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ntegrująceklasę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głębiającewięz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ędzy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dziećmi;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mionadzieci,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drob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ieniaimion,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aliz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ylabow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głoskowaimion,całościowe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roz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oznawa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mion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owniaimion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lką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terą; podawani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ykładów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mion roz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czynających się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ub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ończących określoną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ą, nauka daty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woich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rodzin;rozmow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zaciekawie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u i sposobach poznawania świata</w:t>
            </w:r>
          </w:p>
          <w:p w:rsidR="0031566B" w:rsidRPr="00585C4D" w:rsidRDefault="0031566B" w:rsidP="008513F4">
            <w:pPr>
              <w:pStyle w:val="Akapitzlist"/>
              <w:numPr>
                <w:ilvl w:val="0"/>
                <w:numId w:val="21"/>
              </w:numPr>
              <w:tabs>
                <w:tab w:val="left" w:pos="852"/>
              </w:tabs>
              <w:spacing w:before="0" w:line="360" w:lineRule="auto"/>
              <w:ind w:left="284" w:right="1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łucha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daniaczytanego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eznauczyciela;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dpowiadanie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pyt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tekstu (zwrac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wagi na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budowę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ania –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powiedzi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ytanie)</w:t>
            </w:r>
          </w:p>
          <w:p w:rsidR="0031566B" w:rsidRPr="00585C4D" w:rsidRDefault="0031566B" w:rsidP="008513F4">
            <w:pPr>
              <w:pStyle w:val="Akapitzlist"/>
              <w:numPr>
                <w:ilvl w:val="0"/>
                <w:numId w:val="21"/>
              </w:numPr>
              <w:tabs>
                <w:tab w:val="left" w:pos="852"/>
              </w:tabs>
              <w:spacing w:before="0" w:line="360" w:lineRule="auto"/>
              <w:ind w:left="284" w:right="1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85C4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lastRenderedPageBreak/>
              <w:t>rysowanieznaków</w:t>
            </w:r>
            <w:r w:rsidRPr="00585C4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585C4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zlaczkówliteropodobnych</w:t>
            </w:r>
            <w:r w:rsidRPr="00585C4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</w:t>
            </w:r>
            <w:r w:rsidRPr="00585C4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śladzie</w:t>
            </w:r>
            <w:r w:rsidRPr="00585C4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Pr="00585C4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ygotow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yw</w:t>
            </w:r>
            <w:r w:rsidRPr="00585C4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anie</w:t>
            </w:r>
            <w:r w:rsidRPr="00585C4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pisa</w:t>
            </w:r>
            <w:r w:rsidRPr="00585C4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a litery </w:t>
            </w:r>
            <w:r w:rsidRPr="00707B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585C4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585C4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</w:t>
            </w:r>
            <w:r w:rsidRPr="00585C4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grafomotoryczne: </w:t>
            </w:r>
            <w:r w:rsidRPr="00585C4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ełnianie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konturów</w:t>
            </w:r>
          </w:p>
          <w:p w:rsidR="0031566B" w:rsidRPr="00CC640A" w:rsidRDefault="0031566B" w:rsidP="008513F4">
            <w:pPr>
              <w:pStyle w:val="Akapitzlist"/>
              <w:numPr>
                <w:ilvl w:val="0"/>
                <w:numId w:val="21"/>
              </w:numPr>
              <w:tabs>
                <w:tab w:val="left" w:pos="852"/>
              </w:tabs>
              <w:spacing w:before="0" w:line="360" w:lineRule="auto"/>
              <w:ind w:left="284" w:right="1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rukowa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Pr="00707B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707B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zolacji: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śladz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g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zoru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waniewyrazów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ami </w:t>
            </w:r>
            <w:r w:rsidRPr="00707B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707B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kściepisanymróżnymkroje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cionk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poznaw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znaczanie liter </w:t>
            </w:r>
            <w:r w:rsidRPr="003F60D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3F60D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anie liter </w:t>
            </w:r>
            <w:r w:rsidRPr="00707B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707B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niaturze; utrwalani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Pr="00707B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707B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i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anych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zupełnianie brakującego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elementu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litery</w:t>
            </w:r>
          </w:p>
          <w:p w:rsidR="0031566B" w:rsidRPr="003F60DF" w:rsidRDefault="0031566B" w:rsidP="008513F4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0"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aliza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nteza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ylabow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łoskow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z głoską </w:t>
            </w:r>
            <w:r w:rsidRPr="00C246C1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znacz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wierając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ę </w:t>
            </w:r>
            <w:r w:rsidRPr="003F60D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agłosie, śródgłosi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ygłosie w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odelach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łoskow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licz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ek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pasow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anie ilustracji do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odel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łoskow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ów</w:t>
            </w:r>
          </w:p>
          <w:p w:rsidR="0031566B" w:rsidRPr="003F60DF" w:rsidRDefault="0031566B" w:rsidP="008513F4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0"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tuacjizżycia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odzinnego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edstawionej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lustracji;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oz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woim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zieciństw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(</w:t>
            </w:r>
            <w:r w:rsidRPr="003F60D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Co </w:t>
            </w:r>
            <w:r w:rsidRPr="003F60DF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amiętamy, </w:t>
            </w:r>
            <w:r w:rsidRPr="003F60D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a co </w:t>
            </w:r>
            <w:r w:rsidRPr="003F60DF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namy </w:t>
            </w:r>
            <w:r w:rsidRPr="003F60D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3F60DF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opowieści rodzi</w:t>
            </w:r>
            <w:r w:rsidRPr="003F60DF">
              <w:rPr>
                <w:rFonts w:ascii="Times New Roman" w:hAnsi="Times New Roman" w:cs="Times New Roman"/>
                <w:i/>
                <w:color w:val="231F20"/>
                <w:spacing w:val="-8"/>
                <w:w w:val="105"/>
                <w:sz w:val="24"/>
                <w:szCs w:val="24"/>
                <w:lang w:val="pl-PL"/>
              </w:rPr>
              <w:t>ny?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)</w:t>
            </w:r>
          </w:p>
          <w:p w:rsidR="0031566B" w:rsidRPr="003F60DF" w:rsidRDefault="0031566B" w:rsidP="008513F4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0"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uważanie różnic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wyglądzie i 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sposobieniu 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ówieśników; słuchanie tekstu 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czy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anego 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powiadanie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ytani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słuchanego tekstu;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glądu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wojego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oleżanki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lubkolegi;</w:t>
            </w:r>
            <w:r w:rsidRPr="003F60D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Czy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o </w:t>
            </w:r>
            <w:r w:rsidRPr="003F60D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dobrze,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że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udzie </w:t>
            </w:r>
            <w:r w:rsidRPr="003F60DF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różnią 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ię wyglądem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?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lkuzdaniow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i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zasadn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nie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opinii;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ytuacji 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dstawionych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ilustracjach; ćwiczenia usprawniające 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rientację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zestrzenno-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erunkową;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ie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ebu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ów</w:t>
            </w:r>
          </w:p>
          <w:p w:rsidR="0031566B" w:rsidRPr="003F60DF" w:rsidRDefault="0031566B" w:rsidP="008513F4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spacing w:before="0"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óżne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posoby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ędzania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olnego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czasu;propagowanie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ktywnych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form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c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ku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wypowiedzi n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zainteresowań dzieci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dstawionych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djęciach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i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lustracjach;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wobodne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woich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interesowań;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ozmowa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ara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3F60D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ulubionych </w:t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form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ach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pędzania </w:t>
            </w:r>
            <w:r w:rsidRPr="003F60D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olnego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czasu</w:t>
            </w:r>
            <w:r w:rsidRPr="003F60DF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Pr="003F60DF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tekstu </w:t>
            </w:r>
            <w:r w:rsidRPr="003F60D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eg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3F60DF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ez nauczyciela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(ciekawostka)</w:t>
            </w:r>
          </w:p>
          <w:p w:rsidR="0031566B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ń odkrywców. </w:t>
            </w:r>
            <w:r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Chcemy </w:t>
            </w:r>
            <w:r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ię </w:t>
            </w:r>
            <w:r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lepiej 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poznać </w:t>
            </w:r>
          </w:p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fragmentów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siąż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afała Witka „Pierwsza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z kosmosu”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ytuacj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dstawionej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lustracj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 (na placu zabaw)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zupeł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anie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powiad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historyjk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brazkow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względnieniem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wiązków przyczynowo-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kutkowych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aliz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łuchowo-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zrokowaimion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odrębnianiegłosek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gło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ie </w:t>
            </w:r>
            <w:r w:rsidRPr="00CC640A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  <w:lang w:val="pl-PL"/>
              </w:rPr>
              <w:t>i wygłosie;</w:t>
            </w:r>
            <w:r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  <w:lang w:val="pl-PL"/>
              </w:rPr>
              <w:t>ćwiczenie</w:t>
            </w:r>
            <w:r w:rsidRPr="00CC640A">
              <w:rPr>
                <w:rFonts w:ascii="Times New Roman" w:hAnsi="Times New Roman" w:cs="Times New Roman"/>
                <w:color w:val="231F20"/>
                <w:spacing w:val="-1"/>
                <w:w w:val="105"/>
                <w:sz w:val="24"/>
                <w:szCs w:val="24"/>
                <w:lang w:val="pl-PL"/>
              </w:rPr>
              <w:t xml:space="preserve"> spostrzegawczości–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poznanych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liter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 ilustracjach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zabawy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reatywne 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ntegracyjne</w:t>
            </w:r>
          </w:p>
        </w:tc>
        <w:tc>
          <w:tcPr>
            <w:tcW w:w="6542" w:type="dxa"/>
          </w:tcPr>
          <w:p w:rsidR="0031566B" w:rsidRPr="00CC640A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, wymagających komunikacji i wzajemnego zrozumienia; okazuje szacunek wypowiadającej się osobie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 1.1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zadanie zgodnie z usły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instrukcj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ażnie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ekstów czytanych przez nauczyciela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lektur czytanych przez nauczyciel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31566B" w:rsidRPr="00CC640A" w:rsidRDefault="0031566B" w:rsidP="00613640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31566B" w:rsidRPr="00CC640A" w:rsidRDefault="0031566B" w:rsidP="00613640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, tek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 i ilustracj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słuchanego tekstu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31566B" w:rsidRPr="00C91233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zdarzenia w utworach literackich </w:t>
            </w:r>
            <w:r w:rsidRPr="00C9123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 w jednej lini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łada zdarzenia we właściwej kolejnośc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9</w:t>
            </w:r>
          </w:p>
          <w:p w:rsidR="0031566B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5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yrazach głosk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1</w:t>
            </w:r>
          </w:p>
          <w:p w:rsidR="0031566B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5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267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dentyfikuje się z grupą społeczną, do której należy, respektuje normy i reguły </w:t>
            </w:r>
            <w:r w:rsidRPr="007267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ostępowania w t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267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rupach </w:t>
            </w:r>
            <w:r w:rsidRPr="0072672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1</w:t>
            </w:r>
          </w:p>
          <w:p w:rsidR="0031566B" w:rsidRPr="00726724" w:rsidRDefault="0031566B" w:rsidP="00811255">
            <w:pPr>
              <w:pStyle w:val="TableParagraph"/>
              <w:numPr>
                <w:ilvl w:val="0"/>
                <w:numId w:val="3"/>
              </w:numPr>
              <w:tabs>
                <w:tab w:val="left" w:pos="258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26724">
              <w:rPr>
                <w:rFonts w:ascii="Times New Roman" w:hAnsi="Times New Roman" w:cs="Times New Roman"/>
                <w:sz w:val="24"/>
                <w:szCs w:val="24"/>
              </w:rPr>
              <w:t xml:space="preserve">przedstawia siebie i grupę, do której należy </w:t>
            </w:r>
            <w:r w:rsidRPr="00726724">
              <w:rPr>
                <w:rFonts w:ascii="Times New Roman" w:hAnsi="Times New Roman" w:cs="Times New Roman"/>
                <w:b/>
                <w:sz w:val="24"/>
                <w:szCs w:val="24"/>
              </w:rPr>
              <w:t>III.1.5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matematyczna</w:t>
            </w:r>
          </w:p>
          <w:p w:rsidR="0031566B" w:rsidRPr="00CC640A" w:rsidRDefault="0031566B" w:rsidP="008513F4">
            <w:pPr>
              <w:pStyle w:val="TableParagraph"/>
              <w:numPr>
                <w:ilvl w:val="0"/>
                <w:numId w:val="22"/>
              </w:numPr>
              <w:tabs>
                <w:tab w:val="left" w:pos="263"/>
                <w:tab w:val="left" w:pos="701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wprowadzanie liczby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1 –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przeliczanie,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szukiwanie</w:t>
            </w:r>
            <w:r w:rsidRPr="00CC640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zbiorówjednoelement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h, nauka zapisywania liczby 1, poz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monety 1 zł i jej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artośc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bywczej</w:t>
            </w:r>
          </w:p>
          <w:p w:rsidR="0031566B" w:rsidRPr="00CC640A" w:rsidRDefault="0031566B" w:rsidP="008513F4">
            <w:pPr>
              <w:pStyle w:val="TableParagraph"/>
              <w:numPr>
                <w:ilvl w:val="0"/>
                <w:numId w:val="22"/>
              </w:numPr>
              <w:tabs>
                <w:tab w:val="left" w:pos="27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tałtowanie pojęcia liczby 2 – przelicza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, wyszukiwanie zbiorów dwuel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entowych, nauk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acyfry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2, poz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monety 2 zł i jej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art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ywczej, </w:t>
            </w:r>
            <w:r w:rsidRPr="004A677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opełnianie do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2</w:t>
            </w:r>
            <w:r w:rsidRPr="004A677F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ujmowanie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w tym samym zakres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para, układanie rytmu dwuelementowego;</w:t>
            </w:r>
          </w:p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rupowanie przedmiotów wg podanego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arunku,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zerego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g wielkośc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(od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jmniejszego do największego), przeliczanie, wskazywanie wybranych przedmiot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p. pierwszego, drugiego, wybieranie z szeregu kolejn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iektu</w:t>
            </w:r>
          </w:p>
        </w:tc>
        <w:tc>
          <w:tcPr>
            <w:tcW w:w="6542" w:type="dxa"/>
          </w:tcPr>
          <w:p w:rsidR="0031566B" w:rsidRPr="00CC640A" w:rsidRDefault="0031566B" w:rsidP="00811255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klasyfikuje </w:t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zedmio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 1.2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i zapisuje liczby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I.2.2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zpoznaje figury geometryczne: prostokąt, kwadrat, trójkąt, koło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 5.1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lasyfikuje obiekty z uwagi na wyodrębnionecechy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6.1</w:t>
            </w:r>
          </w:p>
          <w:p w:rsidR="0031566B" w:rsidRPr="00CC640A" w:rsidRDefault="0031566B" w:rsidP="00811255">
            <w:pPr>
              <w:pStyle w:val="TableParagraph"/>
              <w:numPr>
                <w:ilvl w:val="0"/>
                <w:numId w:val="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ykonuje obliczenia pieniężne, wskazuje różnic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ch siły</w:t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nabywczej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.6.3</w:t>
            </w:r>
          </w:p>
          <w:p w:rsidR="0031566B" w:rsidRPr="00CC640A" w:rsidRDefault="0031566B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przyrodnicza</w:t>
            </w:r>
          </w:p>
          <w:p w:rsidR="0031566B" w:rsidRPr="00CC640A" w:rsidRDefault="0031566B" w:rsidP="008513F4">
            <w:pPr>
              <w:pStyle w:val="TableParagraph"/>
              <w:numPr>
                <w:ilvl w:val="0"/>
                <w:numId w:val="24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wskazyw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ności konieczn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życia</w:t>
            </w:r>
          </w:p>
          <w:p w:rsidR="0031566B" w:rsidRPr="00CC640A" w:rsidRDefault="0031566B" w:rsidP="008513F4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spacing w:before="0" w:line="360" w:lineRule="auto"/>
              <w:ind w:right="103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acer i obserwacja otoczenia, rozpoznawanie rośl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 i zwierząt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w otoczeniu szkoły</w:t>
            </w:r>
          </w:p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</w:p>
        </w:tc>
        <w:tc>
          <w:tcPr>
            <w:tcW w:w="6542" w:type="dxa"/>
          </w:tcPr>
          <w:p w:rsidR="0031566B" w:rsidRDefault="0031566B" w:rsidP="002B3E14">
            <w:pPr>
              <w:pStyle w:val="TableParagraph"/>
              <w:spacing w:before="0" w:line="360" w:lineRule="auto"/>
              <w:ind w:left="197" w:right="84" w:hanging="19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- </w:t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swoim środowisk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opularne gatunki roślin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i zwierząt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 1.1</w:t>
            </w:r>
          </w:p>
          <w:p w:rsidR="0031566B" w:rsidRPr="00CC640A" w:rsidRDefault="0031566B" w:rsidP="00811255">
            <w:pPr>
              <w:pStyle w:val="TableParagraph"/>
              <w:spacing w:before="0" w:line="360" w:lineRule="auto"/>
              <w:ind w:left="0"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wadzi</w:t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oste obserwacj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6</w:t>
            </w:r>
          </w:p>
          <w:p w:rsidR="0031566B" w:rsidRPr="00CC640A" w:rsidRDefault="0031566B" w:rsidP="00811255">
            <w:pPr>
              <w:pStyle w:val="TableParagraph"/>
              <w:spacing w:before="0" w:line="360" w:lineRule="auto"/>
              <w:ind w:left="0"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C9123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ba o higienę oraz estetykę własną i otoczenia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4</w:t>
            </w:r>
          </w:p>
        </w:tc>
      </w:tr>
      <w:tr w:rsidR="00751C63" w:rsidRPr="00CC640A" w:rsidTr="001756C7">
        <w:tc>
          <w:tcPr>
            <w:tcW w:w="7458" w:type="dxa"/>
          </w:tcPr>
          <w:p w:rsidR="00751C63" w:rsidRPr="00CC640A" w:rsidRDefault="00751C63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lastRenderedPageBreak/>
              <w:t>edukacja plastyczna i edukacja techniczna</w:t>
            </w:r>
          </w:p>
          <w:p w:rsidR="00751C63" w:rsidRPr="00CC640A" w:rsidRDefault="00751C63" w:rsidP="00DA5C71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utoportret – wprowadz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jęcia</w:t>
            </w:r>
          </w:p>
          <w:p w:rsidR="00751C63" w:rsidRPr="004A677F" w:rsidRDefault="00751C63" w:rsidP="00DA5C71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„T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ja”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pracy plasty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nej z wykorzystaniem dowolnejtechniki</w:t>
            </w:r>
          </w:p>
          <w:p w:rsidR="00751C63" w:rsidRPr="00CC640A" w:rsidRDefault="00751C63" w:rsidP="00DA5C71">
            <w:pPr>
              <w:pStyle w:val="TableParagraph"/>
              <w:numPr>
                <w:ilvl w:val="0"/>
                <w:numId w:val="2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nywanie wspól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 klasow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lbumu</w:t>
            </w:r>
          </w:p>
        </w:tc>
        <w:tc>
          <w:tcPr>
            <w:tcW w:w="6542" w:type="dxa"/>
          </w:tcPr>
          <w:p w:rsidR="00751C63" w:rsidRPr="00CC640A" w:rsidRDefault="00751C63" w:rsidP="00DA5C71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na fotografiach cechy charakterystycz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indywidualne ludzi w zależności od pł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d</w:t>
            </w:r>
          </w:p>
          <w:p w:rsidR="00751C63" w:rsidRPr="00CC640A" w:rsidRDefault="00751C63" w:rsidP="00DA5C71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i nazywa pod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wowe gatunki dzieł malarskich(</w:t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utoportre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3.2</w:t>
            </w:r>
          </w:p>
          <w:p w:rsidR="00751C63" w:rsidRPr="00CC640A" w:rsidRDefault="00751C63" w:rsidP="00DA5C71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kredk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1</w:t>
            </w:r>
          </w:p>
          <w:p w:rsidR="00751C63" w:rsidRPr="00CC640A" w:rsidRDefault="00751C63" w:rsidP="00DA5C71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luje farbam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2</w:t>
            </w:r>
          </w:p>
          <w:p w:rsidR="00751C63" w:rsidRPr="00CC640A" w:rsidRDefault="00751C63" w:rsidP="00DA5C71">
            <w:pPr>
              <w:pStyle w:val="TableParagraph"/>
              <w:numPr>
                <w:ilvl w:val="0"/>
                <w:numId w:val="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naczenie ładu, porządku i dobrej organizacji miejsca prac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1.2</w:t>
            </w:r>
          </w:p>
        </w:tc>
      </w:tr>
      <w:tr w:rsidR="00751C63" w:rsidRPr="00CC640A" w:rsidTr="001756C7">
        <w:tc>
          <w:tcPr>
            <w:tcW w:w="7458" w:type="dxa"/>
          </w:tcPr>
          <w:p w:rsidR="00751C63" w:rsidRPr="00CC640A" w:rsidRDefault="00751C63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>edukacja informatyczna</w:t>
            </w:r>
          </w:p>
          <w:p w:rsidR="00751C63" w:rsidRDefault="00751C63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amodzielne włączanie i wyłączanie komputera</w:t>
            </w:r>
          </w:p>
          <w:p w:rsidR="00751C63" w:rsidRPr="00CC640A" w:rsidRDefault="00751C63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prawidłowe logowanie się i wylogowywanie się z sieci</w:t>
            </w:r>
          </w:p>
        </w:tc>
        <w:tc>
          <w:tcPr>
            <w:tcW w:w="6542" w:type="dxa"/>
          </w:tcPr>
          <w:p w:rsidR="00751C63" w:rsidRPr="003B0E11" w:rsidRDefault="00751C63" w:rsidP="00DA5C71">
            <w:pPr>
              <w:pStyle w:val="Akapitzlist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0E1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komputerem, wykonując zadanie </w:t>
            </w:r>
            <w:r w:rsidRPr="003B0E1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3.1</w:t>
            </w:r>
          </w:p>
          <w:p w:rsidR="00751C63" w:rsidRPr="003B0E11" w:rsidRDefault="00751C63" w:rsidP="00DA5C71">
            <w:pPr>
              <w:pStyle w:val="Akapitzlist"/>
              <w:numPr>
                <w:ilvl w:val="0"/>
                <w:numId w:val="197"/>
              </w:num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B0E1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udostępnioną mu technologią zgodnie </w:t>
            </w:r>
            <w:r w:rsidRPr="003B0E1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  <w:t xml:space="preserve">z ustalonymi zasadami </w:t>
            </w:r>
            <w:r w:rsidRPr="003B0E1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5.1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muzyczna</w:t>
            </w:r>
          </w:p>
          <w:p w:rsidR="0031566B" w:rsidRPr="00CC640A" w:rsidRDefault="0031566B" w:rsidP="008513F4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piosenka „Trzeba bardzo mocno chcieć”</w:t>
            </w:r>
          </w:p>
          <w:p w:rsidR="0031566B" w:rsidRPr="004A677F" w:rsidRDefault="0031566B" w:rsidP="008513F4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akompaniamen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piosenk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nstrumentach perkusyjnych</w:t>
            </w:r>
          </w:p>
          <w:p w:rsidR="0031566B" w:rsidRPr="004A677F" w:rsidRDefault="0031566B" w:rsidP="008513F4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A677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mowanki ohałasie</w:t>
            </w:r>
          </w:p>
        </w:tc>
        <w:tc>
          <w:tcPr>
            <w:tcW w:w="6542" w:type="dxa"/>
          </w:tcPr>
          <w:p w:rsidR="0031566B" w:rsidRPr="006C6AB1" w:rsidRDefault="0031566B" w:rsidP="00811255">
            <w:pPr>
              <w:pStyle w:val="TableParagraph"/>
              <w:numPr>
                <w:ilvl w:val="0"/>
                <w:numId w:val="25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śpiewa piosenki z repertuaru </w:t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dziecięcego</w:t>
            </w:r>
            <w:r w:rsidRPr="006C6A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  <w:p w:rsidR="0031566B" w:rsidRPr="006C6AB1" w:rsidRDefault="0031566B" w:rsidP="00811255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i </w:t>
            </w:r>
            <w:r w:rsidRPr="006C6AB1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zywa </w:t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dstawowe instrument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erkusyjne</w:t>
            </w:r>
            <w:r w:rsidRPr="006C6AB1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VIII.1.4</w:t>
            </w:r>
          </w:p>
          <w:p w:rsidR="0031566B" w:rsidRPr="00BE2D61" w:rsidRDefault="0031566B" w:rsidP="00811255">
            <w:pPr>
              <w:pStyle w:val="TableParagraph"/>
              <w:numPr>
                <w:ilvl w:val="0"/>
                <w:numId w:val="2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C6AB1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wykonuje </w:t>
            </w:r>
            <w:r w:rsidRPr="006C6A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akompaniament </w:t>
            </w:r>
            <w:r w:rsidRPr="006C6AB1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perkusyjny </w:t>
            </w:r>
            <w:r w:rsidRPr="006C6A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do rymowanek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br/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i </w:t>
            </w:r>
            <w:r w:rsidRPr="006C6AB1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piosenki</w:t>
            </w:r>
            <w:r w:rsidRPr="006C6A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VIII.4.2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spacing w:val="7"/>
                <w:w w:val="106"/>
                <w:sz w:val="24"/>
                <w:szCs w:val="24"/>
                <w:lang w:val="pl-PL"/>
              </w:rPr>
              <w:lastRenderedPageBreak/>
              <w:t>w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1"/>
                <w:w w:val="109"/>
                <w:sz w:val="24"/>
                <w:szCs w:val="24"/>
                <w:lang w:val="pl-PL"/>
              </w:rPr>
              <w:t>y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1"/>
                <w:w w:val="117"/>
                <w:sz w:val="24"/>
                <w:szCs w:val="24"/>
                <w:lang w:val="pl-PL"/>
              </w:rPr>
              <w:t>c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1"/>
                <w:w w:val="114"/>
                <w:sz w:val="24"/>
                <w:szCs w:val="24"/>
                <w:lang w:val="pl-PL"/>
              </w:rPr>
              <w:t>h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2"/>
                <w:w w:val="106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6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5"/>
                <w:w w:val="113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3"/>
                <w:w w:val="112"/>
                <w:sz w:val="24"/>
                <w:szCs w:val="24"/>
                <w:lang w:val="pl-PL"/>
              </w:rPr>
              <w:t>n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2"/>
                <w:w w:val="116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7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98"/>
                <w:sz w:val="24"/>
                <w:szCs w:val="24"/>
                <w:lang w:val="pl-PL"/>
              </w:rPr>
              <w:t>fi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3"/>
                <w:w w:val="112"/>
                <w:sz w:val="24"/>
                <w:szCs w:val="24"/>
                <w:lang w:val="pl-PL"/>
              </w:rPr>
              <w:t>z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1"/>
                <w:w w:val="109"/>
                <w:sz w:val="24"/>
                <w:szCs w:val="24"/>
                <w:lang w:val="pl-PL"/>
              </w:rPr>
              <w:t>y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1"/>
                <w:w w:val="117"/>
                <w:sz w:val="24"/>
                <w:szCs w:val="24"/>
                <w:lang w:val="pl-PL"/>
              </w:rPr>
              <w:t>c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2"/>
                <w:w w:val="112"/>
                <w:sz w:val="24"/>
                <w:szCs w:val="24"/>
                <w:lang w:val="pl-PL"/>
              </w:rPr>
              <w:t>z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2"/>
                <w:w w:val="112"/>
                <w:sz w:val="24"/>
                <w:szCs w:val="24"/>
                <w:lang w:val="pl-PL"/>
              </w:rPr>
              <w:t>n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7"/>
                <w:sz w:val="24"/>
                <w:szCs w:val="24"/>
                <w:lang w:val="pl-PL"/>
              </w:rPr>
              <w:t>e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oswajające z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iłkam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kształtowanie zręczn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ikoordynacji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stawowe potrzeby człowieka oraz sposoby i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spokajania</w:t>
            </w:r>
          </w:p>
          <w:p w:rsidR="0031566B" w:rsidRPr="004A677F" w:rsidRDefault="0031566B" w:rsidP="000C4509">
            <w:pPr>
              <w:pStyle w:val="TableParagraph"/>
              <w:numPr>
                <w:ilvl w:val="0"/>
                <w:numId w:val="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naczenie higieny w życi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łowieka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ruchowe z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awianiem się trójkami</w:t>
            </w:r>
          </w:p>
        </w:tc>
        <w:tc>
          <w:tcPr>
            <w:tcW w:w="6542" w:type="dxa"/>
          </w:tcPr>
          <w:p w:rsidR="0031566B" w:rsidRDefault="0031566B" w:rsidP="002B3E14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before="0" w:line="360" w:lineRule="auto"/>
              <w:ind w:right="101" w:hanging="1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znaczenie ruchu w procesie utrzyman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9123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row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3</w:t>
            </w:r>
          </w:p>
          <w:p w:rsidR="0031566B" w:rsidRDefault="0031566B" w:rsidP="002B3E14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before="0" w:line="360" w:lineRule="auto"/>
              <w:ind w:right="101" w:hanging="1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zi sobie w sytuacji przegranej i akceptuje zwycięstwo drużyny przeciwnej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2</w:t>
            </w:r>
          </w:p>
          <w:p w:rsidR="0031566B" w:rsidRPr="002B3E14" w:rsidRDefault="0031566B" w:rsidP="002B3E14">
            <w:pPr>
              <w:pStyle w:val="TableParagraph"/>
              <w:numPr>
                <w:ilvl w:val="0"/>
                <w:numId w:val="29"/>
              </w:numPr>
              <w:tabs>
                <w:tab w:val="left" w:pos="274"/>
              </w:tabs>
              <w:spacing w:before="0" w:line="360" w:lineRule="auto"/>
              <w:ind w:right="101" w:hanging="1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prawidłowo elementy charakterystyczne dla gier zespołowych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5</w:t>
            </w:r>
          </w:p>
          <w:p w:rsidR="0031566B" w:rsidRPr="00CC640A" w:rsidRDefault="0031566B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31566B" w:rsidRPr="00CC640A" w:rsidTr="001756C7">
        <w:tc>
          <w:tcPr>
            <w:tcW w:w="14000" w:type="dxa"/>
            <w:gridSpan w:val="2"/>
          </w:tcPr>
          <w:p w:rsidR="0031566B" w:rsidRPr="00CC640A" w:rsidRDefault="0031566B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IV krąg tematyczny: Poznaję świat</w:t>
            </w:r>
          </w:p>
        </w:tc>
      </w:tr>
      <w:tr w:rsidR="0031566B" w:rsidRPr="00CC640A" w:rsidTr="001756C7">
        <w:tc>
          <w:tcPr>
            <w:tcW w:w="14000" w:type="dxa"/>
            <w:gridSpan w:val="2"/>
          </w:tcPr>
          <w:p w:rsidR="0031566B" w:rsidRPr="00CC640A" w:rsidRDefault="0031566B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pozycje tematów i materiałów podręcznikowych:</w:t>
            </w:r>
          </w:p>
          <w:p w:rsidR="0031566B" w:rsidRPr="00E04A13" w:rsidRDefault="0031566B" w:rsidP="000C4509">
            <w:pPr>
              <w:pStyle w:val="TableParagraph"/>
              <w:numPr>
                <w:ilvl w:val="0"/>
                <w:numId w:val="30"/>
              </w:numPr>
              <w:tabs>
                <w:tab w:val="left" w:pos="388"/>
              </w:tabs>
              <w:spacing w:before="0" w:line="360" w:lineRule="auto"/>
              <w:ind w:hanging="2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j</w:t>
            </w: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ak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sposób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poznajemy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świat?</w:t>
            </w: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–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24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5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24,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P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pl-PL"/>
              </w:rPr>
              <w:t>10,</w:t>
            </w:r>
            <w:r w:rsidRPr="00E04A13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  <w:lang w:val="pl-PL"/>
              </w:rPr>
              <w:t xml:space="preserve"> M cz. 1 s. 16</w:t>
            </w:r>
          </w:p>
          <w:p w:rsidR="0031566B" w:rsidRPr="00E04A13" w:rsidRDefault="0031566B" w:rsidP="000C4509">
            <w:pPr>
              <w:pStyle w:val="TableParagraph"/>
              <w:numPr>
                <w:ilvl w:val="0"/>
                <w:numId w:val="30"/>
              </w:numPr>
              <w:tabs>
                <w:tab w:val="left" w:pos="390"/>
              </w:tabs>
              <w:spacing w:before="0" w:line="360" w:lineRule="auto"/>
              <w:ind w:left="389" w:hanging="286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znajęświatnaekranie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26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27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.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  <w:lang w:val="pl-PL"/>
              </w:rPr>
              <w:t>25,</w:t>
            </w:r>
            <w:r w:rsidRPr="00E04A13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  <w:lang w:val="pl-PL"/>
              </w:rPr>
              <w:t>M cz. 1 s. 17</w:t>
            </w:r>
          </w:p>
          <w:p w:rsidR="0031566B" w:rsidRPr="00E04A13" w:rsidRDefault="0031566B" w:rsidP="000C4509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lastRenderedPageBreak/>
              <w:t>Kinodomowe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28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9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26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27</w:t>
            </w:r>
          </w:p>
          <w:p w:rsidR="0031566B" w:rsidRPr="00E04A13" w:rsidRDefault="0031566B" w:rsidP="000C4509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spacing w:before="0" w:line="360" w:lineRule="auto"/>
              <w:ind w:left="409" w:hanging="30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ądrzekorzystamztelewizjiikomputera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30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31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28</w:t>
            </w:r>
          </w:p>
          <w:p w:rsidR="0031566B" w:rsidRPr="00D00316" w:rsidRDefault="0031566B" w:rsidP="000C4509">
            <w:pPr>
              <w:pStyle w:val="TableParagraph"/>
              <w:numPr>
                <w:ilvl w:val="0"/>
                <w:numId w:val="30"/>
              </w:numPr>
              <w:tabs>
                <w:tab w:val="left" w:pos="410"/>
              </w:tabs>
              <w:spacing w:before="0" w:line="360" w:lineRule="auto"/>
              <w:ind w:left="409" w:hanging="30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0031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Dzień odkrywców. Doskonalę swoje zmysły – </w:t>
            </w:r>
            <w:r w:rsidRPr="00D0031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„Elementarz </w:t>
            </w:r>
            <w:r w:rsidRPr="00D00316"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Dzień odkrywców”</w:t>
            </w:r>
            <w:r w:rsidRPr="00D00316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s. </w:t>
            </w:r>
            <w:r w:rsidRPr="00D00316">
              <w:rPr>
                <w:rFonts w:ascii="Times New Roman" w:hAnsi="Times New Roman" w:cs="Times New Roman"/>
                <w:b/>
                <w:color w:val="231F20"/>
                <w:spacing w:val="-3"/>
                <w:w w:val="110"/>
                <w:sz w:val="24"/>
                <w:szCs w:val="24"/>
              </w:rPr>
              <w:t>10–11</w:t>
            </w:r>
          </w:p>
        </w:tc>
      </w:tr>
      <w:tr w:rsidR="0031566B" w:rsidRPr="00CC640A" w:rsidTr="001756C7">
        <w:tc>
          <w:tcPr>
            <w:tcW w:w="14000" w:type="dxa"/>
            <w:gridSpan w:val="2"/>
          </w:tcPr>
          <w:p w:rsidR="0031566B" w:rsidRDefault="0031566B" w:rsidP="00811255">
            <w:pPr>
              <w:spacing w:line="360" w:lineRule="auto"/>
            </w:pPr>
            <w:r w:rsidRPr="00DE03C0">
              <w:rPr>
                <w:rFonts w:ascii="Times New Roman" w:hAnsi="Times New Roman"/>
              </w:rPr>
              <w:lastRenderedPageBreak/>
              <w:t>Przewidywana liczba godzin na realizację poszczególnych edukacji: edukacja polonistyczna 5, edukacja społeczna 1, edukacja przyrodnicza 1, edukacja matematyczna 4, edukacja muzyczna 1, edukacja plastyczna 1, edukacja techniczna 1</w:t>
            </w:r>
            <w:r w:rsidRPr="00F131C4">
              <w:rPr>
                <w:rFonts w:ascii="Times New Roman" w:hAnsi="Times New Roman"/>
              </w:rPr>
              <w:t xml:space="preserve">, edukacja informatyczna 1, wychowanie </w:t>
            </w:r>
            <w:r w:rsidRPr="00DE03C0">
              <w:rPr>
                <w:rFonts w:ascii="Times New Roman" w:hAnsi="Times New Roman"/>
              </w:rPr>
              <w:t>fizyczne 3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Treści kształcenia w poszczególnych edukacjach</w:t>
            </w:r>
          </w:p>
        </w:tc>
        <w:tc>
          <w:tcPr>
            <w:tcW w:w="6542" w:type="dxa"/>
          </w:tcPr>
          <w:p w:rsidR="0031566B" w:rsidRPr="00CC640A" w:rsidRDefault="0031566B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Przewidywane osiągnięcia ucznia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edukacja poloni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społeczna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46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stal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,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jak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posób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znajemy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świat; odpowiad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ytani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tycząc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lądu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edstawionychprzedmiotó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chzastosowania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gadywa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gadek;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zu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ełnianie wypowiedz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ci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bjaśniani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óżnych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stosowań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ezentowanych przedmiotów; zabawa „Co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o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jest?”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poznawanie przedmiotów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 pomocą zmysłu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zroku,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łuchu,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ęchu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smaku i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dotyku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</w:tabs>
              <w:spacing w:before="0" w:line="360" w:lineRule="auto"/>
              <w:ind w:left="284" w:right="100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aliza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yntez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;układanieiwypowiadaniezdańn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</w:t>
            </w:r>
            <w:r w:rsidRPr="00CC640A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jabłk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zeniemodelu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nia;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dziele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ńnawyrazy;wyszukiwani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kreślon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ek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dawani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ykładó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czynającychsię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ończących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bran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ką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45"/>
              </w:tabs>
              <w:spacing w:before="0" w:line="360" w:lineRule="auto"/>
              <w:ind w:left="284" w:right="100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tekstów czytanych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aliza treśc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iersz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owiad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a–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udziela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dpowiedz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pytaniazwiązane</w:t>
            </w:r>
            <w:r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kstem;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udziela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ad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bohater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bjaśnianie znaczenia niezrozumiałych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łów; swobodn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ina,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ulubionych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filmów dzieci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dejmowanie prób formułowani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lkuzdaniow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kreślonytemat;różn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odzajefilmó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stac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chwystępujące;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ozwija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lastRenderedPageBreak/>
              <w:t xml:space="preserve">słownictw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wiązanego z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inem; ustal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sad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chowania się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nie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wobodn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telewizj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oglądani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filmó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domu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62"/>
              </w:tabs>
              <w:spacing w:before="0" w:line="360" w:lineRule="auto"/>
              <w:ind w:left="284" w:right="100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pisywanie poznanych liter w odpowied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ejsca modelu wyrazów; rozwią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ywanie rebusów;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synteza głoskowa wyrazów zawierających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łoski 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50"/>
              </w:tabs>
              <w:spacing w:before="0" w:line="360" w:lineRule="auto"/>
              <w:ind w:left="284" w:right="103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sprawnianie percepcj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zrokow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znaczanie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identycznych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staci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 zdań</w:t>
            </w:r>
            <w:r w:rsidRPr="00CC640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(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ustnie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)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życiem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anegowyrazu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(rzeczownika)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pytań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omocniczych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57"/>
              </w:tabs>
              <w:spacing w:before="0" w:line="360" w:lineRule="auto"/>
              <w:ind w:left="256" w:hanging="15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sowanierysunkówwliniachipośladzie–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</w:t>
            </w:r>
            <w:r>
              <w:rPr>
                <w:rFonts w:ascii="Times New Roman" w:hAnsi="Times New Roman" w:cs="Times New Roman"/>
                <w:color w:val="231F20"/>
                <w:spacing w:val="13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pisanialitery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44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nie drukowanych i pisanych liter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wyszukiwanie wyrazów z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łoską 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różnych pozycjach; rozpozna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znaczanie liter 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ch; pisanie liter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4A7B4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 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izolacj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po śladzie i wg wzoru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54"/>
              </w:numPr>
              <w:spacing w:before="0" w:line="360" w:lineRule="auto"/>
              <w:ind w:left="284" w:right="271" w:hanging="218"/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alizy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ntezy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ylabow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łoskow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material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owym; ukł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aniewyrazówz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ierwsz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eknazw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brazków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ebusów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braz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kowo-literowych, tworze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zeczowników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w liczbie mnogiej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ćwiczenia utrwalając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najomośćpoznanych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liter;ćwiczeniepercepcji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zrokowej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wanie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zczegó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łów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óżniących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brazki</w:t>
            </w:r>
          </w:p>
          <w:p w:rsidR="0031566B" w:rsidRDefault="0031566B" w:rsidP="000C4509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  <w:tab w:val="left" w:pos="7013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rządzenia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spółpracując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CC640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komputerem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ypowiedzi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temat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astosowania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komputera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 i umiejętnego korzystania z telewizji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br/>
              <w:t>i komputera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;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asady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bezpiecznego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korzystani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telewizj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komput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a; pisa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 liter e, E i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cześ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 poznan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amogłose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utrwalanie</w:t>
            </w:r>
          </w:p>
          <w:p w:rsidR="0031566B" w:rsidRPr="005105C6" w:rsidRDefault="0031566B" w:rsidP="000C4509">
            <w:pPr>
              <w:pStyle w:val="TableParagraph"/>
              <w:numPr>
                <w:ilvl w:val="0"/>
                <w:numId w:val="32"/>
              </w:numPr>
              <w:tabs>
                <w:tab w:val="left" w:pos="279"/>
                <w:tab w:val="left" w:pos="7013"/>
              </w:tabs>
              <w:spacing w:before="0" w:line="360" w:lineRule="auto"/>
              <w:ind w:left="284" w:right="101" w:hanging="181"/>
              <w:rPr>
                <w:rFonts w:ascii="Times New Roman" w:hAnsi="Times New Roman" w:cs="Times New Roman"/>
                <w:sz w:val="24"/>
                <w:szCs w:val="24"/>
              </w:rPr>
            </w:pPr>
            <w:r w:rsidRPr="005105C6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lastRenderedPageBreak/>
              <w:t xml:space="preserve">klasyfikacja </w:t>
            </w:r>
            <w:r w:rsidRPr="005105C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zw urządze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g</w:t>
            </w:r>
            <w:r w:rsidRPr="005105C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ch funkcji: wyodrębni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5105C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nazywanie urządzeń współpracujących z komputerem – uzasadnianie wyboru; pisanie po śladzie poznanych połączeń lite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wych</w:t>
            </w:r>
            <w:r w:rsidRPr="005105C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a</w:t>
            </w:r>
            <w:r w:rsidRPr="005105C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5105C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e</w:t>
            </w:r>
          </w:p>
          <w:p w:rsidR="0031566B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Dzień odkrywców. Doskonalę</w:t>
            </w:r>
            <w:r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pl-PL"/>
              </w:rPr>
              <w:t>swoje</w:t>
            </w:r>
            <w:r w:rsidRPr="00CC640A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mysły </w:t>
            </w:r>
          </w:p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ćwiczeni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ważnymsłuchaniuz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rozumieniem;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bawy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łown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określaniecech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oznawanych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óżnymizmysłami;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worzeniewspóln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dania–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ćwiczenia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r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tofoniczne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utrwalające poznan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tery i głos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wykorzystywani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łuchu,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zroku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otyku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aliza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nteza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ylabow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; układanie zdań z pod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mwyrazem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(np.</w:t>
            </w:r>
            <w:r w:rsidRPr="005105C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Ułóż</w:t>
            </w:r>
            <w:r w:rsidRPr="005105C6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</w:rPr>
              <w:t>zdanie</w:t>
            </w:r>
            <w:r w:rsidRPr="005105C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zwyrazem</w:t>
            </w:r>
            <w:r w:rsidRPr="005105C6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</w:rPr>
              <w:t>kot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)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yróżnianiewyraz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zdaniu</w:t>
            </w:r>
          </w:p>
        </w:tc>
        <w:tc>
          <w:tcPr>
            <w:tcW w:w="6542" w:type="dxa"/>
          </w:tcPr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, wymagających komunikacji i wzajemnego zrozumienia; okazuje szacunekwypowiadającej się osobie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 1.1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zgodnie z usłyszaną instrukcj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ażnie</w:t>
            </w: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ekstów czytanych przez nauczyciela 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, wypowiedzi ustnych nauczyciela, uczniów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2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związane z przeżyciami, tekstem</w:t>
            </w: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ilustrac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eść </w:t>
            </w: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nych tekstów i ilustracje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opowiadaniew formie ustnej 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pos</w:t>
            </w: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ci</w:t>
            </w: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utworach literackich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 w jednej lini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</w:rPr>
              <w:t xml:space="preserve">wyróżnia w wypowiedziach zdania, w zdaniach wyraz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E01">
              <w:rPr>
                <w:rFonts w:ascii="Times New Roman" w:hAnsi="Times New Roman" w:cs="Times New Roman"/>
                <w:sz w:val="24"/>
                <w:szCs w:val="24"/>
              </w:rPr>
              <w:t>w wyrazach głoski i sylab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5.1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</w:rPr>
              <w:t xml:space="preserve">ocenia postępowanie swoje i innych osób, odnosząc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E01">
              <w:rPr>
                <w:rFonts w:ascii="Times New Roman" w:hAnsi="Times New Roman" w:cs="Times New Roman"/>
                <w:sz w:val="24"/>
                <w:szCs w:val="24"/>
              </w:rPr>
              <w:t>do poznanych wartośc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 1.4</w:t>
            </w:r>
          </w:p>
          <w:p w:rsidR="0031566B" w:rsidRPr="00CC640A" w:rsidRDefault="0031566B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matematyczna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3"/>
              </w:numPr>
              <w:tabs>
                <w:tab w:val="left" w:pos="25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liczby 3 – przeliczanie, tworze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 zbioru trzyelementowego, na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k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a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yfry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3, rozkład liczb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kładniki,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ałtowanie pojęcia liczby 3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aspekcie głównym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ządkowym</w:t>
            </w:r>
          </w:p>
          <w:p w:rsidR="0031566B" w:rsidRDefault="0031566B" w:rsidP="000C4509">
            <w:pPr>
              <w:pStyle w:val="TableParagraph"/>
              <w:numPr>
                <w:ilvl w:val="0"/>
                <w:numId w:val="33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trwa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liczb 1–3 – ćwiczenia w pisaniu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yfr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1, 2, 3</w:t>
            </w:r>
          </w:p>
          <w:p w:rsidR="0031566B" w:rsidRPr="007C1F95" w:rsidRDefault="0031566B" w:rsidP="000C4509">
            <w:pPr>
              <w:pStyle w:val="TableParagraph"/>
              <w:numPr>
                <w:ilvl w:val="0"/>
                <w:numId w:val="33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C1F9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7C1F9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dzieci w konwencję zadań tekstowych, rytm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rzyelementowe</w:t>
            </w:r>
          </w:p>
        </w:tc>
        <w:tc>
          <w:tcPr>
            <w:tcW w:w="6542" w:type="dxa"/>
          </w:tcPr>
          <w:p w:rsidR="0031566B" w:rsidRDefault="0031566B" w:rsidP="002B3E14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before="0" w:line="360" w:lineRule="auto"/>
              <w:ind w:left="197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</w:rPr>
              <w:t xml:space="preserve">porównujeprzedmioty pod względem wyróżnio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5E01"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1.2</w:t>
            </w:r>
          </w:p>
          <w:p w:rsidR="0031566B" w:rsidRDefault="0031566B" w:rsidP="002B3E14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before="0" w:line="360" w:lineRule="auto"/>
              <w:ind w:left="197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</w:rPr>
              <w:t xml:space="preserve">liczy po 1 od podanej liczby 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</w:rPr>
              <w:t>II.2.1</w:t>
            </w:r>
          </w:p>
          <w:p w:rsidR="0031566B" w:rsidRDefault="0031566B" w:rsidP="002B3E14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before="0" w:line="360" w:lineRule="auto"/>
              <w:ind w:left="197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czytuje i zapisuje za pomocą cyfr liczby1, 2, 3</w:t>
            </w:r>
            <w:r w:rsidRPr="002B3E1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2</w:t>
            </w:r>
          </w:p>
          <w:p w:rsidR="0031566B" w:rsidRDefault="0031566B" w:rsidP="002B3E14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before="0" w:line="360" w:lineRule="auto"/>
              <w:ind w:left="197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rządkuje liczby od najmniejszej do największej </w:t>
            </w:r>
            <w:r w:rsidRPr="002B3E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  <w:t>i odwrotnie</w:t>
            </w:r>
            <w:r w:rsidRPr="002B3E1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4</w:t>
            </w:r>
          </w:p>
          <w:p w:rsidR="0031566B" w:rsidRDefault="0031566B" w:rsidP="002B3E14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before="0" w:line="360" w:lineRule="auto"/>
              <w:ind w:left="197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</w:rPr>
              <w:t xml:space="preserve">analizuje i rozwiązuje prostezadania tekstowe 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</w:rPr>
              <w:t>II.4.1</w:t>
            </w:r>
          </w:p>
          <w:p w:rsidR="0031566B" w:rsidRPr="002B3E14" w:rsidRDefault="0031566B" w:rsidP="002B3E14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before="0" w:line="360" w:lineRule="auto"/>
              <w:ind w:left="197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uje obliczenia pieniężne, rozróżnia nominały monet, wskazuje różnice w ich sile nabywczej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6.3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4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</w:rPr>
              <w:t>odczytuje godziny na zegarze ze wskazówkam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6.4</w:t>
            </w:r>
          </w:p>
        </w:tc>
      </w:tr>
      <w:tr w:rsidR="0031566B" w:rsidRPr="00CC640A" w:rsidTr="001756C7">
        <w:tc>
          <w:tcPr>
            <w:tcW w:w="7458" w:type="dxa"/>
          </w:tcPr>
          <w:p w:rsidR="0031566B" w:rsidRPr="00CC640A" w:rsidRDefault="0031566B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przyrodnicza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5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wanie świata za pomoc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mysłów</w:t>
            </w:r>
          </w:p>
          <w:p w:rsidR="0031566B" w:rsidRPr="007C1F95" w:rsidRDefault="0031566B" w:rsidP="000C4509">
            <w:pPr>
              <w:pStyle w:val="TableParagraph"/>
              <w:numPr>
                <w:ilvl w:val="0"/>
                <w:numId w:val="35"/>
              </w:numPr>
              <w:tabs>
                <w:tab w:val="left" w:pos="26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ywanie narządów zmysłów oraz cech, k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óre za ich pomocą możemy rozpoznać</w:t>
            </w:r>
          </w:p>
          <w:p w:rsidR="0031566B" w:rsidRPr="00CC640A" w:rsidRDefault="0031566B" w:rsidP="000C4509">
            <w:pPr>
              <w:pStyle w:val="TableParagraph"/>
              <w:numPr>
                <w:ilvl w:val="0"/>
                <w:numId w:val="35"/>
              </w:numPr>
              <w:tabs>
                <w:tab w:val="left" w:pos="26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osoby poznawania świata i podstawowe przyrządy do t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żące</w:t>
            </w:r>
          </w:p>
        </w:tc>
        <w:tc>
          <w:tcPr>
            <w:tcW w:w="6542" w:type="dxa"/>
          </w:tcPr>
          <w:p w:rsidR="0031566B" w:rsidRPr="00CC640A" w:rsidRDefault="0031566B" w:rsidP="002B3E14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prosteobserwacje i doświadczenia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 1.6</w:t>
            </w:r>
          </w:p>
          <w:p w:rsidR="0031566B" w:rsidRPr="00CC640A" w:rsidRDefault="0031566B" w:rsidP="002B3E14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osuje zasady bezpiecznego</w:t>
            </w:r>
            <w:r w:rsidRPr="002A5E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orzystania z urządzeń cyfrowych, rozumie i respektuje ogranicze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wiązan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z czasem pracy z taki</w:t>
            </w:r>
            <w:r w:rsidRPr="002A5E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 urządzeniami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 2.13</w:t>
            </w:r>
          </w:p>
          <w:p w:rsidR="0031566B" w:rsidRDefault="0031566B" w:rsidP="002B3E14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 świadomość, </w:t>
            </w:r>
            <w:r w:rsidRPr="002A5E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ż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2A5E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ieodpowiedzialne korzyst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2A5E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A5E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technologii ma wpływ n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rowie</w:t>
            </w:r>
            <w:r w:rsidRPr="002A5E0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łowieka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14</w:t>
            </w:r>
          </w:p>
          <w:p w:rsidR="0031566B" w:rsidRPr="002B3E14" w:rsidRDefault="0031566B" w:rsidP="002B3E14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</w:rPr>
              <w:t>ma świadomość pozytywnego znaczenia technologii w życiu człowieka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.2.15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edukacja pla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techniczna</w:t>
            </w:r>
          </w:p>
          <w:p w:rsidR="00A262B9" w:rsidRPr="00CC640A" w:rsidRDefault="00A262B9" w:rsidP="00DA5C71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ądzenia medialne – poznajemy zmysły</w:t>
            </w:r>
          </w:p>
          <w:p w:rsidR="00A262B9" w:rsidRPr="00CC640A" w:rsidRDefault="00A262B9" w:rsidP="00DA5C71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lastRenderedPageBreak/>
              <w:t xml:space="preserve">barwy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dstawowe i pochodne, ciepłe i zimne 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lowanie pej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żu letniego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imowego</w:t>
            </w:r>
          </w:p>
          <w:p w:rsidR="00A262B9" w:rsidRPr="00CC640A" w:rsidRDefault="00A262B9" w:rsidP="00DA5C71">
            <w:pPr>
              <w:pStyle w:val="TableParagraph"/>
              <w:numPr>
                <w:ilvl w:val="0"/>
                <w:numId w:val="38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„Mój ulubiony film” – wyklejanka</w:t>
            </w:r>
          </w:p>
          <w:p w:rsidR="00A262B9" w:rsidRPr="00260DF7" w:rsidRDefault="00A262B9" w:rsidP="00DA5C71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Kolory na opak” – tworz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sunku kreatywnego</w:t>
            </w:r>
          </w:p>
          <w:p w:rsidR="00A262B9" w:rsidRPr="00CC640A" w:rsidRDefault="00A262B9" w:rsidP="00DA5C71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mputer 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półpracującez nim </w:t>
            </w:r>
            <w:r w:rsidRPr="00CC64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a</w:t>
            </w:r>
          </w:p>
        </w:tc>
        <w:tc>
          <w:tcPr>
            <w:tcW w:w="6542" w:type="dxa"/>
          </w:tcPr>
          <w:p w:rsidR="00A262B9" w:rsidRPr="00CC640A" w:rsidRDefault="00A262B9" w:rsidP="00DA5C71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różn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lustracjach barwę, walor różnych barw, różnice walorowe w </w:t>
            </w: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kresie jednej barw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1.1c</w:t>
            </w:r>
          </w:p>
          <w:p w:rsidR="00A262B9" w:rsidRPr="00CC640A" w:rsidRDefault="00A262B9" w:rsidP="00DA5C71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A5E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kredką, maluje farbami, wydziera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 2 1,2,3</w:t>
            </w:r>
          </w:p>
          <w:p w:rsidR="00A262B9" w:rsidRDefault="00A262B9" w:rsidP="00DA5C71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177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urządzenia techniczne i technologię; zwraca uwagę na zdrowie 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ezpieczeństwo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1.4</w:t>
            </w:r>
          </w:p>
          <w:p w:rsidR="00A262B9" w:rsidRPr="002B3E14" w:rsidRDefault="00A262B9" w:rsidP="00DA5C71">
            <w:pPr>
              <w:pStyle w:val="TableParagraph"/>
              <w:numPr>
                <w:ilvl w:val="0"/>
                <w:numId w:val="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naczenie ładu, porządku i dobrej organizacji miejsca pracy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1.2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lastRenderedPageBreak/>
              <w:t>edukacja informatyczna</w:t>
            </w:r>
          </w:p>
          <w:p w:rsidR="00A262B9" w:rsidRPr="001D3502" w:rsidRDefault="00A262B9" w:rsidP="00DA5C71">
            <w:pPr>
              <w:pStyle w:val="TableParagraph"/>
              <w:numPr>
                <w:ilvl w:val="0"/>
                <w:numId w:val="54"/>
              </w:numPr>
              <w:spacing w:before="0" w:line="360" w:lineRule="auto"/>
              <w:ind w:left="284" w:right="271" w:hanging="142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znawanie pojęć </w:t>
            </w:r>
            <w:r w:rsidRPr="001D350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urso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1D350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kn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poruszanie kursorem po ekranie, włączanie, wyłączanie i zmiana wielkości okna</w:t>
            </w:r>
          </w:p>
          <w:p w:rsidR="00A262B9" w:rsidRPr="00FE206E" w:rsidRDefault="00A262B9" w:rsidP="00DA5C71">
            <w:pPr>
              <w:pStyle w:val="TableParagraph"/>
              <w:numPr>
                <w:ilvl w:val="0"/>
                <w:numId w:val="54"/>
              </w:numPr>
              <w:spacing w:before="0" w:line="360" w:lineRule="auto"/>
              <w:ind w:left="284" w:right="271" w:hanging="142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ruchamianie aplikacji </w:t>
            </w:r>
            <w:r w:rsidRPr="001D350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otatni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kończenie z nią pracy</w:t>
            </w:r>
          </w:p>
          <w:p w:rsidR="00A262B9" w:rsidRPr="00CC640A" w:rsidRDefault="00A262B9" w:rsidP="00DA5C71">
            <w:pPr>
              <w:pStyle w:val="TableParagraph"/>
              <w:numPr>
                <w:ilvl w:val="0"/>
                <w:numId w:val="54"/>
              </w:numPr>
              <w:spacing w:before="0" w:line="360" w:lineRule="auto"/>
              <w:ind w:left="284" w:right="271" w:hanging="142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znawanie działania przycisków </w:t>
            </w:r>
            <w:r w:rsidRPr="00FE206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amkni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E206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inimalizu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E206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aksymalizu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oknie programu</w:t>
            </w:r>
          </w:p>
        </w:tc>
        <w:tc>
          <w:tcPr>
            <w:tcW w:w="6542" w:type="dxa"/>
          </w:tcPr>
          <w:p w:rsidR="00A262B9" w:rsidRPr="00FE206E" w:rsidRDefault="00A262B9" w:rsidP="00DA5C71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wiązuje zadania prowadzące do odkryw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algorytmów </w:t>
            </w:r>
            <w:r w:rsidRPr="00FE206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1.3</w:t>
            </w:r>
          </w:p>
          <w:p w:rsidR="00A262B9" w:rsidRPr="00FE206E" w:rsidRDefault="00A262B9" w:rsidP="00DA5C71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żywa komputera, wykonując zadanie </w:t>
            </w:r>
            <w:r w:rsidRPr="00FE206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3.1</w:t>
            </w:r>
          </w:p>
          <w:p w:rsidR="00A262B9" w:rsidRPr="00FE206E" w:rsidRDefault="00A262B9" w:rsidP="00DA5C71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półpracuje z innymi, wykorzystując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technologię </w:t>
            </w:r>
            <w:r w:rsidRPr="00FE206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4.1</w:t>
            </w:r>
          </w:p>
          <w:p w:rsidR="00A262B9" w:rsidRPr="00985ADE" w:rsidRDefault="00A262B9" w:rsidP="00DA5C71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sługuje się technologią zgodnie z ustalonymi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85AD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sadami </w:t>
            </w:r>
            <w:r w:rsidRPr="00985A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muzyczna</w:t>
            </w:r>
          </w:p>
          <w:p w:rsidR="00A262B9" w:rsidRPr="007C1F95" w:rsidRDefault="00A262B9" w:rsidP="000C4509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rzenieścieżkidźwiękowejdo</w:t>
            </w:r>
            <w:r>
              <w:rPr>
                <w:rFonts w:ascii="Times New Roman" w:hAnsi="Times New Roman" w:cs="Times New Roman"/>
                <w:color w:val="231F20"/>
                <w:spacing w:val="-19"/>
                <w:w w:val="105"/>
                <w:sz w:val="24"/>
                <w:szCs w:val="24"/>
                <w:lang w:val="pl-PL"/>
              </w:rPr>
              <w:t xml:space="preserve">rymowan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istoryjki</w:t>
            </w:r>
          </w:p>
          <w:p w:rsidR="00A262B9" w:rsidRPr="007C1F95" w:rsidRDefault="00A262B9" w:rsidP="000C4509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rzys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nie klock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icznych</w:t>
            </w:r>
          </w:p>
          <w:p w:rsidR="00A262B9" w:rsidRPr="00277828" w:rsidRDefault="00A262B9" w:rsidP="000C4509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9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tworzenie muzyki do hasł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 zdrowiu</w:t>
            </w:r>
          </w:p>
          <w:p w:rsidR="00A262B9" w:rsidRPr="007C1F95" w:rsidRDefault="00A262B9" w:rsidP="000C4509">
            <w:pPr>
              <w:pStyle w:val="TableParagraph"/>
              <w:numPr>
                <w:ilvl w:val="0"/>
                <w:numId w:val="37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F9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osenka „Świat na ekranie”</w:t>
            </w:r>
          </w:p>
        </w:tc>
        <w:tc>
          <w:tcPr>
            <w:tcW w:w="6542" w:type="dxa"/>
          </w:tcPr>
          <w:p w:rsidR="00A262B9" w:rsidRPr="006C6AB1" w:rsidRDefault="00A262B9" w:rsidP="002B3E14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śpiewapiosenkizrepertuarudziecięcego</w:t>
            </w:r>
            <w:r w:rsidRPr="006C6A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  <w:p w:rsidR="00A262B9" w:rsidRPr="00CC640A" w:rsidRDefault="00A262B9" w:rsidP="002B3E14">
            <w:pPr>
              <w:pStyle w:val="TableParagraph"/>
              <w:numPr>
                <w:ilvl w:val="0"/>
                <w:numId w:val="36"/>
              </w:numPr>
              <w:spacing w:before="0" w:line="360" w:lineRule="auto"/>
              <w:ind w:left="197" w:right="84" w:hanging="177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akompaniament rytmiczn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6C6AB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do śpiewanki </w:t>
            </w:r>
            <w:r w:rsidRPr="006C6AB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4.5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lastRenderedPageBreak/>
              <w:t>wychowanie fizyczne</w:t>
            </w:r>
          </w:p>
          <w:p w:rsidR="00A262B9" w:rsidRPr="00260DF7" w:rsidRDefault="00A262B9" w:rsidP="000C4509">
            <w:pPr>
              <w:pStyle w:val="TableParagraph"/>
              <w:numPr>
                <w:ilvl w:val="0"/>
                <w:numId w:val="39"/>
              </w:numPr>
              <w:tabs>
                <w:tab w:val="left" w:pos="257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orientacyjno-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rządkowe z elementami grupow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 cztery, </w:t>
            </w:r>
            <w:r w:rsidRPr="00CC640A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ołowewczwórk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ukapozycjiwyjściowychdoćwiczeń–doskonale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ak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ji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gnał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39"/>
              </w:numPr>
              <w:tabs>
                <w:tab w:val="left" w:pos="257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Jesteśmy bohaterami gier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mputerowych” – zabawy ruchowo-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-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adowcze</w:t>
            </w:r>
          </w:p>
        </w:tc>
        <w:tc>
          <w:tcPr>
            <w:tcW w:w="6542" w:type="dxa"/>
          </w:tcPr>
          <w:p w:rsidR="00A262B9" w:rsidRPr="00CC640A" w:rsidRDefault="00A262B9" w:rsidP="000C4509">
            <w:pPr>
              <w:pStyle w:val="TableParagraph"/>
              <w:numPr>
                <w:ilvl w:val="0"/>
                <w:numId w:val="54"/>
              </w:numPr>
              <w:tabs>
                <w:tab w:val="left" w:pos="274"/>
              </w:tabs>
              <w:spacing w:before="0" w:line="360" w:lineRule="auto"/>
              <w:ind w:left="339" w:right="101" w:hanging="2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177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zi sobie w sytuacji przegranej i akceptuje zwycięstwo drużyny przeciwnej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 3.2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36"/>
              </w:numPr>
              <w:tabs>
                <w:tab w:val="left" w:pos="27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177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prawidłowo elementy charakterystyczne dla gier zespołowych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5</w:t>
            </w:r>
          </w:p>
          <w:p w:rsidR="00A262B9" w:rsidRPr="00117796" w:rsidRDefault="00A262B9" w:rsidP="000C4509">
            <w:pPr>
              <w:pStyle w:val="TableParagraph"/>
              <w:numPr>
                <w:ilvl w:val="0"/>
                <w:numId w:val="36"/>
              </w:numPr>
              <w:tabs>
                <w:tab w:val="left" w:pos="27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177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zwinnościo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4a,b,d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Pr="00CC640A" w:rsidRDefault="00A262B9" w:rsidP="00811255">
            <w:pPr>
              <w:pStyle w:val="TableParagraph"/>
              <w:spacing w:before="0" w:line="360" w:lineRule="auto"/>
              <w:ind w:left="380"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>V krąg tematyczny: Dary jesieni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Pr="00CC640A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pozycje tematów i materiałów podręcznikowych:</w:t>
            </w:r>
          </w:p>
          <w:p w:rsidR="00A262B9" w:rsidRPr="00E04A13" w:rsidRDefault="00A262B9" w:rsidP="000C4509">
            <w:pPr>
              <w:pStyle w:val="TableParagraph"/>
              <w:numPr>
                <w:ilvl w:val="0"/>
                <w:numId w:val="40"/>
              </w:numPr>
              <w:tabs>
                <w:tab w:val="left" w:pos="408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Cojesieńwkoszuniesie?–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>
              <w:rPr>
                <w:rFonts w:ascii="Times New Roman" w:hAnsi="Times New Roman" w:cs="Times New Roman"/>
                <w:b/>
                <w:color w:val="231F20"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32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33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29,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P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11,</w:t>
            </w:r>
            <w:r w:rsidRPr="00E04A13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 xml:space="preserve"> M cz. 1 s. 18</w:t>
            </w:r>
          </w:p>
          <w:p w:rsidR="00A262B9" w:rsidRPr="00E04A13" w:rsidRDefault="00A262B9" w:rsidP="000C4509">
            <w:pPr>
              <w:pStyle w:val="TableParagraph"/>
              <w:numPr>
                <w:ilvl w:val="0"/>
                <w:numId w:val="40"/>
              </w:numPr>
              <w:tabs>
                <w:tab w:val="left" w:pos="415"/>
              </w:tabs>
              <w:spacing w:before="0" w:line="360" w:lineRule="auto"/>
              <w:ind w:left="415" w:hanging="31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kuchnimiłoismakowicie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34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35, 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30--31,</w:t>
            </w:r>
            <w:r w:rsidRPr="00E04A13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P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12,</w:t>
            </w:r>
            <w:r w:rsidRPr="00E04A13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 xml:space="preserve"> M cz. 1 </w:t>
            </w:r>
            <w:r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br/>
            </w:r>
            <w:r w:rsidRPr="00E04A13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>s. 19</w:t>
            </w:r>
          </w:p>
          <w:p w:rsidR="00A262B9" w:rsidRPr="00E04A13" w:rsidRDefault="00A262B9" w:rsidP="000C4509">
            <w:pPr>
              <w:pStyle w:val="TableParagraph"/>
              <w:numPr>
                <w:ilvl w:val="0"/>
                <w:numId w:val="40"/>
              </w:numPr>
              <w:tabs>
                <w:tab w:val="left" w:pos="419"/>
              </w:tabs>
              <w:spacing w:before="0" w:line="360" w:lineRule="auto"/>
              <w:ind w:left="418" w:hanging="315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piżarnieleśne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36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37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32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33</w:t>
            </w:r>
            <w:r w:rsidRPr="00E04A13">
              <w:rPr>
                <w:rFonts w:ascii="Times New Roman" w:hAnsi="Times New Roman" w:cs="Times New Roman"/>
                <w:b/>
                <w:spacing w:val="11"/>
                <w:w w:val="110"/>
                <w:sz w:val="24"/>
                <w:szCs w:val="24"/>
                <w:lang w:val="pl-PL"/>
              </w:rPr>
              <w:t xml:space="preserve">, </w:t>
            </w:r>
            <w:r w:rsidRPr="00E04A13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>M cz. 1 s. 20</w:t>
            </w:r>
          </w:p>
          <w:p w:rsidR="00A262B9" w:rsidRPr="00E04A13" w:rsidRDefault="00A262B9" w:rsidP="000C4509">
            <w:pPr>
              <w:pStyle w:val="TableParagraph"/>
              <w:numPr>
                <w:ilvl w:val="0"/>
                <w:numId w:val="40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wycieczcewlesie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E04A13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E04A1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38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39,</w:t>
            </w:r>
            <w:r w:rsidRPr="00E04A1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34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–</w:t>
            </w:r>
            <w:r w:rsidRPr="00E04A1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35,</w:t>
            </w:r>
            <w:r w:rsidRPr="00E04A13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>M cz. 1 s. 21</w:t>
            </w:r>
          </w:p>
          <w:p w:rsidR="00A262B9" w:rsidRPr="0078464B" w:rsidRDefault="00A262B9" w:rsidP="000C4509">
            <w:pPr>
              <w:pStyle w:val="TableParagraph"/>
              <w:numPr>
                <w:ilvl w:val="0"/>
                <w:numId w:val="40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4A13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Dzieńodkrywców.Jesiennykoszykrozmaitości–„</w:t>
            </w:r>
            <w:r w:rsidRPr="00E04A13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Elementarz</w:t>
            </w:r>
            <w:r w:rsidRPr="00E04A13">
              <w:rPr>
                <w:rFonts w:ascii="Times New Roman" w:hAnsi="Times New Roman" w:cs="Times New Roman"/>
                <w:b/>
                <w:spacing w:val="5"/>
                <w:w w:val="115"/>
                <w:sz w:val="24"/>
                <w:szCs w:val="24"/>
                <w:lang w:val="pl-PL"/>
              </w:rPr>
              <w:t>odkrywców</w:t>
            </w:r>
            <w:r w:rsidRPr="00E04A13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. Dzień odkrywc</w:t>
            </w:r>
            <w:r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ów” s. 12–13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Default="00A262B9" w:rsidP="00811255">
            <w:pPr>
              <w:spacing w:line="360" w:lineRule="auto"/>
            </w:pPr>
            <w:r w:rsidRPr="003501E3">
              <w:rPr>
                <w:rFonts w:ascii="Times New Roman" w:hAnsi="Times New Roman"/>
              </w:rPr>
              <w:t>Przewidywana liczba godzin na realizację poszczególnych edukacji: edukacja polonistyczna 5, edukacja społeczna 1, edukacja przyrodnicza 1, edukacja matematyczna 4, edukacja muzyczna 1, edukacja plastyczna 1, edukacja techniczna 1</w:t>
            </w:r>
            <w:r w:rsidRPr="00F131C4">
              <w:rPr>
                <w:rFonts w:ascii="Times New Roman" w:hAnsi="Times New Roman"/>
              </w:rPr>
              <w:t xml:space="preserve">, edukacja informatyczna 1, wychowanie </w:t>
            </w:r>
            <w:r w:rsidRPr="003501E3">
              <w:rPr>
                <w:rFonts w:ascii="Times New Roman" w:hAnsi="Times New Roman"/>
              </w:rPr>
              <w:t>fizyczne 3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Treści kształcenia w poszczególnych edukacjach</w:t>
            </w:r>
          </w:p>
        </w:tc>
        <w:tc>
          <w:tcPr>
            <w:tcW w:w="6542" w:type="dxa"/>
          </w:tcPr>
          <w:p w:rsidR="00A262B9" w:rsidRPr="00CC640A" w:rsidRDefault="00A262B9" w:rsidP="00811255">
            <w:pPr>
              <w:pStyle w:val="TableParagraph"/>
              <w:spacing w:before="0" w:line="360" w:lineRule="auto"/>
              <w:ind w:left="380"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Przewidywane osiągnięcia ucznia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edukacja poloni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społeczna</w:t>
            </w:r>
          </w:p>
          <w:p w:rsidR="00A262B9" w:rsidRPr="00EE4F86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59"/>
              </w:tabs>
              <w:spacing w:before="0" w:line="360" w:lineRule="auto"/>
              <w:ind w:left="284" w:right="271" w:hanging="18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lastRenderedPageBreak/>
              <w:t xml:space="preserve">słuchanie ze </w:t>
            </w:r>
            <w:r w:rsidRPr="00EE4F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 </w:t>
            </w: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kstu literackiego </w:t>
            </w:r>
            <w:r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eg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E4F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oz</w:t>
            </w:r>
            <w:r w:rsidRPr="00EE4F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owa </w:t>
            </w:r>
            <w:r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kłótni </w:t>
            </w:r>
            <w:r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EE4F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posobach </w:t>
            </w:r>
            <w:r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a konfliktów między</w:t>
            </w:r>
            <w:r w:rsidRPr="00EE4F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udźmi; </w:t>
            </w:r>
            <w:r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od</w:t>
            </w: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ębnianie</w:t>
            </w:r>
            <w:r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wwarzyw–</w:t>
            </w:r>
            <w:r w:rsidRPr="00EE4F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bohaterówwiersza;tworzenie</w:t>
            </w: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ymów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59"/>
              </w:tabs>
              <w:spacing w:before="0" w:line="360" w:lineRule="auto"/>
              <w:ind w:left="284" w:right="271" w:hanging="18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powiadanie o</w:t>
            </w:r>
            <w:r w:rsidRPr="00EE4F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sposob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>ach</w:t>
            </w: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wykorzyst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arzyw</w:t>
            </w:r>
          </w:p>
          <w:p w:rsidR="00A262B9" w:rsidRPr="00EE4F86" w:rsidRDefault="00783B76" w:rsidP="000C4509">
            <w:pPr>
              <w:pStyle w:val="TableParagraph"/>
              <w:numPr>
                <w:ilvl w:val="1"/>
                <w:numId w:val="42"/>
              </w:numPr>
              <w:tabs>
                <w:tab w:val="left" w:pos="284"/>
              </w:tabs>
              <w:spacing w:before="0" w:line="360" w:lineRule="auto"/>
              <w:ind w:left="284" w:right="1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83B76">
              <w:rPr>
                <w:noProof/>
                <w:lang w:val="pl-PL"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8" o:spid="_x0000_s1026" type="#_x0000_t202" style="position:absolute;left:0;text-align:left;margin-left:21.4pt;margin-top:-11pt;width:13pt;height:12.6pt;z-index:251668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" filled="f" stroked="f">
                  <v:textbox style="layout-flow:vertical" inset="0,0,0,0">
                    <w:txbxContent>
                      <w:p w:rsidR="00A262B9" w:rsidRDefault="00A262B9" w:rsidP="009B2458">
                        <w:pPr>
                          <w:spacing w:line="245" w:lineRule="exact"/>
                          <w:ind w:left="20"/>
                          <w:rPr>
                            <w:rFonts w:ascii="Arial"/>
                            <w:b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A262B9"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="00A262B9"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dstawieilustracji</w:t>
            </w:r>
            <w:r w:rsidR="00A262B9"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="00A262B9"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podstawowych</w:t>
            </w:r>
            <w:r w:rsidR="00A262B9"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sad</w:t>
            </w:r>
            <w:r w:rsidR="00A262B9"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higienypodczas przygotowywania</w:t>
            </w:r>
            <w:r w:rsidR="00A262B9"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spożywania</w:t>
            </w:r>
            <w:r w:rsidR="00A262B9"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siłków</w:t>
            </w:r>
          </w:p>
          <w:p w:rsidR="00A262B9" w:rsidRPr="00EE4F86" w:rsidRDefault="00A262B9" w:rsidP="000C4509">
            <w:pPr>
              <w:pStyle w:val="TableParagraph"/>
              <w:numPr>
                <w:ilvl w:val="1"/>
                <w:numId w:val="42"/>
              </w:numPr>
              <w:tabs>
                <w:tab w:val="left" w:pos="284"/>
              </w:tabs>
              <w:spacing w:before="0" w:line="360" w:lineRule="auto"/>
              <w:ind w:left="284" w:right="1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ćwiczenie</w:t>
            </w: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uważnego </w:t>
            </w:r>
            <w:r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a – wyszukiwanie nazw warzy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E4F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podaną głoską; układanie i </w:t>
            </w: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ysowanie rytmicznych </w:t>
            </w:r>
            <w:r w:rsidRPr="00EE4F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zlaczków; </w:t>
            </w:r>
            <w:r w:rsidRPr="00EE4F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ysowanie znaków</w:t>
            </w:r>
            <w:r w:rsidRPr="00EE4F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literopodobnych;</w:t>
            </w:r>
          </w:p>
          <w:p w:rsidR="00A262B9" w:rsidRPr="00CC640A" w:rsidRDefault="00A262B9" w:rsidP="000C4509">
            <w:pPr>
              <w:pStyle w:val="Akapitzlist"/>
              <w:numPr>
                <w:ilvl w:val="1"/>
                <w:numId w:val="42"/>
              </w:numPr>
              <w:spacing w:before="0" w:line="360" w:lineRule="auto"/>
              <w:ind w:left="284" w:hanging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alizy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ntezy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łuchow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wierając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ski </w:t>
            </w:r>
            <w:r w:rsidRPr="00E855B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E855BA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,</w:t>
            </w:r>
            <w:r w:rsidRPr="00E855BA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e</w:t>
            </w:r>
          </w:p>
          <w:p w:rsidR="00A262B9" w:rsidRPr="00CC640A" w:rsidRDefault="00A262B9" w:rsidP="000C4509">
            <w:pPr>
              <w:pStyle w:val="Akapitzlist"/>
              <w:numPr>
                <w:ilvl w:val="1"/>
                <w:numId w:val="42"/>
              </w:numPr>
              <w:tabs>
                <w:tab w:val="left" w:pos="852"/>
              </w:tabs>
              <w:spacing w:before="0" w:line="360" w:lineRule="auto"/>
              <w:ind w:left="284" w:right="1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kładanie zdań z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liczaniem 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elementów,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np. </w:t>
            </w:r>
            <w:r w:rsidRPr="00500F0E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bię </w:t>
            </w:r>
            <w:r w:rsidRPr="00500F0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sałatkę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500F0E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wocową </w:t>
            </w:r>
            <w:r w:rsidRPr="00500F0E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z…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icze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w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daniu(rysowani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ylu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resek,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lejest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w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daniu)</w:t>
            </w:r>
          </w:p>
          <w:p w:rsidR="00A262B9" w:rsidRPr="00CC640A" w:rsidRDefault="00A262B9" w:rsidP="000C4509">
            <w:pPr>
              <w:pStyle w:val="Akapitzlist"/>
              <w:numPr>
                <w:ilvl w:val="1"/>
                <w:numId w:val="42"/>
              </w:numPr>
              <w:tabs>
                <w:tab w:val="left" w:pos="861"/>
              </w:tabs>
              <w:spacing w:before="0"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ytuacj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dstawion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lustracji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słów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tó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chnazwy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zawierają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kę</w:t>
            </w:r>
            <w:r w:rsidRPr="00E855BA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aliza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yntezagłoskow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zgłoską</w:t>
            </w:r>
            <w:r w:rsidRPr="00E855B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łosie, śródgłos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głosie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aliz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nteza głoskow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ylabow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zw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wierząt leśnych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ala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miejsc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amogłoskii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worze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ylab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modelach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głoskow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azów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rukowa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a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Pr="00B66DE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B66DEB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wyr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ch liter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apisanych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óżną czcionką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ygotow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a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a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anie liter </w:t>
            </w:r>
            <w:r w:rsidRPr="00B66DE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B66DE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zol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ji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śladzi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g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zoru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funkcja </w:t>
            </w:r>
            <w:r w:rsidRPr="00B66DE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worzeniu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form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iczby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mnogi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jak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ącznika</w:t>
            </w:r>
          </w:p>
          <w:p w:rsidR="00A262B9" w:rsidRPr="00CC640A" w:rsidRDefault="00A262B9" w:rsidP="000C4509">
            <w:pPr>
              <w:pStyle w:val="Akapitzlist"/>
              <w:numPr>
                <w:ilvl w:val="1"/>
                <w:numId w:val="42"/>
              </w:numPr>
              <w:tabs>
                <w:tab w:val="left" w:pos="284"/>
              </w:tabs>
              <w:spacing w:before="0" w:line="36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om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awi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chowani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wierząt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jesienią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isywa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glą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jesiennego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asu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lastRenderedPageBreak/>
              <w:t>wybrane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go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wierzę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ci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ładanie zda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o zw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zętach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eśn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model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dań</w:t>
            </w:r>
          </w:p>
          <w:p w:rsidR="00A262B9" w:rsidRPr="00CC640A" w:rsidRDefault="00A262B9" w:rsidP="000C4509">
            <w:pPr>
              <w:pStyle w:val="Akapitzlist"/>
              <w:numPr>
                <w:ilvl w:val="1"/>
                <w:numId w:val="42"/>
              </w:numPr>
              <w:tabs>
                <w:tab w:val="left" w:pos="426"/>
              </w:tabs>
              <w:spacing w:before="0" w:line="360" w:lineRule="auto"/>
              <w:ind w:left="426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pasowywanie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ilustracji do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odel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głoskow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trwalanie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znanych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amogłosek</w:t>
            </w:r>
          </w:p>
          <w:p w:rsidR="00A262B9" w:rsidRPr="00CC640A" w:rsidRDefault="00A262B9" w:rsidP="000C4509">
            <w:pPr>
              <w:pStyle w:val="Akapitzlist"/>
              <w:numPr>
                <w:ilvl w:val="1"/>
                <w:numId w:val="42"/>
              </w:numPr>
              <w:tabs>
                <w:tab w:val="left" w:pos="426"/>
              </w:tabs>
              <w:spacing w:before="0" w:line="360" w:lineRule="auto"/>
              <w:ind w:left="426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owieści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prawied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su;rozwiązywa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łamigłówek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(rebusó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a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gadek)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wiązan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darami lasu 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leśnymi zwierzętam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ściwych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achowań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les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uzasadniani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inii;opowiada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istoryjki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brazkowej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uwzględnieniem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wiązków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zyczynowo-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kutkowych;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jaś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wyrażenia</w:t>
            </w:r>
            <w:r w:rsidRPr="00B66DEB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pra</w:t>
            </w:r>
            <w:r w:rsidRPr="00B66DEB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owity </w:t>
            </w:r>
            <w:r w:rsidRPr="00B66DE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jak </w:t>
            </w:r>
            <w:r w:rsidRPr="00B66DEB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mrówka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ce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właściwych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chowań ludzi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esie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grywanie sce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ek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ramowych przedstawiających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łaściw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zachowania</w:t>
            </w:r>
          </w:p>
          <w:p w:rsidR="00A262B9" w:rsidRPr="00B66DEB" w:rsidRDefault="00A262B9" w:rsidP="000C4509">
            <w:pPr>
              <w:pStyle w:val="Akapitzlist"/>
              <w:numPr>
                <w:ilvl w:val="1"/>
                <w:numId w:val="42"/>
              </w:numPr>
              <w:tabs>
                <w:tab w:val="left" w:pos="426"/>
              </w:tabs>
              <w:spacing w:before="0" w:line="360" w:lineRule="auto"/>
              <w:ind w:left="426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owiadania czytanego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ce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chowania głównej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bohaterki; rozmowa na temat</w:t>
            </w:r>
            <w:r w:rsidRPr="00B66DEB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laczego nie </w:t>
            </w:r>
            <w:r w:rsidRPr="00B66DE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należy </w:t>
            </w:r>
            <w:r w:rsidRPr="00B66DEB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plotkować?</w:t>
            </w:r>
            <w:r w:rsidRPr="00CC640A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ymują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ych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ię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zw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zedmiotów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dstawion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lustracji</w:t>
            </w:r>
          </w:p>
          <w:p w:rsidR="00A262B9" w:rsidRPr="00B66DEB" w:rsidRDefault="00A262B9" w:rsidP="000C4509">
            <w:pPr>
              <w:pStyle w:val="Akapitzlist"/>
              <w:numPr>
                <w:ilvl w:val="1"/>
                <w:numId w:val="42"/>
              </w:numPr>
              <w:tabs>
                <w:tab w:val="left" w:pos="426"/>
              </w:tabs>
              <w:spacing w:before="0" w:line="360" w:lineRule="auto"/>
              <w:ind w:left="426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66DE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grafomotoryczne – rysowanie konturów po śladzie; ćwiczenia w pisaniu pozn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</w:p>
          <w:p w:rsidR="00A262B9" w:rsidRDefault="00A262B9" w:rsidP="008513F4">
            <w:pPr>
              <w:pStyle w:val="Tekstpodstawowy"/>
              <w:spacing w:line="360" w:lineRule="auto"/>
              <w:ind w:left="2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Dzień odkrywców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 Jesienny koszyk rozmaitości</w:t>
            </w:r>
          </w:p>
          <w:p w:rsidR="00A262B9" w:rsidRPr="00CC640A" w:rsidRDefault="00A262B9" w:rsidP="008513F4">
            <w:pPr>
              <w:pStyle w:val="Tekstpodstawowy"/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śni M.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trzałkowskiej „Leśny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krasnoludek”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mow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ierowan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te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matwysłuchanego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tworu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ćwiczeni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mówieniu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pisywaniewybranego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rzywa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ub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wocu;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amigłówk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owocowo-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arzywn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zgadywanki i gry; podział nazw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yw i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woców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laby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głoski; funkcja </w:t>
            </w:r>
            <w:r w:rsidRPr="002D723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ako łącznika –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kojarze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łączenie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wy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az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ciwstawnych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bawy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łowami –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worze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z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ierwszych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ylab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nn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iwyszukiwaniewyrazów</w:t>
            </w:r>
            <w:r>
              <w:rPr>
                <w:rFonts w:ascii="Times New Roman" w:hAnsi="Times New Roman" w:cs="Times New Roman"/>
                <w:color w:val="231F20"/>
                <w:spacing w:val="-20"/>
                <w:w w:val="105"/>
                <w:sz w:val="24"/>
                <w:szCs w:val="24"/>
                <w:lang w:val="pl-PL"/>
              </w:rPr>
              <w:t xml:space="preserve">ukrytych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nnych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ach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a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trwalając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amogłoski </w:t>
            </w:r>
            <w:r w:rsidRPr="002D7236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</w:t>
            </w:r>
            <w:r w:rsidRPr="002D723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2D723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2D7236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i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baw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Sałatka 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owocowa” </w:t>
            </w:r>
            <w:r w:rsidRPr="00CC640A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trwalając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zwy </w:t>
            </w:r>
            <w:r w:rsidRPr="00CC640A">
              <w:rPr>
                <w:rFonts w:ascii="Times New Roman" w:hAnsi="Times New Roman" w:cs="Times New Roman"/>
                <w:color w:val="231F20"/>
                <w:spacing w:val="-4"/>
                <w:sz w:val="24"/>
                <w:szCs w:val="24"/>
                <w:lang w:val="pl-PL"/>
              </w:rPr>
              <w:t xml:space="preserve">owoców </w:t>
            </w:r>
            <w:r w:rsidRPr="00CC640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warzyw</w:t>
            </w:r>
          </w:p>
          <w:p w:rsidR="00A262B9" w:rsidRPr="00CC640A" w:rsidRDefault="00A262B9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6542" w:type="dxa"/>
          </w:tcPr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177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</w:t>
            </w:r>
            <w:r w:rsidRPr="001177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innych osób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177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różnych sytuacjach życiowych, wymagających komunikacji i wzajemnego zrozumienia; okazuje szacunek wypowiadającej się osob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zadanie zgodnie z usły</w:t>
            </w: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instrukcj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ażnie</w:t>
            </w: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ekstów czytanych przez nauczyciela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powiedzi ustnych nauczyciela i</w:t>
            </w: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czniów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2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y związane z przeżyciami, tek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m i ilustracją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eść </w:t>
            </w: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nych tekstów i ilustrację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opowiadaniew formie ustnej 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azuje</w:t>
            </w: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taci w utworach literackich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 w jednej lini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 xml:space="preserve">wyróżnia w wypowiedziach zdania, w zdaniach wyraz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>w wyrazach głoski i sylab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5.1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>przyjmuje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wojego uczestnictwa w gru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 xml:space="preserve"> własnego postępowania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iesieniu do przyjętych n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</w:t>
            </w: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 xml:space="preserve"> zasad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1.3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 xml:space="preserve">ocenia postępowanie swoje i innych osób, odnosząc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>do poznanych wartośc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 1.4</w:t>
            </w:r>
          </w:p>
          <w:p w:rsidR="00A262B9" w:rsidRPr="0058223A" w:rsidRDefault="00A262B9" w:rsidP="000C4509">
            <w:pPr>
              <w:pStyle w:val="TableParagraph"/>
              <w:numPr>
                <w:ilvl w:val="0"/>
                <w:numId w:val="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żywa</w:t>
            </w:r>
            <w:r w:rsidRPr="00C5093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ęcia</w:t>
            </w:r>
            <w:r w:rsidRPr="00C5093F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orozumienie</w:t>
            </w:r>
            <w:r w:rsidRPr="00C5093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8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matematyczna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różnicowanie pojęć</w:t>
            </w:r>
            <w:r w:rsidRPr="002D7236">
              <w:rPr>
                <w:rFonts w:ascii="Times New Roman" w:hAnsi="Times New Roman" w:cs="Times New Roman"/>
                <w:i/>
                <w:color w:val="231F20"/>
                <w:spacing w:val="3"/>
                <w:w w:val="105"/>
                <w:sz w:val="24"/>
                <w:szCs w:val="24"/>
                <w:lang w:val="pl-PL"/>
              </w:rPr>
              <w:t>większy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2D7236">
              <w:rPr>
                <w:rFonts w:ascii="Times New Roman" w:hAnsi="Times New Roman" w:cs="Times New Roman"/>
                <w:i/>
                <w:color w:val="231F20"/>
                <w:spacing w:val="3"/>
                <w:w w:val="105"/>
                <w:sz w:val="24"/>
                <w:szCs w:val="24"/>
                <w:lang w:val="pl-PL"/>
              </w:rPr>
              <w:t>więcej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, </w:t>
            </w:r>
            <w:r w:rsidRPr="002D7236">
              <w:rPr>
                <w:rFonts w:ascii="Times New Roman" w:hAnsi="Times New Roman" w:cs="Times New Roman"/>
                <w:i/>
                <w:color w:val="231F20"/>
                <w:spacing w:val="3"/>
                <w:w w:val="105"/>
                <w:sz w:val="24"/>
                <w:szCs w:val="24"/>
                <w:lang w:val="pl-PL"/>
              </w:rPr>
              <w:t>mniejszy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Pr="002D7236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  <w:lang w:val="pl-PL"/>
              </w:rPr>
              <w:t>mniej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0" w:line="360" w:lineRule="auto"/>
              <w:ind w:left="255" w:hanging="15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rzeliczanie, </w:t>
            </w:r>
            <w:r w:rsidRPr="00CC640A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dorysowywanie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ymetrycznej </w:t>
            </w:r>
            <w:r w:rsidRPr="00CC640A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>części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rzed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miotów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81"/>
              </w:tabs>
              <w:spacing w:before="0" w:line="360" w:lineRule="auto"/>
              <w:ind w:left="284" w:right="-38" w:hanging="18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liczb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4 – </w:t>
            </w:r>
            <w:r w:rsidRPr="00CC640A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kształtowanie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pojęcia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y w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spekcie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głównym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porządkowym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,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worze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bioru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zteroelementowego,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nauka pisania </w:t>
            </w:r>
            <w:r w:rsidRPr="00CC640A">
              <w:rPr>
                <w:rFonts w:ascii="Times New Roman" w:hAnsi="Times New Roman" w:cs="Times New Roman"/>
                <w:color w:val="231F20"/>
                <w:spacing w:val="5"/>
                <w:w w:val="105"/>
                <w:sz w:val="24"/>
                <w:szCs w:val="24"/>
                <w:lang w:val="pl-PL"/>
              </w:rPr>
              <w:t xml:space="preserve">cyfry 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4,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rzelicz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nanym </w:t>
            </w:r>
            <w:r>
              <w:rPr>
                <w:rFonts w:ascii="Times New Roman" w:hAnsi="Times New Roman" w:cs="Times New Roman"/>
                <w:color w:val="231F20"/>
                <w:spacing w:val="-18"/>
                <w:w w:val="105"/>
                <w:sz w:val="24"/>
                <w:szCs w:val="24"/>
                <w:lang w:val="pl-PL"/>
              </w:rPr>
              <w:t>za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kresie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,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dopełnianie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4,rozkład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y4na</w:t>
            </w:r>
            <w:r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>składniki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0" w:line="360" w:lineRule="auto"/>
              <w:ind w:left="255" w:hanging="15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óby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spólnego </w:t>
            </w:r>
            <w:r w:rsidRPr="00CC640A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układania zadania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tekstowego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0" w:line="360" w:lineRule="auto"/>
              <w:ind w:left="255" w:hanging="15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porządkow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biorów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g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liczebności, przelicz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lementów zbioru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0" w:line="360" w:lineRule="auto"/>
              <w:ind w:left="255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przyporządkow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anie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wzajemnie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jednoznaczne</w:t>
            </w:r>
          </w:p>
          <w:p w:rsidR="00A262B9" w:rsidRPr="002D7236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0" w:line="360" w:lineRule="auto"/>
              <w:ind w:left="255" w:hanging="15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porządkowanie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jmniejszej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y elementów do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jwiększej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2D723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>odwrotnie</w:t>
            </w:r>
          </w:p>
          <w:p w:rsidR="00A262B9" w:rsidRPr="002D7236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6"/>
              </w:tabs>
              <w:spacing w:before="0" w:line="360" w:lineRule="auto"/>
              <w:ind w:left="255" w:hanging="15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23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>ćwiczenia w rozpoznawaniu symetrii</w:t>
            </w:r>
          </w:p>
        </w:tc>
        <w:tc>
          <w:tcPr>
            <w:tcW w:w="6542" w:type="dxa"/>
          </w:tcPr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 xml:space="preserve">określa i prezentuje wzajemne położenie przedmio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>na płaszczyźnie i w przestrzen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1.1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>porównujeprzedmioty pod względem wyróżnionej cech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1.2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 xml:space="preserve">liczy po 1od podanej liczby 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>II.2.1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czytuje i zapisuje za pomocą cyfr liczby 1, 2, 3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2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równuje liczby, porządkuje liczb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od najmniejszej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  <w:t>do największej i</w:t>
            </w:r>
            <w:r w:rsidRPr="008D4E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odwrotnie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4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02">
              <w:rPr>
                <w:rFonts w:ascii="Times New Roman" w:hAnsi="Times New Roman" w:cs="Times New Roman"/>
                <w:sz w:val="24"/>
                <w:szCs w:val="24"/>
              </w:rPr>
              <w:t xml:space="preserve">analizuje i rozwiązuje prostezadania tekstowe </w:t>
            </w:r>
            <w:r w:rsidRPr="00347C02">
              <w:rPr>
                <w:rFonts w:ascii="Times New Roman" w:hAnsi="Times New Roman" w:cs="Times New Roman"/>
                <w:b/>
                <w:sz w:val="24"/>
                <w:szCs w:val="24"/>
              </w:rPr>
              <w:t>II.4.1</w:t>
            </w:r>
          </w:p>
          <w:p w:rsidR="00A262B9" w:rsidRPr="00347C02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C0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iekty symetryczne</w:t>
            </w:r>
            <w:r w:rsidRPr="00347C02">
              <w:rPr>
                <w:rFonts w:ascii="Times New Roman" w:hAnsi="Times New Roman" w:cs="Times New Roman"/>
                <w:sz w:val="24"/>
                <w:szCs w:val="24"/>
              </w:rPr>
              <w:t xml:space="preserve"> w środowisku przyrodnicz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47C0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poznaje symetryczne </w:t>
            </w:r>
            <w:r w:rsidRPr="00347C02">
              <w:rPr>
                <w:rFonts w:ascii="Times New Roman" w:hAnsi="Times New Roman" w:cs="Times New Roman"/>
                <w:sz w:val="24"/>
                <w:szCs w:val="24"/>
              </w:rPr>
              <w:t>wytw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47C02">
              <w:rPr>
                <w:rFonts w:ascii="Times New Roman" w:hAnsi="Times New Roman" w:cs="Times New Roman"/>
                <w:sz w:val="24"/>
                <w:szCs w:val="24"/>
              </w:rPr>
              <w:t xml:space="preserve"> człowieka obe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47C02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go</w:t>
            </w:r>
            <w:r w:rsidRPr="00347C02">
              <w:rPr>
                <w:rFonts w:ascii="Times New Roman" w:hAnsi="Times New Roman" w:cs="Times New Roman"/>
                <w:sz w:val="24"/>
                <w:szCs w:val="24"/>
              </w:rPr>
              <w:t xml:space="preserve"> otoczeniu </w:t>
            </w:r>
            <w:r w:rsidRPr="00347C02">
              <w:rPr>
                <w:rFonts w:ascii="Times New Roman" w:hAnsi="Times New Roman" w:cs="Times New Roman"/>
                <w:b/>
                <w:sz w:val="24"/>
                <w:szCs w:val="24"/>
              </w:rPr>
              <w:t>II.5.4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konuje obliczenia pieniężne, rozróżnia nomin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et</w:t>
            </w: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>, wskazuje różnice w ich sile nabywczej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6.3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4E">
              <w:rPr>
                <w:rFonts w:ascii="Times New Roman" w:hAnsi="Times New Roman" w:cs="Times New Roman"/>
                <w:sz w:val="24"/>
                <w:szCs w:val="24"/>
              </w:rPr>
              <w:t>odczytuje godziny na zegarze ze wskazówkami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6.4</w:t>
            </w:r>
          </w:p>
          <w:p w:rsidR="00A262B9" w:rsidRPr="00CC640A" w:rsidRDefault="00A262B9" w:rsidP="00811255">
            <w:pPr>
              <w:pStyle w:val="TableParagraph"/>
              <w:spacing w:before="0" w:line="360" w:lineRule="auto"/>
              <w:ind w:left="380"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przyrodnicza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4"/>
              </w:numPr>
              <w:tabs>
                <w:tab w:val="left" w:pos="236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  <w:lang w:val="pl-PL"/>
              </w:rPr>
              <w:t>w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ogródku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jesienią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Pr="00CC640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rozpoznawaniewybranych</w:t>
            </w:r>
            <w:r w:rsidRPr="00CC640A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arz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owoców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po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ądkowywanie roślin do wyróżnionych grup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ac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ogrodzie jesienią i narzędziaogrodnicze</w:t>
            </w:r>
          </w:p>
          <w:p w:rsidR="00A262B9" w:rsidRPr="002D7236" w:rsidRDefault="00A262B9" w:rsidP="000C4509">
            <w:pPr>
              <w:pStyle w:val="TableParagraph"/>
              <w:numPr>
                <w:ilvl w:val="0"/>
                <w:numId w:val="44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D7236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żywianie </w:t>
            </w:r>
            <w:r w:rsidRPr="002D723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ię zwierząt leśnych; korzyści, jakie ludzie i zwierzęta mają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su</w:t>
            </w:r>
          </w:p>
        </w:tc>
        <w:tc>
          <w:tcPr>
            <w:tcW w:w="6542" w:type="dxa"/>
          </w:tcPr>
          <w:p w:rsidR="00A262B9" w:rsidRDefault="00A262B9" w:rsidP="002B3E14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0" w:line="360" w:lineRule="auto"/>
              <w:ind w:left="197" w:hanging="9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</w:t>
            </w:r>
            <w:r w:rsidRPr="008D4E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zpoznaje w swoim otoczeniu pop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8D4E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arne gatunki roślin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8D4E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wierząt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1.1</w:t>
            </w:r>
          </w:p>
          <w:p w:rsidR="00A262B9" w:rsidRPr="002B3E14" w:rsidRDefault="00A262B9" w:rsidP="002B3E14">
            <w:pPr>
              <w:pStyle w:val="TableParagraph"/>
              <w:numPr>
                <w:ilvl w:val="0"/>
                <w:numId w:val="45"/>
              </w:numPr>
              <w:tabs>
                <w:tab w:val="left" w:pos="251"/>
              </w:tabs>
              <w:spacing w:before="0" w:line="360" w:lineRule="auto"/>
              <w:ind w:left="197" w:hanging="9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i wyróżnia cechy ekosystemu, jakim jest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B3E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s</w:t>
            </w:r>
            <w:r w:rsidRPr="002B3E1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1.2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before="0" w:line="360" w:lineRule="auto"/>
              <w:ind w:right="100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ejmuje działania służące ochronie przyrody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1.7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before="0" w:line="360" w:lineRule="auto"/>
              <w:ind w:right="100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ba o higienę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4</w:t>
            </w:r>
          </w:p>
          <w:p w:rsidR="00A262B9" w:rsidRDefault="00A262B9" w:rsidP="002B3E14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before="0" w:line="360" w:lineRule="auto"/>
              <w:ind w:right="100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D4E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gotowuje posiłki służące utr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</w:t>
            </w:r>
            <w:r w:rsidRPr="008D4E4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niu zdrowia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7</w:t>
            </w:r>
          </w:p>
          <w:p w:rsidR="00A262B9" w:rsidRPr="002B3E14" w:rsidRDefault="00A262B9" w:rsidP="002B3E14">
            <w:pPr>
              <w:pStyle w:val="TableParagraph"/>
              <w:numPr>
                <w:ilvl w:val="0"/>
                <w:numId w:val="45"/>
              </w:numPr>
              <w:tabs>
                <w:tab w:val="left" w:pos="253"/>
              </w:tabs>
              <w:spacing w:before="0" w:line="360" w:lineRule="auto"/>
              <w:ind w:left="197" w:right="100" w:hanging="9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 świadomość obecności nieprawdziwych informacji </w:t>
            </w:r>
            <w:r w:rsidRPr="002B3E1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w przestrzeni publicznej </w:t>
            </w:r>
            <w:r w:rsidRPr="002B3E1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2.12</w:t>
            </w:r>
          </w:p>
          <w:p w:rsidR="00A262B9" w:rsidRPr="00CC640A" w:rsidRDefault="00A262B9" w:rsidP="00811255">
            <w:pPr>
              <w:pStyle w:val="TableParagraph"/>
              <w:spacing w:before="0" w:line="360" w:lineRule="auto"/>
              <w:ind w:left="380"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</w:p>
        </w:tc>
      </w:tr>
      <w:tr w:rsidR="00BC72C0" w:rsidRPr="00CC640A" w:rsidTr="001756C7">
        <w:tc>
          <w:tcPr>
            <w:tcW w:w="7458" w:type="dxa"/>
          </w:tcPr>
          <w:p w:rsidR="00BC72C0" w:rsidRPr="00CC640A" w:rsidRDefault="00BC72C0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lastRenderedPageBreak/>
              <w:t xml:space="preserve">edukacja pla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techniczna</w:t>
            </w:r>
          </w:p>
          <w:p w:rsidR="00BC72C0" w:rsidRPr="00CC640A" w:rsidRDefault="00BC72C0" w:rsidP="00DA5C71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Uczta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erząt” – tworzenie kompozycjiprzestrzennej</w:t>
            </w:r>
          </w:p>
          <w:p w:rsidR="00BC72C0" w:rsidRPr="00CC640A" w:rsidRDefault="00BC72C0" w:rsidP="00DA5C71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mp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ycja z suszonych liści – praca plastyczna</w:t>
            </w:r>
          </w:p>
          <w:p w:rsidR="00BC72C0" w:rsidRDefault="00BC72C0" w:rsidP="00DA5C71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</w:t>
            </w:r>
            <w:r w:rsidRPr="00CC640A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rysunku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– nawiązywanie d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tałtówliści</w:t>
            </w:r>
          </w:p>
          <w:p w:rsidR="00BC72C0" w:rsidRPr="009741FE" w:rsidRDefault="00BC72C0" w:rsidP="00DA5C71">
            <w:pPr>
              <w:pStyle w:val="TableParagraph"/>
              <w:numPr>
                <w:ilvl w:val="0"/>
                <w:numId w:val="5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741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741F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pracy plastycznej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ykorzystaniem ustalonych kształtów</w:t>
            </w:r>
          </w:p>
        </w:tc>
        <w:tc>
          <w:tcPr>
            <w:tcW w:w="6542" w:type="dxa"/>
          </w:tcPr>
          <w:p w:rsidR="00BC72C0" w:rsidRPr="00CC640A" w:rsidRDefault="00BC72C0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kompozycje</w:t>
            </w:r>
            <w:r w:rsidRPr="004E02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materiałów naturalnych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4</w:t>
            </w:r>
          </w:p>
          <w:p w:rsidR="00BC72C0" w:rsidRPr="00CC640A" w:rsidRDefault="00BC72C0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E02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prace potrzebne do aktywności artystycznej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6</w:t>
            </w:r>
          </w:p>
          <w:p w:rsidR="00BC72C0" w:rsidRPr="00CC640A" w:rsidRDefault="00BC72C0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E02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kredką, maluje farbami, wydzie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,2,3</w:t>
            </w:r>
          </w:p>
          <w:p w:rsidR="00BC72C0" w:rsidRPr="00CC640A" w:rsidRDefault="00BC72C0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E02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raca uwagę na zdrowie i bezpieczeńst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1.4</w:t>
            </w:r>
          </w:p>
          <w:p w:rsidR="00BC72C0" w:rsidRPr="00CC640A" w:rsidRDefault="00BC72C0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E02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naczenie ładu, porządku i dobrej organizacji miejsca pracy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1.2</w:t>
            </w:r>
          </w:p>
          <w:p w:rsidR="00BC72C0" w:rsidRPr="00CC640A" w:rsidRDefault="00BC72C0" w:rsidP="00DA5C71">
            <w:pPr>
              <w:pStyle w:val="TableParagraph"/>
              <w:spacing w:before="0" w:line="360" w:lineRule="auto"/>
              <w:ind w:left="0" w:right="8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4E02A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ę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 własnym</w:t>
            </w:r>
            <w:r w:rsidRPr="004E02A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nem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4</w:t>
            </w:r>
          </w:p>
        </w:tc>
      </w:tr>
      <w:tr w:rsidR="00BC72C0" w:rsidRPr="00CC640A" w:rsidTr="001756C7">
        <w:tc>
          <w:tcPr>
            <w:tcW w:w="7458" w:type="dxa"/>
          </w:tcPr>
          <w:p w:rsidR="00BC72C0" w:rsidRPr="00CC640A" w:rsidRDefault="00BC72C0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>edukacja informatyczna</w:t>
            </w:r>
          </w:p>
          <w:p w:rsidR="00BC72C0" w:rsidRPr="009741FE" w:rsidRDefault="00BC72C0" w:rsidP="00DA5C71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uka uruchamiania płyty CD</w:t>
            </w:r>
          </w:p>
          <w:p w:rsidR="00BC72C0" w:rsidRPr="00985ADE" w:rsidRDefault="00BC72C0" w:rsidP="00DA5C71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raca z myszą w programie graficznym </w:t>
            </w:r>
            <w:r w:rsidRPr="00985AD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aint</w:t>
            </w:r>
          </w:p>
          <w:p w:rsidR="00BC72C0" w:rsidRPr="00CC640A" w:rsidRDefault="00BC72C0" w:rsidP="00DA5C71">
            <w:pPr>
              <w:pStyle w:val="TableParagraph"/>
              <w:numPr>
                <w:ilvl w:val="0"/>
                <w:numId w:val="4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miana kolorów i grubości pędzli w programie </w:t>
            </w:r>
            <w:r w:rsidRPr="00985AD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aint</w:t>
            </w:r>
          </w:p>
        </w:tc>
        <w:tc>
          <w:tcPr>
            <w:tcW w:w="6542" w:type="dxa"/>
          </w:tcPr>
          <w:p w:rsidR="00BC72C0" w:rsidRPr="00CC640A" w:rsidRDefault="00BC72C0" w:rsidP="00DA5C71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tworzy proste rysunki w programie graficznym </w:t>
            </w:r>
            <w:r w:rsidRPr="00985AD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VII.2.2</w:t>
            </w:r>
          </w:p>
          <w:p w:rsidR="00BC72C0" w:rsidRDefault="00BC72C0" w:rsidP="00DA5C71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półpracuje z innymi, wykorzystując technologię </w:t>
            </w:r>
            <w:r w:rsidRPr="00985A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4.1</w:t>
            </w:r>
          </w:p>
          <w:p w:rsidR="00BC72C0" w:rsidRPr="002125D3" w:rsidRDefault="00BC72C0" w:rsidP="00DA5C71">
            <w:pPr>
              <w:pStyle w:val="TableParagraph"/>
              <w:numPr>
                <w:ilvl w:val="0"/>
                <w:numId w:val="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udostępnionę mu technologią zgod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  <w:t xml:space="preserve">z ustalonymi zasadami </w:t>
            </w:r>
            <w:r w:rsidRPr="00985AD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5.1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muzyczna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6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izacje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rymowanki warzywno-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wocow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 warzywnego teatrzyku kukiełkowego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46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śladowanie głose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zynności</w:t>
            </w:r>
          </w:p>
          <w:p w:rsidR="00A262B9" w:rsidRPr="002D7236" w:rsidRDefault="00A262B9" w:rsidP="000C4509">
            <w:pPr>
              <w:pStyle w:val="TableParagraph"/>
              <w:numPr>
                <w:ilvl w:val="0"/>
                <w:numId w:val="46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2D7236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iosenka„Jesieńw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ogrodzie”</w:t>
            </w:r>
          </w:p>
        </w:tc>
        <w:tc>
          <w:tcPr>
            <w:tcW w:w="6542" w:type="dxa"/>
          </w:tcPr>
          <w:p w:rsidR="00A262B9" w:rsidRPr="00EA5BBE" w:rsidRDefault="00A262B9" w:rsidP="000C4509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A5BB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śpiewa zestawy głosek, sylaby, naśladuje odgłosy </w:t>
            </w:r>
            <w:r w:rsidRPr="00EA5BB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.2.1</w:t>
            </w:r>
          </w:p>
          <w:p w:rsidR="00A262B9" w:rsidRPr="00EA5BBE" w:rsidRDefault="00A262B9" w:rsidP="000C4509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A5BB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lastRenderedPageBreak/>
              <w:t>śpiewa piosenki z repertuaru dziecięcego</w:t>
            </w:r>
            <w:r w:rsidRPr="00EA5BB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.2.2</w:t>
            </w:r>
          </w:p>
          <w:p w:rsidR="00A262B9" w:rsidRPr="00EA5BBE" w:rsidRDefault="00A262B9" w:rsidP="000C4509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A5BB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dtwarza proste rytmy głosem i ruchem</w:t>
            </w:r>
            <w:r w:rsidRPr="00EA5BB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.3.2</w:t>
            </w:r>
          </w:p>
          <w:p w:rsidR="00A262B9" w:rsidRPr="00EA5BBE" w:rsidRDefault="00A262B9" w:rsidP="000C4509">
            <w:pPr>
              <w:pStyle w:val="TableParagraph"/>
              <w:numPr>
                <w:ilvl w:val="0"/>
                <w:numId w:val="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A5BB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stosuje gesty dźwiękotwórcze </w:t>
            </w:r>
            <w:r w:rsidRPr="00EA5BB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.4.5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lastRenderedPageBreak/>
              <w:t>wychowanie fizyczne</w:t>
            </w:r>
          </w:p>
          <w:p w:rsidR="00A262B9" w:rsidRPr="009741FE" w:rsidRDefault="00A262B9" w:rsidP="000C4509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spacing w:before="0" w:line="360" w:lineRule="auto"/>
              <w:ind w:left="284" w:hanging="18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z mocowaniem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ię 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kształtowanie zwinności,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zybk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isiły</w:t>
            </w:r>
          </w:p>
          <w:p w:rsidR="00A262B9" w:rsidRPr="005F5D95" w:rsidRDefault="00A262B9" w:rsidP="000C4509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spacing w:before="0" w:line="360" w:lineRule="auto"/>
              <w:ind w:left="284" w:hanging="18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konywanienaturalnychtor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szkód</w:t>
            </w:r>
          </w:p>
          <w:p w:rsidR="00A262B9" w:rsidRPr="00CC640A" w:rsidRDefault="00A262B9" w:rsidP="000C4509">
            <w:pPr>
              <w:pStyle w:val="TableParagraph"/>
              <w:numPr>
                <w:ilvl w:val="0"/>
                <w:numId w:val="52"/>
              </w:numPr>
              <w:tabs>
                <w:tab w:val="left" w:pos="251"/>
              </w:tabs>
              <w:spacing w:before="0" w:line="360" w:lineRule="auto"/>
              <w:ind w:left="284" w:hanging="18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skonale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fleksu,</w:t>
            </w:r>
            <w:r w:rsidRPr="00CC640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akcji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</w:t>
            </w:r>
            <w:r w:rsidRPr="009921B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gnał</w:t>
            </w:r>
            <w:r w:rsidRPr="009921B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orientacjiwschemacieciaławczasie</w:t>
            </w:r>
            <w:r w:rsidRPr="009921B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bawbieżnych</w:t>
            </w:r>
            <w:r w:rsidRPr="009921B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wieży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wietrzu</w:t>
            </w:r>
          </w:p>
        </w:tc>
        <w:tc>
          <w:tcPr>
            <w:tcW w:w="6542" w:type="dxa"/>
          </w:tcPr>
          <w:p w:rsidR="00A262B9" w:rsidRDefault="00A262B9" w:rsidP="002B3E14">
            <w:pPr>
              <w:pStyle w:val="TableParagraph"/>
              <w:numPr>
                <w:ilvl w:val="0"/>
                <w:numId w:val="57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trzymu</w:t>
            </w:r>
            <w:r w:rsidRPr="004E02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 w czystości ręce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yje je samodzielnie</w:t>
            </w:r>
            <w:r w:rsidRPr="004E02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stosownym momencie</w:t>
            </w:r>
            <w:r w:rsidRPr="00CC640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1.1</w:t>
            </w:r>
          </w:p>
          <w:p w:rsidR="00A262B9" w:rsidRDefault="00A262B9" w:rsidP="002B3E14">
            <w:pPr>
              <w:pStyle w:val="TableParagraph"/>
              <w:numPr>
                <w:ilvl w:val="0"/>
                <w:numId w:val="57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onuje w biegu przeszkody naturalne i sztuczne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2</w:t>
            </w:r>
          </w:p>
          <w:p w:rsidR="00A262B9" w:rsidRDefault="00A262B9" w:rsidP="002B3E14">
            <w:pPr>
              <w:pStyle w:val="TableParagraph"/>
              <w:numPr>
                <w:ilvl w:val="0"/>
                <w:numId w:val="57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zi sobie w sytuacji przegranej i akceptuje zwycięstwo drużyny przeciwnej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 3.2</w:t>
            </w:r>
          </w:p>
          <w:p w:rsidR="00A262B9" w:rsidRDefault="00A262B9" w:rsidP="002B3E14">
            <w:pPr>
              <w:pStyle w:val="TableParagraph"/>
              <w:numPr>
                <w:ilvl w:val="0"/>
                <w:numId w:val="57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prawidłowo elementy charakterystyczne dla gier zespołowych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5</w:t>
            </w:r>
          </w:p>
          <w:p w:rsidR="00A262B9" w:rsidRPr="002B3E14" w:rsidRDefault="00A262B9" w:rsidP="002B3E14">
            <w:pPr>
              <w:pStyle w:val="TableParagraph"/>
              <w:numPr>
                <w:ilvl w:val="0"/>
                <w:numId w:val="57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B3E1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zwinnościowe</w:t>
            </w:r>
            <w:r w:rsidRPr="002B3E1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4a,d,e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Default="00A262B9" w:rsidP="0081125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I krąg tematyczny: Moja rodzina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Propozycje tematów i materiałów </w:t>
            </w:r>
            <w:r w:rsidRPr="002F4E9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odręcznikowych:</w:t>
            </w:r>
          </w:p>
          <w:p w:rsidR="00A262B9" w:rsidRPr="00BD30C6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pozycje tematów i materiałów podręcznikowych: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58"/>
              </w:numPr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pl-PL"/>
              </w:rPr>
              <w:lastRenderedPageBreak/>
              <w:t>Pod</w:t>
            </w:r>
            <w:r w:rsidRPr="00BD30C6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pl-PL"/>
              </w:rPr>
              <w:t>jednym</w:t>
            </w:r>
            <w:r w:rsidRPr="00BD30C6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pl-PL"/>
              </w:rPr>
              <w:t>dachem</w:t>
            </w:r>
            <w:r w:rsidRPr="00BD30C6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  <w:lang w:val="pl-PL"/>
              </w:rPr>
              <w:t>„Elementarz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5"/>
                <w:sz w:val="24"/>
                <w:szCs w:val="24"/>
                <w:lang w:val="pl-PL"/>
              </w:rPr>
              <w:t>”</w:t>
            </w:r>
            <w:r w:rsidRPr="00BD30C6">
              <w:rPr>
                <w:rFonts w:ascii="Times New Roman" w:hAnsi="Times New Roman" w:cs="Times New Roman"/>
                <w:b/>
                <w:spacing w:val="-13"/>
                <w:w w:val="115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cz.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1s.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40–43,</w:t>
            </w:r>
            <w:r w:rsidRPr="00BD30C6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cz.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1s.</w:t>
            </w:r>
            <w:r w:rsidRPr="00BD30C6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  <w:lang w:val="pl-PL"/>
              </w:rPr>
              <w:t>36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  <w:lang w:val="pl-PL"/>
              </w:rPr>
              <w:t>37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58"/>
              </w:numPr>
              <w:tabs>
                <w:tab w:val="left" w:pos="382"/>
              </w:tabs>
              <w:spacing w:before="0" w:line="360" w:lineRule="auto"/>
              <w:ind w:left="381" w:hanging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C6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pl-PL"/>
              </w:rPr>
              <w:t xml:space="preserve">Moja </w:t>
            </w:r>
            <w:r w:rsidRPr="00BD30C6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mama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BD30C6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  <w:lang w:val="pl-PL"/>
              </w:rPr>
              <w:t xml:space="preserve">PZ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1 s. 44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45, </w:t>
            </w:r>
            <w:r w:rsidRPr="00BD30C6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 xml:space="preserve">Z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1 s. 38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39, PM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1 s. 13, M cz. 1 s. 22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58"/>
              </w:numPr>
              <w:tabs>
                <w:tab w:val="left" w:pos="39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Co </w:t>
            </w:r>
            <w:r w:rsidRPr="00BD30C6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 xml:space="preserve">robią </w:t>
            </w:r>
            <w:r w:rsidRPr="00BD30C6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pl-PL"/>
              </w:rPr>
              <w:t xml:space="preserve">moi </w:t>
            </w:r>
            <w:r w:rsidRPr="00BD30C6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 xml:space="preserve">rodzice?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BD30C6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  <w:lang w:val="pl-PL"/>
              </w:rPr>
              <w:t xml:space="preserve">PZ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1 s.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46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47, </w:t>
            </w:r>
            <w:r w:rsidRPr="00BD30C6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cz.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1s.</w:t>
            </w:r>
            <w:r w:rsidRPr="00BD30C6">
              <w:rPr>
                <w:rFonts w:ascii="Times New Roman" w:hAnsi="Times New Roman" w:cs="Times New Roman"/>
                <w:b/>
                <w:spacing w:val="-18"/>
                <w:w w:val="115"/>
                <w:sz w:val="24"/>
                <w:szCs w:val="24"/>
                <w:lang w:val="pl-PL"/>
              </w:rPr>
              <w:t xml:space="preserve"> 40, P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M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1 s. 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 xml:space="preserve">14,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1 s. 23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4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58"/>
              </w:numPr>
              <w:tabs>
                <w:tab w:val="left" w:pos="394"/>
              </w:tabs>
              <w:spacing w:before="0" w:line="360" w:lineRule="auto"/>
              <w:ind w:left="393" w:hanging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0C6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pl-PL"/>
              </w:rPr>
              <w:t xml:space="preserve">Mój </w:t>
            </w:r>
            <w:r w:rsidRPr="00BD30C6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tata 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BD30C6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  <w:lang w:val="pl-PL"/>
              </w:rPr>
              <w:t xml:space="preserve">PZ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1 s. 48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50, </w:t>
            </w:r>
            <w:r w:rsidRPr="00BD30C6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 xml:space="preserve">Z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1 s.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41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42, P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M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1 s. 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15</w:t>
            </w:r>
          </w:p>
          <w:p w:rsidR="00A262B9" w:rsidRPr="00741B6A" w:rsidRDefault="00A262B9" w:rsidP="000C4509">
            <w:pPr>
              <w:pStyle w:val="TableParagraph"/>
              <w:numPr>
                <w:ilvl w:val="0"/>
                <w:numId w:val="58"/>
              </w:numPr>
              <w:tabs>
                <w:tab w:val="left" w:pos="394"/>
              </w:tabs>
              <w:spacing w:before="0" w:line="360" w:lineRule="auto"/>
              <w:ind w:left="393" w:hanging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B6A"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  <w:lang w:val="pl-PL"/>
              </w:rPr>
              <w:t xml:space="preserve">Dzień odkrywców. Drzewo rodzinne </w:t>
            </w:r>
            <w:r w:rsidRPr="00741B6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– </w:t>
            </w:r>
            <w:r w:rsidRPr="00741B6A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741B6A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>odkrywców</w:t>
            </w:r>
            <w:r w:rsidRPr="00741B6A">
              <w:rPr>
                <w:rFonts w:ascii="Times New Roman" w:hAnsi="Times New Roman" w:cs="Times New Roman"/>
                <w:b/>
                <w:color w:val="231F20"/>
                <w:spacing w:val="-11"/>
                <w:w w:val="110"/>
                <w:sz w:val="24"/>
                <w:szCs w:val="24"/>
                <w:lang w:val="pl-PL"/>
              </w:rPr>
              <w:t xml:space="preserve">. </w:t>
            </w:r>
            <w:r w:rsidRPr="00741B6A">
              <w:rPr>
                <w:rFonts w:ascii="Times New Roman" w:hAnsi="Times New Roman" w:cs="Times New Roman"/>
                <w:b/>
                <w:color w:val="231F20"/>
                <w:spacing w:val="-5"/>
                <w:w w:val="110"/>
                <w:sz w:val="24"/>
                <w:szCs w:val="24"/>
                <w:lang w:val="pl-PL"/>
              </w:rPr>
              <w:t xml:space="preserve">Dzień </w:t>
            </w:r>
            <w:r w:rsidRPr="00741B6A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  <w:lang w:val="pl-PL"/>
              </w:rPr>
              <w:t xml:space="preserve">odkrywców”, </w:t>
            </w:r>
            <w:r w:rsidRPr="00741B6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s. </w:t>
            </w:r>
            <w:r w:rsidRPr="00741B6A">
              <w:rPr>
                <w:rFonts w:ascii="Times New Roman" w:hAnsi="Times New Roman" w:cs="Times New Roman"/>
                <w:b/>
                <w:color w:val="231F20"/>
                <w:spacing w:val="-7"/>
                <w:w w:val="110"/>
                <w:sz w:val="24"/>
                <w:szCs w:val="24"/>
                <w:lang w:val="pl-PL"/>
              </w:rPr>
              <w:t>14–15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Default="00A262B9" w:rsidP="0081125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5F8F">
              <w:rPr>
                <w:rFonts w:ascii="Times New Roman" w:hAnsi="Times New Roman" w:cs="Times New Roman"/>
              </w:rPr>
              <w:lastRenderedPageBreak/>
              <w:t>Przewidywana liczba godzin na realizację poszczególnych edukacji: 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513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Treści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kształcenia w poszczególnych edukacjach</w:t>
            </w:r>
          </w:p>
        </w:tc>
        <w:tc>
          <w:tcPr>
            <w:tcW w:w="6542" w:type="dxa"/>
          </w:tcPr>
          <w:p w:rsidR="00A262B9" w:rsidRPr="002F4E99" w:rsidRDefault="00A262B9" w:rsidP="008112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Przewidywane osiągnięcia ucznia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513F4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edukacja poloni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społe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czn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59"/>
              </w:numPr>
              <w:tabs>
                <w:tab w:val="left" w:pos="246"/>
                <w:tab w:val="left" w:pos="701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łuchanie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iersza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skazywanie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zwrotek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jaśniani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nacze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u </w:t>
            </w:r>
            <w:r w:rsidRPr="00002260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dom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podstawie wiersza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(wieloznaczność)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; ustal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anie,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kiedy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dom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jest szczęśliwy; wypowiedz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temat 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różnych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omieszczeń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ich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funkcji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domuoraztypowychzajęćdomowych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(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podstawieilustracji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snych doświad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eń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59"/>
              </w:numPr>
              <w:tabs>
                <w:tab w:val="left" w:pos="272"/>
              </w:tabs>
              <w:spacing w:before="0" w:line="36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dzina jako wspólnota ludzi, role w rodzinie, obowiąz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ej członków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doskonalenie sposobu wypowiedzi; „Nasze o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wiązki” – zabawy naśladowcz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59"/>
              </w:numPr>
              <w:tabs>
                <w:tab w:val="left" w:pos="24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tematyczne – inscenizacje ruchowe życia w rodzinie (dn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ygodnia – z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ęcia czł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ów rodziny, wspólne weekendy –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formy spędz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asu)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59"/>
              </w:numPr>
              <w:tabs>
                <w:tab w:val="left" w:pos="266"/>
              </w:tabs>
              <w:spacing w:before="0" w:line="36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la i zadania matki w rodzinie – swobodne wypowiedzi na temat mamy i jej zainteresowań; 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ilustracj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before="0" w:line="36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lastRenderedPageBreak/>
              <w:t xml:space="preserve">analiz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synteza słuchowo-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zrokowa nazw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posaże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ieszkań i drzew –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łosk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sylaby; ćwiczenia grafomotoryczne – rys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form falistych i literop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bnych p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ladzi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59"/>
              </w:numPr>
              <w:tabs>
                <w:tab w:val="left" w:pos="29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ów,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tórych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zwy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wierają głoskę </w:t>
            </w:r>
            <w:r w:rsidRPr="005873B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układanie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odpowiedzi d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i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59"/>
              </w:numPr>
              <w:tabs>
                <w:tab w:val="left" w:pos="251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ie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rukowa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a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ter</w:t>
            </w:r>
            <w:r w:rsidRPr="005873B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5873B0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M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ozpoznawanie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liter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tekśc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u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owanym,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ym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Pr="005873B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5873B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w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zolacj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raz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yla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ba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wyrazachpo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śladz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gwzoru;łączenieliter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wyrazach;samogłoski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pół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ki</w:t>
            </w:r>
            <w:r w:rsidRPr="005873B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ie niebieskiego koloru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znacz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 spółgłosek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wiązywanie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ebusów obrazkowo-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terowych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a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u </w:t>
            </w:r>
            <w:r w:rsidRPr="00D64B1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wielk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ter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owni imion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na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czątku zd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a,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ropk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ońc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nia</w:t>
            </w:r>
          </w:p>
          <w:p w:rsidR="00A262B9" w:rsidRPr="00D64B19" w:rsidRDefault="00A262B9" w:rsidP="000C4509">
            <w:pPr>
              <w:pStyle w:val="TableParagraph"/>
              <w:numPr>
                <w:ilvl w:val="0"/>
                <w:numId w:val="59"/>
              </w:numPr>
              <w:tabs>
                <w:tab w:val="left" w:pos="251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64B1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powie</w:t>
            </w:r>
            <w:r w:rsidRPr="00D64B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natematzawodówrodzic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odstawieilustracji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D64B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doś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adczeń</w:t>
            </w:r>
            <w:r w:rsidRPr="00D64B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eci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</w:t>
            </w:r>
            <w:r w:rsidRPr="00D64B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wiedzi na temat najciekawszych zawodów – uzasad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D64B1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boru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0"/>
              </w:numPr>
              <w:tabs>
                <w:tab w:val="left" w:pos="24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 tekstu; naz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wodów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m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onych w tekście; wyjaś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, kiedy praca jest zabawą; rozwiązywanie zagade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łącz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ch z ilustracjami; zabawy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adowcze przedstawiające pracę w wybr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wodach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0"/>
              </w:numPr>
              <w:tabs>
                <w:tab w:val="left" w:pos="237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ćwiczeni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czytaniuiwyodrębnianiu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ylab;tworzeniezapis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owo-obrazko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ego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rozsypank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razowej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own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ań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(wielk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ter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czątku, kropk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ońcu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);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rzepisywanie sylab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godnie z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zorem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0"/>
              </w:numPr>
              <w:tabs>
                <w:tab w:val="left" w:pos="264"/>
              </w:tabs>
              <w:spacing w:before="0" w:line="36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la i zadania ojca w rodzinie; wypowiedzi na temat spędzania czasu i zabawz tatą na podstawie ilustracji i włas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świadczeń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0"/>
              </w:numPr>
              <w:tabs>
                <w:tab w:val="left" w:pos="24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drukowanych i pisanych liter </w:t>
            </w:r>
            <w:r w:rsidRPr="00E370C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E370C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wyszukiwanie wyrazów z literami</w:t>
            </w:r>
            <w:r w:rsidRPr="00E370C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E370C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głośne czytanie zdań; próba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zytania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podziałem na role; rozpoznawanie liter </w:t>
            </w:r>
            <w:r w:rsidRPr="00E370C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E370C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tekśc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gazec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synteza głoskowa wyrazów –wyodrębnianiei zaznaczanie spółgłoski </w:t>
            </w:r>
            <w:r w:rsidRPr="00E370C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modelach wyrazów; uzupełnianie modeli głoskowych wyrazów poznaną literą; pisanie liter </w:t>
            </w:r>
            <w:r w:rsidRPr="00E370C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E370C0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,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ylab oraz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u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liniaturze; czyt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wyrazów, dobieranie ich do obrazków; rys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wanie rozwiązań rebusów obrazkowo-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terowych; czytanie zda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isanie ich p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ladzie</w:t>
            </w:r>
          </w:p>
          <w:p w:rsidR="00A262B9" w:rsidRPr="002F4E99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Dzień odkrywców. Drzewo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rodzinne</w:t>
            </w:r>
          </w:p>
          <w:p w:rsidR="00A262B9" w:rsidRPr="008513F4" w:rsidRDefault="00A262B9" w:rsidP="00811255">
            <w:pPr>
              <w:pStyle w:val="TableParagraph"/>
              <w:tabs>
                <w:tab w:val="left" w:pos="251"/>
              </w:tabs>
              <w:spacing w:before="0" w:line="360" w:lineRule="auto"/>
              <w:ind w:left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 tekstu I. Landau „Superdziadek”; rozmowa na temat tekstu; słuchanie i opowiadanie historyjek na pods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wie ilustracji; stopnie pokr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ństwa w najbliższej rodzinie; „Bingo sylabowe” – zabawa dydaktyczna;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„R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inne drzewo życzeń” – 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pragnieniach członków rodziny, symbole ilustrujące marzenia i pragnienia;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analiz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synteza słuchow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zrok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razów; podział wyrazów na sylaby; utrwalanie poznanych liter; pisanie liter rozpoczynając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kończących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y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i układanie wyraz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podanymi sylabami w odpowiedni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ycjach; odczytywanie sylab, w których została z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ienion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a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, wymagających komunikacji i wzajemnego zrozumienia; okazuje szacunek wypowiadającej się osob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słysz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instrukcją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ułuje pytania dotyczące sytuacji 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daniowych, wypowiedzi ustnych nauczyciela, uczniów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wiada się w formie uporzą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na tematprzeżyć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tekstu i ilustracj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a treść wysłuchanych tekstów i ilustrację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siebie formy wypowiedz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dania 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budowane z wyrazów opracowanych w toku zajęć, dotyczące rzeczywistych doświadczeń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ec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tacie w utworach literackich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 w jednej lini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 poprawności ortograficznej w wyrazach poznanych i opracowanych podczas zajęć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tosuje poprawnie znaki interpunkcyjne na końcu zdani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5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imion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8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 xml:space="preserve">wyróżnia w wypowiedziach zdania, w zdaniach wyraz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>w wyrazach głoski i sylaby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5.1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ntyfikuje się z grupą społeczną, do której należ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(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n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 xml:space="preserve">ocenia postępowanie swoje i innych osób, odnosząc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>do poznanych wart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  <w:p w:rsidR="00A262B9" w:rsidRPr="005D6A00" w:rsidRDefault="00A262B9" w:rsidP="000C4509">
            <w:pPr>
              <w:pStyle w:val="TableParagraph"/>
              <w:numPr>
                <w:ilvl w:val="0"/>
                <w:numId w:val="6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A0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zawód rodziców</w:t>
            </w:r>
            <w:r w:rsidRPr="005D6A0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5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edukacja </w:t>
            </w:r>
            <w:r w:rsidRPr="002F4E9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atematyczna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61"/>
              </w:numPr>
              <w:tabs>
                <w:tab w:val="left" w:pos="276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0A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a 5 – kształtowanie pojęcia liczby w aspekcie głównym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B0A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i porządkowym, tworzenie zbioru pięcioelementowego, nauka pisania </w:t>
            </w:r>
            <w:r w:rsidRPr="00CB0A12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yfry </w:t>
            </w:r>
            <w:r w:rsidRPr="00CB0A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5, dopełnianie do 5, rozkład liczby 5 na </w:t>
            </w:r>
            <w:r w:rsidRPr="00CB0A12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kładniki, </w:t>
            </w:r>
            <w:r w:rsidRPr="00CB0A1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oneta 5 zł– obliczenia pieniężne w zakresie 5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ł</w:t>
            </w:r>
          </w:p>
          <w:p w:rsidR="00A262B9" w:rsidRPr="00CB0A12" w:rsidRDefault="00A262B9" w:rsidP="000C4509">
            <w:pPr>
              <w:pStyle w:val="TableParagraph"/>
              <w:numPr>
                <w:ilvl w:val="0"/>
                <w:numId w:val="61"/>
              </w:numPr>
              <w:tabs>
                <w:tab w:val="left" w:pos="276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 zadania na podstawieilustracji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reśla wzajemne położenie przedmiotów na płaszczyź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 przestrzen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>porównujeprzedmioty pod względem wyróżnionej cechy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 xml:space="preserve">liczy po 1od podanej liczby 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>II.2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czytuje i zapisuje za pomocą cyfr liczby 1, 2, 3, 4, 5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równuje liczby, porządkuj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je</w:t>
            </w:r>
            <w:r w:rsidRPr="007905E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od najmniejszej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7905E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o największej i odwrotnie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 xml:space="preserve">analizuje i rozwiązuje prostezadania tekstowe 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>II.4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>układa zadania i je rozwiązuje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4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 xml:space="preserve">dostrzega symetrię w środowisku przyrodniczym i wytworach człowieka 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>II.5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 xml:space="preserve">wykonuje obliczenia pieniężne, rozróżnia nomin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>na monetach, wskazuje różnice w ich sile nabywczej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6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>odczytuje godziny na zegarze ze wskazówkam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6.4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B0A12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dukacja </w:t>
            </w:r>
            <w:r w:rsidRPr="00CB0A12">
              <w:rPr>
                <w:rFonts w:ascii="Times New Roman" w:hAnsi="Times New Roman" w:cs="Times New Roman"/>
                <w:b/>
                <w:sz w:val="24"/>
                <w:szCs w:val="24"/>
              </w:rPr>
              <w:t>przyrodnicza</w:t>
            </w:r>
          </w:p>
          <w:p w:rsidR="00A262B9" w:rsidRPr="00CB0A12" w:rsidRDefault="00A262B9" w:rsidP="000C4509">
            <w:pPr>
              <w:pStyle w:val="TableParagraph"/>
              <w:numPr>
                <w:ilvl w:val="0"/>
                <w:numId w:val="6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0A1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rzewa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</w:t>
            </w:r>
            <w:r w:rsidRPr="00CB0A1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parku – ich liście iowoce</w:t>
            </w:r>
          </w:p>
          <w:p w:rsidR="00A262B9" w:rsidRPr="00CB0A12" w:rsidRDefault="00A262B9" w:rsidP="000C4509">
            <w:pPr>
              <w:pStyle w:val="TableParagraph"/>
              <w:numPr>
                <w:ilvl w:val="0"/>
                <w:numId w:val="6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0A1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budowa drzewa – nazywanie jego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elementów</w:t>
            </w:r>
          </w:p>
          <w:p w:rsidR="00A262B9" w:rsidRPr="00CB0A12" w:rsidRDefault="00A262B9" w:rsidP="000C4509">
            <w:pPr>
              <w:pStyle w:val="TableParagraph"/>
              <w:numPr>
                <w:ilvl w:val="0"/>
                <w:numId w:val="6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B0A1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najomośćzawodówrodziców,</w:t>
            </w:r>
            <w:r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pl-PL"/>
              </w:rPr>
              <w:t>ogólna wiedza o ich pracy (</w:t>
            </w:r>
            <w:r w:rsidRPr="00CB0A1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aczympolega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ta praca?</w:t>
            </w:r>
            <w:r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  <w:lang w:val="pl-PL"/>
              </w:rPr>
              <w:t>)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6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w swoim otoczeniu popularne gatun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ślin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charaktery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uje</w:t>
            </w:r>
            <w:r w:rsidRPr="007905E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wybran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e zajęcia</w:t>
            </w:r>
            <w:r w:rsidRPr="007905E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i zawod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</w:t>
            </w:r>
            <w:r w:rsidRPr="007905E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ludzi znanych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 miejsc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</w:t>
            </w:r>
            <w:r w:rsidRPr="007905E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zamieszkania oraz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rzedstawicieli </w:t>
            </w:r>
            <w:r w:rsidRPr="007905E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awodów użyteczności publicznej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V.</w:t>
            </w:r>
            <w:r w:rsidRPr="002F4E99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2.1</w:t>
            </w:r>
          </w:p>
        </w:tc>
      </w:tr>
      <w:tr w:rsidR="004A57DF" w:rsidRPr="00CC640A" w:rsidTr="001756C7">
        <w:tc>
          <w:tcPr>
            <w:tcW w:w="7458" w:type="dxa"/>
          </w:tcPr>
          <w:p w:rsidR="004A57DF" w:rsidRPr="002F4E99" w:rsidRDefault="004A57DF" w:rsidP="00DA5C71">
            <w:pPr>
              <w:pStyle w:val="TableParagraph"/>
              <w:tabs>
                <w:tab w:val="left" w:pos="250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edukacja plastyczna i </w:t>
            </w:r>
            <w:r w:rsidRPr="002F4E9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techniczna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70"/>
              </w:numPr>
              <w:tabs>
                <w:tab w:val="left" w:pos="250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Mój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ącik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nauki lub zabawy” – 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pracy plastycznej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echniką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eszaną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70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M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mory” – wycinanie wzdłuż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lini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stej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70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nie album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dzinnego</w:t>
            </w:r>
          </w:p>
        </w:tc>
        <w:tc>
          <w:tcPr>
            <w:tcW w:w="6542" w:type="dxa"/>
          </w:tcPr>
          <w:p w:rsidR="004A57DF" w:rsidRPr="002F4E99" w:rsidRDefault="004A57DF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uje z materiałów naturalnych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4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prace potrzebne do aktywności artystycznej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6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kredką, maluje farbami, wydzier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raca uwagę na zdrowie i zachowanie bezpieczeństw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1.4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naczenie ładu, porządku i dobrej organizacji miejsca pracy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I.1.2</w:t>
            </w:r>
          </w:p>
          <w:p w:rsidR="004A57DF" w:rsidRPr="002F4E99" w:rsidRDefault="004A57DF" w:rsidP="00DA5C71">
            <w:pPr>
              <w:pStyle w:val="TableParagraph"/>
              <w:tabs>
                <w:tab w:val="left" w:pos="251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7905E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ę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Pr="007905E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asnym planem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4</w:t>
            </w:r>
          </w:p>
        </w:tc>
      </w:tr>
      <w:tr w:rsidR="004A57DF" w:rsidRPr="00CC640A" w:rsidTr="001756C7">
        <w:tc>
          <w:tcPr>
            <w:tcW w:w="7458" w:type="dxa"/>
          </w:tcPr>
          <w:p w:rsidR="004A57DF" w:rsidRPr="002F4E99" w:rsidRDefault="004A57DF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informatyczna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6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uruchami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ogramu z płyty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6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wykorzystywanie pędzla w programie </w:t>
            </w:r>
            <w:r w:rsidRPr="002714E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ain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– zmiana kolorów, rysowanie po śladzie, rysowanie z użyciem pędzli o różnych grubościach</w:t>
            </w:r>
          </w:p>
        </w:tc>
        <w:tc>
          <w:tcPr>
            <w:tcW w:w="6542" w:type="dxa"/>
          </w:tcPr>
          <w:p w:rsidR="004A57DF" w:rsidRPr="005C5959" w:rsidRDefault="004A57DF" w:rsidP="00DA5C71">
            <w:pPr>
              <w:pStyle w:val="TableParagraph"/>
              <w:numPr>
                <w:ilvl w:val="0"/>
                <w:numId w:val="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uruchamia program z płyty, tworzy proste rysunki </w:t>
            </w:r>
            <w:r w:rsidRPr="005C595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2.2</w:t>
            </w:r>
          </w:p>
          <w:p w:rsidR="004A57DF" w:rsidRDefault="004A57DF" w:rsidP="00DA5C71">
            <w:pPr>
              <w:pStyle w:val="TableParagraph"/>
              <w:numPr>
                <w:ilvl w:val="0"/>
                <w:numId w:val="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ługuje się komputerem, wykonując zad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raficz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3.1</w:t>
            </w:r>
          </w:p>
          <w:p w:rsidR="004A57DF" w:rsidRDefault="004A57DF" w:rsidP="00DA5C71">
            <w:pPr>
              <w:pStyle w:val="TableParagraph"/>
              <w:numPr>
                <w:ilvl w:val="0"/>
                <w:numId w:val="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uje się z innymi, wykorzystując technologi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.4.1</w:t>
            </w:r>
          </w:p>
          <w:p w:rsidR="004A57DF" w:rsidRPr="002F4E99" w:rsidRDefault="004A57DF" w:rsidP="00DA5C71">
            <w:pPr>
              <w:pStyle w:val="TableParagraph"/>
              <w:numPr>
                <w:ilvl w:val="0"/>
                <w:numId w:val="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uje się technologią zgodnie z ustalo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sa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5.1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 xml:space="preserve">edukacja </w:t>
            </w:r>
            <w:r w:rsidRPr="002F4E9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muzyczn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dstaw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głosem członk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uzyczn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dzinki”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mprowizacje głosowo-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owe, ruch pr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uzyc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iosenk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„Wesoł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dzinka”</w:t>
            </w:r>
          </w:p>
        </w:tc>
        <w:tc>
          <w:tcPr>
            <w:tcW w:w="6542" w:type="dxa"/>
          </w:tcPr>
          <w:p w:rsidR="00A262B9" w:rsidRPr="00D10D8E" w:rsidRDefault="00A262B9" w:rsidP="000C4509">
            <w:pPr>
              <w:pStyle w:val="TableParagraph"/>
              <w:numPr>
                <w:ilvl w:val="0"/>
                <w:numId w:val="66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ę z repertuaru dla dzieci</w:t>
            </w:r>
            <w:r w:rsidRPr="00D10D8E">
              <w:rPr>
                <w:rFonts w:ascii="Times New Roman" w:hAnsi="Times New Roman" w:cs="Times New Roman"/>
                <w:b/>
                <w:color w:val="231F20"/>
                <w:spacing w:val="1"/>
                <w:w w:val="105"/>
                <w:sz w:val="24"/>
                <w:szCs w:val="24"/>
                <w:lang w:val="pl-PL"/>
              </w:rPr>
              <w:t>VIII.2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śladuje ruchem i głosem prezentowane ćwiczenia muzyczne </w:t>
            </w:r>
            <w:r w:rsidRPr="00D10D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3.2,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II.3.</w:t>
            </w:r>
            <w:r w:rsidRPr="00D10D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3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wychowanie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f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zyczn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1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jesienna wycieczka 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arku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1"/>
              </w:numPr>
              <w:tabs>
                <w:tab w:val="left" w:pos="245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tałtowanie skoczności, nauka bezpieczne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pokonywania naturalnych prz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zkód z elementami atletyki terenowej, reagowanie na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ygnał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źwiękowe pod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ne słownie i gestem – zabaw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rientacyjno-porządkowe</w:t>
            </w:r>
          </w:p>
        </w:tc>
        <w:tc>
          <w:tcPr>
            <w:tcW w:w="6542" w:type="dxa"/>
          </w:tcPr>
          <w:p w:rsidR="00A262B9" w:rsidRDefault="00A262B9" w:rsidP="0068593C">
            <w:pPr>
              <w:pStyle w:val="TableParagraph"/>
              <w:numPr>
                <w:ilvl w:val="0"/>
                <w:numId w:val="191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trzymu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 w czystości ręce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yje się samodzielnie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stosownym momencie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1.1</w:t>
            </w:r>
          </w:p>
          <w:p w:rsidR="00A262B9" w:rsidRDefault="00A262B9" w:rsidP="0068593C">
            <w:pPr>
              <w:pStyle w:val="TableParagraph"/>
              <w:numPr>
                <w:ilvl w:val="0"/>
                <w:numId w:val="191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onuje w biegu przeszkody naturalne i sztuczne</w:t>
            </w:r>
            <w:r w:rsidRPr="0068593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2</w:t>
            </w:r>
          </w:p>
          <w:p w:rsidR="00A262B9" w:rsidRDefault="00A262B9" w:rsidP="0068593C">
            <w:pPr>
              <w:pStyle w:val="TableParagraph"/>
              <w:numPr>
                <w:ilvl w:val="0"/>
                <w:numId w:val="191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dzi sobie w sytuacji przegranej i akceptuje zwycięstwo drużyny przeciwnej</w:t>
            </w:r>
            <w:r w:rsidRPr="0068593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3.2</w:t>
            </w:r>
          </w:p>
          <w:p w:rsidR="00A262B9" w:rsidRDefault="00A262B9" w:rsidP="0068593C">
            <w:pPr>
              <w:pStyle w:val="TableParagraph"/>
              <w:numPr>
                <w:ilvl w:val="0"/>
                <w:numId w:val="191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respektuje przepisy, reguły zabaw i gier ruchowych </w:t>
            </w:r>
            <w:r w:rsidRPr="0068593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3</w:t>
            </w:r>
          </w:p>
          <w:p w:rsidR="00A262B9" w:rsidRDefault="00A262B9" w:rsidP="0068593C">
            <w:pPr>
              <w:pStyle w:val="TableParagraph"/>
              <w:numPr>
                <w:ilvl w:val="0"/>
                <w:numId w:val="191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prawidłowo elementy charakterystyczne dla gier zespołowych</w:t>
            </w:r>
            <w:r w:rsidRPr="0068593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5</w:t>
            </w:r>
          </w:p>
          <w:p w:rsidR="00A262B9" w:rsidRPr="0068593C" w:rsidRDefault="00A262B9" w:rsidP="0068593C">
            <w:pPr>
              <w:pStyle w:val="TableParagraph"/>
              <w:numPr>
                <w:ilvl w:val="0"/>
                <w:numId w:val="191"/>
              </w:numPr>
              <w:tabs>
                <w:tab w:val="left" w:pos="197"/>
              </w:tabs>
              <w:spacing w:before="0" w:line="360" w:lineRule="auto"/>
              <w:ind w:left="197" w:right="101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ćwiczenia zwinnościowe</w:t>
            </w:r>
            <w:r w:rsidRPr="0068593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X.2.4a,d,e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Default="00A262B9" w:rsidP="0081125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lastRenderedPageBreak/>
              <w:t xml:space="preserve">VII krąg tematyczny: 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Moje zabawy i zabawki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Pr="002F4E99" w:rsidRDefault="00A262B9" w:rsidP="00811255">
            <w:pPr>
              <w:spacing w:line="360" w:lineRule="auto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Propozycje tematów i materiałów </w:t>
            </w:r>
            <w:r w:rsidRPr="002F4E9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odręcznikowych: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72"/>
              </w:numPr>
              <w:tabs>
                <w:tab w:val="left" w:pos="407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cosiębawić?–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2F4E99"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sz w:val="24"/>
                <w:szCs w:val="24"/>
                <w:lang w:val="pl-PL"/>
              </w:rPr>
              <w:t>”</w:t>
            </w:r>
            <w:r>
              <w:rPr>
                <w:rFonts w:ascii="Times New Roman" w:hAnsi="Times New Roman" w:cs="Times New Roman"/>
                <w:b/>
                <w:color w:val="231F20"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51, 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43,</w:t>
            </w:r>
            <w:r w:rsidRPr="00BD30C6">
              <w:rPr>
                <w:rFonts w:ascii="Times New Roman" w:hAnsi="Times New Roman" w:cs="Times New Roman"/>
                <w:b/>
                <w:spacing w:val="11"/>
                <w:w w:val="110"/>
                <w:sz w:val="24"/>
                <w:szCs w:val="24"/>
                <w:lang w:val="pl-PL"/>
              </w:rPr>
              <w:t xml:space="preserve"> P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cz.1s.16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17, M cz. 1 s. 25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72"/>
              </w:numPr>
              <w:tabs>
                <w:tab w:val="left" w:pos="419"/>
              </w:tabs>
              <w:spacing w:before="0" w:line="360" w:lineRule="auto"/>
              <w:ind w:left="418" w:hanging="3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ojemaskotki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D30C6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52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53,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44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45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72"/>
              </w:numPr>
              <w:tabs>
                <w:tab w:val="left" w:pos="418"/>
              </w:tabs>
              <w:spacing w:before="0" w:line="360" w:lineRule="auto"/>
              <w:ind w:right="104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zanujemy swoje zabawki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 –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BD30C6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 xml:space="preserve">PZ 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1 s. 54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55, 46, M cz. 1 s. 26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7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ojeulubione</w:t>
            </w:r>
            <w:r w:rsidRPr="00BD30C6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układanki</w:t>
            </w: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D30C6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56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57,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47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48,Mcz.1s.27</w:t>
            </w:r>
          </w:p>
          <w:p w:rsidR="00A262B9" w:rsidRPr="00741B6A" w:rsidRDefault="00A262B9" w:rsidP="000C4509">
            <w:pPr>
              <w:pStyle w:val="TableParagraph"/>
              <w:numPr>
                <w:ilvl w:val="0"/>
                <w:numId w:val="7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741B6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zieńodkrywców.Dlakażdegocośmiłego–</w:t>
            </w:r>
            <w:r w:rsidRPr="00741B6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„Elementarz</w:t>
            </w:r>
            <w:r w:rsidRPr="00741B6A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741B6A"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sz w:val="24"/>
                <w:szCs w:val="24"/>
                <w:lang w:val="pl-PL"/>
              </w:rPr>
              <w:t xml:space="preserve">. </w:t>
            </w:r>
            <w:r w:rsidRPr="00741B6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Dzieńodkrywców”s.</w:t>
            </w:r>
            <w:r w:rsidRPr="00741B6A">
              <w:rPr>
                <w:rFonts w:ascii="Times New Roman" w:hAnsi="Times New Roman" w:cs="Times New Roman"/>
                <w:b/>
                <w:color w:val="231F20"/>
                <w:spacing w:val="-4"/>
                <w:w w:val="110"/>
                <w:sz w:val="24"/>
                <w:szCs w:val="24"/>
              </w:rPr>
              <w:t>16–17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Default="00A262B9" w:rsidP="0081125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401C2">
              <w:rPr>
                <w:rFonts w:ascii="Times New Roman" w:hAnsi="Times New Roman" w:cs="Times New Roman"/>
              </w:rPr>
              <w:t>Przewidywana liczba godzin na realizację poszczególnych edukacji: 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513F4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Treści kształcenia w poszczególnych edukacjach</w:t>
            </w:r>
          </w:p>
        </w:tc>
        <w:tc>
          <w:tcPr>
            <w:tcW w:w="6542" w:type="dxa"/>
          </w:tcPr>
          <w:p w:rsidR="00A262B9" w:rsidRPr="002F4E99" w:rsidRDefault="00A262B9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Przewidywane osiągnięcia ucznia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edukacja poloni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społe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czn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4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tematsposobówspędzaniawolnegoczasu,zabaw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wek na podstaw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sny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świadczeń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8"/>
              </w:tabs>
              <w:spacing w:before="0" w:line="36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ciekawostek o dawnych zabawkach czyta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i opowiadanych przez nauczyciela; udzielanie odpowiedzi na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wiązane z tekstem; układanie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ilustracji i tekstu, wypowiedzi na temat dawnych zabawek i zabaw nimi na podstawie wysłuchanych ciekawostek i ilustracji – porów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ywanie i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ze współ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esnymi zab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kami; udzielanie rad zarozumiał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j lalce;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parach przyjaznej rozmowy miedzy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lalkami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isywanie wygląd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lek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ezentacja i ustne opisywanie włas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skotek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6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 teks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 czytanego przez nauczyciela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laczego nie należy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ydzić się tego, co kochamy?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rozmowa na podstaw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łuchanego tekstu i opowiadania nauczyciela o b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ydkim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misiu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kreślanie samopoczucia,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ywanie emocji (smutek, strach, złość, radość, wstyd); wskazywanie zabawek wymienionych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tekście; różnicowanie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długośc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łuchu fonematycznego – ćwicze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 w analizie i syntezie głoskowej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sylabowej wyrazów; tworzenie wyrazów z pierwszych głosek nazw ilustracji; dobieranie rymujących się wyrazów; samodz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ne wskazywanie sylab w schem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ach głoskowych(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falbanko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”)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46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niedrukowan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ych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ipisan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ych liter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l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,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L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;rozpoznawanie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rukowanychlite</w:t>
            </w:r>
            <w:r>
              <w:rPr>
                <w:rFonts w:ascii="Times New Roman" w:hAnsi="Times New Roman" w:cs="Times New Roman"/>
                <w:color w:val="231F20"/>
                <w:spacing w:val="3"/>
                <w:w w:val="110"/>
                <w:sz w:val="24"/>
                <w:szCs w:val="24"/>
                <w:lang w:val="pl-PL"/>
              </w:rPr>
              <w:t>r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l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, 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L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 w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tekści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5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przygotowujące do nau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isania liter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pis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liter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iz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cji, w sylabach i wyrazach po śladzie i wg wzoru; pisownia imion wielką literą; pisanie zdania p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ladzi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6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temat sytuacji przedstawionej na ilustracji 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kreślan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wiązku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międzytekstemailustracją;czytaniewyrazów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tworzony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liter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reślanc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41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ze zrozumieniem – udzielanie odpowiedzi na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kstu; uzupełnianie i pisanie zdań do ilustracji; podpisywanie ilustracji, wypowiedzi na temat ilustracji – wzbogacanie słownict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ocena zachowania dzieci w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ec swoi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ek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grafomotoryczne – 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anie do nauki pisania liter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U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45"/>
              </w:tabs>
              <w:spacing w:before="0" w:line="36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drukow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pis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ch liter</w:t>
            </w:r>
            <w:r w:rsidRPr="00A1571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15718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wanie pól z drukow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m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te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mi</w:t>
            </w:r>
            <w:r w:rsidRPr="00290DB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290DBA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teks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zn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ter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2"/>
              </w:tabs>
              <w:spacing w:before="0" w:line="360" w:lineRule="auto"/>
              <w:ind w:left="251" w:hanging="1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w analizie wzrokowo-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owej – miejsce liter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modelachwyrazów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samogłoski</w:t>
            </w:r>
            <w:r w:rsidRPr="007F72EB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,</w:t>
            </w:r>
            <w:r w:rsidRPr="007F72EB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o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,</w:t>
            </w:r>
            <w:r w:rsidRPr="007F72EB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,</w:t>
            </w:r>
            <w:r w:rsidRPr="007F72EB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,</w:t>
            </w:r>
            <w:r w:rsidRPr="007F72EB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;ćwiczeniawpisaniuliter</w:t>
            </w:r>
            <w:r w:rsidRPr="00964AB6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,</w:t>
            </w:r>
            <w:r w:rsidRPr="00964AB6">
              <w:rPr>
                <w:rFonts w:ascii="Times New Roman" w:hAnsi="Times New Roman" w:cs="Times New Roman"/>
                <w:i/>
                <w:color w:val="231F20"/>
                <w:spacing w:val="-3"/>
                <w:w w:val="110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,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sylab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10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yrazów</w:t>
            </w:r>
          </w:p>
          <w:p w:rsidR="00A262B9" w:rsidRPr="00964AB6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rebusów literowo-</w:t>
            </w:r>
            <w:r w:rsidRPr="00964A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brazkowych; sylaba </w:t>
            </w:r>
            <w:r w:rsidRPr="00964AB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64AB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nazwach ilustracji</w:t>
            </w:r>
          </w:p>
          <w:p w:rsidR="00A262B9" w:rsidRDefault="00A262B9" w:rsidP="00811255">
            <w:pPr>
              <w:pStyle w:val="TableParagraph"/>
              <w:spacing w:before="0" w:line="360" w:lineRule="auto"/>
              <w:ind w:left="0" w:right="271"/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zień </w:t>
            </w:r>
            <w:r w:rsidRPr="002F4E99">
              <w:rPr>
                <w:rFonts w:ascii="Times New Roman" w:hAnsi="Times New Roman" w:cs="Times New Roman"/>
                <w:b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odkrywców.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Dla </w:t>
            </w:r>
            <w:r w:rsidRPr="002F4E99">
              <w:rPr>
                <w:rFonts w:ascii="Times New Roman" w:hAnsi="Times New Roman" w:cs="Times New Roman"/>
                <w:b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każdego coś </w:t>
            </w:r>
            <w:r w:rsidRPr="002F4E99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miłego </w:t>
            </w:r>
          </w:p>
          <w:p w:rsidR="00A262B9" w:rsidRPr="002F4E99" w:rsidRDefault="00A262B9" w:rsidP="00811255">
            <w:pPr>
              <w:pStyle w:val="TableParagraph"/>
              <w:spacing w:before="0" w:line="360" w:lineRule="auto"/>
              <w:ind w:left="0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4"/>
                <w:w w:val="102"/>
                <w:sz w:val="24"/>
                <w:szCs w:val="24"/>
                <w:lang w:val="pl-PL"/>
              </w:rPr>
              <w:t>s</w:t>
            </w:r>
            <w:r w:rsidRPr="002F4E99">
              <w:rPr>
                <w:rFonts w:ascii="Times New Roman" w:hAnsi="Times New Roman" w:cs="Times New Roman"/>
                <w:color w:val="231F20"/>
                <w:spacing w:val="6"/>
                <w:w w:val="104"/>
                <w:sz w:val="24"/>
                <w:szCs w:val="24"/>
                <w:lang w:val="pl-PL"/>
              </w:rPr>
              <w:t>ł</w:t>
            </w:r>
            <w:r w:rsidRPr="002F4E99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1"/>
                <w:sz w:val="24"/>
                <w:szCs w:val="24"/>
                <w:lang w:val="pl-PL"/>
              </w:rPr>
              <w:t>c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09"/>
                <w:sz w:val="24"/>
                <w:szCs w:val="24"/>
                <w:lang w:val="pl-PL"/>
              </w:rPr>
              <w:t>h</w:t>
            </w:r>
            <w:r w:rsidRPr="002F4E99">
              <w:rPr>
                <w:rFonts w:ascii="Times New Roman" w:hAnsi="Times New Roman" w:cs="Times New Roman"/>
                <w:color w:val="231F20"/>
                <w:spacing w:val="7"/>
                <w:w w:val="107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spacing w:val="6"/>
                <w:w w:val="109"/>
                <w:sz w:val="24"/>
                <w:szCs w:val="24"/>
                <w:lang w:val="pl-PL"/>
              </w:rPr>
              <w:t>n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w w:val="108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spacing w:val="5"/>
                <w:w w:val="114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spacing w:val="6"/>
                <w:w w:val="110"/>
                <w:sz w:val="24"/>
                <w:szCs w:val="24"/>
                <w:lang w:val="pl-PL"/>
              </w:rPr>
              <w:t>k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2"/>
                <w:sz w:val="24"/>
                <w:szCs w:val="24"/>
                <w:lang w:val="pl-PL"/>
              </w:rPr>
              <w:t>s</w:t>
            </w:r>
            <w:r w:rsidRPr="002F4E99">
              <w:rPr>
                <w:rFonts w:ascii="Times New Roman" w:hAnsi="Times New Roman" w:cs="Times New Roman"/>
                <w:color w:val="231F20"/>
                <w:spacing w:val="5"/>
                <w:w w:val="114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w w:val="109"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B. Ostrowickiej 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40"/>
                <w:sz w:val="24"/>
                <w:szCs w:val="24"/>
                <w:lang w:val="pl-PL"/>
              </w:rPr>
              <w:t>„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14"/>
                <w:sz w:val="24"/>
                <w:szCs w:val="24"/>
                <w:lang w:val="pl-PL"/>
              </w:rPr>
              <w:t>B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08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2"/>
                <w:sz w:val="24"/>
                <w:szCs w:val="24"/>
                <w:lang w:val="pl-PL"/>
              </w:rPr>
              <w:t>s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w w:val="108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spacing w:val="-2"/>
                <w:w w:val="97"/>
                <w:sz w:val="24"/>
                <w:szCs w:val="24"/>
                <w:lang w:val="pl-PL"/>
              </w:rPr>
              <w:t>o</w:t>
            </w:r>
            <w:r w:rsidRPr="002F4E99">
              <w:rPr>
                <w:rFonts w:ascii="Times New Roman" w:hAnsi="Times New Roman" w:cs="Times New Roman"/>
                <w:color w:val="231F20"/>
                <w:spacing w:val="-11"/>
                <w:w w:val="134"/>
                <w:sz w:val="24"/>
                <w:szCs w:val="24"/>
                <w:lang w:val="pl-PL"/>
              </w:rPr>
              <w:t>”</w:t>
            </w:r>
            <w:r w:rsidRPr="002F4E99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pl-PL"/>
              </w:rPr>
              <w:t>;</w:t>
            </w:r>
            <w:r w:rsidRPr="002F4E99">
              <w:rPr>
                <w:rFonts w:ascii="Times New Roman" w:hAnsi="Times New Roman" w:cs="Times New Roman"/>
                <w:color w:val="231F20"/>
                <w:spacing w:val="9"/>
                <w:w w:val="98"/>
                <w:sz w:val="24"/>
                <w:szCs w:val="24"/>
                <w:lang w:val="pl-PL"/>
              </w:rPr>
              <w:t>w</w:t>
            </w:r>
            <w:r w:rsidRPr="002F4E99">
              <w:rPr>
                <w:rFonts w:ascii="Times New Roman" w:hAnsi="Times New Roman" w:cs="Times New Roman"/>
                <w:color w:val="231F20"/>
                <w:spacing w:val="8"/>
                <w:w w:val="103"/>
                <w:sz w:val="24"/>
                <w:szCs w:val="24"/>
                <w:lang w:val="pl-PL"/>
              </w:rPr>
              <w:t>y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sz w:val="24"/>
                <w:szCs w:val="24"/>
                <w:lang w:val="pl-PL"/>
              </w:rPr>
              <w:t>p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w w:val="97"/>
                <w:sz w:val="24"/>
                <w:szCs w:val="24"/>
                <w:lang w:val="pl-PL"/>
              </w:rPr>
              <w:t>o</w:t>
            </w:r>
            <w:r w:rsidRPr="002F4E99">
              <w:rPr>
                <w:rFonts w:ascii="Times New Roman" w:hAnsi="Times New Roman" w:cs="Times New Roman"/>
                <w:color w:val="231F20"/>
                <w:spacing w:val="7"/>
                <w:w w:val="98"/>
                <w:sz w:val="24"/>
                <w:szCs w:val="24"/>
                <w:lang w:val="pl-PL"/>
              </w:rPr>
              <w:t>w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w w:val="108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spacing w:val="5"/>
                <w:sz w:val="24"/>
                <w:szCs w:val="24"/>
                <w:lang w:val="pl-PL"/>
              </w:rPr>
              <w:t>ed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6"/>
                <w:sz w:val="24"/>
                <w:szCs w:val="24"/>
                <w:lang w:val="pl-PL"/>
              </w:rPr>
              <w:t>z</w:t>
            </w:r>
            <w:r w:rsidRPr="002F4E99">
              <w:rPr>
                <w:rFonts w:ascii="Times New Roman" w:hAnsi="Times New Roman" w:cs="Times New Roman"/>
                <w:color w:val="231F20"/>
                <w:w w:val="108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09"/>
                <w:sz w:val="24"/>
                <w:szCs w:val="24"/>
                <w:lang w:val="pl-PL"/>
              </w:rPr>
              <w:t>n</w:t>
            </w:r>
            <w:r w:rsidRPr="002F4E99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spacing w:val="5"/>
                <w:w w:val="114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06"/>
                <w:sz w:val="24"/>
                <w:szCs w:val="24"/>
                <w:lang w:val="pl-PL"/>
              </w:rPr>
              <w:t>m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w w:val="107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14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6"/>
                <w:sz w:val="24"/>
                <w:szCs w:val="24"/>
                <w:lang w:val="pl-PL"/>
              </w:rPr>
              <w:t>z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07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1"/>
                <w:sz w:val="24"/>
                <w:szCs w:val="24"/>
                <w:lang w:val="pl-PL"/>
              </w:rPr>
              <w:t>c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w w:val="109"/>
                <w:sz w:val="24"/>
                <w:szCs w:val="24"/>
                <w:lang w:val="pl-PL"/>
              </w:rPr>
              <w:t>h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w w:val="97"/>
                <w:sz w:val="24"/>
                <w:szCs w:val="24"/>
                <w:lang w:val="pl-PL"/>
              </w:rPr>
              <w:t>o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98"/>
                <w:sz w:val="24"/>
                <w:szCs w:val="24"/>
                <w:lang w:val="pl-PL"/>
              </w:rPr>
              <w:t>w</w:t>
            </w:r>
            <w:r w:rsidRPr="002F4E99">
              <w:rPr>
                <w:rFonts w:ascii="Times New Roman" w:hAnsi="Times New Roman" w:cs="Times New Roman"/>
                <w:color w:val="231F20"/>
                <w:spacing w:val="7"/>
                <w:w w:val="107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spacing w:val="6"/>
                <w:w w:val="109"/>
                <w:sz w:val="24"/>
                <w:szCs w:val="24"/>
                <w:lang w:val="pl-PL"/>
              </w:rPr>
              <w:t>n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08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w w:val="107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02"/>
                <w:sz w:val="24"/>
                <w:szCs w:val="24"/>
                <w:lang w:val="pl-PL"/>
              </w:rPr>
              <w:t>b</w:t>
            </w:r>
            <w:r w:rsidRPr="002F4E99">
              <w:rPr>
                <w:rFonts w:ascii="Times New Roman" w:hAnsi="Times New Roman" w:cs="Times New Roman"/>
                <w:color w:val="231F20"/>
                <w:w w:val="97"/>
                <w:sz w:val="24"/>
                <w:szCs w:val="24"/>
                <w:lang w:val="pl-PL"/>
              </w:rPr>
              <w:t>o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09"/>
                <w:sz w:val="24"/>
                <w:szCs w:val="24"/>
                <w:lang w:val="pl-PL"/>
              </w:rPr>
              <w:t>h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w w:val="107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spacing w:val="5"/>
                <w:w w:val="114"/>
                <w:sz w:val="24"/>
                <w:szCs w:val="24"/>
                <w:lang w:val="pl-PL"/>
              </w:rPr>
              <w:t>t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spacing w:val="-1"/>
                <w:w w:val="107"/>
                <w:sz w:val="24"/>
                <w:szCs w:val="24"/>
                <w:lang w:val="pl-PL"/>
              </w:rPr>
              <w:t>r</w:t>
            </w:r>
            <w:r w:rsidRPr="002F4E99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  <w:lang w:val="pl-PL"/>
              </w:rPr>
              <w:t>k</w:t>
            </w:r>
            <w:r w:rsidRPr="002F4E99">
              <w:rPr>
                <w:rFonts w:ascii="Times New Roman" w:hAnsi="Times New Roman" w:cs="Times New Roman"/>
                <w:color w:val="231F20"/>
                <w:spacing w:val="1"/>
                <w:w w:val="108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w w:val="112"/>
                <w:sz w:val="24"/>
                <w:szCs w:val="24"/>
                <w:lang w:val="pl-PL"/>
              </w:rPr>
              <w:t>;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40"/>
                <w:sz w:val="24"/>
                <w:szCs w:val="24"/>
                <w:lang w:val="pl-PL"/>
              </w:rPr>
              <w:t>„</w:t>
            </w:r>
            <w:r>
              <w:rPr>
                <w:rFonts w:ascii="Times New Roman" w:hAnsi="Times New Roman" w:cs="Times New Roman"/>
                <w:color w:val="231F20"/>
                <w:spacing w:val="7"/>
                <w:w w:val="114"/>
                <w:sz w:val="24"/>
                <w:szCs w:val="24"/>
                <w:lang w:val="pl-PL"/>
              </w:rPr>
              <w:t>Rozmow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 misiem” – 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dialog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parach;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ważne 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słucha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isu 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klaun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2F4E99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>uzupełniani</w:t>
            </w:r>
            <w:r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rakujących elementów opisu; „Świat naszych zabawek” –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cenek dramow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(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udziałem zabawe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wypowiedzi na temat wybranej zabawki – uzasad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wyboru; zadawanie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ukrytą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awkę; rozwija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 wyobraźni – kończenie zdania </w:t>
            </w:r>
            <w:r w:rsidRPr="00964AB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Gdyby zabawki ożyły/mogły </w:t>
            </w:r>
            <w:r w:rsidRPr="00964AB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lastRenderedPageBreak/>
              <w:t>mówić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…,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wobodne wypowiedzi na p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any temat; układanie wyrazów z sylab; ćwiczenia utrwalające kształty poznanych liter; anali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synte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razów – zabawy słowami; ćwiczenia doskonaląc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ostrzegawczość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innych osób w różnych sytuacjach życiowych, wymagających komunikacji i wzajemnego zrozumienia; okazuje szacunek 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powiadającej si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powiedzi ustnych nauczyciela i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czniów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y związane z przeżyciami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 tekst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ilustracj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eść wysłuchanych 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 i 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strację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la siebie formy wypowiedz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 na głos teksty 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budowane z wyrazów opracowanych w toku zajęć, dotyczące rzeczywistych doświadczeń dziec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tacie w utworach literackich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, czytelnie, płyn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jednej lini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 poprawności ortograficznej w wyrazach poznanych i opracowanych podczas zajęć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ie znaki interpunkcyjne na końcu zdani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5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imion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8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 xml:space="preserve">wyróżnia w wypowiedziach zdania, w zdaniach wyraz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>w wyrazach głoski i sylaby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5.1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ntyfikuje się z grupą społeczną, do której należ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(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n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A262B9" w:rsidRPr="009A735D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 przyję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 zasad</w:t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je stosuje w codziennym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yciu</w:t>
            </w:r>
            <w:r w:rsidRPr="007905E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2</w:t>
            </w:r>
          </w:p>
          <w:p w:rsidR="00A262B9" w:rsidRPr="009A735D" w:rsidRDefault="00A262B9" w:rsidP="000C4509">
            <w:pPr>
              <w:pStyle w:val="TableParagraph"/>
              <w:numPr>
                <w:ilvl w:val="0"/>
                <w:numId w:val="7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 xml:space="preserve">ocenia postępowanie swoje i innych osób, odnosząc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05E2">
              <w:rPr>
                <w:rFonts w:ascii="Times New Roman" w:hAnsi="Times New Roman" w:cs="Times New Roman"/>
                <w:sz w:val="24"/>
                <w:szCs w:val="24"/>
              </w:rPr>
              <w:t>do poznanych wart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C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matematyczn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4"/>
              </w:numPr>
              <w:tabs>
                <w:tab w:val="left" w:pos="247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kształtowaniepojęciadodawania–znak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pl-PL"/>
              </w:rPr>
              <w:t>+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  <w:lang w:val="pl-PL"/>
              </w:rPr>
              <w:t>=</w:t>
            </w:r>
            <w:r>
              <w:rPr>
                <w:rFonts w:ascii="Times New Roman" w:hAnsi="Times New Roman" w:cs="Times New Roman"/>
                <w:color w:val="231F20"/>
                <w:spacing w:val="-13"/>
                <w:w w:val="115"/>
                <w:sz w:val="24"/>
                <w:szCs w:val="24"/>
                <w:lang w:val="pl-PL"/>
              </w:rPr>
              <w:t>,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zapissymboliczny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odawa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niailustrowanykolejnymiczynnościami,naukazapisywania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  <w:lang w:val="pl-PL"/>
              </w:rPr>
              <w:t>działania</w:t>
            </w:r>
            <w:r>
              <w:rPr>
                <w:rFonts w:ascii="Times New Roman" w:hAnsi="Times New Roman" w:cs="Times New Roman"/>
                <w:color w:val="231F20"/>
                <w:spacing w:val="3"/>
                <w:w w:val="110"/>
                <w:sz w:val="24"/>
                <w:szCs w:val="24"/>
                <w:lang w:val="pl-PL"/>
              </w:rPr>
              <w:t>arytme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tycznego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4"/>
              </w:numPr>
              <w:tabs>
                <w:tab w:val="left" w:pos="263"/>
              </w:tabs>
              <w:spacing w:before="0" w:line="360" w:lineRule="auto"/>
              <w:ind w:right="100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rientacja przestrzenna z punktu widzenia 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giej osoby – wskazywanie pr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ej i lewej strony osoby stojącej przodem, wskazywanie kierunku drugi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sobi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4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liczb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1–5</w:t>
            </w:r>
          </w:p>
        </w:tc>
        <w:tc>
          <w:tcPr>
            <w:tcW w:w="6542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kazuje prawą i lewą stronę osoby stojącej przodem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tyłem</w:t>
            </w:r>
            <w:r>
              <w:rPr>
                <w:rFonts w:ascii="Times New Roman" w:hAnsi="Times New Roman" w:cs="Times New Roman"/>
                <w:b/>
                <w:color w:val="231F20"/>
                <w:spacing w:val="-10"/>
                <w:w w:val="105"/>
                <w:sz w:val="24"/>
                <w:szCs w:val="24"/>
                <w:lang w:val="pl-PL"/>
              </w:rPr>
              <w:t>II.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 xml:space="preserve">określa i prezentuje wzajemne położenie przedmio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>na płaszczyźnie i w przestrzen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 xml:space="preserve">porównujeprzedmioty pod względem wyróżnio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cza, stosuje określenia </w:t>
            </w:r>
            <w:r w:rsidRPr="009E1D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ni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9E1D8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ięcej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 xml:space="preserve">liczy po 1od podanej liczby 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>II.2.1</w:t>
            </w:r>
          </w:p>
          <w:p w:rsidR="00A262B9" w:rsidRPr="009A735D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prawnie liczy, </w:t>
            </w:r>
            <w:r w:rsidRPr="002F4E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okonuje obliczeń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zakres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5</w:t>
            </w:r>
            <w:r w:rsidRPr="001E142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I.2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dczytuje i zapisuje za pomocą cyfr liczb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A876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1, 2, 3, 4, 5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równuje liczby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I.2.4</w:t>
            </w:r>
          </w:p>
          <w:p w:rsidR="00A262B9" w:rsidRPr="002401C2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>wyjaśnia istotę dodawani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3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 xml:space="preserve">analizuje i rozwiązuje prostezadania tekstowe 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>II.4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>układa zadania i je rozwiązuje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4.2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 xml:space="preserve">wykonuje obliczenia pieniężne, rozróżnia nominał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8762D">
              <w:rPr>
                <w:rFonts w:ascii="Times New Roman" w:hAnsi="Times New Roman" w:cs="Times New Roman"/>
                <w:sz w:val="24"/>
                <w:szCs w:val="24"/>
              </w:rPr>
              <w:t>na monetach, wskazuje różnice w ich sile nabywczej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6.3</w:t>
            </w:r>
          </w:p>
          <w:p w:rsidR="00A262B9" w:rsidRPr="001E1423" w:rsidRDefault="00A262B9" w:rsidP="000C4509">
            <w:pPr>
              <w:pStyle w:val="TableParagraph"/>
              <w:numPr>
                <w:ilvl w:val="0"/>
                <w:numId w:val="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zupełni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lustracje zgodnie z podanymi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arunkami </w:t>
            </w:r>
            <w:r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>II.6.9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przyrodnicz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6"/>
              </w:numPr>
              <w:tabs>
                <w:tab w:val="left" w:pos="243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poznawa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nazywanie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wierząt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żyjących w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arku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6"/>
              </w:numPr>
              <w:tabs>
                <w:tab w:val="left" w:pos="251"/>
                <w:tab w:val="left" w:pos="6946"/>
              </w:tabs>
              <w:spacing w:before="0" w:line="360" w:lineRule="auto"/>
              <w:ind w:right="296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óżnianie charakterystycznych cech i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 budowy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wygląd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odstaw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i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7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876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zwierzętaw swoim środowisku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876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je i nazywa park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2</w:t>
            </w:r>
          </w:p>
        </w:tc>
      </w:tr>
      <w:tr w:rsidR="00024AD1" w:rsidRPr="00CC640A" w:rsidTr="001756C7">
        <w:tc>
          <w:tcPr>
            <w:tcW w:w="7458" w:type="dxa"/>
          </w:tcPr>
          <w:p w:rsidR="00024AD1" w:rsidRPr="002F4E99" w:rsidRDefault="00024AD1" w:rsidP="00DA5C71">
            <w:pPr>
              <w:pStyle w:val="TableParagraph"/>
              <w:tabs>
                <w:tab w:val="left" w:pos="250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edukacja plastyczna i </w:t>
            </w:r>
            <w:r w:rsidRPr="002F4E9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techniczna</w:t>
            </w:r>
          </w:p>
          <w:p w:rsidR="00024AD1" w:rsidRPr="002F4E99" w:rsidRDefault="00024AD1" w:rsidP="00DA5C71">
            <w:pPr>
              <w:pStyle w:val="TableParagraph"/>
              <w:numPr>
                <w:ilvl w:val="0"/>
                <w:numId w:val="8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„Bączek z guzika” – samodzielne 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ki</w:t>
            </w:r>
          </w:p>
          <w:p w:rsidR="00024AD1" w:rsidRPr="002F4E99" w:rsidRDefault="00024AD1" w:rsidP="00DA5C71">
            <w:pPr>
              <w:pStyle w:val="TableParagraph"/>
              <w:numPr>
                <w:ilvl w:val="0"/>
                <w:numId w:val="8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„Pociąg zabawek” – zabawka do złoże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(majsterkowanie)</w:t>
            </w:r>
          </w:p>
          <w:p w:rsidR="00024AD1" w:rsidRPr="002F4E99" w:rsidRDefault="00024AD1" w:rsidP="00DA5C71">
            <w:pPr>
              <w:pStyle w:val="TableParagraph"/>
              <w:numPr>
                <w:ilvl w:val="0"/>
                <w:numId w:val="8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nie zabawk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ręcznościowej</w:t>
            </w:r>
          </w:p>
        </w:tc>
        <w:tc>
          <w:tcPr>
            <w:tcW w:w="6542" w:type="dxa"/>
          </w:tcPr>
          <w:p w:rsidR="00024AD1" w:rsidRPr="002F4E99" w:rsidRDefault="00024AD1" w:rsidP="00DA5C71">
            <w:pPr>
              <w:pStyle w:val="TableParagraph"/>
              <w:numPr>
                <w:ilvl w:val="0"/>
                <w:numId w:val="8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ykonuje przedmioty użytkowe, używając</w:t>
            </w:r>
            <w:r w:rsidRPr="00A876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łącz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ń</w:t>
            </w:r>
            <w:r w:rsidRPr="00A876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ierozłącz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ch</w:t>
            </w:r>
            <w:r w:rsidRPr="00A876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</w:t>
            </w:r>
            <w:r w:rsidRPr="00A876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rozłącz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ch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2.2a,b</w:t>
            </w:r>
          </w:p>
          <w:p w:rsidR="00024AD1" w:rsidRDefault="00024AD1" w:rsidP="00DA5C71">
            <w:pPr>
              <w:pStyle w:val="TableParagraph"/>
              <w:numPr>
                <w:ilvl w:val="0"/>
                <w:numId w:val="8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876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prace potrzebne do aktywności artystyczn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A876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naukowej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V.2.6</w:t>
            </w:r>
          </w:p>
          <w:p w:rsidR="00024AD1" w:rsidRPr="00B13A93" w:rsidRDefault="00024AD1" w:rsidP="00DA5C71">
            <w:pPr>
              <w:pStyle w:val="TableParagraph"/>
              <w:numPr>
                <w:ilvl w:val="0"/>
                <w:numId w:val="8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13A9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sługuje się bezpiecznie prostymi narzędziami</w:t>
            </w:r>
            <w:r w:rsidRPr="00B13A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I.3.2</w:t>
            </w:r>
          </w:p>
        </w:tc>
      </w:tr>
      <w:tr w:rsidR="00024AD1" w:rsidRPr="00CC640A" w:rsidTr="001756C7">
        <w:tc>
          <w:tcPr>
            <w:tcW w:w="7458" w:type="dxa"/>
          </w:tcPr>
          <w:p w:rsidR="00024AD1" w:rsidRPr="002F4E99" w:rsidRDefault="00024AD1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informatyczna</w:t>
            </w:r>
          </w:p>
          <w:p w:rsidR="00024AD1" w:rsidRDefault="00024AD1" w:rsidP="00DA5C71">
            <w:pPr>
              <w:pStyle w:val="TableParagraph"/>
              <w:numPr>
                <w:ilvl w:val="0"/>
                <w:numId w:val="81"/>
              </w:numPr>
              <w:spacing w:before="0" w:line="360" w:lineRule="auto"/>
              <w:ind w:left="284" w:right="271" w:hanging="10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ruchamianie programu </w:t>
            </w:r>
            <w:r w:rsidRPr="00E6132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otatnik</w:t>
            </w:r>
          </w:p>
          <w:p w:rsidR="00024AD1" w:rsidRDefault="00024AD1" w:rsidP="00DA5C71">
            <w:pPr>
              <w:pStyle w:val="TableParagraph"/>
              <w:numPr>
                <w:ilvl w:val="0"/>
                <w:numId w:val="81"/>
              </w:numPr>
              <w:spacing w:before="0" w:line="360" w:lineRule="auto"/>
              <w:ind w:left="284" w:right="271" w:hanging="10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73338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ywanie liter na klawiaturze</w:t>
            </w:r>
          </w:p>
          <w:p w:rsidR="00024AD1" w:rsidRPr="002F4E99" w:rsidRDefault="00024AD1" w:rsidP="00DA5C71">
            <w:pPr>
              <w:pStyle w:val="TableParagraph"/>
              <w:numPr>
                <w:ilvl w:val="0"/>
                <w:numId w:val="81"/>
              </w:numPr>
              <w:spacing w:before="0" w:line="360" w:lineRule="auto"/>
              <w:ind w:left="284" w:right="271" w:hanging="10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wanie i wykorzystywanie wybranych klawiszy (</w:t>
            </w:r>
            <w:r w:rsidRPr="0073338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ente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73338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hif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73338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pacj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strzałki)</w:t>
            </w:r>
          </w:p>
        </w:tc>
        <w:tc>
          <w:tcPr>
            <w:tcW w:w="6542" w:type="dxa"/>
          </w:tcPr>
          <w:p w:rsidR="00024AD1" w:rsidRPr="0073338D" w:rsidRDefault="00024AD1" w:rsidP="00DA5C71">
            <w:pPr>
              <w:pStyle w:val="TableParagraph"/>
              <w:numPr>
                <w:ilvl w:val="0"/>
                <w:numId w:val="8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uruchamia program </w:t>
            </w:r>
            <w:r w:rsidRPr="00E6132C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</w:rPr>
              <w:t>Notatnik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 xml:space="preserve"> i tworzy dokumenty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br/>
              <w:t xml:space="preserve">tekstowe </w:t>
            </w:r>
            <w:r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</w:rPr>
              <w:t>VII.2.2</w:t>
            </w:r>
          </w:p>
          <w:p w:rsidR="00024AD1" w:rsidRPr="0073338D" w:rsidRDefault="00024AD1" w:rsidP="00DA5C71">
            <w:pPr>
              <w:pStyle w:val="TableParagraph"/>
              <w:numPr>
                <w:ilvl w:val="0"/>
                <w:numId w:val="80"/>
              </w:numPr>
              <w:tabs>
                <w:tab w:val="left" w:pos="243"/>
              </w:tabs>
              <w:spacing w:before="0" w:line="360" w:lineRule="auto"/>
              <w:ind w:left="242" w:hanging="1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uje się koputerem, wpisująć lit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a klawiaturze </w:t>
            </w:r>
            <w:r w:rsidRPr="0073338D"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  <w:szCs w:val="24"/>
                <w:lang w:val="pl-PL"/>
              </w:rPr>
              <w:t>VII.3.1</w:t>
            </w:r>
          </w:p>
          <w:p w:rsidR="00024AD1" w:rsidRPr="002F4E99" w:rsidRDefault="00024AD1" w:rsidP="00DA5C71">
            <w:pPr>
              <w:pStyle w:val="TableParagraph"/>
              <w:numPr>
                <w:ilvl w:val="0"/>
                <w:numId w:val="80"/>
              </w:numPr>
              <w:tabs>
                <w:tab w:val="left" w:pos="243"/>
              </w:tabs>
              <w:spacing w:before="0" w:line="360" w:lineRule="auto"/>
              <w:ind w:left="242" w:hanging="13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kojarzy działanie komputera z efektami pracy 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br/>
              <w:t>z oprogramowaniem</w:t>
            </w:r>
            <w:r>
              <w:rPr>
                <w:rFonts w:ascii="Times New Roman" w:hAnsi="Times New Roman" w:cs="Times New Roman"/>
                <w:b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 VII.3.2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muzyczn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akompaniamen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piosenk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 instrumentach perkusyjnych 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improwizacjaruchowazrekwizytem;piosenka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„O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kochaniumisia”</w:t>
            </w:r>
          </w:p>
        </w:tc>
        <w:tc>
          <w:tcPr>
            <w:tcW w:w="6542" w:type="dxa"/>
          </w:tcPr>
          <w:p w:rsidR="00A262B9" w:rsidRPr="00D10D8E" w:rsidRDefault="00A262B9" w:rsidP="000C4509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D10D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4</w:t>
            </w:r>
          </w:p>
          <w:p w:rsidR="00A262B9" w:rsidRPr="00D10D8E" w:rsidRDefault="00A262B9" w:rsidP="00811255">
            <w:pPr>
              <w:pStyle w:val="TableParagraph"/>
              <w:tabs>
                <w:tab w:val="left" w:pos="251"/>
              </w:tabs>
              <w:autoSpaceDE w:val="0"/>
              <w:autoSpaceDN w:val="0"/>
              <w:adjustRightInd w:val="0"/>
              <w:spacing w:before="0" w:line="360" w:lineRule="auto"/>
              <w:ind w:left="103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/>
                <w:lang w:val="pl-PL"/>
              </w:rPr>
              <w:t xml:space="preserve">– </w:t>
            </w:r>
            <w:r w:rsidRPr="00D10D8E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improwizuje ruch z użyciem ulubionej zabawki </w:t>
            </w:r>
            <w:r w:rsidRPr="00D10D8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VIII.3.6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10D8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y akompaniament perkusyjny do piosenki </w:t>
            </w:r>
            <w:r w:rsidRPr="00D10D8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4.5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wychowan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e fizyczn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4"/>
              </w:numPr>
              <w:tabs>
                <w:tab w:val="left" w:pos="265"/>
              </w:tabs>
              <w:spacing w:before="0" w:line="360" w:lineRule="auto"/>
              <w:ind w:right="208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nauka </w:t>
            </w:r>
            <w:r w:rsidRPr="002F4E9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skoków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skakance – ks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ałtowanie koordynacji wzrokowo-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owej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ocznośc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</w:tabs>
              <w:spacing w:before="0" w:line="360" w:lineRule="auto"/>
              <w:ind w:left="247" w:hanging="1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oczeniawróżnychpozycjach–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wrotów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</w:tabs>
              <w:spacing w:before="0" w:line="360" w:lineRule="auto"/>
              <w:ind w:left="247" w:hanging="14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tałtowanie zwinności i orientacji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strzen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4"/>
              </w:numPr>
              <w:tabs>
                <w:tab w:val="left" w:pos="24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bieżne, rzutne i skoczne – kształto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winności, szybkości i wyczu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tmu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85"/>
              </w:numPr>
              <w:tabs>
                <w:tab w:val="left" w:pos="26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434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rzyjmuje podstawowe pozycje </w:t>
            </w:r>
            <w:r w:rsidRPr="00E434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yjściow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5"/>
              </w:numPr>
              <w:tabs>
                <w:tab w:val="left" w:pos="26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434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iega w różnym tempie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5"/>
              </w:numPr>
              <w:tabs>
                <w:tab w:val="left" w:pos="26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434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acze przez skakankę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5"/>
              </w:numPr>
              <w:tabs>
                <w:tab w:val="left" w:pos="26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434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ćwiczenia zręcznościow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4a,d</w:t>
            </w:r>
          </w:p>
          <w:p w:rsidR="00A262B9" w:rsidRPr="002F4E99" w:rsidRDefault="00A262B9" w:rsidP="0068593C">
            <w:pPr>
              <w:pStyle w:val="TableParagraph"/>
              <w:numPr>
                <w:ilvl w:val="0"/>
                <w:numId w:val="85"/>
              </w:numPr>
              <w:tabs>
                <w:tab w:val="left" w:pos="263"/>
              </w:tabs>
              <w:spacing w:before="0" w:line="360" w:lineRule="auto"/>
              <w:ind w:left="197" w:right="101" w:hanging="9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434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przewrót w przód z przysiadu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434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partego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5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5"/>
              </w:numPr>
              <w:tabs>
                <w:tab w:val="left" w:pos="26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434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spektuje reguły zabaw i gier ruchowych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3.3</w:t>
            </w:r>
          </w:p>
          <w:p w:rsidR="00A262B9" w:rsidRPr="002F4E99" w:rsidRDefault="00A262B9" w:rsidP="0068593C">
            <w:pPr>
              <w:pStyle w:val="TableParagraph"/>
              <w:numPr>
                <w:ilvl w:val="0"/>
                <w:numId w:val="85"/>
              </w:numPr>
              <w:tabs>
                <w:tab w:val="left" w:pos="263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4345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prawidłowo elementy charakterystyczne dla gier zespołowych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3.5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Default="00A262B9" w:rsidP="0081125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lastRenderedPageBreak/>
              <w:t xml:space="preserve">VIII krąg tematyczny: 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>Zwierzęta domowe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Pr="002F4E99" w:rsidRDefault="00A262B9" w:rsidP="00811255">
            <w:pPr>
              <w:spacing w:line="360" w:lineRule="auto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Propozycje tematów i materiałów </w:t>
            </w:r>
            <w:r w:rsidRPr="002F4E9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podręcznikowych: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86"/>
              </w:numPr>
              <w:tabs>
                <w:tab w:val="left" w:pos="419"/>
              </w:tabs>
              <w:spacing w:before="0" w:line="360" w:lineRule="auto"/>
              <w:ind w:hanging="31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Mojewymarzonezwierz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ę</w:t>
            </w: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–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„Elementarz</w:t>
            </w:r>
            <w:r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2F4E99"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58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59,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49,</w:t>
            </w:r>
            <w:r w:rsidRPr="00BD30C6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 xml:space="preserve"> P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cz.1s.18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19,</w:t>
            </w:r>
            <w:r w:rsidRPr="00BD30C6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 xml:space="preserve"> M cz.1 s. 28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86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abawazkotem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D30C6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60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61,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50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51,</w:t>
            </w:r>
            <w:r w:rsidRPr="00BD30C6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>M cz.1 s. 29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>30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before="0" w:line="360" w:lineRule="auto"/>
              <w:ind w:left="41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Opiekujęsięmoimzwierzęciem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D30C6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62,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52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53,PMcz.1s.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20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21,</w:t>
            </w:r>
            <w:r w:rsidRPr="00BD30C6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 xml:space="preserve"> M cz.1 </w:t>
            </w:r>
            <w:r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br/>
            </w:r>
            <w:r w:rsidRPr="00BD30C6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>s. 31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>32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86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akpieszkotem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D30C6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63,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54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55,</w:t>
            </w:r>
            <w:r w:rsidRPr="00BD30C6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>M cz. 1 s. 33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10"/>
                <w:w w:val="110"/>
                <w:sz w:val="24"/>
                <w:szCs w:val="24"/>
                <w:lang w:val="pl-PL"/>
              </w:rPr>
              <w:t>34</w:t>
            </w:r>
          </w:p>
          <w:p w:rsidR="00A262B9" w:rsidRPr="001E4E53" w:rsidRDefault="00A262B9" w:rsidP="000C4509">
            <w:pPr>
              <w:pStyle w:val="TableParagraph"/>
              <w:numPr>
                <w:ilvl w:val="0"/>
                <w:numId w:val="86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E4E53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Dzień odkrywców. Domowy zwierzyniec – </w:t>
            </w:r>
            <w:r w:rsidRPr="001E4E5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„Elementarz </w:t>
            </w:r>
            <w:r w:rsidRPr="001E4E53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1E4E53"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sz w:val="24"/>
                <w:szCs w:val="24"/>
              </w:rPr>
              <w:t xml:space="preserve">. </w:t>
            </w:r>
            <w:r w:rsidRPr="001E4E5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Dzień odkrywców” s. 18–19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Pr="00C2681B" w:rsidRDefault="00A262B9" w:rsidP="008112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681B">
              <w:rPr>
                <w:rFonts w:ascii="Times New Roman" w:hAnsi="Times New Roman" w:cs="Times New Roman"/>
              </w:rPr>
              <w:t xml:space="preserve">Przewidywana liczba godzin na realizację poszczególnych edukacji: edukacja polonistyczna 5, edukacja społeczna 1, edukacja przyrodnicza 1, edukacja </w:t>
            </w:r>
            <w:r w:rsidRPr="00C2681B">
              <w:rPr>
                <w:rFonts w:ascii="Times New Roman" w:hAnsi="Times New Roman" w:cs="Times New Roman"/>
              </w:rPr>
              <w:lastRenderedPageBreak/>
              <w:t>matematyczna 4, edukacja muzyczna 1, edukacja plastyczna 1, edukacja techniczna 1, edukacja informatyczna 1, wychowanie fizyczne 3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Default="00A262B9" w:rsidP="0010080C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Treści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kształcenia w poszczególnych edukacjach</w:t>
            </w:r>
          </w:p>
        </w:tc>
        <w:tc>
          <w:tcPr>
            <w:tcW w:w="6542" w:type="dxa"/>
          </w:tcPr>
          <w:p w:rsidR="00A262B9" w:rsidRDefault="00A262B9" w:rsidP="0081125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Przewidywane osiągnięcia ucznia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edukacja poloni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społe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czn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wiersz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mawianiejego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reści na podstawie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mocniczy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podejmowanie prób zadawania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wysłuchanego tekstu, udzielanie na 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powiedz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ważne słuchanie wypowiedzi zwierząt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z nauc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iela; wy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wiedzi na temat zwierząt i opieki nad nimi na po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tawie tekstu, ilustracji 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s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wiadczeń; 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ac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eterynarza związanej z czuw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m nad zdrowiem zwierzą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mowych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34"/>
              </w:tabs>
              <w:spacing w:before="0" w:line="360" w:lineRule="auto"/>
              <w:ind w:right="103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ozmo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arzeniach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ziec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wierzątkachorazodpowiedzialnośc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wiązanej z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siadaniemzwierzęcia;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wobodn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zieciposiadającychkoty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baw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nimi 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łaściwej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pieki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kładanie pytań 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powiedz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lustracj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isywanie wyglądu wybranych r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 psów na podstawie ilustracj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5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skonalenie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analizy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syntezysylabowej–rebus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razkowo-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-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owe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lab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e; 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wyrazy ukryt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in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ach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51"/>
              </w:tabs>
              <w:spacing w:before="0" w:line="360" w:lineRule="auto"/>
              <w:ind w:left="249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dobieństwa i różnic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lustracjach – doskonale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ostrzegawczośc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grafomotoryczne–kreśleniewzorówliteropodobnych,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do nauki pisania liter </w:t>
            </w:r>
            <w:r w:rsidRPr="00B75BE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B75BE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ukowany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y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ter</w:t>
            </w:r>
            <w:r w:rsidRPr="00B75BE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B75BE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analizaisyntezagłosko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ó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wyodrębnianieizaznaczaniespółgłoski</w:t>
            </w:r>
            <w:r w:rsidRPr="00B75BE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modelachwyrazów;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w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poznanych liter w zdaniach; czytanie teks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tworzonego z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zn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aniu liter </w:t>
            </w:r>
            <w:r w:rsidRPr="0026056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26056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zolacji,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labach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yrazach; wykreślanka wyrazowa–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anie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nowo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wstały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;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an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ńpo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śladzi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aniu utrwalając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ształt 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łączenie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znanych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liter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miana litery –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worzenie inny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sypankawyrazowa–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worzen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isan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wielk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ter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owni imion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wierząt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ludz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„Opiekujemy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ię zwierzętami”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bawy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aśladowcze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yw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czynności pielęgnacyjnych i opiekuńcz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obec zwierząt domowych; rozmow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nsp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wana zdaniem </w:t>
            </w:r>
            <w:r w:rsidRPr="001A53A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Zwierzę nie jest </w:t>
            </w:r>
            <w:r w:rsidRPr="001A53AF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zabawką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nazw zwierząt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krytych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nazwach ilustracj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 opowiadania o Kubie i Bubie; wsk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anie elementów humorystycznych w historyjce; ust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 związków przyczynowo-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-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utkowych; opow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danie historyki; wspólne ustal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zasad posługiwania się łyżeczką; wypow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dzi oceniające zachowania pożą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ane i niewłaściwe w sytuacjach konfliktowych; bogacenie słownictwa czynnego uczniów – znaczenie przenośne,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jaśni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naczenia frazeologizmu </w:t>
            </w:r>
            <w:r w:rsidRPr="0026056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żyją jak pies z </w:t>
            </w:r>
            <w:r w:rsidRPr="00260565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kotem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parach scenek dr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ow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dstaw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w nich właściwej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eakc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ohater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istniał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j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ytuac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układanie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pisywanie zda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z rozsypank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owej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czytanie zdań ze zrozumieniem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pis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an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d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a do ilustracji, uzupełnia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ń</w:t>
            </w:r>
          </w:p>
          <w:p w:rsidR="00A262B9" w:rsidRPr="001A53AF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elka litera 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 początku zdania i kropka n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ńcu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4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trwalanie i sprawdzanie wiadomości i umiejętności: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e umiejętności zadawa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ytań;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bawy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wijające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ownik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obraźnię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językową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cka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rótkiego tekstu napisanego literam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rukowanymi i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ry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owanie pasującej do niego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lustracji;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ełnianie 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wzorowy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tałtu po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nanychliter;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worzen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ez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dan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y</w:t>
            </w:r>
            <w:r w:rsidRPr="00AC0F7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ich zapisywanie;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gry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b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trwalające poznane litery;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worzenie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ter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łasnego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iała; odczytywanie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szyfrowanych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yrazów, domino, rebusy;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ćwiczenie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postrzegawczości</w:t>
            </w:r>
          </w:p>
          <w:p w:rsidR="00A262B9" w:rsidRPr="002F4E99" w:rsidRDefault="00A262B9" w:rsidP="00811255">
            <w:pPr>
              <w:pStyle w:val="TableParagraph"/>
              <w:tabs>
                <w:tab w:val="left" w:pos="242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Dzień odkrywców. Domowy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zwierzyniec</w:t>
            </w:r>
          </w:p>
          <w:p w:rsidR="00A262B9" w:rsidRPr="002F4E99" w:rsidRDefault="00A262B9" w:rsidP="00811255">
            <w:pPr>
              <w:pStyle w:val="TableParagraph"/>
              <w:tabs>
                <w:tab w:val="left" w:pos="242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tekstu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.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Jędrzejewskiej-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róbel „Niepraktyczny </w:t>
            </w:r>
            <w:r w:rsidRPr="002F4E99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kot”;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sprawdza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ie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zio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mu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rozumienia tekstu;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ważne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owiadania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auczyciel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dzielanie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powiedz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ytania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uzupełnia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powiad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toryjki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brazkowej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względnieniem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wiązków przyczynowo-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k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tkowych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ko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w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anie zaszyfrowanej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nformacji;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stal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zwy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wierzęcia kojarzącego się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p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anymiwyrazami–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zasadnianie;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„C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o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wierzę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?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”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zgadywanka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antomimiczna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422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6422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otoczenia, w różnych sytuacjach życiowych, wymagających komunikacji i wzajemnego zrozumienia; okazuje szacunek wypowiadającej się osob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422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, wypowiedzi ustnych nauczyciela, uczniów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y związane z przeżyciami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 </w:t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kst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 ilustracj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wysłuchane </w:t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ilustrac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 siebie formy wypowiedz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D24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oprawnie na głos teksty zbudowane z wyrazów opracowanych w toku zajęć, dotyczące rzeczywistych doświadczeń dzieci</w:t>
            </w:r>
            <w:r w:rsidRPr="007D243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A262B9" w:rsidRPr="007D243D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D24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postacie w utworach literackich</w:t>
            </w:r>
            <w:r w:rsidRPr="007D243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, czytelnie, płyn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jednej lini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 poprawności ortograficznej w wyrazach poznanych i opracowanych podczas zajęć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ie znaki interpunkcyjne na końcuzdani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5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imion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8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D2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różnia w wypowiedziach zdania, w zdaniach wyraz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243D">
              <w:rPr>
                <w:rFonts w:ascii="Times New Roman" w:hAnsi="Times New Roman" w:cs="Times New Roman"/>
                <w:sz w:val="24"/>
                <w:szCs w:val="24"/>
              </w:rPr>
              <w:t>w wyrazach głoski i sylaby</w:t>
            </w:r>
            <w:r w:rsidRPr="007D2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5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dentyfikuje się z g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upą społeczną, do której należ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  <w:t>(</w:t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n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1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 przyję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ch zasad</w:t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je stosuje w codzienny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</w: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yciu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D24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postępowanie swoje i inn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sób, odnosząc si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do wartości (</w:t>
            </w:r>
            <w:r w:rsidRPr="007D24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ność, odpowiedzialność, życzliwość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  <w:r w:rsidRPr="007D243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4</w:t>
            </w:r>
          </w:p>
          <w:p w:rsidR="00A262B9" w:rsidRPr="00D3151A" w:rsidRDefault="00A262B9" w:rsidP="000C4509">
            <w:pPr>
              <w:pStyle w:val="TableParagraph"/>
              <w:numPr>
                <w:ilvl w:val="0"/>
                <w:numId w:val="87"/>
              </w:numPr>
              <w:tabs>
                <w:tab w:val="left" w:pos="258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76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zawód rodziców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I.1.5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40ABA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matematyczna</w:t>
            </w:r>
          </w:p>
          <w:p w:rsidR="00A262B9" w:rsidRPr="00240ABA" w:rsidRDefault="00A262B9" w:rsidP="000C4509">
            <w:pPr>
              <w:pStyle w:val="TableParagraph"/>
              <w:numPr>
                <w:ilvl w:val="0"/>
                <w:numId w:val="88"/>
              </w:numPr>
              <w:tabs>
                <w:tab w:val="left" w:pos="238"/>
              </w:tabs>
              <w:spacing w:before="0" w:line="360" w:lineRule="auto"/>
              <w:ind w:left="238" w:hanging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kształtowanie pojęcia 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odejmowa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nak </w:t>
            </w:r>
            <w:r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  <w:lang w:val="pl-PL"/>
              </w:rPr>
              <w:t>–</w:t>
            </w:r>
            <w:r w:rsidRPr="002F4E99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  <w:lang w:val="pl-PL"/>
              </w:rPr>
              <w:t xml:space="preserve">, 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zapis symboliczny odejmowania ilustrowany </w:t>
            </w:r>
            <w:r w:rsidRPr="002F4E99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kolejnymi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czynnościam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8"/>
              </w:numPr>
              <w:tabs>
                <w:tab w:val="left" w:pos="238"/>
              </w:tabs>
              <w:spacing w:before="0" w:line="360" w:lineRule="auto"/>
              <w:ind w:left="237" w:hanging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nauka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zapisywania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arytmetycznego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8"/>
              </w:numPr>
              <w:tabs>
                <w:tab w:val="left" w:pos="268"/>
              </w:tabs>
              <w:spacing w:before="0" w:line="360" w:lineRule="auto"/>
              <w:ind w:left="102" w:right="10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lastRenderedPageBreak/>
              <w:t xml:space="preserve">rozwiązywanie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dań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utrwalanie 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zapisu odejmowa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zapis symboliczny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ejmowaniadoczynnościwykonywanychprzezdzieci,próby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ozwiązyw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ań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awanych przez nauc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yciela, przedstawianie ich treści n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nkretach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8"/>
              </w:numPr>
              <w:tabs>
                <w:tab w:val="left" w:pos="246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prawdzam siebie – dodawanie i odejmowanie w zakresie 5, obliczenia w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zakr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ie 5, doskonalenie zapisu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ziałań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rytmetyczny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, praktyczne rozróżnianie pr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ejilewejstronyosobystojącejprzodem,ćwicze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spostrzegawczośc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8"/>
              </w:numPr>
              <w:tabs>
                <w:tab w:val="left" w:pos="26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uję różne zadania – spraw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w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dom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i umiejętności: dodawanie i odejmow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w zakresie 5; zabaw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tematyczne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kreśla i prezentuje wzajemne położenie przedmio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na płaszczyźnie i w przestrzen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1.1</w:t>
            </w:r>
          </w:p>
          <w:p w:rsidR="00A262B9" w:rsidRPr="00B6766A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 xml:space="preserve">porównujeprzedmioty pod względem </w:t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różnionej cechy </w:t>
            </w:r>
            <w:r w:rsidRPr="00B6766A">
              <w:rPr>
                <w:rFonts w:ascii="Times New Roman" w:hAnsi="Times New Roman" w:cs="Times New Roman"/>
                <w:b/>
                <w:sz w:val="24"/>
                <w:szCs w:val="24"/>
              </w:rPr>
              <w:t>I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 xml:space="preserve">liczy po 1od podanej liczby 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>II.2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czytuje i zapisuje za pomocą cyfr liczby 1, 2, 3, 4, 5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równuje liczby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istotę dodawania i</w:t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 xml:space="preserve"> odejmowani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3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daje w pamięcido podanej liczby i odejmuje od podanej liczby w pamięci 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analizuje i rozwiązuje prostezadania tekstowe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4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układa zadania i je rozwiązuje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4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89"/>
              </w:numPr>
              <w:tabs>
                <w:tab w:val="left" w:pos="25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rzega symetrię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.4</w:t>
            </w:r>
          </w:p>
          <w:p w:rsidR="00A262B9" w:rsidRPr="002F4E99" w:rsidRDefault="00A262B9" w:rsidP="00811255">
            <w:pPr>
              <w:pStyle w:val="TableParagraph"/>
              <w:tabs>
                <w:tab w:val="left" w:pos="251"/>
              </w:tabs>
              <w:spacing w:before="0" w:line="360" w:lineRule="auto"/>
              <w:ind w:left="-47"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przyrodnicz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wierzętadomowe–i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trzeby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cech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harakterystyczne ssaków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bowiązkiwobeczwierzą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omowych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pieka nad zwierzęta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omowym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ac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eterynarza</w:t>
            </w:r>
          </w:p>
        </w:tc>
        <w:tc>
          <w:tcPr>
            <w:tcW w:w="6542" w:type="dxa"/>
          </w:tcPr>
          <w:p w:rsidR="00A262B9" w:rsidRDefault="00A262B9" w:rsidP="0068593C">
            <w:pPr>
              <w:pStyle w:val="TableParagraph"/>
              <w:numPr>
                <w:ilvl w:val="0"/>
                <w:numId w:val="91"/>
              </w:numPr>
              <w:tabs>
                <w:tab w:val="left" w:pos="256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swoim otoczeniu popularne gatunk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br/>
            </w: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erząt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V.1.1</w:t>
            </w:r>
          </w:p>
          <w:p w:rsidR="00A262B9" w:rsidRDefault="00A262B9" w:rsidP="0068593C">
            <w:pPr>
              <w:pStyle w:val="TableParagraph"/>
              <w:numPr>
                <w:ilvl w:val="0"/>
                <w:numId w:val="91"/>
              </w:numPr>
              <w:tabs>
                <w:tab w:val="left" w:pos="256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3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dstawia zasady opieki nad zwierzętami </w:t>
            </w:r>
            <w:r w:rsidRPr="0068593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domowymi</w:t>
            </w:r>
            <w:r w:rsidRPr="0068593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1.5</w:t>
            </w:r>
          </w:p>
          <w:p w:rsidR="00A262B9" w:rsidRPr="0068593C" w:rsidRDefault="00A262B9" w:rsidP="0068593C">
            <w:pPr>
              <w:pStyle w:val="TableParagraph"/>
              <w:numPr>
                <w:ilvl w:val="0"/>
                <w:numId w:val="91"/>
              </w:numPr>
              <w:tabs>
                <w:tab w:val="left" w:pos="256"/>
              </w:tabs>
              <w:spacing w:before="0" w:line="360" w:lineRule="auto"/>
              <w:ind w:left="339" w:right="101" w:hanging="23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8593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przedstawia charakterystykę zajęć i zawodów ludzi (weterynarz)</w:t>
            </w:r>
            <w:r w:rsidRPr="0068593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V.2.1</w:t>
            </w:r>
          </w:p>
        </w:tc>
      </w:tr>
      <w:tr w:rsidR="00E843CE" w:rsidRPr="00CC640A" w:rsidTr="001756C7">
        <w:tc>
          <w:tcPr>
            <w:tcW w:w="7458" w:type="dxa"/>
          </w:tcPr>
          <w:p w:rsidR="00E843CE" w:rsidRPr="002F4E99" w:rsidRDefault="00E843CE" w:rsidP="00DA5C71">
            <w:pPr>
              <w:pStyle w:val="TableParagraph"/>
              <w:tabs>
                <w:tab w:val="left" w:pos="250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lastRenderedPageBreak/>
              <w:t xml:space="preserve">edukacja plastyczna i </w:t>
            </w:r>
            <w:r w:rsidRPr="002F4E9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techniczna</w:t>
            </w:r>
          </w:p>
          <w:p w:rsidR="00E843CE" w:rsidRPr="002F4E99" w:rsidRDefault="00E843CE" w:rsidP="00DA5C71">
            <w:pPr>
              <w:pStyle w:val="TableParagraph"/>
              <w:numPr>
                <w:ilvl w:val="0"/>
                <w:numId w:val="94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„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szka” – wykonywanie zabawki dla kota</w:t>
            </w:r>
          </w:p>
          <w:p w:rsidR="00E843CE" w:rsidRPr="002F4E99" w:rsidRDefault="00E843CE" w:rsidP="00DA5C71">
            <w:pPr>
              <w:pStyle w:val="TableParagraph"/>
              <w:numPr>
                <w:ilvl w:val="0"/>
                <w:numId w:val="94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S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rść psa” – praca plastyczna (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lejan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 z wełny)</w:t>
            </w:r>
          </w:p>
          <w:p w:rsidR="00E843CE" w:rsidRPr="002F4E99" w:rsidRDefault="00E843CE" w:rsidP="00DA5C71">
            <w:pPr>
              <w:pStyle w:val="TableParagraph"/>
              <w:numPr>
                <w:ilvl w:val="0"/>
                <w:numId w:val="94"/>
              </w:numPr>
              <w:tabs>
                <w:tab w:val="left" w:pos="259"/>
              </w:tabs>
              <w:spacing w:before="0" w:line="36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„Literkowe zwierzęta”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anie rysunków kreatywnych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ykorzystaniem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oznanych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liter</w:t>
            </w:r>
          </w:p>
        </w:tc>
        <w:tc>
          <w:tcPr>
            <w:tcW w:w="6542" w:type="dxa"/>
          </w:tcPr>
          <w:p w:rsidR="00E843CE" w:rsidRPr="002F4E99" w:rsidRDefault="00E843CE" w:rsidP="00DA5C71">
            <w:pPr>
              <w:pStyle w:val="TableParagraph"/>
              <w:numPr>
                <w:ilvl w:val="0"/>
                <w:numId w:val="9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dziera, wycina, składa, przylep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korzystując gazetę, papier kolorowy, makulaturę, ścinki tekstylne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3</w:t>
            </w:r>
          </w:p>
          <w:p w:rsidR="00E843CE" w:rsidRPr="002F4E99" w:rsidRDefault="00E843CE" w:rsidP="00DA5C71">
            <w:pPr>
              <w:pStyle w:val="TableParagraph"/>
              <w:numPr>
                <w:ilvl w:val="0"/>
                <w:numId w:val="9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e potrzebne do aktywn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rtystycznej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V.2.6</w:t>
            </w:r>
          </w:p>
        </w:tc>
      </w:tr>
      <w:tr w:rsidR="00E843CE" w:rsidRPr="00CC640A" w:rsidTr="001756C7">
        <w:tc>
          <w:tcPr>
            <w:tcW w:w="7458" w:type="dxa"/>
          </w:tcPr>
          <w:p w:rsidR="00E843CE" w:rsidRPr="002F4E99" w:rsidRDefault="00E843CE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informatyczna</w:t>
            </w:r>
          </w:p>
          <w:p w:rsidR="00E843CE" w:rsidRPr="0069061D" w:rsidRDefault="00E843CE" w:rsidP="00DA5C71">
            <w:pPr>
              <w:pStyle w:val="TableParagraph"/>
              <w:numPr>
                <w:ilvl w:val="0"/>
                <w:numId w:val="93"/>
              </w:numPr>
              <w:spacing w:before="0" w:line="360" w:lineRule="auto"/>
              <w:ind w:left="284" w:right="101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906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aca w programie </w:t>
            </w:r>
            <w:r w:rsidRPr="00862E5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aint</w:t>
            </w:r>
            <w:r w:rsidRPr="006906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korzystanie z narzędzia </w:t>
            </w:r>
            <w:r w:rsidRPr="0069061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upa</w:t>
            </w:r>
            <w:r w:rsidRPr="0069061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przybliżanie i oddalanie obrazu, uzupełnianie brakujących konturów elementów do wypełnienia, tworzenie rytmów graficznych zgodnie ze wzore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lorowanie</w:t>
            </w:r>
          </w:p>
        </w:tc>
        <w:tc>
          <w:tcPr>
            <w:tcW w:w="6542" w:type="dxa"/>
          </w:tcPr>
          <w:p w:rsidR="00E843CE" w:rsidRPr="00D62BC2" w:rsidRDefault="00E843CE" w:rsidP="00DA5C71">
            <w:pPr>
              <w:pStyle w:val="TableParagraph"/>
              <w:numPr>
                <w:ilvl w:val="0"/>
                <w:numId w:val="93"/>
              </w:numPr>
              <w:spacing w:before="0" w:line="360" w:lineRule="auto"/>
              <w:ind w:left="197" w:right="84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worzy polecenie do określonego planu działania – koloruj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programie </w:t>
            </w:r>
            <w:r w:rsidRPr="00086A0E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ai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1.2</w:t>
            </w:r>
          </w:p>
          <w:p w:rsidR="00E843CE" w:rsidRPr="00D62BC2" w:rsidRDefault="00E843CE" w:rsidP="00DA5C71">
            <w:pPr>
              <w:pStyle w:val="TableParagraph"/>
              <w:numPr>
                <w:ilvl w:val="0"/>
                <w:numId w:val="93"/>
              </w:numPr>
              <w:spacing w:before="0" w:line="360" w:lineRule="auto"/>
              <w:ind w:left="197" w:right="84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784AB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oste rysunki, zna pojęcia przybliżenia i oddalenia obrazu w programie </w:t>
            </w:r>
            <w:r w:rsidRPr="00862E5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aint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2.2</w:t>
            </w:r>
          </w:p>
          <w:p w:rsidR="00E843CE" w:rsidRPr="00D62BC2" w:rsidRDefault="00E843CE" w:rsidP="00DA5C71">
            <w:pPr>
              <w:pStyle w:val="TableParagraph"/>
              <w:numPr>
                <w:ilvl w:val="0"/>
                <w:numId w:val="93"/>
              </w:numPr>
              <w:spacing w:before="0" w:line="360" w:lineRule="auto"/>
              <w:ind w:left="197" w:right="84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sługuje się komputerem, wykonując zadanie graficzne, korzysta z narzędzia </w:t>
            </w:r>
            <w:r w:rsidRPr="001A692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upa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3.1</w:t>
            </w:r>
          </w:p>
          <w:p w:rsidR="00E843CE" w:rsidRPr="00D62BC2" w:rsidRDefault="00E843CE" w:rsidP="00DA5C71">
            <w:pPr>
              <w:pStyle w:val="TableParagraph"/>
              <w:numPr>
                <w:ilvl w:val="0"/>
                <w:numId w:val="93"/>
              </w:numPr>
              <w:spacing w:before="0" w:line="360" w:lineRule="auto"/>
              <w:ind w:left="197" w:right="84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półpracuje z innymi, wykorzystując technologię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4.1</w:t>
            </w:r>
          </w:p>
          <w:p w:rsidR="00E843CE" w:rsidRPr="00D62BC2" w:rsidRDefault="00E843CE" w:rsidP="00DA5C71">
            <w:pPr>
              <w:pStyle w:val="TableParagraph"/>
              <w:numPr>
                <w:ilvl w:val="0"/>
                <w:numId w:val="93"/>
              </w:numPr>
              <w:spacing w:before="0" w:line="360" w:lineRule="auto"/>
              <w:ind w:left="197" w:right="84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sługuje się udostępnioną mu technologią zgod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z ustalonymi zasadami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muzyczn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„Rozmowa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kotów” – scenk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eagowanie na zmian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emp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mprowizacje ruchowe do muzyki; piosenka „Idzie kot”</w:t>
            </w:r>
          </w:p>
        </w:tc>
        <w:tc>
          <w:tcPr>
            <w:tcW w:w="6542" w:type="dxa"/>
          </w:tcPr>
          <w:p w:rsidR="00A262B9" w:rsidRPr="00E02B7E" w:rsidRDefault="00A262B9" w:rsidP="000C4509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2B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wiadomie i </w:t>
            </w:r>
            <w:r w:rsidRPr="00E02B7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ie </w:t>
            </w:r>
            <w:r w:rsidRPr="00E02B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 muzyki </w:t>
            </w:r>
            <w:r w:rsidRPr="00E02B7E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>VIII.1.2</w:t>
            </w:r>
          </w:p>
          <w:p w:rsidR="00A262B9" w:rsidRPr="00E02B7E" w:rsidRDefault="00A262B9" w:rsidP="000C4509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2B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guje na zmianę tempa i </w:t>
            </w:r>
            <w:r w:rsidRPr="00E02B7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ynamiki </w:t>
            </w:r>
            <w:r w:rsidRPr="00E02B7E"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>VIII.1.6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2B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E02B7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wychowanie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f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zyczne</w:t>
            </w:r>
          </w:p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zabawy bieżne z przyborami, ćwiczenia korek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jne (wzmacnianie mięśni szk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etow</w:t>
            </w:r>
            <w:r w:rsidRPr="002F4E9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h)</w:t>
            </w:r>
          </w:p>
          <w:p w:rsidR="00A262B9" w:rsidRPr="00497383" w:rsidRDefault="00A262B9" w:rsidP="000C4509">
            <w:pPr>
              <w:pStyle w:val="TableParagraph"/>
              <w:numPr>
                <w:ilvl w:val="0"/>
                <w:numId w:val="96"/>
              </w:numPr>
              <w:tabs>
                <w:tab w:val="left" w:pos="274"/>
              </w:tabs>
              <w:spacing w:before="0" w:line="360" w:lineRule="auto"/>
              <w:ind w:right="209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9738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owe zabawy naśladowcze – przedstawianie charakterystycznych zachowań kotów;pełzanie,chodzenie</w:t>
            </w:r>
            <w:r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  <w:lang w:val="pl-PL"/>
              </w:rPr>
              <w:br/>
            </w:r>
            <w:r w:rsidRPr="0049738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czworakach,ćwiczeniarównoważn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6"/>
              </w:numPr>
              <w:tabs>
                <w:tab w:val="left" w:pos="274"/>
              </w:tabs>
              <w:spacing w:before="0" w:line="360" w:lineRule="auto"/>
              <w:ind w:right="209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gowanie na sygnały wzrokowe, słuchowe 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tykow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rozwijanie koor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ynacji zmysłów słuchu, wzroku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tyku</w:t>
            </w:r>
          </w:p>
        </w:tc>
        <w:tc>
          <w:tcPr>
            <w:tcW w:w="6542" w:type="dxa"/>
          </w:tcPr>
          <w:p w:rsidR="00A262B9" w:rsidRDefault="00A262B9" w:rsidP="0068593C">
            <w:pPr>
              <w:pStyle w:val="TableParagraph"/>
              <w:spacing w:before="0" w:line="360" w:lineRule="auto"/>
              <w:ind w:left="197" w:right="36" w:hanging="9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konuje w biegu przeszkody naturalne i sztuczne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łączy bieg </w:t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e s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kami, przenoszeniem przyborów, b</w:t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ega w różnym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mpi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2</w:t>
            </w:r>
          </w:p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ćwiczenia zwinnościow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4a,b</w:t>
            </w:r>
          </w:p>
          <w:p w:rsidR="00A262B9" w:rsidRDefault="00A262B9" w:rsidP="00811255">
            <w:pPr>
              <w:pStyle w:val="TableParagraph"/>
              <w:spacing w:before="0" w:line="360" w:lineRule="auto"/>
              <w:ind w:left="103"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ćwiczenia równoważn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6</w:t>
            </w:r>
          </w:p>
          <w:p w:rsidR="00A262B9" w:rsidRPr="002F4E99" w:rsidRDefault="00A262B9" w:rsidP="0068593C">
            <w:pPr>
              <w:pStyle w:val="TableParagraph"/>
              <w:spacing w:before="0" w:line="360" w:lineRule="auto"/>
              <w:ind w:left="197" w:right="36" w:hanging="94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amodzielnie wykonuje ćwicze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pobiegające</w:t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adom postawy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7</w:t>
            </w:r>
          </w:p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B6766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spektuje przepisy, reguły zabaw i gier ruchowych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3.3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Pr="002F4E99" w:rsidRDefault="00A262B9" w:rsidP="00811255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 xml:space="preserve">IX krąg tematyczny: </w:t>
            </w:r>
            <w:r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Mój dom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Pr="002F4E99" w:rsidRDefault="00A262B9" w:rsidP="00811255">
            <w:pPr>
              <w:pStyle w:val="TableParagraph"/>
              <w:tabs>
                <w:tab w:val="left" w:pos="410"/>
              </w:tabs>
              <w:spacing w:before="0" w:line="360" w:lineRule="auto"/>
              <w:ind w:left="0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lastRenderedPageBreak/>
              <w:t xml:space="preserve">Propozycje tematów i materiałów </w:t>
            </w:r>
            <w:r w:rsidRPr="002F4E9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odręcznikowych: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97"/>
              </w:numPr>
              <w:tabs>
                <w:tab w:val="left" w:pos="409"/>
              </w:tabs>
              <w:spacing w:before="0" w:line="360" w:lineRule="auto"/>
              <w:ind w:hanging="30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pl-PL"/>
              </w:rPr>
              <w:t>Tumieszkam–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  <w:lang w:val="pl-PL"/>
              </w:rPr>
              <w:t>„Elementarz</w:t>
            </w:r>
            <w:r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2F4E99">
              <w:rPr>
                <w:rFonts w:ascii="Times New Roman" w:hAnsi="Times New Roman" w:cs="Times New Roman"/>
                <w:b/>
                <w:color w:val="231F20"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64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65</w:t>
            </w:r>
            <w:r w:rsidRPr="00BD30C6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  <w:lang w:val="pl-PL"/>
              </w:rPr>
              <w:t>,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5"/>
                <w:sz w:val="24"/>
                <w:szCs w:val="24"/>
                <w:lang w:val="pl-PL"/>
              </w:rPr>
              <w:t xml:space="preserve"> Z cz. 1 s. 56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5"/>
                <w:sz w:val="24"/>
                <w:szCs w:val="24"/>
                <w:lang w:val="pl-PL"/>
              </w:rPr>
              <w:t>58, M cz. 1 s. 35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5"/>
                <w:sz w:val="24"/>
                <w:szCs w:val="24"/>
                <w:lang w:val="pl-PL"/>
              </w:rPr>
              <w:t>36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97"/>
              </w:numPr>
              <w:tabs>
                <w:tab w:val="left" w:pos="422"/>
              </w:tabs>
              <w:spacing w:before="0" w:line="360" w:lineRule="auto"/>
              <w:ind w:left="421" w:hanging="31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Mojemiejscedozabawy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BD30C6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66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67, 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59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60,</w:t>
            </w:r>
            <w:r w:rsidRPr="00BD30C6">
              <w:rPr>
                <w:rFonts w:ascii="Times New Roman" w:hAnsi="Times New Roman" w:cs="Times New Roman"/>
                <w:b/>
                <w:spacing w:val="9"/>
                <w:w w:val="110"/>
                <w:sz w:val="24"/>
                <w:szCs w:val="24"/>
                <w:lang w:val="pl-PL"/>
              </w:rPr>
              <w:t xml:space="preserve"> P</w:t>
            </w:r>
            <w:r w:rsidRPr="00BD30C6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cz.1s.22,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5"/>
                <w:sz w:val="24"/>
                <w:szCs w:val="24"/>
                <w:lang w:val="pl-PL"/>
              </w:rPr>
              <w:t>M cz. 1 s. 37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97"/>
              </w:numPr>
              <w:tabs>
                <w:tab w:val="left" w:pos="399"/>
              </w:tabs>
              <w:spacing w:before="0" w:line="360" w:lineRule="auto"/>
              <w:ind w:left="398" w:hanging="29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pl-PL"/>
              </w:rPr>
              <w:t>Polska</w:t>
            </w:r>
            <w:r w:rsidRPr="00BD30C6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naszym</w:t>
            </w:r>
            <w:r w:rsidRPr="00BD30C6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pl-PL"/>
              </w:rPr>
              <w:t>domem</w:t>
            </w:r>
            <w:r w:rsidRPr="00BD30C6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  <w:lang w:val="pl-PL"/>
              </w:rPr>
              <w:t>„Elementarz</w:t>
            </w:r>
            <w:r w:rsidRPr="00BD30C6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 xml:space="preserve">” </w:t>
            </w:r>
            <w:r w:rsidRPr="00BD30C6">
              <w:rPr>
                <w:rFonts w:ascii="Times New Roman" w:hAnsi="Times New Roman" w:cs="Times New Roman"/>
                <w:b/>
                <w:spacing w:val="-12"/>
                <w:w w:val="115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68–71,</w:t>
            </w:r>
            <w:r w:rsidRPr="00BD30C6">
              <w:rPr>
                <w:rFonts w:ascii="Times New Roman" w:hAnsi="Times New Roman" w:cs="Times New Roman"/>
                <w:b/>
                <w:spacing w:val="-6"/>
                <w:w w:val="115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61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62, 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5"/>
                <w:sz w:val="24"/>
                <w:szCs w:val="24"/>
                <w:lang w:val="pl-PL"/>
              </w:rPr>
              <w:t>M cz. 1 s. 3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8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39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97"/>
              </w:numPr>
              <w:tabs>
                <w:tab w:val="left" w:pos="410"/>
              </w:tabs>
              <w:spacing w:before="0" w:line="360" w:lineRule="auto"/>
              <w:ind w:left="422" w:hanging="31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Mamyróżnedomy–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BD30C6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BD30C6">
              <w:rPr>
                <w:rFonts w:ascii="Times New Roman" w:hAnsi="Times New Roman" w:cs="Times New Roman"/>
                <w:b/>
                <w:spacing w:val="-8"/>
                <w:w w:val="115"/>
                <w:sz w:val="24"/>
                <w:szCs w:val="24"/>
                <w:lang w:val="pl-PL"/>
              </w:rPr>
              <w:t>”</w:t>
            </w:r>
            <w:r w:rsidRPr="00BD30C6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  <w:lang w:val="pl-PL"/>
              </w:rPr>
              <w:t>72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spacing w:val="4"/>
                <w:w w:val="115"/>
                <w:sz w:val="24"/>
                <w:szCs w:val="24"/>
                <w:lang w:val="pl-PL"/>
              </w:rPr>
              <w:t>74,</w:t>
            </w:r>
            <w:r w:rsidRPr="00BD30C6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  <w:lang w:val="pl-PL"/>
              </w:rPr>
              <w:t>Z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1s.63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64,</w:t>
            </w:r>
            <w:r w:rsidRPr="00BD30C6">
              <w:rPr>
                <w:rFonts w:ascii="Times New Roman" w:hAnsi="Times New Roman" w:cs="Times New Roman"/>
                <w:b/>
                <w:spacing w:val="-7"/>
                <w:w w:val="115"/>
                <w:sz w:val="24"/>
                <w:szCs w:val="24"/>
                <w:lang w:val="pl-PL"/>
              </w:rPr>
              <w:t xml:space="preserve"> P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Mcz.1s.23</w:t>
            </w:r>
            <w:r w:rsidRPr="00BD30C6">
              <w:rPr>
                <w:rFonts w:ascii="Times New Roman" w:hAnsi="Times New Roman" w:cs="Times New Roman"/>
                <w:b/>
                <w:spacing w:val="-3"/>
                <w:w w:val="115"/>
                <w:sz w:val="24"/>
                <w:szCs w:val="24"/>
                <w:lang w:val="pl-PL"/>
              </w:rPr>
              <w:t>–</w:t>
            </w:r>
            <w:r w:rsidRPr="00BD30C6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25,</w:t>
            </w:r>
            <w:r w:rsidRPr="00BD30C6">
              <w:rPr>
                <w:rFonts w:ascii="Times New Roman" w:hAnsi="Times New Roman" w:cs="Times New Roman"/>
                <w:b/>
                <w:spacing w:val="-11"/>
                <w:w w:val="115"/>
                <w:sz w:val="24"/>
                <w:szCs w:val="24"/>
                <w:lang w:val="pl-PL"/>
              </w:rPr>
              <w:t>M cz. 1 s. 40</w:t>
            </w:r>
          </w:p>
          <w:p w:rsidR="00A262B9" w:rsidRPr="00086A0E" w:rsidRDefault="00A262B9" w:rsidP="000C4509">
            <w:pPr>
              <w:pStyle w:val="TableParagraph"/>
              <w:numPr>
                <w:ilvl w:val="0"/>
                <w:numId w:val="97"/>
              </w:numPr>
              <w:tabs>
                <w:tab w:val="left" w:pos="410"/>
              </w:tabs>
              <w:spacing w:before="0" w:line="360" w:lineRule="auto"/>
              <w:ind w:left="422" w:hanging="31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086A0E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Dzień odkrywców. Moje domowe zajęcia – </w:t>
            </w:r>
            <w:r w:rsidRPr="00086A0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„Elementarz </w:t>
            </w:r>
            <w:r w:rsidRPr="00086A0E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.</w:t>
            </w:r>
            <w:r w:rsidRPr="00086A0E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” s. 20–21</w:t>
            </w:r>
          </w:p>
        </w:tc>
      </w:tr>
      <w:tr w:rsidR="00A262B9" w:rsidRPr="00CC640A" w:rsidTr="001756C7">
        <w:tc>
          <w:tcPr>
            <w:tcW w:w="14000" w:type="dxa"/>
            <w:gridSpan w:val="2"/>
          </w:tcPr>
          <w:p w:rsidR="00A262B9" w:rsidRDefault="00A262B9" w:rsidP="00811255">
            <w:pPr>
              <w:pStyle w:val="TableParagraph"/>
              <w:tabs>
                <w:tab w:val="left" w:pos="197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B17FA">
              <w:rPr>
                <w:rFonts w:ascii="Times New Roman" w:hAnsi="Times New Roman" w:cs="Times New Roman"/>
              </w:rPr>
              <w:t>Przewidywana liczba godzin na realizację poszczególnych edukacji: 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Treści kształcenia w poszczególnych edukacjach</w:t>
            </w:r>
          </w:p>
        </w:tc>
        <w:tc>
          <w:tcPr>
            <w:tcW w:w="6542" w:type="dxa"/>
          </w:tcPr>
          <w:p w:rsidR="00A262B9" w:rsidRPr="002F4E99" w:rsidRDefault="00A262B9" w:rsidP="008513F4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Przewidywane osiągnięcia ucznia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C640A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edukacja polonistyczna i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 w:rsidRPr="00CC640A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społe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czn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4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ze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owiadania czytanego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ez nauczyciela;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porządku oraz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atmosfery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przyjającej odrabianiu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ekcji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–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ilustracj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łasnych doświadczeń; nad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nietytułów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lustracjom;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baniao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orządek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lasi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4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laczego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arto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bać o porządek w miejscu p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cy i zabawy? – rozmowa uświ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amiająca konieczność dbania 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ządek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64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synteza słuchowo-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zrokowa (głoskowa i sylabowa) wyrazów, w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ym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w symboli na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owych (</w:t>
            </w:r>
            <w:r w:rsidRPr="007D243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godł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7D243D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  <w:lang w:val="pl-PL"/>
              </w:rPr>
              <w:t>flaga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, </w:t>
            </w:r>
            <w:r w:rsidRPr="007D243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hym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znac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miejsc p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nanych już liter; wyróżnia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głoski</w:t>
            </w:r>
            <w:r w:rsidRPr="005C60E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w wyrazach; zaznaczanie miejsca spółgłoski </w:t>
            </w:r>
            <w:r w:rsidRPr="001E021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modelach wyrazów; rysowanie rozwiązania rebus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razkowo-sylabowego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lobalne czytanie nazw roślin doniczkowych – wsk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w nich poznanych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dotychczas liter, tworzenie i pis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wyrazów z rodziny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u </w:t>
            </w:r>
            <w:r w:rsidRPr="00F37F7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o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ustalanie, co je łączy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61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udzi z różnych stron świat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ch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wierząt; budzenie szacunku do ludzi in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ch kultur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grafomotoryczne przygotowujące do pisania liter </w:t>
            </w:r>
            <w:r w:rsidRPr="00F37F7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37F7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drukowanych i pisanych liter </w:t>
            </w:r>
            <w:r w:rsidRPr="00F37F7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37F7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rozpoznawanie liter w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ch napisanych drukiem; pisanie liter </w:t>
            </w:r>
            <w:r w:rsidRPr="00F37F7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37F7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izolacji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 xml:space="preserve">w sylabach 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ach; przepisywanie zd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zo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m; sylaby </w:t>
            </w:r>
            <w:r w:rsidRPr="00F5733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5733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5733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nazwach ilustracj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ownia imion wielką literą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31"/>
                <w:tab w:val="left" w:pos="7088"/>
              </w:tabs>
              <w:spacing w:before="0" w:line="360" w:lineRule="auto"/>
              <w:ind w:right="154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powiedzi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a 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temat ilustracji;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czytanie tekstu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iązanie 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ilustracji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tekstem;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układanie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ytań </w:t>
            </w: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o 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ilustracj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tekstu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2F4E99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udzielanie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a </w:t>
            </w:r>
            <w:r w:rsidRPr="002F4E9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nie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odpowiedz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4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óba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powiedzi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ytania </w:t>
            </w:r>
            <w:r w:rsidRPr="00F57335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Co </w:t>
            </w:r>
            <w:r w:rsidRPr="00F5733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to </w:t>
            </w:r>
            <w:r w:rsidRPr="00F57335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jest </w:t>
            </w:r>
            <w:r w:rsidRPr="00F5733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olska? </w:t>
            </w:r>
            <w:r w:rsidRPr="00F5733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Co to </w:t>
            </w:r>
            <w:r w:rsidRPr="00F5733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znaczy, </w:t>
            </w:r>
            <w:r w:rsidRPr="00F5733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że </w:t>
            </w:r>
            <w:r w:rsidRPr="00F57335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jest </w:t>
            </w:r>
            <w:r w:rsidRPr="00F5733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naszą </w:t>
            </w:r>
            <w:r w:rsidRPr="00F57335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ojczy</w:t>
            </w:r>
            <w:r w:rsidRPr="00F57335">
              <w:rPr>
                <w:rFonts w:ascii="Times New Roman" w:hAnsi="Times New Roman" w:cs="Times New Roman"/>
                <w:i/>
                <w:color w:val="231F20"/>
                <w:spacing w:val="-9"/>
                <w:w w:val="105"/>
                <w:sz w:val="24"/>
                <w:szCs w:val="24"/>
                <w:lang w:val="pl-PL"/>
              </w:rPr>
              <w:t>zną?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opisujące godło i flagę Polski –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azywanie cech wspólnych; rozmo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 na temat okoliczności (uroczystości narodow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) i miejsc, w których pojawiają się symbol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rodowe; nauk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amięć fragmen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hymn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rodowego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4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óba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jaśnienia,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m jest mapa; czytanie 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py Polski zamieszczonej w podręczniku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próba wskazania na mapie własnej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ejscowośc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4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na temat sytuacji przedstawionej na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ustracji; głośne czytanie tek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tu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ączen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go z elementami ilustracji; czyt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ze zrozumieniem zdań – ilu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ro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powiedz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drukowanych i pisanych liter </w:t>
            </w:r>
            <w:r w:rsidRPr="009A2202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  <w:lang w:val="pl-PL"/>
              </w:rPr>
              <w:t>y</w:t>
            </w:r>
            <w:r w:rsidRPr="002F4E99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, </w:t>
            </w:r>
            <w:r w:rsidRPr="009A2202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  <w:lang w:val="pl-PL"/>
              </w:rPr>
              <w:t>Y</w:t>
            </w:r>
            <w:r w:rsidRPr="002F4E99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;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synteza głoskowa wyrazów, wyodrębnianie i zaznaczanie samogłoski </w:t>
            </w:r>
            <w:r w:rsidRPr="009A220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  <w:t>w modelach wyrazów; roz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wanie liter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mowanc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62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e liter </w:t>
            </w:r>
            <w:r w:rsidRPr="009A2202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  <w:lang w:val="pl-PL"/>
              </w:rPr>
              <w:t>y</w:t>
            </w:r>
            <w:r w:rsidRPr="002F4E99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, </w:t>
            </w:r>
            <w:r w:rsidRPr="009A2202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Y</w:t>
            </w:r>
            <w:r w:rsidRPr="002F4E99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,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ylab oraz wyrazów w liniaturze; łączenie sylab – tworzenie wyrazów w liczbie mnogiej; wybieranie i pis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nia – podpisu do ilustracji</w:t>
            </w:r>
          </w:p>
          <w:p w:rsidR="00A262B9" w:rsidRPr="002F4E99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Moje domowe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 xml:space="preserve"> zajęcia</w:t>
            </w:r>
          </w:p>
          <w:p w:rsidR="00A262B9" w:rsidRPr="001171A3" w:rsidRDefault="00A262B9" w:rsidP="00811255">
            <w:pPr>
              <w:pStyle w:val="TableParagraph"/>
              <w:spacing w:before="0" w:line="36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ważne słuchanie historyjek opowiadanych prz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nauczyciela – zapamiętywanie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tworzenie łańcucha skojarzeń; wypowiedz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mat niecodziennego wykorzy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tania przedmiotów codziennego użytku; doskonalenie sposobu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powiada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ię–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bogacanie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ownictwazwiązanegozdomemjakomiejsce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mieszkania;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Gdzie to znajdę” – zabawa dydaktyczna; „Jestem bezpieczn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mu”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2F4E99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gr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nszowa; „Eliminatka” – pisanie ułożonego zdania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lka litera na początku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kropka na końcu; przepisywanie liter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odnie z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ukowanym wzorem; ćwiczenia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rozróżnianiem słuchowym samogłosek i spółgłosek w sylabach; rozwiązywanie rebusów; ćwiczenie spostrzegawczości; „Wędrówka po magicznym </w:t>
            </w:r>
            <w:r w:rsidRPr="002F4E99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omu”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zab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 rozwijająca 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reatywność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półpracę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innych osób w różnych sytuacjach życiowych, wymagających komunikacji i wzajemnego zrozumienia; okazuje szacunek wypowiadającej się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ob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instrukcją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z uwagą tekstów czytanych przez nauczyciel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ucha i czeka na swoją kolej, panuje nad chęcią nagłego wypowiadania się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1.5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formułuje pytania dotyczące sytuacji zadaniowych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powiedzi ustnych nauczyciela i</w:t>
            </w: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czniów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wiada się w formie uporządkowanej i 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zwinięte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na tematprzeżyć</w:t>
            </w: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tekstu i ilustracj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eść wysłuchanych </w:t>
            </w: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ów iilustracj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stosowną formę komunikacji werbalnej i własnego zachowani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eksperymenty językowe, nadaje znaczenie czynnościom i doświadczeniom, tworząc charakterystyczne dla siebie formy wypowiedz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2.8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opra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, wyraziście na głos teksty </w:t>
            </w: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budowa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wyrazów opracowanych w toku zajęć, dotyczące rzeczywistych doświadczeń dziec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w utworach </w:t>
            </w: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literackich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3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, czytelnie, płyn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jednej lini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strzega poprawności ortograficznej w wyrazach poznanych i opracowanych podczas zajęć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ie znaki interpunkcyjne na końcuzdani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5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poprawną wielkość liter w zapisie imion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4.8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</w:tabs>
              <w:spacing w:before="0" w:line="360" w:lineRule="auto"/>
              <w:ind w:left="102" w:hanging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 xml:space="preserve">wyróżnia w wypowiedziach zdania, w zdaniach wyraz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w wyrazach głoski i sylaby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5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</w:tabs>
              <w:spacing w:before="0" w:line="360" w:lineRule="auto"/>
              <w:ind w:left="102" w:hanging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identyfikuje się z grupą 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łeczną, do której należy (</w:t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w szkole, rodzina, społeczność lokalna, naró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 xml:space="preserve">; respektuje norm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reguły postępowania w tych grupach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</w:tabs>
              <w:spacing w:before="0" w:line="360" w:lineRule="auto"/>
              <w:ind w:left="102" w:hanging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 xml:space="preserve">ocenia postępowanie swoje i innych osób, odnosząc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 xml:space="preserve">do poznanych wartości, takich jak </w:t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wiązkowość, odpowiedzialność, pomoc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1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</w:tabs>
              <w:spacing w:before="0" w:line="360" w:lineRule="auto"/>
              <w:ind w:left="102" w:hanging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szanuje zwyczaje i tradycje narodu, przedstawia i porównuje zwyczaje ludzi w różnych krajach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1.9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rozpoznaje: godło, bar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rodowe</w:t>
            </w: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, hymnnarodowy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2.2</w:t>
            </w:r>
          </w:p>
          <w:p w:rsidR="00A262B9" w:rsidRPr="00B6766A" w:rsidRDefault="00A262B9" w:rsidP="000C4509">
            <w:pPr>
              <w:pStyle w:val="TableParagraph"/>
              <w:numPr>
                <w:ilvl w:val="0"/>
                <w:numId w:val="9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66A">
              <w:rPr>
                <w:rFonts w:ascii="Times New Roman" w:hAnsi="Times New Roman" w:cs="Times New Roman"/>
                <w:sz w:val="24"/>
                <w:szCs w:val="24"/>
              </w:rPr>
              <w:t>zachowuje się godnie i z szacunkiem podczas śpiewania lub słuch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ymn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.2.3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811255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matematyczn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E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prawdz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</w:t>
            </w:r>
            <w:r w:rsidRPr="002F4E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i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adomości i umiejętnośc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 i rozw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ązywanie zadań na podstawie ilustracji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99"/>
              </w:numPr>
              <w:tabs>
                <w:tab w:val="left" w:pos="249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pis rozwiązania zad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formie działania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formuło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powiedzi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99"/>
              </w:numPr>
              <w:tabs>
                <w:tab w:val="left" w:pos="249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04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ształtowanie pojęcia liczby 6 w aspekcie głównym i porządkowym – ćwiczenia w pisaniu </w:t>
            </w:r>
            <w:r w:rsidRPr="00C904AF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yfry </w:t>
            </w:r>
            <w:r w:rsidRPr="00C904A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6, tworzenie zbioru sześcioelementowego, 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opełnianie do 6, rozkład liczby na </w:t>
            </w:r>
            <w:r w:rsidRPr="00BD30C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składniki; 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rzeliczanie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  <w:t xml:space="preserve">w zakresie 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6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99"/>
              </w:numPr>
              <w:tabs>
                <w:tab w:val="left" w:pos="249"/>
              </w:tabs>
              <w:spacing w:before="0" w:line="360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siła nabywcza pieniędzy, wskaz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wanie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pełnych godzin na zegarze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e wskazówkami (godzina 6.00)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99"/>
              </w:numPr>
              <w:tabs>
                <w:tab w:val="left" w:pos="240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rytmy–układnie</w:t>
            </w:r>
            <w:r w:rsidRPr="00BD30C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rytmów,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amianarytmów</w:t>
            </w:r>
            <w:r w:rsidRPr="00BD30C6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słuchowych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na</w:t>
            </w:r>
            <w:r w:rsidRPr="00BD30C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wzrokowe</w:t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pl-PL"/>
              </w:rPr>
              <w:br/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lastRenderedPageBreak/>
              <w:t>i</w:t>
            </w:r>
            <w:r w:rsidRPr="00BD30C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odwrotnie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99"/>
              </w:numPr>
              <w:tabs>
                <w:tab w:val="left" w:pos="240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>szacowani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9"/>
              </w:numPr>
              <w:tabs>
                <w:tab w:val="left" w:pos="247"/>
              </w:tabs>
              <w:spacing w:before="0" w:line="360" w:lineRule="auto"/>
              <w:ind w:left="102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miarowy 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aspekt poznanych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 – mierz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wolnie obraną</w:t>
            </w:r>
            <w:r w:rsidRPr="002F4E9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miarą dług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dmiotów w otoczeniu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na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kartc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99"/>
              </w:numPr>
              <w:tabs>
                <w:tab w:val="left" w:pos="240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a 6 – aspekt główny, porządkowy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arowy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przedmioty pod względem wyróżnio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47FF8"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1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</w:rPr>
              <w:t xml:space="preserve">liczy po 1od podanej liczby 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>II.2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dczytuje i zapisuje za pomocą cyfr liczb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B47F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1, 2, 3, 4, 5,6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równuje liczby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II.2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</w:rPr>
              <w:t xml:space="preserve">wyjaśnia istotę doda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47FF8">
              <w:rPr>
                <w:rFonts w:ascii="Times New Roman" w:hAnsi="Times New Roman" w:cs="Times New Roman"/>
                <w:sz w:val="24"/>
                <w:szCs w:val="24"/>
              </w:rPr>
              <w:t>odejmowani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3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5" w:line="278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je do podanej liczby w pamięci i odejmuje od podanej liczby w pamięc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3.2</w:t>
            </w:r>
          </w:p>
          <w:p w:rsidR="00A262B9" w:rsidRPr="00B47FF8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</w:rPr>
              <w:t xml:space="preserve">analizuje i rozwiązuje proste zadania </w:t>
            </w:r>
            <w:r w:rsidRPr="00B47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kstowe </w:t>
            </w:r>
            <w:r w:rsidRPr="00B47FF8">
              <w:rPr>
                <w:rFonts w:ascii="Times New Roman" w:hAnsi="Times New Roman" w:cs="Times New Roman"/>
                <w:b/>
                <w:sz w:val="24"/>
                <w:szCs w:val="24"/>
              </w:rPr>
              <w:t>II.4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</w:rPr>
              <w:t>układa zadania i je rozwiązuje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.4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5" w:line="278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rzy długości odcinków; podaje wyni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miarów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5.2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5" w:line="278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strzega rytm w środowisku przyrodniczym, sztuce użytkowej i innych wytworach człowieka obecn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47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środowisku dziecka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6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5" w:line="278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pieniężne, rozróżnia nominał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B47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monetach, wskazuje różnic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siły</w:t>
            </w:r>
            <w:r w:rsidRPr="00B47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bywczej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6.3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5" w:line="278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czytuje godziny na zegarze ze wskazówkami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6.4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0"/>
              </w:numPr>
              <w:tabs>
                <w:tab w:val="left" w:pos="251"/>
              </w:tabs>
              <w:spacing w:before="115" w:line="278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onuje obliczeń szacunkowych w różnych sytuacjach życiowych</w:t>
            </w:r>
            <w:r w:rsidRPr="002F4E9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6.6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2B36B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edukacja przyrodnicza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1"/>
              </w:numPr>
              <w:tabs>
                <w:tab w:val="left" w:pos="26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śliny w moim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mu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określanie warunków koniecz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życia roślin oraz nazywanie przedmiotów służących do i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elęgnacji</w:t>
            </w:r>
          </w:p>
          <w:p w:rsidR="00A262B9" w:rsidRPr="00BD30C6" w:rsidRDefault="00A262B9" w:rsidP="000C4509">
            <w:pPr>
              <w:pStyle w:val="TableParagraph"/>
              <w:numPr>
                <w:ilvl w:val="0"/>
                <w:numId w:val="101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wanie i nazywanie roślin doniczkowych i określ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ch 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otrzeb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1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skazywanie na mapie swojej miejscowości i większych miast oraz biegu Wisły</w:t>
            </w:r>
          </w:p>
        </w:tc>
        <w:tc>
          <w:tcPr>
            <w:tcW w:w="6542" w:type="dxa"/>
          </w:tcPr>
          <w:p w:rsidR="00A262B9" w:rsidRPr="002F4E99" w:rsidRDefault="00A262B9" w:rsidP="000C4509">
            <w:pPr>
              <w:pStyle w:val="TableParagraph"/>
              <w:numPr>
                <w:ilvl w:val="0"/>
                <w:numId w:val="10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F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ozpoznaje w swoim otoczeniu popularne gatun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B47F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ślin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V.1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spacing w:before="0" w:line="360" w:lineRule="auto"/>
              <w:ind w:left="245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kreśla położenie swojej miejscowości</w:t>
            </w:r>
            <w:r w:rsidRPr="002F4E99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 IV.3.1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2"/>
              </w:numPr>
              <w:tabs>
                <w:tab w:val="left" w:pos="245"/>
              </w:tabs>
              <w:spacing w:before="0" w:line="360" w:lineRule="auto"/>
              <w:ind w:left="245" w:hanging="14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skazuje na mapie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fizycznej Polski główne miasta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  <w:t>i</w:t>
            </w:r>
            <w:r w:rsidRPr="00B47FF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rzeki</w:t>
            </w:r>
            <w:r w:rsidRPr="002F4E99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 IV.3.2</w:t>
            </w:r>
          </w:p>
        </w:tc>
      </w:tr>
      <w:tr w:rsidR="00382970" w:rsidRPr="00CC640A" w:rsidTr="001756C7">
        <w:tc>
          <w:tcPr>
            <w:tcW w:w="7458" w:type="dxa"/>
          </w:tcPr>
          <w:p w:rsidR="00382970" w:rsidRPr="002F4E99" w:rsidRDefault="00382970" w:rsidP="00DA5C71">
            <w:pPr>
              <w:pStyle w:val="TableParagraph"/>
              <w:tabs>
                <w:tab w:val="left" w:pos="250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lastRenderedPageBreak/>
              <w:t xml:space="preserve">edukacja plastyczna i </w:t>
            </w:r>
            <w:r w:rsidRPr="002F4E9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pl-PL"/>
              </w:rPr>
              <w:t xml:space="preserve">edukacja 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techniczna</w:t>
            </w:r>
          </w:p>
          <w:p w:rsidR="00382970" w:rsidRPr="00BD30C6" w:rsidRDefault="00382970" w:rsidP="00DA5C71">
            <w:pPr>
              <w:pStyle w:val="TableParagraph"/>
              <w:numPr>
                <w:ilvl w:val="0"/>
                <w:numId w:val="10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etykiet 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do oznaczania roślin doniczkowych</w:t>
            </w:r>
          </w:p>
          <w:p w:rsidR="00382970" w:rsidRPr="00CE307C" w:rsidRDefault="00382970" w:rsidP="00DA5C71">
            <w:pPr>
              <w:pStyle w:val="TableParagraph"/>
              <w:numPr>
                <w:ilvl w:val="0"/>
                <w:numId w:val="10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omawianie wygladu </w:t>
            </w:r>
            <w:r w:rsidRPr="00BD30C6">
              <w:rPr>
                <w:rFonts w:ascii="Times New Roman" w:hAnsi="Times New Roman" w:cs="Times New Roman"/>
                <w:w w:val="105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odła i flagiPolski</w:t>
            </w:r>
          </w:p>
        </w:tc>
        <w:tc>
          <w:tcPr>
            <w:tcW w:w="6542" w:type="dxa"/>
          </w:tcPr>
          <w:p w:rsidR="00382970" w:rsidRPr="001171A3" w:rsidRDefault="00382970" w:rsidP="00DA5C71">
            <w:pPr>
              <w:pStyle w:val="TableParagraph"/>
              <w:numPr>
                <w:ilvl w:val="0"/>
                <w:numId w:val="108"/>
              </w:numPr>
              <w:tabs>
                <w:tab w:val="left" w:pos="273"/>
              </w:tabs>
              <w:spacing w:before="0" w:line="360" w:lineRule="auto"/>
              <w:ind w:left="25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ysuje kredką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is</w:t>
            </w:r>
            <w:r w:rsidRPr="00B47FF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akiem</w:t>
            </w:r>
            <w:r w:rsidRPr="002F4E99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 V.2.1</w:t>
            </w:r>
          </w:p>
          <w:p w:rsidR="00382970" w:rsidRPr="001171A3" w:rsidRDefault="00382970" w:rsidP="00DA5C71">
            <w:pPr>
              <w:pStyle w:val="TableParagraph"/>
              <w:numPr>
                <w:ilvl w:val="0"/>
                <w:numId w:val="108"/>
              </w:numPr>
              <w:tabs>
                <w:tab w:val="left" w:pos="273"/>
              </w:tabs>
              <w:spacing w:before="0" w:line="360" w:lineRule="auto"/>
              <w:ind w:left="25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jaśnia znaczenie oraz konieczność zachowania ładu, porządku i dobrej organizacji miejsca pracy ze względów bezpieczeństwa</w:t>
            </w:r>
            <w:r w:rsidRPr="002F4E99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 xml:space="preserve"> VI.1.2</w:t>
            </w:r>
          </w:p>
        </w:tc>
      </w:tr>
      <w:tr w:rsidR="00382970" w:rsidRPr="00CC640A" w:rsidTr="001756C7">
        <w:tc>
          <w:tcPr>
            <w:tcW w:w="7458" w:type="dxa"/>
          </w:tcPr>
          <w:p w:rsidR="00382970" w:rsidRPr="002F4E99" w:rsidRDefault="00382970" w:rsidP="00DA5C7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informatyczna</w:t>
            </w:r>
          </w:p>
          <w:p w:rsidR="00382970" w:rsidRPr="0069061D" w:rsidRDefault="00382970" w:rsidP="00DA5C71">
            <w:pPr>
              <w:pStyle w:val="TableParagraph"/>
              <w:numPr>
                <w:ilvl w:val="0"/>
                <w:numId w:val="10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wanie pojęć</w:t>
            </w:r>
            <w:r w:rsidRPr="0069061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Pr="0069061D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rogramowanie</w:t>
            </w:r>
          </w:p>
          <w:p w:rsidR="00382970" w:rsidRPr="00654F25" w:rsidRDefault="00382970" w:rsidP="00DA5C71">
            <w:pPr>
              <w:pStyle w:val="TableParagraph"/>
              <w:numPr>
                <w:ilvl w:val="0"/>
                <w:numId w:val="10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w programowa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– </w:t>
            </w:r>
            <w:r w:rsidRPr="00654F2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stawianie obiektów, ustalanie dróg dojścia, rysowanie strzałek</w:t>
            </w:r>
          </w:p>
          <w:p w:rsidR="00382970" w:rsidRPr="002F4E99" w:rsidRDefault="00382970" w:rsidP="00DA5C71">
            <w:pPr>
              <w:pStyle w:val="TableParagraph"/>
              <w:numPr>
                <w:ilvl w:val="0"/>
                <w:numId w:val="10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bawy w grupach</w:t>
            </w:r>
          </w:p>
        </w:tc>
        <w:tc>
          <w:tcPr>
            <w:tcW w:w="6542" w:type="dxa"/>
          </w:tcPr>
          <w:p w:rsidR="00382970" w:rsidRPr="002F4E99" w:rsidRDefault="00382970" w:rsidP="00DA5C71">
            <w:pPr>
              <w:pStyle w:val="TableParagraph"/>
              <w:numPr>
                <w:ilvl w:val="0"/>
                <w:numId w:val="10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wie, na czym polega programowanie robota, zna pojęcia </w:t>
            </w:r>
            <w:r w:rsidRPr="0069061D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program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, </w:t>
            </w:r>
            <w:r w:rsidRPr="0069061D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programowanie</w:t>
            </w:r>
            <w:r>
              <w:rPr>
                <w:rFonts w:ascii="Times New Roman" w:hAnsi="Times New Roman" w:cs="Times New Roman"/>
                <w:b/>
                <w:color w:val="231F20"/>
                <w:spacing w:val="2"/>
                <w:w w:val="110"/>
                <w:sz w:val="24"/>
                <w:szCs w:val="24"/>
                <w:lang w:val="pl-PL"/>
              </w:rPr>
              <w:t>VII.1.1</w:t>
            </w:r>
          </w:p>
          <w:p w:rsidR="00382970" w:rsidRDefault="00382970" w:rsidP="00DA5C71">
            <w:pPr>
              <w:pStyle w:val="TableParagraph"/>
              <w:numPr>
                <w:ilvl w:val="0"/>
                <w:numId w:val="106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buduje proste komunikaty do sterowania obiektem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br/>
              <w:t xml:space="preserve">(osobą)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VII.1.2</w:t>
            </w:r>
          </w:p>
          <w:p w:rsidR="00382970" w:rsidRPr="002F4E99" w:rsidRDefault="00382970" w:rsidP="00DA5C71">
            <w:pPr>
              <w:pStyle w:val="TableParagraph"/>
              <w:numPr>
                <w:ilvl w:val="0"/>
                <w:numId w:val="106"/>
              </w:numPr>
              <w:spacing w:before="0" w:line="360" w:lineRule="auto"/>
              <w:ind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61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rysuje linie zgodnie ze wskazaniami 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VII.1.3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C45700" w:rsidRDefault="00A262B9" w:rsidP="002B36B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edukacja muzyczna</w:t>
            </w:r>
          </w:p>
          <w:p w:rsidR="00A262B9" w:rsidRPr="00C45700" w:rsidRDefault="00A262B9" w:rsidP="000C4509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znawanie odgłosówdomu</w:t>
            </w:r>
          </w:p>
          <w:p w:rsidR="00A262B9" w:rsidRPr="00C45700" w:rsidRDefault="00A262B9" w:rsidP="000C4509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wanie dźwięków wysokich iniskich</w:t>
            </w:r>
          </w:p>
          <w:p w:rsidR="00A262B9" w:rsidRPr="00C45700" w:rsidRDefault="00A262B9" w:rsidP="000C4509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bawa w wojskowąorkiestrę</w:t>
            </w:r>
          </w:p>
          <w:p w:rsidR="00A262B9" w:rsidRPr="00C45700" w:rsidRDefault="00A262B9" w:rsidP="000C4509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iosenki„Rozśpiewany</w:t>
            </w:r>
            <w:r w:rsidRPr="00C45700"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blok”,</w:t>
            </w:r>
            <w:r w:rsidRPr="00C4570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„Mojaojczyzna”</w:t>
            </w:r>
          </w:p>
          <w:p w:rsidR="00A262B9" w:rsidRPr="00C45700" w:rsidRDefault="00A262B9" w:rsidP="000C4509">
            <w:pPr>
              <w:pStyle w:val="TableParagraph"/>
              <w:numPr>
                <w:ilvl w:val="0"/>
                <w:numId w:val="10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wanie i nauka śpiewu pierwszej zwrotki hymnu narodowego</w:t>
            </w:r>
          </w:p>
        </w:tc>
        <w:tc>
          <w:tcPr>
            <w:tcW w:w="6542" w:type="dxa"/>
          </w:tcPr>
          <w:p w:rsidR="00A262B9" w:rsidRPr="00C45700" w:rsidRDefault="00A262B9" w:rsidP="0068593C">
            <w:pPr>
              <w:pStyle w:val="TableParagraph"/>
              <w:numPr>
                <w:ilvl w:val="0"/>
                <w:numId w:val="104"/>
              </w:numPr>
              <w:tabs>
                <w:tab w:val="left" w:pos="242"/>
              </w:tabs>
              <w:spacing w:before="0" w:line="360" w:lineRule="auto"/>
              <w:ind w:left="197" w:right="101" w:hanging="9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dźwięki wysokie i niskie </w:t>
            </w:r>
            <w:r w:rsidRPr="00C4570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1.4</w:t>
            </w:r>
          </w:p>
          <w:p w:rsidR="00A262B9" w:rsidRPr="0068593C" w:rsidRDefault="00A262B9" w:rsidP="0068593C">
            <w:pPr>
              <w:pStyle w:val="TableParagraph"/>
              <w:numPr>
                <w:ilvl w:val="0"/>
                <w:numId w:val="104"/>
              </w:numPr>
              <w:tabs>
                <w:tab w:val="left" w:pos="242"/>
              </w:tabs>
              <w:spacing w:before="0" w:line="360" w:lineRule="auto"/>
              <w:ind w:left="197" w:right="101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 i pierwszą zwrotkę hymnu narodowego</w:t>
            </w:r>
            <w:r w:rsidRPr="00C4570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2, VIII.2.5</w:t>
            </w:r>
          </w:p>
          <w:p w:rsidR="00A262B9" w:rsidRPr="00C45700" w:rsidRDefault="00A262B9" w:rsidP="0068593C">
            <w:pPr>
              <w:pStyle w:val="TableParagraph"/>
              <w:numPr>
                <w:ilvl w:val="0"/>
                <w:numId w:val="104"/>
              </w:numPr>
              <w:tabs>
                <w:tab w:val="left" w:pos="242"/>
              </w:tabs>
              <w:spacing w:before="0" w:line="360" w:lineRule="auto"/>
              <w:ind w:left="197" w:right="101" w:hanging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twarza proste rytmy na instrumentach perkusyj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4570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 pomocąruchu </w:t>
            </w:r>
            <w:r w:rsidRPr="00C4570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I.3.1, VIII.4.3</w:t>
            </w:r>
          </w:p>
        </w:tc>
      </w:tr>
      <w:tr w:rsidR="00A262B9" w:rsidRPr="00CC640A" w:rsidTr="001756C7">
        <w:tc>
          <w:tcPr>
            <w:tcW w:w="7458" w:type="dxa"/>
          </w:tcPr>
          <w:p w:rsidR="00A262B9" w:rsidRPr="002F4E99" w:rsidRDefault="00A262B9" w:rsidP="002B36B1">
            <w:pPr>
              <w:pStyle w:val="TableParagraph"/>
              <w:spacing w:before="0" w:line="360" w:lineRule="auto"/>
              <w:ind w:left="103" w:right="27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lastRenderedPageBreak/>
              <w:t>wychowanie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f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zyczne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9"/>
              </w:numPr>
              <w:tabs>
                <w:tab w:val="left" w:pos="267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gimnastyczne z elementami skoku,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ównowagi, pokonywania przeszkód oraz zabawy naśladowcze (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o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em)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9"/>
              </w:numPr>
              <w:tabs>
                <w:tab w:val="left" w:pos="26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bwód stacyjny zwinnościowo-zręcznościowy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kształ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cech motoryki: zwinności, </w:t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oczności,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ręczności</w:t>
            </w:r>
          </w:p>
          <w:p w:rsidR="00A262B9" w:rsidRPr="002F4E99" w:rsidRDefault="00A262B9" w:rsidP="000C4509">
            <w:pPr>
              <w:pStyle w:val="TableParagraph"/>
              <w:numPr>
                <w:ilvl w:val="0"/>
                <w:numId w:val="109"/>
              </w:numPr>
              <w:tabs>
                <w:tab w:val="left" w:pos="25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or przeszkód – kształtowanie zwinności i zręczn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2F4E9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posługi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u się przyborem</w:t>
            </w:r>
          </w:p>
        </w:tc>
        <w:tc>
          <w:tcPr>
            <w:tcW w:w="6542" w:type="dxa"/>
          </w:tcPr>
          <w:p w:rsidR="00A262B9" w:rsidRDefault="00A262B9" w:rsidP="000C4509">
            <w:pPr>
              <w:pStyle w:val="TableParagraph"/>
              <w:numPr>
                <w:ilvl w:val="0"/>
                <w:numId w:val="110"/>
              </w:numPr>
              <w:spacing w:before="0" w:line="360" w:lineRule="auto"/>
              <w:ind w:left="197" w:right="36" w:hanging="142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B47F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konuje w biegu przeszkody naturalne i sztuczne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ączy bieg</w:t>
            </w:r>
            <w:r w:rsidRPr="00B47F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e skokiem, przenoszeniem przyborów, bieg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B47F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różnym tempie</w:t>
            </w:r>
            <w:r w:rsidRPr="002F4E9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2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110"/>
              </w:numPr>
              <w:spacing w:before="0" w:line="360" w:lineRule="auto"/>
              <w:ind w:left="197" w:right="36" w:hanging="142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783DA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ćwiczenia zwinnościowe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4a,b,c,e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110"/>
              </w:numPr>
              <w:spacing w:before="0" w:line="360" w:lineRule="auto"/>
              <w:ind w:left="197" w:right="36" w:hanging="142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783DA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ćwiczenia równoważne</w:t>
            </w:r>
            <w:r w:rsidRPr="00783DA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6</w:t>
            </w:r>
          </w:p>
          <w:p w:rsidR="00A262B9" w:rsidRDefault="00A262B9" w:rsidP="000C4509">
            <w:pPr>
              <w:pStyle w:val="TableParagraph"/>
              <w:numPr>
                <w:ilvl w:val="0"/>
                <w:numId w:val="110"/>
              </w:numPr>
              <w:spacing w:before="0" w:line="360" w:lineRule="auto"/>
              <w:ind w:left="197" w:right="36" w:hanging="142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783DA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amodzielnie wykonuje ćwicze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pobiegające</w:t>
            </w:r>
            <w:r w:rsidRPr="00783DA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adom postawy</w:t>
            </w:r>
            <w:r w:rsidRPr="00783DA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2.7</w:t>
            </w:r>
          </w:p>
          <w:p w:rsidR="00A262B9" w:rsidRPr="00783DA2" w:rsidRDefault="00A262B9" w:rsidP="000C4509">
            <w:pPr>
              <w:pStyle w:val="TableParagraph"/>
              <w:numPr>
                <w:ilvl w:val="0"/>
                <w:numId w:val="110"/>
              </w:numPr>
              <w:spacing w:before="0" w:line="360" w:lineRule="auto"/>
              <w:ind w:left="197" w:right="36" w:hanging="142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783DA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spektuje przepisy, reguły zabaw i gier ruchowych</w:t>
            </w:r>
            <w:r w:rsidRPr="00783DA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 IX.3.3</w:t>
            </w:r>
          </w:p>
        </w:tc>
      </w:tr>
    </w:tbl>
    <w:p w:rsidR="0068593C" w:rsidRDefault="0068593C" w:rsidP="008513F4">
      <w:pPr>
        <w:rPr>
          <w:rFonts w:ascii="Times New Roman" w:hAnsi="Times New Roman"/>
          <w:b/>
          <w:sz w:val="32"/>
          <w:szCs w:val="32"/>
        </w:rPr>
      </w:pPr>
    </w:p>
    <w:p w:rsidR="00950CE0" w:rsidRPr="00467FB3" w:rsidRDefault="00950CE0" w:rsidP="00CF1DB7">
      <w:pPr>
        <w:jc w:val="center"/>
        <w:rPr>
          <w:rFonts w:ascii="Times New Roman" w:hAnsi="Times New Roman"/>
          <w:b/>
          <w:sz w:val="32"/>
          <w:szCs w:val="32"/>
        </w:rPr>
      </w:pPr>
      <w:r w:rsidRPr="00467FB3">
        <w:rPr>
          <w:rFonts w:ascii="Times New Roman" w:hAnsi="Times New Roman"/>
          <w:b/>
          <w:sz w:val="32"/>
          <w:szCs w:val="32"/>
        </w:rPr>
        <w:t>Rozkład materiału nauczania</w:t>
      </w:r>
    </w:p>
    <w:p w:rsidR="00950CE0" w:rsidRPr="00CC640A" w:rsidRDefault="00950CE0" w:rsidP="00CF1D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FB3">
        <w:rPr>
          <w:rFonts w:ascii="Times New Roman" w:hAnsi="Times New Roman"/>
          <w:b/>
          <w:sz w:val="32"/>
          <w:szCs w:val="32"/>
        </w:rPr>
        <w:t xml:space="preserve">klasa </w:t>
      </w:r>
      <w:r>
        <w:rPr>
          <w:rFonts w:ascii="Times New Roman" w:hAnsi="Times New Roman"/>
          <w:b/>
          <w:sz w:val="32"/>
          <w:szCs w:val="32"/>
        </w:rPr>
        <w:t>1 semestr 1 część 2</w:t>
      </w:r>
    </w:p>
    <w:p w:rsidR="00F33503" w:rsidRPr="00CC640A" w:rsidRDefault="00F33503" w:rsidP="00851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4000" w:type="dxa"/>
        <w:tblLook w:val="04A0"/>
      </w:tblPr>
      <w:tblGrid>
        <w:gridCol w:w="10030"/>
        <w:gridCol w:w="39"/>
        <w:gridCol w:w="39"/>
        <w:gridCol w:w="3892"/>
      </w:tblGrid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 xml:space="preserve">X krąg tematyczny: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Słotna jesień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4F366D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ropozycjetematówimateriałów podręcznikowych:</w:t>
            </w:r>
          </w:p>
          <w:p w:rsidR="001756C7" w:rsidRPr="00534679" w:rsidRDefault="001756C7" w:rsidP="000C4509">
            <w:pPr>
              <w:pStyle w:val="TableParagraph"/>
              <w:numPr>
                <w:ilvl w:val="0"/>
                <w:numId w:val="111"/>
              </w:numPr>
              <w:tabs>
                <w:tab w:val="left" w:pos="420"/>
              </w:tabs>
              <w:spacing w:before="0" w:line="360" w:lineRule="auto"/>
              <w:ind w:hanging="3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esieńwkroplachdeszczu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4–7,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4F366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2 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4</w:t>
            </w:r>
            <w:r w:rsidRPr="0053467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,PMcz.1s.</w:t>
            </w:r>
            <w:r w:rsidRPr="00534679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26–</w:t>
            </w:r>
            <w:r w:rsidRPr="0053467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8,</w:t>
            </w:r>
            <w:r w:rsidRPr="00534679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M cz.1 s. 41</w:t>
            </w:r>
          </w:p>
          <w:p w:rsidR="001756C7" w:rsidRPr="00534679" w:rsidRDefault="001756C7" w:rsidP="000C4509">
            <w:pPr>
              <w:pStyle w:val="TableParagraph"/>
              <w:numPr>
                <w:ilvl w:val="0"/>
                <w:numId w:val="111"/>
              </w:numPr>
              <w:tabs>
                <w:tab w:val="left" w:pos="370"/>
              </w:tabs>
              <w:spacing w:before="0" w:line="360" w:lineRule="auto"/>
              <w:ind w:left="369" w:hanging="26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3467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Ubieramsię</w:t>
            </w:r>
            <w:r w:rsidRPr="0053467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>stosownie</w:t>
            </w:r>
            <w:r w:rsidRPr="0053467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do</w:t>
            </w:r>
            <w:r w:rsidRPr="00534679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>pogody</w:t>
            </w:r>
            <w:r w:rsidRPr="0053467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–</w:t>
            </w:r>
            <w:r w:rsidRPr="00534679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>„Elementarz</w:t>
            </w:r>
            <w:r w:rsidRPr="0053467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dkrywców</w:t>
            </w:r>
            <w:r w:rsidRPr="00534679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” </w:t>
            </w:r>
            <w:r w:rsidRPr="00534679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  <w:lang w:val="pl-PL"/>
              </w:rPr>
              <w:t>PZ</w:t>
            </w:r>
            <w:r w:rsidRPr="00534679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cz.</w:t>
            </w:r>
            <w:r w:rsidRPr="0053467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s.8–9,</w:t>
            </w:r>
            <w:r w:rsidRPr="00534679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Z</w:t>
            </w:r>
            <w:r w:rsidRPr="00534679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cz.</w:t>
            </w:r>
            <w:r w:rsidRPr="00534679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 2 </w:t>
            </w:r>
            <w:r w:rsidRPr="0053467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</w:t>
            </w:r>
            <w:r w:rsidRPr="00534679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 5</w:t>
            </w:r>
            <w:r w:rsidRPr="0053467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534679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6,</w:t>
            </w:r>
            <w:r w:rsidRPr="00534679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 PM cz. 1 s. 26–27, </w:t>
            </w:r>
            <w:r w:rsidRPr="0053467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 1 s 42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1"/>
              </w:numPr>
              <w:tabs>
                <w:tab w:val="left" w:pos="421"/>
              </w:tabs>
              <w:spacing w:before="0" w:line="36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53467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esiennyjadłospis–</w:t>
            </w:r>
            <w:r w:rsidRPr="0053467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lementar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8"/>
                <w:w w:val="110"/>
                <w:sz w:val="24"/>
                <w:szCs w:val="24"/>
                <w:lang w:val="pl-PL"/>
              </w:rPr>
              <w:t>”</w:t>
            </w:r>
            <w:r w:rsidRPr="004F366D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  <w:lang w:val="pl-PL"/>
              </w:rPr>
              <w:t>PZ</w:t>
            </w:r>
            <w:r w:rsidRPr="004F366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cz.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2s.10–11, 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4F366D">
              <w:rPr>
                <w:rFonts w:ascii="Times New Roman" w:hAnsi="Times New Roman" w:cs="Times New Roman"/>
                <w:b/>
                <w:spacing w:val="15"/>
                <w:w w:val="110"/>
                <w:sz w:val="24"/>
                <w:szCs w:val="24"/>
                <w:lang w:val="pl-PL"/>
              </w:rPr>
              <w:t xml:space="preserve"> 2 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7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8,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 1 s 43–44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1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lastRenderedPageBreak/>
              <w:t xml:space="preserve">Jemy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zdrowo i </w:t>
            </w:r>
            <w:r w:rsidRPr="004F366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kolorowo 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9"/>
                <w:w w:val="110"/>
                <w:sz w:val="24"/>
                <w:szCs w:val="24"/>
                <w:lang w:val="pl-PL"/>
              </w:rPr>
              <w:t xml:space="preserve">” </w:t>
            </w:r>
            <w:r w:rsidRPr="004F366D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PZ 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2 s.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 12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13, </w:t>
            </w:r>
            <w:r w:rsidRPr="004F366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 xml:space="preserve">Z 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cz. 2 s. 9–10, M cz. 1 s. 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29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31,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 M cz. 1 s 45–46</w:t>
            </w:r>
          </w:p>
          <w:p w:rsidR="001756C7" w:rsidRPr="009A1190" w:rsidRDefault="001756C7" w:rsidP="000C4509">
            <w:pPr>
              <w:pStyle w:val="Akapitzlist"/>
              <w:numPr>
                <w:ilvl w:val="0"/>
                <w:numId w:val="111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Dzieńodkrywców.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W</w:t>
            </w:r>
            <w:r w:rsidRPr="004F366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czasiedeszczu</w:t>
            </w:r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dziecisiębawią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</w:rPr>
              <w:t>.</w:t>
            </w:r>
            <w:r w:rsidRPr="004F366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>Dzień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odkrywców”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s.</w:t>
            </w:r>
            <w:r w:rsidRPr="004F366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22–23</w:t>
            </w:r>
          </w:p>
        </w:tc>
      </w:tr>
      <w:tr w:rsidR="001756C7" w:rsidRPr="009A1190" w:rsidTr="001756C7">
        <w:trPr>
          <w:trHeight w:val="934"/>
        </w:trPr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widywana liczba godzin na realizację poszczególnych edukacji: </w:t>
            </w:r>
          </w:p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6521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e osiągnięcia ucznia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EF632D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8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tekstówczytanychprzeznauczyciela;określenienastrojuwiersza i czynności deszczu; zabaw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źwiękonaśladowcze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ejmowanie próby głoś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go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yta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kstu o listopadow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godzie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6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na temat pogody pan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ącej za oknem na podstawie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ekstów i obserwacji; 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óżni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ch między złotą a słotną jesienią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jaśnianie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naczenia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żenia 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ogoda podpsem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6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wanie ilustracji niepasujących do pozostałych; wypowiedzi na temat ubierania się stosownie do pogody na podstawie doświadczeń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i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na temat sytuacji przedstawionej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lustracji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4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ze zrozumieniem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ączenietekstu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 ilustracją; odczytywanie nazw elementów ubioru, doskonalenie spostrzeg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czości – wyszukiwanie jednako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ch butów </w:t>
            </w:r>
            <w:r w:rsidRPr="00EF632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(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ry)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ywanie sylab i wyrazów z poznanych liter; pisanie z pamięci wyrazów utworzonych z drukow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lab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grafomotoryczne – 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ywanie do nauki pisania liter 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4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drukowanychipisanychliter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wyszukiwanieliter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tę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ujących w różnych pozycjach; analiza i synteza 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zrok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słuchowa wyrazów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głoską</w:t>
            </w:r>
            <w:r w:rsidRPr="00F63186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b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;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liter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zolacji,</w:t>
            </w:r>
            <w:r w:rsidR="00E6015C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ylabachiwyrazachpośladzieiwgwzoru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bieraniedrukowanychpodpisówdoilustracjiiprzepisywanieich</w:t>
            </w:r>
            <w:r w:rsidR="00E6015C">
              <w:rPr>
                <w:rFonts w:ascii="Times New Roman" w:hAnsi="Times New Roman" w:cs="Times New Roman"/>
                <w:color w:val="231F20"/>
                <w:spacing w:val="-11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niaturze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isownia imion wielką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literą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wierszaM.Brykczyńskiego„Jadłospis”iodpowiadanie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nim związane; swobodne wypowiedzi na temat ulubionych potraw; rozmowa kierowana na temat zdrowego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żywiania;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omponowanie zdrowych posiłków; tworzenie nazw produktów żywnościowych z rozsypanki literowej; zapisywanie ułożonych wyrazów; wyszukiwanie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u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innych dłuższ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ach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37"/>
                <w:tab w:val="left" w:pos="701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powiedzi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a</w:t>
            </w:r>
            <w:r w:rsidRPr="00EF632D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temat</w:t>
            </w:r>
            <w:r w:rsidRPr="00EF632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roli</w:t>
            </w:r>
            <w:r w:rsidRPr="00EF632D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dekoracyjnego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EF632D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kolorowego</w:t>
            </w:r>
            <w:r w:rsidRPr="00EF632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posiłku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a</w:t>
            </w:r>
            <w:r w:rsidRPr="00EF632D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podstawie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y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uacji przedstawionej na ilustracji i własnych doświadczeń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41"/>
              </w:tabs>
              <w:spacing w:before="0" w:line="360" w:lineRule="auto"/>
              <w:ind w:right="6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ćwiczenia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EF632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analizie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EF632D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syntezie</w:t>
            </w:r>
            <w:r w:rsidRPr="00EF632D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głoskowej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EF632D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sylabowej</w:t>
            </w:r>
            <w:r w:rsidRPr="00EF632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razów</w:t>
            </w:r>
            <w:r w:rsidR="00E6015C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e</w:t>
            </w:r>
            <w:r w:rsidRPr="00EF632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półgłoską</w:t>
            </w:r>
            <w:r w:rsidRPr="00F63186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c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 w:rsidRPr="00EF632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szukiwanie</w:t>
            </w:r>
            <w:r w:rsidRPr="00EF632D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drukowan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ych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liter</w:t>
            </w:r>
            <w:r w:rsidRPr="00F63186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c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,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</w:t>
            </w:r>
            <w:r w:rsidR="00E6015C">
              <w:rPr>
                <w:rFonts w:ascii="Times New Roman" w:hAnsi="Times New Roman" w:cs="Times New Roman"/>
                <w:color w:val="231F20"/>
                <w:spacing w:val="-9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EF632D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rozsypance</w:t>
            </w:r>
            <w:r w:rsidRPr="00EF632D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razowej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w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tekście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4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a</w:t>
            </w:r>
            <w:r w:rsidRPr="00EF632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ie 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anej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rukowanej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tery 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F63186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C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pisanie liter 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F63186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EF632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zolacji,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yla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bach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yrazach po 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śladzie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g wzoru; pisanie odpowiedzi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ytanie na 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ysunku; </w:t>
            </w:r>
            <w:r w:rsidRPr="00EF632D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tworzenie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pisywanie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ytań </w:t>
            </w:r>
            <w:r w:rsidRPr="00EF632D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poczynających się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 wyrazu</w:t>
            </w:r>
            <w:r w:rsidRPr="00F63186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  <w:lang w:val="pl-PL"/>
              </w:rPr>
              <w:t>Co…</w:t>
            </w:r>
          </w:p>
          <w:p w:rsidR="001756C7" w:rsidRPr="00F63186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7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tekstu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ączenie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go z ilustracją; próba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zytania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podziałem na role; odczytywanie wyrazów i łączenie ich z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rysunkami,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tórych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zw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ięrymują</w:t>
            </w:r>
          </w:p>
          <w:p w:rsidR="001756C7" w:rsidRPr="00F63186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7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znaku zapytania; wymyślanie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ozmów,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cenek 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korzysta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ialogów</w:t>
            </w:r>
          </w:p>
          <w:p w:rsidR="001756C7" w:rsidRDefault="001756C7" w:rsidP="00470121">
            <w:pPr>
              <w:pStyle w:val="TableParagraph"/>
              <w:tabs>
                <w:tab w:val="left" w:pos="257"/>
              </w:tabs>
              <w:spacing w:before="0" w:line="360" w:lineRule="auto"/>
              <w:ind w:left="103" w:right="100"/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F63186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ń odkrywców. </w:t>
            </w:r>
            <w:r w:rsidRPr="00F6318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F63186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czasie deszczu dzieci się bawią </w:t>
            </w:r>
          </w:p>
          <w:p w:rsidR="001756C7" w:rsidRPr="00F63186" w:rsidRDefault="001756C7" w:rsidP="00470121">
            <w:pPr>
              <w:pStyle w:val="TableParagraph"/>
              <w:tabs>
                <w:tab w:val="left" w:pos="257"/>
              </w:tabs>
              <w:spacing w:before="0" w:line="360" w:lineRule="auto"/>
              <w:ind w:left="103"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ze 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kstu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.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Jędrzejewskiej-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róbel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Serdelki 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Hipolit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a</w:t>
            </w:r>
            <w:r w:rsidRPr="00F63186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bla”; 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mowa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wysłuchanego tekstu; 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budowanie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ań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trwalający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ch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ni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y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odniainazwy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czynności;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</w:t>
            </w:r>
            <w:r w:rsidR="00E6015C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br/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układanie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gadek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yce</w:t>
            </w:r>
            <w:r w:rsidRPr="00F63186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jesiennej;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jesiennego ubioru;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powiadanie 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jesiennych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istoryjek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tawiełańcuchów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mięci;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worzenie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sty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jęć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deszczowe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ni;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czy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anie zdań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e 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;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amodzielne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wiązywanie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łamigłówek; słuchanie tekstu ze </w:t>
            </w:r>
            <w:r w:rsidRPr="00F6318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rozumieniem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ćwiczenie </w:t>
            </w:r>
            <w:r w:rsidRPr="00F6318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F6318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rawidłowym rozróżnianiu liter </w:t>
            </w:r>
            <w:r w:rsidRPr="00E806B7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E806B7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d</w:t>
            </w:r>
          </w:p>
        </w:tc>
        <w:tc>
          <w:tcPr>
            <w:tcW w:w="6521" w:type="dxa"/>
          </w:tcPr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 w:rsidR="001232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otoczenia, w różnych sytuacjach życiowych, wymagających komunikacji i wzajemnego zrozumienia; okazuje szacunek wypowiadającej się oso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</w:t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słysz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instrukcją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i czeka na swoją kolej, panuje nad chęcią nagłego wypowiadania się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ułuje pytania dotyczące </w:t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ytuacji zadaniowych, wypowiedzi ustnych nauczyciela, uczniów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2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1232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y związane z przeżyciami, tekstu i ilustracji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eśćwysłuchanychtekstów i ilustracji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w formie ustnej opowiadanie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stosowną formę komunikacji werbalnej i własnego zachowania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 w:rsidR="001232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siebie formy wypowiedzi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, wyraziście na głos tekstyzbudowane </w:t>
            </w:r>
            <w:r w:rsidR="001232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wyrazów opracowanych w toku </w:t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ajęć, dotyczące rzeczywistych doświadczeń dzieci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w utworach literackich; wskazuje cechy </w:t>
            </w:r>
            <w:r w:rsid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cenia bohaterów, określa nastrój w utworze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w jednej linii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, przestrzega poprawności ortograficznej </w:t>
            </w:r>
            <w:r w:rsid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poznanych i opracowanych podczas zajęć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4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poprawnie znaki interpunkcyjne na końcu zdania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5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poprawną wielkość liter w zapisie imion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8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głoski i sylaby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zdania</w:t>
            </w:r>
            <w:r w:rsidRPr="00E806B7">
              <w:rPr>
                <w:rFonts w:ascii="Times New Roman" w:hAnsi="Times New Roman" w:cs="Times New Roman"/>
                <w:sz w:val="24"/>
                <w:szCs w:val="24"/>
              </w:rPr>
              <w:t xml:space="preserve"> oznajmujące, </w:t>
            </w:r>
            <w:r w:rsidRPr="00E80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tające w wypowie</w:t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ch ustnych i pisemnych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EF632D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orównywanie liczebności zbiorów;</w:t>
            </w:r>
            <w:r w:rsidRPr="00EF63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 porównywanie liczb –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  <w:lang w:val="pl-PL"/>
              </w:rPr>
              <w:t xml:space="preserve">znaki </w:t>
            </w:r>
            <w:r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  <w:lang w:val="pl-PL"/>
              </w:rPr>
              <w:t xml:space="preserve">&lt;,&gt;,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na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ka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pisywania symboli, praktyczne porówny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ługości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liczenia pieniężne – dopeł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do 6 zł, rozkładanie liczb 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kładni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y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rzystanie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onet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zadań – sytuacji praktycz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wiązanych 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kupowaniem i płaceniem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y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1–6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przeliczanie, rozkład liczby 6 na dwa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kładniki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dawanie i odej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owanie w zakresie 6, odczytywanie danych 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ilustracji, ilustrowanie dodawania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ilku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ładników, obliczenia pieniężne z zas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sowaniem dodawania i odejmowa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a w zakres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6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zadań, odczytywanie danych z ilustracji, ćwiczenie</w:t>
            </w:r>
            <w:r w:rsidR="0018053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postrzegawczości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równywanie liczb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ształtowanie pojęcia liczby 7 w aspekcie głównym, porządkowym 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miarowym,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uka pisania </w:t>
            </w:r>
            <w:r w:rsidRPr="00EF632D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yfry </w:t>
            </w:r>
            <w:r w:rsidRPr="00EF632D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7;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pełnianie do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7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 zadań do ilustracji; rozwiązy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dań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ień i noc: rytmiczna organizacja czasu, dn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ygodnia, utrwalanie nazw zgod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z kolejności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stępowania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rytm 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wuelementowy; ćwicze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postrzegawczości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zapis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anie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formuł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atematycznych</w:t>
            </w:r>
          </w:p>
        </w:tc>
        <w:tc>
          <w:tcPr>
            <w:tcW w:w="6521" w:type="dxa"/>
          </w:tcPr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orównuje przedmioty pod względem wyróżnionej cech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1.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y po 1od podanej liczby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za pomocą cyfr liczby </w:t>
            </w:r>
            <w:r w:rsid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1, 2, 3, 4, 5, 6, 7 </w:t>
            </w:r>
            <w:r w:rsidRPr="00E806B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kreśla kolejność, posługując się liczbą porządkową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</w:t>
            </w:r>
            <w:r w:rsidRPr="00E806B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równuje liczby; porządkuje liczby od najmniejszej </w:t>
            </w:r>
            <w:r w:rsid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najwię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ej i odwrotnie; stosuje znaki</w:t>
            </w: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&lt;, =, &gt;</w:t>
            </w:r>
            <w:r w:rsidRPr="00E806B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4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istotę dodawania i odejmowania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1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daje do podanej liczby w pamięci i odejmuje w pamięci </w:t>
            </w:r>
            <w:r w:rsidR="001232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podanej liczby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1756C7" w:rsidRPr="00E806B7" w:rsidRDefault="0010080C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</w:t>
            </w:r>
            <w:r w:rsidR="001756C7"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te zadania tekstowe </w:t>
            </w:r>
            <w:r w:rsidR="001756C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</w:t>
            </w:r>
            <w:r w:rsidR="001756C7"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  <w:p w:rsidR="001756C7" w:rsidRPr="00D22F35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układa zadania i je rozwiązuje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2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rzy długości odcinków; podaje wynik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omiarów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5.2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strzega symetri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5.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asyfikuje obiekty; dostrzega rytm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1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pieniężne, rozróżnia nominały </w:t>
            </w:r>
            <w:r w:rsid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monetach, wskazuje różnice w ich sile nabywczej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3</w:t>
            </w:r>
          </w:p>
          <w:p w:rsidR="001756C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czytuje godziny na zegarze ze wskazówkami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4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4"/>
              </w:numPr>
              <w:tabs>
                <w:tab w:val="left" w:pos="24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kalendarzem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4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EF632D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756C7" w:rsidRPr="006D68AE" w:rsidRDefault="001756C7" w:rsidP="000C4509">
            <w:pPr>
              <w:pStyle w:val="TableParagraph"/>
              <w:numPr>
                <w:ilvl w:val="0"/>
                <w:numId w:val="1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8AE">
              <w:rPr>
                <w:rFonts w:ascii="Times New Roman" w:hAnsi="Times New Roman" w:cs="Times New Roman"/>
                <w:w w:val="105"/>
                <w:sz w:val="24"/>
                <w:szCs w:val="24"/>
              </w:rPr>
              <w:t>zmiany w pogodziejesienią</w:t>
            </w:r>
          </w:p>
          <w:p w:rsidR="001756C7" w:rsidRPr="006D68AE" w:rsidRDefault="001756C7" w:rsidP="000C4509">
            <w:pPr>
              <w:pStyle w:val="TableParagraph"/>
              <w:numPr>
                <w:ilvl w:val="0"/>
                <w:numId w:val="1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68A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omawianie stroju na jesienne deszczowe dni</w:t>
            </w:r>
          </w:p>
          <w:p w:rsidR="001756C7" w:rsidRPr="006D68AE" w:rsidRDefault="001756C7" w:rsidP="000C4509">
            <w:pPr>
              <w:pStyle w:val="TableParagraph"/>
              <w:numPr>
                <w:ilvl w:val="0"/>
                <w:numId w:val="1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8AE">
              <w:rPr>
                <w:rFonts w:ascii="Times New Roman" w:hAnsi="Times New Roman" w:cs="Times New Roman"/>
                <w:w w:val="105"/>
                <w:sz w:val="24"/>
                <w:szCs w:val="24"/>
              </w:rPr>
              <w:t>charakterystyczne elementy jesiennejpogody</w:t>
            </w:r>
          </w:p>
          <w:p w:rsidR="001756C7" w:rsidRPr="006D68AE" w:rsidRDefault="001756C7" w:rsidP="000C4509">
            <w:pPr>
              <w:pStyle w:val="TableParagraph"/>
              <w:numPr>
                <w:ilvl w:val="0"/>
                <w:numId w:val="1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68A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łaściwe </w:t>
            </w:r>
            <w:r w:rsidRPr="006D68A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odżywianie </w:t>
            </w:r>
            <w:r w:rsidRPr="006D68A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się jako </w:t>
            </w:r>
            <w:r w:rsidRPr="006D68AE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pl-PL"/>
              </w:rPr>
              <w:t xml:space="preserve">wyraz </w:t>
            </w:r>
            <w:r w:rsidRPr="006D68A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troski o własnezdrowie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D68A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iem, co jem – zasady racjonalnego, zdrowego </w:t>
            </w:r>
            <w:r w:rsidRPr="00EF632D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odżywiania</w:t>
            </w:r>
          </w:p>
          <w:p w:rsidR="001756C7" w:rsidRPr="00E806B7" w:rsidRDefault="001756C7" w:rsidP="000C4509">
            <w:pPr>
              <w:pStyle w:val="TableParagraph"/>
              <w:numPr>
                <w:ilvl w:val="0"/>
                <w:numId w:val="17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óżne grupy produkt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żywnościowych</w:t>
            </w:r>
          </w:p>
        </w:tc>
        <w:tc>
          <w:tcPr>
            <w:tcW w:w="6521" w:type="dxa"/>
          </w:tcPr>
          <w:p w:rsidR="001756C7" w:rsidRPr="00E806B7" w:rsidRDefault="001756C7" w:rsidP="00470121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proste obserwacje dotyczące zjawisk przyrodniczych, wyjaśnia istotę obserwowanych zjawisk </w:t>
            </w:r>
            <w:r w:rsidR="001232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g</w:t>
            </w:r>
            <w:r w:rsidRPr="00E806B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cesu przyczynowo-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kutkowego i czasowego </w:t>
            </w:r>
            <w:r w:rsidRPr="00E806B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6</w:t>
            </w:r>
          </w:p>
          <w:p w:rsidR="001756C7" w:rsidRPr="00E806B7" w:rsidRDefault="001756C7" w:rsidP="00470121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mienia wartościodżywcze produktów żywnościowych; ma </w:t>
            </w: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świadomość znaczenia odpowiedniej diety </w:t>
            </w:r>
            <w:r w:rsid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la utrzymania zdrowia, ogranicza spożywanie posiłków </w:t>
            </w:r>
            <w:r w:rsid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niskich wartościach odżywczych i niezdrowych </w:t>
            </w:r>
            <w:r w:rsidRPr="00E806B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2.6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806B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biera się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powiednio do stanu pogody </w:t>
            </w:r>
            <w:r w:rsidRPr="00E806B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2.8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EF632D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 i edukacja techniczna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8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eszczowywidokzokna”–pracaplastyczna</w:t>
            </w:r>
            <w:r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t>(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technika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mokre</w:t>
            </w:r>
            <w:r w:rsidR="00E6015C">
              <w:rPr>
                <w:rFonts w:ascii="Times New Roman" w:hAnsi="Times New Roman" w:cs="Times New Roman"/>
                <w:color w:val="231F20"/>
                <w:spacing w:val="14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okrym”)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8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Ludziki z warzyw” – kompozycje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arzyw</w:t>
            </w:r>
          </w:p>
        </w:tc>
        <w:tc>
          <w:tcPr>
            <w:tcW w:w="6521" w:type="dxa"/>
          </w:tcPr>
          <w:p w:rsidR="001756C7" w:rsidRPr="00C01F71" w:rsidRDefault="001756C7" w:rsidP="000C4509">
            <w:pPr>
              <w:pStyle w:val="TableParagraph"/>
              <w:numPr>
                <w:ilvl w:val="0"/>
                <w:numId w:val="18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F7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ysuje kredką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flamastrem</w:t>
            </w:r>
            <w:r w:rsidRPr="00C01F71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.2.1</w:t>
            </w:r>
          </w:p>
          <w:p w:rsidR="001756C7" w:rsidRPr="00C01F71" w:rsidRDefault="001756C7" w:rsidP="000C4509">
            <w:pPr>
              <w:pStyle w:val="TableParagraph"/>
              <w:numPr>
                <w:ilvl w:val="0"/>
                <w:numId w:val="18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F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luje f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rbami, używając pędzli </w:t>
            </w:r>
            <w:r w:rsidRPr="00C01F7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2</w:t>
            </w:r>
          </w:p>
          <w:p w:rsidR="001756C7" w:rsidRPr="00C01F71" w:rsidRDefault="001756C7" w:rsidP="000C4509">
            <w:pPr>
              <w:pStyle w:val="TableParagraph"/>
              <w:numPr>
                <w:ilvl w:val="0"/>
                <w:numId w:val="18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F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rekwizyty potrzebne do aktywności </w:t>
            </w:r>
            <w:r w:rsid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01F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rtystycznej </w:t>
            </w:r>
            <w:r w:rsidRPr="00C01F7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6</w:t>
            </w:r>
          </w:p>
          <w:p w:rsidR="001756C7" w:rsidRPr="00C01F71" w:rsidRDefault="001756C7" w:rsidP="000C4509">
            <w:pPr>
              <w:pStyle w:val="TableParagraph"/>
              <w:numPr>
                <w:ilvl w:val="0"/>
                <w:numId w:val="18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F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e i impresje plastyczne jako formy przekazania i przedstawieniauczuć, nastrojów </w:t>
            </w:r>
            <w:r w:rsid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C01F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chowań </w:t>
            </w:r>
            <w:r w:rsidRPr="00C01F7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7</w:t>
            </w:r>
          </w:p>
          <w:p w:rsidR="001756C7" w:rsidRPr="00C01F71" w:rsidRDefault="001756C7" w:rsidP="000C4509">
            <w:pPr>
              <w:pStyle w:val="TableParagraph"/>
              <w:numPr>
                <w:ilvl w:val="0"/>
                <w:numId w:val="18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1F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nuje i realizuje własne </w:t>
            </w:r>
            <w:r w:rsidRPr="00C01F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rojekty </w:t>
            </w:r>
            <w:r w:rsidRPr="00C01F71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1.1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8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F7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jaśnia znaczenie oraz konieczność zachowania ładu, porządku i dobrej organizacji miejsca pracy ze względów bezpieczeństwa </w:t>
            </w:r>
            <w:r w:rsidRPr="00C01F71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.1.2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EF632D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1756C7" w:rsidRPr="00F67210" w:rsidRDefault="001756C7" w:rsidP="000C4509">
            <w:pPr>
              <w:pStyle w:val="Akapitzlist"/>
              <w:numPr>
                <w:ilvl w:val="0"/>
                <w:numId w:val="177"/>
              </w:numPr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ysowanie linii prostych za pomocą narzędzia </w:t>
            </w:r>
            <w:r w:rsidRPr="0040430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Li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edytorze grafiki </w:t>
            </w:r>
            <w:r w:rsidRPr="0040430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aint</w:t>
            </w:r>
          </w:p>
          <w:p w:rsidR="001756C7" w:rsidRPr="00F67210" w:rsidRDefault="001756C7" w:rsidP="000C4509">
            <w:pPr>
              <w:pStyle w:val="Akapitzlist"/>
              <w:numPr>
                <w:ilvl w:val="0"/>
                <w:numId w:val="177"/>
              </w:numPr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znawanie skrótu klawiaturowego </w:t>
            </w:r>
            <w:r w:rsidRPr="00F6721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trl+Z</w:t>
            </w:r>
          </w:p>
          <w:p w:rsidR="001756C7" w:rsidRPr="00EF632D" w:rsidRDefault="001756C7" w:rsidP="000C4509">
            <w:pPr>
              <w:pStyle w:val="Akapitzlist"/>
              <w:numPr>
                <w:ilvl w:val="0"/>
                <w:numId w:val="177"/>
              </w:numPr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ysowanie różnych (poziomych, pionowych) linii z klawiszem </w:t>
            </w:r>
            <w:r w:rsidRPr="00F6721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hif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zmienianie ich grubości</w:t>
            </w:r>
          </w:p>
        </w:tc>
        <w:tc>
          <w:tcPr>
            <w:tcW w:w="6521" w:type="dxa"/>
          </w:tcPr>
          <w:p w:rsidR="001756C7" w:rsidRPr="00005A97" w:rsidRDefault="001756C7" w:rsidP="000C4509">
            <w:pPr>
              <w:pStyle w:val="Akapitzlist"/>
              <w:numPr>
                <w:ilvl w:val="0"/>
                <w:numId w:val="182"/>
              </w:numPr>
              <w:spacing w:before="0" w:line="360" w:lineRule="auto"/>
              <w:ind w:left="318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układa w logicznym porządku polecenia (instrukcje) </w:t>
            </w:r>
            <w:r w:rsidR="0018053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.1.1</w:t>
            </w:r>
          </w:p>
          <w:p w:rsidR="001756C7" w:rsidRPr="00005A97" w:rsidRDefault="001756C7" w:rsidP="000C4509">
            <w:pPr>
              <w:pStyle w:val="Akapitzlist"/>
              <w:numPr>
                <w:ilvl w:val="0"/>
                <w:numId w:val="182"/>
              </w:numPr>
              <w:spacing w:before="0" w:line="360" w:lineRule="auto"/>
              <w:ind w:left="318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05A9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worzy polecenie do określonego planu działania </w:t>
            </w:r>
            <w:r w:rsidRPr="00005A9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.1.2</w:t>
            </w:r>
          </w:p>
          <w:p w:rsidR="001756C7" w:rsidRPr="00404305" w:rsidRDefault="001756C7" w:rsidP="000C4509">
            <w:pPr>
              <w:pStyle w:val="Akapitzlist"/>
              <w:numPr>
                <w:ilvl w:val="0"/>
                <w:numId w:val="182"/>
              </w:numPr>
              <w:spacing w:before="0" w:line="360" w:lineRule="auto"/>
              <w:ind w:left="318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worzy prosty rysunek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.2.2</w:t>
            </w:r>
          </w:p>
          <w:p w:rsidR="001756C7" w:rsidRPr="00381D45" w:rsidRDefault="001756C7" w:rsidP="000C4509">
            <w:pPr>
              <w:pStyle w:val="Akapitzlist"/>
              <w:numPr>
                <w:ilvl w:val="0"/>
                <w:numId w:val="182"/>
              </w:numPr>
              <w:spacing w:before="0" w:line="360" w:lineRule="auto"/>
              <w:ind w:left="318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40430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komputerem do wykonywania zadania </w:t>
            </w:r>
            <w:r w:rsidRPr="0040430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.3.1</w:t>
            </w:r>
          </w:p>
          <w:p w:rsidR="001756C7" w:rsidRPr="00381D45" w:rsidRDefault="001756C7" w:rsidP="000C4509">
            <w:pPr>
              <w:pStyle w:val="Akapitzlist"/>
              <w:numPr>
                <w:ilvl w:val="0"/>
                <w:numId w:val="182"/>
              </w:numPr>
              <w:spacing w:before="0" w:line="360" w:lineRule="auto"/>
              <w:ind w:left="318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381D4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udostępnioną technologią zgodnie </w:t>
            </w:r>
            <w:r w:rsid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 w:rsidRPr="00381D4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ustalonymi zasadami </w:t>
            </w:r>
            <w:r w:rsidRPr="00381D45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.5.1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EF632D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worzenieodgłosówjesienn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gody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rening buzi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języka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iosenka „Jesiennydeszcz”</w:t>
            </w:r>
          </w:p>
        </w:tc>
        <w:tc>
          <w:tcPr>
            <w:tcW w:w="6521" w:type="dxa"/>
          </w:tcPr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i i śpiewanki z repertuaru </w:t>
            </w:r>
            <w:r w:rsid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ecięcego</w:t>
            </w:r>
            <w:r w:rsidRPr="00732909"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  <w:sz w:val="24"/>
                <w:szCs w:val="24"/>
                <w:lang w:val="pl-PL"/>
              </w:rPr>
              <w:t>.</w:t>
            </w:r>
            <w:r w:rsidRPr="00732909">
              <w:rPr>
                <w:rFonts w:ascii="Times New Roman" w:hAnsi="Times New Roman" w:cs="Times New Roman"/>
                <w:b/>
                <w:color w:val="231F20"/>
                <w:spacing w:val="8"/>
                <w:w w:val="105"/>
                <w:sz w:val="24"/>
                <w:szCs w:val="24"/>
                <w:lang w:val="pl-PL"/>
              </w:rPr>
              <w:t>2.2</w:t>
            </w:r>
          </w:p>
          <w:p w:rsidR="001756C7" w:rsidRPr="00EF632D" w:rsidRDefault="001756C7" w:rsidP="00470121">
            <w:pPr>
              <w:pStyle w:val="TableParagraph"/>
              <w:numPr>
                <w:ilvl w:val="0"/>
                <w:numId w:val="6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twarza proste rytmy głosem i na wybranych przedmiotach </w:t>
            </w:r>
            <w:r w:rsidRPr="0073290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VIII </w:t>
            </w:r>
            <w:r w:rsidRPr="0073290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2.1,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</w:t>
            </w:r>
            <w:r w:rsidRPr="00732909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3</w:t>
            </w:r>
          </w:p>
        </w:tc>
      </w:tr>
      <w:tr w:rsidR="001756C7" w:rsidRPr="009A1190" w:rsidTr="001756C7">
        <w:tc>
          <w:tcPr>
            <w:tcW w:w="7479" w:type="dxa"/>
            <w:gridSpan w:val="3"/>
          </w:tcPr>
          <w:p w:rsidR="001756C7" w:rsidRPr="00EF632D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nie fizyczne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81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posoby ubierania się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jesienią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81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esienny spacer, zabawy na świeży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wietrzu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81"/>
              </w:numPr>
              <w:tabs>
                <w:tab w:val="left" w:pos="24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gimnastyczne: zabaw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rientacyjno-porządkowe 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elementami czwo</w:t>
            </w: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akowania,wspin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ię</w:t>
            </w:r>
          </w:p>
          <w:p w:rsidR="001756C7" w:rsidRPr="00EF632D" w:rsidRDefault="001756C7" w:rsidP="000C4509">
            <w:pPr>
              <w:pStyle w:val="TableParagraph"/>
              <w:numPr>
                <w:ilvl w:val="0"/>
                <w:numId w:val="181"/>
              </w:numPr>
              <w:tabs>
                <w:tab w:val="left" w:pos="290"/>
              </w:tabs>
              <w:spacing w:before="0" w:line="36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bieżne,zabawyruchoweilustrującejesiennezjawiskaprzyrodnicze i pogodowe (powiewy wiatru, deszcz, opadanie liści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tp.)</w:t>
            </w:r>
          </w:p>
          <w:p w:rsidR="001756C7" w:rsidRPr="00732909" w:rsidRDefault="001756C7" w:rsidP="000C4509">
            <w:pPr>
              <w:pStyle w:val="TableParagraph"/>
              <w:numPr>
                <w:ilvl w:val="0"/>
                <w:numId w:val="181"/>
              </w:numPr>
              <w:tabs>
                <w:tab w:val="left" w:pos="251"/>
              </w:tabs>
              <w:spacing w:before="0" w:line="360" w:lineRule="auto"/>
              <w:ind w:left="24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F632D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zucanie małych przedmiotów jedną ręką 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elu</w:t>
            </w:r>
          </w:p>
          <w:p w:rsidR="001756C7" w:rsidRPr="00732909" w:rsidRDefault="001756C7" w:rsidP="000C4509">
            <w:pPr>
              <w:pStyle w:val="TableParagraph"/>
              <w:numPr>
                <w:ilvl w:val="0"/>
                <w:numId w:val="181"/>
              </w:numPr>
              <w:tabs>
                <w:tab w:val="left" w:pos="251"/>
              </w:tabs>
              <w:spacing w:before="0" w:line="360" w:lineRule="auto"/>
              <w:ind w:left="24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3290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chodzenie nad przeszkodą i pod</w:t>
            </w:r>
            <w:r w:rsidRPr="00732909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nią</w:t>
            </w:r>
          </w:p>
        </w:tc>
        <w:tc>
          <w:tcPr>
            <w:tcW w:w="6521" w:type="dxa"/>
          </w:tcPr>
          <w:p w:rsidR="00036E9E" w:rsidRDefault="001756C7" w:rsidP="00036E9E">
            <w:pPr>
              <w:pStyle w:val="TableParagraph"/>
              <w:numPr>
                <w:ilvl w:val="0"/>
                <w:numId w:val="192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73290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dostosowuje strój do rodzaju pogody i pory roku w trakcie zajęć ruchowych odpowiednio na świeżym pow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etrzu </w:t>
            </w:r>
            <w:r w:rsidR="001232B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 w pomieszczeniu </w:t>
            </w:r>
            <w:r w:rsidRPr="00732909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X.1.2</w:t>
            </w:r>
          </w:p>
          <w:p w:rsidR="00036E9E" w:rsidRDefault="001756C7" w:rsidP="00036E9E">
            <w:pPr>
              <w:pStyle w:val="TableParagraph"/>
              <w:numPr>
                <w:ilvl w:val="0"/>
                <w:numId w:val="192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36E9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jaśnia znaczenie ruchu w procesie utrzymania </w:t>
            </w:r>
            <w:r w:rsidR="001232BA" w:rsidRPr="00036E9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036E9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drowia </w:t>
            </w:r>
            <w:r w:rsidRPr="00036E9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X.1.3</w:t>
            </w:r>
          </w:p>
          <w:p w:rsidR="00036E9E" w:rsidRDefault="001756C7" w:rsidP="00036E9E">
            <w:pPr>
              <w:pStyle w:val="TableParagraph"/>
              <w:numPr>
                <w:ilvl w:val="0"/>
                <w:numId w:val="192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36E9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okonuje w biegu przeszkody naturalne i sztuczne, biega w różnym tempie, łączy bieg ze skokami, przenoszeniem przyborów </w:t>
            </w:r>
            <w:r w:rsidRPr="00036E9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X.2.2</w:t>
            </w:r>
          </w:p>
          <w:p w:rsidR="00036E9E" w:rsidRDefault="001756C7" w:rsidP="00036E9E">
            <w:pPr>
              <w:pStyle w:val="TableParagraph"/>
              <w:numPr>
                <w:ilvl w:val="0"/>
                <w:numId w:val="192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36E9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konuje ćwiczenia zwinnościowe </w:t>
            </w:r>
            <w:r w:rsidRPr="00036E9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X.2.4a,b,c,e</w:t>
            </w:r>
          </w:p>
          <w:p w:rsidR="00036E9E" w:rsidRDefault="001756C7" w:rsidP="00036E9E">
            <w:pPr>
              <w:pStyle w:val="TableParagraph"/>
              <w:numPr>
                <w:ilvl w:val="0"/>
                <w:numId w:val="192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36E9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espektuje przepisy, reguły zabaw i gier ruchowych </w:t>
            </w:r>
            <w:r w:rsidRPr="00036E9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X.3.3</w:t>
            </w:r>
          </w:p>
          <w:p w:rsidR="00036E9E" w:rsidRDefault="001756C7" w:rsidP="00036E9E">
            <w:pPr>
              <w:pStyle w:val="TableParagraph"/>
              <w:numPr>
                <w:ilvl w:val="0"/>
                <w:numId w:val="192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36E9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estniczy w zabawach i grach zespołowych </w:t>
            </w:r>
            <w:r w:rsidRPr="00036E9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4</w:t>
            </w:r>
          </w:p>
          <w:p w:rsidR="001756C7" w:rsidRPr="00036E9E" w:rsidRDefault="001756C7" w:rsidP="00036E9E">
            <w:pPr>
              <w:pStyle w:val="TableParagraph"/>
              <w:numPr>
                <w:ilvl w:val="0"/>
                <w:numId w:val="192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</w:pPr>
            <w:r w:rsidRPr="00036E9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wykonuje prawidłowo strzał do </w:t>
            </w:r>
            <w:r w:rsidRPr="00036E9E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lastRenderedPageBreak/>
              <w:t xml:space="preserve">celu </w:t>
            </w:r>
            <w:r w:rsidRPr="00036E9E">
              <w:rPr>
                <w:rFonts w:ascii="Times New Roman" w:hAnsi="Times New Roman" w:cs="Times New Roman"/>
                <w:b/>
                <w:spacing w:val="2"/>
                <w:w w:val="105"/>
                <w:sz w:val="24"/>
                <w:szCs w:val="24"/>
                <w:lang w:val="pl-PL"/>
              </w:rPr>
              <w:t>IX.3.5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 krąg tematyczny: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Kiedy słońce i księżyc na niebie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4F366D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2"/>
              </w:numPr>
              <w:tabs>
                <w:tab w:val="left" w:pos="388"/>
              </w:tabs>
              <w:spacing w:before="0" w:line="360" w:lineRule="auto"/>
              <w:ind w:hanging="2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Dzień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i</w:t>
            </w:r>
            <w:r w:rsidRPr="004F366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>noc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</w:t>
            </w:r>
            <w:r w:rsidRPr="004F366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>świecie</w:t>
            </w:r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zwierząt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4F366D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  <w:lang w:val="pl-PL"/>
              </w:rPr>
              <w:t>P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14–15,</w:t>
            </w:r>
            <w:r w:rsidRPr="004F366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4F366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 xml:space="preserve"> 2 s. 11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>12, P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cz.1s.32–33, M Ćw.cz.1s. 47–48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2"/>
              </w:numPr>
              <w:tabs>
                <w:tab w:val="left" w:pos="416"/>
              </w:tabs>
              <w:spacing w:before="0" w:line="360" w:lineRule="auto"/>
              <w:ind w:left="415" w:hanging="31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Sennemarzenia–</w:t>
            </w:r>
            <w:r w:rsidRPr="004F366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>PZ</w:t>
            </w:r>
            <w:r w:rsidRPr="004F366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2s.16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17,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</w:t>
            </w:r>
            <w:r w:rsidRPr="004F366D">
              <w:rPr>
                <w:rFonts w:ascii="Times New Roman" w:hAnsi="Times New Roman" w:cs="Times New Roman"/>
                <w:b/>
                <w:spacing w:val="-5"/>
                <w:w w:val="115"/>
                <w:sz w:val="24"/>
                <w:szCs w:val="24"/>
                <w:lang w:val="pl-PL"/>
              </w:rPr>
              <w:t xml:space="preserve"> 2 </w:t>
            </w:r>
            <w:r w:rsidRPr="004F366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s.13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14,Mcz.1s.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  <w:lang w:val="pl-PL"/>
              </w:rPr>
              <w:t>49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bliżasięzima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P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18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20,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2 s. 15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 xml:space="preserve">Jesienią dni są krótkie – </w:t>
            </w:r>
            <w:r w:rsidRPr="004F366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5"/>
                <w:sz w:val="24"/>
                <w:szCs w:val="24"/>
                <w:lang w:val="pl-PL"/>
              </w:rPr>
              <w:t xml:space="preserve">PZ </w:t>
            </w:r>
            <w:r w:rsidRPr="004F366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 xml:space="preserve">cz. 2 s. 21, 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  <w:lang w:val="pl-PL"/>
              </w:rPr>
              <w:t xml:space="preserve">Z </w:t>
            </w:r>
            <w:r w:rsidRPr="004F366D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 2 s. 16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0" w:line="360" w:lineRule="auto"/>
              <w:ind w:left="420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Dzień odkrywców. Andrzejki – 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</w:rPr>
              <w:t xml:space="preserve">odkrywców. 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Dzień odkrywców” s. 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>24–25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a liczba godzin na realizację poszczególnych edukacji: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6521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e osiągnięcia ucznia</w:t>
            </w: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 opowiadania czytanego prze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uczyciel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8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ustal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iezwiązków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przyczynowo-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kutkowych;opowiadanie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ygody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borsuk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krasnala;dialogwparach–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ozmow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rasnalai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borsuka;wykon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ar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miks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4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natematzwierzątprowadzącychnocnyidziennytrybżycia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d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awie wysłuchanego tekstu, własnej wiedzy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serwacj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na temat zmian w przyrodzie jesie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ą na podstawie ilustracji i własnych d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wiadczeń; rozmowa na temat zwierząt, które potrzebują pomoc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y przetrwać zimę;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Jak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możemy pomóc zwierzętom przetr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ć zimę? – uszer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o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omyczkowe,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globalne 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ytanie nazw wybranych zwierząt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9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isywanie sytuacji przedstawionej na ilustracji; analiza i synteza słuchowai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zrokow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zespółgłoską</w:t>
            </w:r>
            <w:r w:rsidRPr="00AD026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łączenieilustracji</w:t>
            </w:r>
            <w:r w:rsidR="00AE002A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pasującymdoni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ode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em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uzupełnianie modeli poznanymi literami, wsk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miejsca spółgłoski</w:t>
            </w:r>
            <w:r w:rsidRPr="00AD026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ilustracji; pisanie odpowiedzi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ytanie</w:t>
            </w:r>
          </w:p>
          <w:p w:rsidR="001756C7" w:rsidRPr="00AE002A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fragmentuwiersza–wyszukiwaniewyrazów</w:t>
            </w:r>
            <w:r w:rsidR="00AE00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AE00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literami</w:t>
            </w:r>
            <w:r w:rsidRPr="00AE00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</w:t>
            </w:r>
            <w:r w:rsidRPr="00AE00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AE002A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N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ywanie do nauki pisania liter </w:t>
            </w:r>
            <w:r w:rsidRPr="00AD026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D0263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N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Pr="00AD026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D0263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N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rukowanej i pisanej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śne czytanie tekstu z pozna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ych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iter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łączenie tekstu z ilustracją, wyszukiw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wiedzi na pytani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tekście;pisanieliter</w:t>
            </w:r>
            <w:r w:rsidRPr="00AD026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AD0263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zolacji,</w:t>
            </w:r>
            <w:r w:rsidR="00AE002A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ylabachiwyrazachpośladzieiw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or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5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danie swoje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najbardziej niezwykłego snu; Co mi się śniło? – zgady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an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uchowe, zabawy czynnościowo-naśladowcze; odczytyw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i zdań; zapisywanie utworzonych z sylab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ó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44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rebusów i krzyżówki – pisanie z pamięci odpowiedzi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ytani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44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pisywanie imion z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ruk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pisownia wielk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terą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6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utrwalające poznane litery: doskonale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syntezy wzrok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owej – podział nazw zwierząt 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łosk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sylaby, wskazy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wyraza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ejsca znanych już głosek i uzupełnianie i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tera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6"/>
              </w:tabs>
              <w:spacing w:before="0" w:line="360" w:lineRule="auto"/>
              <w:ind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ypowiedzi na temat powstawania dnia i nocy – opisywanie doświadczenia; rozwijanie myśle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czynowo-skutkowego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5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 zdań ze zrozumieniem – wskazywanie dzieci i ich zabawek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6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dział nazw zabawek na sylaby 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łosk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pisanie z pamięci nazw zabawek wymienionych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niach</w:t>
            </w:r>
          </w:p>
          <w:p w:rsidR="001756C7" w:rsidRPr="009A1190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Andrzejki</w:t>
            </w:r>
          </w:p>
          <w:p w:rsidR="001756C7" w:rsidRPr="009A1190" w:rsidRDefault="001756C7" w:rsidP="00470121">
            <w:pPr>
              <w:pStyle w:val="TableParagraph"/>
              <w:tabs>
                <w:tab w:val="left" w:pos="244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informacji nauczyciel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pochodzeniu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radycji andrzejkowej;wróżby i zabawy andrzejkowe; wypowiedzi na temat skojarzeń odczytanych z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różb; układanie wyrazów 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ro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ypanek literowych; odczytywanie i układanie wyrazów </w:t>
            </w:r>
            <w:r w:rsidR="00666C5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 najkrótszego do najdłuższego; w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zukiwanie wyrazów ukrytych </w:t>
            </w:r>
            <w:r w:rsidR="00666C5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podanych wyrazach</w:t>
            </w:r>
          </w:p>
        </w:tc>
        <w:tc>
          <w:tcPr>
            <w:tcW w:w="6521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, w różnych sytuacjach życiowych, wymagających komunikacji i wzajemnego zrozumienia; okazuje szacunek wypowiadającej się oso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zgodnie z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słysz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instrukcją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i czeka na swoją kolej, panuje nad chęcią nagłego wypowiadania się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ułuje pytania dotyczące sytuacji zadaniowych, wypowiedzi ustnych nauczyciela, uczniów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emattekstu,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lustracj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przeżyć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ek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ilustrac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opowiadanie w formie ustnej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i własnego zach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doświadczeniom, tworząc charakterystyczne </w:t>
            </w:r>
            <w:r w:rsid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siebie formy wypowiedz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, wyraziście na głos tekstyzbudowane </w:t>
            </w:r>
            <w:r w:rsid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wyrazów opracowanych w toku zajęć, dotyczące rzeczywistych doświadczeń dzie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w utworach literackich; wskazuje cechy i ocenia bohaterów, określa nastró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tworu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w jednej lini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, przestrzega poprawności ortograficznej w wyrazach poznanych i opracowanych podczas zajęć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poprawnie znaki interpunkcyjne na końcu zd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tosuje poprawną wielkość liter w zapisie imion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8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0"/>
              </w:numPr>
              <w:tabs>
                <w:tab w:val="left" w:pos="264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różnia w wypowiedziach zdania, w zdaniach wyrazy, w wyrazach głoski i sylaby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.5.1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  <w:p w:rsidR="001756C7" w:rsidRPr="00FF6A19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6A1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odawanie i odejmowanie liczb w zakresie </w:t>
            </w:r>
            <w:r w:rsidRPr="00FF6A1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7, </w:t>
            </w:r>
            <w:r w:rsidRPr="00FF6A1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ozkład liczby 7 </w:t>
            </w:r>
            <w:r w:rsidR="00666C5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FF6A1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na </w:t>
            </w:r>
            <w:r w:rsidRPr="00FF6A19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składniki, aspekt porządkowy liczb w zakresie7 – </w:t>
            </w:r>
            <w:r w:rsidRPr="00FF6A1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pl-PL"/>
              </w:rPr>
              <w:t>nu</w:t>
            </w:r>
            <w:r w:rsidRPr="00FF6A1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merowanie w zakresie</w:t>
            </w:r>
            <w:r w:rsidRPr="00FF6A1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pl-PL"/>
              </w:rPr>
              <w:t>7; działania z okienkami; rysowanie figury na sieci kwadratowej</w:t>
            </w:r>
          </w:p>
          <w:p w:rsidR="001756C7" w:rsidRPr="00FF6A19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6A1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kładanie zadań do ilustracji; rozwiązywanie zadań</w:t>
            </w:r>
          </w:p>
          <w:p w:rsidR="001756C7" w:rsidRPr="00FF6A19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6A1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bliczenia pieniężne, czytanie pełnych godzin na zegarze </w:t>
            </w:r>
            <w:r w:rsidR="00666C5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FF6A1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e wskazówkami (zakres do 7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6A1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oznawanie zasad gry planszowej i granie w nią</w:t>
            </w:r>
          </w:p>
        </w:tc>
        <w:tc>
          <w:tcPr>
            <w:tcW w:w="6521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ypo 1od podanej liczby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czytuje i zapisuje cyf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m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czby 1, 2, 3, 4, 5, 6, 7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kreśl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olejność, posługując się liczbami </w:t>
            </w:r>
            <w:r w:rsid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ządkowym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równuje liczby; porządkuje liczby od najmniejszej </w:t>
            </w:r>
            <w:r w:rsid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największej i odwrotnie; stosuje znaki: &lt;, =, &gt;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istotę dodawania i odejm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daje do podanej liczby w pamięci iodejmuje od podanej liczby w pamię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analizuje i rozwiązujeproste zadania tekstowe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związanie za pomocą działań (okienk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łada zadania i je rozwiązuje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I.4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suje odręcz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sieci kwadratow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5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lasyfikuje obiekty; dostrzega rytm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pieniężne, rozróżnia nominały </w:t>
            </w:r>
            <w:r w:rsid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monetach, wskazuje różnice w ich sile nabywczej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3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czytuje godziny na zegarze ze wskazówkam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  <w:p w:rsidR="001756C7" w:rsidRPr="00FF6A19" w:rsidRDefault="001756C7" w:rsidP="000C4509">
            <w:pPr>
              <w:pStyle w:val="TableParagraph"/>
              <w:numPr>
                <w:ilvl w:val="0"/>
                <w:numId w:val="12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F6A1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gry planszowe do rozwijania myślenia strategicznego, logicznego, rozumienia zasa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</w:t>
            </w:r>
            <w:r w:rsidRPr="00FF6A1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8</w:t>
            </w: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2"/>
              </w:numPr>
              <w:tabs>
                <w:tab w:val="left" w:pos="267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ień i noc w świecie zwierząt – zwierzęta prowadzące nocn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ryb życia i ich przystosowanie</w:t>
            </w:r>
          </w:p>
          <w:p w:rsidR="001756C7" w:rsidRPr="00552443" w:rsidRDefault="001756C7" w:rsidP="000C4509">
            <w:pPr>
              <w:pStyle w:val="TableParagraph"/>
              <w:numPr>
                <w:ilvl w:val="0"/>
                <w:numId w:val="122"/>
              </w:numPr>
              <w:tabs>
                <w:tab w:val="left" w:pos="250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gotowania zwierząt i roślin do zimy: zmiana futra, robienie zapasów, z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anie,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lastRenderedPageBreak/>
              <w:t>migracja,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rzuc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śc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2"/>
              </w:numPr>
              <w:tabs>
                <w:tab w:val="left" w:pos="250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taki odlatujące na zimę</w:t>
            </w:r>
          </w:p>
          <w:p w:rsidR="001756C7" w:rsidRPr="001E33C9" w:rsidRDefault="001756C7" w:rsidP="000C4509">
            <w:pPr>
              <w:pStyle w:val="TableParagraph"/>
              <w:numPr>
                <w:ilvl w:val="0"/>
                <w:numId w:val="122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ługość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nia i nocy jesienią – związek z ruchem</w:t>
            </w:r>
            <w:r w:rsidRPr="001E33C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ie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2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E33C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apoznanie z ilustracją (makietą) Układu Słonecznego</w:t>
            </w:r>
          </w:p>
        </w:tc>
        <w:tc>
          <w:tcPr>
            <w:tcW w:w="6521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22"/>
              </w:numPr>
              <w:tabs>
                <w:tab w:val="left" w:pos="26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rozpoznaje w swoim otoczeniu popularne gatunki roślin </w:t>
            </w:r>
            <w:r w:rsid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zwierząt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2"/>
              </w:numPr>
              <w:tabs>
                <w:tab w:val="left" w:pos="26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rozpoznaje i wyróżnia cechy ekosystemu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p.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a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  <w:p w:rsidR="001756C7" w:rsidRPr="001E33C9" w:rsidRDefault="001756C7" w:rsidP="000C4509">
            <w:pPr>
              <w:pStyle w:val="TableParagraph"/>
              <w:numPr>
                <w:ilvl w:val="0"/>
                <w:numId w:val="122"/>
              </w:numPr>
              <w:tabs>
                <w:tab w:val="left" w:pos="26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wadzi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ste obserwacje zjawisk przyrodniczych, wyjaśnia istotę obserwowanych zjawi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, zwracając uwagę na związki przyczynowo-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utkow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czaso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  <w:p w:rsidR="001756C7" w:rsidRPr="001E33C9" w:rsidRDefault="001756C7" w:rsidP="000C4509">
            <w:pPr>
              <w:pStyle w:val="TableParagraph"/>
              <w:numPr>
                <w:ilvl w:val="0"/>
                <w:numId w:val="122"/>
              </w:numPr>
              <w:tabs>
                <w:tab w:val="left" w:pos="26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E33C9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 xml:space="preserve">przedstawia położenie Ziemi w Układzie Słonecznym </w:t>
            </w:r>
            <w:r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IV.3.</w:t>
            </w:r>
            <w:r w:rsidRPr="001E33C9">
              <w:rPr>
                <w:rFonts w:ascii="Times New Roman" w:hAnsi="Times New Roman" w:cs="Times New Roman"/>
                <w:b/>
                <w:color w:val="231F20"/>
                <w:w w:val="120"/>
                <w:sz w:val="24"/>
                <w:szCs w:val="24"/>
              </w:rPr>
              <w:t>7</w:t>
            </w: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i edukacja techni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4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Mój fantastyczny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en”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sow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redkam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tuacji nierealn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4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lastelinoweirysunkow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różby</w:t>
            </w:r>
          </w:p>
        </w:tc>
        <w:tc>
          <w:tcPr>
            <w:tcW w:w="6521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24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ysuje kredką, ołówkiem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4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odeluje z plasteliny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4"/>
              </w:numPr>
              <w:tabs>
                <w:tab w:val="left" w:pos="248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jaśnia znaczenie oraz konieczność zachowania ładu, porządku i dobrej organizacji miejsca pracy ze względów bezpieczeństwa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1.2</w:t>
            </w: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1756C7" w:rsidRPr="00F67210" w:rsidRDefault="001756C7" w:rsidP="000C4509">
            <w:pPr>
              <w:pStyle w:val="Akapitzlist"/>
              <w:numPr>
                <w:ilvl w:val="0"/>
                <w:numId w:val="177"/>
              </w:numPr>
              <w:spacing w:before="0" w:line="360" w:lineRule="auto"/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ysowanie flagi Polski z wykorzystaniem klawisza </w:t>
            </w:r>
            <w:r w:rsidRPr="003A67E1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Shif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i narzędzia </w:t>
            </w:r>
            <w:r w:rsidRPr="003A67E1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Linia</w:t>
            </w:r>
          </w:p>
          <w:p w:rsidR="001756C7" w:rsidRPr="003A67E1" w:rsidRDefault="001756C7" w:rsidP="000C4509">
            <w:pPr>
              <w:pStyle w:val="Akapitzlist"/>
              <w:numPr>
                <w:ilvl w:val="0"/>
                <w:numId w:val="177"/>
              </w:numPr>
              <w:spacing w:before="0" w:line="360" w:lineRule="auto"/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trwalanie skrótu </w:t>
            </w:r>
            <w:r w:rsidRPr="00F6721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Ctrl+Z</w:t>
            </w:r>
          </w:p>
          <w:p w:rsidR="001756C7" w:rsidRPr="003A67E1" w:rsidRDefault="001756C7" w:rsidP="000C4509">
            <w:pPr>
              <w:pStyle w:val="Akapitzlist"/>
              <w:numPr>
                <w:ilvl w:val="0"/>
                <w:numId w:val="177"/>
              </w:numPr>
              <w:spacing w:before="0" w:line="360" w:lineRule="auto"/>
              <w:ind w:left="28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skazywanie sekwencji wydarzeń wykorzystania narzędzia</w:t>
            </w:r>
            <w:r w:rsidRPr="003A67E1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hift</w:t>
            </w:r>
            <w:r w:rsidR="006B44F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ydarzeń z filmu</w:t>
            </w:r>
          </w:p>
        </w:tc>
        <w:tc>
          <w:tcPr>
            <w:tcW w:w="6521" w:type="dxa"/>
          </w:tcPr>
          <w:p w:rsidR="001756C7" w:rsidRPr="00005A97" w:rsidRDefault="001756C7" w:rsidP="000C4509">
            <w:pPr>
              <w:pStyle w:val="Akapitzlist"/>
              <w:numPr>
                <w:ilvl w:val="0"/>
                <w:numId w:val="183"/>
              </w:numPr>
              <w:spacing w:before="0" w:line="360" w:lineRule="auto"/>
              <w:ind w:left="17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układa w logicznym porządku polecenia </w:t>
            </w:r>
            <w:r w:rsidR="0081202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(instrukcje) </w:t>
            </w:r>
            <w:r w:rsidRPr="008D4AB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</w:t>
            </w:r>
            <w:r w:rsidRPr="00005A9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I.1.1, </w:t>
            </w:r>
          </w:p>
          <w:p w:rsidR="001A24C7" w:rsidRPr="001A24C7" w:rsidRDefault="001756C7" w:rsidP="000C4509">
            <w:pPr>
              <w:pStyle w:val="Akapitzlist"/>
              <w:numPr>
                <w:ilvl w:val="0"/>
                <w:numId w:val="183"/>
              </w:numPr>
              <w:spacing w:before="0" w:line="360" w:lineRule="auto"/>
              <w:ind w:left="17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005A9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tworzy polecenie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do określonego planu działania</w:t>
            </w:r>
            <w:r w:rsidRPr="008D4AB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</w:t>
            </w:r>
            <w:r w:rsidRPr="00005A9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.1.2</w:t>
            </w:r>
          </w:p>
          <w:p w:rsidR="001756C7" w:rsidRPr="001A24C7" w:rsidRDefault="001756C7" w:rsidP="000C4509">
            <w:pPr>
              <w:pStyle w:val="Akapitzlist"/>
              <w:numPr>
                <w:ilvl w:val="0"/>
                <w:numId w:val="183"/>
              </w:numPr>
              <w:spacing w:before="0" w:line="360" w:lineRule="auto"/>
              <w:ind w:left="17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worzy prosty rysunek (flagę Polski), wykorzystując klawisz </w:t>
            </w:r>
            <w:r w:rsidRPr="001A24C7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Shift</w:t>
            </w:r>
            <w:r w:rsidRP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i narzędzie </w:t>
            </w:r>
            <w:r w:rsidRPr="001A24C7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Linia</w:t>
            </w:r>
            <w:r w:rsidRPr="001A24C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VII.2.2</w:t>
            </w:r>
          </w:p>
          <w:p w:rsidR="001756C7" w:rsidRDefault="001756C7" w:rsidP="000C4509">
            <w:pPr>
              <w:pStyle w:val="Akapitzlist"/>
              <w:numPr>
                <w:ilvl w:val="0"/>
                <w:numId w:val="183"/>
              </w:numPr>
              <w:spacing w:before="0" w:line="360" w:lineRule="auto"/>
              <w:ind w:left="17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komputerem, wykonując zadanie </w:t>
            </w:r>
            <w:r w:rsid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raficzne </w:t>
            </w:r>
            <w:r w:rsidRPr="008D4AB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.3.1</w:t>
            </w:r>
          </w:p>
          <w:p w:rsidR="001756C7" w:rsidRPr="009A1190" w:rsidRDefault="001756C7" w:rsidP="000C4509">
            <w:pPr>
              <w:pStyle w:val="Akapitzlist"/>
              <w:numPr>
                <w:ilvl w:val="0"/>
                <w:numId w:val="183"/>
              </w:numPr>
              <w:spacing w:before="0" w:line="36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technologią zgodnie z zasadami </w:t>
            </w:r>
            <w:r w:rsidRPr="008D4AB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.5.1</w:t>
            </w: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uz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nanie i 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dźwięków cichych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śn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aktywn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ercepcj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uzyk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osenka „Idzie niebo ciemną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nocą”</w:t>
            </w:r>
          </w:p>
        </w:tc>
        <w:tc>
          <w:tcPr>
            <w:tcW w:w="6521" w:type="dxa"/>
          </w:tcPr>
          <w:p w:rsidR="001756C7" w:rsidRPr="00D22F35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aktyw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łucha muzyki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2"/>
                <w:w w:val="105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2"/>
                <w:w w:val="105"/>
                <w:sz w:val="24"/>
                <w:szCs w:val="24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2"/>
                <w:w w:val="105"/>
                <w:sz w:val="24"/>
                <w:szCs w:val="24"/>
              </w:rPr>
              <w:t>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różnia dźwięki ciche i głośn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4</w:t>
            </w:r>
          </w:p>
          <w:p w:rsidR="001756C7" w:rsidRPr="009D652A" w:rsidRDefault="001756C7" w:rsidP="000C4509">
            <w:pPr>
              <w:pStyle w:val="TableParagraph"/>
              <w:numPr>
                <w:ilvl w:val="0"/>
                <w:numId w:val="12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i z repertuaru dziecięcego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30"/>
                <w:w w:val="105"/>
                <w:sz w:val="24"/>
                <w:szCs w:val="24"/>
                <w:lang w:val="pl-PL"/>
              </w:rPr>
              <w:t>2.2</w:t>
            </w:r>
          </w:p>
        </w:tc>
      </w:tr>
      <w:tr w:rsidR="001756C7" w:rsidRPr="009A1190" w:rsidTr="00AE002A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5"/>
              </w:numPr>
              <w:tabs>
                <w:tab w:val="left" w:pos="247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skonaleniereakcjinasygnał–kształtowaniesiływzabawach</w:t>
            </w:r>
            <w:r w:rsidR="006B44F2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ocowaniem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5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e ruchowe zachowań zwierząt leśnych – zabaw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adowcz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5"/>
              </w:numPr>
              <w:tabs>
                <w:tab w:val="left" w:pos="25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abawy bieżne z przyborami, ćwicze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ównoważne, wchodzenie na dr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inki 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schodzenie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i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5"/>
              </w:numPr>
              <w:tabs>
                <w:tab w:val="left" w:pos="25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1045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zabawy z czworakowaniem, zabawy z piłką, pokonywanie sztucznych przeszkód</w:t>
            </w:r>
          </w:p>
        </w:tc>
        <w:tc>
          <w:tcPr>
            <w:tcW w:w="6521" w:type="dxa"/>
          </w:tcPr>
          <w:p w:rsid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F104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dostosowuj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trój do rodzaju pogody i pory roku w trakcie zajęć ruchowych na świeżym powietrzu </w:t>
            </w:r>
            <w:r w:rsid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 pomieszczeniu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</w:t>
            </w:r>
          </w:p>
          <w:p w:rsid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wyjaśnia znaczenie ruchu dla zdrowia </w:t>
            </w:r>
            <w:r w:rsidRPr="001A24C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3</w:t>
            </w:r>
          </w:p>
          <w:p w:rsid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yjmuje pozycje do ćwiczeń: postawa zasadnicza, przysiad podparty, siad klęczny, skrzyżny </w:t>
            </w:r>
            <w:r w:rsidRPr="001A24C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1</w:t>
            </w:r>
          </w:p>
          <w:p w:rsid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iega w różnym tempie, pokonuje sztuczne przeszkody, łączy bieg ze skokami i przenoszeniem przyborów </w:t>
            </w:r>
            <w:r w:rsidRPr="001A24C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2</w:t>
            </w:r>
          </w:p>
          <w:p w:rsid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uca i podaje piłkę oburącz do przodu </w:t>
            </w:r>
            <w:r w:rsidRPr="001A24C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zwinnościowe </w:t>
            </w:r>
            <w:r w:rsidRPr="001A24C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4a,b,c,e</w:t>
            </w:r>
          </w:p>
          <w:p w:rsid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równoważne bez przyboru </w:t>
            </w:r>
            <w:r w:rsidRPr="001A24C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6</w:t>
            </w:r>
          </w:p>
          <w:p w:rsid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4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spektuje przepisy, reguły zabaw i gier ruchowych </w:t>
            </w:r>
            <w:r w:rsidRPr="001A24C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3</w:t>
            </w:r>
          </w:p>
          <w:p w:rsid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estniczy w zabawach i grach </w:t>
            </w:r>
            <w:r w:rsidRPr="001A24C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espołowych </w:t>
            </w:r>
            <w:r w:rsidRPr="001A24C7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3.4</w:t>
            </w:r>
          </w:p>
          <w:p w:rsidR="001756C7" w:rsidRPr="001A24C7" w:rsidRDefault="001756C7" w:rsidP="000C4509">
            <w:pPr>
              <w:pStyle w:val="TableParagraph"/>
              <w:numPr>
                <w:ilvl w:val="0"/>
                <w:numId w:val="190"/>
              </w:numPr>
              <w:spacing w:before="0" w:line="360" w:lineRule="auto"/>
              <w:ind w:left="318" w:right="36" w:hanging="284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4C7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konuje prawidłowo strzał do celu </w:t>
            </w:r>
            <w:r w:rsidRPr="001A24C7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IX.3.5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 krąg tematyczny: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15"/>
                <w:sz w:val="24"/>
                <w:szCs w:val="24"/>
              </w:rPr>
              <w:t>Niespodzianki na grudniowe wieczory i ranki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4F366D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ropozycje tematów i materiałów podręcznikowych: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3"/>
              </w:numPr>
              <w:tabs>
                <w:tab w:val="left" w:pos="419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Sposobynanudę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P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22–23,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4F366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2 s. 17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18, P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cz.1s.34,</w:t>
            </w:r>
            <w:r w:rsidRPr="004F366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M cz. 1 s. 50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3"/>
              </w:numPr>
              <w:tabs>
                <w:tab w:val="left" w:pos="400"/>
              </w:tabs>
              <w:spacing w:before="0" w:line="360" w:lineRule="auto"/>
              <w:ind w:left="399" w:hanging="29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Maliartyści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P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24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5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19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0,</w:t>
            </w:r>
            <w:r w:rsidRPr="004F366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M cz. 1 s. 51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2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3"/>
              </w:numPr>
              <w:tabs>
                <w:tab w:val="left" w:pos="419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  <w:lang w:val="pl-PL"/>
              </w:rPr>
              <w:t>wizytą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galerii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P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26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27,</w:t>
            </w:r>
            <w:r w:rsidRPr="004F366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Z cz. 2 s. 21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22, M s. 53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>54</w:t>
            </w:r>
          </w:p>
          <w:p w:rsidR="001756C7" w:rsidRPr="004F366D" w:rsidRDefault="001756C7" w:rsidP="000C4509">
            <w:pPr>
              <w:pStyle w:val="TableParagraph"/>
              <w:numPr>
                <w:ilvl w:val="0"/>
                <w:numId w:val="113"/>
              </w:numPr>
              <w:tabs>
                <w:tab w:val="left" w:pos="396"/>
              </w:tabs>
              <w:spacing w:before="0" w:line="360" w:lineRule="auto"/>
              <w:ind w:left="395" w:hanging="29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Domowa</w:t>
            </w: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galeria–</w:t>
            </w:r>
            <w:r w:rsidRPr="004F366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4F366D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  <w:lang w:val="pl-PL"/>
              </w:rPr>
              <w:t>P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28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9,</w:t>
            </w:r>
            <w:r w:rsidRPr="004F366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pl-PL"/>
              </w:rPr>
              <w:t>Z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 s. 23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4,</w:t>
            </w:r>
            <w:r w:rsidRPr="004F366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 P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cz.1s.35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36,</w:t>
            </w:r>
            <w:r w:rsidRPr="004F366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 M cz. 1 s. 55</w:t>
            </w:r>
            <w:r w:rsidRPr="004F366D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4F366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56</w:t>
            </w:r>
          </w:p>
          <w:p w:rsidR="001756C7" w:rsidRPr="00E628DF" w:rsidRDefault="001756C7" w:rsidP="000C4509">
            <w:pPr>
              <w:pStyle w:val="TableParagraph"/>
              <w:numPr>
                <w:ilvl w:val="0"/>
                <w:numId w:val="113"/>
              </w:numPr>
              <w:tabs>
                <w:tab w:val="left" w:pos="396"/>
              </w:tabs>
              <w:spacing w:before="0" w:line="360" w:lineRule="auto"/>
              <w:ind w:left="395" w:hanging="29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366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Dzień odkrywców. Zabawa w kolory – 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„Elementarz</w:t>
            </w:r>
            <w:r w:rsidRPr="004F366D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F366D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. </w:t>
            </w:r>
            <w:r w:rsidRPr="004F366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Dzień odkrywców” s. 26–27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6521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e osiągnięcia ucznia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wobodne wypowiedzi na temat sposobów spędzania woln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as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rebusó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powiadanie historyjki obrazkowej i nadaw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ytułu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ialogi </w:t>
            </w:r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para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iędzybohaterka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historyjk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rokowa wyrazów różniących się jedn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terą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6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zdań ze zrozumieniem i łączenie ich z odpowiednią ilustracją;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yp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dzi na temat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zajęć dzieci przedstawionych </w:t>
            </w:r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ilustracjach – uzupełnianie zdań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pomysły na nudę; </w:t>
            </w:r>
            <w:r w:rsidRPr="009A1190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o się bawię? – zgadywanki pantom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iczne; rozmowa na temat bezpieczeństwa podczas zabaw; uzupełnia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ów brakujący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laba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6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wobodne wypowiedzi na temat zainteres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ń plastycznych; opisywanie w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ranego pejzażu; wyjaś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pojęć 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alet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ztalug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wskazywanie ich na ilustracj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6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jaś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pojęcia 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galeria sztuk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ustal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yczyn jej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wiedzani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awi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razów –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osób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zedstawienia dzieci, wyszukiwanie różnic i podobieństw; wypowiedzi na temat obrazu, który najbardziej się podoba – uzasad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b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u; rozmowa </w:t>
            </w:r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łaści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m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chowa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galerii; ocena postępowania dzieci przedstawionych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a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i czytanie tekstu oraz wiązanie go z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lustracją </w:t>
            </w:r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podręczniku (zad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udziel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powiedzi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48"/>
              </w:tabs>
              <w:spacing w:before="0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temat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ziałań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stycznych dzieci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posobów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lowania i in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chnik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do nauki pisania liter 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</w:t>
            </w:r>
          </w:p>
          <w:p w:rsidR="001756C7" w:rsidRPr="006B44F2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6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w analizie i syntezie słuch</w:t>
            </w:r>
            <w:r w:rsidR="00D8587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wo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zrokowej wyrazów; wskazywanie w modelu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amogłosek </w:t>
            </w:r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spółgłosek; czytanie wyrazów i uzupełnianie ich brakującymi literamidrukowany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2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nie drukowanych i pisanych liter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głośne czytanie tekstu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ącze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jego treści z ilustracją; rozpoznawanie drukowanych liter 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układanie zdań </w:t>
            </w:r>
            <w:bookmarkStart w:id="0" w:name="_GoBack"/>
            <w:bookmarkEnd w:id="0"/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wyrazów rozpoczynających się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łoską 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pisanie liter 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izolacji, w sylabach i wyrazach po śladzie i w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zor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ar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różniących się dwiema literami – podpisywanie ilustracji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mi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amk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pisownia imion wielk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literą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4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dzielaniewyrazówiprzepisywaniezdania;czytaniezdańnatema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interes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ń bohaterki – wklejanie brakujących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elementów </w:t>
            </w:r>
            <w:r w:rsidR="006B44F2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odstawie przeczytanego tekstu; układanie zdań z rozsypanek wyrazowych i przepisywanie ich z</w:t>
            </w:r>
            <w:r w:rsidR="00E6015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>
              <w:rPr>
                <w:rFonts w:ascii="Times New Roman" w:hAnsi="Times New Roman" w:cs="Times New Roman"/>
                <w:color w:val="231F20"/>
                <w:spacing w:val="23"/>
                <w:w w:val="105"/>
                <w:sz w:val="24"/>
                <w:szCs w:val="24"/>
                <w:lang w:val="pl-PL"/>
              </w:rPr>
              <w:t xml:space="preserve">wzor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ukowanego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kowa i sylabowa wyrazów – dopas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modeli </w:t>
            </w:r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grafomotoryczne – 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</w:t>
            </w:r>
            <w:r w:rsidR="00A629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pisania liter </w:t>
            </w:r>
            <w:r w:rsidRPr="006D68AE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r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,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R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enie drukowanych i pisanych liter</w:t>
            </w:r>
            <w:r w:rsidRPr="006D68AE">
              <w:rPr>
                <w:rFonts w:ascii="Times New Roman" w:hAnsi="Times New Roman" w:cs="Times New Roman"/>
                <w:i/>
                <w:color w:val="231F20"/>
                <w:spacing w:val="-6"/>
                <w:w w:val="110"/>
                <w:sz w:val="24"/>
                <w:szCs w:val="24"/>
                <w:lang w:val="pl-PL"/>
              </w:rPr>
              <w:t>r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  <w:szCs w:val="24"/>
                <w:lang w:val="pl-PL"/>
              </w:rPr>
              <w:t xml:space="preserve">, 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R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; czytanie wyrazów i łączenie z ilustracjami; czytanie tekstu – wskaz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anie liter </w:t>
            </w:r>
            <w:r w:rsidRPr="006D68AE">
              <w:rPr>
                <w:rFonts w:ascii="Times New Roman" w:hAnsi="Times New Roman" w:cs="Times New Roman"/>
                <w:i/>
                <w:color w:val="231F20"/>
                <w:spacing w:val="-6"/>
                <w:w w:val="110"/>
                <w:sz w:val="24"/>
                <w:szCs w:val="24"/>
                <w:lang w:val="pl-PL"/>
              </w:rPr>
              <w:t>r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10"/>
                <w:sz w:val="24"/>
                <w:szCs w:val="24"/>
                <w:lang w:val="pl-PL"/>
              </w:rPr>
              <w:t>,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R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liter</w:t>
            </w:r>
            <w:r w:rsidRPr="006D68AE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r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,</w:t>
            </w:r>
            <w:r w:rsidRPr="006D68AE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R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zolacji,wsylabachiwyrazachpośladzie</w:t>
            </w:r>
            <w:r w:rsidR="006B44F2">
              <w:rPr>
                <w:rFonts w:ascii="Times New Roman" w:hAnsi="Times New Roman" w:cs="Times New Roman"/>
                <w:color w:val="231F20"/>
                <w:spacing w:val="9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w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or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4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pisywanie zdania – wielka litera na począ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u i kropka na końcu; rozwiąz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anie rebusów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 pamięci i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związań</w:t>
            </w:r>
          </w:p>
          <w:p w:rsidR="001756C7" w:rsidRPr="009A1190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Zabawa wkolory</w:t>
            </w:r>
          </w:p>
          <w:p w:rsidR="001756C7" w:rsidRPr="009A1190" w:rsidRDefault="001756C7" w:rsidP="006B44F2">
            <w:pPr>
              <w:pStyle w:val="TableParagraph"/>
              <w:tabs>
                <w:tab w:val="left" w:pos="269"/>
              </w:tabs>
              <w:spacing w:before="0" w:line="360" w:lineRule="auto"/>
              <w:ind w:left="103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i opowiadanie historyjek o kolorach; dobieranie rzeczowników z danej kategorii do wybranego koloru; „Kolorowe skojarzenia” – tworzenie skojarzeń; utrwalanie kształtów poznanych liter; rysowanie ilustracji, dekorowanie ramek; tworzenie wyrazów </w:t>
            </w:r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sylab oraz z liter in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; rozwiązywanie krzyżó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i; czytanie zdań z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rozumieniem</w:t>
            </w:r>
          </w:p>
        </w:tc>
        <w:tc>
          <w:tcPr>
            <w:tcW w:w="6521" w:type="dxa"/>
          </w:tcPr>
          <w:p w:rsidR="0081202C" w:rsidRDefault="001756C7" w:rsidP="0081202C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 w:rsidR="00A445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otoczenia, w różnych sytuacjach życiowych, wymagających komunikacji i wzajemnego zrozumienia; okazuje szacunek wypowiadającej się oso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756C7" w:rsidRPr="0081202C" w:rsidRDefault="001756C7" w:rsidP="0081202C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120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konuje zadanie zgodnie z usłyszaną instrukcją </w:t>
            </w:r>
            <w:r w:rsidRPr="0081202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i czeka na swoją kolej, panuje nad chęcią nagłego wypowiadania się </w:t>
            </w:r>
            <w:r w:rsidRPr="009D65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powiedzi ustnych nauczyciela i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czniów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A445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 tekstu i ilustracji oraz przeżyć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eśćwysłuchanychtekstów i ilustracj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formę komunikacji werbalnej i własnego zach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doświadczeniom, tworząc charakterystyczne </w:t>
            </w:r>
            <w:r w:rsidR="00A445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siebie formy wypowiedz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, wyraziście na głos tekstyzbudowane </w:t>
            </w:r>
            <w:r w:rsidR="00A445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wyrazów opracowanych w toku zajęć, dotyczące rzeczywistych doświadczeń dzie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w utworach literackich; wskazuje cechy </w:t>
            </w:r>
            <w:r w:rsidR="008120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ocenia bohaterów, określa nastrój w utworze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zukuje w tekstach fragmenty określone </w:t>
            </w:r>
            <w:r w:rsidR="0081202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z nauczycie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w jednej lini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, przestrzega poprawności ortograficznej w wyrazach poznanych i opracowanych podczas zajęć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tosuje poprawnie znaki interpunkcyjne na końcu zd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poprawną wielkość liter w zapisie imion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8</w:t>
            </w:r>
          </w:p>
          <w:p w:rsidR="00A44571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6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A445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głoski i sylaby </w:t>
            </w:r>
            <w:r w:rsidRPr="00A4457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5.1</w:t>
            </w:r>
          </w:p>
          <w:p w:rsidR="00A44571" w:rsidRPr="00A44571" w:rsidRDefault="0010080C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6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postępowanie </w:t>
            </w:r>
            <w:r w:rsidR="001756C7" w:rsidRPr="00A445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woje i innych osób, odnosząc się </w:t>
            </w:r>
            <w:r w:rsidR="00A445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756C7" w:rsidRPr="00A445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poznanych wartości </w:t>
            </w:r>
            <w:r w:rsidR="001756C7" w:rsidRPr="00A44571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4</w:t>
            </w:r>
          </w:p>
          <w:p w:rsidR="001756C7" w:rsidRPr="00A44571" w:rsidRDefault="001756C7" w:rsidP="000C4509">
            <w:pPr>
              <w:pStyle w:val="TableParagraph"/>
              <w:numPr>
                <w:ilvl w:val="0"/>
                <w:numId w:val="127"/>
              </w:numPr>
              <w:tabs>
                <w:tab w:val="left" w:pos="26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44571">
              <w:rPr>
                <w:rFonts w:ascii="Times New Roman" w:hAnsi="Times New Roman" w:cs="Times New Roman"/>
                <w:sz w:val="24"/>
                <w:szCs w:val="24"/>
              </w:rPr>
              <w:t xml:space="preserve">wykorzystuje pracę zespołową w procesie uczenia się </w:t>
            </w:r>
            <w:r w:rsidRPr="00A44571">
              <w:rPr>
                <w:rFonts w:ascii="Times New Roman" w:hAnsi="Times New Roman" w:cs="Times New Roman"/>
                <w:b/>
                <w:sz w:val="24"/>
                <w:szCs w:val="24"/>
              </w:rPr>
              <w:t>III.1.10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593484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4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tałtowanie pojęcia liczby 8 w aspekcie głównym i porządkowym; nauka pi</w:t>
            </w:r>
            <w:r w:rsidRPr="00593484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ania </w:t>
            </w:r>
            <w:r w:rsidRPr="00593484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yfry </w:t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8; dopełnianie do 8; przeliczanie w zakresie 8, rozkład na dwa składniki; dodawanie i odejmowanie w zakresie8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liczanie i porównywanie liczb; obliczeniapieniężne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sowanie zgodnie zinstrukcją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ymetria, dorysowywanie drugiej części </w:t>
            </w:r>
            <w:r w:rsidRPr="00593484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figury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kładanie </w:t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59348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rozwiązywanie </w:t>
            </w:r>
            <w:r w:rsidRPr="0059348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dań; </w:t>
            </w:r>
            <w:r w:rsidRPr="0059348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odczytywanie danych </w:t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59348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ilustracji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4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kształtowaniepojęcialiczby9waspekciegłównymiporządkowym(numerowa</w:t>
            </w:r>
            <w:r w:rsidRPr="00593484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); </w:t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liczanie w zakresie 9, nauka pisania </w:t>
            </w:r>
            <w:r w:rsidRPr="00593484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yfry </w:t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9, dodawanie i odejmowanie w zakresie 9, rozkład na dwa </w:t>
            </w:r>
            <w:r w:rsidRPr="00593484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kładniki, </w:t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spekt </w:t>
            </w:r>
            <w:r w:rsidRPr="00593484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miarowy </w:t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y 9; obliczenia pieniężne w zakresie 9, ćwiczenia rachunkowe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alaniekolejnościelementówodlewejdoprawej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zadań na podstawie ilustracji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37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ćwiczenia</w:t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59348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dodawaniuliczb</w:t>
            </w:r>
            <w:r w:rsidRPr="00593484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(dwa</w:t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593484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rzy</w:t>
            </w:r>
            <w:r w:rsidRPr="00593484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kładniki),doskonalenie</w:t>
            </w:r>
            <w:r w:rsidRPr="00593484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odejmowanialiczb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spostrzegawczości – uzupełnianie ilustracji wg podanegowzoru</w:t>
            </w:r>
          </w:p>
        </w:tc>
        <w:tc>
          <w:tcPr>
            <w:tcW w:w="6521" w:type="dxa"/>
          </w:tcPr>
          <w:p w:rsidR="001756C7" w:rsidRPr="00593484" w:rsidRDefault="0010080C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liczy </w:t>
            </w:r>
            <w:r w:rsidR="001756C7"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 1 od podanej liczby </w:t>
            </w:r>
            <w:r w:rsidR="001756C7" w:rsidRPr="005934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za pomocą cyfr liczby </w:t>
            </w:r>
            <w:r w:rsidR="00593484"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1, 2, 3, 4, 5, 6, 7 </w:t>
            </w:r>
            <w:r w:rsidRPr="0059348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kreśla kolejność, posługując się liczbą porządkową </w:t>
            </w:r>
            <w:r w:rsidRPr="0059348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</w:t>
            </w:r>
            <w:r w:rsidRPr="0059348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równuje liczby; porządkuje liczby od najmniejszej </w:t>
            </w:r>
            <w:r w:rsidR="00593484"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do największej i odwrotnie; stosuje znaki &lt;, =, &gt;</w:t>
            </w:r>
            <w:r w:rsidRPr="0059348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4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istotę dodawania i odejmowania </w:t>
            </w:r>
            <w:r w:rsidRPr="005934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1</w:t>
            </w:r>
          </w:p>
          <w:p w:rsidR="00593484" w:rsidRPr="00593484" w:rsidRDefault="001756C7" w:rsidP="00593484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je</w:t>
            </w:r>
            <w:r w:rsidR="001008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podanej liczby w pamięci i </w:t>
            </w:r>
            <w:r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ejmuje od podanej liczby w pamięci </w:t>
            </w:r>
            <w:r w:rsidRPr="005934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1756C7" w:rsidRPr="00593484" w:rsidRDefault="001756C7" w:rsidP="00593484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proste zadania tekstowe </w:t>
            </w:r>
            <w:r w:rsidRPr="005934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strzega symetrię w środowisku przyrodniczym, w sztuce użytkowej i innych wytworach człowieka obecnych </w:t>
            </w:r>
            <w:r w:rsidR="00593484"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otoczeniu </w:t>
            </w:r>
            <w:r w:rsidRPr="005934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5.4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pieniężne, rozróżnia nominały </w:t>
            </w:r>
            <w:r w:rsidR="00593484"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monetach, wskazuje różnice ich siły nabywczej </w:t>
            </w:r>
            <w:r w:rsidRPr="005934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3</w:t>
            </w:r>
          </w:p>
          <w:p w:rsidR="001756C7" w:rsidRPr="00593484" w:rsidRDefault="001756C7" w:rsidP="000C4509">
            <w:pPr>
              <w:pStyle w:val="TableParagraph"/>
              <w:numPr>
                <w:ilvl w:val="0"/>
                <w:numId w:val="128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3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czytuje godziny na zegarze ze wskazówkami </w:t>
            </w:r>
            <w:r w:rsidRPr="005934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4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budowa roślin ozdobnych i etapy i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oj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2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wiaty i liście najbardziej znanych rośli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zdobnych</w:t>
            </w:r>
          </w:p>
        </w:tc>
        <w:tc>
          <w:tcPr>
            <w:tcW w:w="6521" w:type="dxa"/>
          </w:tcPr>
          <w:p w:rsidR="001756C7" w:rsidRPr="00BB463D" w:rsidRDefault="001756C7" w:rsidP="000C4509">
            <w:pPr>
              <w:pStyle w:val="TableParagraph"/>
              <w:numPr>
                <w:ilvl w:val="0"/>
                <w:numId w:val="12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rozpoznaje w swoim otoczeni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opularne gatunki </w:t>
            </w:r>
            <w:r w:rsidR="0059348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ślin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1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i edukacja techni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0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ejzaż – 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terminu, przykład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ejzaż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0"/>
              </w:numPr>
              <w:tabs>
                <w:tab w:val="left" w:pos="25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Pejzaż zimowy” – praca plastyczna z wyko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ystaniem różnorodnych materiałó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0"/>
              </w:numPr>
              <w:tabs>
                <w:tab w:val="left" w:pos="25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Wyczarowane z barwnej plamy” – tworze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rysunku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, którego podstawą jest barwna plama</w:t>
            </w:r>
          </w:p>
        </w:tc>
        <w:tc>
          <w:tcPr>
            <w:tcW w:w="6521" w:type="dxa"/>
          </w:tcPr>
          <w:p w:rsidR="001756C7" w:rsidRDefault="001756C7" w:rsidP="00593484">
            <w:pPr>
              <w:pStyle w:val="TableParagraph"/>
              <w:spacing w:before="0" w:line="360" w:lineRule="auto"/>
              <w:ind w:left="318" w:hanging="215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-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dziera, wycina, składa, przylepia, wykorzystując gazetę, papier kolorowy, makulaturę, ścinki tekstyln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3</w:t>
            </w:r>
          </w:p>
          <w:p w:rsidR="001756C7" w:rsidRPr="008D5DF8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8D5DF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y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 dziedziny sztuk plastycznych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i nazywa podstawowe gatunki dzieł malarskich: pejzaż, portret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3.2</w:t>
            </w:r>
          </w:p>
          <w:p w:rsidR="001756C7" w:rsidRPr="009A1190" w:rsidRDefault="001756C7" w:rsidP="00A36EF4">
            <w:pPr>
              <w:pStyle w:val="TableParagraph"/>
              <w:numPr>
                <w:ilvl w:val="0"/>
                <w:numId w:val="13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uje pracę, wykorzystując urządzenia techniczne; zwraca uwagę na zachowanie bezpieczeństw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.1.4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1756C7" w:rsidRPr="00B36969" w:rsidRDefault="001756C7" w:rsidP="000C4509">
            <w:pPr>
              <w:pStyle w:val="Akapitzlist"/>
              <w:numPr>
                <w:ilvl w:val="0"/>
                <w:numId w:val="132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ysowanie figur (kół i prostokątów) w edytorze grafiki </w:t>
            </w:r>
            <w:r w:rsidRPr="0075570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aint</w:t>
            </w:r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wykorzystaniem narzędzia </w:t>
            </w:r>
            <w:r w:rsidRPr="00B3696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kształty</w:t>
            </w:r>
          </w:p>
          <w:p w:rsidR="001756C7" w:rsidRPr="00B36969" w:rsidRDefault="001756C7" w:rsidP="000C4509">
            <w:pPr>
              <w:pStyle w:val="Akapitzlist"/>
              <w:numPr>
                <w:ilvl w:val="0"/>
                <w:numId w:val="132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tosowanie różnych rodzajów wypełnień figur (pełne, efektowe, </w:t>
            </w:r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p. farbą, kredką)</w:t>
            </w:r>
          </w:p>
          <w:p w:rsidR="001756C7" w:rsidRPr="00B36969" w:rsidRDefault="001756C7" w:rsidP="000C4509">
            <w:pPr>
              <w:pStyle w:val="Akapitzlist"/>
              <w:numPr>
                <w:ilvl w:val="0"/>
                <w:numId w:val="132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worzeni gry w kółko i… kwadrat i granie w nią w grupach</w:t>
            </w:r>
          </w:p>
        </w:tc>
        <w:tc>
          <w:tcPr>
            <w:tcW w:w="6521" w:type="dxa"/>
          </w:tcPr>
          <w:p w:rsidR="001232BA" w:rsidRDefault="001756C7" w:rsidP="000C4509">
            <w:pPr>
              <w:pStyle w:val="TableParagraph"/>
              <w:numPr>
                <w:ilvl w:val="0"/>
                <w:numId w:val="189"/>
              </w:numPr>
              <w:tabs>
                <w:tab w:val="left" w:pos="254"/>
              </w:tabs>
              <w:spacing w:before="0" w:line="360" w:lineRule="auto"/>
              <w:ind w:left="317" w:right="100" w:hanging="2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y proste rysunki </w:t>
            </w:r>
            <w:r w:rsidRPr="00A13C8C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2.2</w:t>
            </w:r>
          </w:p>
          <w:p w:rsidR="001232BA" w:rsidRPr="001232BA" w:rsidRDefault="001756C7" w:rsidP="000C4509">
            <w:pPr>
              <w:pStyle w:val="TableParagraph"/>
              <w:numPr>
                <w:ilvl w:val="0"/>
                <w:numId w:val="189"/>
              </w:numPr>
              <w:tabs>
                <w:tab w:val="left" w:pos="254"/>
              </w:tabs>
              <w:spacing w:before="0" w:line="360" w:lineRule="auto"/>
              <w:ind w:left="317" w:right="100" w:hanging="2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sługuje się komputerem, wykonując zadania </w:t>
            </w:r>
            <w:r w:rsid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raficzne </w:t>
            </w:r>
            <w:r w:rsidRPr="001232B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3.1</w:t>
            </w:r>
          </w:p>
          <w:p w:rsidR="001232BA" w:rsidRDefault="001756C7" w:rsidP="000C4509">
            <w:pPr>
              <w:pStyle w:val="TableParagraph"/>
              <w:numPr>
                <w:ilvl w:val="0"/>
                <w:numId w:val="189"/>
              </w:numPr>
              <w:tabs>
                <w:tab w:val="left" w:pos="254"/>
              </w:tabs>
              <w:spacing w:before="0" w:line="360" w:lineRule="auto"/>
              <w:ind w:left="317" w:right="100" w:hanging="2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półpracuje z uczniami, tworząc grę i grając w nią </w:t>
            </w:r>
            <w:r w:rsid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w grupie </w:t>
            </w:r>
            <w:r w:rsidRPr="001232B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4.1</w:t>
            </w:r>
          </w:p>
          <w:p w:rsidR="001756C7" w:rsidRPr="001232BA" w:rsidRDefault="001756C7" w:rsidP="00A36EF4">
            <w:pPr>
              <w:pStyle w:val="TableParagraph"/>
              <w:numPr>
                <w:ilvl w:val="0"/>
                <w:numId w:val="189"/>
              </w:numPr>
              <w:tabs>
                <w:tab w:val="left" w:pos="254"/>
              </w:tabs>
              <w:spacing w:before="0" w:line="360" w:lineRule="auto"/>
              <w:ind w:left="317" w:right="100" w:hanging="28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sługuje się udostępnioną technologią zgodnie </w:t>
            </w:r>
            <w:r w:rsid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1232B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ustalonymi zasadami </w:t>
            </w:r>
            <w:r w:rsidRPr="001232BA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.5.1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uzyczna</w:t>
            </w:r>
          </w:p>
          <w:p w:rsidR="001756C7" w:rsidRPr="006B44F2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óba określenia, o czym opowiadamuzykarytmizowanie nazwkoloró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iosenka„Pomaluję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</w:rPr>
              <w:t>cały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świat”</w:t>
            </w:r>
          </w:p>
        </w:tc>
        <w:tc>
          <w:tcPr>
            <w:tcW w:w="6521" w:type="dxa"/>
          </w:tcPr>
          <w:p w:rsidR="001756C7" w:rsidRPr="00BB463D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 w skupieniu utworu muzycznego </w:t>
            </w:r>
            <w:r>
              <w:rPr>
                <w:rFonts w:ascii="Times New Roman" w:hAnsi="Times New Roman" w:cs="Times New Roman"/>
                <w:b/>
                <w:color w:val="231F20"/>
                <w:spacing w:val="-5"/>
                <w:w w:val="105"/>
                <w:sz w:val="24"/>
                <w:szCs w:val="24"/>
                <w:lang w:val="pl-PL"/>
              </w:rPr>
              <w:t>VIII.1.7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ę „Pomaluję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ał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wiat” 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2</w:t>
            </w:r>
          </w:p>
          <w:p w:rsidR="001756C7" w:rsidRPr="00BB463D" w:rsidRDefault="001756C7" w:rsidP="000C4509">
            <w:pPr>
              <w:pStyle w:val="TableParagraph"/>
              <w:numPr>
                <w:ilvl w:val="0"/>
                <w:numId w:val="13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twarza proste rytmy głosem </w:t>
            </w:r>
            <w:r w:rsid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na instrumentach 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.2.1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BB463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4.1</w:t>
            </w:r>
          </w:p>
        </w:tc>
      </w:tr>
      <w:tr w:rsidR="001756C7" w:rsidRPr="009A1190" w:rsidTr="006B44F2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4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z reakcją 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ygnał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rokowe, słuchowe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tykow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4"/>
              </w:numPr>
              <w:tabs>
                <w:tab w:val="left" w:pos="293"/>
              </w:tabs>
              <w:spacing w:before="0" w:line="360" w:lineRule="auto"/>
              <w:ind w:right="103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kore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yjne (wzmacnianie mięśni stóp),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ala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owanie </w:t>
            </w:r>
            <w:r w:rsidR="006B44F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wąskich przeszkoda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4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janie zmysłu równowagi or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winnośc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4"/>
              </w:numPr>
              <w:tabs>
                <w:tab w:val="left" w:pos="25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owe zabaw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rientacyjno-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ządkow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zwinnościowe, bieżne (pojęcia</w:t>
            </w:r>
            <w:r w:rsidRPr="008D5DF8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  <w:lang w:val="pl-PL"/>
              </w:rPr>
              <w:t>go</w:t>
            </w:r>
            <w:r w:rsidRPr="008D5DF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ić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8D5DF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ogonić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8D5DF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rzegonić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4"/>
              </w:numPr>
              <w:tabs>
                <w:tab w:val="left" w:pos="251"/>
              </w:tabs>
              <w:spacing w:before="0" w:line="360" w:lineRule="auto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bawy równoważne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czworaka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4"/>
              </w:numPr>
              <w:tabs>
                <w:tab w:val="left" w:pos="251"/>
              </w:tabs>
              <w:spacing w:before="0" w:line="360" w:lineRule="auto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winnościowe pokonywanie tor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zeszkód</w:t>
            </w:r>
          </w:p>
        </w:tc>
        <w:tc>
          <w:tcPr>
            <w:tcW w:w="6521" w:type="dxa"/>
          </w:tcPr>
          <w:p w:rsidR="00A36EF4" w:rsidRDefault="001756C7" w:rsidP="00A36EF4">
            <w:pPr>
              <w:pStyle w:val="TableParagraph"/>
              <w:numPr>
                <w:ilvl w:val="0"/>
                <w:numId w:val="193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stosowuje strój do rodzaju pogody i pory roku w trakcie zajęć ruchowych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</w:t>
            </w:r>
          </w:p>
          <w:p w:rsidR="00A36EF4" w:rsidRDefault="001756C7" w:rsidP="00A36EF4">
            <w:pPr>
              <w:pStyle w:val="TableParagraph"/>
              <w:numPr>
                <w:ilvl w:val="0"/>
                <w:numId w:val="193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yjmuje pozycje do ćwiczeń: postawa zasadnicza, przysiad podparty, siad klęczny, skrzyżny </w:t>
            </w:r>
            <w:r w:rsidRPr="00A36EF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1</w:t>
            </w:r>
          </w:p>
          <w:p w:rsidR="00A36EF4" w:rsidRDefault="0010080C" w:rsidP="00A36EF4">
            <w:pPr>
              <w:pStyle w:val="TableParagraph"/>
              <w:numPr>
                <w:ilvl w:val="0"/>
                <w:numId w:val="193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iega w </w:t>
            </w:r>
            <w:r w:rsidR="001756C7" w:rsidRP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óżnym tempie, pokonuje sztuczne przeszkody, łączy bieg ze skokami i przenoszeniem </w:t>
            </w:r>
            <w:r w:rsidR="001756C7" w:rsidRP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rzyborów </w:t>
            </w:r>
            <w:r w:rsidR="001756C7" w:rsidRPr="00A36EF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2</w:t>
            </w:r>
          </w:p>
          <w:p w:rsidR="00A36EF4" w:rsidRDefault="0010080C" w:rsidP="00A36EF4">
            <w:pPr>
              <w:pStyle w:val="TableParagraph"/>
              <w:numPr>
                <w:ilvl w:val="0"/>
                <w:numId w:val="193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uca i podaje </w:t>
            </w:r>
            <w:r w:rsidR="001756C7" w:rsidRP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łkę oburącz do przodu </w:t>
            </w:r>
            <w:r w:rsidR="001756C7" w:rsidRPr="00A36EF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A36EF4" w:rsidRDefault="001756C7" w:rsidP="00A36EF4">
            <w:pPr>
              <w:pStyle w:val="TableParagraph"/>
              <w:numPr>
                <w:ilvl w:val="0"/>
                <w:numId w:val="193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zwinnościowe </w:t>
            </w:r>
            <w:r w:rsid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czworakowaniem </w:t>
            </w:r>
            <w:r w:rsidRPr="00A36EF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4a,b,c,e</w:t>
            </w:r>
          </w:p>
          <w:p w:rsidR="00A36EF4" w:rsidRDefault="001756C7" w:rsidP="00A36EF4">
            <w:pPr>
              <w:pStyle w:val="TableParagraph"/>
              <w:numPr>
                <w:ilvl w:val="0"/>
                <w:numId w:val="193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równoważne bez przyboru </w:t>
            </w:r>
            <w:r w:rsidRPr="00A36EF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6</w:t>
            </w:r>
          </w:p>
          <w:p w:rsidR="00A36EF4" w:rsidRDefault="001756C7" w:rsidP="00A36EF4">
            <w:pPr>
              <w:pStyle w:val="TableParagraph"/>
              <w:numPr>
                <w:ilvl w:val="0"/>
                <w:numId w:val="193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36EF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spektuje przepisy, reguły zabaw i gier ruchowych </w:t>
            </w:r>
            <w:r w:rsidRPr="00A36EF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3</w:t>
            </w:r>
          </w:p>
          <w:p w:rsidR="001756C7" w:rsidRPr="00A36EF4" w:rsidRDefault="001756C7" w:rsidP="00A36EF4">
            <w:pPr>
              <w:pStyle w:val="TableParagraph"/>
              <w:numPr>
                <w:ilvl w:val="0"/>
                <w:numId w:val="193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36E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estniczy w grach zespołowych z piłkami </w:t>
            </w:r>
            <w:r w:rsidRPr="00A36EF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 3.4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II krąg tematyczny: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Świat baśni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412F08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12F0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ropozycjetematówi materiałów podręcznikowych:</w:t>
            </w:r>
          </w:p>
          <w:p w:rsidR="001756C7" w:rsidRPr="00412F08" w:rsidRDefault="001756C7" w:rsidP="000C4509">
            <w:pPr>
              <w:pStyle w:val="TableParagraph"/>
              <w:numPr>
                <w:ilvl w:val="0"/>
                <w:numId w:val="114"/>
              </w:numPr>
              <w:tabs>
                <w:tab w:val="left" w:pos="393"/>
              </w:tabs>
              <w:spacing w:before="0" w:line="360" w:lineRule="auto"/>
              <w:ind w:hanging="289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Mikołajki 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412F08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412F08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12F0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412F08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  <w:lang w:val="pl-PL"/>
              </w:rPr>
              <w:t>PZ</w:t>
            </w:r>
            <w:r w:rsidRPr="00412F0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cz. 2 s. 30–31, Z cz. 2 s. 25–26, PM cz. 1 s. 37, M cz. 1 s. 57 </w:t>
            </w:r>
          </w:p>
          <w:p w:rsidR="001756C7" w:rsidRPr="00412F08" w:rsidRDefault="001756C7" w:rsidP="000C4509">
            <w:pPr>
              <w:pStyle w:val="TableParagraph"/>
              <w:numPr>
                <w:ilvl w:val="0"/>
                <w:numId w:val="114"/>
              </w:numPr>
              <w:tabs>
                <w:tab w:val="left" w:pos="404"/>
              </w:tabs>
              <w:spacing w:before="0" w:line="360" w:lineRule="auto"/>
              <w:ind w:left="403" w:hanging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Bajka 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o </w:t>
            </w: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dobrym </w:t>
            </w:r>
            <w:r w:rsidRPr="00412F08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smoku 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412F08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412F08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12F0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412F08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  <w:lang w:val="pl-PL"/>
              </w:rPr>
              <w:t xml:space="preserve">PZ </w:t>
            </w:r>
            <w:r w:rsidRPr="00412F0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cz. 2. s. 32–33, </w:t>
            </w:r>
            <w:r w:rsidRPr="00412F08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pl-PL"/>
              </w:rPr>
              <w:t xml:space="preserve">Z </w:t>
            </w:r>
            <w:r w:rsidRPr="00412F0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2 s. 27–29, M cz. 1 s. 58–59</w:t>
            </w:r>
          </w:p>
          <w:p w:rsidR="001756C7" w:rsidRPr="00412F08" w:rsidRDefault="001756C7" w:rsidP="000C4509">
            <w:pPr>
              <w:pStyle w:val="TableParagraph"/>
              <w:numPr>
                <w:ilvl w:val="0"/>
                <w:numId w:val="114"/>
              </w:numPr>
              <w:tabs>
                <w:tab w:val="left" w:pos="404"/>
              </w:tabs>
              <w:spacing w:before="0" w:line="360" w:lineRule="auto"/>
              <w:ind w:left="403" w:hanging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Baśniowe stwory 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412F08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412F08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12F0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412F08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  <w:lang w:val="pl-PL"/>
              </w:rPr>
              <w:t xml:space="preserve">PZ </w:t>
            </w:r>
            <w:r w:rsidRPr="00412F0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cz. 2 s. 34, </w:t>
            </w:r>
            <w:r w:rsidRPr="00412F08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pl-PL"/>
              </w:rPr>
              <w:t xml:space="preserve">Z </w:t>
            </w:r>
            <w:r w:rsidRPr="00412F0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2 s. 30, M cz. 1 s. 60</w:t>
            </w:r>
          </w:p>
          <w:p w:rsidR="001756C7" w:rsidRPr="00412F08" w:rsidRDefault="001756C7" w:rsidP="000C4509">
            <w:pPr>
              <w:pStyle w:val="TableParagraph"/>
              <w:numPr>
                <w:ilvl w:val="0"/>
                <w:numId w:val="114"/>
              </w:numPr>
              <w:tabs>
                <w:tab w:val="left" w:pos="407"/>
              </w:tabs>
              <w:spacing w:before="0" w:line="360" w:lineRule="auto"/>
              <w:ind w:left="406"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Marzenia 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 </w:t>
            </w: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bajkach 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zamknięte – </w:t>
            </w:r>
            <w:r w:rsidRPr="00412F08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412F08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12F0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”</w:t>
            </w:r>
            <w:r w:rsidRPr="00412F08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pl-PL"/>
              </w:rPr>
              <w:t xml:space="preserve">Z </w:t>
            </w:r>
            <w:r w:rsidRPr="00412F08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2 s. 30, PM cz. 1 s. 38–39, M cz. 1 s. 61</w:t>
            </w:r>
          </w:p>
          <w:p w:rsidR="001756C7" w:rsidRPr="00913F8F" w:rsidRDefault="001756C7" w:rsidP="000C4509">
            <w:pPr>
              <w:pStyle w:val="TableParagraph"/>
              <w:numPr>
                <w:ilvl w:val="0"/>
                <w:numId w:val="114"/>
              </w:numPr>
              <w:tabs>
                <w:tab w:val="left" w:pos="407"/>
              </w:tabs>
              <w:spacing w:before="0" w:line="360" w:lineRule="auto"/>
              <w:ind w:left="406"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12F08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>Dzień</w:t>
            </w:r>
            <w:r w:rsidRPr="00412F0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odkrywców.</w:t>
            </w:r>
            <w:r w:rsidRPr="00412F08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Od</w:t>
            </w:r>
            <w:r w:rsidRPr="00412F0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bajki</w:t>
            </w:r>
            <w:r w:rsidRPr="00412F08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do</w:t>
            </w:r>
            <w:r w:rsidRPr="00412F0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bajki</w:t>
            </w:r>
            <w:r w:rsidRPr="00412F08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412F08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</w:rPr>
              <w:t>„Elementarz</w:t>
            </w:r>
            <w:r w:rsidRPr="00412F08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odkrywców</w:t>
            </w:r>
            <w:r w:rsidRPr="00412F08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. </w:t>
            </w:r>
            <w:r w:rsidRPr="00412F08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>Dzieńodkrywców”</w:t>
            </w:r>
            <w:r w:rsidRPr="00412F08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>s.</w:t>
            </w:r>
            <w:r w:rsidRPr="00412F08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28–29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 xml:space="preserve">edukacja polonistyczna 5, edukacja społeczna 1, edukacja przyrodnicza 1, edukacja matematyczna 4, edukacja muzyczna 1, edukacja </w:t>
            </w: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czna 1, edukacja techniczna 1, edukacja informatyczna 1, wychowanie fizyczne 3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ści kształcenia w poszczególnych edukacjach</w:t>
            </w:r>
          </w:p>
        </w:tc>
        <w:tc>
          <w:tcPr>
            <w:tcW w:w="6521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e osiągnięcia ucznia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ze zrozumieniem wiersza; zadaw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go; nauka wier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za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mięć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6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o możemy podarować Mikołajowi?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dys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ja klasowa, uzasadnianie wł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n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ini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6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śne czytanie teks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budowanego 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znanych liter; swobodne wypowiedzi na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t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t wymarzonych prezentów; 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ad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łynącej z obdarowywania 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ynienia dobr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(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odstawie wiersz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informacji nauczyciela o poch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zeniu mikołajkowego zwyczaju </w:t>
            </w:r>
            <w:r w:rsidR="00A629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łasnych doświadczeń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1756C7" w:rsidRPr="0043242A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2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w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kryt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dmiotó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i pisanie z pamięci ich naz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2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 podpisówdoobrazkówkonturowych–pisaniewyraz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ęcioliterow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do wprowadzenia liter </w:t>
            </w:r>
            <w:r w:rsidRPr="004324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4324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kowa wyrazów ze spół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łoską </w:t>
            </w:r>
            <w:r w:rsidRPr="004324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ćwicze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rafomotory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4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Pr="004324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4324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ukowanej i pisanej (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odstaw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u </w:t>
            </w:r>
            <w:r w:rsidRPr="004324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mo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; pis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liter </w:t>
            </w:r>
            <w:r w:rsidRPr="004324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4324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izolacji, w sylabach i wyrazach po śladzie </w:t>
            </w:r>
            <w:r w:rsidR="00A629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g wzoru; łączeniew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ar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ych i drukow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wobodne wypowiedzi na temat smoków zna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eciom z bajek; głośne cz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anie i słuchanie tekstu; rozmowa kierowana sprawdzająca zrozumienie tekstu; ustne opisywanie dobrego smoka; wyszukiwa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 na ilustracji obiektów, w których nazwach jest głoska </w:t>
            </w:r>
            <w:r w:rsidRPr="004324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3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wyrazówi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bieranietych,którepasujądoilustracj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wsk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litery</w:t>
            </w:r>
            <w:r w:rsidRPr="0043242A">
              <w:rPr>
                <w:rFonts w:ascii="Times New Roman" w:hAnsi="Times New Roman" w:cs="Times New Roman"/>
                <w:i/>
                <w:color w:val="231F20"/>
                <w:spacing w:val="-4"/>
                <w:w w:val="105"/>
                <w:sz w:val="24"/>
                <w:szCs w:val="24"/>
                <w:lang w:val="pl-PL"/>
              </w:rPr>
              <w:t>s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wiązywanie rebusów i dopasowywanie d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ch modeli wyrazów; uzupełni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luk w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zdaniach wybranym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ami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pisywanie uzupełnio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dań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mowy smoków– dialo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ra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4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 ze zrozumieniem prostego tekstu i ilustrowanie go; uzupełnianie zdań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uka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4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kazywanie zd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sującego do ilustracj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 przepis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go;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wyraz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isujące cechy (bez</w:t>
            </w:r>
            <w:r>
              <w:rPr>
                <w:rFonts w:ascii="Times New Roman" w:hAnsi="Times New Roman" w:cs="Times New Roman"/>
                <w:color w:val="231F20"/>
                <w:spacing w:val="6"/>
                <w:w w:val="105"/>
                <w:sz w:val="24"/>
                <w:szCs w:val="24"/>
                <w:lang w:val="pl-PL"/>
              </w:rPr>
              <w:t xml:space="preserve">używ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rminu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38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tekstówczytanychprzeznauczyciela;wypowiedziopisującekameleona na podstawie ilustracji i wysłuchanego tekstu; wsk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lementów humorystyczny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baśni; usta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kolejnośc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darzeń na podstaw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słuchanego tekstu i ilustr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ji;wypowiedziporównująceklasycznąbaśń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ąc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ólewnie</w:t>
            </w:r>
            <w:r w:rsidR="003B6A13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łuchaną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ne opisywanie zwierząt przedstawionych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djęciach, porównywanie ich w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ląd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yglądem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aśniow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woró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30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wobodne wypowiedzi dziecinatematulubionychbaśniowychbohater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(m.in.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wierząt występujących w znanych im baśni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rozpoznawanie popularnych baśniowych bohaterów i łączenie ich </w:t>
            </w:r>
            <w:r w:rsidR="003B6A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rekwizytami; usta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, któ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e postaci są wymyślone, które występują w świec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ealnym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9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Jak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o baśń?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cenek pantomimicznych przedstawiających fragmentyzna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aśn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6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ameleon” – zabaw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wcza; nadawanie imion samodzielnie wykona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ym baśniowym zwierzętom 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ch opisywani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óżnicowanie podobnych liter–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olorowanka</w:t>
            </w:r>
          </w:p>
          <w:p w:rsidR="001756C7" w:rsidRPr="003B6A13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B6A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łączenie liter w wyrazy, odczytywanie ich i pisanie; układanie </w:t>
            </w:r>
            <w:r w:rsidR="003B6A13" w:rsidRPr="003B6A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3B6A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rozsypanki wyrazowejizapisywaniezdania–wielkalitera</w:t>
            </w:r>
            <w:r w:rsidR="003B6A13" w:rsidRPr="003B6A13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br/>
            </w:r>
            <w:r w:rsidRPr="003B6A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początkuikropkanakońcuzdaniapisanie z pamięci prostych zdań </w:t>
            </w:r>
            <w:r w:rsidRPr="003B6A13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(3 </w:t>
            </w:r>
            <w:r w:rsidRPr="003B6A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y)</w:t>
            </w:r>
          </w:p>
          <w:p w:rsidR="001756C7" w:rsidRPr="009A1190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Od bajki dobajki</w:t>
            </w:r>
          </w:p>
          <w:p w:rsidR="001756C7" w:rsidRPr="009A1190" w:rsidRDefault="001756C7" w:rsidP="003B6A13">
            <w:pPr>
              <w:pStyle w:val="TableParagraph"/>
              <w:spacing w:before="0" w:line="360" w:lineRule="auto"/>
              <w:ind w:left="103"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śni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„Kopciuszek”;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rządkow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darzeń na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ilustracj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adawanie tytułów;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mprowizowanie scenek pantomimiczn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odstaw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reści </w:t>
            </w:r>
            <w:r w:rsidRPr="009A119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baśni;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uważn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bajki opowiadanej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dtwarzanie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bajki; kończeni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wysłuchanej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bajki; rozpoznawani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nanych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bajek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dstawie rysunkó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dkodowywaniehaseł;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tworze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ówz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rozsypanekliterowy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ylabowych;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oskonaleni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postrzegawczośc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wyszukiwani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różnic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obrazkach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skojarzon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ar wyrazów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wiązan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b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jkami; uzupełnianie brakując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i wyrazami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bajki opowiadanej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powiadanie znan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ulubio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n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śni – gra w </w:t>
            </w:r>
            <w:r w:rsidR="00180539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Piotrusia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kładani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ialogów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mprowizowanie scenek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ba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śni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kładanie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nowej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ersji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nanych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bajek; prezentacja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baśniowego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wierz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ęci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a; tworze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azów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sunięcie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ierwszej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łoski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;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ćwiczenia utrwal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ąc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znane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litery</w:t>
            </w:r>
          </w:p>
        </w:tc>
        <w:tc>
          <w:tcPr>
            <w:tcW w:w="6521" w:type="dxa"/>
          </w:tcPr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z otoczenia, w różnych sytuacjach życiowych, wymagających komunikacji i wzajemnego zrozumienia; okazuje szacunek wypowiadającej się oso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</w:t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słysz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instrukcją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 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i czeka na swoją kolej, panuje nad chęcią nagłego wypowiadania się 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wiedzi ustnych nauczyciela i</w:t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czniów 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2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a tematy związane z przeżyciami, tekstem i ilustracją 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reść </w:t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słuch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ch </w:t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w</w:t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ilustrac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opowiadanie w formie ustnej 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</w:t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ę komunikacji werbalnej </w:t>
            </w:r>
            <w:r w:rsid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łasnego zachowania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 w:rsid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siebie formy wypowiedzi 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, wyraziście na głos tekstyzbudowane </w:t>
            </w:r>
            <w:r w:rsid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wyrazów opracowanych w toku zajęć, dotyczące rzeczywistych doświadczeń dzieci </w:t>
            </w:r>
            <w:r w:rsidRPr="00A614A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1756C7" w:rsidRPr="00A614A5" w:rsidRDefault="001756C7" w:rsidP="000C4509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w utworach literackich; wskazujecechy </w:t>
            </w:r>
            <w:r w:rsid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 ocenia bohaterów, określa nastrój w utworze</w:t>
            </w:r>
            <w:r w:rsidRPr="00C117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C37464" w:rsidRPr="00C37464" w:rsidRDefault="001756C7" w:rsidP="00470121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614A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w jednej linii </w:t>
            </w:r>
            <w:r w:rsidRPr="00C117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C37464" w:rsidRPr="00C37464" w:rsidRDefault="001756C7" w:rsidP="00470121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sz w:val="24"/>
                <w:szCs w:val="24"/>
              </w:rPr>
              <w:t>odróżnia opowiadanie i opis</w:t>
            </w:r>
            <w:r w:rsidRPr="00C3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5.7</w:t>
            </w:r>
          </w:p>
          <w:p w:rsidR="00C37464" w:rsidRPr="00C37464" w:rsidRDefault="001756C7" w:rsidP="00470121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sz w:val="24"/>
                <w:szCs w:val="24"/>
              </w:rPr>
              <w:t xml:space="preserve">identyfikuje się z grupą społeczną, do której należy (rodzina, klasa w szkole); respektuje normy i reguły postępowania </w:t>
            </w:r>
            <w:r w:rsidR="00C374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7464">
              <w:rPr>
                <w:rFonts w:ascii="Times New Roman" w:hAnsi="Times New Roman" w:cs="Times New Roman"/>
                <w:sz w:val="24"/>
                <w:szCs w:val="24"/>
              </w:rPr>
              <w:t xml:space="preserve">w tych grupach </w:t>
            </w:r>
            <w:r w:rsidRPr="00C37464">
              <w:rPr>
                <w:rFonts w:ascii="Times New Roman" w:hAnsi="Times New Roman" w:cs="Times New Roman"/>
                <w:b/>
                <w:sz w:val="24"/>
                <w:szCs w:val="24"/>
              </w:rPr>
              <w:t>III.1.1</w:t>
            </w:r>
          </w:p>
          <w:p w:rsidR="001756C7" w:rsidRPr="00C37464" w:rsidRDefault="001756C7" w:rsidP="00470121">
            <w:pPr>
              <w:pStyle w:val="TableParagraph"/>
              <w:numPr>
                <w:ilvl w:val="0"/>
                <w:numId w:val="135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sz w:val="24"/>
                <w:szCs w:val="24"/>
              </w:rPr>
              <w:t>szanuje zwyczaje i tradycje różnych grup społecznych</w:t>
            </w:r>
            <w:r w:rsidRPr="00C37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.1.9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dawanie i odejmow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kilk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czb w zakres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9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lorowanie ilustracji zgodnie z treści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dani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wzorowywanie ilustracji – ryso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sieci kwadratow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pólne układanie zadań do ilustracji; dobier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ziałania </w:t>
            </w:r>
            <w:r w:rsidR="003B6A13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lustracji</w:t>
            </w:r>
          </w:p>
          <w:p w:rsidR="001756C7" w:rsidRPr="003B6A13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zapisywanie obliczeń do ilustracj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godnie </w:t>
            </w:r>
            <w:r w:rsidRPr="003B6A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podanymiwarunka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dobieranie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składników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o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podanej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liczby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obliczenia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</w:rPr>
              <w:t>pienięż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</w:rPr>
              <w:t xml:space="preserve">wyznaczanie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</w:rPr>
              <w:t xml:space="preserve">drog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</w:rPr>
              <w:t>labiryncie</w:t>
            </w:r>
          </w:p>
          <w:p w:rsidR="001756C7" w:rsidRPr="001649A2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rysowanie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powiększonej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figury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na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ieci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kwadratowej</w:t>
            </w:r>
          </w:p>
        </w:tc>
        <w:tc>
          <w:tcPr>
            <w:tcW w:w="6521" w:type="dxa"/>
          </w:tcPr>
          <w:p w:rsidR="001756C7" w:rsidRPr="009A1190" w:rsidRDefault="0010080C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liczy </w:t>
            </w:r>
            <w:r w:rsidR="001756C7"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 1od podanej liczby </w:t>
            </w:r>
            <w:r w:rsidR="001756C7"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za pomocą cyfr liczby 1, 2, 3, 4, 5, 6, 7, 8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kreśla kolejność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żywając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cz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rządk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j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orównuje liczby; porządkuje liczby od najmniejszej </w:t>
            </w:r>
            <w:r w:rsidR="00C374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najwięk</w:t>
            </w:r>
            <w:r w:rsidR="00C374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zej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odwrotnie; stosuje znak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&lt;, =, &gt;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istotę dodawania i odejm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je</w:t>
            </w:r>
            <w:r w:rsidR="001008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podanej liczby w pamięci 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ejmuje od podanej liczby w pamię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proste zadania tekstowe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odręcznie, wykorzystu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 sieć kwadratow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5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6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pieniężne, rozróżnia nominały </w:t>
            </w:r>
            <w:r w:rsid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monetach, wskazuje różnice i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ły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bywcz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stosowanie różnych zwierząt do życia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rodowisk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udow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iał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saków, ptaków, gadów i owadów i ich cech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harakterystyczne</w:t>
            </w:r>
          </w:p>
        </w:tc>
        <w:tc>
          <w:tcPr>
            <w:tcW w:w="6521" w:type="dxa"/>
          </w:tcPr>
          <w:p w:rsidR="001756C7" w:rsidRPr="002E3D80" w:rsidRDefault="001756C7" w:rsidP="00C37464">
            <w:pPr>
              <w:pStyle w:val="TableParagraph"/>
              <w:numPr>
                <w:ilvl w:val="0"/>
                <w:numId w:val="194"/>
              </w:numPr>
              <w:tabs>
                <w:tab w:val="left" w:pos="272"/>
              </w:tabs>
              <w:spacing w:before="0" w:line="360" w:lineRule="auto"/>
              <w:ind w:left="17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w swoim otoczeniu popularne gatunki </w:t>
            </w:r>
            <w:r w:rsidR="00C374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wierząt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i edukacja techniczna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„Baśniowe zwierzę” – praca plastyczn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kolaż)</w:t>
            </w:r>
          </w:p>
        </w:tc>
        <w:tc>
          <w:tcPr>
            <w:tcW w:w="6521" w:type="dxa"/>
          </w:tcPr>
          <w:p w:rsidR="00C37464" w:rsidRDefault="001756C7" w:rsidP="00C37464">
            <w:pPr>
              <w:pStyle w:val="TableParagraph"/>
              <w:numPr>
                <w:ilvl w:val="0"/>
                <w:numId w:val="194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dziera, wycina, składa, przylepia, wykorzystując gazetę, papier kolorowy, makulaturę, ścinki tekstylne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3</w:t>
            </w:r>
          </w:p>
          <w:p w:rsidR="00C37464" w:rsidRDefault="001756C7" w:rsidP="00C37464">
            <w:pPr>
              <w:pStyle w:val="TableParagraph"/>
              <w:numPr>
                <w:ilvl w:val="0"/>
                <w:numId w:val="194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prace i impresje plastyczne jako formy przekazania i przedstawienia uczuć i nastrojów </w:t>
            </w:r>
            <w:r w:rsidRPr="00C3746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.2.7</w:t>
            </w:r>
          </w:p>
          <w:p w:rsidR="00C37464" w:rsidRPr="00C37464" w:rsidRDefault="001756C7" w:rsidP="00470121">
            <w:pPr>
              <w:pStyle w:val="TableParagraph"/>
              <w:numPr>
                <w:ilvl w:val="0"/>
                <w:numId w:val="194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lustruje sceny fantastyczne inspirowane wyobraźnią, </w:t>
            </w:r>
            <w:r w:rsid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C3746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baśnią </w:t>
            </w:r>
            <w:r w:rsidRPr="00C3746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.2.8</w:t>
            </w:r>
          </w:p>
          <w:p w:rsidR="001756C7" w:rsidRPr="00C37464" w:rsidRDefault="001756C7" w:rsidP="00470121">
            <w:pPr>
              <w:pStyle w:val="TableParagraph"/>
              <w:numPr>
                <w:ilvl w:val="0"/>
                <w:numId w:val="194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wyjaśnia znaczenie oraz konieczność zachowania ładu, porządku i dobrej organizacji miejsca pracy ze względów bezpieczeństwa </w:t>
            </w:r>
            <w:r w:rsidRPr="00C3746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.1.2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1756C7" w:rsidRPr="009D652A" w:rsidRDefault="001756C7" w:rsidP="000C4509">
            <w:pPr>
              <w:pStyle w:val="Akapitzlist"/>
              <w:numPr>
                <w:ilvl w:val="0"/>
                <w:numId w:val="185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 w:rsidRPr="009D65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znawanie sposobów zapisywania plik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i zapisywanie ich </w:t>
            </w:r>
            <w:r w:rsidR="003B6A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 wyznaczonym miejscu</w:t>
            </w:r>
          </w:p>
          <w:p w:rsidR="001756C7" w:rsidRPr="009D652A" w:rsidRDefault="001756C7" w:rsidP="000C4509">
            <w:pPr>
              <w:pStyle w:val="Akapitzlist"/>
              <w:numPr>
                <w:ilvl w:val="0"/>
                <w:numId w:val="184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</w:t>
            </w:r>
            <w:r w:rsidRPr="009D65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oznawanie pojęć </w:t>
            </w:r>
            <w:r w:rsidRPr="009D65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liki</w:t>
            </w:r>
            <w:r w:rsidRPr="009D65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folder</w:t>
            </w:r>
          </w:p>
        </w:tc>
        <w:tc>
          <w:tcPr>
            <w:tcW w:w="6521" w:type="dxa"/>
          </w:tcPr>
          <w:p w:rsidR="001756C7" w:rsidRPr="009D652A" w:rsidRDefault="001756C7" w:rsidP="000C4509">
            <w:pPr>
              <w:pStyle w:val="Akapitzlist"/>
              <w:numPr>
                <w:ilvl w:val="0"/>
                <w:numId w:val="184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isuje efekty swojej pracy we wskazanym miejscu </w:t>
            </w: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VII.2.3</w:t>
            </w:r>
          </w:p>
          <w:p w:rsidR="001756C7" w:rsidRPr="009D652A" w:rsidRDefault="001756C7" w:rsidP="000C4509">
            <w:pPr>
              <w:pStyle w:val="Akapitzlist"/>
              <w:numPr>
                <w:ilvl w:val="0"/>
                <w:numId w:val="184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uje się udostępnioną mu technologią zgodnie </w:t>
            </w:r>
            <w:r w:rsidR="00C374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ustalonymi zasa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5.1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uz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8"/>
              </w:numPr>
              <w:tabs>
                <w:tab w:val="left" w:pos="25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wanie akcentu w muzyce i reagowanie na zmiany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harakter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uzyki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mpa</w:t>
            </w:r>
          </w:p>
          <w:p w:rsidR="001756C7" w:rsidRPr="00082E7F" w:rsidRDefault="001756C7" w:rsidP="000C4509">
            <w:pPr>
              <w:pStyle w:val="TableParagraph"/>
              <w:numPr>
                <w:ilvl w:val="0"/>
                <w:numId w:val="138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łuchanie bajk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muzyczn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38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iosenk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</w:rPr>
              <w:t>„Kraina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czarów”</w:t>
            </w:r>
          </w:p>
        </w:tc>
        <w:tc>
          <w:tcPr>
            <w:tcW w:w="6521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39"/>
              </w:numPr>
              <w:tabs>
                <w:tab w:val="left" w:pos="247"/>
              </w:tabs>
              <w:spacing w:before="0" w:line="360" w:lineRule="auto"/>
              <w:ind w:left="246" w:hanging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wiadomie 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 muzyki, reagując na zmianę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dynamiki</w:t>
            </w:r>
            <w:r w:rsidRPr="00082E7F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I.1.2</w:t>
            </w:r>
          </w:p>
          <w:p w:rsidR="001756C7" w:rsidRPr="001232BA" w:rsidRDefault="001756C7" w:rsidP="000C4509">
            <w:pPr>
              <w:pStyle w:val="TableParagraph"/>
              <w:numPr>
                <w:ilvl w:val="0"/>
                <w:numId w:val="13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je akcent w muzyce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1.</w:t>
            </w:r>
            <w:r>
              <w:rPr>
                <w:rFonts w:ascii="Times New Roman" w:hAnsi="Times New Roman" w:cs="Times New Roman"/>
                <w:b/>
                <w:color w:val="231F20"/>
                <w:spacing w:val="20"/>
                <w:w w:val="105"/>
                <w:sz w:val="24"/>
                <w:szCs w:val="24"/>
                <w:lang w:val="pl-PL"/>
              </w:rPr>
              <w:t>4,</w:t>
            </w:r>
            <w:r w:rsidRPr="001232BA">
              <w:rPr>
                <w:rFonts w:ascii="Times New Roman" w:hAnsi="Times New Roman" w:cs="Times New Roman"/>
                <w:b/>
                <w:sz w:val="24"/>
                <w:szCs w:val="24"/>
              </w:rPr>
              <w:t>VIII.1.6</w:t>
            </w:r>
          </w:p>
          <w:p w:rsidR="001756C7" w:rsidRPr="002E3D80" w:rsidRDefault="001756C7" w:rsidP="000C4509">
            <w:pPr>
              <w:pStyle w:val="TableParagraph"/>
              <w:numPr>
                <w:ilvl w:val="0"/>
                <w:numId w:val="13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ę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„Krain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arów”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  <w:lang w:val="pl-PL"/>
              </w:rPr>
              <w:t>2.2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0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bieżne kształtujące siłę (podciąganie się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ławeczkach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0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na wesoło – nauka zabawy „Zajączki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rokodyl”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0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śniowy tor przeszkód – zabawy bieżne z przyborami, ze zmianą kierunku, biegi na czworakach (nawiązujące do przygód bohaterów </w:t>
            </w:r>
            <w:r w:rsidR="003B6A1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popular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aśni)</w:t>
            </w:r>
          </w:p>
        </w:tc>
        <w:tc>
          <w:tcPr>
            <w:tcW w:w="6521" w:type="dxa"/>
          </w:tcPr>
          <w:p w:rsidR="00C37464" w:rsidRDefault="001756C7" w:rsidP="00C37464">
            <w:pPr>
              <w:pStyle w:val="TableParagraph"/>
              <w:numPr>
                <w:ilvl w:val="0"/>
                <w:numId w:val="195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konuje w biegu przeszko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y naturalne i sztuczne, bieg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różnym temp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łączy bieg ze skokami iprzenoszeniem przyborów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</w:t>
            </w:r>
          </w:p>
          <w:p w:rsidR="00C37464" w:rsidRDefault="001756C7" w:rsidP="00C37464">
            <w:pPr>
              <w:pStyle w:val="TableParagraph"/>
              <w:numPr>
                <w:ilvl w:val="0"/>
                <w:numId w:val="195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zwinnościowe </w:t>
            </w:r>
            <w:r w:rsidRPr="00C3746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4a,b,c,e</w:t>
            </w:r>
          </w:p>
          <w:p w:rsidR="00C37464" w:rsidRDefault="001756C7" w:rsidP="00C37464">
            <w:pPr>
              <w:pStyle w:val="TableParagraph"/>
              <w:numPr>
                <w:ilvl w:val="0"/>
                <w:numId w:val="195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równoważne </w:t>
            </w:r>
            <w:r w:rsidRPr="00C3746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6</w:t>
            </w:r>
          </w:p>
          <w:p w:rsidR="00C37464" w:rsidRPr="00C37464" w:rsidRDefault="001756C7" w:rsidP="00470121">
            <w:pPr>
              <w:pStyle w:val="TableParagraph"/>
              <w:numPr>
                <w:ilvl w:val="0"/>
                <w:numId w:val="195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amodzielnie wykonuje ćwiczenia zapobiegające wadom postawy </w:t>
            </w:r>
            <w:r w:rsidRPr="00C3746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7</w:t>
            </w:r>
          </w:p>
          <w:p w:rsidR="001756C7" w:rsidRPr="00C37464" w:rsidRDefault="001756C7" w:rsidP="00470121">
            <w:pPr>
              <w:pStyle w:val="TableParagraph"/>
              <w:numPr>
                <w:ilvl w:val="0"/>
                <w:numId w:val="195"/>
              </w:numPr>
              <w:spacing w:before="0" w:line="360" w:lineRule="auto"/>
              <w:ind w:left="176" w:right="36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C3746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espektuje przepisy, reguły zabaw i gier ruchowych </w:t>
            </w:r>
            <w:r w:rsidRPr="00C3746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X.3.3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V krąg tematyczny: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Wkrótce Boże Narodzenie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DA45A3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ropozycjetematówimateriałów podręcznikowych:</w:t>
            </w:r>
          </w:p>
          <w:p w:rsidR="001756C7" w:rsidRPr="00DA45A3" w:rsidRDefault="001756C7" w:rsidP="000C4509">
            <w:pPr>
              <w:pStyle w:val="TableParagraph"/>
              <w:numPr>
                <w:ilvl w:val="0"/>
                <w:numId w:val="115"/>
              </w:numPr>
              <w:tabs>
                <w:tab w:val="left" w:pos="420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rzygotowaniadoświąt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DA45A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DA45A3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DA45A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35–36,</w:t>
            </w:r>
            <w:r w:rsidRPr="00DA45A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32</w:t>
            </w:r>
            <w:r w:rsidRPr="00DA45A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33,M cz. 1 s. 62</w:t>
            </w:r>
            <w:r w:rsidRPr="00DA45A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63</w:t>
            </w:r>
          </w:p>
          <w:p w:rsidR="001756C7" w:rsidRPr="00DA45A3" w:rsidRDefault="001756C7" w:rsidP="000C4509">
            <w:pPr>
              <w:pStyle w:val="TableParagraph"/>
              <w:numPr>
                <w:ilvl w:val="0"/>
                <w:numId w:val="115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Poraubieraćchoinkę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DA45A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DA45A3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37</w:t>
            </w:r>
            <w:r w:rsidRPr="00DA45A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39,</w:t>
            </w:r>
            <w:r w:rsidRPr="00DA45A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DA45A3">
              <w:rPr>
                <w:rFonts w:ascii="Times New Roman" w:hAnsi="Times New Roman" w:cs="Times New Roman"/>
                <w:b/>
                <w:spacing w:val="13"/>
                <w:w w:val="110"/>
                <w:sz w:val="24"/>
                <w:szCs w:val="24"/>
                <w:lang w:val="pl-PL"/>
              </w:rPr>
              <w:t xml:space="preserve"> 2 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34,M cz. 1 s. 64</w:t>
            </w:r>
            <w:r w:rsidRPr="00DA45A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65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before="0" w:line="36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A45A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orekprezentów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DA45A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DA45A3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40</w:t>
            </w:r>
            <w:r w:rsidRPr="00DA45A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41,</w:t>
            </w:r>
            <w:r w:rsidRPr="00DA45A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35</w:t>
            </w:r>
            <w:r w:rsidRPr="00DA45A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36,</w:t>
            </w:r>
            <w:r w:rsidRPr="00DA45A3">
              <w:rPr>
                <w:rFonts w:ascii="Times New Roman" w:hAnsi="Times New Roman" w:cs="Times New Roman"/>
                <w:b/>
                <w:spacing w:val="8"/>
                <w:w w:val="110"/>
                <w:sz w:val="24"/>
                <w:szCs w:val="24"/>
                <w:lang w:val="pl-PL"/>
              </w:rPr>
              <w:t xml:space="preserve"> P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cz.1s.</w:t>
            </w:r>
            <w:r w:rsidRPr="00DA45A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 xml:space="preserve">40, 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 1 s. 66</w:t>
            </w:r>
            <w:r w:rsidRPr="00DA45A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–</w:t>
            </w:r>
            <w:r w:rsidRPr="00DA45A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67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before="0" w:line="36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Nawigilijnymstole–</w:t>
            </w:r>
            <w:r w:rsidRPr="00AC621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AC621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AC621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AC621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AC621B">
              <w:rPr>
                <w:rFonts w:ascii="Times New Roman" w:hAnsi="Times New Roman" w:cs="Times New Roman"/>
                <w:b/>
                <w:spacing w:val="14"/>
                <w:w w:val="110"/>
                <w:sz w:val="24"/>
                <w:szCs w:val="24"/>
                <w:lang w:val="pl-PL"/>
              </w:rPr>
              <w:t xml:space="preserve"> 42</w:t>
            </w:r>
            <w:r w:rsidRPr="00AC621B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–</w:t>
            </w:r>
            <w:r w:rsidRPr="00AC621B">
              <w:rPr>
                <w:rFonts w:ascii="Times New Roman" w:hAnsi="Times New Roman" w:cs="Times New Roman"/>
                <w:b/>
                <w:spacing w:val="14"/>
                <w:w w:val="110"/>
                <w:sz w:val="24"/>
                <w:szCs w:val="24"/>
                <w:lang w:val="pl-PL"/>
              </w:rPr>
              <w:t xml:space="preserve">43, </w:t>
            </w:r>
            <w:r w:rsidRPr="00AC621B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AC621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AC621B">
              <w:rPr>
                <w:rFonts w:ascii="Times New Roman" w:hAnsi="Times New Roman" w:cs="Times New Roman"/>
                <w:b/>
                <w:spacing w:val="14"/>
                <w:w w:val="110"/>
                <w:sz w:val="24"/>
                <w:szCs w:val="24"/>
                <w:lang w:val="pl-PL"/>
              </w:rPr>
              <w:t xml:space="preserve"> 2 </w:t>
            </w:r>
            <w:r w:rsidRPr="00AC621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</w:t>
            </w:r>
            <w:r w:rsidRPr="00AC621B">
              <w:rPr>
                <w:rFonts w:ascii="Times New Roman" w:hAnsi="Times New Roman" w:cs="Times New Roman"/>
                <w:b/>
                <w:spacing w:val="14"/>
                <w:w w:val="110"/>
                <w:sz w:val="24"/>
                <w:szCs w:val="24"/>
                <w:lang w:val="pl-PL"/>
              </w:rPr>
              <w:t xml:space="preserve"> 75</w:t>
            </w:r>
            <w:r w:rsidRPr="00AC621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,PM cz.1s.41</w:t>
            </w:r>
            <w:r w:rsidRPr="00AC621B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>–</w:t>
            </w:r>
            <w:r w:rsidRPr="00AC621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42,M cz. 1 s. 68</w:t>
            </w:r>
          </w:p>
          <w:p w:rsidR="001756C7" w:rsidRPr="00AC621B" w:rsidRDefault="001756C7" w:rsidP="000C4509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before="0" w:line="360" w:lineRule="auto"/>
              <w:ind w:left="42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AC621B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Dzień odkrywców. W świątecznym nastroju – </w:t>
            </w:r>
            <w:r w:rsidRPr="00AC621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 xml:space="preserve">„Elementarz </w:t>
            </w:r>
            <w:r w:rsidRPr="00AC621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AC621B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. </w:t>
            </w:r>
            <w:r w:rsidRPr="00AC621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Dzień odkrywców” s. 30–31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6521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e osiągnięcia ucznia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6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ze zrozumieniem tekstów czytanych przez nauczyciela; odpowiedzi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tyczące treści wysłuchanego wiersza; uzupełnianie ilustracji na podstawie wysłuchanegotekst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8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mowa kierowana na temat przygotowań do świąt i bożonarodze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wy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radycji w naszej kulturze i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dzini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6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śne czytanie tekstu z poznanych liter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kazyw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ynności wykonywanych przez członków rodzin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li</w:t>
            </w:r>
          </w:p>
          <w:p w:rsidR="001756C7" w:rsidRPr="00E31746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6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temat przedstawionych na ilustracjach sytuacji związanych z przedświątecznymi zajęciami, m.in.na temat tradycji ozdabiania choinki – porównywanie ich z </w:t>
            </w:r>
            <w:r w:rsidRP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rzygotowaniami w domach dzieciukładanie z rozsypanki </w:t>
            </w:r>
            <w:r w:rsidRPr="00E3174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literowej </w:t>
            </w:r>
            <w:r w:rsidRP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E3174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zapisywanie imion </w:t>
            </w:r>
            <w:r w:rsidRP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E31746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wielka </w:t>
            </w:r>
            <w:r w:rsidRPr="00E3174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litera </w:t>
            </w:r>
            <w:r w:rsidRP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E31746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isowni </w:t>
            </w:r>
            <w:r w:rsidRPr="00E3174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mion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45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anie z wykreślanki nazwy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zdoby choinkowej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 pisownia wyrazu</w:t>
            </w:r>
            <w:r w:rsidRPr="009F0DF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ombk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ywanie rebusów i krzyżówki o tematyc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wiąteczn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66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opisujące wybraną ozdobę choinkową oraz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ałązk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wierka, jodły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osny – podobieństwa i różnic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oskonale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postrzegawczośc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maga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przygotowaniach świątecznych – zgadywanka, zabaw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a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 drukowanego tekstu z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krzyknika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ykrzyknik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jego funkcj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daniu,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ćwiczeni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isaniu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ykrzyknika </w:t>
            </w:r>
            <w:r w:rsidR="00E31746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liniaturz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w analizie i syntezie słuchow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-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zrokowej wyrazów </w:t>
            </w:r>
            <w:r w:rsid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głoską</w:t>
            </w:r>
            <w:r w:rsidRPr="009F0DF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grafomotoryczne – 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do pisania liter </w:t>
            </w:r>
            <w:r w:rsidRPr="009F0DF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w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,</w:t>
            </w:r>
            <w:r w:rsidRPr="009F0DF8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Pr="009F0DF8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w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, </w:t>
            </w:r>
            <w:r w:rsidRPr="009F0DF8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rukowanej i pisanej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k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ywanie w wyrazach liter </w:t>
            </w:r>
            <w:r w:rsidRPr="009F0DF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9F0DF8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W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;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zupełnianie brakując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ylab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85"/>
              </w:tabs>
              <w:spacing w:before="0" w:line="360" w:lineRule="auto"/>
              <w:ind w:right="60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czytanie wyrazów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dopasowywanie ich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do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lustracji;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głośne odczytywanie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fragmentów tekstu;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szukiwanie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rymujących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się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razó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37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pisanieliter</w:t>
            </w:r>
            <w:r w:rsidRPr="009F0DF8">
              <w:rPr>
                <w:rFonts w:ascii="Times New Roman" w:hAnsi="Times New Roman" w:cs="Times New Roman"/>
                <w:i/>
                <w:color w:val="231F20"/>
                <w:spacing w:val="-10"/>
                <w:w w:val="105"/>
                <w:sz w:val="24"/>
                <w:szCs w:val="24"/>
                <w:lang w:val="pl-PL"/>
              </w:rPr>
              <w:t>w</w:t>
            </w:r>
            <w:r w:rsidRPr="009A1190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pl-PL"/>
              </w:rPr>
              <w:t>,</w:t>
            </w:r>
            <w:r w:rsidRPr="009F0DF8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izolacji,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sylaba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razach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śladz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g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wzor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4"/>
              </w:tabs>
              <w:spacing w:before="0" w:line="360" w:lineRule="auto"/>
              <w:ind w:right="63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pisanie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razów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zgodnie z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określoną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zasadą</w:t>
            </w:r>
            <w:r w:rsidRPr="009A1190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(np.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g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ich długości); pis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amięci zdania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(czytanie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głośne, zasłani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pisanie </w:t>
            </w:r>
            <w:r w:rsidR="00A62913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z 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pamięci), sprawdzanie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napisanego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zdani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wzorem;</w:t>
            </w:r>
            <w:r w:rsidR="00E31746">
              <w:rPr>
                <w:rFonts w:ascii="Times New Roman" w:hAnsi="Times New Roman" w:cs="Times New Roman"/>
                <w:color w:val="231F20"/>
                <w:spacing w:val="-14"/>
                <w:w w:val="105"/>
                <w:sz w:val="24"/>
                <w:szCs w:val="24"/>
                <w:lang w:val="pl-PL"/>
              </w:rPr>
              <w:t>d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opasowywanieilustracji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do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modeli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sylabow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0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anietekstuczytanegoprzeznauczyciela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ącze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egotreści</w:t>
            </w:r>
            <w:r w:rsidR="00E31746">
              <w:rPr>
                <w:rFonts w:ascii="Times New Roman" w:hAnsi="Times New Roman" w:cs="Times New Roman"/>
                <w:color w:val="231F20"/>
                <w:spacing w:val="16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ilustracją</w:t>
            </w:r>
          </w:p>
          <w:p w:rsidR="001756C7" w:rsidRPr="009F0DF8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dzielanie odpowiedzi 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,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awi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zedstawionej sytuacji;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yp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dzi na temat wymarzonych prezentów– kształtowanie świadomości potrzeby dostosowania swoich oczekiwań d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runków ekonomicznych rodziny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zmowa na temat polskich tradycji związa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wieczerzą wigilijną i ulubi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ych potraw wigilijnych oraz tradycji obdarowywania bliskich prezentami,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ównywanie z tradycjami kultywowanymi w dom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ziec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33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ładanie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życzeńświątecznych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ajbliższym – odgrywanie scenek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4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lobalne czytanie nazw potraw wigilijnych; wyp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edzi opisujące ilustrację w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ilijnego stołu; 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przygotowania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olacji wigilijnej i świątec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ych potra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 pods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awie ilustracji </w:t>
            </w:r>
            <w:r w:rsid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łasnych doświadczeń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 nazw potraw z rozsypankisylabow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zpamięciwyrazówz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druku;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zupełnianiezdań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zami</w:t>
            </w:r>
            <w:r w:rsidR="00E31746">
              <w:rPr>
                <w:rFonts w:ascii="Times New Roman" w:hAnsi="Times New Roman" w:cs="Times New Roman"/>
                <w:color w:val="231F20"/>
                <w:spacing w:val="17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amk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 wyrazów i prostych zdań związanych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matem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Dzieńodkrywców.Wświątecznymnastroj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ważn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łuchanie tekst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.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Landa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Katastrofa?”; rozmowa na temat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ysłu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hanego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utworu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;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kształtowanie właściw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wyków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znaw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lastRenderedPageBreak/>
              <w:t xml:space="preserve">zasad kulturalneg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chowania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skojarzeń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wiązanych </w:t>
            </w:r>
            <w:r w:rsidR="00E31746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e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świętami;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rozpoznawanie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nazw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ezentów 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dstaw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dawanych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pytań;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rymując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ię</w:t>
            </w:r>
            <w:r w:rsidRPr="009A119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 wyraz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utrwal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znanych liter; kolorow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świątecznych ilustracji; pis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pamięci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ozn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ych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amogłosek; rozpoznaw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znacz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modelu </w:t>
            </w:r>
            <w:r w:rsidRPr="009A119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wyrazu </w:t>
            </w:r>
            <w:r w:rsidR="00E31746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amogłosek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półgłosek; ćwiczenia doskonalące spostrzegawczość;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wyszukiwanie wyrazów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odkodow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anie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hasła</w:t>
            </w:r>
          </w:p>
        </w:tc>
        <w:tc>
          <w:tcPr>
            <w:tcW w:w="6521" w:type="dxa"/>
          </w:tcPr>
          <w:p w:rsidR="008D1B44" w:rsidRDefault="001756C7" w:rsidP="008D1B44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otoczenia, w różnych sytuacjach życiowych, wymagających komunikacji i wzajemnego zrozumienia; okazuje szacunek wypowiadającej się oso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756C7" w:rsidRPr="008D1B44" w:rsidRDefault="001756C7" w:rsidP="008D1B44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zadanie zgodnie z usłyszaną instrukcją </w:t>
            </w:r>
            <w:r w:rsidRPr="008D1B4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z nauc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yciela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czniów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i czeka na swoją kolej, panuje nad chęcią nagłego wypowiadania się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wyraziście, stosując adekwatne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odki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ęzyka mówionego: pauz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mianę intonacji, tempa i siły gło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I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powiedzi ustnych nauczyciela i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czniów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y związane z przeżyciami, zadaniem, sytuacjami szkolnym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wysłuchany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ekstów i ilustracje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1756C7" w:rsidRPr="009A1190" w:rsidRDefault="0010080C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kłada</w:t>
            </w:r>
            <w:r w:rsidR="001756C7"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powiadanie w formie </w:t>
            </w:r>
            <w:r w:rsidR="001756C7"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ustnej </w:t>
            </w:r>
            <w:r w:rsidR="001756C7"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</w:t>
            </w:r>
            <w:r w:rsidRPr="000704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ę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komunikacji werbalnej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własnego zachowania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siebie formy wypowiedz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, wyraziście na głos tekstyzbudowane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wyrazów opracowanych w toku zajęć, dotyczące rzeczywistych doświadczeń dzie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1756C7" w:rsidRPr="008D1B44" w:rsidRDefault="001756C7" w:rsidP="008D1B44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w utworach literackich; wskazuje </w:t>
            </w:r>
            <w:r w:rsidRPr="001805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echy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18053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ocenia bohaterów, określa nastrój utworu </w:t>
            </w:r>
            <w:r w:rsidRPr="00180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</w:t>
            </w:r>
            <w:r w:rsidR="005351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czytelnie, płynnie, w jednej lin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, przestrzega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oprawności ortograficznej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poznanych i opracowanych podczas zajęć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samogłoski i spółgło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.1</w:t>
            </w:r>
          </w:p>
          <w:p w:rsidR="008D1B44" w:rsidRPr="008D1B44" w:rsidRDefault="001756C7" w:rsidP="00470121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zdania oznajmujące i rozkazujące 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powiedziach ustnych i pisemnych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2</w:t>
            </w:r>
          </w:p>
          <w:p w:rsidR="008D1B44" w:rsidRPr="008D1B44" w:rsidRDefault="001756C7" w:rsidP="00470121">
            <w:pPr>
              <w:pStyle w:val="TableParagraph"/>
              <w:numPr>
                <w:ilvl w:val="0"/>
                <w:numId w:val="141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1B44">
              <w:rPr>
                <w:rFonts w:ascii="Times New Roman" w:hAnsi="Times New Roman" w:cs="Times New Roman"/>
                <w:sz w:val="24"/>
                <w:szCs w:val="24"/>
              </w:rPr>
              <w:t xml:space="preserve">odróżnia i nazywa utwory wierszowane od pisanych prozą, określa, który tekst jest opowiadaniem, opisem </w:t>
            </w:r>
            <w:r w:rsidRPr="008D1B44">
              <w:rPr>
                <w:rFonts w:ascii="Times New Roman" w:hAnsi="Times New Roman" w:cs="Times New Roman"/>
                <w:b/>
                <w:sz w:val="24"/>
                <w:szCs w:val="24"/>
              </w:rPr>
              <w:t>I. 5.7</w:t>
            </w:r>
          </w:p>
          <w:p w:rsidR="008D1B44" w:rsidRDefault="001756C7" w:rsidP="008D1B44">
            <w:pPr>
              <w:pStyle w:val="TableParagraph"/>
              <w:numPr>
                <w:ilvl w:val="0"/>
                <w:numId w:val="141"/>
              </w:numPr>
              <w:tabs>
                <w:tab w:val="left" w:pos="28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D1B44">
              <w:rPr>
                <w:rFonts w:ascii="Times New Roman" w:hAnsi="Times New Roman" w:cs="Times New Roman"/>
                <w:sz w:val="24"/>
                <w:szCs w:val="24"/>
              </w:rPr>
              <w:t xml:space="preserve">identyfikuje się z grupą społeczną, do której należy (rodzina, klasa w szkole); respektuje normy i reguły postępowania </w:t>
            </w:r>
            <w:r w:rsidR="008D1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1B44">
              <w:rPr>
                <w:rFonts w:ascii="Times New Roman" w:hAnsi="Times New Roman" w:cs="Times New Roman"/>
                <w:sz w:val="24"/>
                <w:szCs w:val="24"/>
              </w:rPr>
              <w:t xml:space="preserve">w tych grupach </w:t>
            </w:r>
            <w:r w:rsidRPr="008D1B44">
              <w:rPr>
                <w:rFonts w:ascii="Times New Roman" w:hAnsi="Times New Roman" w:cs="Times New Roman"/>
                <w:b/>
                <w:sz w:val="24"/>
                <w:szCs w:val="24"/>
              </w:rPr>
              <w:t>III.1.1</w:t>
            </w:r>
          </w:p>
          <w:p w:rsidR="001756C7" w:rsidRPr="008D1B44" w:rsidRDefault="0010080C" w:rsidP="008D1B44">
            <w:pPr>
              <w:pStyle w:val="TableParagraph"/>
              <w:numPr>
                <w:ilvl w:val="0"/>
                <w:numId w:val="141"/>
              </w:numPr>
              <w:tabs>
                <w:tab w:val="left" w:pos="28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jaśnia znaczenie wybranych </w:t>
            </w:r>
            <w:r w:rsidR="001756C7" w:rsidRPr="008D1B4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olskich zwyczajów </w:t>
            </w:r>
            <w:r w:rsidR="008D1B4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756C7" w:rsidRPr="008D1B4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tradycji </w:t>
            </w:r>
            <w:r w:rsidR="001756C7" w:rsidRPr="008D1B4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I.2.5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  <w:p w:rsidR="001756C7" w:rsidRPr="00AC621B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4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C621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Sprawdzam siebie – przeliczanie elementów i łączenie z odpowiednią liczbą; dopełnianie do danej liczby; liczby porządkowe w zakresie 9; rozwiązywanie zadań; obliczenia pieniężne; dodawanie </w:t>
            </w:r>
            <w:r w:rsidR="00E3174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AC621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 odejmowanie w zakresie9</w:t>
            </w:r>
          </w:p>
          <w:p w:rsidR="001756C7" w:rsidRPr="00AC621B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C621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ozwiązuję różne zadania – sprawdzanie wiadomości: dodawanie </w:t>
            </w:r>
            <w:r w:rsidR="00E3174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AC621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 odejmowanie w zakresie 9; zabawy matematyczne; ćwiczenia spostrzegawczości; rysowanie szlaczków; liczby główne </w:t>
            </w:r>
            <w:r w:rsidR="00E31746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AC621B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porządkow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5"/>
              </w:tabs>
              <w:spacing w:before="0" w:line="360" w:lineRule="auto"/>
              <w:ind w:left="102" w:right="102" w:hanging="15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ształtowanie pojęcia liczby 0; nauka pisania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cyfr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0; ćwiczenia</w:t>
            </w:r>
            <w:r w:rsid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kształtnym pisani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yfr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69"/>
              </w:tabs>
              <w:spacing w:before="0" w:line="360" w:lineRule="auto"/>
              <w:ind w:left="102" w:right="102" w:hanging="15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wiązywanie zadań; dobier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treśc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dania</w:t>
            </w:r>
          </w:p>
          <w:p w:rsidR="001756C7" w:rsidRPr="00DF22CA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ind w:left="10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F22CA">
              <w:rPr>
                <w:rFonts w:ascii="Times New Roman" w:hAnsi="Times New Roman" w:cs="Times New Roman"/>
                <w:w w:val="105"/>
                <w:sz w:val="24"/>
                <w:szCs w:val="24"/>
              </w:rPr>
              <w:t>obliczeniapieniężne</w:t>
            </w:r>
          </w:p>
          <w:p w:rsidR="001756C7" w:rsidRPr="00DF22CA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ind w:left="102" w:hanging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DF22CA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dostrzeganie symetrii, rysowanie figury symetryczn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4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ształtowaniepojęcialiczby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10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aspekciegłównymiporządkowym–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licza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; nauka zapisywani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y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10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cyframi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nknot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10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ł – obliczenia pieniężne</w:t>
            </w:r>
          </w:p>
          <w:p w:rsidR="001756C7" w:rsidRPr="00E31746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ba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10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aspekcie miarowym</w:t>
            </w:r>
          </w:p>
        </w:tc>
        <w:tc>
          <w:tcPr>
            <w:tcW w:w="6521" w:type="dxa"/>
          </w:tcPr>
          <w:p w:rsidR="001756C7" w:rsidRPr="009A1190" w:rsidRDefault="0010080C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y </w:t>
            </w:r>
            <w:r w:rsidR="001756C7"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 1od podanej liczby </w:t>
            </w:r>
            <w:r w:rsidR="001756C7"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za pomocą cyfr liczby w poznanym zakres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kreśla kolejność, posługując się liczbą porządkową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znaczenie cyfr w zapisie liczby; wskazuje jedności, dziesiątki; wyjaśnia istotę dodawania i odejm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je</w:t>
            </w:r>
            <w:r w:rsidR="001008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podanej liczby w pamięci 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ejmuje od podanej liczby w pamię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1756C7" w:rsidRPr="009A1190" w:rsidRDefault="0010080C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</w:t>
            </w:r>
            <w:r w:rsidR="001756C7"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ste zadania tekstowe </w:t>
            </w:r>
            <w:r w:rsidR="001756C7"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 xml:space="preserve">dostrzega symetrię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II.5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3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pieniężne,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różnia nominały</w:t>
            </w:r>
            <w:r w:rsid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monetach, wskazuje różnice ich siły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bywcz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drzewa iglaste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lsc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w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rzew iglastych po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ałązka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zyszkach</w:t>
            </w:r>
          </w:p>
        </w:tc>
        <w:tc>
          <w:tcPr>
            <w:tcW w:w="6521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- rozpoznaje w swoim otoczeniu popularne gatunki </w:t>
            </w:r>
            <w:r w:rsid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oślin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V.1.1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i edukacja techni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Stroik z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omarańczy” – wykonyw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wiąteczn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troik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pólne 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z kolorow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go papier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łańcucha na klasow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hoinkę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rupowe 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i ozdabianie choinki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apieru</w:t>
            </w:r>
          </w:p>
        </w:tc>
        <w:tc>
          <w:tcPr>
            <w:tcW w:w="6521" w:type="dxa"/>
          </w:tcPr>
          <w:p w:rsidR="008D1B44" w:rsidRDefault="001756C7" w:rsidP="008D1B44">
            <w:pPr>
              <w:pStyle w:val="TableParagraph"/>
              <w:numPr>
                <w:ilvl w:val="0"/>
                <w:numId w:val="196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ina, składa, przylepia, wykorzystuj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</w:t>
            </w:r>
            <w:r w:rsidR="008D1B4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olorowy </w:t>
            </w:r>
            <w:r w:rsidR="008D1B4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apier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3</w:t>
            </w:r>
          </w:p>
          <w:p w:rsidR="008D1B44" w:rsidRDefault="001756C7" w:rsidP="008D1B44">
            <w:pPr>
              <w:pStyle w:val="TableParagraph"/>
              <w:numPr>
                <w:ilvl w:val="0"/>
                <w:numId w:val="196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prace i impresje plastyczne jako formy przekazania i przedstawienia uczuć i nastrojów </w:t>
            </w:r>
            <w:r w:rsidRPr="008D1B4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.2.7</w:t>
            </w:r>
          </w:p>
          <w:p w:rsidR="008D1B44" w:rsidRDefault="001756C7" w:rsidP="008D1B44">
            <w:pPr>
              <w:pStyle w:val="TableParagraph"/>
              <w:numPr>
                <w:ilvl w:val="0"/>
                <w:numId w:val="196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8D1B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lanuje i realizuje własne prace; realizując te prace, współdziała w grupie </w:t>
            </w:r>
            <w:r w:rsidRPr="008D1B4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.1.1</w:t>
            </w:r>
          </w:p>
          <w:p w:rsidR="008D1B44" w:rsidRDefault="001756C7" w:rsidP="008D1B44">
            <w:pPr>
              <w:pStyle w:val="TableParagraph"/>
              <w:numPr>
                <w:ilvl w:val="0"/>
                <w:numId w:val="196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8D1B4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jaśnia znaczenie oraz konieczność zachowania ładu, porządku i dobrej organizacji miejsca pracy ze względów bezpieczeństwa </w:t>
            </w:r>
            <w:r w:rsidRPr="008D1B4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1.2</w:t>
            </w:r>
          </w:p>
          <w:p w:rsidR="008D1B44" w:rsidRDefault="001756C7" w:rsidP="008D1B44">
            <w:pPr>
              <w:pStyle w:val="TableParagraph"/>
              <w:numPr>
                <w:ilvl w:val="0"/>
                <w:numId w:val="196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8D1B4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wykonuje przedmioty użytkowe, m.in. dekoracje, używając połączeń nierozłącznych i rozłącznych </w:t>
            </w:r>
            <w:r w:rsidRPr="008D1B4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2.2a,b</w:t>
            </w:r>
          </w:p>
          <w:p w:rsidR="001756C7" w:rsidRPr="008D1B44" w:rsidRDefault="001756C7" w:rsidP="008D1B44">
            <w:pPr>
              <w:pStyle w:val="TableParagraph"/>
              <w:numPr>
                <w:ilvl w:val="0"/>
                <w:numId w:val="196"/>
              </w:numPr>
              <w:spacing w:before="0" w:line="360" w:lineRule="auto"/>
              <w:ind w:left="176" w:right="84" w:hanging="142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8D1B4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cę zgodnie z własnym planem </w:t>
            </w:r>
            <w:r w:rsidRPr="008D1B4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2.4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1756C7" w:rsidRPr="009D652A" w:rsidRDefault="001756C7" w:rsidP="000C4509">
            <w:pPr>
              <w:pStyle w:val="Akapitzlist"/>
              <w:numPr>
                <w:ilvl w:val="0"/>
                <w:numId w:val="185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trwalanie</w:t>
            </w:r>
            <w:r w:rsidRPr="009D65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sposobów zapisywania plik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i zapisywanie ich </w:t>
            </w:r>
            <w:r w:rsid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 wyznaczonym miejscu</w:t>
            </w:r>
          </w:p>
          <w:p w:rsidR="001756C7" w:rsidRPr="009D652A" w:rsidRDefault="001756C7" w:rsidP="000C4509">
            <w:pPr>
              <w:pStyle w:val="Akapitzlist"/>
              <w:numPr>
                <w:ilvl w:val="0"/>
                <w:numId w:val="184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trwalanie</w:t>
            </w:r>
            <w:r w:rsidRPr="009D65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pojęć </w:t>
            </w:r>
            <w:r w:rsidRPr="009D652A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liki</w:t>
            </w:r>
            <w:r w:rsidRPr="009D652A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folder</w:t>
            </w:r>
          </w:p>
        </w:tc>
        <w:tc>
          <w:tcPr>
            <w:tcW w:w="6521" w:type="dxa"/>
          </w:tcPr>
          <w:p w:rsidR="001756C7" w:rsidRDefault="001756C7" w:rsidP="000C4509">
            <w:pPr>
              <w:pStyle w:val="Akapitzlist"/>
              <w:numPr>
                <w:ilvl w:val="0"/>
                <w:numId w:val="184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y polecenie lub sekwencje poleceń do określonego planu działa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1.2</w:t>
            </w:r>
          </w:p>
          <w:p w:rsidR="001756C7" w:rsidRPr="00E75271" w:rsidRDefault="001756C7" w:rsidP="000C4509">
            <w:pPr>
              <w:pStyle w:val="Akapitzlist"/>
              <w:numPr>
                <w:ilvl w:val="0"/>
                <w:numId w:val="184"/>
              </w:numPr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rzy proste rysunki </w:t>
            </w:r>
            <w:r w:rsidRPr="00E75271">
              <w:rPr>
                <w:rFonts w:ascii="Times New Roman" w:hAnsi="Times New Roman" w:cs="Times New Roman"/>
                <w:b/>
                <w:sz w:val="24"/>
                <w:szCs w:val="24"/>
              </w:rPr>
              <w:t>VII.2.2</w:t>
            </w:r>
          </w:p>
          <w:p w:rsidR="001756C7" w:rsidRPr="009D652A" w:rsidRDefault="001756C7" w:rsidP="000C4509">
            <w:pPr>
              <w:pStyle w:val="Akapitzlist"/>
              <w:numPr>
                <w:ilvl w:val="0"/>
                <w:numId w:val="184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isuje efekty swojej pracy we wskazanym miejscu </w:t>
            </w:r>
            <w:r w:rsidRPr="009D652A">
              <w:rPr>
                <w:rFonts w:ascii="Times New Roman" w:hAnsi="Times New Roman" w:cs="Times New Roman"/>
                <w:b/>
                <w:sz w:val="24"/>
                <w:szCs w:val="24"/>
              </w:rPr>
              <w:t>VII.2.3</w:t>
            </w:r>
          </w:p>
          <w:p w:rsidR="001756C7" w:rsidRPr="009D652A" w:rsidRDefault="001756C7" w:rsidP="000C4509">
            <w:pPr>
              <w:pStyle w:val="Akapitzlist"/>
              <w:numPr>
                <w:ilvl w:val="0"/>
                <w:numId w:val="184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uje się udostępnioną mu technologią zgodnie </w:t>
            </w:r>
            <w:r w:rsidR="00D45C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ustalonymi zasa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.5.1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tosowanie syla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tmiczn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43"/>
              </w:tabs>
              <w:spacing w:before="0" w:line="360" w:lineRule="auto"/>
              <w:ind w:left="242" w:hanging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nie kolęd i pastorałek z akompaniamentem instrument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erkusyjn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43"/>
              </w:tabs>
              <w:spacing w:before="0" w:line="360" w:lineRule="auto"/>
              <w:ind w:left="242" w:hanging="13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iosenki„Bosypastuszek”,„Przybieżelido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  <w:lang w:val="pl-PL"/>
              </w:rPr>
              <w:t>Betlejem”</w:t>
            </w:r>
          </w:p>
        </w:tc>
        <w:tc>
          <w:tcPr>
            <w:tcW w:w="6521" w:type="dxa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i o tematyce bożonarodzeniowej </w:t>
            </w:r>
            <w:r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  <w:lang w:val="pl-PL"/>
              </w:rPr>
              <w:t>VIII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-14"/>
                <w:w w:val="105"/>
                <w:sz w:val="24"/>
                <w:szCs w:val="24"/>
                <w:lang w:val="pl-PL"/>
              </w:rPr>
              <w:t>2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kreśla nastrój kolędy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9"/>
                <w:w w:val="105"/>
                <w:sz w:val="24"/>
                <w:szCs w:val="24"/>
              </w:rPr>
              <w:t>1.6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lizuje proste schematy rytmiczne tataizacją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1</w:t>
            </w:r>
          </w:p>
        </w:tc>
      </w:tr>
      <w:tr w:rsidR="001756C7" w:rsidRPr="009A1190" w:rsidTr="003B6A13">
        <w:tc>
          <w:tcPr>
            <w:tcW w:w="7479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8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zabawy skoczne, skoki przez przeszkody, skoki przez linę i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skak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ankę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8"/>
              </w:numPr>
              <w:tabs>
                <w:tab w:val="left" w:pos="280"/>
              </w:tabs>
              <w:spacing w:before="0" w:line="36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bieżne z przyborami – rozkładanie i zbieranie krążków,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akład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rążków na drążek, slalom międ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zybora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8"/>
              </w:numPr>
              <w:tabs>
                <w:tab w:val="left" w:pos="251"/>
              </w:tabs>
              <w:spacing w:before="0" w:line="360" w:lineRule="auto"/>
              <w:ind w:left="25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równoważne, pokonywanie wąski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szkód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8"/>
              </w:numPr>
              <w:tabs>
                <w:tab w:val="left" w:pos="26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ruchowe na śniegu i lodzie lub w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al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imnastycznej </w:t>
            </w:r>
            <w:r w:rsidR="00E3174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formie zabaw naśladowczych; jazda 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sankach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– wyścig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8"/>
              </w:numPr>
              <w:tabs>
                <w:tab w:val="left" w:pos="26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bawy zręcznościowe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zutne</w:t>
            </w:r>
          </w:p>
        </w:tc>
        <w:tc>
          <w:tcPr>
            <w:tcW w:w="6521" w:type="dxa"/>
          </w:tcPr>
          <w:p w:rsidR="00D45C74" w:rsidRDefault="001756C7" w:rsidP="00D45C74">
            <w:pPr>
              <w:pStyle w:val="TableParagraph"/>
              <w:numPr>
                <w:ilvl w:val="0"/>
                <w:numId w:val="148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rzebiera się przed zajęciam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ruchowymi i po ich zakończeniu; wykonuje te czynności samodzielnie </w:t>
            </w:r>
            <w:r w:rsid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 stosownym momenc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1</w:t>
            </w:r>
          </w:p>
          <w:p w:rsidR="00D45C74" w:rsidRDefault="001756C7" w:rsidP="00D45C74">
            <w:pPr>
              <w:pStyle w:val="TableParagraph"/>
              <w:numPr>
                <w:ilvl w:val="0"/>
                <w:numId w:val="148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stosowuje strój do rodzaju pogody i pory roku w trakcie zajęć ruchowych na świeżym powietrzu </w:t>
            </w:r>
            <w:r w:rsid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 pomieszczeniu </w:t>
            </w:r>
            <w:r w:rsidRPr="00D45C7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2</w:t>
            </w:r>
          </w:p>
          <w:p w:rsidR="00D45C74" w:rsidRDefault="0010080C" w:rsidP="00D45C74">
            <w:pPr>
              <w:pStyle w:val="TableParagraph"/>
              <w:numPr>
                <w:ilvl w:val="0"/>
                <w:numId w:val="148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iega </w:t>
            </w:r>
            <w:r w:rsidR="001756C7" w:rsidRP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różnym tempie, łączy bieg ze skokami </w:t>
            </w:r>
            <w:r w:rsid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756C7" w:rsidRP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rzenoszeniem przyborów </w:t>
            </w:r>
            <w:r w:rsidR="001756C7" w:rsidRPr="00D45C7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2</w:t>
            </w:r>
          </w:p>
          <w:p w:rsidR="00D45C74" w:rsidRDefault="001756C7" w:rsidP="00D45C74">
            <w:pPr>
              <w:pStyle w:val="TableParagraph"/>
              <w:numPr>
                <w:ilvl w:val="0"/>
                <w:numId w:val="148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uca i podaje piłkę jednorącz, w miejscu i w ruchu; skacze </w:t>
            </w:r>
            <w:r w:rsidR="001232BA" w:rsidRP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z skakankę </w:t>
            </w:r>
            <w:r w:rsidRPr="00D45C7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D45C74" w:rsidRDefault="001756C7" w:rsidP="00D45C74">
            <w:pPr>
              <w:pStyle w:val="TableParagraph"/>
              <w:numPr>
                <w:ilvl w:val="0"/>
                <w:numId w:val="148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zwinnościowe </w:t>
            </w:r>
            <w:r w:rsidRPr="00D45C7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4a,b,e</w:t>
            </w:r>
          </w:p>
          <w:p w:rsidR="001756C7" w:rsidRPr="00D45C74" w:rsidRDefault="001756C7" w:rsidP="00D45C74">
            <w:pPr>
              <w:pStyle w:val="TableParagraph"/>
              <w:numPr>
                <w:ilvl w:val="0"/>
                <w:numId w:val="148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D45C74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spektuje przepisy, reguły zabaw i gier ruchowych </w:t>
            </w:r>
            <w:r w:rsidRPr="00D45C74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3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V krąg tematyczny: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A czas płynie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C60C9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1756C7" w:rsidRPr="009C60C9" w:rsidRDefault="001756C7" w:rsidP="000C4509">
            <w:pPr>
              <w:pStyle w:val="TableParagraph"/>
              <w:numPr>
                <w:ilvl w:val="0"/>
                <w:numId w:val="116"/>
              </w:numPr>
              <w:tabs>
                <w:tab w:val="left" w:pos="404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itamy Nowy Rok – 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C60C9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C60C9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PZ 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cz. 2 s. 44–45, </w:t>
            </w:r>
            <w:r w:rsidRPr="009C60C9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Z 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2 s. 38</w:t>
            </w:r>
            <w:r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,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 PMcz.1s.</w:t>
            </w:r>
            <w:r w:rsidRPr="009C60C9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43, 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1 s. 69</w:t>
            </w:r>
          </w:p>
          <w:p w:rsidR="001756C7" w:rsidRPr="009C60C9" w:rsidRDefault="001756C7" w:rsidP="000C4509">
            <w:pPr>
              <w:pStyle w:val="TableParagraph"/>
              <w:numPr>
                <w:ilvl w:val="0"/>
                <w:numId w:val="116"/>
              </w:numPr>
              <w:tabs>
                <w:tab w:val="left" w:pos="411"/>
              </w:tabs>
              <w:spacing w:before="0" w:line="360" w:lineRule="auto"/>
              <w:ind w:left="410" w:hanging="30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lastRenderedPageBreak/>
              <w:t xml:space="preserve">Zegar czas odmierza – 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C60C9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C60C9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PZ 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cz. 2 s. </w:t>
            </w:r>
            <w:r w:rsidRPr="009C60C9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46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9C60C9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 xml:space="preserve">47, </w:t>
            </w:r>
            <w:r w:rsidRPr="009C60C9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Z 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2 s. 39–41, PM.cz.1s.</w:t>
            </w:r>
            <w:r w:rsidRPr="009C60C9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44–45</w:t>
            </w:r>
          </w:p>
          <w:p w:rsidR="001756C7" w:rsidRPr="009C60C9" w:rsidRDefault="001756C7" w:rsidP="000C4509">
            <w:pPr>
              <w:pStyle w:val="TableParagraph"/>
              <w:numPr>
                <w:ilvl w:val="0"/>
                <w:numId w:val="116"/>
              </w:numPr>
              <w:tabs>
                <w:tab w:val="left" w:pos="408"/>
              </w:tabs>
              <w:spacing w:before="0" w:line="360" w:lineRule="auto"/>
              <w:ind w:left="407" w:hanging="30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Odzimydolata–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C60C9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C60C9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>PZ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48–49,</w:t>
            </w:r>
            <w:r w:rsidRPr="009C60C9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9C60C9">
              <w:rPr>
                <w:rFonts w:ascii="Times New Roman" w:hAnsi="Times New Roman" w:cs="Times New Roman"/>
                <w:b/>
                <w:spacing w:val="8"/>
                <w:w w:val="110"/>
                <w:sz w:val="24"/>
                <w:szCs w:val="24"/>
                <w:lang w:val="pl-PL"/>
              </w:rPr>
              <w:t xml:space="preserve"> 2 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42,M cz. 1 s. 70</w:t>
            </w:r>
          </w:p>
          <w:p w:rsidR="001756C7" w:rsidRPr="009C60C9" w:rsidRDefault="001756C7" w:rsidP="000C4509">
            <w:pPr>
              <w:pStyle w:val="TableParagraph"/>
              <w:numPr>
                <w:ilvl w:val="0"/>
                <w:numId w:val="116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60C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>Mójwolny</w:t>
            </w:r>
            <w:r w:rsidRPr="009C60C9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czas–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C60C9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C60C9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>PZ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9C60C9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50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9C60C9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52,</w:t>
            </w:r>
            <w:r w:rsidRPr="009C60C9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9C60C9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  <w:lang w:val="pl-PL"/>
              </w:rPr>
              <w:t xml:space="preserve"> 2 </w:t>
            </w:r>
            <w:r w:rsidRPr="009C60C9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43–44</w:t>
            </w:r>
          </w:p>
          <w:p w:rsidR="001756C7" w:rsidRPr="00412F08" w:rsidRDefault="001756C7" w:rsidP="000C4509">
            <w:pPr>
              <w:pStyle w:val="TableParagraph"/>
              <w:numPr>
                <w:ilvl w:val="0"/>
                <w:numId w:val="116"/>
              </w:numPr>
              <w:tabs>
                <w:tab w:val="left" w:pos="402"/>
              </w:tabs>
              <w:spacing w:before="0" w:line="360" w:lineRule="auto"/>
              <w:ind w:left="401" w:hanging="298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12F08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Dzieńodkrywców.Czteryporyroku–</w:t>
            </w:r>
            <w:r w:rsidRPr="00412F0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„Elementarz</w:t>
            </w:r>
            <w:r w:rsidRPr="00412F08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412F08">
              <w:rPr>
                <w:rFonts w:ascii="Times New Roman" w:hAnsi="Times New Roman" w:cs="Times New Roman"/>
                <w:b/>
                <w:color w:val="231F20"/>
                <w:spacing w:val="5"/>
                <w:w w:val="110"/>
                <w:sz w:val="24"/>
                <w:szCs w:val="24"/>
              </w:rPr>
              <w:t>.</w:t>
            </w:r>
            <w:r w:rsidRPr="00412F08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Dzieńodkrywców”s.</w:t>
            </w: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32–33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widywana liczba godzin na realizację poszczególnych edukacji: 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6662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e osiągnięcia ucznia</w:t>
            </w: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9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wiersza czytanego przez nauczyciel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awi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re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tworu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udzielanie odpowiedzi na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ytani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8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harak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eryzowanie miesięcy i pór rok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o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tawie tekstu, ilustracji 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s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wiadczeń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67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mowa na temat upływu czasu;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wyraz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kreślając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ar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n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w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k (bez wprowadz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rminów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 wyrazów zwi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nych z pomiarem czasu – ustalanie znaczenia pojęć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lepsydr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inutnik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toper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wypowiedzi na temat okoliczności posługiwania się przyrządam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łużącymi </w:t>
            </w:r>
            <w:r w:rsidR="005B6487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odmierza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as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4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na temat ilustracji w po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ęczniku; tworzenie fantastyc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ychopowieści;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yra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elozna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63"/>
              </w:tabs>
              <w:spacing w:before="0" w:line="360" w:lineRule="auto"/>
              <w:ind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pisywanie wyrazów w określonej kolejności; układanie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pisanie wyrazów ułożonych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lab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ćwiczenia grafomotoryczne przygotowuj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e do nauki pisania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w analizie głoskowej i sylabowej wyrazów z 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4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nie liter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rukowanej i pisanej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; wyszukiwanie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ter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ch drukowanych zapisanych różną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zcionką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6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łośne czytanie tekstu; wyszuki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nim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ań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które są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dpowiedzią 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uczyciel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e liter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izolacji, w sylabach i wyrazach po śladzie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zor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worzenie wyrazów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sylab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różnianiepodobnych liter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kolorowanka;czytanietytułów i wy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anie pasująceg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obrazk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zupełnianie zdań przyimkami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od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bok</w:t>
            </w:r>
            <w:r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, 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(bez wprowadzania terminu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41"/>
              </w:tabs>
              <w:spacing w:before="0" w:line="360" w:lineRule="auto"/>
              <w:ind w:right="6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powiedzi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a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temat </w:t>
            </w:r>
            <w:r w:rsidRPr="009A1190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 xml:space="preserve">pogody, 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przyrody, ubior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zajęć dzieci </w:t>
            </w:r>
            <w:r w:rsidR="00E92C27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różnych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porach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roku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(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a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podstawie ilustracj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własnych doświadczeń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4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formułowanie wypowiedzi wielozdaniowych n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mat ulubionej pory roku – b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acenie słownict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nnego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6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skonalenie spostrzegawczości – porówny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tego samego fragmentu ot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enia w różnych porach roku, wsk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elementów różniących, typowych dla poszczególnych pó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k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30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podpisywanie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ilustracji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razami</w:t>
            </w:r>
            <w:r w:rsidRPr="00C55A1C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zima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spacing w:val="-6"/>
                <w:w w:val="105"/>
                <w:sz w:val="24"/>
                <w:szCs w:val="24"/>
                <w:lang w:val="pl-PL"/>
              </w:rPr>
              <w:t>wiosna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  <w:lang w:val="pl-PL"/>
              </w:rPr>
              <w:t>lato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;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czytanie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globalne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yrazu</w:t>
            </w:r>
            <w:r w:rsidRPr="00C55A1C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  <w:lang w:val="pl-PL"/>
              </w:rPr>
              <w:t>jesień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Jak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o pora roku?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zgadywank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antomimi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rozmowa pór roku – dialo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ra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romadzenie wyraz</w:t>
            </w:r>
            <w:r w:rsidR="00556F23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ów charakteryzujących pory rok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 zdań i okreś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i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rawdziwośc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naliz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owa i wzrokowa wyrazów z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głoską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g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grafomotoryczne przygotowujące do pisania liter 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g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G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65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drukowanychipisanychliter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g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G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globalneczytaniewyrazów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yszukiwanieliter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g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G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wyrazachzapisanychróżną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czcionką</w:t>
            </w:r>
          </w:p>
          <w:p w:rsidR="001756C7" w:rsidRPr="00E92C27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liter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g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C55A1C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G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zolacji,wsylabachiwyrazachpośladzie</w:t>
            </w:r>
            <w:r w:rsidR="00E92C2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wgwzor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3"/>
              </w:tabs>
              <w:spacing w:before="0" w:line="360" w:lineRule="auto"/>
              <w:ind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u czytanego przez nauczyciel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awi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kstu – wypowiedzi na temat gospodarowania wolnym czasem przez bohater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twor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 na temat zaint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sowań dzieci </w:t>
            </w:r>
            <w:r w:rsidR="005B648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spos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bówspędzaniawolnegoczasu;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ba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adow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bieranie podpisów do obrazków – przepisywanie zdań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 wzoru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drukowanego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łączenie w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ar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mujących się wyrazów, usta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jaką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ą się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óżnią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szukiwanie i zapisywanie wyrazów utworzonych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lab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zupełnianiezdań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am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podstaw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lątaninki</w:t>
            </w:r>
          </w:p>
          <w:p w:rsidR="001756C7" w:rsidRPr="009A1190" w:rsidRDefault="001756C7" w:rsidP="00470121">
            <w:pPr>
              <w:pStyle w:val="TableParagraph"/>
              <w:spacing w:before="0" w:line="360" w:lineRule="auto"/>
              <w:ind w:left="-8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Dzień odkrywców. Cztery poryroku</w:t>
            </w:r>
          </w:p>
          <w:p w:rsidR="001756C7" w:rsidRPr="009A1190" w:rsidRDefault="001756C7" w:rsidP="00E9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powiadanie historyjek związanych z porami ro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u; udzielanie odpowiedzi na p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ania do historyjek; odczytywanie nazw niektórych wykonywanych codziennie czynności; tworzenie „kołowego” rozkładu d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 z gotowych elementów; ćwicz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ia utrwalając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e poznane litery; 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rozróżni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obny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liter </w:t>
            </w:r>
            <w:r w:rsidRPr="004A664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b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Pr="004A664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d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Pr="004A664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, </w:t>
            </w:r>
            <w:r w:rsidRPr="004A664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– umies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czanie wyrazów 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powiednich miejscach tabeli; zabawy słowam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(łamigłówki, anagramy, krzyżówki); uzupełnianie rysunku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g podanych kryteriów; k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lambury – czynności związane z pora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roku</w:t>
            </w:r>
          </w:p>
        </w:tc>
        <w:tc>
          <w:tcPr>
            <w:tcW w:w="6662" w:type="dxa"/>
            <w:gridSpan w:val="2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z otoczenia, w różnych sytuacjach życiowych, wymagających komunikacji i wzajemnego zrozumienia; okazuje szacunek wypowiadającej się oso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i czeka na swoją kolej, panuje nad chęcią nagłego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powiadania się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wyraziście, stosując adekwatne do sytuacji techniki języka mówionego: pauzy, zmianę intonacji, tempa i siły </w:t>
            </w:r>
            <w:r w:rsidRPr="008D59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łosu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powiedzi ustnych nauczyciela i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czniów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B0736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0A5F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tematprzeżyć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tekst</w:t>
            </w:r>
            <w:r w:rsidR="000A5F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ilustracj</w:t>
            </w:r>
            <w:r w:rsidR="000A5F5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wysłuchanychtekstów i ilustrac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1756C7" w:rsidRPr="009A1190" w:rsidRDefault="0010080C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</w:t>
            </w:r>
            <w:r w:rsidR="001756C7"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owiadanie w formie ustnej </w:t>
            </w:r>
            <w:r w:rsidR="001756C7"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ę komunikacji werbalnej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własnego zach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adaje znaczenie czynnościom </w:t>
            </w:r>
            <w:r w:rsidR="001232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doświadczeniom, tworząc charakterystyczne dla siebie formy wypowiedz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, wyraziście na głos tekstyzbudowane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wyrazów opracowanych w toku zajęć, dotyczące rzeczywistych doświadczeń dzie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tacie w utworach literackich; określa nastrój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tworu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odręcznie, czytelnie, płynnie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jednej lini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w</w:t>
            </w:r>
            <w:r w:rsidRPr="00E471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razach samogłoski i spółgłoski </w:t>
            </w:r>
            <w:r w:rsidRPr="00E471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1756C7" w:rsidRPr="004F615E" w:rsidRDefault="0010080C" w:rsidP="004F615E">
            <w:pPr>
              <w:pStyle w:val="TableParagraph"/>
              <w:numPr>
                <w:ilvl w:val="0"/>
                <w:numId w:val="149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postępowanie </w:t>
            </w:r>
            <w:r w:rsidR="001756C7" w:rsidRPr="00E471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woje i innych osób, odnosząc się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756C7" w:rsidRP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poznanych wartości, takich jak </w:t>
            </w:r>
            <w:r w:rsidR="001756C7" w:rsidRP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bowiązkowość, odpowiedzialność, przyjaźń, umiar </w:t>
            </w:r>
            <w:r w:rsidR="001756C7" w:rsidRPr="004F615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4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49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471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pracę zespołową w procesie uczenia się </w:t>
            </w:r>
            <w:r w:rsidRPr="00E471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10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kład liczby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10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dwa i trzy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kładniki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pełnianie do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10</w:t>
            </w:r>
          </w:p>
          <w:p w:rsidR="001756C7" w:rsidRPr="00E226A8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6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apisywanie kolejnych liczb od 0 do </w:t>
            </w:r>
            <w:r w:rsidRPr="00E226A8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 xml:space="preserve">10, </w:t>
            </w: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numerowanie </w:t>
            </w:r>
            <w:r w:rsidR="00E92C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 zakresie </w:t>
            </w:r>
            <w:r w:rsidRPr="00E226A8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10 </w:t>
            </w: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– aspekt porządkowyliczby</w:t>
            </w:r>
          </w:p>
          <w:p w:rsidR="001756C7" w:rsidRPr="00E226A8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6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dostrzeganie rytmu w przyrodzie</w:t>
            </w:r>
          </w:p>
          <w:p w:rsidR="001756C7" w:rsidRPr="00E226A8" w:rsidRDefault="001756C7" w:rsidP="000C4509">
            <w:pPr>
              <w:pStyle w:val="TableParagraph"/>
              <w:numPr>
                <w:ilvl w:val="0"/>
                <w:numId w:val="150"/>
              </w:numPr>
              <w:tabs>
                <w:tab w:val="left" w:pos="26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</w:pP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prowadzaniemiarydługości–centymetr;mierzenie</w:t>
            </w:r>
            <w:r w:rsidR="00E92C27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pl-PL"/>
              </w:rPr>
              <w:br/>
            </w: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porządkowaniedługości</w:t>
            </w:r>
          </w:p>
          <w:p w:rsidR="001756C7" w:rsidRPr="00E226A8" w:rsidRDefault="001756C7" w:rsidP="000C4509">
            <w:pPr>
              <w:pStyle w:val="TableParagraph"/>
              <w:numPr>
                <w:ilvl w:val="0"/>
                <w:numId w:val="150"/>
              </w:numPr>
              <w:tabs>
                <w:tab w:val="left" w:pos="26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</w:pP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porównywanieliczb;obliczeniapieniężne;dodawanie</w:t>
            </w:r>
            <w:r w:rsidR="00E92C27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pl-PL"/>
              </w:rPr>
              <w:br/>
            </w: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iodejmowanieliczb,zaba</w:t>
            </w:r>
            <w:r w:rsidRPr="00E226A8">
              <w:rPr>
                <w:rFonts w:ascii="Times New Roman" w:hAnsi="Times New Roman" w:cs="Times New Roman"/>
                <w:spacing w:val="3"/>
                <w:w w:val="105"/>
                <w:sz w:val="24"/>
                <w:szCs w:val="24"/>
                <w:lang w:val="pl-PL"/>
              </w:rPr>
              <w:t xml:space="preserve">wy </w:t>
            </w:r>
            <w:r w:rsidRPr="00E226A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kostkami i </w:t>
            </w:r>
            <w:r w:rsidRPr="00E226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>kartami</w:t>
            </w:r>
          </w:p>
          <w:p w:rsidR="001756C7" w:rsidRPr="00E226A8" w:rsidRDefault="001756C7" w:rsidP="000C4509">
            <w:pPr>
              <w:pStyle w:val="TableParagraph"/>
              <w:numPr>
                <w:ilvl w:val="0"/>
                <w:numId w:val="150"/>
              </w:numPr>
              <w:tabs>
                <w:tab w:val="left" w:pos="269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</w:pPr>
            <w:r w:rsidRPr="00E226A8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konstruowanie gry planszowej</w:t>
            </w:r>
          </w:p>
        </w:tc>
        <w:tc>
          <w:tcPr>
            <w:tcW w:w="6662" w:type="dxa"/>
            <w:gridSpan w:val="2"/>
          </w:tcPr>
          <w:p w:rsidR="001756C7" w:rsidRPr="00562293" w:rsidRDefault="0010080C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y </w:t>
            </w:r>
            <w:r w:rsidR="001756C7"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 1od podanej liczby </w:t>
            </w:r>
            <w:r w:rsidR="001756C7"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756C7" w:rsidRPr="00562293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dczytuje i zapisuje za pomocą cyfr liczby w poznanym zakresie </w:t>
            </w:r>
            <w:r w:rsidRPr="0056229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I.2.2</w:t>
            </w:r>
          </w:p>
          <w:p w:rsidR="001756C7" w:rsidRPr="00562293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29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kreśla kolejność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żywając liczb</w:t>
            </w:r>
            <w:r w:rsidRPr="0056229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porządkow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ych</w:t>
            </w:r>
            <w:r w:rsidRPr="0056229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I.2.</w:t>
            </w:r>
            <w:r w:rsidRPr="0056229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3</w:t>
            </w:r>
          </w:p>
          <w:p w:rsidR="001756C7" w:rsidRPr="00562293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znaczenie cyfr w zapisie liczby; wskazuje jedności, dziesiątki; wyjaśnia istotę dodawania i odejmowania </w:t>
            </w:r>
            <w:r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1</w:t>
            </w:r>
          </w:p>
          <w:p w:rsidR="001756C7" w:rsidRPr="00562293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je</w:t>
            </w:r>
            <w:r w:rsidR="001008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podanej liczby w pamięci i </w:t>
            </w: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ejmuje od podanej liczby w pamięci </w:t>
            </w:r>
            <w:r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1756C7" w:rsidRPr="00562293" w:rsidRDefault="0010080C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wiązuje</w:t>
            </w:r>
            <w:r w:rsidR="001756C7"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ste zadania tekstowe </w:t>
            </w:r>
            <w:r w:rsidR="001756C7"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1756C7" w:rsidRPr="00562293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ierzy odcinki, podaje wyniki </w:t>
            </w: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omiarów, posługuje się jednostkami długości: </w:t>
            </w:r>
            <w:r w:rsidRPr="00562293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entymetr</w:t>
            </w:r>
            <w:r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5.3</w:t>
            </w:r>
          </w:p>
          <w:p w:rsidR="001756C7" w:rsidRPr="00562293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strzega rytm w środowisku przyrodniczym </w:t>
            </w:r>
            <w:r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1</w:t>
            </w:r>
          </w:p>
          <w:p w:rsidR="001756C7" w:rsidRPr="00562293" w:rsidRDefault="001756C7" w:rsidP="004F615E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rzystuje gry planszowe do rozwijania umiejętności myślenia strategicznego, logicznego, rozumienia zasad itd.; przekształca gry, tworząc własne strategie i zasady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ganizacyjne </w:t>
            </w:r>
            <w:r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8</w:t>
            </w: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świadami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upływu czasu i rytmu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rodzi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ry rok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miany w przyrodzie w kolejnych por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k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ech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charakterystyczne każdej por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k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„Całoroczna zgadywanka” – quiz wiedzy o por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oku</w:t>
            </w:r>
          </w:p>
        </w:tc>
        <w:tc>
          <w:tcPr>
            <w:tcW w:w="6662" w:type="dxa"/>
            <w:gridSpan w:val="2"/>
          </w:tcPr>
          <w:p w:rsidR="004F615E" w:rsidRDefault="001756C7" w:rsidP="004F615E">
            <w:pPr>
              <w:pStyle w:val="TableParagraph"/>
              <w:numPr>
                <w:ilvl w:val="0"/>
                <w:numId w:val="152"/>
              </w:numPr>
              <w:tabs>
                <w:tab w:val="left" w:pos="251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proste obserwacje; wyjaśnia istotę obserwowanych zjawisk, zwracając uwagę na związki przyczynowo-skutkowe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czasowe </w:t>
            </w:r>
            <w:r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6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2"/>
              </w:numPr>
              <w:tabs>
                <w:tab w:val="left" w:pos="251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ubiera się odpowiednio do pogody </w:t>
            </w:r>
            <w:r w:rsidRPr="004F615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V.2.8</w:t>
            </w:r>
          </w:p>
          <w:p w:rsidR="001756C7" w:rsidRPr="004F615E" w:rsidRDefault="001756C7" w:rsidP="004F615E">
            <w:pPr>
              <w:pStyle w:val="TableParagraph"/>
              <w:numPr>
                <w:ilvl w:val="0"/>
                <w:numId w:val="152"/>
              </w:numPr>
              <w:tabs>
                <w:tab w:val="left" w:pos="251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tosuje zasady bezpiecznej zabawy w różnych warunkach i porach roku </w:t>
            </w:r>
            <w:r w:rsidRPr="004F615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2.10</w:t>
            </w: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lastycznai edukacja techni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3"/>
              </w:numPr>
              <w:tabs>
                <w:tab w:val="left" w:pos="243"/>
              </w:tabs>
              <w:spacing w:before="0" w:line="36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w grupach prac plastycznych w dużym formacie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emat spędzania wolneg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asu w różnych porach roku –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osowanie materiał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mieszanego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3"/>
              </w:numPr>
              <w:tabs>
                <w:tab w:val="left" w:pos="243"/>
              </w:tabs>
              <w:spacing w:before="0" w:line="360" w:lineRule="auto"/>
              <w:ind w:right="102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drzewa czterech pó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ku</w:t>
            </w:r>
          </w:p>
        </w:tc>
        <w:tc>
          <w:tcPr>
            <w:tcW w:w="6662" w:type="dxa"/>
            <w:gridSpan w:val="2"/>
          </w:tcPr>
          <w:p w:rsidR="001756C7" w:rsidRPr="00562293" w:rsidRDefault="001756C7" w:rsidP="000C4509">
            <w:pPr>
              <w:pStyle w:val="TableParagraph"/>
              <w:numPr>
                <w:ilvl w:val="0"/>
                <w:numId w:val="153"/>
              </w:numPr>
              <w:tabs>
                <w:tab w:val="left" w:pos="23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luje farbami, używając pędzli </w:t>
            </w:r>
            <w:r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.2.2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3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ina, składa, przylepia papier kolorowy, ścinki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6229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kstylne itp. </w:t>
            </w:r>
            <w:r w:rsidRPr="005622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.2.3</w:t>
            </w:r>
          </w:p>
          <w:p w:rsidR="001756C7" w:rsidRPr="004F615E" w:rsidRDefault="001756C7" w:rsidP="004F615E">
            <w:pPr>
              <w:pStyle w:val="TableParagraph"/>
              <w:numPr>
                <w:ilvl w:val="0"/>
                <w:numId w:val="153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konuje prace potrzebne do aktywności naukowej </w:t>
            </w:r>
            <w:r w:rsidRPr="004F615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.2.6</w:t>
            </w:r>
          </w:p>
          <w:p w:rsidR="001756C7" w:rsidRPr="00562293" w:rsidRDefault="001756C7" w:rsidP="000C4509">
            <w:pPr>
              <w:pStyle w:val="TableParagraph"/>
              <w:numPr>
                <w:ilvl w:val="0"/>
                <w:numId w:val="15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lanuje i realizuje własne prace;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konując</w:t>
            </w:r>
            <w:r w:rsidRPr="00562293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te prace, współdziała w grupie </w:t>
            </w:r>
            <w:r w:rsidRPr="00562293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.1.1</w:t>
            </w:r>
          </w:p>
          <w:p w:rsidR="001756C7" w:rsidRPr="00562293" w:rsidRDefault="001756C7" w:rsidP="000C4509">
            <w:pPr>
              <w:pStyle w:val="TableParagraph"/>
              <w:numPr>
                <w:ilvl w:val="0"/>
                <w:numId w:val="15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62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wyjaśnia znaczenie oraz konieczność zachowania ładu, porządku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i</w:t>
            </w:r>
            <w:r w:rsidRPr="00562293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dobrej organizacji miejsca pracy ze względów bezpieczeństwa </w:t>
            </w:r>
            <w:r w:rsidRPr="0056229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VI.1.3</w:t>
            </w: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1756C7" w:rsidRPr="006312E2" w:rsidRDefault="001756C7" w:rsidP="000C4509">
            <w:pPr>
              <w:pStyle w:val="Akapitzlist"/>
              <w:numPr>
                <w:ilvl w:val="0"/>
                <w:numId w:val="18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ysowanie i ozdabianie bombki w edytorze grafiki </w:t>
            </w:r>
            <w:r w:rsidRPr="006312E2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aint</w:t>
            </w:r>
          </w:p>
          <w:p w:rsidR="001756C7" w:rsidRDefault="001756C7" w:rsidP="000C4509">
            <w:pPr>
              <w:pStyle w:val="Akapitzlist"/>
              <w:numPr>
                <w:ilvl w:val="0"/>
                <w:numId w:val="18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enie kilku figur w całość</w:t>
            </w:r>
          </w:p>
          <w:p w:rsidR="001756C7" w:rsidRPr="006312E2" w:rsidRDefault="001756C7" w:rsidP="000C4509">
            <w:pPr>
              <w:pStyle w:val="Akapitzlist"/>
              <w:numPr>
                <w:ilvl w:val="0"/>
                <w:numId w:val="18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żywanie pędzla </w:t>
            </w:r>
            <w:r w:rsidRPr="006312E2">
              <w:rPr>
                <w:rFonts w:ascii="Times New Roman" w:hAnsi="Times New Roman" w:cs="Times New Roman"/>
                <w:i/>
                <w:sz w:val="24"/>
                <w:szCs w:val="24"/>
              </w:rPr>
              <w:t>Aerograf</w:t>
            </w:r>
          </w:p>
        </w:tc>
        <w:tc>
          <w:tcPr>
            <w:tcW w:w="6662" w:type="dxa"/>
            <w:gridSpan w:val="2"/>
          </w:tcPr>
          <w:p w:rsidR="001756C7" w:rsidRPr="006312E2" w:rsidRDefault="001756C7" w:rsidP="000C4509">
            <w:pPr>
              <w:pStyle w:val="Akapitzlist"/>
              <w:numPr>
                <w:ilvl w:val="0"/>
                <w:numId w:val="18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worzy proste rysunki </w:t>
            </w:r>
            <w:r w:rsidRPr="006312E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2.2</w:t>
            </w:r>
          </w:p>
          <w:p w:rsidR="001756C7" w:rsidRPr="006312E2" w:rsidRDefault="001756C7" w:rsidP="000C4509">
            <w:pPr>
              <w:pStyle w:val="Akapitzlist"/>
              <w:numPr>
                <w:ilvl w:val="0"/>
                <w:numId w:val="18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apisuje efekty swojej pracy we wskazanym miejscu </w:t>
            </w:r>
            <w:r w:rsidRPr="006312E2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2.3</w:t>
            </w:r>
          </w:p>
          <w:p w:rsidR="001756C7" w:rsidRPr="006312E2" w:rsidRDefault="001756C7" w:rsidP="000C4509">
            <w:pPr>
              <w:pStyle w:val="Akapitzlist"/>
              <w:numPr>
                <w:ilvl w:val="0"/>
                <w:numId w:val="18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używa komputera, wykonując zadanie graficzne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3.1</w:t>
            </w:r>
          </w:p>
          <w:p w:rsidR="001756C7" w:rsidRDefault="001756C7" w:rsidP="000C4509">
            <w:pPr>
              <w:pStyle w:val="Akapitzlist"/>
              <w:numPr>
                <w:ilvl w:val="0"/>
                <w:numId w:val="18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jarzy działanie komputer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fektami pracy </w:t>
            </w:r>
            <w:r w:rsidR="004F61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programowaniem </w:t>
            </w:r>
            <w:r w:rsidRPr="006312E2">
              <w:rPr>
                <w:rFonts w:ascii="Times New Roman" w:hAnsi="Times New Roman" w:cs="Times New Roman"/>
                <w:b/>
                <w:sz w:val="24"/>
                <w:szCs w:val="24"/>
              </w:rPr>
              <w:t>VII.3.2</w:t>
            </w:r>
          </w:p>
          <w:p w:rsidR="001756C7" w:rsidRPr="006312E2" w:rsidRDefault="001756C7" w:rsidP="000C4509">
            <w:pPr>
              <w:pStyle w:val="Akapitzlist"/>
              <w:numPr>
                <w:ilvl w:val="0"/>
                <w:numId w:val="18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ługuje się technologią zgodnie z zasadami </w:t>
            </w:r>
            <w:r w:rsidRPr="006312E2">
              <w:rPr>
                <w:rFonts w:ascii="Times New Roman" w:hAnsi="Times New Roman" w:cs="Times New Roman"/>
                <w:b/>
                <w:sz w:val="24"/>
                <w:szCs w:val="24"/>
              </w:rPr>
              <w:t>VII.5.1</w:t>
            </w: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uz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ozna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wa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gitary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gr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gumc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ecepturc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mowanki rytmiczne – zabawy z sylabam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ytmiczny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4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osenka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Wesoł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owy Roczek”; śpiewanie kolęd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astorałek</w:t>
            </w:r>
          </w:p>
        </w:tc>
        <w:tc>
          <w:tcPr>
            <w:tcW w:w="6662" w:type="dxa"/>
            <w:gridSpan w:val="2"/>
          </w:tcPr>
          <w:p w:rsidR="004F615E" w:rsidRPr="004F615E" w:rsidRDefault="001756C7" w:rsidP="00470121">
            <w:pPr>
              <w:pStyle w:val="TableParagraph"/>
              <w:numPr>
                <w:ilvl w:val="0"/>
                <w:numId w:val="154"/>
              </w:numPr>
              <w:tabs>
                <w:tab w:val="left" w:pos="175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piosenkę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„Wesoł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owy Roczek”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9"/>
                <w:w w:val="105"/>
                <w:sz w:val="24"/>
                <w:szCs w:val="24"/>
                <w:lang w:val="pl-PL"/>
              </w:rPr>
              <w:t>2.2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4"/>
              </w:numPr>
              <w:tabs>
                <w:tab w:val="left" w:pos="175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ealizuje proste schematy rytmiczne, wykorzystując rymowanki i tataizację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I.3.2</w:t>
            </w:r>
          </w:p>
          <w:p w:rsidR="001756C7" w:rsidRPr="009A1190" w:rsidRDefault="001756C7" w:rsidP="004F615E">
            <w:pPr>
              <w:pStyle w:val="TableParagraph"/>
              <w:numPr>
                <w:ilvl w:val="0"/>
                <w:numId w:val="154"/>
              </w:numPr>
              <w:tabs>
                <w:tab w:val="left" w:pos="175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, jak jest zbudowana </w:t>
            </w:r>
            <w:r w:rsidRPr="004F615E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itara, </w:t>
            </w: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rozpoznaje wykonany na niej utwór </w:t>
            </w:r>
            <w:r w:rsidRPr="004F615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I.4.1</w:t>
            </w:r>
          </w:p>
        </w:tc>
      </w:tr>
      <w:tr w:rsidR="001756C7" w:rsidRPr="009A1190" w:rsidTr="00E92C2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5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uka bezpiecznego lądowania po skokach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eskoka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5"/>
              </w:numPr>
              <w:tabs>
                <w:tab w:val="left" w:pos="28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zwinnościowe irzutnenaśniegu–rozwijanie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ośc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owej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lenerz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rowy tryb życia – właściwe gospodarowanie wolnym czasem,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y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yp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nek, systemat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ne ćwiczenia i zabawy ruchow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jako sposób doskonale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łasnej sprawnośc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fizyczn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5"/>
              </w:numPr>
              <w:tabs>
                <w:tab w:val="left" w:pos="248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wzmacniające mięśnie grzbietowe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rzucha</w:t>
            </w:r>
          </w:p>
        </w:tc>
        <w:tc>
          <w:tcPr>
            <w:tcW w:w="6662" w:type="dxa"/>
            <w:gridSpan w:val="2"/>
          </w:tcPr>
          <w:p w:rsidR="004F615E" w:rsidRDefault="001756C7" w:rsidP="004F615E">
            <w:pPr>
              <w:pStyle w:val="TableParagraph"/>
              <w:numPr>
                <w:ilvl w:val="0"/>
                <w:numId w:val="155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biera się przed zajęciami ruchowymi i po ich zakończeniu; wykonuje te czynności samodzielnie </w:t>
            </w:r>
            <w:r w:rsid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 stosownym momenc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1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5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stosowuje strój do rodzaju pogody i pory roku w trakcie zajęć ruchowych na świeżym powietrzu </w:t>
            </w:r>
            <w:r w:rsid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 pomieszczeniu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2</w:t>
            </w:r>
          </w:p>
          <w:p w:rsidR="004F615E" w:rsidRDefault="0010080C" w:rsidP="004F615E">
            <w:pPr>
              <w:pStyle w:val="TableParagraph"/>
              <w:numPr>
                <w:ilvl w:val="0"/>
                <w:numId w:val="155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biega</w:t>
            </w:r>
            <w:r w:rsidR="001756C7"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różnym tempie, łączy bieg ze skokami </w:t>
            </w:r>
            <w:r w:rsid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="001756C7"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rzenoszeniem przyborów </w:t>
            </w:r>
            <w:r w:rsidR="001756C7"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2</w:t>
            </w:r>
          </w:p>
          <w:p w:rsidR="004F615E" w:rsidRDefault="0010080C" w:rsidP="004F615E">
            <w:pPr>
              <w:pStyle w:val="TableParagraph"/>
              <w:numPr>
                <w:ilvl w:val="0"/>
                <w:numId w:val="155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uca i podaje </w:t>
            </w:r>
            <w:r w:rsidR="001756C7"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łkę jednorącz, w miejscu i w ruchu </w:t>
            </w:r>
            <w:r w:rsidR="001756C7"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5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zwinnościowe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4a,b,e</w:t>
            </w:r>
          </w:p>
          <w:p w:rsidR="004F615E" w:rsidRDefault="0010080C" w:rsidP="004F615E">
            <w:pPr>
              <w:pStyle w:val="TableParagraph"/>
              <w:numPr>
                <w:ilvl w:val="0"/>
                <w:numId w:val="155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amodzielnie </w:t>
            </w:r>
            <w:r w:rsidR="001756C7"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onuje ćwiczenia zapobiegając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adom postawy </w:t>
            </w:r>
            <w:r w:rsidR="001756C7"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7</w:t>
            </w:r>
          </w:p>
          <w:p w:rsidR="001756C7" w:rsidRPr="004F615E" w:rsidRDefault="001756C7" w:rsidP="004F615E">
            <w:pPr>
              <w:pStyle w:val="TableParagraph"/>
              <w:numPr>
                <w:ilvl w:val="0"/>
                <w:numId w:val="155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spektuje przepisy, reguły zabaw i gier ruchowych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3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VI krąg tematyczny: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Hu, hu, ha… zima zła!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C7BA2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1756C7" w:rsidRPr="009C7BA2" w:rsidRDefault="001756C7" w:rsidP="000C4509">
            <w:pPr>
              <w:pStyle w:val="TableParagraph"/>
              <w:numPr>
                <w:ilvl w:val="0"/>
                <w:numId w:val="117"/>
              </w:numPr>
              <w:tabs>
                <w:tab w:val="left" w:pos="407"/>
              </w:tabs>
              <w:spacing w:before="0" w:line="360" w:lineRule="auto"/>
              <w:ind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w w:val="115"/>
                <w:sz w:val="24"/>
                <w:szCs w:val="24"/>
                <w:lang w:val="pl-PL"/>
              </w:rPr>
              <w:t>Zimowyświat–</w:t>
            </w:r>
            <w:r w:rsidRPr="009C7BA2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„Elementarz</w:t>
            </w:r>
            <w:r w:rsidRPr="009C7B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C7BA2">
              <w:rPr>
                <w:rFonts w:ascii="Times New Roman" w:hAnsi="Times New Roman" w:cs="Times New Roman"/>
                <w:b/>
                <w:spacing w:val="-11"/>
                <w:w w:val="115"/>
                <w:sz w:val="24"/>
                <w:szCs w:val="24"/>
                <w:lang w:val="pl-PL"/>
              </w:rPr>
              <w:t>PZ</w:t>
            </w:r>
            <w:r w:rsidRPr="009C7BA2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2s.</w:t>
            </w:r>
            <w:r w:rsidRPr="009C7BA2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  <w:lang w:val="pl-PL"/>
              </w:rPr>
              <w:t>53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9C7BA2">
              <w:rPr>
                <w:rFonts w:ascii="Times New Roman" w:hAnsi="Times New Roman" w:cs="Times New Roman"/>
                <w:b/>
                <w:spacing w:val="3"/>
                <w:w w:val="115"/>
                <w:sz w:val="24"/>
                <w:szCs w:val="24"/>
                <w:lang w:val="pl-PL"/>
              </w:rPr>
              <w:t>55,</w:t>
            </w:r>
            <w:r w:rsidRPr="009C7BA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  <w:lang w:val="pl-PL"/>
              </w:rPr>
              <w:t>Z</w:t>
            </w:r>
            <w:r w:rsidRPr="009C7BA2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</w:t>
            </w:r>
            <w:r w:rsidRPr="009C7BA2">
              <w:rPr>
                <w:rFonts w:ascii="Times New Roman" w:hAnsi="Times New Roman" w:cs="Times New Roman"/>
                <w:b/>
                <w:spacing w:val="-15"/>
                <w:w w:val="115"/>
                <w:sz w:val="24"/>
                <w:szCs w:val="24"/>
                <w:lang w:val="pl-PL"/>
              </w:rPr>
              <w:t xml:space="preserve"> 2 </w:t>
            </w:r>
            <w:r w:rsidRPr="009C7BA2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s.45, P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cz.1s.</w:t>
            </w:r>
            <w:r w:rsidRPr="009C7BA2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46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9C7BA2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48, 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 1 s. 71</w:t>
            </w:r>
          </w:p>
          <w:p w:rsidR="001756C7" w:rsidRPr="009C7BA2" w:rsidRDefault="001756C7" w:rsidP="000C4509">
            <w:pPr>
              <w:pStyle w:val="TableParagraph"/>
              <w:numPr>
                <w:ilvl w:val="0"/>
                <w:numId w:val="117"/>
              </w:numPr>
              <w:tabs>
                <w:tab w:val="left" w:pos="397"/>
              </w:tabs>
              <w:spacing w:before="0" w:line="360" w:lineRule="auto"/>
              <w:ind w:left="396" w:hanging="29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Ślady na śniegu – 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C7B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C7BA2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PZ 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cz. 2 s. 56–57, </w:t>
            </w:r>
            <w:r w:rsidRPr="009C7BA2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Z 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cz. 2 s. </w:t>
            </w:r>
            <w:r w:rsidRPr="009C7BA2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46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–</w:t>
            </w:r>
            <w:r w:rsidRPr="009C7BA2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47,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 1 s. 72</w:t>
            </w:r>
          </w:p>
          <w:p w:rsidR="001756C7" w:rsidRPr="009C7BA2" w:rsidRDefault="001756C7" w:rsidP="000C4509">
            <w:pPr>
              <w:pStyle w:val="TableParagraph"/>
              <w:numPr>
                <w:ilvl w:val="0"/>
                <w:numId w:val="117"/>
              </w:numPr>
              <w:tabs>
                <w:tab w:val="left" w:pos="407"/>
              </w:tabs>
              <w:spacing w:before="0" w:line="360" w:lineRule="auto"/>
              <w:ind w:left="407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akprzetrwaćzimę–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C7B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C7BA2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>PZ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58–59,Mcz.1s.</w:t>
            </w:r>
            <w:r w:rsidRPr="009C7BA2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73</w:t>
            </w:r>
          </w:p>
          <w:p w:rsidR="001756C7" w:rsidRPr="009C7BA2" w:rsidRDefault="001756C7" w:rsidP="000C4509">
            <w:pPr>
              <w:pStyle w:val="TableParagraph"/>
              <w:numPr>
                <w:ilvl w:val="0"/>
                <w:numId w:val="117"/>
              </w:numPr>
              <w:tabs>
                <w:tab w:val="left" w:pos="405"/>
              </w:tabs>
              <w:spacing w:before="0" w:line="360" w:lineRule="auto"/>
              <w:ind w:left="404" w:hanging="3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Bawimy się mądrze i bezpiecznie – 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9C7B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9C7BA2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 xml:space="preserve">PZ 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cz. 2 s. 60 –61, </w:t>
            </w:r>
            <w:r w:rsidRPr="009C7BA2">
              <w:rPr>
                <w:rFonts w:ascii="Times New Roman" w:hAnsi="Times New Roman" w:cs="Times New Roman"/>
                <w:b/>
                <w:spacing w:val="-4"/>
                <w:w w:val="115"/>
                <w:sz w:val="24"/>
                <w:szCs w:val="24"/>
                <w:lang w:val="pl-PL"/>
              </w:rPr>
              <w:t>Z</w:t>
            </w:r>
            <w:r w:rsidRPr="009C7BA2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cz.</w:t>
            </w:r>
            <w:r w:rsidRPr="009C7BA2">
              <w:rPr>
                <w:rFonts w:ascii="Times New Roman" w:hAnsi="Times New Roman" w:cs="Times New Roman"/>
                <w:b/>
                <w:spacing w:val="-15"/>
                <w:w w:val="115"/>
                <w:sz w:val="24"/>
                <w:szCs w:val="24"/>
                <w:lang w:val="pl-PL"/>
              </w:rPr>
              <w:t xml:space="preserve">2 </w:t>
            </w:r>
            <w:r w:rsidRPr="009C7BA2">
              <w:rPr>
                <w:rFonts w:ascii="Times New Roman" w:hAnsi="Times New Roman" w:cs="Times New Roman"/>
                <w:b/>
                <w:w w:val="115"/>
                <w:sz w:val="24"/>
                <w:szCs w:val="24"/>
                <w:lang w:val="pl-PL"/>
              </w:rPr>
              <w:t>s.</w:t>
            </w:r>
            <w:r w:rsidRPr="009C7BA2">
              <w:rPr>
                <w:rFonts w:ascii="Times New Roman" w:hAnsi="Times New Roman" w:cs="Times New Roman"/>
                <w:b/>
                <w:spacing w:val="-15"/>
                <w:w w:val="115"/>
                <w:sz w:val="24"/>
                <w:szCs w:val="24"/>
                <w:lang w:val="pl-PL"/>
              </w:rPr>
              <w:t xml:space="preserve"> 48, P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 1 s.</w:t>
            </w:r>
            <w:r w:rsidRPr="009C7BA2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49</w:t>
            </w:r>
          </w:p>
          <w:p w:rsidR="001756C7" w:rsidRPr="00B700A2" w:rsidRDefault="001756C7" w:rsidP="000C4509">
            <w:pPr>
              <w:pStyle w:val="TableParagraph"/>
              <w:numPr>
                <w:ilvl w:val="0"/>
                <w:numId w:val="117"/>
              </w:numPr>
              <w:tabs>
                <w:tab w:val="left" w:pos="405"/>
              </w:tabs>
              <w:spacing w:before="0" w:line="360" w:lineRule="auto"/>
              <w:ind w:left="404" w:hanging="3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C7BA2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Dzieńodkrywców.</w:t>
            </w:r>
            <w:r w:rsidRPr="009C7BA2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Wyprawa</w:t>
            </w:r>
            <w:r w:rsidRPr="009C7BA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do</w:t>
            </w:r>
            <w:r w:rsidRPr="009C7BA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K</w:t>
            </w:r>
            <w:r w:rsidRPr="009C7BA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rainyŚniegu</w:t>
            </w: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</w:rPr>
              <w:t>i</w:t>
            </w:r>
            <w:r w:rsidRPr="009C7BA2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Lodu</w:t>
            </w:r>
            <w:r w:rsidRPr="009C7BA2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9C7BA2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>„Elementarz</w:t>
            </w:r>
            <w:r w:rsidRPr="009C7B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9C7BA2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. </w:t>
            </w:r>
            <w:r w:rsidRPr="009C7BA2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 xml:space="preserve">Dzień </w:t>
            </w:r>
            <w:r w:rsidRPr="009C7BA2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odkrywców”</w:t>
            </w:r>
            <w:r w:rsidRPr="009C7BA2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s.34–35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 xml:space="preserve">edukacja polonistyczna 5, edukacja społeczna 1, edukacja przyrodnicza 1, edukacja matematyczna 4, edukacja muzyczna 1, edukacja </w:t>
            </w: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czna 1, edukacja techniczna 1, edukacja informatyczna 1, wychowanie fizyczne 3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ści kształcenia w poszczególnych edukacjach</w:t>
            </w:r>
          </w:p>
        </w:tc>
        <w:tc>
          <w:tcPr>
            <w:tcW w:w="6804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e osiągnięcia ucznia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6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u czytanego przez nauczyciel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dzielanie odpowiedzi na pyt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ązane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kstem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0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wobodne wypowiedzi na temat pogody panującej za oknem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oznak zimy na podstawie wysłuchanej informacji, zdjęć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sny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serwacj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omawi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i na podstawie pytań; ustne opisywanie płatków ś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gu – r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owanie śnieżynek w powiększeniu;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prób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go formułowania wniosków z doświadczeni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bieranie się stosownie do pogody – wskazywanie części zimow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roju</w:t>
            </w:r>
          </w:p>
          <w:p w:rsidR="001756C7" w:rsidRPr="009A1190" w:rsidRDefault="0010080C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zdań – układanie </w:t>
            </w:r>
            <w:r w:rsidR="001756C7"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e właściwej</w:t>
            </w:r>
            <w:r w:rsidR="001756C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olejności</w:t>
            </w:r>
            <w:r w:rsidR="001756C7"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dań opisujących ilustrację 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4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alizaisyntezagłoskowawyrazówzespółgłoską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ł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różnychpozycjach;podział wyrazów na głoski i sylaby – wyszukiwanie wskazanych głosek w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model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az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grafomotoryczne przy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owujące do nauki pisania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ter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ł</w:t>
            </w:r>
            <w:r w:rsidRPr="00AB36F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 Ł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ślady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nieg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drukowanych i pisanych liter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ł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Ł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głośne czytanie rymowanki – rozmowy bałwanów; wsk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liter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ł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Ł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ind w:left="102" w:hanging="15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liter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ł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Ł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zolacji,wsylabachiwyrazachpośladzie</w:t>
            </w:r>
            <w:r w:rsidR="00E92C27">
              <w:rPr>
                <w:rFonts w:ascii="Times New Roman" w:hAnsi="Times New Roman" w:cs="Times New Roman"/>
                <w:color w:val="231F20"/>
                <w:spacing w:val="1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gwzor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3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u czytanego przez nauczyciela; swobodne wypowiedzi na temat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treściopowiadania;wypowiedzioceniającepostępowaniebohaterów;próbaodpowiedzi na pytanie kończąc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kst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wadzenie w parach rozmó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(bałwanków, śnieżynek, sopli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itp.)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temat zimy; czytanie i wskazywanie wyrazów kończących się tą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samą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iterą; uzupełni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ilustracji na podstawie tekstu – przepisywanie wskazan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dani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wobodne wypowiedzi na temat ulubionych zabaw na śniegu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odzi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ind w:left="102" w:hanging="159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ka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zależności przyczynowo-skutkowych i wątków humorystycznych występujących w historyjce obrazkowej; opow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danie historyjki z uwzględ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m tych związków; wypowiedzi oceniające p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ępowanie bohaterów i efekt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ość wyprawy 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as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4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Jak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óc zwierzętom przetrwać zimę?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burza mózgów; wypowiedzi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kilkuz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aniowe na temat sposobów niesienia pomocy zwierzętom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(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odstawie sytuacji przedstawionej na ilustracj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wykorzys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imkó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kreślających stosunki przestr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nne (bez wprowadzania terminu)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pod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ad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z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iędz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alew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napraw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bok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3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z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ylab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w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takó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 ich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apisywanie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;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różnianiewyrazóww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dani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rzepisywanie zdania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e wzoru drukowanego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wyrazów i krótkich zda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zwierzętach zimą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zupełnianie zda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wami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army, np. (</w:t>
            </w:r>
            <w:r w:rsidRPr="00AB36F9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>Słonina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)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la sikork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. (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urak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)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dla sar</w:t>
            </w:r>
            <w:r w:rsidRPr="00AB36F9">
              <w:rPr>
                <w:rFonts w:ascii="Times New Roman" w:hAnsi="Times New Roman" w:cs="Times New Roman"/>
                <w:i/>
                <w:color w:val="231F20"/>
                <w:spacing w:val="-7"/>
                <w:w w:val="105"/>
                <w:sz w:val="24"/>
                <w:szCs w:val="24"/>
                <w:lang w:val="pl-PL"/>
              </w:rPr>
              <w:t>ny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.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(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Bułk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) </w:t>
            </w:r>
            <w:r w:rsidRPr="00AB36F9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dla gawron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 wielka litera na początkuzdani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opowiadani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ceni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tępowa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bohaterów; ustal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lejności wydarzeń w opowiad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podstaw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historyjk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razkow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opowiadanie historii z uwzględnieniem związków</w:t>
            </w:r>
            <w:r w:rsidR="00893AC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czynowo-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utkow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o się zimą bawię?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zgadywank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zabawa naśladow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worze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u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sylab i uzupeł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nim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ania; bezpieczeństwo zabaw z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owych – rodzaje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iejsce zabaw itp.; rozmowa na podstaw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ekstu, ilu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tracji w zeszycie ćwiczeń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sny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oświadczeń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6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cen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ek dramowych przedstawiając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ezpieczne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niebezpiecznezabawy zimowe –przewidywanieskutkówniebezpiecznychzabawistan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mocj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ln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szkodowanych osób</w:t>
            </w:r>
          </w:p>
          <w:p w:rsidR="001756C7" w:rsidRPr="00510819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ind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ne formułowanie zdań zakazów i porad dla uczestników zabaw zim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ch</w:t>
            </w:r>
          </w:p>
          <w:p w:rsidR="001756C7" w:rsidRPr="009A1190" w:rsidRDefault="001756C7" w:rsidP="00470121">
            <w:pPr>
              <w:pStyle w:val="TableParagraph"/>
              <w:tabs>
                <w:tab w:val="left" w:pos="251"/>
              </w:tabs>
              <w:spacing w:before="0" w:line="360" w:lineRule="auto"/>
              <w:ind w:left="-54" w:righ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Dzieńodkrywców.Wyprawado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 xml:space="preserve"> K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rainyŚniegu</w:t>
            </w:r>
            <w:r w:rsidR="005B6487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br/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Lodu</w:t>
            </w:r>
          </w:p>
          <w:p w:rsidR="001756C7" w:rsidRPr="009A1190" w:rsidRDefault="001756C7" w:rsidP="00E92C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Krain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Śniegu i Lodu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– tworzenie skojarzeń; 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orzenie z sylab nazw przedmi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ów przydatnych w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Krai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Śniegu i Lodu; neologizmy – tworzenie nowych słów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wyrażeń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nazw podan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ch </w:t>
            </w:r>
            <w:r w:rsidR="005B648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rzez prowadzącego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Co by było,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</w:rPr>
              <w:t>gdyby…?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– zaba</w:t>
            </w:r>
            <w:r w:rsidR="00893AC9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a twórcza; Bingo!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–zimowa zabawa wyraz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; rozwiązywanie rebusów, łam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łówek;czytaniewyrazów,zdańzpoznanymiliterami;ćwiczeniafonetycznei grafomotoryczne utrwalające poznan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litery</w:t>
            </w:r>
          </w:p>
        </w:tc>
        <w:tc>
          <w:tcPr>
            <w:tcW w:w="6804" w:type="dxa"/>
            <w:gridSpan w:val="3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z otoczenia, w różnych sytuacjach życiowych, wymagających komunikacji i wzajemnego zrozumienia; okazuje szacunek wypowiadającej się oso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i czeka na swoją kolej, panuje nad chęcią nagłego wypowiadania się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wyraziście, stosując adekwatne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techniki języka mówionego: pauzy, zmianę intonacji, tempa i siły głosu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formułuje pytania dotyczące sytuacji zadaniowych, wypowiedzi ustnych nauczyciela, uczniów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owiada się w formie uporzą</w:t>
            </w:r>
            <w:r w:rsidR="001D75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owanej i rozwiniętej na tematprzeżyć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tekst</w:t>
            </w:r>
            <w:r w:rsidR="001D75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ilustracj</w:t>
            </w:r>
            <w:r w:rsidR="001D75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treśćwysłuchanychtekstów i ilustracj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1756C7" w:rsidRPr="009A1190" w:rsidRDefault="0010080C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</w:t>
            </w:r>
            <w:r w:rsidR="001756C7"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owiadanie w formie ustnej </w:t>
            </w:r>
            <w:r w:rsidR="001756C7"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ę komunikacji werbalnej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własnego zach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1756C7" w:rsidRPr="001232BA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siebie formy wypowiedz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, wyraziście na głos tekstyzbudowane z wyrazów opracowanych w toku zajęć,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dotyczące rzeczywistych doświadczeń dzie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odrębnia postacie w utworach literackich, ocenia bohaterów, określa nastrój w utworze; odróżnia elementy świata f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kcji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 realnej rzeczywistości,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yty realistyczne od fikcyjnych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zukuje w tekstach fragmenty określone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z nauczyciel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w jednej lini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samogłoski i spółgłosk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471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zdania rozkazujące </w:t>
            </w:r>
            <w:r w:rsidRPr="00E471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2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471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, że wszyscy ludzie mają prawa i obowiązki </w:t>
            </w:r>
            <w:r w:rsidRPr="00E471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2</w:t>
            </w:r>
          </w:p>
          <w:p w:rsidR="001756C7" w:rsidRPr="00510819" w:rsidRDefault="001756C7" w:rsidP="000C4509">
            <w:pPr>
              <w:pStyle w:val="TableParagraph"/>
              <w:numPr>
                <w:ilvl w:val="0"/>
                <w:numId w:val="156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471F9">
              <w:rPr>
                <w:rFonts w:ascii="Times New Roman" w:hAnsi="Times New Roman" w:cs="Times New Roman"/>
                <w:sz w:val="24"/>
                <w:szCs w:val="24"/>
              </w:rPr>
              <w:t xml:space="preserve">wykorzystuje pracę zespołową w </w:t>
            </w:r>
            <w:r w:rsidRPr="00E47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cesie uczenia się </w:t>
            </w:r>
            <w:r w:rsidRPr="00E471F9">
              <w:rPr>
                <w:rFonts w:ascii="Times New Roman" w:hAnsi="Times New Roman" w:cs="Times New Roman"/>
                <w:b/>
                <w:sz w:val="24"/>
                <w:szCs w:val="24"/>
              </w:rPr>
              <w:t>III.1.10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działani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okienkami; dopełnianie do podan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czby</w:t>
            </w:r>
          </w:p>
          <w:p w:rsidR="001756C7" w:rsidRPr="008C3ADB" w:rsidRDefault="001756C7" w:rsidP="000C4509">
            <w:pPr>
              <w:pStyle w:val="TableParagraph"/>
              <w:numPr>
                <w:ilvl w:val="0"/>
                <w:numId w:val="15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a w sklep – kup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wanie, sprzedawanie, płacenie,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licze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enięż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wanie i nazywanie figur geometrycznych</w:t>
            </w:r>
          </w:p>
        </w:tc>
        <w:tc>
          <w:tcPr>
            <w:tcW w:w="6804" w:type="dxa"/>
            <w:gridSpan w:val="3"/>
          </w:tcPr>
          <w:p w:rsidR="004F615E" w:rsidRDefault="001756C7" w:rsidP="004F615E">
            <w:pPr>
              <w:pStyle w:val="TableParagraph"/>
              <w:numPr>
                <w:ilvl w:val="0"/>
                <w:numId w:val="157"/>
              </w:numPr>
              <w:tabs>
                <w:tab w:val="left" w:pos="175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i prezentuje wzajemne położenie przedmiotów na płaszczyźnie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1</w:t>
            </w:r>
          </w:p>
          <w:p w:rsidR="004F615E" w:rsidRDefault="004F615E" w:rsidP="004F615E">
            <w:pPr>
              <w:pStyle w:val="TableParagraph"/>
              <w:numPr>
                <w:ilvl w:val="0"/>
                <w:numId w:val="157"/>
              </w:numPr>
              <w:tabs>
                <w:tab w:val="left" w:pos="175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czy</w:t>
            </w:r>
            <w:r w:rsidR="001756C7" w:rsidRP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 1 od podanej liczby </w:t>
            </w:r>
            <w:r w:rsidR="001756C7" w:rsidRPr="004F615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756C7" w:rsidRPr="004F615E" w:rsidRDefault="001756C7" w:rsidP="004F615E">
            <w:pPr>
              <w:pStyle w:val="TableParagraph"/>
              <w:numPr>
                <w:ilvl w:val="0"/>
                <w:numId w:val="157"/>
              </w:numPr>
              <w:tabs>
                <w:tab w:val="left" w:pos="175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za pomocą cyfr liczby w poznanym zakresie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znaczenie cyfr w zapisie liczby; wskazuje jedności, dziesiątki; wyjaśnia istotę dodawania i odejm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je</w:t>
            </w:r>
            <w:r w:rsidR="001008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podanej liczby w pamięci 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ejmuje od podanej liczby </w:t>
            </w:r>
            <w:r w:rsidR="00636FB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amię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wiązuje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ste zadania tekstowe; opisuje rozwiązanie za pomocą równości z okienkiem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pieniężne, rozróżnia nominały na monetach, wskazuje różnice ich s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y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bywczej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II.6. 3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E471F9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58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471F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pogoda </w:t>
            </w:r>
            <w:r w:rsidRPr="00E471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pl-PL"/>
              </w:rPr>
              <w:t xml:space="preserve">zimą; </w:t>
            </w:r>
            <w:r w:rsidRPr="00E471F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charakterystyczne </w:t>
            </w:r>
            <w:r w:rsidRPr="00E471F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pl-PL"/>
              </w:rPr>
              <w:t>elementy zimowej</w:t>
            </w:r>
            <w:r w:rsidRPr="00E471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pl-PL"/>
              </w:rPr>
              <w:t>pogody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58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471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pl-PL"/>
              </w:rPr>
              <w:t xml:space="preserve">konieczność niesienia </w:t>
            </w:r>
            <w:r w:rsidRPr="00E471F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pomocy </w:t>
            </w:r>
            <w:r w:rsidRPr="00E471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pl-PL"/>
              </w:rPr>
              <w:t xml:space="preserve">zwierzętom </w:t>
            </w:r>
            <w:r w:rsidRPr="00E471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</w:t>
            </w:r>
            <w:r w:rsidRPr="00E471F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pl-PL"/>
              </w:rPr>
              <w:t xml:space="preserve">czasie </w:t>
            </w:r>
            <w:r w:rsidRPr="00E471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pl-PL"/>
              </w:rPr>
              <w:t>zimy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58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zakładanie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karmników;</w:t>
            </w:r>
            <w:r w:rsidRPr="00E471F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rodzaje</w:t>
            </w:r>
            <w:r w:rsidRPr="00E471F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ka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471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rozpoznawanie śladów zwierząt na śniegu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58"/>
              </w:numPr>
              <w:tabs>
                <w:tab w:val="left" w:pos="238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1F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pogadanka i dyskusja na temat ubierania się odpowiednio </w:t>
            </w:r>
            <w:r w:rsidR="00E92C27">
              <w:rPr>
                <w:rFonts w:ascii="Times New Roman" w:hAnsi="Times New Roman" w:cs="Times New Roman"/>
                <w:w w:val="105"/>
                <w:sz w:val="24"/>
                <w:szCs w:val="24"/>
              </w:rPr>
              <w:br/>
            </w:r>
            <w:r w:rsidRPr="00E471F9">
              <w:rPr>
                <w:rFonts w:ascii="Times New Roman" w:hAnsi="Times New Roman" w:cs="Times New Roman"/>
                <w:w w:val="105"/>
                <w:sz w:val="24"/>
                <w:szCs w:val="24"/>
              </w:rPr>
              <w:t>do pogody</w:t>
            </w:r>
          </w:p>
        </w:tc>
        <w:tc>
          <w:tcPr>
            <w:tcW w:w="6804" w:type="dxa"/>
            <w:gridSpan w:val="3"/>
          </w:tcPr>
          <w:p w:rsidR="004F615E" w:rsidRDefault="001756C7" w:rsidP="004F615E">
            <w:pPr>
              <w:pStyle w:val="TableParagraph"/>
              <w:numPr>
                <w:ilvl w:val="0"/>
                <w:numId w:val="158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poznaje w swoim otoczeniu popularne gatunki </w:t>
            </w:r>
            <w:r w:rsid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wierząt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1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8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nuje i prowadzi proste obserwacje zjawisk przyrodniczych, wyjaśnia istotę obserwowanych zjawisk, zwracając uwagę na związki przyczynowo-skutkowe 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asowe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6</w:t>
            </w:r>
          </w:p>
          <w:p w:rsidR="004F615E" w:rsidRPr="004F615E" w:rsidRDefault="001756C7" w:rsidP="00470121">
            <w:pPr>
              <w:pStyle w:val="TableParagraph"/>
              <w:numPr>
                <w:ilvl w:val="0"/>
                <w:numId w:val="158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aguje stosownym zachowaniem w sytuacji zagrożenia bezpieczeństwa, zdrowia własnego lub innej osoby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2.5</w:t>
            </w:r>
          </w:p>
          <w:p w:rsidR="001756C7" w:rsidRPr="004F615E" w:rsidRDefault="001756C7" w:rsidP="00470121">
            <w:pPr>
              <w:pStyle w:val="TableParagraph"/>
              <w:numPr>
                <w:ilvl w:val="0"/>
                <w:numId w:val="158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ubiera się odpowiednio do pogody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IV.2.8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E471F9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1F9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 i edukacja techniczna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59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471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wykonywanie karmników dla ptaków z nietypowych materiałów</w:t>
            </w:r>
          </w:p>
          <w:p w:rsidR="001756C7" w:rsidRPr="00E471F9" w:rsidRDefault="001756C7" w:rsidP="000C4509">
            <w:pPr>
              <w:pStyle w:val="TableParagraph"/>
              <w:numPr>
                <w:ilvl w:val="0"/>
                <w:numId w:val="159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471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„Śnieżynki” – wykonywanie witrażyka zgodnie z podaną instrukcją</w:t>
            </w:r>
          </w:p>
          <w:p w:rsidR="001756C7" w:rsidRPr="00E471F9" w:rsidRDefault="00893AC9" w:rsidP="000C4509">
            <w:pPr>
              <w:pStyle w:val="TableParagraph"/>
              <w:numPr>
                <w:ilvl w:val="0"/>
                <w:numId w:val="159"/>
              </w:numPr>
              <w:tabs>
                <w:tab w:val="left" w:pos="251"/>
              </w:tabs>
              <w:spacing w:before="0" w:line="360" w:lineRule="auto"/>
              <w:ind w:left="250" w:hanging="14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tworzenie</w:t>
            </w:r>
            <w:r w:rsidR="001756C7" w:rsidRPr="00E471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 w grupach trasy zimowej podróży w </w:t>
            </w:r>
            <w:r w:rsidR="001756C7" w:rsidRPr="00E471F9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Krainie </w:t>
            </w:r>
            <w:r w:rsidR="001756C7" w:rsidRPr="00E471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Śniegu </w:t>
            </w:r>
            <w:r w:rsidR="00E92C27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1756C7" w:rsidRPr="00E471F9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lastRenderedPageBreak/>
              <w:t>i Lodu</w:t>
            </w:r>
          </w:p>
        </w:tc>
        <w:tc>
          <w:tcPr>
            <w:tcW w:w="6804" w:type="dxa"/>
            <w:gridSpan w:val="3"/>
          </w:tcPr>
          <w:p w:rsidR="004F615E" w:rsidRDefault="001756C7" w:rsidP="004F615E">
            <w:pPr>
              <w:pStyle w:val="TableParagraph"/>
              <w:numPr>
                <w:ilvl w:val="0"/>
                <w:numId w:val="159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cina, składa, przylepia papier kolorowy, ścinki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kstylne itp.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.2.3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9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konuje prace potrzebne do </w:t>
            </w:r>
            <w:r w:rsidRPr="004F615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lastRenderedPageBreak/>
              <w:t xml:space="preserve">aktywności naukowej </w:t>
            </w:r>
            <w:r w:rsidRPr="004F615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.2.6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9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lanuje i realizuje własne prace; wykonując te prace, współdziała w grupie </w:t>
            </w:r>
            <w:r w:rsidRPr="004F615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.1.1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59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jaśnia znaczenie oraz konieczność zachowania ładu, porządku i dobrej organizacji miejsca pracy ze względów bezpieczeństwa </w:t>
            </w:r>
            <w:r w:rsidRPr="004F615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.1.3</w:t>
            </w:r>
          </w:p>
          <w:p w:rsidR="004F615E" w:rsidRPr="004F615E" w:rsidRDefault="001756C7" w:rsidP="00470121">
            <w:pPr>
              <w:pStyle w:val="TableParagraph"/>
              <w:numPr>
                <w:ilvl w:val="0"/>
                <w:numId w:val="159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dczytuje podstawowe informacje techniczne </w:t>
            </w:r>
            <w:r w:rsidRPr="004F615E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.2.1</w:t>
            </w:r>
          </w:p>
          <w:p w:rsidR="001756C7" w:rsidRPr="004F615E" w:rsidRDefault="001756C7" w:rsidP="00470121">
            <w:pPr>
              <w:pStyle w:val="TableParagraph"/>
              <w:numPr>
                <w:ilvl w:val="0"/>
                <w:numId w:val="159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wykonuje przedmioty użytkowe, stosując połączenia nierozłączne </w:t>
            </w:r>
            <w:r w:rsidRPr="004F615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VI.2.2a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1756C7" w:rsidRPr="00C3692B" w:rsidRDefault="001756C7" w:rsidP="000C4509">
            <w:pPr>
              <w:pStyle w:val="Akapitzlist"/>
              <w:numPr>
                <w:ilvl w:val="0"/>
                <w:numId w:val="187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znawanie pojęcia </w:t>
            </w:r>
            <w:r w:rsidRPr="00C369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robo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i zastosowania robotów w życiu codziennym</w:t>
            </w:r>
          </w:p>
          <w:p w:rsidR="001756C7" w:rsidRPr="00C3692B" w:rsidRDefault="001756C7" w:rsidP="000C4509">
            <w:pPr>
              <w:pStyle w:val="Akapitzlist"/>
              <w:numPr>
                <w:ilvl w:val="0"/>
                <w:numId w:val="187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ysowanie robota w edytorze grafiki </w:t>
            </w:r>
            <w:r w:rsidRPr="00C3692B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</w:rPr>
              <w:t>Pain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z wykorzystaniem wszystkich dostępnych narzędzi i w zeszycie ćwiczeń z figur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 wyklejanki</w:t>
            </w:r>
          </w:p>
        </w:tc>
        <w:tc>
          <w:tcPr>
            <w:tcW w:w="6804" w:type="dxa"/>
            <w:gridSpan w:val="3"/>
          </w:tcPr>
          <w:p w:rsidR="001756C7" w:rsidRPr="00C3692B" w:rsidRDefault="001756C7" w:rsidP="000C4509">
            <w:pPr>
              <w:pStyle w:val="Akapitzlist"/>
              <w:numPr>
                <w:ilvl w:val="0"/>
                <w:numId w:val="187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rozwiązuje zadania prowadzące do odkrywania </w:t>
            </w:r>
            <w:r w:rsid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algorytmów </w:t>
            </w:r>
            <w:r w:rsidRPr="0015533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1.3</w:t>
            </w:r>
          </w:p>
          <w:p w:rsidR="001756C7" w:rsidRPr="00C3692B" w:rsidRDefault="001756C7" w:rsidP="000C4509">
            <w:pPr>
              <w:pStyle w:val="Akapitzlist"/>
              <w:numPr>
                <w:ilvl w:val="0"/>
                <w:numId w:val="187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tworzy proste rysunki w edytorze grafiki Paint </w:t>
            </w:r>
            <w:r w:rsidRPr="00C3692B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2.2</w:t>
            </w:r>
          </w:p>
          <w:p w:rsidR="001756C7" w:rsidRPr="00C3692B" w:rsidRDefault="001756C7" w:rsidP="000C4509">
            <w:pPr>
              <w:pStyle w:val="Akapitzlist"/>
              <w:numPr>
                <w:ilvl w:val="0"/>
                <w:numId w:val="187"/>
              </w:numPr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apisuje efekty swojej pracy we wskazanym miejscu </w:t>
            </w:r>
            <w:r w:rsidRPr="00C3692B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2.3</w:t>
            </w:r>
          </w:p>
          <w:p w:rsidR="001756C7" w:rsidRPr="00C3692B" w:rsidRDefault="001756C7" w:rsidP="000C4509">
            <w:pPr>
              <w:pStyle w:val="Akapitzlist"/>
              <w:numPr>
                <w:ilvl w:val="0"/>
                <w:numId w:val="187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 xml:space="preserve">posługuje się komputerem do wykonania zadania </w:t>
            </w:r>
            <w:r w:rsid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graficznego </w:t>
            </w:r>
            <w:r w:rsidRPr="00C3692B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3.1</w:t>
            </w:r>
          </w:p>
          <w:p w:rsidR="001756C7" w:rsidRPr="00C3692B" w:rsidRDefault="001756C7" w:rsidP="000C4509">
            <w:pPr>
              <w:pStyle w:val="Akapitzlist"/>
              <w:numPr>
                <w:ilvl w:val="0"/>
                <w:numId w:val="187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kojarzy działanie komputera z efektami pracy </w:t>
            </w:r>
            <w:r w:rsid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oprogramowaniem </w:t>
            </w:r>
            <w:r w:rsidRPr="00C3692B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3.2</w:t>
            </w:r>
          </w:p>
          <w:p w:rsidR="001756C7" w:rsidRPr="00C3692B" w:rsidRDefault="001756C7" w:rsidP="004F615E">
            <w:pPr>
              <w:pStyle w:val="Akapitzlist"/>
              <w:numPr>
                <w:ilvl w:val="0"/>
                <w:numId w:val="187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posługuje się udostępnioną mu technologią zgodnie </w:t>
            </w:r>
            <w:r w:rsid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 ustalonymi zasadami </w:t>
            </w:r>
            <w:r w:rsidRPr="00C3692B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VII.5.1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uz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rzenie „zimowego akompaniamentu” 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iosenk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z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ie instrument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erkusyjnych</w:t>
            </w:r>
          </w:p>
          <w:p w:rsidR="001756C7" w:rsidRPr="00953CA1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naśladowanie głosem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>kulig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3CA1">
              <w:rPr>
                <w:rFonts w:ascii="Times New Roman" w:hAnsi="Times New Roman" w:cs="Times New Roman"/>
                <w:color w:val="231F20"/>
                <w:spacing w:val="2"/>
                <w:w w:val="110"/>
                <w:sz w:val="24"/>
                <w:szCs w:val="24"/>
                <w:lang w:val="pl-PL"/>
              </w:rPr>
              <w:t>gimnastyka</w:t>
            </w:r>
            <w:r w:rsidRPr="00953CA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buzii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języka</w:t>
            </w:r>
          </w:p>
          <w:p w:rsidR="001756C7" w:rsidRPr="00953CA1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CA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iosenka„Zimo,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10"/>
                <w:sz w:val="24"/>
                <w:szCs w:val="24"/>
                <w:lang w:val="pl-PL"/>
              </w:rPr>
              <w:t>zimo”</w:t>
            </w:r>
          </w:p>
        </w:tc>
        <w:tc>
          <w:tcPr>
            <w:tcW w:w="6804" w:type="dxa"/>
            <w:gridSpan w:val="3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47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D52EF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ozpoznaje i </w:t>
            </w:r>
            <w:r w:rsidRPr="00D52EF1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nazywa </w:t>
            </w:r>
            <w:r w:rsidRPr="00D52EF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nstrumenty perkusyjn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raz odtwarza na nich proste rytmy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1.4</w:t>
            </w:r>
          </w:p>
          <w:p w:rsidR="001756C7" w:rsidRPr="00D52EF1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duje głosem dźwięki i odgłos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toczenia (kulig)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1</w:t>
            </w:r>
          </w:p>
          <w:p w:rsidR="001756C7" w:rsidRPr="00D52EF1" w:rsidRDefault="001756C7" w:rsidP="000C4509">
            <w:pPr>
              <w:pStyle w:val="TableParagraph"/>
              <w:numPr>
                <w:ilvl w:val="0"/>
                <w:numId w:val="160"/>
              </w:numPr>
              <w:tabs>
                <w:tab w:val="left" w:pos="247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piewa </w:t>
            </w:r>
            <w:r w:rsidRPr="00D52EF1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iosenkę „Zimo, zimo” </w:t>
            </w:r>
            <w:r w:rsidRPr="00D52EF1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.</w:t>
            </w:r>
            <w:r w:rsidRPr="00D52EF1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2.2</w:t>
            </w:r>
          </w:p>
        </w:tc>
      </w:tr>
      <w:tr w:rsidR="001756C7" w:rsidRPr="009A1190" w:rsidTr="00E92C27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1"/>
              </w:numPr>
              <w:tabs>
                <w:tab w:val="left" w:pos="282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zwinnościowe irzutnenaśniegu–rozwijanie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aktywn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uchowej w plenerze – poznaw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róż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ch rodzajó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port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imow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1"/>
              </w:numPr>
              <w:tabs>
                <w:tab w:val="left" w:pos="25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bawy na śniegu – rzuty śnieżkami do celu, chodzenie gęsiego po śladach;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g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nie „lisa” po śladach; jazda na sankach, </w:t>
            </w:r>
            <w:r w:rsidR="00E92C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na ł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żwach; budowle ze śniegu, konkurs na rzeźbę śniegową;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dchody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śnieg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1"/>
              </w:numPr>
              <w:tabs>
                <w:tab w:val="left" w:pos="253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strzeganie zasad bezpieczeństwa podczas zaba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imowych</w:t>
            </w:r>
          </w:p>
        </w:tc>
        <w:tc>
          <w:tcPr>
            <w:tcW w:w="6804" w:type="dxa"/>
            <w:gridSpan w:val="3"/>
          </w:tcPr>
          <w:p w:rsidR="004F615E" w:rsidRDefault="001756C7" w:rsidP="004F615E">
            <w:pPr>
              <w:pStyle w:val="TableParagraph"/>
              <w:numPr>
                <w:ilvl w:val="0"/>
                <w:numId w:val="161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przebiera się przed zajęciami ruchowymi i po ich zakończeniu; wykonuje te czynności samodzielnie i w stosownym </w:t>
            </w:r>
            <w:r w:rsid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omenc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1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61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dostosowuje strój do pogody i pory roku w trakcie zajęć ruchowych na świeżym powietrzu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2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61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iega w różnym tempie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2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61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uca przedmioty jednorącz, w miejscu i w ruchu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61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ćwiczenia zwinnościowe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4a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61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spektuje przepisy, reguły zabaw i gier ruchowych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3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61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czestniczy w zabawach i grach zespołowych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4</w:t>
            </w:r>
          </w:p>
          <w:p w:rsidR="004F615E" w:rsidRDefault="001756C7" w:rsidP="004F615E">
            <w:pPr>
              <w:pStyle w:val="TableParagraph"/>
              <w:numPr>
                <w:ilvl w:val="0"/>
                <w:numId w:val="161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widłowo strzał do celu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6</w:t>
            </w:r>
          </w:p>
          <w:p w:rsidR="001756C7" w:rsidRPr="004F615E" w:rsidRDefault="001756C7" w:rsidP="004F615E">
            <w:pPr>
              <w:pStyle w:val="TableParagraph"/>
              <w:numPr>
                <w:ilvl w:val="0"/>
                <w:numId w:val="161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4F615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eździ na dostępnym sprzęcie sportowym, np. na sankach, łyżwach </w:t>
            </w:r>
            <w:r w:rsidRPr="004F615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7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VII krąg tematyczny: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Karnawałowy zawrót głowy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pl-PL"/>
              </w:rPr>
              <w:t>Propozycje tematów i materiałówpodręcznikowych:</w:t>
            </w:r>
          </w:p>
          <w:p w:rsidR="001756C7" w:rsidRPr="006A40AD" w:rsidRDefault="001756C7" w:rsidP="000C4509">
            <w:pPr>
              <w:pStyle w:val="TableParagraph"/>
              <w:numPr>
                <w:ilvl w:val="0"/>
                <w:numId w:val="118"/>
              </w:numPr>
              <w:tabs>
                <w:tab w:val="left" w:pos="386"/>
              </w:tabs>
              <w:spacing w:before="0" w:line="360" w:lineRule="auto"/>
              <w:ind w:hanging="28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Wkrótce </w:t>
            </w:r>
            <w:r w:rsidRPr="006A40A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święto babci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i </w:t>
            </w:r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dziadka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6A40A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>„Elementarz</w:t>
            </w:r>
            <w:r w:rsidRPr="006A40A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6A40AD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  <w:lang w:val="pl-PL"/>
              </w:rPr>
              <w:t xml:space="preserve">PZ 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2 s. 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 xml:space="preserve">62–63, Z 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2 s. 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49,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 PMcz.1s.</w:t>
            </w:r>
            <w:r w:rsidRPr="006A40AD">
              <w:rPr>
                <w:rFonts w:ascii="Times New Roman" w:hAnsi="Times New Roman" w:cs="Times New Roman"/>
                <w:b/>
                <w:spacing w:val="8"/>
                <w:w w:val="110"/>
                <w:sz w:val="24"/>
                <w:szCs w:val="24"/>
                <w:lang w:val="pl-PL"/>
              </w:rPr>
              <w:t xml:space="preserve"> 50</w:t>
            </w:r>
            <w:r w:rsidRPr="006A40A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,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 1 s. 74</w:t>
            </w:r>
          </w:p>
          <w:p w:rsidR="001756C7" w:rsidRPr="006A40AD" w:rsidRDefault="001756C7" w:rsidP="000C4509">
            <w:pPr>
              <w:pStyle w:val="TableParagraph"/>
              <w:numPr>
                <w:ilvl w:val="0"/>
                <w:numId w:val="118"/>
              </w:numPr>
              <w:tabs>
                <w:tab w:val="left" w:pos="397"/>
              </w:tabs>
              <w:spacing w:before="0" w:line="360" w:lineRule="auto"/>
              <w:ind w:left="396" w:hanging="29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A40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t xml:space="preserve">Kostiumowy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bal </w:t>
            </w:r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klasowy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6A40A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>„Elementarz</w:t>
            </w:r>
            <w:r w:rsidRPr="006A40A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6A40AD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  <w:lang w:val="pl-PL"/>
              </w:rPr>
              <w:t xml:space="preserve">PZ 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2 s. </w:t>
            </w:r>
            <w:r w:rsidRPr="006A40A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>64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–</w:t>
            </w:r>
            <w:r w:rsidRPr="006A40A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 xml:space="preserve">65, 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 xml:space="preserve">Z 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2 s. 50, PM 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1 s. </w:t>
            </w:r>
            <w:r w:rsidRPr="006A40A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51,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 1 s. 75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–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76</w:t>
            </w:r>
          </w:p>
          <w:p w:rsidR="001756C7" w:rsidRPr="006A40AD" w:rsidRDefault="001756C7" w:rsidP="000C4509">
            <w:pPr>
              <w:pStyle w:val="TableParagraph"/>
              <w:numPr>
                <w:ilvl w:val="0"/>
                <w:numId w:val="118"/>
              </w:numPr>
              <w:tabs>
                <w:tab w:val="left" w:pos="398"/>
              </w:tabs>
              <w:spacing w:before="0" w:line="360" w:lineRule="auto"/>
              <w:ind w:left="397" w:hanging="294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A40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  <w:lang w:val="pl-PL"/>
              </w:rPr>
              <w:lastRenderedPageBreak/>
              <w:t xml:space="preserve">Na </w:t>
            </w:r>
            <w:r w:rsidRPr="006A40AD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pl-PL"/>
              </w:rPr>
              <w:t xml:space="preserve">koncercie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6A40A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>„Elementarz</w:t>
            </w:r>
            <w:r w:rsidRPr="006A40A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6A40AD">
              <w:rPr>
                <w:rFonts w:ascii="Times New Roman" w:hAnsi="Times New Roman" w:cs="Times New Roman"/>
                <w:b/>
                <w:spacing w:val="-13"/>
                <w:w w:val="110"/>
                <w:sz w:val="24"/>
                <w:szCs w:val="24"/>
                <w:lang w:val="pl-PL"/>
              </w:rPr>
              <w:t xml:space="preserve">PZ 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2 s. 66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–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68, 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 xml:space="preserve">Z 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cz.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2 s. 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51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–</w:t>
            </w:r>
            <w:r w:rsidRPr="006A40AD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 xml:space="preserve">52,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. cz. 1 s. 77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–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78</w:t>
            </w:r>
          </w:p>
          <w:p w:rsidR="001756C7" w:rsidRPr="006A40AD" w:rsidRDefault="001756C7" w:rsidP="000C4509">
            <w:pPr>
              <w:pStyle w:val="TableParagraph"/>
              <w:numPr>
                <w:ilvl w:val="0"/>
                <w:numId w:val="118"/>
              </w:numPr>
              <w:tabs>
                <w:tab w:val="left" w:pos="407"/>
              </w:tabs>
              <w:spacing w:before="0" w:line="360" w:lineRule="auto"/>
              <w:ind w:left="406"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Kiedy ktoś </w:t>
            </w:r>
            <w:r w:rsidRPr="006A40A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znajdzie </w:t>
            </w:r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pl-PL"/>
              </w:rPr>
              <w:t xml:space="preserve">się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w </w:t>
            </w:r>
            <w:r w:rsidRPr="006A40AD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 xml:space="preserve">potrzebie 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 xml:space="preserve">– </w:t>
            </w:r>
            <w:r w:rsidRPr="006A40A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„Elementarz</w:t>
            </w:r>
            <w:r w:rsidRPr="006A40A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6A40AD">
              <w:rPr>
                <w:rFonts w:ascii="Times New Roman" w:hAnsi="Times New Roman" w:cs="Times New Roman"/>
                <w:b/>
                <w:spacing w:val="-12"/>
                <w:w w:val="110"/>
                <w:sz w:val="24"/>
                <w:szCs w:val="24"/>
                <w:lang w:val="pl-PL"/>
              </w:rPr>
              <w:t xml:space="preserve">PZ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2 s. 69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–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 xml:space="preserve">71, </w:t>
            </w:r>
            <w:r w:rsidRPr="006A40AD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pl-PL"/>
              </w:rPr>
              <w:t xml:space="preserve">Z 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 2 s. 53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–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54, M. cz. 1 s. 79</w:t>
            </w:r>
            <w:r w:rsidRPr="006A40AD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pl-PL"/>
              </w:rPr>
              <w:t>–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80</w:t>
            </w:r>
          </w:p>
          <w:p w:rsidR="001756C7" w:rsidRPr="009C7BA2" w:rsidRDefault="001756C7" w:rsidP="000C4509">
            <w:pPr>
              <w:pStyle w:val="TableParagraph"/>
              <w:numPr>
                <w:ilvl w:val="0"/>
                <w:numId w:val="118"/>
              </w:numPr>
              <w:tabs>
                <w:tab w:val="left" w:pos="407"/>
              </w:tabs>
              <w:spacing w:before="0" w:line="360" w:lineRule="auto"/>
              <w:ind w:left="406" w:hanging="303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6A40AD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Dzieńodkrywców.</w:t>
            </w:r>
            <w:r w:rsidRPr="006A40AD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Klasowy</w:t>
            </w:r>
            <w:r w:rsidRPr="004F1A78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Klub</w:t>
            </w:r>
            <w:r w:rsidRPr="004F1A78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>Wzajemnej</w:t>
            </w:r>
            <w:r w:rsidRPr="004F1A78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>Pomocy</w:t>
            </w:r>
            <w:r w:rsidRPr="006A40AD">
              <w:rPr>
                <w:rFonts w:ascii="Times New Roman" w:hAnsi="Times New Roman" w:cs="Times New Roman"/>
                <w:w w:val="110"/>
                <w:sz w:val="24"/>
                <w:szCs w:val="24"/>
              </w:rPr>
              <w:t>–</w:t>
            </w:r>
            <w:r w:rsidRPr="006A40A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>„Elementarz</w:t>
            </w:r>
            <w:r w:rsidRPr="006A40A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6A40AD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. </w:t>
            </w:r>
            <w:r w:rsidRPr="006A40AD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</w:rPr>
              <w:t>Dzień</w:t>
            </w:r>
            <w:r w:rsidRPr="006A40A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odkrywców”</w:t>
            </w:r>
            <w:r w:rsidRPr="006A40AD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s.</w:t>
            </w:r>
            <w:r w:rsidRPr="006A40AD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</w:rPr>
              <w:t>36–37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widywana liczba godzin na realizację poszczególnych edukacji: 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Treści kształcenia w poszczególnych edukacjach</w:t>
            </w:r>
          </w:p>
        </w:tc>
        <w:tc>
          <w:tcPr>
            <w:tcW w:w="6804" w:type="dxa"/>
            <w:gridSpan w:val="3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e osiągnięcia ucznia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6D9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gląd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tarych zdjęć, prezento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sób i rzeczy, któresą </w:t>
            </w:r>
            <w:r w:rsidR="00125B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nich przedstawion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porównyw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djęć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półczesny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u czytanego przez nauczyciel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awi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reści </w:t>
            </w:r>
            <w:r w:rsidR="00125B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odstaw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ń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tekstu; porównywanie i opisywanie wyglądu bohatera opowiadania na podstawie tekstu i jego portretu (cechy charakterystyczn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staci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39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pytańdowywiaduzdziadkami–cechywywiadu</w:t>
            </w:r>
            <w:r w:rsidR="00125B71">
              <w:rPr>
                <w:rFonts w:ascii="Times New Roman" w:hAnsi="Times New Roman" w:cs="Times New Roman"/>
                <w:color w:val="231F20"/>
                <w:spacing w:val="-13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podstawow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sady jego prowadzeni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7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kilkuzdaniowe wypowiedzi dzieci na temat ich dziadków; rozmowa kierowana na temat uczuć do najbliższych (nazywanie,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ż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czuć) – wypowiedzi uczniów dotyczące relacji </w:t>
            </w:r>
            <w:r w:rsidR="005B648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 dziadkami, szacunek do osób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tarsz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3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opniepokrewieństwawrodzinie</w:t>
            </w:r>
            <w:r>
              <w:rPr>
                <w:rFonts w:ascii="Times New Roman" w:hAnsi="Times New Roman" w:cs="Times New Roman"/>
                <w:color w:val="231F20"/>
                <w:spacing w:val="-16"/>
                <w:w w:val="105"/>
                <w:sz w:val="24"/>
                <w:szCs w:val="24"/>
                <w:lang w:val="pl-PL"/>
              </w:rPr>
              <w:t>,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zupełnianieimionamidrzewa</w:t>
            </w:r>
            <w:r w:rsidRPr="009A119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>rodowego;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elkalitera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miona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8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lozdaniowe wypowiedzi dzieci na temat ich przygotowań </w:t>
            </w:r>
            <w:r w:rsidR="00125B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do świąt babcii dziadka; czytanie życzeń dl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bć 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adków; podpisyw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się imieniem pod życzenia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4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uroczystości klasowej z okazj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święta babci </w:t>
            </w:r>
            <w:r w:rsidR="00125B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dziadk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słuchanie wiersza czytanego przez nauczyciela, nauka n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amięć krótkich wierszyków okolicznościow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 i pisanie nazw kostiumów karnawał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ch na podstawie tekstu i ilu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racji, przecinek pr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liczani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7"/>
              </w:tabs>
              <w:spacing w:before="0" w:line="360" w:lineRule="auto"/>
              <w:ind w:right="10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romadzenie i bogacenie słownict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ematu </w:t>
            </w:r>
            <w:r w:rsidRPr="00116215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  <w:lang w:val="pl-PL"/>
              </w:rPr>
              <w:t>karnawał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 (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p. </w:t>
            </w:r>
            <w:r w:rsidRPr="00116215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bal </w:t>
            </w:r>
            <w:r w:rsidRPr="0011621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askow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116215">
              <w:rPr>
                <w:rFonts w:ascii="Times New Roman" w:hAnsi="Times New Roman" w:cs="Times New Roman"/>
                <w:i/>
                <w:color w:val="231F20"/>
                <w:spacing w:val="2"/>
                <w:w w:val="105"/>
                <w:sz w:val="24"/>
                <w:szCs w:val="24"/>
                <w:lang w:val="pl-PL"/>
              </w:rPr>
              <w:t>maskarada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, </w:t>
            </w:r>
            <w:r w:rsidRPr="0011621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balprzebierańcó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11621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otylion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11621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kostium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11621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serpentyn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11621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muzyk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11621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tanie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47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pisywanie wyrazów ułożonych z rozsypanki sylabowej (pisanie z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rukowan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zoru)</w:t>
            </w:r>
          </w:p>
          <w:p w:rsidR="001756C7" w:rsidRPr="00116215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4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162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mowa o przygotowaniach do balu karnawałowego – opisywanie swojegokostiu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4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e spostrzegawczo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(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óżni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naobrazkach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3"/>
              </w:tabs>
              <w:spacing w:before="0" w:line="360" w:lineRule="auto"/>
              <w:ind w:right="63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analiz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synteza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wyrazó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głoską</w:t>
            </w:r>
            <w:r w:rsidRPr="00B84D2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f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(podział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na</w:t>
            </w:r>
            <w:r w:rsidRPr="009A1190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sylaby,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>zaznaczanie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głosk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t>modelach wyrazów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5"/>
              </w:tabs>
              <w:spacing w:before="0"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e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nie 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drukowanych i pisanych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 liter</w:t>
            </w:r>
            <w:r w:rsidRPr="00B84D2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f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, </w:t>
            </w:r>
            <w:r w:rsidRPr="00B84D2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F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; czytanie tekstu </w:t>
            </w:r>
            <w:r w:rsidR="00125B71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a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plakac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–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wyszukiwanie </w:t>
            </w:r>
            <w:r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liter </w:t>
            </w:r>
            <w:r w:rsidRPr="00B84D2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f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,</w:t>
            </w:r>
            <w:r w:rsidRPr="00B84D25">
              <w:rPr>
                <w:rFonts w:ascii="Times New Roman" w:hAnsi="Times New Roman" w:cs="Times New Roman"/>
                <w:i/>
                <w:color w:val="231F20"/>
                <w:spacing w:val="-5"/>
                <w:w w:val="105"/>
                <w:sz w:val="24"/>
                <w:szCs w:val="24"/>
                <w:lang w:val="pl-PL"/>
              </w:rPr>
              <w:t>F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4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e liter </w:t>
            </w:r>
            <w:r w:rsidRPr="00B84D2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f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B84D2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F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izolacji, w sylabach i wyrazach po śladzie </w:t>
            </w:r>
            <w:r w:rsidR="00125B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g wzoru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rozróż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anie głosek </w:t>
            </w:r>
            <w:r w:rsidRPr="00B84D2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 w:rsidRPr="00B84D2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f 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wyrazach 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ch zapisywanie; tworzenie wyrazów z sylab i zapisywanie ich (wyjaś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yrazu</w:t>
            </w:r>
            <w:r w:rsidRPr="00B84D25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fink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9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u czytanego przez nauczyciela lub ucznia; rozmowa kierowa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m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rawdzająca zrozumienieteks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5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wobodne wypowiedzi dzieci na temat ich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izyt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filharmonii lub na koncer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ie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wskazywanie potrzeby właściwego ubrania </w:t>
            </w:r>
            <w:r w:rsidR="00125B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chowa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ię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czas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wizyt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teatrze i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sal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oncertow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sady zachowania na koncercie – ocena postępowania dzie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dstawion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ilustracj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 z sylab podpisów do zdjęć i ich pis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; g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alne czytanie nazw instrumen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tów muzyczny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żywanych</w:t>
            </w:r>
            <w:r w:rsidR="00125B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orkiestrze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is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zw instrumentówz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opowiadania czytanego przez nauczyciel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kazywa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rrator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 i z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leżności przyczy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wo-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utkowych; wypowie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oceniające zachowanie bohat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ó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powiadani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8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óba odpowied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na pytanie zawarte w tytule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laczego 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chał nie przyjął pomocy Maćka?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dyskusj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lasow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 udzielaniu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mocy koleg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 oraz osobom starszym (na pod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ta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ie tekstu, ilustracji 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snych doświadczeń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1756C7" w:rsidRPr="00B1665C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4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nie znaczenia wybranych znaków informacyjnych; opowiadanie o sytuacjach przedstawionych na zdjęciach</w:t>
            </w:r>
          </w:p>
          <w:p w:rsidR="001756C7" w:rsidRPr="00B84D25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49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icheczytanietekstuiuzupeł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ilustracjinajeg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dstawie</w:t>
            </w:r>
          </w:p>
          <w:p w:rsidR="001756C7" w:rsidRDefault="001756C7" w:rsidP="00470121">
            <w:pPr>
              <w:pStyle w:val="TableParagraph"/>
              <w:tabs>
                <w:tab w:val="left" w:pos="249"/>
              </w:tabs>
              <w:spacing w:before="0" w:line="360" w:lineRule="auto"/>
              <w:ind w:left="-46" w:right="101"/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Dzień odkrywców.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Klasowy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K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 xml:space="preserve">lub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ajemnej </w:t>
            </w:r>
            <w:r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>P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omocy </w:t>
            </w:r>
          </w:p>
          <w:p w:rsidR="001756C7" w:rsidRPr="009A1190" w:rsidRDefault="001756C7" w:rsidP="00125B71">
            <w:pPr>
              <w:pStyle w:val="TableParagraph"/>
              <w:tabs>
                <w:tab w:val="left" w:pos="249"/>
              </w:tabs>
              <w:spacing w:before="0" w:line="360" w:lineRule="auto"/>
              <w:ind w:left="-46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sad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zajemnej pomocy w klasie; formułowanie instrukcj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yktando rysunkowe; zabawy sł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m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: tworzenie wyrazów z liter ruchomego alfabetu, odkodowyw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hasła,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miana jednej litery w wyrazach – tworzenie podpisów </w:t>
            </w:r>
            <w:r w:rsidR="005B648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 obrazków, czytanie wyrazów zapisanych wspak, rozwiązywanie rebusów; ćwiczenia utrwalające poznane litery; czytanie zdań </w:t>
            </w:r>
            <w:r w:rsidR="00125B7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ze zrozumieniem; </w:t>
            </w:r>
            <w:r w:rsidRPr="009A1190">
              <w:rPr>
                <w:rFonts w:ascii="Times New Roman" w:hAnsi="Times New Roman" w:cs="Times New Roman"/>
                <w:color w:val="231F20"/>
                <w:spacing w:val="4"/>
                <w:w w:val="105"/>
                <w:sz w:val="24"/>
                <w:szCs w:val="24"/>
                <w:lang w:val="pl-PL"/>
              </w:rPr>
              <w:t xml:space="preserve">gry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bawy zespołow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cząc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spółpra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</w:t>
            </w:r>
            <w:r w:rsidR="005B648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kazywaniapomocy</w:t>
            </w:r>
          </w:p>
        </w:tc>
        <w:tc>
          <w:tcPr>
            <w:tcW w:w="6804" w:type="dxa"/>
            <w:gridSpan w:val="3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otoczenia,w różnych sytuacjach życiowych, wymagających komunikacji i wzajemnego zrozumienia; okazuje szacunek wypowiadającej się oso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 usłyszaną instrukcją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i czeka na swoją kolej, panuje nad chęcią nagłego wypowiadania się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powiada się płynnie, wyraziście, stosując adekwatne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techniki języka mówionego: pauzy, zmianę intonacji, tempa i siły głosu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ułuje pytania dotyczące sytuacji zadaniowych, wypowiedzi ustnych nauczyciela, uczniów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na tematy związane z przeżyciami, tekstem i ilustracją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eśćwysłuchanychtekstów i ilustracj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cytuje wiersze oraz wygłasza z pamięci krótkie tek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zatorskie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6</w:t>
            </w:r>
          </w:p>
          <w:p w:rsidR="001756C7" w:rsidRPr="009A1190" w:rsidRDefault="001756C7" w:rsidP="004F615E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ę komunikacji werbalnej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własnego zach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1756C7" w:rsidRPr="002E5CBA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adaje znaczenie czynnościom i doświadczeniom, tworząc charakterystyczne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siebie formy wypowiedz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1756C7" w:rsidRPr="007C02FE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ta poprawnie, wyraziście na głos tekst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budowane z </w:t>
            </w:r>
            <w:r w:rsidRPr="007C02F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azów opracowanych w toku zajęć, dotyczące rzeczywistych doświadczeń dzieci </w:t>
            </w:r>
            <w:r w:rsidRPr="007C02FE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odrębnia postacie w utworach literackich, określa nastrój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utworze; wskazuje cechy i ocenia bohaterów, uzasadnia s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ocenę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szukuje w tekstach fragmenty określone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z nauczyciel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w jednej lini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życze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z pamię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tosuje poprawną wielkość liter w zapisie tytułów utworów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imion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8</w:t>
            </w:r>
          </w:p>
          <w:p w:rsidR="00893AC9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samogłoski i spółgłosk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1756C7" w:rsidRPr="00893AC9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5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93A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różnia i nazywa utwory wierszowane od pisanych prozą, okreś</w:t>
            </w:r>
            <w:r w:rsidR="002E5C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a, który tekst jest życzeniem, </w:t>
            </w:r>
            <w:r w:rsidRPr="00893A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em</w:t>
            </w:r>
            <w:r w:rsidR="00893AC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7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9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dentyfikuje się z grupą społeczną, do której należy: rodzina, klasa w szkole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1</w:t>
            </w:r>
          </w:p>
          <w:p w:rsidR="001756C7" w:rsidRPr="009A1190" w:rsidRDefault="0010080C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9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cenia postępowanie </w:t>
            </w:r>
            <w:r w:rsidR="001756C7"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woje i innych osób, odnosząc się </w:t>
            </w:r>
            <w:r w:rsidR="004F615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="001756C7"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poznanych wartości takich jak: życzliwość, pomoc, wdzięczność </w:t>
            </w:r>
            <w:r w:rsidR="001756C7"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4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9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zanuje zwyczaje i tradycje różnych grup społecznych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9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powiada historię własnej rodziny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2.7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dawanie i odejmowanie w zakresie 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10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e zadania do ilustracji i zapisy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obliczenia</w:t>
            </w:r>
          </w:p>
          <w:p w:rsidR="001756C7" w:rsidRPr="008C3AA4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3AA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odawanie </w:t>
            </w:r>
            <w:r w:rsidRPr="008C3AA4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  <w:lang w:val="pl-PL"/>
              </w:rPr>
              <w:t xml:space="preserve">kilku </w:t>
            </w:r>
            <w:r w:rsidRPr="008C3AA4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liczb w zakresie</w:t>
            </w:r>
            <w:r w:rsidRPr="008C3AA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10</w:t>
            </w:r>
          </w:p>
          <w:p w:rsidR="001756C7" w:rsidRPr="00445B52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C3AA4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poznawanie zasad gier stolikowych i ich rozgrywanie – wykorzystywanie zdobytych umiejętności rachunkowych</w:t>
            </w:r>
          </w:p>
          <w:p w:rsidR="001756C7" w:rsidRPr="008C3AA4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 xml:space="preserve">zapisywanie i odczytywanie dodawania i odejmowania ujętego </w:t>
            </w:r>
            <w:r w:rsidR="00125B71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pl-PL"/>
              </w:rPr>
              <w:t>na grafach (gra)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44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a spostrzegawczości – odczytywanie kodów; rysowanie zgodnie z instrukcją</w:t>
            </w:r>
          </w:p>
          <w:p w:rsidR="001756C7" w:rsidRPr="00395D17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44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rientacja na kartce – odczytywanie drogi na sieci kwadratowej </w:t>
            </w:r>
            <w:r w:rsidR="00125B7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rysowanie na niej wg kod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44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rawdzamsiebie–przeliczanieizapisywanieliczb;rozróżnianieprawejilewej strony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i</w:t>
            </w:r>
          </w:p>
          <w:p w:rsidR="001756C7" w:rsidRPr="00395D17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9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liczenie w aspekcie porządkowym; dodawanie </w:t>
            </w:r>
            <w:r w:rsidR="005B648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odejmowaniew zakresi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10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zupełnianie brakujących kolej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liczb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92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bliczenia pieniężne</w:t>
            </w:r>
          </w:p>
          <w:p w:rsidR="001756C7" w:rsidRPr="008C3AA4" w:rsidRDefault="001756C7" w:rsidP="000C4509">
            <w:pPr>
              <w:pStyle w:val="TableParagraph"/>
              <w:numPr>
                <w:ilvl w:val="0"/>
                <w:numId w:val="163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wiązuję różne zadania – sprawdzian po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emestrze i zabawy matematycz</w:t>
            </w:r>
            <w:r w:rsidRPr="009A1190">
              <w:rPr>
                <w:rFonts w:ascii="Times New Roman" w:hAnsi="Times New Roman" w:cs="Times New Roman"/>
                <w:color w:val="231F20"/>
                <w:spacing w:val="-2"/>
                <w:w w:val="105"/>
                <w:sz w:val="24"/>
                <w:szCs w:val="24"/>
                <w:lang w:val="pl-PL"/>
              </w:rPr>
              <w:t xml:space="preserve">ne: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ysowanie po śladzie oburącz; ćwiczeni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ostrzegawczości</w:t>
            </w:r>
          </w:p>
        </w:tc>
        <w:tc>
          <w:tcPr>
            <w:tcW w:w="6804" w:type="dxa"/>
            <w:gridSpan w:val="3"/>
          </w:tcPr>
          <w:p w:rsidR="00AC7115" w:rsidRDefault="001756C7" w:rsidP="00AC7115">
            <w:pPr>
              <w:pStyle w:val="TableParagraph"/>
              <w:numPr>
                <w:ilvl w:val="0"/>
                <w:numId w:val="163"/>
              </w:numPr>
              <w:tabs>
                <w:tab w:val="left" w:pos="175"/>
              </w:tabs>
              <w:spacing w:before="0" w:line="360" w:lineRule="auto"/>
              <w:ind w:hanging="25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i prezentuje wzajemne położenie przedmiotów </w:t>
            </w:r>
            <w:r w:rsidR="00AC71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rzestrzen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1.1</w:t>
            </w:r>
          </w:p>
          <w:p w:rsidR="001756C7" w:rsidRPr="00AC7115" w:rsidRDefault="0010080C" w:rsidP="00AC7115">
            <w:pPr>
              <w:pStyle w:val="TableParagraph"/>
              <w:numPr>
                <w:ilvl w:val="0"/>
                <w:numId w:val="163"/>
              </w:numPr>
              <w:tabs>
                <w:tab w:val="left" w:pos="175"/>
              </w:tabs>
              <w:spacing w:before="0" w:line="360" w:lineRule="auto"/>
              <w:ind w:hanging="25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y </w:t>
            </w:r>
            <w:r w:rsidR="001756C7" w:rsidRPr="00AC71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 1 od podanej liczby </w:t>
            </w:r>
            <w:r w:rsidR="001756C7" w:rsidRPr="00AC71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za pomocą cyfr liczby w poznanym zakres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znaczenie cyfr w zapisie liczby; wskazuje jedności, dziesiątki; wyjaśnia istotę dodawania i odejm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je</w:t>
            </w:r>
            <w:r w:rsidR="001008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podanej liczby w pamięci 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ejmuje od podanej liczby </w:t>
            </w:r>
            <w:r w:rsidR="001474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pamię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i rozwiązuje proste zadania tekstowe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1756C7" w:rsidRPr="006E0A1C" w:rsidRDefault="001756C7" w:rsidP="000C4509">
            <w:pPr>
              <w:pStyle w:val="TableParagraph"/>
              <w:numPr>
                <w:ilvl w:val="0"/>
                <w:numId w:val="15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gry planszowe do rozwijania umiejętności myślenia strategicznego, logicznego, rozumienia zasad itd.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II.6.8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4"/>
              </w:numPr>
              <w:tabs>
                <w:tab w:val="left" w:pos="280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ego żywe organizmy potrzebują do życia? –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arunk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przyjające życiu na Ziem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4"/>
              </w:numPr>
              <w:tabs>
                <w:tab w:val="left" w:pos="280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ystosowanie zwierząt do życia w dany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rodowisku</w:t>
            </w:r>
          </w:p>
        </w:tc>
        <w:tc>
          <w:tcPr>
            <w:tcW w:w="6804" w:type="dxa"/>
            <w:gridSpan w:val="3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64"/>
              </w:numPr>
              <w:tabs>
                <w:tab w:val="left" w:pos="260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w swoim otoczeniu popularne gatunki zwierząt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4"/>
              </w:numPr>
              <w:tabs>
                <w:tab w:val="left" w:pos="260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rozpoznaje i wyróż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a cechy ekosystemu (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ezioro, rzeka, morz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2</w:t>
            </w:r>
          </w:p>
          <w:p w:rsidR="001756C7" w:rsidRPr="009A1190" w:rsidRDefault="001756C7" w:rsidP="00AC7115">
            <w:pPr>
              <w:pStyle w:val="TableParagraph"/>
              <w:numPr>
                <w:ilvl w:val="0"/>
                <w:numId w:val="164"/>
              </w:numPr>
              <w:tabs>
                <w:tab w:val="left" w:pos="260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szukuje w różnych dostępnych zasobach, w tym internetowych, informacje dotyczące środowiska przyrodniczego, potrzebne do wykonania zadania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V.1.4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i edukacja techni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rzygotowanie laurki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 dla babci i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ziadk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modzielne 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instrument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uzycznego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uszki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rupowe 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plakatu Klubu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jemn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mocy</w:t>
            </w:r>
          </w:p>
        </w:tc>
        <w:tc>
          <w:tcPr>
            <w:tcW w:w="6804" w:type="dxa"/>
            <w:gridSpan w:val="3"/>
          </w:tcPr>
          <w:p w:rsidR="00AC7115" w:rsidRDefault="001756C7" w:rsidP="00AC7115">
            <w:pPr>
              <w:pStyle w:val="TableParagraph"/>
              <w:numPr>
                <w:ilvl w:val="0"/>
                <w:numId w:val="165"/>
              </w:numPr>
              <w:tabs>
                <w:tab w:val="left" w:pos="234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różni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lakatach kształty obiektów, wielkość </w:t>
            </w:r>
            <w:r w:rsidR="00AC7115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roporcje, barwę i walor różnych barw 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1a,b,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c</w:t>
            </w:r>
          </w:p>
          <w:p w:rsidR="00AC7115" w:rsidRDefault="001756C7" w:rsidP="00AC7115">
            <w:pPr>
              <w:pStyle w:val="TableParagraph"/>
              <w:numPr>
                <w:ilvl w:val="0"/>
                <w:numId w:val="165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C71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cina, składa, przylepia papier kolorowy itp. </w:t>
            </w:r>
            <w:r w:rsidRPr="00AC7115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.2.3</w:t>
            </w:r>
          </w:p>
          <w:p w:rsidR="00AC7115" w:rsidRDefault="001756C7" w:rsidP="00AC7115">
            <w:pPr>
              <w:pStyle w:val="TableParagraph"/>
              <w:numPr>
                <w:ilvl w:val="0"/>
                <w:numId w:val="165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C7115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konuje prace i impresje plastyczne jako formy przekazania </w:t>
            </w:r>
            <w:r w:rsidR="001474D7" w:rsidRPr="00AC7115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Pr="00AC7115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i przedstawienia uczuć, nastrojów i zachowań </w:t>
            </w:r>
            <w:r w:rsidRPr="00AC7115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.2.7</w:t>
            </w:r>
          </w:p>
          <w:p w:rsidR="00AC7115" w:rsidRDefault="001756C7" w:rsidP="00AC7115">
            <w:pPr>
              <w:pStyle w:val="TableParagraph"/>
              <w:numPr>
                <w:ilvl w:val="0"/>
                <w:numId w:val="165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C7115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lastRenderedPageBreak/>
              <w:t xml:space="preserve">planuje i wykonuje własne prace; realizując te prace, współdziała w grupie </w:t>
            </w:r>
            <w:r w:rsidRPr="00AC7115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.1.1</w:t>
            </w:r>
          </w:p>
          <w:p w:rsidR="00AC7115" w:rsidRDefault="001756C7" w:rsidP="00AC7115">
            <w:pPr>
              <w:pStyle w:val="TableParagraph"/>
              <w:numPr>
                <w:ilvl w:val="0"/>
                <w:numId w:val="165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C7115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jaśnia znaczenie oraz konieczność zachowania ładu, porządku i dobrej organizacji miejsca pracy ze względów bezpieczeństwa </w:t>
            </w:r>
            <w:r w:rsidRPr="00AC7115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.1.3</w:t>
            </w:r>
          </w:p>
          <w:p w:rsidR="00AC7115" w:rsidRDefault="001756C7" w:rsidP="00AC7115">
            <w:pPr>
              <w:pStyle w:val="TableParagraph"/>
              <w:numPr>
                <w:ilvl w:val="0"/>
                <w:numId w:val="165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C7115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odczytuje podstawowe informacje techniczne </w:t>
            </w:r>
            <w:r w:rsidRPr="00AC7115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.2.1</w:t>
            </w:r>
          </w:p>
          <w:p w:rsidR="001756C7" w:rsidRPr="00AC7115" w:rsidRDefault="001756C7" w:rsidP="00AC7115">
            <w:pPr>
              <w:pStyle w:val="TableParagraph"/>
              <w:numPr>
                <w:ilvl w:val="0"/>
                <w:numId w:val="165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AC7115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wykonuje przedmioty użytkowe, stosuje połączenia nierozłącznei rozłączne </w:t>
            </w:r>
            <w:r w:rsidRPr="00AC7115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VI.2.2a,b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informatyczna</w:t>
            </w:r>
          </w:p>
          <w:p w:rsidR="001756C7" w:rsidRDefault="001756C7" w:rsidP="000C4509">
            <w:pPr>
              <w:pStyle w:val="Akapitzlist"/>
              <w:numPr>
                <w:ilvl w:val="0"/>
                <w:numId w:val="16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nie planu wydarzeń w wysłuchanej historii o śnieżynce; porządkowanie ilustracji, układanie klatek filmowych</w:t>
            </w:r>
          </w:p>
          <w:p w:rsidR="001756C7" w:rsidRPr="00DD00EF" w:rsidRDefault="001756C7" w:rsidP="000C4509">
            <w:pPr>
              <w:pStyle w:val="Akapitzlist"/>
              <w:numPr>
                <w:ilvl w:val="0"/>
                <w:numId w:val="166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anie kolejnych czynności niezbędnych do wykonania bałwana, określanie liczby powtórzeń tej sekwencji</w:t>
            </w:r>
          </w:p>
        </w:tc>
        <w:tc>
          <w:tcPr>
            <w:tcW w:w="6804" w:type="dxa"/>
            <w:gridSpan w:val="3"/>
          </w:tcPr>
          <w:p w:rsidR="001756C7" w:rsidRDefault="001756C7" w:rsidP="000C4509">
            <w:pPr>
              <w:pStyle w:val="TableParagraph"/>
              <w:numPr>
                <w:ilvl w:val="0"/>
                <w:numId w:val="166"/>
              </w:numPr>
              <w:tabs>
                <w:tab w:val="left" w:pos="28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kłada w logicznym porządk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razki, </w:t>
            </w:r>
            <w:r w:rsidRPr="00DD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arzenia </w:t>
            </w:r>
            <w:r w:rsidRPr="00DD00E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1.1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66"/>
              </w:numPr>
              <w:tabs>
                <w:tab w:val="left" w:pos="28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worzy sekwencje poleceń do określonego planu działania </w:t>
            </w:r>
            <w:r w:rsidRPr="0065058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1.2</w:t>
            </w:r>
          </w:p>
          <w:p w:rsidR="001756C7" w:rsidRPr="00DD00EF" w:rsidRDefault="001756C7" w:rsidP="000C4509">
            <w:pPr>
              <w:pStyle w:val="TableParagraph"/>
              <w:numPr>
                <w:ilvl w:val="0"/>
                <w:numId w:val="166"/>
              </w:numPr>
              <w:tabs>
                <w:tab w:val="left" w:pos="28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prowadzące do odkrywania </w:t>
            </w:r>
            <w:r w:rsidR="009063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lgorytmów </w:t>
            </w:r>
            <w:r w:rsidR="009063D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</w:t>
            </w:r>
            <w:r w:rsidRPr="0039543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3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muz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przygoto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ie koncertu dla babci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ziadk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arnawałowy taniec do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iosenki</w:t>
            </w:r>
          </w:p>
          <w:p w:rsidR="001756C7" w:rsidRPr="007A7562" w:rsidRDefault="001756C7" w:rsidP="000C4509">
            <w:pPr>
              <w:pStyle w:val="TableParagraph"/>
              <w:numPr>
                <w:ilvl w:val="0"/>
                <w:numId w:val="1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7562">
              <w:rPr>
                <w:rFonts w:ascii="Times New Roman" w:hAnsi="Times New Roman" w:cs="Times New Roman"/>
                <w:w w:val="110"/>
                <w:sz w:val="24"/>
                <w:szCs w:val="24"/>
              </w:rPr>
              <w:t>piosenka„Mówię</w:t>
            </w:r>
            <w:r w:rsidRPr="007A7562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>wam”</w:t>
            </w:r>
          </w:p>
          <w:p w:rsidR="001756C7" w:rsidRPr="007A7562" w:rsidRDefault="001756C7" w:rsidP="000C4509">
            <w:pPr>
              <w:pStyle w:val="TableParagraph"/>
              <w:numPr>
                <w:ilvl w:val="0"/>
                <w:numId w:val="1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A756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tańce indywidualne przy muzyce tanecznej lub tańce integracyj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7A7562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>układy taneczne z wykorzystaniem kroku podstawowego polki</w:t>
            </w:r>
          </w:p>
        </w:tc>
        <w:tc>
          <w:tcPr>
            <w:tcW w:w="6804" w:type="dxa"/>
            <w:gridSpan w:val="3"/>
          </w:tcPr>
          <w:p w:rsidR="001756C7" w:rsidRPr="000472C3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śpiewa piosenkę „Mówię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wam”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32"/>
                <w:w w:val="105"/>
                <w:sz w:val="24"/>
                <w:szCs w:val="24"/>
                <w:lang w:val="pl-PL"/>
              </w:rPr>
              <w:t>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ż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harakter muzyki w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tańcu 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2"/>
                <w:w w:val="105"/>
                <w:sz w:val="24"/>
                <w:szCs w:val="24"/>
                <w:lang w:val="pl-PL"/>
              </w:rPr>
              <w:t>3.5</w:t>
            </w:r>
          </w:p>
          <w:p w:rsidR="001756C7" w:rsidRPr="000472C3" w:rsidRDefault="001756C7" w:rsidP="000C4509">
            <w:pPr>
              <w:pStyle w:val="TableParagraph"/>
              <w:numPr>
                <w:ilvl w:val="0"/>
                <w:numId w:val="16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gr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 instrumentach perkusyjnych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spacing w:val="40"/>
                <w:w w:val="105"/>
                <w:sz w:val="24"/>
                <w:szCs w:val="24"/>
                <w:lang w:val="pl-PL"/>
              </w:rPr>
              <w:t>4.2</w:t>
            </w:r>
          </w:p>
        </w:tc>
      </w:tr>
      <w:tr w:rsidR="001756C7" w:rsidRPr="009A1190" w:rsidTr="00125B71">
        <w:tc>
          <w:tcPr>
            <w:tcW w:w="7196" w:type="dxa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chowanie fizy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uka kozłowania w miejscu i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marszu</w:t>
            </w:r>
          </w:p>
          <w:p w:rsidR="001756C7" w:rsidRPr="00A9435F" w:rsidRDefault="001756C7" w:rsidP="000C4509">
            <w:pPr>
              <w:pStyle w:val="TableParagraph"/>
              <w:numPr>
                <w:ilvl w:val="0"/>
                <w:numId w:val="1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ształtowanie koordynacj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zrokowo-ruchow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7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zabawy i gry zespołowe z piłką</w:t>
            </w:r>
          </w:p>
        </w:tc>
        <w:tc>
          <w:tcPr>
            <w:tcW w:w="6804" w:type="dxa"/>
            <w:gridSpan w:val="3"/>
          </w:tcPr>
          <w:p w:rsidR="009063D8" w:rsidRDefault="001756C7" w:rsidP="009063D8">
            <w:pPr>
              <w:pStyle w:val="TableParagraph"/>
              <w:numPr>
                <w:ilvl w:val="0"/>
                <w:numId w:val="167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biera się przed zajęciami ruchowymi i po ich zakończeniu; wykonuje te czynności samodzielnie </w:t>
            </w:r>
            <w:r w:rsidR="009063D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 stosownym momenc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1</w:t>
            </w:r>
          </w:p>
          <w:p w:rsidR="00486F6E" w:rsidRDefault="009063D8" w:rsidP="00486F6E">
            <w:pPr>
              <w:pStyle w:val="TableParagraph"/>
              <w:numPr>
                <w:ilvl w:val="0"/>
                <w:numId w:val="167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9063D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</w:t>
            </w:r>
            <w:r w:rsidR="001756C7" w:rsidRPr="009063D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stosowuje strój do rodzaju pogody i pory roku w trakcie zajęć ruchowych w pomieszczeniu </w:t>
            </w:r>
            <w:r w:rsidR="001756C7" w:rsidRPr="009063D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2</w:t>
            </w:r>
          </w:p>
          <w:p w:rsidR="00486F6E" w:rsidRDefault="001756C7" w:rsidP="00486F6E">
            <w:pPr>
              <w:pStyle w:val="TableParagraph"/>
              <w:numPr>
                <w:ilvl w:val="0"/>
                <w:numId w:val="167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yjmuje podstawowe pozycje do ćwiczeń </w:t>
            </w:r>
            <w:r w:rsidRPr="00486F6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1</w:t>
            </w:r>
          </w:p>
          <w:p w:rsidR="00486F6E" w:rsidRDefault="001756C7" w:rsidP="00486F6E">
            <w:pPr>
              <w:pStyle w:val="TableParagraph"/>
              <w:numPr>
                <w:ilvl w:val="0"/>
                <w:numId w:val="167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iega w różnym tempie, łączy bieg ze skokami </w:t>
            </w:r>
            <w:r w:rsidRPr="00486F6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2</w:t>
            </w:r>
          </w:p>
          <w:p w:rsidR="00486F6E" w:rsidRDefault="0010080C" w:rsidP="00486F6E">
            <w:pPr>
              <w:pStyle w:val="TableParagraph"/>
              <w:numPr>
                <w:ilvl w:val="0"/>
                <w:numId w:val="167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zuca </w:t>
            </w:r>
            <w:r w:rsidR="001756C7" w:rsidRP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łką i podaje ją jednorącz, w miejscu i ruchu; oburącz do przodu, znad głowy </w:t>
            </w:r>
            <w:r w:rsidR="001756C7" w:rsidRPr="00486F6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3</w:t>
            </w:r>
          </w:p>
          <w:p w:rsidR="00486F6E" w:rsidRDefault="001756C7" w:rsidP="00486F6E">
            <w:pPr>
              <w:pStyle w:val="TableParagraph"/>
              <w:numPr>
                <w:ilvl w:val="0"/>
                <w:numId w:val="167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 xml:space="preserve">respektuje przepisy, reguły zabaw i gier ruchowych </w:t>
            </w:r>
            <w:r w:rsidRPr="00486F6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3</w:t>
            </w:r>
          </w:p>
          <w:p w:rsidR="00486F6E" w:rsidRDefault="001756C7" w:rsidP="00486F6E">
            <w:pPr>
              <w:pStyle w:val="TableParagraph"/>
              <w:numPr>
                <w:ilvl w:val="0"/>
                <w:numId w:val="167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czestniczy w zabawach i grach zespołowych, wykorzystując różne piłki </w:t>
            </w:r>
            <w:r w:rsidRPr="00486F6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4</w:t>
            </w:r>
          </w:p>
          <w:p w:rsidR="001756C7" w:rsidRPr="00486F6E" w:rsidRDefault="001756C7" w:rsidP="00486F6E">
            <w:pPr>
              <w:pStyle w:val="TableParagraph"/>
              <w:numPr>
                <w:ilvl w:val="0"/>
                <w:numId w:val="167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</w:pPr>
            <w:r w:rsidRP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awidłowo elementy charakterystyczne dla gier zespołowych: podania piłki do partnera jednorącz i oburącz </w:t>
            </w:r>
            <w:r w:rsid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miejscu lub w ruchu, odbicia piłki, kozłowanie w miejscu </w:t>
            </w:r>
            <w:r w:rsid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486F6E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 ruchu </w:t>
            </w:r>
            <w:r w:rsidRPr="00486F6E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5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 krąg tematyczny: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bre wychowanie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125B71" w:rsidRDefault="001756C7" w:rsidP="00470121">
            <w:pPr>
              <w:pStyle w:val="TableParagraph"/>
              <w:spacing w:before="0" w:line="360" w:lineRule="auto"/>
              <w:ind w:lef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25B7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Propozycje tematów i materiałów podręcznikowych:</w:t>
            </w:r>
          </w:p>
          <w:p w:rsidR="001756C7" w:rsidRPr="003E3193" w:rsidRDefault="001756C7" w:rsidP="000C4509">
            <w:pPr>
              <w:pStyle w:val="TableParagraph"/>
              <w:numPr>
                <w:ilvl w:val="0"/>
                <w:numId w:val="119"/>
              </w:numPr>
              <w:tabs>
                <w:tab w:val="left" w:pos="420"/>
              </w:tabs>
              <w:spacing w:before="0" w:line="360" w:lineRule="auto"/>
              <w:ind w:hanging="316"/>
              <w:rPr>
                <w:rFonts w:ascii="Times New Roman" w:hAnsi="Times New Roman" w:cs="Times New Roman"/>
                <w:b/>
                <w:strike/>
                <w:sz w:val="24"/>
                <w:szCs w:val="24"/>
                <w:lang w:val="pl-PL"/>
              </w:rPr>
            </w:pP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Ważnesłowa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3E31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3E3193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72–73,</w:t>
            </w:r>
            <w:r w:rsidRPr="003E319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3E3193">
              <w:rPr>
                <w:rFonts w:ascii="Times New Roman" w:hAnsi="Times New Roman" w:cs="Times New Roman"/>
                <w:b/>
                <w:spacing w:val="9"/>
                <w:w w:val="110"/>
                <w:sz w:val="24"/>
                <w:szCs w:val="24"/>
                <w:lang w:val="pl-PL"/>
              </w:rPr>
              <w:t xml:space="preserve"> 2 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55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56,M cz. 1 s. 81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82</w:t>
            </w:r>
          </w:p>
          <w:p w:rsidR="001756C7" w:rsidRPr="003E3193" w:rsidRDefault="001756C7" w:rsidP="000C4509">
            <w:pPr>
              <w:pStyle w:val="TableParagraph"/>
              <w:numPr>
                <w:ilvl w:val="0"/>
                <w:numId w:val="119"/>
              </w:numPr>
              <w:tabs>
                <w:tab w:val="left" w:pos="394"/>
              </w:tabs>
              <w:spacing w:before="0" w:line="360" w:lineRule="auto"/>
              <w:ind w:left="393" w:hanging="29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odzinnakolacja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3E31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3E3193">
              <w:rPr>
                <w:rFonts w:ascii="Times New Roman" w:hAnsi="Times New Roman" w:cs="Times New Roman"/>
                <w:b/>
                <w:spacing w:val="-11"/>
                <w:w w:val="110"/>
                <w:sz w:val="24"/>
                <w:szCs w:val="24"/>
                <w:lang w:val="pl-PL"/>
              </w:rPr>
              <w:t>PZ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74–75,</w:t>
            </w:r>
            <w:r w:rsidRPr="003E3193">
              <w:rPr>
                <w:rFonts w:ascii="Times New Roman" w:hAnsi="Times New Roman" w:cs="Times New Roman"/>
                <w:b/>
                <w:spacing w:val="-5"/>
                <w:w w:val="110"/>
                <w:sz w:val="24"/>
                <w:szCs w:val="24"/>
                <w:lang w:val="pl-PL"/>
              </w:rPr>
              <w:t>Z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3E3193">
              <w:rPr>
                <w:rFonts w:ascii="Times New Roman" w:hAnsi="Times New Roman" w:cs="Times New Roman"/>
                <w:b/>
                <w:spacing w:val="6"/>
                <w:w w:val="110"/>
                <w:sz w:val="24"/>
                <w:szCs w:val="24"/>
                <w:lang w:val="pl-PL"/>
              </w:rPr>
              <w:t xml:space="preserve"> 2 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57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59,M cz. 1 s. 83</w:t>
            </w:r>
          </w:p>
          <w:p w:rsidR="001756C7" w:rsidRPr="003E3193" w:rsidRDefault="001756C7" w:rsidP="000C4509">
            <w:pPr>
              <w:pStyle w:val="TableParagraph"/>
              <w:numPr>
                <w:ilvl w:val="0"/>
                <w:numId w:val="119"/>
              </w:numPr>
              <w:tabs>
                <w:tab w:val="left" w:pos="420"/>
              </w:tabs>
              <w:spacing w:before="0" w:line="360" w:lineRule="auto"/>
              <w:ind w:hanging="316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Robięzakupy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3E31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3E3193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3E319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76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3E319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77,</w:t>
            </w:r>
            <w:r w:rsidRPr="003E319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3E319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2 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60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62,</w:t>
            </w:r>
            <w:r w:rsidRPr="003E3193">
              <w:rPr>
                <w:rFonts w:ascii="Times New Roman" w:hAnsi="Times New Roman" w:cs="Times New Roman"/>
                <w:b/>
                <w:spacing w:val="12"/>
                <w:w w:val="110"/>
                <w:sz w:val="24"/>
                <w:szCs w:val="24"/>
                <w:lang w:val="pl-PL"/>
              </w:rPr>
              <w:t xml:space="preserve"> P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cz.1s.52,M cz. 1 s. 84</w:t>
            </w:r>
          </w:p>
          <w:p w:rsidR="001756C7" w:rsidRPr="003E3193" w:rsidRDefault="001756C7" w:rsidP="000C4509">
            <w:pPr>
              <w:pStyle w:val="TableParagraph"/>
              <w:numPr>
                <w:ilvl w:val="0"/>
                <w:numId w:val="119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E3193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pl-PL"/>
              </w:rPr>
              <w:t>Wiemy,</w:t>
            </w: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  <w:lang w:val="pl-PL"/>
              </w:rPr>
              <w:t>jaksięzachowaćprzystole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„Elementarz</w:t>
            </w:r>
            <w:r w:rsidRPr="003E31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”</w:t>
            </w:r>
            <w:r w:rsidRPr="003E3193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  <w:lang w:val="pl-PL"/>
              </w:rPr>
              <w:t>PZ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2s.</w:t>
            </w:r>
            <w:r w:rsidRPr="003E319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78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3E3193">
              <w:rPr>
                <w:rFonts w:ascii="Times New Roman" w:hAnsi="Times New Roman" w:cs="Times New Roman"/>
                <w:b/>
                <w:spacing w:val="3"/>
                <w:w w:val="110"/>
                <w:sz w:val="24"/>
                <w:szCs w:val="24"/>
                <w:lang w:val="pl-PL"/>
              </w:rPr>
              <w:t>79,</w:t>
            </w:r>
            <w:r w:rsidRPr="003E319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>Z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cz.</w:t>
            </w:r>
            <w:r w:rsidRPr="003E3193">
              <w:rPr>
                <w:rFonts w:ascii="Times New Roman" w:hAnsi="Times New Roman" w:cs="Times New Roman"/>
                <w:b/>
                <w:spacing w:val="9"/>
                <w:w w:val="110"/>
                <w:sz w:val="24"/>
                <w:szCs w:val="24"/>
                <w:lang w:val="pl-PL"/>
              </w:rPr>
              <w:t xml:space="preserve"> 2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s.</w:t>
            </w:r>
            <w:r w:rsidRPr="003E3193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63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3E3193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pl-PL"/>
              </w:rPr>
              <w:t>64,</w:t>
            </w:r>
            <w:r w:rsidRPr="003E3193">
              <w:rPr>
                <w:rFonts w:ascii="Times New Roman" w:hAnsi="Times New Roman" w:cs="Times New Roman"/>
                <w:b/>
                <w:spacing w:val="9"/>
                <w:w w:val="110"/>
                <w:sz w:val="24"/>
                <w:szCs w:val="24"/>
                <w:lang w:val="pl-PL"/>
              </w:rPr>
              <w:t xml:space="preserve"> P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1s.</w:t>
            </w:r>
            <w:r w:rsidRPr="003E3193">
              <w:rPr>
                <w:rFonts w:ascii="Times New Roman" w:hAnsi="Times New Roman" w:cs="Times New Roman"/>
                <w:b/>
                <w:spacing w:val="8"/>
                <w:w w:val="110"/>
                <w:sz w:val="24"/>
                <w:szCs w:val="24"/>
                <w:lang w:val="pl-PL"/>
              </w:rPr>
              <w:t xml:space="preserve"> 53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3E3193">
              <w:rPr>
                <w:rFonts w:ascii="Times New Roman" w:hAnsi="Times New Roman" w:cs="Times New Roman"/>
                <w:b/>
                <w:spacing w:val="8"/>
                <w:w w:val="110"/>
                <w:sz w:val="24"/>
                <w:szCs w:val="24"/>
                <w:lang w:val="pl-PL"/>
              </w:rPr>
              <w:t>54</w:t>
            </w:r>
            <w:r w:rsidRPr="003E3193">
              <w:rPr>
                <w:rFonts w:ascii="Times New Roman" w:hAnsi="Times New Roman" w:cs="Times New Roman"/>
                <w:b/>
                <w:spacing w:val="-4"/>
                <w:w w:val="110"/>
                <w:sz w:val="24"/>
                <w:szCs w:val="24"/>
                <w:lang w:val="pl-PL"/>
              </w:rPr>
              <w:t xml:space="preserve">; 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M cz. 1 s. 85</w:t>
            </w:r>
            <w:r w:rsidRPr="003E3193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  <w:lang w:val="pl-PL"/>
              </w:rPr>
              <w:t>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pl-PL"/>
              </w:rPr>
              <w:t>86</w:t>
            </w:r>
          </w:p>
          <w:p w:rsidR="001756C7" w:rsidRPr="006A40AD" w:rsidRDefault="001756C7" w:rsidP="000C4509">
            <w:pPr>
              <w:pStyle w:val="TableParagraph"/>
              <w:numPr>
                <w:ilvl w:val="0"/>
                <w:numId w:val="119"/>
              </w:numPr>
              <w:tabs>
                <w:tab w:val="left" w:pos="415"/>
              </w:tabs>
              <w:spacing w:before="0" w:line="360" w:lineRule="auto"/>
              <w:ind w:left="414" w:hanging="31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E3193">
              <w:rPr>
                <w:rFonts w:ascii="Times New Roman" w:hAnsi="Times New Roman" w:cs="Times New Roman"/>
                <w:w w:val="110"/>
                <w:sz w:val="24"/>
                <w:szCs w:val="24"/>
              </w:rPr>
              <w:t>Dzieńodkrywców.Zabawawsklep–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„Elementarz</w:t>
            </w:r>
            <w:r w:rsidRPr="003E31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  <w:lang w:val="pl-PL"/>
              </w:rPr>
              <w:t>odkrywców</w:t>
            </w:r>
            <w:r w:rsidRPr="003E3193">
              <w:rPr>
                <w:rFonts w:ascii="Times New Roman" w:hAnsi="Times New Roman" w:cs="Times New Roman"/>
                <w:b/>
                <w:spacing w:val="5"/>
                <w:w w:val="110"/>
                <w:sz w:val="24"/>
                <w:szCs w:val="24"/>
              </w:rPr>
              <w:t xml:space="preserve">. </w:t>
            </w:r>
            <w:r w:rsidRPr="003E3193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Dzieńodkrywców”s.</w:t>
            </w:r>
            <w:r w:rsidRPr="003E3193">
              <w:rPr>
                <w:rFonts w:ascii="Times New Roman" w:hAnsi="Times New Roman" w:cs="Times New Roman"/>
                <w:b/>
                <w:spacing w:val="4"/>
                <w:w w:val="110"/>
                <w:sz w:val="24"/>
                <w:szCs w:val="24"/>
              </w:rPr>
              <w:t>38–39</w:t>
            </w:r>
          </w:p>
        </w:tc>
      </w:tr>
      <w:tr w:rsidR="001756C7" w:rsidRPr="009A1190" w:rsidTr="001756C7">
        <w:tc>
          <w:tcPr>
            <w:tcW w:w="14000" w:type="dxa"/>
            <w:gridSpan w:val="4"/>
          </w:tcPr>
          <w:p w:rsidR="001756C7" w:rsidRPr="009A1190" w:rsidRDefault="001756C7" w:rsidP="0047012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 xml:space="preserve">Przewidywana liczba godzin na realizację poszczególnych edukacji: 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ukacja polonistyczna 5, edukacja społeczna 1, edukacja przyrodnicza 1, edukacja matematyczna 4, edukacja muzyczna 1, edukacja plastyczna 1, edukacja techniczna 1, edukacja informatyczna 1, wychowanie fizyczne 3</w:t>
            </w: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ści kształcenia w poszczególnych edukacjach</w:t>
            </w:r>
          </w:p>
        </w:tc>
        <w:tc>
          <w:tcPr>
            <w:tcW w:w="6662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</w:rPr>
              <w:t>Przewidywane osiągnięcia ucznia</w:t>
            </w: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olonistyczna i edukacja społe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łuchanie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wiersz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ego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przez nauczyciela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na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pożywania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siłków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wspóln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rodzinąna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odstawietekstu,ilustracj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łasnych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świadczeń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40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zwrotygrzecznościow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ichstosowanie;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rozmowa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ierowana</w:t>
            </w:r>
            <w:r w:rsidR="00967337">
              <w:rPr>
                <w:rFonts w:ascii="Times New Roman" w:hAnsi="Times New Roman" w:cs="Times New Roman"/>
                <w:color w:val="231F20"/>
                <w:spacing w:val="-8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tematgrzecznośc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co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zień; ustal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a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nie,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 kim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można powiedzieć,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ż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jest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człowiekiem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ulturalnym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66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odgryw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parach krótkich scenek przedstawiających rozmowę z użyciem zwrotów wyróżnionych w tekście i</w:t>
            </w:r>
            <w:r w:rsidRPr="00191A5B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nn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dczytywanie rebusów – zwrot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grzecznościow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61"/>
              </w:tabs>
              <w:spacing w:before="0" w:line="360" w:lineRule="auto"/>
              <w:ind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praktyczne w poprawnym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kładaniu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czyń i sztućców – stosowanie wyraz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kreślający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tosunki przestrzenne </w:t>
            </w:r>
            <w:r w:rsidRPr="009A119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(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wyrażenia przyimkow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np. </w:t>
            </w:r>
            <w:r w:rsidRPr="00A9435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 xml:space="preserve">z lewej, prawej </w:t>
            </w:r>
            <w:r w:rsidRPr="00A9435F">
              <w:rPr>
                <w:rFonts w:ascii="Times New Roman" w:hAnsi="Times New Roman" w:cs="Times New Roman"/>
                <w:i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strony, </w:t>
            </w:r>
            <w:r w:rsidRPr="00A9435F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obok, przed talerzem, na talerzu</w:t>
            </w:r>
            <w:r w:rsidR="00FB2B2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)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9"/>
              </w:tabs>
              <w:spacing w:before="0" w:line="360" w:lineRule="auto"/>
              <w:ind w:right="10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wiązywanie krzyżówki i uzupełnianie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dania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</w:t>
            </w:r>
            <w:r w:rsidR="0096733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zapisywanie wyrazów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ukryt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in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yraza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4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szukiwanie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głoski </w:t>
            </w:r>
            <w:r w:rsidRPr="00907E7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j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modelach wyrazów, podział wyrazów </w:t>
            </w:r>
            <w:r w:rsidR="0096733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sylaby;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anali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a słuchowa i wzrokowa wyrazów z </w:t>
            </w:r>
            <w:r w:rsidRPr="00907E7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j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 różn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zycja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prowadz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e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nie </w:t>
            </w:r>
            <w:r w:rsidRPr="00907E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liter</w:t>
            </w:r>
            <w:r w:rsidRPr="00907E70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j</w:t>
            </w:r>
            <w:r w:rsidRPr="00907E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,</w:t>
            </w:r>
            <w:r w:rsidRPr="00907E70">
              <w:rPr>
                <w:rFonts w:ascii="Times New Roman" w:hAnsi="Times New Roman" w:cs="Times New Roman"/>
                <w:i/>
                <w:color w:val="231F20"/>
                <w:spacing w:val="-3"/>
                <w:w w:val="145"/>
                <w:sz w:val="24"/>
                <w:szCs w:val="24"/>
                <w:lang w:val="pl-PL"/>
              </w:rPr>
              <w:t>J</w:t>
            </w:r>
            <w:r w:rsidRPr="00907E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 xml:space="preserve"> drukowanychipisanych</w:t>
            </w:r>
            <w:r w:rsidRPr="00907E70">
              <w:rPr>
                <w:rFonts w:ascii="Times New Roman" w:hAnsi="Times New Roman" w:cs="Times New Roman"/>
                <w:color w:val="231F20"/>
                <w:spacing w:val="-3"/>
                <w:w w:val="145"/>
                <w:sz w:val="24"/>
                <w:szCs w:val="24"/>
                <w:lang w:val="pl-PL"/>
              </w:rPr>
              <w:t>;</w:t>
            </w:r>
            <w:r w:rsidRPr="00907E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yszukiwanieliter</w:t>
            </w:r>
            <w:r w:rsidRPr="00907E70">
              <w:rPr>
                <w:rFonts w:ascii="Times New Roman" w:hAnsi="Times New Roman" w:cs="Times New Roman"/>
                <w:i/>
                <w:color w:val="231F20"/>
                <w:w w:val="110"/>
                <w:sz w:val="24"/>
                <w:szCs w:val="24"/>
                <w:lang w:val="pl-PL"/>
              </w:rPr>
              <w:t>j</w:t>
            </w:r>
            <w:r w:rsidRPr="00907E7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,</w:t>
            </w:r>
            <w:r w:rsidRPr="00907E70">
              <w:rPr>
                <w:rFonts w:ascii="Times New Roman" w:hAnsi="Times New Roman" w:cs="Times New Roman"/>
                <w:i/>
                <w:color w:val="231F20"/>
                <w:w w:val="145"/>
                <w:sz w:val="24"/>
                <w:szCs w:val="24"/>
                <w:lang w:val="pl-PL"/>
              </w:rPr>
              <w:t>J</w:t>
            </w: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wy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azach; czytanie zdań i przyporządkowywanie ich </w:t>
            </w:r>
            <w:r w:rsidR="0096733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do odpowiedniej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ilustracji</w:t>
            </w:r>
          </w:p>
          <w:p w:rsidR="001756C7" w:rsidRPr="00907E7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isanie liter </w:t>
            </w:r>
            <w:r w:rsidRPr="00907E7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j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, </w:t>
            </w:r>
            <w:r w:rsidRPr="00907E70">
              <w:rPr>
                <w:rFonts w:ascii="Times New Roman" w:hAnsi="Times New Roman" w:cs="Times New Roman"/>
                <w:i/>
                <w:color w:val="231F20"/>
                <w:w w:val="145"/>
                <w:sz w:val="24"/>
                <w:szCs w:val="24"/>
                <w:lang w:val="pl-PL"/>
              </w:rPr>
              <w:t>J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izolacji, w sylabach i wyraza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 śladzie </w:t>
            </w:r>
            <w:r w:rsidR="0096733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g wzoru; tworz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ie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wyrazów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sylab: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zapisywanie odpowiedzi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odstawie samodzielnie przeczytanego tekstu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tworzenienowych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wyrazów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907E70">
              <w:rPr>
                <w:rFonts w:ascii="Times New Roman" w:hAnsi="Times New Roman" w:cs="Times New Roman"/>
                <w:i/>
                <w:color w:val="231F20"/>
                <w:w w:val="105"/>
                <w:sz w:val="24"/>
                <w:szCs w:val="24"/>
                <w:lang w:val="pl-PL"/>
              </w:rPr>
              <w:t>j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po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 xml:space="preserve">zami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jednej z liter w </w:t>
            </w:r>
            <w:r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  <w:lang w:val="pl-PL"/>
              </w:rPr>
              <w:t>wyrazach</w:t>
            </w:r>
          </w:p>
          <w:p w:rsidR="001756C7" w:rsidRPr="00907E7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pólneporządkowanierozsypankiwyrazowej</w:t>
            </w:r>
            <w:r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pl-PL"/>
              </w:rPr>
              <w:t>:</w:t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zwy</w:t>
            </w:r>
            <w:r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pl-PL"/>
              </w:rPr>
              <w:t xml:space="preserve">potraw </w:t>
            </w:r>
            <w:r w:rsidR="00967337">
              <w:rPr>
                <w:rFonts w:ascii="Times New Roman" w:hAnsi="Times New Roman" w:cs="Times New Roman"/>
                <w:color w:val="231F20"/>
                <w:spacing w:val="-21"/>
                <w:w w:val="105"/>
                <w:sz w:val="24"/>
                <w:szCs w:val="24"/>
                <w:lang w:val="pl-PL"/>
              </w:rPr>
              <w:br/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siłkówwzależnościod poryichspożywania</w:t>
            </w:r>
          </w:p>
          <w:p w:rsidR="001756C7" w:rsidRPr="00907E7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łuchanie tekstów czytanych przez nauczyciela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mawianie</w:t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reśc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–odpo</w:t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iedzi na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ytania</w:t>
            </w:r>
          </w:p>
          <w:p w:rsidR="001756C7" w:rsidRPr="00907E7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powiedzi dzieci na temat ich uczestnictwa w robieniu zakupów </w:t>
            </w:r>
            <w:r w:rsidR="0096733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łaściwego zachowywania się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klepach</w:t>
            </w:r>
          </w:p>
          <w:p w:rsidR="001756C7" w:rsidRPr="00907E7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improwizowanie scenek,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zedstawianie w nich</w:t>
            </w:r>
            <w:r w:rsidRPr="00907E7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kulturalne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go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zachowania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się podczas za</w:t>
            </w:r>
            <w:r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kupów</w:t>
            </w:r>
          </w:p>
          <w:p w:rsidR="001756C7" w:rsidRPr="00907E7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Gdzie to możn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upić?</w:t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– zgadywanka, rozpoznawanie rodzajów sklepów i przyporządkowywanie produktów, które można </w:t>
            </w:r>
            <w:r w:rsidR="005B648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 ni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upić</w:t>
            </w:r>
          </w:p>
          <w:p w:rsidR="001756C7" w:rsidRPr="00907E70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spólne tworzenie z rozsypanki wyrazowej kat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gorii produktów – czytanie glo</w:t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alne; łączenie w </w:t>
            </w:r>
            <w:r w:rsidRPr="00907E7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ary </w:t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asujących do siebie wyrazów – tworzenie listy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kupów</w:t>
            </w:r>
          </w:p>
          <w:p w:rsidR="001756C7" w:rsidRPr="003E05C8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07E7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 opakowaniach</w:t>
            </w:r>
            <w:r w:rsidRPr="00907E7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, </w:t>
            </w:r>
            <w:r w:rsidRPr="00907E7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tórych</w:t>
            </w:r>
            <w:r w:rsidRPr="0059231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ą </w:t>
            </w:r>
            <w:r w:rsidRPr="0059231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 xml:space="preserve">umieszczane produkty </w:t>
            </w:r>
            <w:r w:rsidR="00967337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br/>
            </w:r>
            <w:r w:rsidRPr="0059231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 </w:t>
            </w:r>
            <w:r w:rsidRPr="0059231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których przynosimy</w:t>
            </w:r>
            <w:r w:rsidRPr="0059231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je</w:t>
            </w:r>
            <w:r w:rsidRPr="0059231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do</w:t>
            </w:r>
            <w:r w:rsidRPr="0059231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domu;</w:t>
            </w:r>
            <w:r w:rsidRPr="0059231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rzeprowadzanie</w:t>
            </w:r>
            <w:r w:rsidRPr="0059231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nkiety</w:t>
            </w:r>
            <w:r w:rsidR="00967337">
              <w:rPr>
                <w:rFonts w:ascii="Times New Roman" w:hAnsi="Times New Roman" w:cs="Times New Roman"/>
                <w:color w:val="231F20"/>
                <w:spacing w:val="-10"/>
                <w:w w:val="105"/>
                <w:sz w:val="24"/>
                <w:szCs w:val="24"/>
                <w:lang w:val="pl-PL"/>
              </w:rPr>
              <w:br/>
            </w:r>
            <w:r w:rsidRPr="0059231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59231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temat</w:t>
            </w:r>
            <w:r w:rsidRPr="0059231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ulubionych</w:t>
            </w:r>
            <w:r w:rsidRPr="0059231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>potraw</w:t>
            </w:r>
            <w:r w:rsidRPr="0059231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</w:t>
            </w:r>
            <w:r w:rsidRPr="00592310">
              <w:rPr>
                <w:rFonts w:ascii="Times New Roman" w:hAnsi="Times New Roman" w:cs="Times New Roman"/>
                <w:color w:val="231F20"/>
                <w:spacing w:val="-3"/>
                <w:w w:val="105"/>
                <w:sz w:val="24"/>
                <w:szCs w:val="24"/>
                <w:lang w:val="pl-PL"/>
              </w:rPr>
              <w:t>produktów</w:t>
            </w:r>
          </w:p>
          <w:p w:rsidR="001756C7" w:rsidRPr="00FC7A0F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E05C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ustne odpowiedzi na </w:t>
            </w:r>
            <w:r w:rsidRPr="003E05C8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pytania </w:t>
            </w:r>
            <w:r w:rsidR="0010080C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odstawie </w:t>
            </w:r>
            <w:r w:rsidRPr="003E05C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gromadzonych danych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czytanie</w:t>
            </w:r>
            <w:r w:rsidRPr="003E05C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naz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oduktów</w:t>
            </w:r>
          </w:p>
          <w:p w:rsidR="001756C7" w:rsidRPr="00FC7A0F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łu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anie tekstu inscenizacji czytanego </w:t>
            </w:r>
            <w:r w:rsidR="005B648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rzez nauczyciela;omawianie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treści – udzielanie odpowiedzi </w:t>
            </w:r>
            <w:r w:rsidR="00967337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lastRenderedPageBreak/>
              <w:t>na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ytania</w:t>
            </w:r>
          </w:p>
          <w:p w:rsidR="001756C7" w:rsidRPr="00FC7A0F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stal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a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ie i pisanie nazw produktów, których nie chciał jeść bohater – przecinek prz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liczaniu</w:t>
            </w:r>
          </w:p>
          <w:p w:rsidR="001756C7" w:rsidRPr="00FC7A0F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cena zachowania Grzesia i dzieci przedstawionych na ilustracjach w zeszycie ćwiczeń; rozmow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o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właści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ym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zachowan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u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ię podczas spożywania 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po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siłk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(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 podstawie tekstu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i)</w:t>
            </w:r>
          </w:p>
          <w:p w:rsidR="001756C7" w:rsidRPr="00FC7A0F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spólne tworzenie listy zasad właściwego i kulturalnego zachowania się przy stole; czytanie fragmentów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nscenizacji</w:t>
            </w:r>
          </w:p>
          <w:p w:rsidR="001756C7" w:rsidRPr="00FC7A0F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nauka na pamięć i chóralna recytacja ostatnieg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fragmentu – funkcja wykrzyk</w:t>
            </w:r>
            <w:r w:rsidRPr="00FC7A0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nika, 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łaściwa intonacja zdań 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krzyknikiem</w:t>
            </w:r>
          </w:p>
          <w:p w:rsidR="001756C7" w:rsidRPr="00FC7A0F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ćwiczenia ortofoniczne – recytacja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wypowiedzizawierającej wyrazy dźwięko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śladowcz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</w:t>
            </w:r>
          </w:p>
          <w:p w:rsidR="001756C7" w:rsidRPr="00FC7A0F" w:rsidRDefault="001756C7" w:rsidP="000C4509">
            <w:pPr>
              <w:pStyle w:val="TableParagraph"/>
              <w:numPr>
                <w:ilvl w:val="0"/>
                <w:numId w:val="169"/>
              </w:numPr>
              <w:tabs>
                <w:tab w:val="left" w:pos="256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zytanie i uzupełnianie zdań </w:t>
            </w:r>
            <w:r w:rsidRPr="00FC7A0F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zami </w:t>
            </w:r>
            <w:r w:rsidRPr="00FC7A0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ramki;samodzielne czytanie zdań i wskazywanie zdania pasującego do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lustracji</w:t>
            </w:r>
          </w:p>
          <w:p w:rsidR="001756C7" w:rsidRPr="009A1190" w:rsidRDefault="001756C7" w:rsidP="00470121">
            <w:pPr>
              <w:pStyle w:val="Nagwek21"/>
              <w:spacing w:before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  <w:lang w:val="pl-PL"/>
              </w:rPr>
              <w:t>Dzień odkrywców. Zabawa wsklep</w:t>
            </w:r>
          </w:p>
          <w:p w:rsidR="001756C7" w:rsidRPr="009A1190" w:rsidRDefault="001756C7" w:rsidP="003D2F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łuchanie tekstu </w:t>
            </w:r>
            <w:r w:rsidRPr="009A1190">
              <w:rPr>
                <w:rFonts w:ascii="Times New Roman" w:hAnsi="Times New Roman" w:cs="Times New Roman"/>
                <w:color w:val="231F20"/>
                <w:spacing w:val="3"/>
                <w:w w:val="105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Jędrzejewskiej-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róbel „Sznurkowa hist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ria” – praca z tek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stem; rodzaje sklepów i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ich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asortymentu;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worzenie nowych wyrazów od nazw sklepó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 zapamiętywanie listy zakupów – ćwiczenia pamięci; układanie w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azów z liter ruchomego alfab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tu; tworzenie listy wad wózka i koszyk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; czytanie zdań ze zro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zumieniem;ćwiczeniew zadawaniu </w:t>
            </w: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</w:rPr>
              <w:t xml:space="preserve">pytań;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ćwiczenia utrwalające poznanelitery</w:t>
            </w:r>
          </w:p>
        </w:tc>
        <w:tc>
          <w:tcPr>
            <w:tcW w:w="6662" w:type="dxa"/>
            <w:gridSpan w:val="2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łucha z uwagą wypowiedzi nauczyciela, innych osób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otoczenia, w różnych sytuacjach życiowych, wymagających komunikacji i wzajemnego zrozumienia; okazuje szacunek wypowiadającej się osob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zad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odnie z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słyszan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instrukcją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z uwagą tekstów czytanych przez nauczyciel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łucha i czeka na swoją kolej, panuje nad chęcią nagłego wypowiadania się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1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płynnie, wyraziście, stosując adekwatne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techniki języka mówionego: pauzy, zmianę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intonacji, tempa i siły głosu </w:t>
            </w:r>
            <w:r w:rsidRPr="009A222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uje pytania dotyczące sytuacji zadaniowych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powiedzi ustnych nauczyciela i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czniów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powiada się w formie uporządkowanej i rozwiniętej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tematy związane z przeżyciami i tekstem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3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eśćwysłuchanychtekstów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4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głasza z pamięci krótkie tekst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zatorskie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6</w:t>
            </w:r>
          </w:p>
          <w:p w:rsidR="001756C7" w:rsidRPr="006F2CAA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E2A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biera stosowną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sytuacji </w:t>
            </w:r>
            <w:r w:rsidRPr="006E2A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formę komunikacji werbalnej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6E2A8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własnego zachowania </w:t>
            </w:r>
            <w:r w:rsidRPr="006E2A82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7</w:t>
            </w: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6F2CAA" w:rsidRPr="006E2A82" w:rsidRDefault="006F2CAA" w:rsidP="006F2CAA">
            <w:pPr>
              <w:pStyle w:val="TableParagraph"/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eksperymenty językowe, nadaje znaczenie czynnościom i doświadczeniom, tworząc charakterystyczne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siebie formy wypowiedz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2.8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ta poprawnie, wyraziście na głos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tekstyzbudowane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 wyrazów opracowanych w toku zajęć, dotyczące rzeczywistych doświadczeń dzie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1</w:t>
            </w:r>
          </w:p>
          <w:p w:rsidR="006F2CAA" w:rsidRDefault="001756C7" w:rsidP="006F2CAA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stacie w utworach literackich, ocenia bohaterów, uzasadnia sw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j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 ocenę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3.3</w:t>
            </w:r>
          </w:p>
          <w:p w:rsidR="001756C7" w:rsidRPr="006F2CAA" w:rsidRDefault="001756C7" w:rsidP="006F2CAA">
            <w:pPr>
              <w:pStyle w:val="TableParagraph"/>
              <w:numPr>
                <w:ilvl w:val="0"/>
                <w:numId w:val="162"/>
              </w:numPr>
              <w:tabs>
                <w:tab w:val="left" w:pos="278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odręcznie, czytelnie, płynnie w jednej linii </w:t>
            </w:r>
            <w:r w:rsidRPr="006F2CA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1</w:t>
            </w:r>
          </w:p>
          <w:p w:rsidR="001756C7" w:rsidRPr="009A1190" w:rsidRDefault="001756C7" w:rsidP="00470121">
            <w:pPr>
              <w:pStyle w:val="TableParagraph"/>
              <w:tabs>
                <w:tab w:val="left" w:pos="278"/>
              </w:tabs>
              <w:spacing w:before="0" w:line="360" w:lineRule="auto"/>
              <w:ind w:left="0"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stosuje poprawnie znaki interpunkcyjne na końcu zdania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przecinki przy wyliczaniu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4.5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różnia w wypowiedziach zdania, w zdaniach wyrazy,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razach samogłoski i spółgłosk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zdania oznajmujące, pytające i rozkazujące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wypowiedziach ustnych i pisemnych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.5.2</w:t>
            </w:r>
          </w:p>
          <w:p w:rsidR="001756C7" w:rsidRPr="009A222B" w:rsidRDefault="001756C7" w:rsidP="000C4509">
            <w:pPr>
              <w:pStyle w:val="TableParagraph"/>
              <w:numPr>
                <w:ilvl w:val="0"/>
                <w:numId w:val="162"/>
              </w:numPr>
              <w:tabs>
                <w:tab w:val="left" w:pos="26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spektuje normy ireguły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ostępowania w grupach </w:t>
            </w:r>
            <w:r w:rsidR="006F2CA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ołecznych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I.1.1</w:t>
            </w:r>
          </w:p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atemat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0"/>
              </w:numPr>
              <w:tabs>
                <w:tab w:val="left" w:pos="238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przeliczanie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zakresie </w:t>
            </w:r>
            <w:r w:rsidRPr="009A1190"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 xml:space="preserve">10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zapisywanie liczb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0"/>
              </w:numPr>
              <w:tabs>
                <w:tab w:val="left" w:pos="238"/>
              </w:tabs>
              <w:spacing w:before="0" w:line="36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odczytywanie danych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z </w:t>
            </w:r>
            <w:r w:rsidRPr="009A1190">
              <w:rPr>
                <w:rFonts w:ascii="Times New Roman" w:hAnsi="Times New Roman" w:cs="Times New Roman"/>
                <w:color w:val="231F20"/>
                <w:spacing w:val="-6"/>
                <w:w w:val="105"/>
                <w:sz w:val="24"/>
                <w:szCs w:val="24"/>
                <w:lang w:val="pl-PL"/>
              </w:rPr>
              <w:t xml:space="preserve">ilustracji;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>uzupełnianie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obliczeń</w:t>
            </w:r>
          </w:p>
          <w:p w:rsidR="001756C7" w:rsidRPr="006E2A82" w:rsidRDefault="001756C7" w:rsidP="000C4509">
            <w:pPr>
              <w:pStyle w:val="TableParagraph"/>
              <w:numPr>
                <w:ilvl w:val="0"/>
                <w:numId w:val="170"/>
              </w:numPr>
              <w:tabs>
                <w:tab w:val="left" w:pos="238"/>
              </w:tabs>
              <w:spacing w:before="0" w:line="36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E2A8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pl-PL"/>
              </w:rPr>
              <w:t>utrwalanie stosunków przestrzennych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0"/>
              </w:numPr>
              <w:tabs>
                <w:tab w:val="left" w:pos="238"/>
              </w:tabs>
              <w:spacing w:before="0" w:line="36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intuicyjne kształtowanie </w:t>
            </w:r>
            <w:r w:rsidRPr="009A1190">
              <w:rPr>
                <w:rFonts w:ascii="Times New Roman" w:hAnsi="Times New Roman" w:cs="Times New Roman"/>
                <w:color w:val="231F20"/>
                <w:spacing w:val="-4"/>
                <w:w w:val="105"/>
                <w:sz w:val="24"/>
                <w:szCs w:val="24"/>
                <w:lang w:val="pl-PL"/>
              </w:rPr>
              <w:t xml:space="preserve">związku </w:t>
            </w:r>
            <w:r w:rsidRPr="009A1190">
              <w:rPr>
                <w:rFonts w:ascii="Times New Roman" w:hAnsi="Times New Roman" w:cs="Times New Roman"/>
                <w:color w:val="231F20"/>
                <w:spacing w:val="-5"/>
                <w:w w:val="105"/>
                <w:sz w:val="24"/>
                <w:szCs w:val="24"/>
                <w:lang w:val="pl-PL"/>
              </w:rPr>
              <w:t xml:space="preserve">dodawani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</w:t>
            </w:r>
            <w:r>
              <w:rPr>
                <w:rFonts w:ascii="Times New Roman" w:hAnsi="Times New Roman" w:cs="Times New Roman"/>
                <w:color w:val="231F20"/>
                <w:spacing w:val="-7"/>
                <w:w w:val="105"/>
                <w:sz w:val="24"/>
                <w:szCs w:val="24"/>
                <w:lang w:val="pl-PL"/>
              </w:rPr>
              <w:t>odejmowaniem</w:t>
            </w:r>
          </w:p>
          <w:p w:rsidR="001756C7" w:rsidRPr="006E2A82" w:rsidRDefault="001756C7" w:rsidP="000C4509">
            <w:pPr>
              <w:pStyle w:val="TableParagraph"/>
              <w:numPr>
                <w:ilvl w:val="0"/>
                <w:numId w:val="170"/>
              </w:numPr>
              <w:tabs>
                <w:tab w:val="left" w:pos="238"/>
              </w:tabs>
              <w:spacing w:before="0" w:line="360" w:lineRule="auto"/>
              <w:ind w:left="23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E2A82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pl-PL"/>
              </w:rPr>
              <w:t>obliczenia pieniężne; zabawa w sklep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0"/>
              </w:numPr>
              <w:tabs>
                <w:tab w:val="left" w:pos="247"/>
              </w:tabs>
              <w:spacing w:before="0" w:line="360" w:lineRule="auto"/>
              <w:ind w:left="246" w:hanging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ozwiązywanie zadań, odczytywanie danych z ilustracji </w:t>
            </w:r>
            <w:r w:rsidR="003D2F5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zapisywani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ziałań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0"/>
              </w:numPr>
              <w:tabs>
                <w:tab w:val="left" w:pos="247"/>
              </w:tabs>
              <w:spacing w:before="0" w:line="360" w:lineRule="auto"/>
              <w:ind w:left="246" w:hanging="14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ymetria, dorysowywanie drugiej części</w:t>
            </w:r>
            <w:r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>figury</w:t>
            </w:r>
          </w:p>
        </w:tc>
        <w:tc>
          <w:tcPr>
            <w:tcW w:w="6662" w:type="dxa"/>
            <w:gridSpan w:val="2"/>
          </w:tcPr>
          <w:p w:rsidR="00914484" w:rsidRDefault="001756C7" w:rsidP="00914484">
            <w:pPr>
              <w:pStyle w:val="TableParagraph"/>
              <w:numPr>
                <w:ilvl w:val="0"/>
                <w:numId w:val="17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i prezentuje wzajemne położenie przedmiotów </w:t>
            </w:r>
            <w:r w:rsidR="00914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płaszczyźnie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1.1</w:t>
            </w:r>
          </w:p>
          <w:p w:rsidR="001756C7" w:rsidRPr="00914484" w:rsidRDefault="0010080C" w:rsidP="00914484">
            <w:pPr>
              <w:pStyle w:val="TableParagraph"/>
              <w:numPr>
                <w:ilvl w:val="0"/>
                <w:numId w:val="170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iczy </w:t>
            </w:r>
            <w:r w:rsidR="001756C7" w:rsidRPr="00914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 1 od podanej liczby </w:t>
            </w:r>
            <w:r w:rsidR="001756C7" w:rsidRPr="00914484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odczytuje i zapisuje za pomocą cyfr liczby w poznanym zakres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I.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znaczenie cyfr w zapisie liczby; wskazuje jedności, dziesiątki; wyjaśnia istotę dodawania i odejmowania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je do podanej lic</w:t>
            </w:r>
            <w:r w:rsidR="0010080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by w pamięci i 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ejmuje od podanej liczby w pamięci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3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1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i rozwiązuje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ste zadania tekstowe; opisuje rozwiązanie za pomocą równości z okienkiem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4.1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7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222B">
              <w:rPr>
                <w:rFonts w:ascii="Times New Roman" w:hAnsi="Times New Roman" w:cs="Times New Roman"/>
                <w:sz w:val="24"/>
                <w:szCs w:val="24"/>
              </w:rPr>
              <w:t xml:space="preserve">dostrzega symetrię </w:t>
            </w:r>
            <w:r w:rsidRPr="009A222B">
              <w:rPr>
                <w:rFonts w:ascii="Times New Roman" w:hAnsi="Times New Roman" w:cs="Times New Roman"/>
                <w:b/>
                <w:sz w:val="24"/>
                <w:szCs w:val="24"/>
              </w:rPr>
              <w:t>II.5.4</w:t>
            </w:r>
          </w:p>
          <w:p w:rsidR="001756C7" w:rsidRPr="009A222B" w:rsidRDefault="001756C7" w:rsidP="000C4509">
            <w:pPr>
              <w:pStyle w:val="TableParagraph"/>
              <w:numPr>
                <w:ilvl w:val="0"/>
                <w:numId w:val="171"/>
              </w:numPr>
              <w:tabs>
                <w:tab w:val="left" w:pos="251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konuje obliczenia pieniężne, rozróżnia nominały </w:t>
            </w:r>
            <w:r w:rsidR="009144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monetach, wskazuje różnic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ch siły</w:t>
            </w: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bywcz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.6.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przyrodnicz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opakowania przyjazne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środowisku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2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sortowanie śmieci do właściwych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pojemników</w:t>
            </w:r>
          </w:p>
        </w:tc>
        <w:tc>
          <w:tcPr>
            <w:tcW w:w="6662" w:type="dxa"/>
            <w:gridSpan w:val="2"/>
          </w:tcPr>
          <w:p w:rsidR="00597866" w:rsidRDefault="001756C7" w:rsidP="00597866">
            <w:pPr>
              <w:pStyle w:val="TableParagraph"/>
              <w:numPr>
                <w:ilvl w:val="0"/>
                <w:numId w:val="172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roni przyrodę </w:t>
            </w:r>
            <w:r w:rsidRPr="009A119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7</w:t>
            </w:r>
          </w:p>
          <w:p w:rsidR="001756C7" w:rsidRPr="00597866" w:rsidRDefault="001756C7" w:rsidP="00597866">
            <w:pPr>
              <w:pStyle w:val="TableParagraph"/>
              <w:numPr>
                <w:ilvl w:val="0"/>
                <w:numId w:val="172"/>
              </w:num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978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egreguje odpady i ma świadomość przyczyn i skutków takiego postępowania </w:t>
            </w:r>
            <w:r w:rsidRPr="0059786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V.1.8</w:t>
            </w: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plastycznai edukacja techni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„Rodzinna kolacja” – praca plastyczna z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rzystaniem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masy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olnej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3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anie w czterech grupach 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kartonowych pojemników</w:t>
            </w:r>
            <w:r w:rsidR="003D2F51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do segregowania opakowań w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klasie</w:t>
            </w:r>
          </w:p>
        </w:tc>
        <w:tc>
          <w:tcPr>
            <w:tcW w:w="6662" w:type="dxa"/>
            <w:gridSpan w:val="2"/>
          </w:tcPr>
          <w:p w:rsidR="00597866" w:rsidRDefault="001756C7" w:rsidP="00597866">
            <w:pPr>
              <w:pStyle w:val="TableParagraph"/>
              <w:numPr>
                <w:ilvl w:val="0"/>
                <w:numId w:val="173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aluj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2</w:t>
            </w:r>
          </w:p>
          <w:p w:rsidR="00597866" w:rsidRDefault="001756C7" w:rsidP="00597866">
            <w:pPr>
              <w:pStyle w:val="TableParagraph"/>
              <w:numPr>
                <w:ilvl w:val="0"/>
                <w:numId w:val="173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5978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modeluje (lepi, konstruuje) z gliny, modeliny, mas papierowych i innych, z materiałów naturalnych </w:t>
            </w:r>
            <w:r w:rsidR="005978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5978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przemysłowych </w:t>
            </w:r>
            <w:r w:rsidRPr="0059786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.2.4</w:t>
            </w:r>
          </w:p>
          <w:p w:rsidR="00597866" w:rsidRDefault="001756C7" w:rsidP="00597866">
            <w:pPr>
              <w:pStyle w:val="TableParagraph"/>
              <w:numPr>
                <w:ilvl w:val="0"/>
                <w:numId w:val="173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5978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lanuje i wykonuje własne prace; realizując je, współdziała w grupie </w:t>
            </w:r>
            <w:r w:rsidRPr="0059786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1.1</w:t>
            </w:r>
          </w:p>
          <w:p w:rsidR="001756C7" w:rsidRPr="00597866" w:rsidRDefault="001756C7" w:rsidP="00597866">
            <w:pPr>
              <w:pStyle w:val="TableParagraph"/>
              <w:numPr>
                <w:ilvl w:val="0"/>
                <w:numId w:val="173"/>
              </w:numPr>
              <w:spacing w:before="0"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5978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wykonuje przedmioty użytkowe </w:t>
            </w:r>
            <w:r w:rsidRPr="00597866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.2.2</w:t>
            </w: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edukacja informatyczna</w:t>
            </w:r>
          </w:p>
          <w:p w:rsidR="001756C7" w:rsidRPr="004C2D6A" w:rsidRDefault="001756C7" w:rsidP="000C4509">
            <w:pPr>
              <w:pStyle w:val="TableParagraph"/>
              <w:numPr>
                <w:ilvl w:val="0"/>
                <w:numId w:val="18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porządkowanie sekwencji wydarzeń</w:t>
            </w:r>
          </w:p>
          <w:p w:rsidR="001756C7" w:rsidRPr="004C2D6A" w:rsidRDefault="001756C7" w:rsidP="000C4509">
            <w:pPr>
              <w:pStyle w:val="TableParagraph"/>
              <w:numPr>
                <w:ilvl w:val="0"/>
                <w:numId w:val="18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lastRenderedPageBreak/>
              <w:t>wyszukiwanie prawidłowych klawiszy na klawiaturz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88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rysowanie drogi dotarcia do celu – szukanie prawidowej drogi przez labirynt</w:t>
            </w:r>
          </w:p>
        </w:tc>
        <w:tc>
          <w:tcPr>
            <w:tcW w:w="6662" w:type="dxa"/>
            <w:gridSpan w:val="2"/>
          </w:tcPr>
          <w:p w:rsidR="001756C7" w:rsidRDefault="001756C7" w:rsidP="000C4509">
            <w:pPr>
              <w:pStyle w:val="TableParagraph"/>
              <w:numPr>
                <w:ilvl w:val="0"/>
                <w:numId w:val="174"/>
              </w:numPr>
              <w:tabs>
                <w:tab w:val="left" w:pos="28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D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układa w logicznym porządku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razki, </w:t>
            </w:r>
            <w:r w:rsidRPr="00DD00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darzenia </w:t>
            </w:r>
            <w:r w:rsidRPr="00DD00E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1.1</w:t>
            </w:r>
          </w:p>
          <w:p w:rsidR="001756C7" w:rsidRDefault="001756C7" w:rsidP="000C4509">
            <w:pPr>
              <w:pStyle w:val="TableParagraph"/>
              <w:numPr>
                <w:ilvl w:val="0"/>
                <w:numId w:val="174"/>
              </w:numPr>
              <w:tabs>
                <w:tab w:val="left" w:pos="283"/>
              </w:tabs>
              <w:spacing w:before="0" w:line="360" w:lineRule="auto"/>
              <w:ind w:right="10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tworzy sekwencje poleceń do określonego planu </w:t>
            </w:r>
            <w:r w:rsidR="005978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nia </w:t>
            </w:r>
            <w:r w:rsidRPr="0065058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1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4"/>
              </w:numPr>
              <w:tabs>
                <w:tab w:val="left" w:pos="262"/>
              </w:tabs>
              <w:spacing w:before="0" w:line="360" w:lineRule="auto"/>
              <w:ind w:right="102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wiązuje zadania prowadzące do odkrywania </w:t>
            </w:r>
            <w:r w:rsidR="0059786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lgorytmó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VII.</w:t>
            </w:r>
            <w:r w:rsidRPr="0039543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3</w:t>
            </w: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kacja muzyczna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mprowizacje głosowe: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dźwię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 wysok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 nisk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ie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,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redni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wykon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yw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anie tańc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królewny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piosenka „Córka</w:t>
            </w:r>
            <w:r>
              <w:rPr>
                <w:rFonts w:ascii="Times New Roman" w:hAnsi="Times New Roman" w:cs="Times New Roman"/>
                <w:color w:val="231F20"/>
                <w:spacing w:val="-3"/>
                <w:w w:val="110"/>
                <w:sz w:val="24"/>
                <w:szCs w:val="24"/>
              </w:rPr>
              <w:t>Gburka”</w:t>
            </w:r>
          </w:p>
        </w:tc>
        <w:tc>
          <w:tcPr>
            <w:tcW w:w="6662" w:type="dxa"/>
            <w:gridSpan w:val="2"/>
          </w:tcPr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mprowizuje głosem dźwięki wysokie, średnie </w:t>
            </w:r>
            <w:r w:rsidR="00597866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nisk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1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śpiewa piosenkę „Córka Gburka”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2.2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5"/>
              </w:numPr>
              <w:tabs>
                <w:tab w:val="left" w:pos="251"/>
              </w:tabs>
              <w:spacing w:before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spacing w:val="2"/>
                <w:w w:val="105"/>
                <w:sz w:val="24"/>
                <w:szCs w:val="24"/>
                <w:lang w:val="pl-PL"/>
              </w:rPr>
              <w:t xml:space="preserve">wyraża 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charakterpiosenkitańcem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VIII</w:t>
            </w:r>
            <w:r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.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3.1</w:t>
            </w:r>
          </w:p>
        </w:tc>
      </w:tr>
      <w:tr w:rsidR="001756C7" w:rsidRPr="009A1190" w:rsidTr="00967337">
        <w:tc>
          <w:tcPr>
            <w:tcW w:w="7338" w:type="dxa"/>
            <w:gridSpan w:val="2"/>
          </w:tcPr>
          <w:p w:rsidR="001756C7" w:rsidRPr="009A1190" w:rsidRDefault="001756C7" w:rsidP="0047012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90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6"/>
              </w:numPr>
              <w:tabs>
                <w:tab w:val="left" w:pos="251"/>
              </w:tabs>
              <w:spacing w:before="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abawy naśladowcze z reakcją na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 sygnał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6"/>
              </w:numPr>
              <w:tabs>
                <w:tab w:val="left" w:pos="25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imowy tor przeszkód: toczenie kul po torze, rzucanie do c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elu, przeskoki przez przeszkodę</w:t>
            </w:r>
          </w:p>
          <w:p w:rsidR="001756C7" w:rsidRPr="009A1190" w:rsidRDefault="001756C7" w:rsidP="000C4509">
            <w:pPr>
              <w:pStyle w:val="TableParagraph"/>
              <w:numPr>
                <w:ilvl w:val="0"/>
                <w:numId w:val="176"/>
              </w:numPr>
              <w:tabs>
                <w:tab w:val="left" w:pos="254"/>
              </w:tabs>
              <w:spacing w:before="0" w:line="360" w:lineRule="auto"/>
              <w:ind w:right="101" w:firstLine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ćwiczenia równowagi, ćwiczenia z obręczą gim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astyczną – kształtowanie zwin</w:t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ności i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>zręczności</w:t>
            </w:r>
          </w:p>
        </w:tc>
        <w:tc>
          <w:tcPr>
            <w:tcW w:w="6662" w:type="dxa"/>
            <w:gridSpan w:val="2"/>
          </w:tcPr>
          <w:p w:rsidR="001A2288" w:rsidRDefault="001756C7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ebiera się przed zajęciami ruchowymi i po ich zakończeniu; wykonuje te czynności samodzielnie </w:t>
            </w:r>
            <w:r w:rsidR="001A228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br/>
            </w:r>
            <w:r w:rsidRPr="009A1190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i w stosownym momencie </w:t>
            </w:r>
            <w:r w:rsidRPr="009A1190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1.1</w:t>
            </w:r>
          </w:p>
          <w:p w:rsidR="001A2288" w:rsidRDefault="001756C7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28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dostosowuje strój do rodzaju pogody i pory roku w trakcie zajęć ruchowych w pomieszczeniu </w:t>
            </w:r>
            <w:r w:rsidRPr="001A228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lastRenderedPageBreak/>
              <w:t>IX.1.2</w:t>
            </w:r>
          </w:p>
          <w:p w:rsidR="001A2288" w:rsidRDefault="001756C7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28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przyjmuje podstawowe pozycje do ćwiczeń </w:t>
            </w:r>
            <w:r w:rsidRPr="001A228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1</w:t>
            </w:r>
          </w:p>
          <w:p w:rsidR="001A2288" w:rsidRDefault="001756C7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28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biega w różnym tempie, łączy bieg ze skokami </w:t>
            </w:r>
            <w:r w:rsidRPr="001A228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2.2</w:t>
            </w:r>
          </w:p>
          <w:p w:rsidR="001A2288" w:rsidRDefault="001756C7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2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konuje w biegu przeszkody naturalne i sztuczne </w:t>
            </w:r>
            <w:r w:rsidRPr="001A228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2</w:t>
            </w:r>
          </w:p>
          <w:p w:rsidR="001A2288" w:rsidRDefault="001A2288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 w:rsidR="0010080C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zuca i podaje </w:t>
            </w:r>
            <w:r w:rsidR="001756C7" w:rsidRPr="001A228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piłkę jednorącz, w miejscu i ruchu; oburącz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br/>
            </w:r>
            <w:r w:rsidR="001756C7" w:rsidRPr="001A228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do przodu, znad głowy </w:t>
            </w:r>
            <w:r w:rsidR="001756C7" w:rsidRPr="001A2288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X.2.3</w:t>
            </w:r>
          </w:p>
          <w:p w:rsidR="001A2288" w:rsidRPr="001A2288" w:rsidRDefault="001756C7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288">
              <w:rPr>
                <w:rFonts w:ascii="Times New Roman" w:hAnsi="Times New Roman" w:cs="Times New Roman"/>
                <w:w w:val="105"/>
                <w:sz w:val="24"/>
                <w:szCs w:val="24"/>
                <w:lang w:val="pl-PL"/>
              </w:rPr>
              <w:t xml:space="preserve">rzuca małymi przyborami na odległość do celu </w:t>
            </w:r>
            <w:r w:rsidRPr="001A2288">
              <w:rPr>
                <w:rFonts w:ascii="Times New Roman" w:hAnsi="Times New Roman" w:cs="Times New Roman"/>
                <w:b/>
                <w:w w:val="105"/>
                <w:sz w:val="24"/>
                <w:szCs w:val="24"/>
                <w:lang w:val="pl-PL"/>
              </w:rPr>
              <w:t>IX.2.3</w:t>
            </w:r>
          </w:p>
          <w:p w:rsidR="001A2288" w:rsidRDefault="001756C7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2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ćwiczenia zwinnościowe </w:t>
            </w:r>
            <w:r w:rsidRPr="001A228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4a,e</w:t>
            </w:r>
          </w:p>
          <w:p w:rsidR="001A2288" w:rsidRDefault="001756C7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28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ćwiczenia równoważne bez przyboru </w:t>
            </w:r>
            <w:r w:rsidRPr="001A2288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X.2.6</w:t>
            </w:r>
          </w:p>
          <w:p w:rsidR="001756C7" w:rsidRPr="001A2288" w:rsidRDefault="001756C7" w:rsidP="001A2288">
            <w:pPr>
              <w:pStyle w:val="TableParagraph"/>
              <w:numPr>
                <w:ilvl w:val="0"/>
                <w:numId w:val="176"/>
              </w:numPr>
              <w:spacing w:before="0" w:line="360" w:lineRule="auto"/>
              <w:ind w:right="36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</w:pPr>
            <w:r w:rsidRPr="001A228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  <w:lang w:val="pl-PL"/>
              </w:rPr>
              <w:t xml:space="preserve">respektuje przepisy, reguły zabaw i gier ruchowych </w:t>
            </w:r>
            <w:r w:rsidRPr="001A2288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  <w:lang w:val="pl-PL"/>
              </w:rPr>
              <w:t>IX.3.3</w:t>
            </w:r>
          </w:p>
        </w:tc>
      </w:tr>
    </w:tbl>
    <w:p w:rsidR="00F33503" w:rsidRDefault="00F33503" w:rsidP="00851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CE0" w:rsidRDefault="00950CE0" w:rsidP="00851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CE0" w:rsidRDefault="00950CE0" w:rsidP="00851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CE0" w:rsidRPr="00CC640A" w:rsidRDefault="00950CE0" w:rsidP="008513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0CE0" w:rsidRPr="00CC640A" w:rsidSect="00F472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C39"/>
    <w:multiLevelType w:val="hybridMultilevel"/>
    <w:tmpl w:val="DDEADCCA"/>
    <w:lvl w:ilvl="0" w:tplc="E474CEAC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C4812DE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540E18DC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F6ACB5A6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21B0D578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FAA2D614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745A385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10668816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2A00A5EC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">
    <w:nsid w:val="00E92569"/>
    <w:multiLevelType w:val="hybridMultilevel"/>
    <w:tmpl w:val="CAAA8A5E"/>
    <w:lvl w:ilvl="0" w:tplc="E12603D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2D850BA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49C0DE0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0EA6735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8FDC88D2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B7C37C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E47E42B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CC440792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E34A0D7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2">
    <w:nsid w:val="01346567"/>
    <w:multiLevelType w:val="hybridMultilevel"/>
    <w:tmpl w:val="E9B0C52E"/>
    <w:lvl w:ilvl="0" w:tplc="0C28B8A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D327F8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BE8EBE0E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BA6C6E3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2FE235B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83CC8D0A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3A24DB6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C8829698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C0AC334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3">
    <w:nsid w:val="02616548"/>
    <w:multiLevelType w:val="hybridMultilevel"/>
    <w:tmpl w:val="9C946A9E"/>
    <w:lvl w:ilvl="0" w:tplc="C8F4CBD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788DD0E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1DEA1B54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A9C46698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59E62EB2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E0966208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42C02806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E4982D50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BE0670AE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4">
    <w:nsid w:val="02D006E8"/>
    <w:multiLevelType w:val="hybridMultilevel"/>
    <w:tmpl w:val="5456F2A6"/>
    <w:lvl w:ilvl="0" w:tplc="4C1090CC">
      <w:start w:val="1"/>
      <w:numFmt w:val="bullet"/>
      <w:lvlText w:val="–"/>
      <w:lvlJc w:val="left"/>
      <w:pPr>
        <w:ind w:left="103" w:hanging="163"/>
      </w:pPr>
      <w:rPr>
        <w:rFonts w:ascii="Cambria" w:eastAsia="Cambria" w:hAnsi="Cambria" w:cs="Cambria" w:hint="default"/>
        <w:color w:val="231F20"/>
        <w:spacing w:val="-16"/>
        <w:w w:val="97"/>
        <w:sz w:val="19"/>
        <w:szCs w:val="19"/>
      </w:rPr>
    </w:lvl>
    <w:lvl w:ilvl="1" w:tplc="82AA158A">
      <w:start w:val="1"/>
      <w:numFmt w:val="bullet"/>
      <w:lvlText w:val="•"/>
      <w:lvlJc w:val="left"/>
      <w:pPr>
        <w:ind w:left="808" w:hanging="163"/>
      </w:pPr>
    </w:lvl>
    <w:lvl w:ilvl="2" w:tplc="C5E8CDFA">
      <w:start w:val="1"/>
      <w:numFmt w:val="bullet"/>
      <w:lvlText w:val="•"/>
      <w:lvlJc w:val="left"/>
      <w:pPr>
        <w:ind w:left="1516" w:hanging="163"/>
      </w:pPr>
    </w:lvl>
    <w:lvl w:ilvl="3" w:tplc="A860DDE4">
      <w:start w:val="1"/>
      <w:numFmt w:val="bullet"/>
      <w:lvlText w:val="•"/>
      <w:lvlJc w:val="left"/>
      <w:pPr>
        <w:ind w:left="2224" w:hanging="163"/>
      </w:pPr>
    </w:lvl>
    <w:lvl w:ilvl="4" w:tplc="2C2CE4BC">
      <w:start w:val="1"/>
      <w:numFmt w:val="bullet"/>
      <w:lvlText w:val="•"/>
      <w:lvlJc w:val="left"/>
      <w:pPr>
        <w:ind w:left="2932" w:hanging="163"/>
      </w:pPr>
    </w:lvl>
    <w:lvl w:ilvl="5" w:tplc="C20CD0F2">
      <w:start w:val="1"/>
      <w:numFmt w:val="bullet"/>
      <w:lvlText w:val="•"/>
      <w:lvlJc w:val="left"/>
      <w:pPr>
        <w:ind w:left="3640" w:hanging="163"/>
      </w:pPr>
    </w:lvl>
    <w:lvl w:ilvl="6" w:tplc="63E4B246">
      <w:start w:val="1"/>
      <w:numFmt w:val="bullet"/>
      <w:lvlText w:val="•"/>
      <w:lvlJc w:val="left"/>
      <w:pPr>
        <w:ind w:left="4348" w:hanging="163"/>
      </w:pPr>
    </w:lvl>
    <w:lvl w:ilvl="7" w:tplc="9F26F5D8">
      <w:start w:val="1"/>
      <w:numFmt w:val="bullet"/>
      <w:lvlText w:val="•"/>
      <w:lvlJc w:val="left"/>
      <w:pPr>
        <w:ind w:left="5056" w:hanging="163"/>
      </w:pPr>
    </w:lvl>
    <w:lvl w:ilvl="8" w:tplc="EF1E1606">
      <w:start w:val="1"/>
      <w:numFmt w:val="bullet"/>
      <w:lvlText w:val="•"/>
      <w:lvlJc w:val="left"/>
      <w:pPr>
        <w:ind w:left="5764" w:hanging="163"/>
      </w:pPr>
    </w:lvl>
  </w:abstractNum>
  <w:abstractNum w:abstractNumId="5">
    <w:nsid w:val="03643AC7"/>
    <w:multiLevelType w:val="hybridMultilevel"/>
    <w:tmpl w:val="616262A4"/>
    <w:lvl w:ilvl="0" w:tplc="B4489E18">
      <w:start w:val="81"/>
      <w:numFmt w:val="decimal"/>
      <w:lvlText w:val="%1."/>
      <w:lvlJc w:val="left"/>
      <w:pPr>
        <w:ind w:left="385" w:hanging="283"/>
      </w:pPr>
      <w:rPr>
        <w:rFonts w:ascii="Cambria" w:eastAsia="Cambria" w:hAnsi="Cambria" w:cs="Cambria" w:hint="default"/>
        <w:color w:val="231F20"/>
        <w:spacing w:val="-11"/>
        <w:w w:val="98"/>
        <w:sz w:val="19"/>
        <w:szCs w:val="19"/>
      </w:rPr>
    </w:lvl>
    <w:lvl w:ilvl="1" w:tplc="9BDA7D24">
      <w:start w:val="1"/>
      <w:numFmt w:val="bullet"/>
      <w:lvlText w:val="•"/>
      <w:lvlJc w:val="left"/>
      <w:pPr>
        <w:ind w:left="1683" w:hanging="283"/>
      </w:pPr>
      <w:rPr>
        <w:rFonts w:hint="default"/>
      </w:rPr>
    </w:lvl>
    <w:lvl w:ilvl="2" w:tplc="6A70A134">
      <w:start w:val="1"/>
      <w:numFmt w:val="bullet"/>
      <w:lvlText w:val="•"/>
      <w:lvlJc w:val="left"/>
      <w:pPr>
        <w:ind w:left="2987" w:hanging="283"/>
      </w:pPr>
      <w:rPr>
        <w:rFonts w:hint="default"/>
      </w:rPr>
    </w:lvl>
    <w:lvl w:ilvl="3" w:tplc="C7524276">
      <w:start w:val="1"/>
      <w:numFmt w:val="bullet"/>
      <w:lvlText w:val="•"/>
      <w:lvlJc w:val="left"/>
      <w:pPr>
        <w:ind w:left="4291" w:hanging="283"/>
      </w:pPr>
      <w:rPr>
        <w:rFonts w:hint="default"/>
      </w:rPr>
    </w:lvl>
    <w:lvl w:ilvl="4" w:tplc="33D0298E">
      <w:start w:val="1"/>
      <w:numFmt w:val="bullet"/>
      <w:lvlText w:val="•"/>
      <w:lvlJc w:val="left"/>
      <w:pPr>
        <w:ind w:left="5594" w:hanging="283"/>
      </w:pPr>
      <w:rPr>
        <w:rFonts w:hint="default"/>
      </w:rPr>
    </w:lvl>
    <w:lvl w:ilvl="5" w:tplc="AD04FAEA">
      <w:start w:val="1"/>
      <w:numFmt w:val="bullet"/>
      <w:lvlText w:val="•"/>
      <w:lvlJc w:val="left"/>
      <w:pPr>
        <w:ind w:left="6898" w:hanging="283"/>
      </w:pPr>
      <w:rPr>
        <w:rFonts w:hint="default"/>
      </w:rPr>
    </w:lvl>
    <w:lvl w:ilvl="6" w:tplc="8D624940">
      <w:start w:val="1"/>
      <w:numFmt w:val="bullet"/>
      <w:lvlText w:val="•"/>
      <w:lvlJc w:val="left"/>
      <w:pPr>
        <w:ind w:left="8202" w:hanging="283"/>
      </w:pPr>
      <w:rPr>
        <w:rFonts w:hint="default"/>
      </w:rPr>
    </w:lvl>
    <w:lvl w:ilvl="7" w:tplc="68D4034E">
      <w:start w:val="1"/>
      <w:numFmt w:val="bullet"/>
      <w:lvlText w:val="•"/>
      <w:lvlJc w:val="left"/>
      <w:pPr>
        <w:ind w:left="9506" w:hanging="283"/>
      </w:pPr>
      <w:rPr>
        <w:rFonts w:hint="default"/>
      </w:rPr>
    </w:lvl>
    <w:lvl w:ilvl="8" w:tplc="2BE0B64E">
      <w:start w:val="1"/>
      <w:numFmt w:val="bullet"/>
      <w:lvlText w:val="•"/>
      <w:lvlJc w:val="left"/>
      <w:pPr>
        <w:ind w:left="10809" w:hanging="283"/>
      </w:pPr>
      <w:rPr>
        <w:rFonts w:hint="default"/>
      </w:rPr>
    </w:lvl>
  </w:abstractNum>
  <w:abstractNum w:abstractNumId="6">
    <w:nsid w:val="0375418D"/>
    <w:multiLevelType w:val="hybridMultilevel"/>
    <w:tmpl w:val="EEC6D4B8"/>
    <w:lvl w:ilvl="0" w:tplc="0EECD94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6680F8E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FB06B2E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A772353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2444A2B4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CCEEF7E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603EB16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85AEF084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BB0A092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7">
    <w:nsid w:val="03B27DF3"/>
    <w:multiLevelType w:val="hybridMultilevel"/>
    <w:tmpl w:val="3D2884A2"/>
    <w:lvl w:ilvl="0" w:tplc="F4CA75B2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072D6D"/>
    <w:multiLevelType w:val="hybridMultilevel"/>
    <w:tmpl w:val="EB189E86"/>
    <w:lvl w:ilvl="0" w:tplc="FAF8A42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1C63B9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19AE7EB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7F6E1AB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3DAA2140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D7A8D3BC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6E705384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599061A6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9CEC80B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9">
    <w:nsid w:val="04236C5C"/>
    <w:multiLevelType w:val="hybridMultilevel"/>
    <w:tmpl w:val="FF6C9C0A"/>
    <w:lvl w:ilvl="0" w:tplc="E0A0175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7F43B5E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E74C0870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0C3A610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CA2ED690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FA5E9FE8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2352465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DEE6B0FC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5E09B3E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0">
    <w:nsid w:val="044A3285"/>
    <w:multiLevelType w:val="hybridMultilevel"/>
    <w:tmpl w:val="A62C87C8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E26D8"/>
    <w:multiLevelType w:val="hybridMultilevel"/>
    <w:tmpl w:val="C1B6E0C6"/>
    <w:lvl w:ilvl="0" w:tplc="B112B04A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F60CEF8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804C7B32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C1905C2C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7B20F5BE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250E0FF4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84529C02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7A5205F4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BFEE9DC6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12">
    <w:nsid w:val="04C70871"/>
    <w:multiLevelType w:val="hybridMultilevel"/>
    <w:tmpl w:val="1B20EEA8"/>
    <w:lvl w:ilvl="0" w:tplc="3E349E18">
      <w:start w:val="1"/>
      <w:numFmt w:val="bullet"/>
      <w:lvlText w:val="–"/>
      <w:lvlJc w:val="left"/>
      <w:pPr>
        <w:ind w:left="103" w:hanging="155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FA444B0">
      <w:start w:val="1"/>
      <w:numFmt w:val="bullet"/>
      <w:lvlText w:val="•"/>
      <w:lvlJc w:val="left"/>
      <w:pPr>
        <w:ind w:left="808" w:hanging="155"/>
      </w:pPr>
      <w:rPr>
        <w:rFonts w:hint="default"/>
      </w:rPr>
    </w:lvl>
    <w:lvl w:ilvl="2" w:tplc="6284E402">
      <w:start w:val="1"/>
      <w:numFmt w:val="bullet"/>
      <w:lvlText w:val="•"/>
      <w:lvlJc w:val="left"/>
      <w:pPr>
        <w:ind w:left="1516" w:hanging="155"/>
      </w:pPr>
      <w:rPr>
        <w:rFonts w:hint="default"/>
      </w:rPr>
    </w:lvl>
    <w:lvl w:ilvl="3" w:tplc="DBFE2162">
      <w:start w:val="1"/>
      <w:numFmt w:val="bullet"/>
      <w:lvlText w:val="•"/>
      <w:lvlJc w:val="left"/>
      <w:pPr>
        <w:ind w:left="2224" w:hanging="155"/>
      </w:pPr>
      <w:rPr>
        <w:rFonts w:hint="default"/>
      </w:rPr>
    </w:lvl>
    <w:lvl w:ilvl="4" w:tplc="0456BF0E">
      <w:start w:val="1"/>
      <w:numFmt w:val="bullet"/>
      <w:lvlText w:val="•"/>
      <w:lvlJc w:val="left"/>
      <w:pPr>
        <w:ind w:left="2932" w:hanging="155"/>
      </w:pPr>
      <w:rPr>
        <w:rFonts w:hint="default"/>
      </w:rPr>
    </w:lvl>
    <w:lvl w:ilvl="5" w:tplc="2BC20D8A">
      <w:start w:val="1"/>
      <w:numFmt w:val="bullet"/>
      <w:lvlText w:val="•"/>
      <w:lvlJc w:val="left"/>
      <w:pPr>
        <w:ind w:left="3640" w:hanging="155"/>
      </w:pPr>
      <w:rPr>
        <w:rFonts w:hint="default"/>
      </w:rPr>
    </w:lvl>
    <w:lvl w:ilvl="6" w:tplc="E12CD5BE">
      <w:start w:val="1"/>
      <w:numFmt w:val="bullet"/>
      <w:lvlText w:val="•"/>
      <w:lvlJc w:val="left"/>
      <w:pPr>
        <w:ind w:left="4348" w:hanging="155"/>
      </w:pPr>
      <w:rPr>
        <w:rFonts w:hint="default"/>
      </w:rPr>
    </w:lvl>
    <w:lvl w:ilvl="7" w:tplc="9A7294FE">
      <w:start w:val="1"/>
      <w:numFmt w:val="bullet"/>
      <w:lvlText w:val="•"/>
      <w:lvlJc w:val="left"/>
      <w:pPr>
        <w:ind w:left="5056" w:hanging="155"/>
      </w:pPr>
      <w:rPr>
        <w:rFonts w:hint="default"/>
      </w:rPr>
    </w:lvl>
    <w:lvl w:ilvl="8" w:tplc="3C1A22FA">
      <w:start w:val="1"/>
      <w:numFmt w:val="bullet"/>
      <w:lvlText w:val="•"/>
      <w:lvlJc w:val="left"/>
      <w:pPr>
        <w:ind w:left="5764" w:hanging="155"/>
      </w:pPr>
      <w:rPr>
        <w:rFonts w:hint="default"/>
      </w:rPr>
    </w:lvl>
  </w:abstractNum>
  <w:abstractNum w:abstractNumId="13">
    <w:nsid w:val="06522F08"/>
    <w:multiLevelType w:val="hybridMultilevel"/>
    <w:tmpl w:val="084A5CFE"/>
    <w:lvl w:ilvl="0" w:tplc="DE40EA8C">
      <w:start w:val="1"/>
      <w:numFmt w:val="bullet"/>
      <w:lvlText w:val="–"/>
      <w:lvlJc w:val="left"/>
      <w:pPr>
        <w:ind w:left="103" w:hanging="14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8A218C4">
      <w:start w:val="1"/>
      <w:numFmt w:val="bullet"/>
      <w:lvlText w:val="•"/>
      <w:lvlJc w:val="left"/>
      <w:pPr>
        <w:ind w:left="808" w:hanging="142"/>
      </w:pPr>
      <w:rPr>
        <w:rFonts w:hint="default"/>
      </w:rPr>
    </w:lvl>
    <w:lvl w:ilvl="2" w:tplc="5B5674C4">
      <w:start w:val="1"/>
      <w:numFmt w:val="bullet"/>
      <w:lvlText w:val="•"/>
      <w:lvlJc w:val="left"/>
      <w:pPr>
        <w:ind w:left="1516" w:hanging="142"/>
      </w:pPr>
      <w:rPr>
        <w:rFonts w:hint="default"/>
      </w:rPr>
    </w:lvl>
    <w:lvl w:ilvl="3" w:tplc="1014169A">
      <w:start w:val="1"/>
      <w:numFmt w:val="bullet"/>
      <w:lvlText w:val="•"/>
      <w:lvlJc w:val="left"/>
      <w:pPr>
        <w:ind w:left="2224" w:hanging="142"/>
      </w:pPr>
      <w:rPr>
        <w:rFonts w:hint="default"/>
      </w:rPr>
    </w:lvl>
    <w:lvl w:ilvl="4" w:tplc="6C1C049E">
      <w:start w:val="1"/>
      <w:numFmt w:val="bullet"/>
      <w:lvlText w:val="•"/>
      <w:lvlJc w:val="left"/>
      <w:pPr>
        <w:ind w:left="2932" w:hanging="142"/>
      </w:pPr>
      <w:rPr>
        <w:rFonts w:hint="default"/>
      </w:rPr>
    </w:lvl>
    <w:lvl w:ilvl="5" w:tplc="9AB6B178">
      <w:start w:val="1"/>
      <w:numFmt w:val="bullet"/>
      <w:lvlText w:val="•"/>
      <w:lvlJc w:val="left"/>
      <w:pPr>
        <w:ind w:left="3640" w:hanging="142"/>
      </w:pPr>
      <w:rPr>
        <w:rFonts w:hint="default"/>
      </w:rPr>
    </w:lvl>
    <w:lvl w:ilvl="6" w:tplc="B740C03C">
      <w:start w:val="1"/>
      <w:numFmt w:val="bullet"/>
      <w:lvlText w:val="•"/>
      <w:lvlJc w:val="left"/>
      <w:pPr>
        <w:ind w:left="4348" w:hanging="142"/>
      </w:pPr>
      <w:rPr>
        <w:rFonts w:hint="default"/>
      </w:rPr>
    </w:lvl>
    <w:lvl w:ilvl="7" w:tplc="4EE04724">
      <w:start w:val="1"/>
      <w:numFmt w:val="bullet"/>
      <w:lvlText w:val="•"/>
      <w:lvlJc w:val="left"/>
      <w:pPr>
        <w:ind w:left="5056" w:hanging="142"/>
      </w:pPr>
      <w:rPr>
        <w:rFonts w:hint="default"/>
      </w:rPr>
    </w:lvl>
    <w:lvl w:ilvl="8" w:tplc="AFD4F586">
      <w:start w:val="1"/>
      <w:numFmt w:val="bullet"/>
      <w:lvlText w:val="•"/>
      <w:lvlJc w:val="left"/>
      <w:pPr>
        <w:ind w:left="5764" w:hanging="142"/>
      </w:pPr>
      <w:rPr>
        <w:rFonts w:hint="default"/>
      </w:rPr>
    </w:lvl>
  </w:abstractNum>
  <w:abstractNum w:abstractNumId="14">
    <w:nsid w:val="08F41A2B"/>
    <w:multiLevelType w:val="hybridMultilevel"/>
    <w:tmpl w:val="4CDE336A"/>
    <w:lvl w:ilvl="0" w:tplc="E7763534">
      <w:start w:val="1"/>
      <w:numFmt w:val="bullet"/>
      <w:lvlText w:val="–"/>
      <w:lvlJc w:val="left"/>
      <w:pPr>
        <w:ind w:left="103" w:hanging="12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D4AE3B8">
      <w:start w:val="1"/>
      <w:numFmt w:val="bullet"/>
      <w:lvlText w:val="•"/>
      <w:lvlJc w:val="left"/>
      <w:pPr>
        <w:ind w:left="808" w:hanging="129"/>
      </w:pPr>
    </w:lvl>
    <w:lvl w:ilvl="2" w:tplc="BB8EC9EC">
      <w:start w:val="1"/>
      <w:numFmt w:val="bullet"/>
      <w:lvlText w:val="•"/>
      <w:lvlJc w:val="left"/>
      <w:pPr>
        <w:ind w:left="1516" w:hanging="129"/>
      </w:pPr>
    </w:lvl>
    <w:lvl w:ilvl="3" w:tplc="D792B284">
      <w:start w:val="1"/>
      <w:numFmt w:val="bullet"/>
      <w:lvlText w:val="•"/>
      <w:lvlJc w:val="left"/>
      <w:pPr>
        <w:ind w:left="2224" w:hanging="129"/>
      </w:pPr>
    </w:lvl>
    <w:lvl w:ilvl="4" w:tplc="FD0423B6">
      <w:start w:val="1"/>
      <w:numFmt w:val="bullet"/>
      <w:lvlText w:val="•"/>
      <w:lvlJc w:val="left"/>
      <w:pPr>
        <w:ind w:left="2932" w:hanging="129"/>
      </w:pPr>
    </w:lvl>
    <w:lvl w:ilvl="5" w:tplc="6D0016EC">
      <w:start w:val="1"/>
      <w:numFmt w:val="bullet"/>
      <w:lvlText w:val="•"/>
      <w:lvlJc w:val="left"/>
      <w:pPr>
        <w:ind w:left="3640" w:hanging="129"/>
      </w:pPr>
    </w:lvl>
    <w:lvl w:ilvl="6" w:tplc="E14A99DC">
      <w:start w:val="1"/>
      <w:numFmt w:val="bullet"/>
      <w:lvlText w:val="•"/>
      <w:lvlJc w:val="left"/>
      <w:pPr>
        <w:ind w:left="4348" w:hanging="129"/>
      </w:pPr>
    </w:lvl>
    <w:lvl w:ilvl="7" w:tplc="23386FAE">
      <w:start w:val="1"/>
      <w:numFmt w:val="bullet"/>
      <w:lvlText w:val="•"/>
      <w:lvlJc w:val="left"/>
      <w:pPr>
        <w:ind w:left="5056" w:hanging="129"/>
      </w:pPr>
    </w:lvl>
    <w:lvl w:ilvl="8" w:tplc="D60640E6">
      <w:start w:val="1"/>
      <w:numFmt w:val="bullet"/>
      <w:lvlText w:val="•"/>
      <w:lvlJc w:val="left"/>
      <w:pPr>
        <w:ind w:left="5764" w:hanging="129"/>
      </w:pPr>
    </w:lvl>
  </w:abstractNum>
  <w:abstractNum w:abstractNumId="15">
    <w:nsid w:val="08FB3469"/>
    <w:multiLevelType w:val="hybridMultilevel"/>
    <w:tmpl w:val="E1BEE704"/>
    <w:lvl w:ilvl="0" w:tplc="2E54D260">
      <w:start w:val="1"/>
      <w:numFmt w:val="bullet"/>
      <w:lvlText w:val="–"/>
      <w:lvlJc w:val="left"/>
      <w:pPr>
        <w:ind w:left="103" w:hanging="14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972EE1E">
      <w:start w:val="1"/>
      <w:numFmt w:val="bullet"/>
      <w:lvlText w:val="•"/>
      <w:lvlJc w:val="left"/>
      <w:pPr>
        <w:ind w:left="808" w:hanging="140"/>
      </w:pPr>
    </w:lvl>
    <w:lvl w:ilvl="2" w:tplc="8AD44EA6">
      <w:start w:val="1"/>
      <w:numFmt w:val="bullet"/>
      <w:lvlText w:val="•"/>
      <w:lvlJc w:val="left"/>
      <w:pPr>
        <w:ind w:left="1516" w:hanging="140"/>
      </w:pPr>
    </w:lvl>
    <w:lvl w:ilvl="3" w:tplc="97CCE29A">
      <w:start w:val="1"/>
      <w:numFmt w:val="bullet"/>
      <w:lvlText w:val="•"/>
      <w:lvlJc w:val="left"/>
      <w:pPr>
        <w:ind w:left="2224" w:hanging="140"/>
      </w:pPr>
    </w:lvl>
    <w:lvl w:ilvl="4" w:tplc="E160E166">
      <w:start w:val="1"/>
      <w:numFmt w:val="bullet"/>
      <w:lvlText w:val="•"/>
      <w:lvlJc w:val="left"/>
      <w:pPr>
        <w:ind w:left="2932" w:hanging="140"/>
      </w:pPr>
    </w:lvl>
    <w:lvl w:ilvl="5" w:tplc="AA3437FE">
      <w:start w:val="1"/>
      <w:numFmt w:val="bullet"/>
      <w:lvlText w:val="•"/>
      <w:lvlJc w:val="left"/>
      <w:pPr>
        <w:ind w:left="3640" w:hanging="140"/>
      </w:pPr>
    </w:lvl>
    <w:lvl w:ilvl="6" w:tplc="7042F472">
      <w:start w:val="1"/>
      <w:numFmt w:val="bullet"/>
      <w:lvlText w:val="•"/>
      <w:lvlJc w:val="left"/>
      <w:pPr>
        <w:ind w:left="4348" w:hanging="140"/>
      </w:pPr>
    </w:lvl>
    <w:lvl w:ilvl="7" w:tplc="42E4A118">
      <w:start w:val="1"/>
      <w:numFmt w:val="bullet"/>
      <w:lvlText w:val="•"/>
      <w:lvlJc w:val="left"/>
      <w:pPr>
        <w:ind w:left="5056" w:hanging="140"/>
      </w:pPr>
    </w:lvl>
    <w:lvl w:ilvl="8" w:tplc="9F3C6F86">
      <w:start w:val="1"/>
      <w:numFmt w:val="bullet"/>
      <w:lvlText w:val="•"/>
      <w:lvlJc w:val="left"/>
      <w:pPr>
        <w:ind w:left="5764" w:hanging="140"/>
      </w:pPr>
    </w:lvl>
  </w:abstractNum>
  <w:abstractNum w:abstractNumId="16">
    <w:nsid w:val="0AC727CA"/>
    <w:multiLevelType w:val="hybridMultilevel"/>
    <w:tmpl w:val="521EBB9C"/>
    <w:lvl w:ilvl="0" w:tplc="F4921904">
      <w:start w:val="21"/>
      <w:numFmt w:val="decimal"/>
      <w:lvlText w:val="%1."/>
      <w:lvlJc w:val="left"/>
      <w:pPr>
        <w:ind w:left="103" w:hanging="305"/>
      </w:pPr>
      <w:rPr>
        <w:rFonts w:ascii="Cambria" w:eastAsia="Cambria" w:hAnsi="Cambria" w:cs="Cambria" w:hint="default"/>
        <w:strike w:val="0"/>
        <w:color w:val="231F20"/>
        <w:spacing w:val="-5"/>
        <w:w w:val="98"/>
        <w:sz w:val="19"/>
        <w:szCs w:val="19"/>
      </w:rPr>
    </w:lvl>
    <w:lvl w:ilvl="1" w:tplc="550AD90C">
      <w:start w:val="1"/>
      <w:numFmt w:val="bullet"/>
      <w:lvlText w:val="•"/>
      <w:lvlJc w:val="left"/>
      <w:pPr>
        <w:ind w:left="1431" w:hanging="305"/>
      </w:pPr>
      <w:rPr>
        <w:rFonts w:hint="default"/>
      </w:rPr>
    </w:lvl>
    <w:lvl w:ilvl="2" w:tplc="5E14C1E0">
      <w:start w:val="1"/>
      <w:numFmt w:val="bullet"/>
      <w:lvlText w:val="•"/>
      <w:lvlJc w:val="left"/>
      <w:pPr>
        <w:ind w:left="2763" w:hanging="305"/>
      </w:pPr>
      <w:rPr>
        <w:rFonts w:hint="default"/>
      </w:rPr>
    </w:lvl>
    <w:lvl w:ilvl="3" w:tplc="48C07622">
      <w:start w:val="1"/>
      <w:numFmt w:val="bullet"/>
      <w:lvlText w:val="•"/>
      <w:lvlJc w:val="left"/>
      <w:pPr>
        <w:ind w:left="4095" w:hanging="305"/>
      </w:pPr>
      <w:rPr>
        <w:rFonts w:hint="default"/>
      </w:rPr>
    </w:lvl>
    <w:lvl w:ilvl="4" w:tplc="64FEB9B2">
      <w:start w:val="1"/>
      <w:numFmt w:val="bullet"/>
      <w:lvlText w:val="•"/>
      <w:lvlJc w:val="left"/>
      <w:pPr>
        <w:ind w:left="5426" w:hanging="305"/>
      </w:pPr>
      <w:rPr>
        <w:rFonts w:hint="default"/>
      </w:rPr>
    </w:lvl>
    <w:lvl w:ilvl="5" w:tplc="51B28CB6">
      <w:start w:val="1"/>
      <w:numFmt w:val="bullet"/>
      <w:lvlText w:val="•"/>
      <w:lvlJc w:val="left"/>
      <w:pPr>
        <w:ind w:left="6758" w:hanging="305"/>
      </w:pPr>
      <w:rPr>
        <w:rFonts w:hint="default"/>
      </w:rPr>
    </w:lvl>
    <w:lvl w:ilvl="6" w:tplc="87229834">
      <w:start w:val="1"/>
      <w:numFmt w:val="bullet"/>
      <w:lvlText w:val="•"/>
      <w:lvlJc w:val="left"/>
      <w:pPr>
        <w:ind w:left="8090" w:hanging="305"/>
      </w:pPr>
      <w:rPr>
        <w:rFonts w:hint="default"/>
      </w:rPr>
    </w:lvl>
    <w:lvl w:ilvl="7" w:tplc="83BC584C">
      <w:start w:val="1"/>
      <w:numFmt w:val="bullet"/>
      <w:lvlText w:val="•"/>
      <w:lvlJc w:val="left"/>
      <w:pPr>
        <w:ind w:left="9422" w:hanging="305"/>
      </w:pPr>
      <w:rPr>
        <w:rFonts w:hint="default"/>
      </w:rPr>
    </w:lvl>
    <w:lvl w:ilvl="8" w:tplc="DEDE90E8">
      <w:start w:val="1"/>
      <w:numFmt w:val="bullet"/>
      <w:lvlText w:val="•"/>
      <w:lvlJc w:val="left"/>
      <w:pPr>
        <w:ind w:left="10753" w:hanging="305"/>
      </w:pPr>
      <w:rPr>
        <w:rFonts w:hint="default"/>
      </w:rPr>
    </w:lvl>
  </w:abstractNum>
  <w:abstractNum w:abstractNumId="17">
    <w:nsid w:val="0B8F2BFC"/>
    <w:multiLevelType w:val="hybridMultilevel"/>
    <w:tmpl w:val="40CAF91C"/>
    <w:lvl w:ilvl="0" w:tplc="6824C038">
      <w:start w:val="71"/>
      <w:numFmt w:val="decimal"/>
      <w:lvlText w:val="%1."/>
      <w:lvlJc w:val="left"/>
      <w:pPr>
        <w:ind w:left="103" w:hanging="300"/>
      </w:pPr>
      <w:rPr>
        <w:rFonts w:ascii="Cambria" w:eastAsia="Cambria" w:hAnsi="Cambria" w:cs="Cambria" w:hint="default"/>
        <w:color w:val="231F20"/>
        <w:spacing w:val="-5"/>
        <w:w w:val="98"/>
        <w:sz w:val="19"/>
        <w:szCs w:val="19"/>
      </w:rPr>
    </w:lvl>
    <w:lvl w:ilvl="1" w:tplc="C9F09060">
      <w:start w:val="1"/>
      <w:numFmt w:val="bullet"/>
      <w:lvlText w:val="•"/>
      <w:lvlJc w:val="left"/>
      <w:pPr>
        <w:ind w:left="1431" w:hanging="300"/>
      </w:pPr>
      <w:rPr>
        <w:rFonts w:hint="default"/>
      </w:rPr>
    </w:lvl>
    <w:lvl w:ilvl="2" w:tplc="579C686E">
      <w:start w:val="1"/>
      <w:numFmt w:val="bullet"/>
      <w:lvlText w:val="•"/>
      <w:lvlJc w:val="left"/>
      <w:pPr>
        <w:ind w:left="2763" w:hanging="300"/>
      </w:pPr>
      <w:rPr>
        <w:rFonts w:hint="default"/>
      </w:rPr>
    </w:lvl>
    <w:lvl w:ilvl="3" w:tplc="C210839A">
      <w:start w:val="1"/>
      <w:numFmt w:val="bullet"/>
      <w:lvlText w:val="•"/>
      <w:lvlJc w:val="left"/>
      <w:pPr>
        <w:ind w:left="4095" w:hanging="300"/>
      </w:pPr>
      <w:rPr>
        <w:rFonts w:hint="default"/>
      </w:rPr>
    </w:lvl>
    <w:lvl w:ilvl="4" w:tplc="53EC1EE8">
      <w:start w:val="1"/>
      <w:numFmt w:val="bullet"/>
      <w:lvlText w:val="•"/>
      <w:lvlJc w:val="left"/>
      <w:pPr>
        <w:ind w:left="5426" w:hanging="300"/>
      </w:pPr>
      <w:rPr>
        <w:rFonts w:hint="default"/>
      </w:rPr>
    </w:lvl>
    <w:lvl w:ilvl="5" w:tplc="EFD8B398">
      <w:start w:val="1"/>
      <w:numFmt w:val="bullet"/>
      <w:lvlText w:val="•"/>
      <w:lvlJc w:val="left"/>
      <w:pPr>
        <w:ind w:left="6758" w:hanging="300"/>
      </w:pPr>
      <w:rPr>
        <w:rFonts w:hint="default"/>
      </w:rPr>
    </w:lvl>
    <w:lvl w:ilvl="6" w:tplc="406240AC">
      <w:start w:val="1"/>
      <w:numFmt w:val="bullet"/>
      <w:lvlText w:val="•"/>
      <w:lvlJc w:val="left"/>
      <w:pPr>
        <w:ind w:left="8090" w:hanging="300"/>
      </w:pPr>
      <w:rPr>
        <w:rFonts w:hint="default"/>
      </w:rPr>
    </w:lvl>
    <w:lvl w:ilvl="7" w:tplc="7A464F82">
      <w:start w:val="1"/>
      <w:numFmt w:val="bullet"/>
      <w:lvlText w:val="•"/>
      <w:lvlJc w:val="left"/>
      <w:pPr>
        <w:ind w:left="9422" w:hanging="300"/>
      </w:pPr>
      <w:rPr>
        <w:rFonts w:hint="default"/>
      </w:rPr>
    </w:lvl>
    <w:lvl w:ilvl="8" w:tplc="89E46E48">
      <w:start w:val="1"/>
      <w:numFmt w:val="bullet"/>
      <w:lvlText w:val="•"/>
      <w:lvlJc w:val="left"/>
      <w:pPr>
        <w:ind w:left="10753" w:hanging="300"/>
      </w:pPr>
      <w:rPr>
        <w:rFonts w:hint="default"/>
      </w:rPr>
    </w:lvl>
  </w:abstractNum>
  <w:abstractNum w:abstractNumId="18">
    <w:nsid w:val="0BDA5E5A"/>
    <w:multiLevelType w:val="hybridMultilevel"/>
    <w:tmpl w:val="F044E498"/>
    <w:lvl w:ilvl="0" w:tplc="20CA5BE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CC056B8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42866D2E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1E5AB336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C770B868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0290C6CA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C2467ECA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8F924F7C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C94E2D9E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9">
    <w:nsid w:val="0CC3597B"/>
    <w:multiLevelType w:val="hybridMultilevel"/>
    <w:tmpl w:val="1D94F8A6"/>
    <w:lvl w:ilvl="0" w:tplc="AD3EACC0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7CAC6B8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3E209BD0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11A2D208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1EFAA27E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658073D0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765C275C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71BE1C52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FA90EC04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20">
    <w:nsid w:val="0DAD6037"/>
    <w:multiLevelType w:val="hybridMultilevel"/>
    <w:tmpl w:val="C604FA86"/>
    <w:lvl w:ilvl="0" w:tplc="788049DC">
      <w:start w:val="1"/>
      <w:numFmt w:val="bullet"/>
      <w:lvlText w:val="–"/>
      <w:lvlJc w:val="left"/>
      <w:pPr>
        <w:ind w:left="103" w:hanging="14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B24337E">
      <w:start w:val="1"/>
      <w:numFmt w:val="bullet"/>
      <w:lvlText w:val="•"/>
      <w:lvlJc w:val="left"/>
      <w:pPr>
        <w:ind w:left="808" w:hanging="149"/>
      </w:pPr>
      <w:rPr>
        <w:rFonts w:hint="default"/>
      </w:rPr>
    </w:lvl>
    <w:lvl w:ilvl="2" w:tplc="E836E5FE">
      <w:start w:val="1"/>
      <w:numFmt w:val="bullet"/>
      <w:lvlText w:val="•"/>
      <w:lvlJc w:val="left"/>
      <w:pPr>
        <w:ind w:left="1516" w:hanging="149"/>
      </w:pPr>
      <w:rPr>
        <w:rFonts w:hint="default"/>
      </w:rPr>
    </w:lvl>
    <w:lvl w:ilvl="3" w:tplc="084A51E0">
      <w:start w:val="1"/>
      <w:numFmt w:val="bullet"/>
      <w:lvlText w:val="•"/>
      <w:lvlJc w:val="left"/>
      <w:pPr>
        <w:ind w:left="2224" w:hanging="149"/>
      </w:pPr>
      <w:rPr>
        <w:rFonts w:hint="default"/>
      </w:rPr>
    </w:lvl>
    <w:lvl w:ilvl="4" w:tplc="7F5A31B0">
      <w:start w:val="1"/>
      <w:numFmt w:val="bullet"/>
      <w:lvlText w:val="•"/>
      <w:lvlJc w:val="left"/>
      <w:pPr>
        <w:ind w:left="2932" w:hanging="149"/>
      </w:pPr>
      <w:rPr>
        <w:rFonts w:hint="default"/>
      </w:rPr>
    </w:lvl>
    <w:lvl w:ilvl="5" w:tplc="74CE76CA">
      <w:start w:val="1"/>
      <w:numFmt w:val="bullet"/>
      <w:lvlText w:val="•"/>
      <w:lvlJc w:val="left"/>
      <w:pPr>
        <w:ind w:left="3640" w:hanging="149"/>
      </w:pPr>
      <w:rPr>
        <w:rFonts w:hint="default"/>
      </w:rPr>
    </w:lvl>
    <w:lvl w:ilvl="6" w:tplc="8DE2AB7E">
      <w:start w:val="1"/>
      <w:numFmt w:val="bullet"/>
      <w:lvlText w:val="•"/>
      <w:lvlJc w:val="left"/>
      <w:pPr>
        <w:ind w:left="4348" w:hanging="149"/>
      </w:pPr>
      <w:rPr>
        <w:rFonts w:hint="default"/>
      </w:rPr>
    </w:lvl>
    <w:lvl w:ilvl="7" w:tplc="9FAC3032">
      <w:start w:val="1"/>
      <w:numFmt w:val="bullet"/>
      <w:lvlText w:val="•"/>
      <w:lvlJc w:val="left"/>
      <w:pPr>
        <w:ind w:left="5056" w:hanging="149"/>
      </w:pPr>
      <w:rPr>
        <w:rFonts w:hint="default"/>
      </w:rPr>
    </w:lvl>
    <w:lvl w:ilvl="8" w:tplc="470E33CA">
      <w:start w:val="1"/>
      <w:numFmt w:val="bullet"/>
      <w:lvlText w:val="•"/>
      <w:lvlJc w:val="left"/>
      <w:pPr>
        <w:ind w:left="5764" w:hanging="149"/>
      </w:pPr>
      <w:rPr>
        <w:rFonts w:hint="default"/>
      </w:rPr>
    </w:lvl>
  </w:abstractNum>
  <w:abstractNum w:abstractNumId="21">
    <w:nsid w:val="0F6704EA"/>
    <w:multiLevelType w:val="hybridMultilevel"/>
    <w:tmpl w:val="E3AA76D4"/>
    <w:lvl w:ilvl="0" w:tplc="08EA4F34">
      <w:start w:val="1"/>
      <w:numFmt w:val="bullet"/>
      <w:lvlText w:val="–"/>
      <w:lvlJc w:val="left"/>
      <w:pPr>
        <w:ind w:left="103" w:hanging="178"/>
      </w:pPr>
      <w:rPr>
        <w:rFonts w:ascii="Cambria" w:eastAsia="Cambria" w:hAnsi="Cambria" w:cs="Cambria" w:hint="default"/>
        <w:color w:val="231F20"/>
        <w:spacing w:val="-4"/>
        <w:w w:val="97"/>
        <w:sz w:val="19"/>
        <w:szCs w:val="19"/>
      </w:rPr>
    </w:lvl>
    <w:lvl w:ilvl="1" w:tplc="CCC8CA96">
      <w:start w:val="1"/>
      <w:numFmt w:val="bullet"/>
      <w:lvlText w:val="•"/>
      <w:lvlJc w:val="left"/>
      <w:pPr>
        <w:ind w:left="808" w:hanging="178"/>
      </w:pPr>
      <w:rPr>
        <w:rFonts w:hint="default"/>
      </w:rPr>
    </w:lvl>
    <w:lvl w:ilvl="2" w:tplc="9B12AF1C">
      <w:start w:val="1"/>
      <w:numFmt w:val="bullet"/>
      <w:lvlText w:val="•"/>
      <w:lvlJc w:val="left"/>
      <w:pPr>
        <w:ind w:left="1516" w:hanging="178"/>
      </w:pPr>
      <w:rPr>
        <w:rFonts w:hint="default"/>
      </w:rPr>
    </w:lvl>
    <w:lvl w:ilvl="3" w:tplc="3F68E17E">
      <w:start w:val="1"/>
      <w:numFmt w:val="bullet"/>
      <w:lvlText w:val="•"/>
      <w:lvlJc w:val="left"/>
      <w:pPr>
        <w:ind w:left="2224" w:hanging="178"/>
      </w:pPr>
      <w:rPr>
        <w:rFonts w:hint="default"/>
      </w:rPr>
    </w:lvl>
    <w:lvl w:ilvl="4" w:tplc="307C78DA">
      <w:start w:val="1"/>
      <w:numFmt w:val="bullet"/>
      <w:lvlText w:val="•"/>
      <w:lvlJc w:val="left"/>
      <w:pPr>
        <w:ind w:left="2932" w:hanging="178"/>
      </w:pPr>
      <w:rPr>
        <w:rFonts w:hint="default"/>
      </w:rPr>
    </w:lvl>
    <w:lvl w:ilvl="5" w:tplc="CC0C5EEC">
      <w:start w:val="1"/>
      <w:numFmt w:val="bullet"/>
      <w:lvlText w:val="•"/>
      <w:lvlJc w:val="left"/>
      <w:pPr>
        <w:ind w:left="3640" w:hanging="178"/>
      </w:pPr>
      <w:rPr>
        <w:rFonts w:hint="default"/>
      </w:rPr>
    </w:lvl>
    <w:lvl w:ilvl="6" w:tplc="0A082780">
      <w:start w:val="1"/>
      <w:numFmt w:val="bullet"/>
      <w:lvlText w:val="•"/>
      <w:lvlJc w:val="left"/>
      <w:pPr>
        <w:ind w:left="4348" w:hanging="178"/>
      </w:pPr>
      <w:rPr>
        <w:rFonts w:hint="default"/>
      </w:rPr>
    </w:lvl>
    <w:lvl w:ilvl="7" w:tplc="DCB00272">
      <w:start w:val="1"/>
      <w:numFmt w:val="bullet"/>
      <w:lvlText w:val="•"/>
      <w:lvlJc w:val="left"/>
      <w:pPr>
        <w:ind w:left="5056" w:hanging="178"/>
      </w:pPr>
      <w:rPr>
        <w:rFonts w:hint="default"/>
      </w:rPr>
    </w:lvl>
    <w:lvl w:ilvl="8" w:tplc="284E9E1C">
      <w:start w:val="1"/>
      <w:numFmt w:val="bullet"/>
      <w:lvlText w:val="•"/>
      <w:lvlJc w:val="left"/>
      <w:pPr>
        <w:ind w:left="5764" w:hanging="178"/>
      </w:pPr>
      <w:rPr>
        <w:rFonts w:hint="default"/>
      </w:rPr>
    </w:lvl>
  </w:abstractNum>
  <w:abstractNum w:abstractNumId="22">
    <w:nsid w:val="0F6E3309"/>
    <w:multiLevelType w:val="hybridMultilevel"/>
    <w:tmpl w:val="21EE02DC"/>
    <w:lvl w:ilvl="0" w:tplc="2DBC1316">
      <w:start w:val="1"/>
      <w:numFmt w:val="bullet"/>
      <w:lvlText w:val="–"/>
      <w:lvlJc w:val="left"/>
      <w:pPr>
        <w:ind w:left="103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92267EE">
      <w:start w:val="1"/>
      <w:numFmt w:val="bullet"/>
      <w:lvlText w:val="•"/>
      <w:lvlJc w:val="left"/>
      <w:pPr>
        <w:ind w:left="808" w:hanging="143"/>
      </w:pPr>
      <w:rPr>
        <w:rFonts w:hint="default"/>
      </w:rPr>
    </w:lvl>
    <w:lvl w:ilvl="2" w:tplc="9926B70E">
      <w:start w:val="1"/>
      <w:numFmt w:val="bullet"/>
      <w:lvlText w:val="•"/>
      <w:lvlJc w:val="left"/>
      <w:pPr>
        <w:ind w:left="1516" w:hanging="143"/>
      </w:pPr>
      <w:rPr>
        <w:rFonts w:hint="default"/>
      </w:rPr>
    </w:lvl>
    <w:lvl w:ilvl="3" w:tplc="091E02C0">
      <w:start w:val="1"/>
      <w:numFmt w:val="bullet"/>
      <w:lvlText w:val="•"/>
      <w:lvlJc w:val="left"/>
      <w:pPr>
        <w:ind w:left="2224" w:hanging="143"/>
      </w:pPr>
      <w:rPr>
        <w:rFonts w:hint="default"/>
      </w:rPr>
    </w:lvl>
    <w:lvl w:ilvl="4" w:tplc="E79CFEB6">
      <w:start w:val="1"/>
      <w:numFmt w:val="bullet"/>
      <w:lvlText w:val="•"/>
      <w:lvlJc w:val="left"/>
      <w:pPr>
        <w:ind w:left="2932" w:hanging="143"/>
      </w:pPr>
      <w:rPr>
        <w:rFonts w:hint="default"/>
      </w:rPr>
    </w:lvl>
    <w:lvl w:ilvl="5" w:tplc="4D504BC8">
      <w:start w:val="1"/>
      <w:numFmt w:val="bullet"/>
      <w:lvlText w:val="•"/>
      <w:lvlJc w:val="left"/>
      <w:pPr>
        <w:ind w:left="3640" w:hanging="143"/>
      </w:pPr>
      <w:rPr>
        <w:rFonts w:hint="default"/>
      </w:rPr>
    </w:lvl>
    <w:lvl w:ilvl="6" w:tplc="9682965C">
      <w:start w:val="1"/>
      <w:numFmt w:val="bullet"/>
      <w:lvlText w:val="•"/>
      <w:lvlJc w:val="left"/>
      <w:pPr>
        <w:ind w:left="4348" w:hanging="143"/>
      </w:pPr>
      <w:rPr>
        <w:rFonts w:hint="default"/>
      </w:rPr>
    </w:lvl>
    <w:lvl w:ilvl="7" w:tplc="C0EA60E8">
      <w:start w:val="1"/>
      <w:numFmt w:val="bullet"/>
      <w:lvlText w:val="•"/>
      <w:lvlJc w:val="left"/>
      <w:pPr>
        <w:ind w:left="5056" w:hanging="143"/>
      </w:pPr>
      <w:rPr>
        <w:rFonts w:hint="default"/>
      </w:rPr>
    </w:lvl>
    <w:lvl w:ilvl="8" w:tplc="3CBECC70">
      <w:start w:val="1"/>
      <w:numFmt w:val="bullet"/>
      <w:lvlText w:val="•"/>
      <w:lvlJc w:val="left"/>
      <w:pPr>
        <w:ind w:left="5764" w:hanging="143"/>
      </w:pPr>
      <w:rPr>
        <w:rFonts w:hint="default"/>
      </w:rPr>
    </w:lvl>
  </w:abstractNum>
  <w:abstractNum w:abstractNumId="23">
    <w:nsid w:val="10A25AB3"/>
    <w:multiLevelType w:val="hybridMultilevel"/>
    <w:tmpl w:val="23C0DC3E"/>
    <w:lvl w:ilvl="0" w:tplc="17602E7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7BAB77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BDACE618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BF581DB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BCDE04AC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86A4A7D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5FC202A0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EC0C37F8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C44EF0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24">
    <w:nsid w:val="11A47F53"/>
    <w:multiLevelType w:val="hybridMultilevel"/>
    <w:tmpl w:val="DF96F7FE"/>
    <w:lvl w:ilvl="0" w:tplc="6BC8647A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7483736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A55EB0C4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C3809396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6CBCDADE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0B28498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0E949D4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411AD96C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C07286D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25">
    <w:nsid w:val="1266007C"/>
    <w:multiLevelType w:val="hybridMultilevel"/>
    <w:tmpl w:val="87786A0E"/>
    <w:lvl w:ilvl="0" w:tplc="23C4A15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3BAE47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87D69A90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57EDE2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1B7A819E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17CE84F8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8F0ADB5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2722C552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5262FC56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26">
    <w:nsid w:val="127C6078"/>
    <w:multiLevelType w:val="hybridMultilevel"/>
    <w:tmpl w:val="69FAF6D0"/>
    <w:lvl w:ilvl="0" w:tplc="17B6F2A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9320310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D478BE7A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D1FAE1CC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E8349DB0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CEB0E11A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2F8A416C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3AD43694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459AB98E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27">
    <w:nsid w:val="13A84B77"/>
    <w:multiLevelType w:val="hybridMultilevel"/>
    <w:tmpl w:val="9F9A5EF6"/>
    <w:lvl w:ilvl="0" w:tplc="5E9CE08C">
      <w:start w:val="1"/>
      <w:numFmt w:val="bullet"/>
      <w:lvlText w:val="–"/>
      <w:lvlJc w:val="left"/>
      <w:pPr>
        <w:ind w:left="103" w:hanging="15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B26EA6E">
      <w:start w:val="1"/>
      <w:numFmt w:val="bullet"/>
      <w:lvlText w:val="•"/>
      <w:lvlJc w:val="left"/>
      <w:pPr>
        <w:ind w:left="808" w:hanging="152"/>
      </w:pPr>
      <w:rPr>
        <w:rFonts w:hint="default"/>
      </w:rPr>
    </w:lvl>
    <w:lvl w:ilvl="2" w:tplc="0E24E2D6">
      <w:start w:val="1"/>
      <w:numFmt w:val="bullet"/>
      <w:lvlText w:val="•"/>
      <w:lvlJc w:val="left"/>
      <w:pPr>
        <w:ind w:left="1516" w:hanging="152"/>
      </w:pPr>
      <w:rPr>
        <w:rFonts w:hint="default"/>
      </w:rPr>
    </w:lvl>
    <w:lvl w:ilvl="3" w:tplc="CCE2924C">
      <w:start w:val="1"/>
      <w:numFmt w:val="bullet"/>
      <w:lvlText w:val="•"/>
      <w:lvlJc w:val="left"/>
      <w:pPr>
        <w:ind w:left="2224" w:hanging="152"/>
      </w:pPr>
      <w:rPr>
        <w:rFonts w:hint="default"/>
      </w:rPr>
    </w:lvl>
    <w:lvl w:ilvl="4" w:tplc="D71A787C">
      <w:start w:val="1"/>
      <w:numFmt w:val="bullet"/>
      <w:lvlText w:val="•"/>
      <w:lvlJc w:val="left"/>
      <w:pPr>
        <w:ind w:left="2932" w:hanging="152"/>
      </w:pPr>
      <w:rPr>
        <w:rFonts w:hint="default"/>
      </w:rPr>
    </w:lvl>
    <w:lvl w:ilvl="5" w:tplc="BBEE19A0">
      <w:start w:val="1"/>
      <w:numFmt w:val="bullet"/>
      <w:lvlText w:val="•"/>
      <w:lvlJc w:val="left"/>
      <w:pPr>
        <w:ind w:left="3640" w:hanging="152"/>
      </w:pPr>
      <w:rPr>
        <w:rFonts w:hint="default"/>
      </w:rPr>
    </w:lvl>
    <w:lvl w:ilvl="6" w:tplc="90DCE5A6">
      <w:start w:val="1"/>
      <w:numFmt w:val="bullet"/>
      <w:lvlText w:val="•"/>
      <w:lvlJc w:val="left"/>
      <w:pPr>
        <w:ind w:left="4348" w:hanging="152"/>
      </w:pPr>
      <w:rPr>
        <w:rFonts w:hint="default"/>
      </w:rPr>
    </w:lvl>
    <w:lvl w:ilvl="7" w:tplc="8E108232">
      <w:start w:val="1"/>
      <w:numFmt w:val="bullet"/>
      <w:lvlText w:val="•"/>
      <w:lvlJc w:val="left"/>
      <w:pPr>
        <w:ind w:left="5056" w:hanging="152"/>
      </w:pPr>
      <w:rPr>
        <w:rFonts w:hint="default"/>
      </w:rPr>
    </w:lvl>
    <w:lvl w:ilvl="8" w:tplc="208E3CA8">
      <w:start w:val="1"/>
      <w:numFmt w:val="bullet"/>
      <w:lvlText w:val="•"/>
      <w:lvlJc w:val="left"/>
      <w:pPr>
        <w:ind w:left="5764" w:hanging="152"/>
      </w:pPr>
      <w:rPr>
        <w:rFonts w:hint="default"/>
      </w:rPr>
    </w:lvl>
  </w:abstractNum>
  <w:abstractNum w:abstractNumId="28">
    <w:nsid w:val="18006F21"/>
    <w:multiLevelType w:val="hybridMultilevel"/>
    <w:tmpl w:val="1862C7AA"/>
    <w:lvl w:ilvl="0" w:tplc="5A4CA38C">
      <w:start w:val="1"/>
      <w:numFmt w:val="bullet"/>
      <w:lvlText w:val="–"/>
      <w:lvlJc w:val="left"/>
      <w:pPr>
        <w:ind w:left="103" w:hanging="14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B44617C">
      <w:start w:val="1"/>
      <w:numFmt w:val="bullet"/>
      <w:lvlText w:val="•"/>
      <w:lvlJc w:val="left"/>
      <w:pPr>
        <w:ind w:left="808" w:hanging="141"/>
      </w:pPr>
      <w:rPr>
        <w:rFonts w:hint="default"/>
      </w:rPr>
    </w:lvl>
    <w:lvl w:ilvl="2" w:tplc="363AB992">
      <w:start w:val="1"/>
      <w:numFmt w:val="bullet"/>
      <w:lvlText w:val="•"/>
      <w:lvlJc w:val="left"/>
      <w:pPr>
        <w:ind w:left="1516" w:hanging="141"/>
      </w:pPr>
      <w:rPr>
        <w:rFonts w:hint="default"/>
      </w:rPr>
    </w:lvl>
    <w:lvl w:ilvl="3" w:tplc="C0424392">
      <w:start w:val="1"/>
      <w:numFmt w:val="bullet"/>
      <w:lvlText w:val="•"/>
      <w:lvlJc w:val="left"/>
      <w:pPr>
        <w:ind w:left="2224" w:hanging="141"/>
      </w:pPr>
      <w:rPr>
        <w:rFonts w:hint="default"/>
      </w:rPr>
    </w:lvl>
    <w:lvl w:ilvl="4" w:tplc="96221720">
      <w:start w:val="1"/>
      <w:numFmt w:val="bullet"/>
      <w:lvlText w:val="•"/>
      <w:lvlJc w:val="left"/>
      <w:pPr>
        <w:ind w:left="2932" w:hanging="141"/>
      </w:pPr>
      <w:rPr>
        <w:rFonts w:hint="default"/>
      </w:rPr>
    </w:lvl>
    <w:lvl w:ilvl="5" w:tplc="AE4629FC">
      <w:start w:val="1"/>
      <w:numFmt w:val="bullet"/>
      <w:lvlText w:val="•"/>
      <w:lvlJc w:val="left"/>
      <w:pPr>
        <w:ind w:left="3640" w:hanging="141"/>
      </w:pPr>
      <w:rPr>
        <w:rFonts w:hint="default"/>
      </w:rPr>
    </w:lvl>
    <w:lvl w:ilvl="6" w:tplc="03005D1C">
      <w:start w:val="1"/>
      <w:numFmt w:val="bullet"/>
      <w:lvlText w:val="•"/>
      <w:lvlJc w:val="left"/>
      <w:pPr>
        <w:ind w:left="4348" w:hanging="141"/>
      </w:pPr>
      <w:rPr>
        <w:rFonts w:hint="default"/>
      </w:rPr>
    </w:lvl>
    <w:lvl w:ilvl="7" w:tplc="8D10039A">
      <w:start w:val="1"/>
      <w:numFmt w:val="bullet"/>
      <w:lvlText w:val="•"/>
      <w:lvlJc w:val="left"/>
      <w:pPr>
        <w:ind w:left="5056" w:hanging="141"/>
      </w:pPr>
      <w:rPr>
        <w:rFonts w:hint="default"/>
      </w:rPr>
    </w:lvl>
    <w:lvl w:ilvl="8" w:tplc="9208A4E2">
      <w:start w:val="1"/>
      <w:numFmt w:val="bullet"/>
      <w:lvlText w:val="•"/>
      <w:lvlJc w:val="left"/>
      <w:pPr>
        <w:ind w:left="5764" w:hanging="141"/>
      </w:pPr>
      <w:rPr>
        <w:rFonts w:hint="default"/>
      </w:rPr>
    </w:lvl>
  </w:abstractNum>
  <w:abstractNum w:abstractNumId="29">
    <w:nsid w:val="18634D81"/>
    <w:multiLevelType w:val="hybridMultilevel"/>
    <w:tmpl w:val="206637F2"/>
    <w:lvl w:ilvl="0" w:tplc="8F80B26C">
      <w:start w:val="1"/>
      <w:numFmt w:val="bullet"/>
      <w:lvlText w:val="–"/>
      <w:lvlJc w:val="left"/>
      <w:pPr>
        <w:ind w:left="710" w:hanging="141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E4AEFC8">
      <w:start w:val="1"/>
      <w:numFmt w:val="bullet"/>
      <w:lvlText w:val="•"/>
      <w:lvlJc w:val="left"/>
      <w:pPr>
        <w:ind w:left="1416" w:hanging="141"/>
      </w:pPr>
      <w:rPr>
        <w:rFonts w:hint="default"/>
      </w:rPr>
    </w:lvl>
    <w:lvl w:ilvl="2" w:tplc="49DE35F8">
      <w:start w:val="1"/>
      <w:numFmt w:val="bullet"/>
      <w:lvlText w:val="•"/>
      <w:lvlJc w:val="left"/>
      <w:pPr>
        <w:ind w:left="2113" w:hanging="141"/>
      </w:pPr>
      <w:rPr>
        <w:rFonts w:hint="default"/>
      </w:rPr>
    </w:lvl>
    <w:lvl w:ilvl="3" w:tplc="BA9CA618">
      <w:start w:val="1"/>
      <w:numFmt w:val="bullet"/>
      <w:lvlText w:val="•"/>
      <w:lvlJc w:val="left"/>
      <w:pPr>
        <w:ind w:left="2809" w:hanging="141"/>
      </w:pPr>
      <w:rPr>
        <w:rFonts w:hint="default"/>
      </w:rPr>
    </w:lvl>
    <w:lvl w:ilvl="4" w:tplc="56D0BBD8">
      <w:start w:val="1"/>
      <w:numFmt w:val="bullet"/>
      <w:lvlText w:val="•"/>
      <w:lvlJc w:val="left"/>
      <w:pPr>
        <w:ind w:left="3506" w:hanging="141"/>
      </w:pPr>
      <w:rPr>
        <w:rFonts w:hint="default"/>
      </w:rPr>
    </w:lvl>
    <w:lvl w:ilvl="5" w:tplc="E6944F7E">
      <w:start w:val="1"/>
      <w:numFmt w:val="bullet"/>
      <w:lvlText w:val="•"/>
      <w:lvlJc w:val="left"/>
      <w:pPr>
        <w:ind w:left="4202" w:hanging="141"/>
      </w:pPr>
      <w:rPr>
        <w:rFonts w:hint="default"/>
      </w:rPr>
    </w:lvl>
    <w:lvl w:ilvl="6" w:tplc="1EBA2D74">
      <w:start w:val="1"/>
      <w:numFmt w:val="bullet"/>
      <w:lvlText w:val="•"/>
      <w:lvlJc w:val="left"/>
      <w:pPr>
        <w:ind w:left="4899" w:hanging="141"/>
      </w:pPr>
      <w:rPr>
        <w:rFonts w:hint="default"/>
      </w:rPr>
    </w:lvl>
    <w:lvl w:ilvl="7" w:tplc="4854404E">
      <w:start w:val="1"/>
      <w:numFmt w:val="bullet"/>
      <w:lvlText w:val="•"/>
      <w:lvlJc w:val="left"/>
      <w:pPr>
        <w:ind w:left="5595" w:hanging="141"/>
      </w:pPr>
      <w:rPr>
        <w:rFonts w:hint="default"/>
      </w:rPr>
    </w:lvl>
    <w:lvl w:ilvl="8" w:tplc="5F3C04F6">
      <w:start w:val="1"/>
      <w:numFmt w:val="bullet"/>
      <w:lvlText w:val="•"/>
      <w:lvlJc w:val="left"/>
      <w:pPr>
        <w:ind w:left="6292" w:hanging="141"/>
      </w:pPr>
      <w:rPr>
        <w:rFonts w:hint="default"/>
      </w:rPr>
    </w:lvl>
  </w:abstractNum>
  <w:abstractNum w:abstractNumId="30">
    <w:nsid w:val="19285B8E"/>
    <w:multiLevelType w:val="hybridMultilevel"/>
    <w:tmpl w:val="3C9A375A"/>
    <w:lvl w:ilvl="0" w:tplc="E41EF9FA">
      <w:start w:val="1"/>
      <w:numFmt w:val="bullet"/>
      <w:lvlText w:val="–"/>
      <w:lvlJc w:val="left"/>
      <w:pPr>
        <w:ind w:left="103" w:hanging="179"/>
      </w:pPr>
      <w:rPr>
        <w:rFonts w:ascii="Cambria" w:eastAsia="Cambria" w:hAnsi="Cambria" w:cs="Cambria" w:hint="default"/>
        <w:color w:val="231F20"/>
        <w:spacing w:val="-3"/>
        <w:w w:val="97"/>
        <w:sz w:val="19"/>
        <w:szCs w:val="19"/>
      </w:rPr>
    </w:lvl>
    <w:lvl w:ilvl="1" w:tplc="AFE8045A">
      <w:start w:val="1"/>
      <w:numFmt w:val="bullet"/>
      <w:lvlText w:val="•"/>
      <w:lvlJc w:val="left"/>
      <w:pPr>
        <w:ind w:left="808" w:hanging="179"/>
      </w:pPr>
      <w:rPr>
        <w:rFonts w:hint="default"/>
      </w:rPr>
    </w:lvl>
    <w:lvl w:ilvl="2" w:tplc="6F84B280">
      <w:start w:val="1"/>
      <w:numFmt w:val="bullet"/>
      <w:lvlText w:val="•"/>
      <w:lvlJc w:val="left"/>
      <w:pPr>
        <w:ind w:left="1516" w:hanging="179"/>
      </w:pPr>
      <w:rPr>
        <w:rFonts w:hint="default"/>
      </w:rPr>
    </w:lvl>
    <w:lvl w:ilvl="3" w:tplc="6D106D8A">
      <w:start w:val="1"/>
      <w:numFmt w:val="bullet"/>
      <w:lvlText w:val="•"/>
      <w:lvlJc w:val="left"/>
      <w:pPr>
        <w:ind w:left="2224" w:hanging="179"/>
      </w:pPr>
      <w:rPr>
        <w:rFonts w:hint="default"/>
      </w:rPr>
    </w:lvl>
    <w:lvl w:ilvl="4" w:tplc="D00E3464">
      <w:start w:val="1"/>
      <w:numFmt w:val="bullet"/>
      <w:lvlText w:val="•"/>
      <w:lvlJc w:val="left"/>
      <w:pPr>
        <w:ind w:left="2932" w:hanging="179"/>
      </w:pPr>
      <w:rPr>
        <w:rFonts w:hint="default"/>
      </w:rPr>
    </w:lvl>
    <w:lvl w:ilvl="5" w:tplc="5CFED48E">
      <w:start w:val="1"/>
      <w:numFmt w:val="bullet"/>
      <w:lvlText w:val="•"/>
      <w:lvlJc w:val="left"/>
      <w:pPr>
        <w:ind w:left="3640" w:hanging="179"/>
      </w:pPr>
      <w:rPr>
        <w:rFonts w:hint="default"/>
      </w:rPr>
    </w:lvl>
    <w:lvl w:ilvl="6" w:tplc="C70CCFB8">
      <w:start w:val="1"/>
      <w:numFmt w:val="bullet"/>
      <w:lvlText w:val="•"/>
      <w:lvlJc w:val="left"/>
      <w:pPr>
        <w:ind w:left="4348" w:hanging="179"/>
      </w:pPr>
      <w:rPr>
        <w:rFonts w:hint="default"/>
      </w:rPr>
    </w:lvl>
    <w:lvl w:ilvl="7" w:tplc="5F628D9A">
      <w:start w:val="1"/>
      <w:numFmt w:val="bullet"/>
      <w:lvlText w:val="•"/>
      <w:lvlJc w:val="left"/>
      <w:pPr>
        <w:ind w:left="5056" w:hanging="179"/>
      </w:pPr>
      <w:rPr>
        <w:rFonts w:hint="default"/>
      </w:rPr>
    </w:lvl>
    <w:lvl w:ilvl="8" w:tplc="D4B24898">
      <w:start w:val="1"/>
      <w:numFmt w:val="bullet"/>
      <w:lvlText w:val="•"/>
      <w:lvlJc w:val="left"/>
      <w:pPr>
        <w:ind w:left="5764" w:hanging="179"/>
      </w:pPr>
      <w:rPr>
        <w:rFonts w:hint="default"/>
      </w:rPr>
    </w:lvl>
  </w:abstractNum>
  <w:abstractNum w:abstractNumId="31">
    <w:nsid w:val="197960E0"/>
    <w:multiLevelType w:val="hybridMultilevel"/>
    <w:tmpl w:val="61267928"/>
    <w:lvl w:ilvl="0" w:tplc="88221E4A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7224F9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1DDE2A2E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A6FEE2DC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B32C1690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012AF30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E15077F4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391E977A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A4FCC8A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32">
    <w:nsid w:val="19BE49CA"/>
    <w:multiLevelType w:val="hybridMultilevel"/>
    <w:tmpl w:val="037E68A8"/>
    <w:lvl w:ilvl="0" w:tplc="7B9A300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6929C0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76D4039E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81AC3F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F3FA5A4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B41655CA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B9DCDC6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E104EE3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D41E2F7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33">
    <w:nsid w:val="1A920C67"/>
    <w:multiLevelType w:val="hybridMultilevel"/>
    <w:tmpl w:val="FA3ECEE6"/>
    <w:lvl w:ilvl="0" w:tplc="DB8411B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FC45D4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3F2AB99A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DCF06922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B134A84C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E02EF1EC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77208B2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2BE444EE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AFBC5620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34">
    <w:nsid w:val="1AA71D61"/>
    <w:multiLevelType w:val="hybridMultilevel"/>
    <w:tmpl w:val="7E0E493A"/>
    <w:lvl w:ilvl="0" w:tplc="9816F52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2A44A8C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4080B8AC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448E9280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D5C8169A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938E3048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904AEC80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7FFA15E2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F586A24C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35">
    <w:nsid w:val="1B2B7E61"/>
    <w:multiLevelType w:val="hybridMultilevel"/>
    <w:tmpl w:val="65304028"/>
    <w:lvl w:ilvl="0" w:tplc="8B8AA28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D2077BE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2814ED1E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55D8B0EA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743ED0E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A3928FB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B48E4374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08920D8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C29AFE9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36">
    <w:nsid w:val="1BEF50A7"/>
    <w:multiLevelType w:val="hybridMultilevel"/>
    <w:tmpl w:val="C79649DE"/>
    <w:lvl w:ilvl="0" w:tplc="1A324E38">
      <w:start w:val="86"/>
      <w:numFmt w:val="decimal"/>
      <w:lvlText w:val="%1."/>
      <w:lvlJc w:val="left"/>
      <w:pPr>
        <w:ind w:left="419" w:hanging="317"/>
      </w:pPr>
      <w:rPr>
        <w:rFonts w:ascii="Cambria" w:eastAsia="Cambria" w:hAnsi="Cambria" w:cs="Cambria" w:hint="default"/>
        <w:strike w:val="0"/>
        <w:color w:val="231F20"/>
        <w:spacing w:val="0"/>
        <w:w w:val="98"/>
        <w:sz w:val="19"/>
        <w:szCs w:val="19"/>
      </w:rPr>
    </w:lvl>
    <w:lvl w:ilvl="1" w:tplc="560685BE">
      <w:start w:val="1"/>
      <w:numFmt w:val="bullet"/>
      <w:lvlText w:val="•"/>
      <w:lvlJc w:val="left"/>
      <w:pPr>
        <w:ind w:left="1719" w:hanging="317"/>
      </w:pPr>
      <w:rPr>
        <w:rFonts w:hint="default"/>
      </w:rPr>
    </w:lvl>
    <w:lvl w:ilvl="2" w:tplc="3B8A881C">
      <w:start w:val="1"/>
      <w:numFmt w:val="bullet"/>
      <w:lvlText w:val="•"/>
      <w:lvlJc w:val="left"/>
      <w:pPr>
        <w:ind w:left="3019" w:hanging="317"/>
      </w:pPr>
      <w:rPr>
        <w:rFonts w:hint="default"/>
      </w:rPr>
    </w:lvl>
    <w:lvl w:ilvl="3" w:tplc="41BC1E06">
      <w:start w:val="1"/>
      <w:numFmt w:val="bullet"/>
      <w:lvlText w:val="•"/>
      <w:lvlJc w:val="left"/>
      <w:pPr>
        <w:ind w:left="4319" w:hanging="317"/>
      </w:pPr>
      <w:rPr>
        <w:rFonts w:hint="default"/>
      </w:rPr>
    </w:lvl>
    <w:lvl w:ilvl="4" w:tplc="18D4F2B4">
      <w:start w:val="1"/>
      <w:numFmt w:val="bullet"/>
      <w:lvlText w:val="•"/>
      <w:lvlJc w:val="left"/>
      <w:pPr>
        <w:ind w:left="5618" w:hanging="317"/>
      </w:pPr>
      <w:rPr>
        <w:rFonts w:hint="default"/>
      </w:rPr>
    </w:lvl>
    <w:lvl w:ilvl="5" w:tplc="9CAAB4EE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6" w:tplc="C2FCF5C6">
      <w:start w:val="1"/>
      <w:numFmt w:val="bullet"/>
      <w:lvlText w:val="•"/>
      <w:lvlJc w:val="left"/>
      <w:pPr>
        <w:ind w:left="8218" w:hanging="317"/>
      </w:pPr>
      <w:rPr>
        <w:rFonts w:hint="default"/>
      </w:rPr>
    </w:lvl>
    <w:lvl w:ilvl="7" w:tplc="4342BF56">
      <w:start w:val="1"/>
      <w:numFmt w:val="bullet"/>
      <w:lvlText w:val="•"/>
      <w:lvlJc w:val="left"/>
      <w:pPr>
        <w:ind w:left="9518" w:hanging="317"/>
      </w:pPr>
      <w:rPr>
        <w:rFonts w:hint="default"/>
      </w:rPr>
    </w:lvl>
    <w:lvl w:ilvl="8" w:tplc="D408ADD8">
      <w:start w:val="1"/>
      <w:numFmt w:val="bullet"/>
      <w:lvlText w:val="•"/>
      <w:lvlJc w:val="left"/>
      <w:pPr>
        <w:ind w:left="10817" w:hanging="317"/>
      </w:pPr>
      <w:rPr>
        <w:rFonts w:hint="default"/>
      </w:rPr>
    </w:lvl>
  </w:abstractNum>
  <w:abstractNum w:abstractNumId="37">
    <w:nsid w:val="1C385520"/>
    <w:multiLevelType w:val="hybridMultilevel"/>
    <w:tmpl w:val="0F0A66AE"/>
    <w:lvl w:ilvl="0" w:tplc="7592FAFE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8">
    <w:nsid w:val="1C911B76"/>
    <w:multiLevelType w:val="hybridMultilevel"/>
    <w:tmpl w:val="4928D4F2"/>
    <w:lvl w:ilvl="0" w:tplc="D66A438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D663182">
      <w:start w:val="1"/>
      <w:numFmt w:val="bullet"/>
      <w:lvlText w:val="•"/>
      <w:lvlJc w:val="left"/>
      <w:pPr>
        <w:ind w:left="855" w:hanging="147"/>
      </w:pPr>
    </w:lvl>
    <w:lvl w:ilvl="2" w:tplc="9EC678F8">
      <w:start w:val="1"/>
      <w:numFmt w:val="bullet"/>
      <w:lvlText w:val="•"/>
      <w:lvlJc w:val="left"/>
      <w:pPr>
        <w:ind w:left="1451" w:hanging="147"/>
      </w:pPr>
    </w:lvl>
    <w:lvl w:ilvl="3" w:tplc="2E281BAC">
      <w:start w:val="1"/>
      <w:numFmt w:val="bullet"/>
      <w:lvlText w:val="•"/>
      <w:lvlJc w:val="left"/>
      <w:pPr>
        <w:ind w:left="2047" w:hanging="147"/>
      </w:pPr>
    </w:lvl>
    <w:lvl w:ilvl="4" w:tplc="1CE84026">
      <w:start w:val="1"/>
      <w:numFmt w:val="bullet"/>
      <w:lvlText w:val="•"/>
      <w:lvlJc w:val="left"/>
      <w:pPr>
        <w:ind w:left="2642" w:hanging="147"/>
      </w:pPr>
    </w:lvl>
    <w:lvl w:ilvl="5" w:tplc="6CCA0C50">
      <w:start w:val="1"/>
      <w:numFmt w:val="bullet"/>
      <w:lvlText w:val="•"/>
      <w:lvlJc w:val="left"/>
      <w:pPr>
        <w:ind w:left="3238" w:hanging="147"/>
      </w:pPr>
    </w:lvl>
    <w:lvl w:ilvl="6" w:tplc="97225F42">
      <w:start w:val="1"/>
      <w:numFmt w:val="bullet"/>
      <w:lvlText w:val="•"/>
      <w:lvlJc w:val="left"/>
      <w:pPr>
        <w:ind w:left="3834" w:hanging="147"/>
      </w:pPr>
    </w:lvl>
    <w:lvl w:ilvl="7" w:tplc="F4505194">
      <w:start w:val="1"/>
      <w:numFmt w:val="bullet"/>
      <w:lvlText w:val="•"/>
      <w:lvlJc w:val="left"/>
      <w:pPr>
        <w:ind w:left="4430" w:hanging="147"/>
      </w:pPr>
    </w:lvl>
    <w:lvl w:ilvl="8" w:tplc="EF32CF08">
      <w:start w:val="1"/>
      <w:numFmt w:val="bullet"/>
      <w:lvlText w:val="•"/>
      <w:lvlJc w:val="left"/>
      <w:pPr>
        <w:ind w:left="5025" w:hanging="147"/>
      </w:pPr>
    </w:lvl>
  </w:abstractNum>
  <w:abstractNum w:abstractNumId="39">
    <w:nsid w:val="1CD72005"/>
    <w:multiLevelType w:val="hybridMultilevel"/>
    <w:tmpl w:val="96780B58"/>
    <w:lvl w:ilvl="0" w:tplc="4E8A762E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53EAC26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C876CCC0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791222B0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34FE7468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4B00C43A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75445776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E38CF0A8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0B483AA0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40">
    <w:nsid w:val="1DA325BD"/>
    <w:multiLevelType w:val="hybridMultilevel"/>
    <w:tmpl w:val="EDBE41AA"/>
    <w:lvl w:ilvl="0" w:tplc="AAA86D8C">
      <w:start w:val="1"/>
      <w:numFmt w:val="bullet"/>
      <w:lvlText w:val="–"/>
      <w:lvlJc w:val="left"/>
      <w:pPr>
        <w:ind w:left="103" w:hanging="13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19E4078">
      <w:start w:val="1"/>
      <w:numFmt w:val="bullet"/>
      <w:lvlText w:val="•"/>
      <w:lvlJc w:val="left"/>
      <w:pPr>
        <w:ind w:left="711" w:hanging="139"/>
      </w:pPr>
    </w:lvl>
    <w:lvl w:ilvl="2" w:tplc="A7C01310">
      <w:start w:val="1"/>
      <w:numFmt w:val="bullet"/>
      <w:lvlText w:val="•"/>
      <w:lvlJc w:val="left"/>
      <w:pPr>
        <w:ind w:left="1323" w:hanging="139"/>
      </w:pPr>
    </w:lvl>
    <w:lvl w:ilvl="3" w:tplc="BDC0EA22">
      <w:start w:val="1"/>
      <w:numFmt w:val="bullet"/>
      <w:lvlText w:val="•"/>
      <w:lvlJc w:val="left"/>
      <w:pPr>
        <w:ind w:left="1935" w:hanging="139"/>
      </w:pPr>
    </w:lvl>
    <w:lvl w:ilvl="4" w:tplc="A394D3BE">
      <w:start w:val="1"/>
      <w:numFmt w:val="bullet"/>
      <w:lvlText w:val="•"/>
      <w:lvlJc w:val="left"/>
      <w:pPr>
        <w:ind w:left="2546" w:hanging="139"/>
      </w:pPr>
    </w:lvl>
    <w:lvl w:ilvl="5" w:tplc="A2565EF0">
      <w:start w:val="1"/>
      <w:numFmt w:val="bullet"/>
      <w:lvlText w:val="•"/>
      <w:lvlJc w:val="left"/>
      <w:pPr>
        <w:ind w:left="3158" w:hanging="139"/>
      </w:pPr>
    </w:lvl>
    <w:lvl w:ilvl="6" w:tplc="785A8DA8">
      <w:start w:val="1"/>
      <w:numFmt w:val="bullet"/>
      <w:lvlText w:val="•"/>
      <w:lvlJc w:val="left"/>
      <w:pPr>
        <w:ind w:left="3770" w:hanging="139"/>
      </w:pPr>
    </w:lvl>
    <w:lvl w:ilvl="7" w:tplc="F16ECEFC">
      <w:start w:val="1"/>
      <w:numFmt w:val="bullet"/>
      <w:lvlText w:val="•"/>
      <w:lvlJc w:val="left"/>
      <w:pPr>
        <w:ind w:left="4382" w:hanging="139"/>
      </w:pPr>
    </w:lvl>
    <w:lvl w:ilvl="8" w:tplc="0F941B16">
      <w:start w:val="1"/>
      <w:numFmt w:val="bullet"/>
      <w:lvlText w:val="•"/>
      <w:lvlJc w:val="left"/>
      <w:pPr>
        <w:ind w:left="4993" w:hanging="139"/>
      </w:pPr>
    </w:lvl>
  </w:abstractNum>
  <w:abstractNum w:abstractNumId="41">
    <w:nsid w:val="1DD479DC"/>
    <w:multiLevelType w:val="hybridMultilevel"/>
    <w:tmpl w:val="93E40F54"/>
    <w:lvl w:ilvl="0" w:tplc="4CD26C80">
      <w:start w:val="41"/>
      <w:numFmt w:val="decimal"/>
      <w:lvlText w:val="%1."/>
      <w:lvlJc w:val="left"/>
      <w:pPr>
        <w:ind w:left="408" w:hanging="306"/>
      </w:pPr>
      <w:rPr>
        <w:rFonts w:ascii="Cambria" w:eastAsia="Cambria" w:hAnsi="Cambria" w:cs="Cambria" w:hint="default"/>
        <w:color w:val="231F20"/>
        <w:spacing w:val="-4"/>
        <w:w w:val="98"/>
        <w:sz w:val="19"/>
        <w:szCs w:val="19"/>
      </w:rPr>
    </w:lvl>
    <w:lvl w:ilvl="1" w:tplc="C9E63802">
      <w:start w:val="1"/>
      <w:numFmt w:val="bullet"/>
      <w:lvlText w:val="•"/>
      <w:lvlJc w:val="left"/>
      <w:pPr>
        <w:ind w:left="1701" w:hanging="306"/>
      </w:pPr>
      <w:rPr>
        <w:rFonts w:hint="default"/>
      </w:rPr>
    </w:lvl>
    <w:lvl w:ilvl="2" w:tplc="F7BA3FCE">
      <w:start w:val="1"/>
      <w:numFmt w:val="bullet"/>
      <w:lvlText w:val="•"/>
      <w:lvlJc w:val="left"/>
      <w:pPr>
        <w:ind w:left="3003" w:hanging="306"/>
      </w:pPr>
      <w:rPr>
        <w:rFonts w:hint="default"/>
      </w:rPr>
    </w:lvl>
    <w:lvl w:ilvl="3" w:tplc="33DE1384">
      <w:start w:val="1"/>
      <w:numFmt w:val="bullet"/>
      <w:lvlText w:val="•"/>
      <w:lvlJc w:val="left"/>
      <w:pPr>
        <w:ind w:left="4305" w:hanging="306"/>
      </w:pPr>
      <w:rPr>
        <w:rFonts w:hint="default"/>
      </w:rPr>
    </w:lvl>
    <w:lvl w:ilvl="4" w:tplc="268060CE">
      <w:start w:val="1"/>
      <w:numFmt w:val="bullet"/>
      <w:lvlText w:val="•"/>
      <w:lvlJc w:val="left"/>
      <w:pPr>
        <w:ind w:left="5606" w:hanging="306"/>
      </w:pPr>
      <w:rPr>
        <w:rFonts w:hint="default"/>
      </w:rPr>
    </w:lvl>
    <w:lvl w:ilvl="5" w:tplc="1472B550">
      <w:start w:val="1"/>
      <w:numFmt w:val="bullet"/>
      <w:lvlText w:val="•"/>
      <w:lvlJc w:val="left"/>
      <w:pPr>
        <w:ind w:left="6908" w:hanging="306"/>
      </w:pPr>
      <w:rPr>
        <w:rFonts w:hint="default"/>
      </w:rPr>
    </w:lvl>
    <w:lvl w:ilvl="6" w:tplc="468280C2">
      <w:start w:val="1"/>
      <w:numFmt w:val="bullet"/>
      <w:lvlText w:val="•"/>
      <w:lvlJc w:val="left"/>
      <w:pPr>
        <w:ind w:left="8210" w:hanging="306"/>
      </w:pPr>
      <w:rPr>
        <w:rFonts w:hint="default"/>
      </w:rPr>
    </w:lvl>
    <w:lvl w:ilvl="7" w:tplc="365014CE">
      <w:start w:val="1"/>
      <w:numFmt w:val="bullet"/>
      <w:lvlText w:val="•"/>
      <w:lvlJc w:val="left"/>
      <w:pPr>
        <w:ind w:left="9512" w:hanging="306"/>
      </w:pPr>
      <w:rPr>
        <w:rFonts w:hint="default"/>
      </w:rPr>
    </w:lvl>
    <w:lvl w:ilvl="8" w:tplc="80223CD2">
      <w:start w:val="1"/>
      <w:numFmt w:val="bullet"/>
      <w:lvlText w:val="•"/>
      <w:lvlJc w:val="left"/>
      <w:pPr>
        <w:ind w:left="10813" w:hanging="306"/>
      </w:pPr>
      <w:rPr>
        <w:rFonts w:hint="default"/>
      </w:rPr>
    </w:lvl>
  </w:abstractNum>
  <w:abstractNum w:abstractNumId="42">
    <w:nsid w:val="1E073CF1"/>
    <w:multiLevelType w:val="hybridMultilevel"/>
    <w:tmpl w:val="449203C4"/>
    <w:lvl w:ilvl="0" w:tplc="C91E02EE">
      <w:start w:val="1"/>
      <w:numFmt w:val="bullet"/>
      <w:lvlText w:val="–"/>
      <w:lvlJc w:val="left"/>
      <w:pPr>
        <w:ind w:left="103" w:hanging="165"/>
      </w:pPr>
      <w:rPr>
        <w:rFonts w:ascii="Cambria" w:eastAsia="Cambria" w:hAnsi="Cambria" w:cs="Cambria" w:hint="default"/>
        <w:color w:val="231F20"/>
        <w:spacing w:val="-14"/>
        <w:w w:val="97"/>
        <w:sz w:val="19"/>
        <w:szCs w:val="19"/>
      </w:rPr>
    </w:lvl>
    <w:lvl w:ilvl="1" w:tplc="A4444CBE">
      <w:start w:val="1"/>
      <w:numFmt w:val="bullet"/>
      <w:lvlText w:val="•"/>
      <w:lvlJc w:val="left"/>
      <w:pPr>
        <w:ind w:left="808" w:hanging="165"/>
      </w:pPr>
      <w:rPr>
        <w:rFonts w:hint="default"/>
      </w:rPr>
    </w:lvl>
    <w:lvl w:ilvl="2" w:tplc="9E3CF3F8">
      <w:start w:val="1"/>
      <w:numFmt w:val="bullet"/>
      <w:lvlText w:val="•"/>
      <w:lvlJc w:val="left"/>
      <w:pPr>
        <w:ind w:left="1516" w:hanging="165"/>
      </w:pPr>
      <w:rPr>
        <w:rFonts w:hint="default"/>
      </w:rPr>
    </w:lvl>
    <w:lvl w:ilvl="3" w:tplc="F98ACD1A">
      <w:start w:val="1"/>
      <w:numFmt w:val="bullet"/>
      <w:lvlText w:val="•"/>
      <w:lvlJc w:val="left"/>
      <w:pPr>
        <w:ind w:left="2224" w:hanging="165"/>
      </w:pPr>
      <w:rPr>
        <w:rFonts w:hint="default"/>
      </w:rPr>
    </w:lvl>
    <w:lvl w:ilvl="4" w:tplc="FF3AFB74">
      <w:start w:val="1"/>
      <w:numFmt w:val="bullet"/>
      <w:lvlText w:val="•"/>
      <w:lvlJc w:val="left"/>
      <w:pPr>
        <w:ind w:left="2932" w:hanging="165"/>
      </w:pPr>
      <w:rPr>
        <w:rFonts w:hint="default"/>
      </w:rPr>
    </w:lvl>
    <w:lvl w:ilvl="5" w:tplc="41DE41C6">
      <w:start w:val="1"/>
      <w:numFmt w:val="bullet"/>
      <w:lvlText w:val="•"/>
      <w:lvlJc w:val="left"/>
      <w:pPr>
        <w:ind w:left="3640" w:hanging="165"/>
      </w:pPr>
      <w:rPr>
        <w:rFonts w:hint="default"/>
      </w:rPr>
    </w:lvl>
    <w:lvl w:ilvl="6" w:tplc="C78CBD60">
      <w:start w:val="1"/>
      <w:numFmt w:val="bullet"/>
      <w:lvlText w:val="•"/>
      <w:lvlJc w:val="left"/>
      <w:pPr>
        <w:ind w:left="4348" w:hanging="165"/>
      </w:pPr>
      <w:rPr>
        <w:rFonts w:hint="default"/>
      </w:rPr>
    </w:lvl>
    <w:lvl w:ilvl="7" w:tplc="94A86038">
      <w:start w:val="1"/>
      <w:numFmt w:val="bullet"/>
      <w:lvlText w:val="•"/>
      <w:lvlJc w:val="left"/>
      <w:pPr>
        <w:ind w:left="5056" w:hanging="165"/>
      </w:pPr>
      <w:rPr>
        <w:rFonts w:hint="default"/>
      </w:rPr>
    </w:lvl>
    <w:lvl w:ilvl="8" w:tplc="A06E3E46">
      <w:start w:val="1"/>
      <w:numFmt w:val="bullet"/>
      <w:lvlText w:val="•"/>
      <w:lvlJc w:val="left"/>
      <w:pPr>
        <w:ind w:left="5764" w:hanging="165"/>
      </w:pPr>
      <w:rPr>
        <w:rFonts w:hint="default"/>
      </w:rPr>
    </w:lvl>
  </w:abstractNum>
  <w:abstractNum w:abstractNumId="43">
    <w:nsid w:val="1E8501E3"/>
    <w:multiLevelType w:val="hybridMultilevel"/>
    <w:tmpl w:val="FCEA42DC"/>
    <w:lvl w:ilvl="0" w:tplc="3D72D14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7F88442">
      <w:start w:val="1"/>
      <w:numFmt w:val="bullet"/>
      <w:lvlText w:val="•"/>
      <w:lvlJc w:val="left"/>
      <w:pPr>
        <w:ind w:left="952" w:hanging="147"/>
      </w:pPr>
    </w:lvl>
    <w:lvl w:ilvl="2" w:tplc="46FEFC06">
      <w:start w:val="1"/>
      <w:numFmt w:val="bullet"/>
      <w:lvlText w:val="•"/>
      <w:lvlJc w:val="left"/>
      <w:pPr>
        <w:ind w:left="1644" w:hanging="147"/>
      </w:pPr>
    </w:lvl>
    <w:lvl w:ilvl="3" w:tplc="3822D838">
      <w:start w:val="1"/>
      <w:numFmt w:val="bullet"/>
      <w:lvlText w:val="•"/>
      <w:lvlJc w:val="left"/>
      <w:pPr>
        <w:ind w:left="2336" w:hanging="147"/>
      </w:pPr>
    </w:lvl>
    <w:lvl w:ilvl="4" w:tplc="71B6CCB2">
      <w:start w:val="1"/>
      <w:numFmt w:val="bullet"/>
      <w:lvlText w:val="•"/>
      <w:lvlJc w:val="left"/>
      <w:pPr>
        <w:ind w:left="3028" w:hanging="147"/>
      </w:pPr>
    </w:lvl>
    <w:lvl w:ilvl="5" w:tplc="4662A692">
      <w:start w:val="1"/>
      <w:numFmt w:val="bullet"/>
      <w:lvlText w:val="•"/>
      <w:lvlJc w:val="left"/>
      <w:pPr>
        <w:ind w:left="3720" w:hanging="147"/>
      </w:pPr>
    </w:lvl>
    <w:lvl w:ilvl="6" w:tplc="98E4EABA">
      <w:start w:val="1"/>
      <w:numFmt w:val="bullet"/>
      <w:lvlText w:val="•"/>
      <w:lvlJc w:val="left"/>
      <w:pPr>
        <w:ind w:left="4412" w:hanging="147"/>
      </w:pPr>
    </w:lvl>
    <w:lvl w:ilvl="7" w:tplc="969C8E76">
      <w:start w:val="1"/>
      <w:numFmt w:val="bullet"/>
      <w:lvlText w:val="•"/>
      <w:lvlJc w:val="left"/>
      <w:pPr>
        <w:ind w:left="5104" w:hanging="147"/>
      </w:pPr>
    </w:lvl>
    <w:lvl w:ilvl="8" w:tplc="F044FFFC">
      <w:start w:val="1"/>
      <w:numFmt w:val="bullet"/>
      <w:lvlText w:val="•"/>
      <w:lvlJc w:val="left"/>
      <w:pPr>
        <w:ind w:left="5796" w:hanging="147"/>
      </w:pPr>
    </w:lvl>
  </w:abstractNum>
  <w:abstractNum w:abstractNumId="44">
    <w:nsid w:val="1F0F2AF5"/>
    <w:multiLevelType w:val="hybridMultilevel"/>
    <w:tmpl w:val="5B6EE9AC"/>
    <w:lvl w:ilvl="0" w:tplc="3246049C">
      <w:start w:val="1"/>
      <w:numFmt w:val="bullet"/>
      <w:lvlText w:val="–"/>
      <w:lvlJc w:val="left"/>
      <w:pPr>
        <w:ind w:left="103" w:hanging="15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1DAEAF4">
      <w:start w:val="1"/>
      <w:numFmt w:val="bullet"/>
      <w:lvlText w:val="•"/>
      <w:lvlJc w:val="left"/>
      <w:pPr>
        <w:ind w:left="808" w:hanging="156"/>
      </w:pPr>
      <w:rPr>
        <w:rFonts w:hint="default"/>
      </w:rPr>
    </w:lvl>
    <w:lvl w:ilvl="2" w:tplc="57A82E1C">
      <w:start w:val="1"/>
      <w:numFmt w:val="bullet"/>
      <w:lvlText w:val="•"/>
      <w:lvlJc w:val="left"/>
      <w:pPr>
        <w:ind w:left="1516" w:hanging="156"/>
      </w:pPr>
      <w:rPr>
        <w:rFonts w:hint="default"/>
      </w:rPr>
    </w:lvl>
    <w:lvl w:ilvl="3" w:tplc="3D148B10">
      <w:start w:val="1"/>
      <w:numFmt w:val="bullet"/>
      <w:lvlText w:val="•"/>
      <w:lvlJc w:val="left"/>
      <w:pPr>
        <w:ind w:left="2224" w:hanging="156"/>
      </w:pPr>
      <w:rPr>
        <w:rFonts w:hint="default"/>
      </w:rPr>
    </w:lvl>
    <w:lvl w:ilvl="4" w:tplc="4B76654A">
      <w:start w:val="1"/>
      <w:numFmt w:val="bullet"/>
      <w:lvlText w:val="•"/>
      <w:lvlJc w:val="left"/>
      <w:pPr>
        <w:ind w:left="2932" w:hanging="156"/>
      </w:pPr>
      <w:rPr>
        <w:rFonts w:hint="default"/>
      </w:rPr>
    </w:lvl>
    <w:lvl w:ilvl="5" w:tplc="58C62890">
      <w:start w:val="1"/>
      <w:numFmt w:val="bullet"/>
      <w:lvlText w:val="•"/>
      <w:lvlJc w:val="left"/>
      <w:pPr>
        <w:ind w:left="3640" w:hanging="156"/>
      </w:pPr>
      <w:rPr>
        <w:rFonts w:hint="default"/>
      </w:rPr>
    </w:lvl>
    <w:lvl w:ilvl="6" w:tplc="6032D54E">
      <w:start w:val="1"/>
      <w:numFmt w:val="bullet"/>
      <w:lvlText w:val="•"/>
      <w:lvlJc w:val="left"/>
      <w:pPr>
        <w:ind w:left="4348" w:hanging="156"/>
      </w:pPr>
      <w:rPr>
        <w:rFonts w:hint="default"/>
      </w:rPr>
    </w:lvl>
    <w:lvl w:ilvl="7" w:tplc="B074EEFE">
      <w:start w:val="1"/>
      <w:numFmt w:val="bullet"/>
      <w:lvlText w:val="•"/>
      <w:lvlJc w:val="left"/>
      <w:pPr>
        <w:ind w:left="5056" w:hanging="156"/>
      </w:pPr>
      <w:rPr>
        <w:rFonts w:hint="default"/>
      </w:rPr>
    </w:lvl>
    <w:lvl w:ilvl="8" w:tplc="1090A81C">
      <w:start w:val="1"/>
      <w:numFmt w:val="bullet"/>
      <w:lvlText w:val="•"/>
      <w:lvlJc w:val="left"/>
      <w:pPr>
        <w:ind w:left="5764" w:hanging="156"/>
      </w:pPr>
      <w:rPr>
        <w:rFonts w:hint="default"/>
      </w:rPr>
    </w:lvl>
  </w:abstractNum>
  <w:abstractNum w:abstractNumId="45">
    <w:nsid w:val="1F6C2C59"/>
    <w:multiLevelType w:val="hybridMultilevel"/>
    <w:tmpl w:val="3A66C33E"/>
    <w:lvl w:ilvl="0" w:tplc="C70A870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47A13D6">
      <w:start w:val="1"/>
      <w:numFmt w:val="bullet"/>
      <w:lvlText w:val="•"/>
      <w:lvlJc w:val="left"/>
      <w:pPr>
        <w:ind w:left="808" w:hanging="147"/>
      </w:pPr>
    </w:lvl>
    <w:lvl w:ilvl="2" w:tplc="6BD42576">
      <w:start w:val="1"/>
      <w:numFmt w:val="bullet"/>
      <w:lvlText w:val="•"/>
      <w:lvlJc w:val="left"/>
      <w:pPr>
        <w:ind w:left="1516" w:hanging="147"/>
      </w:pPr>
    </w:lvl>
    <w:lvl w:ilvl="3" w:tplc="9CD048C2">
      <w:start w:val="1"/>
      <w:numFmt w:val="bullet"/>
      <w:lvlText w:val="•"/>
      <w:lvlJc w:val="left"/>
      <w:pPr>
        <w:ind w:left="2224" w:hanging="147"/>
      </w:pPr>
    </w:lvl>
    <w:lvl w:ilvl="4" w:tplc="B07AA7B6">
      <w:start w:val="1"/>
      <w:numFmt w:val="bullet"/>
      <w:lvlText w:val="•"/>
      <w:lvlJc w:val="left"/>
      <w:pPr>
        <w:ind w:left="2932" w:hanging="147"/>
      </w:pPr>
    </w:lvl>
    <w:lvl w:ilvl="5" w:tplc="767E3788">
      <w:start w:val="1"/>
      <w:numFmt w:val="bullet"/>
      <w:lvlText w:val="•"/>
      <w:lvlJc w:val="left"/>
      <w:pPr>
        <w:ind w:left="3640" w:hanging="147"/>
      </w:pPr>
    </w:lvl>
    <w:lvl w:ilvl="6" w:tplc="D2AA65A4">
      <w:start w:val="1"/>
      <w:numFmt w:val="bullet"/>
      <w:lvlText w:val="•"/>
      <w:lvlJc w:val="left"/>
      <w:pPr>
        <w:ind w:left="4348" w:hanging="147"/>
      </w:pPr>
    </w:lvl>
    <w:lvl w:ilvl="7" w:tplc="9C68D984">
      <w:start w:val="1"/>
      <w:numFmt w:val="bullet"/>
      <w:lvlText w:val="•"/>
      <w:lvlJc w:val="left"/>
      <w:pPr>
        <w:ind w:left="5056" w:hanging="147"/>
      </w:pPr>
    </w:lvl>
    <w:lvl w:ilvl="8" w:tplc="2CCAB736">
      <w:start w:val="1"/>
      <w:numFmt w:val="bullet"/>
      <w:lvlText w:val="•"/>
      <w:lvlJc w:val="left"/>
      <w:pPr>
        <w:ind w:left="5764" w:hanging="147"/>
      </w:pPr>
    </w:lvl>
  </w:abstractNum>
  <w:abstractNum w:abstractNumId="46">
    <w:nsid w:val="1FF655F5"/>
    <w:multiLevelType w:val="hybridMultilevel"/>
    <w:tmpl w:val="D8445C0C"/>
    <w:lvl w:ilvl="0" w:tplc="C8BE9C4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8EE6584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EE6EBB58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9092C218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8CD2E430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C40EC29A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1BD87582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6046DBF2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6B3C6B54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47">
    <w:nsid w:val="21EC205A"/>
    <w:multiLevelType w:val="hybridMultilevel"/>
    <w:tmpl w:val="AB0209A0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31B7DD5"/>
    <w:multiLevelType w:val="hybridMultilevel"/>
    <w:tmpl w:val="584CCA0A"/>
    <w:lvl w:ilvl="0" w:tplc="9C0CF81C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010B284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049AF49A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7D82417A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549AE9F8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55BED0D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4C7A6C8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C784C9FA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1DB4F6E6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49">
    <w:nsid w:val="23676E12"/>
    <w:multiLevelType w:val="hybridMultilevel"/>
    <w:tmpl w:val="CD4C98A6"/>
    <w:lvl w:ilvl="0" w:tplc="9E5A6D3C">
      <w:start w:val="1"/>
      <w:numFmt w:val="bullet"/>
      <w:lvlText w:val="–"/>
      <w:lvlJc w:val="left"/>
      <w:pPr>
        <w:ind w:left="229" w:hanging="12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7F2178C">
      <w:start w:val="1"/>
      <w:numFmt w:val="bullet"/>
      <w:lvlText w:val="•"/>
      <w:lvlJc w:val="left"/>
      <w:pPr>
        <w:ind w:left="819" w:hanging="127"/>
      </w:pPr>
      <w:rPr>
        <w:rFonts w:hint="default"/>
      </w:rPr>
    </w:lvl>
    <w:lvl w:ilvl="2" w:tplc="A54A74FC">
      <w:start w:val="1"/>
      <w:numFmt w:val="bullet"/>
      <w:lvlText w:val="•"/>
      <w:lvlJc w:val="left"/>
      <w:pPr>
        <w:ind w:left="1419" w:hanging="127"/>
      </w:pPr>
      <w:rPr>
        <w:rFonts w:hint="default"/>
      </w:rPr>
    </w:lvl>
    <w:lvl w:ilvl="3" w:tplc="49AA6416">
      <w:start w:val="1"/>
      <w:numFmt w:val="bullet"/>
      <w:lvlText w:val="•"/>
      <w:lvlJc w:val="left"/>
      <w:pPr>
        <w:ind w:left="2019" w:hanging="127"/>
      </w:pPr>
      <w:rPr>
        <w:rFonts w:hint="default"/>
      </w:rPr>
    </w:lvl>
    <w:lvl w:ilvl="4" w:tplc="1C82E7D8">
      <w:start w:val="1"/>
      <w:numFmt w:val="bullet"/>
      <w:lvlText w:val="•"/>
      <w:lvlJc w:val="left"/>
      <w:pPr>
        <w:ind w:left="2618" w:hanging="127"/>
      </w:pPr>
      <w:rPr>
        <w:rFonts w:hint="default"/>
      </w:rPr>
    </w:lvl>
    <w:lvl w:ilvl="5" w:tplc="E78C957C">
      <w:start w:val="1"/>
      <w:numFmt w:val="bullet"/>
      <w:lvlText w:val="•"/>
      <w:lvlJc w:val="left"/>
      <w:pPr>
        <w:ind w:left="3218" w:hanging="127"/>
      </w:pPr>
      <w:rPr>
        <w:rFonts w:hint="default"/>
      </w:rPr>
    </w:lvl>
    <w:lvl w:ilvl="6" w:tplc="24621F5E">
      <w:start w:val="1"/>
      <w:numFmt w:val="bullet"/>
      <w:lvlText w:val="•"/>
      <w:lvlJc w:val="left"/>
      <w:pPr>
        <w:ind w:left="3818" w:hanging="127"/>
      </w:pPr>
      <w:rPr>
        <w:rFonts w:hint="default"/>
      </w:rPr>
    </w:lvl>
    <w:lvl w:ilvl="7" w:tplc="B98A53C6">
      <w:start w:val="1"/>
      <w:numFmt w:val="bullet"/>
      <w:lvlText w:val="•"/>
      <w:lvlJc w:val="left"/>
      <w:pPr>
        <w:ind w:left="4418" w:hanging="127"/>
      </w:pPr>
      <w:rPr>
        <w:rFonts w:hint="default"/>
      </w:rPr>
    </w:lvl>
    <w:lvl w:ilvl="8" w:tplc="414A0406">
      <w:start w:val="1"/>
      <w:numFmt w:val="bullet"/>
      <w:lvlText w:val="•"/>
      <w:lvlJc w:val="left"/>
      <w:pPr>
        <w:ind w:left="5017" w:hanging="127"/>
      </w:pPr>
      <w:rPr>
        <w:rFonts w:hint="default"/>
      </w:rPr>
    </w:lvl>
  </w:abstractNum>
  <w:abstractNum w:abstractNumId="50">
    <w:nsid w:val="243E10A2"/>
    <w:multiLevelType w:val="hybridMultilevel"/>
    <w:tmpl w:val="8B90A304"/>
    <w:lvl w:ilvl="0" w:tplc="83C0E7B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43AC766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0826DCB2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29145DA2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90463332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5024FF3C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5C3003EE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3FF629CE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361C596C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51">
    <w:nsid w:val="25102300"/>
    <w:multiLevelType w:val="hybridMultilevel"/>
    <w:tmpl w:val="C0F8836A"/>
    <w:lvl w:ilvl="0" w:tplc="DBF4E3A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A88F9D4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DC9CD25E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E6DE7106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86FCE2CA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177C4EB8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631824A6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509256F2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EBD04D3A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52">
    <w:nsid w:val="25A43ACC"/>
    <w:multiLevelType w:val="hybridMultilevel"/>
    <w:tmpl w:val="A1968FC0"/>
    <w:lvl w:ilvl="0" w:tplc="8EBAE7B8">
      <w:start w:val="1"/>
      <w:numFmt w:val="bullet"/>
      <w:lvlText w:val="–"/>
      <w:lvlJc w:val="left"/>
      <w:pPr>
        <w:ind w:left="237" w:hanging="13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4289B0A">
      <w:start w:val="1"/>
      <w:numFmt w:val="bullet"/>
      <w:lvlText w:val="•"/>
      <w:lvlJc w:val="left"/>
      <w:pPr>
        <w:ind w:left="934" w:hanging="134"/>
      </w:pPr>
      <w:rPr>
        <w:rFonts w:hint="default"/>
      </w:rPr>
    </w:lvl>
    <w:lvl w:ilvl="2" w:tplc="4492E952">
      <w:start w:val="1"/>
      <w:numFmt w:val="bullet"/>
      <w:lvlText w:val="•"/>
      <w:lvlJc w:val="left"/>
      <w:pPr>
        <w:ind w:left="1628" w:hanging="134"/>
      </w:pPr>
      <w:rPr>
        <w:rFonts w:hint="default"/>
      </w:rPr>
    </w:lvl>
    <w:lvl w:ilvl="3" w:tplc="6DDCFCD4">
      <w:start w:val="1"/>
      <w:numFmt w:val="bullet"/>
      <w:lvlText w:val="•"/>
      <w:lvlJc w:val="left"/>
      <w:pPr>
        <w:ind w:left="2322" w:hanging="134"/>
      </w:pPr>
      <w:rPr>
        <w:rFonts w:hint="default"/>
      </w:rPr>
    </w:lvl>
    <w:lvl w:ilvl="4" w:tplc="F8BE1D96">
      <w:start w:val="1"/>
      <w:numFmt w:val="bullet"/>
      <w:lvlText w:val="•"/>
      <w:lvlJc w:val="left"/>
      <w:pPr>
        <w:ind w:left="3016" w:hanging="134"/>
      </w:pPr>
      <w:rPr>
        <w:rFonts w:hint="default"/>
      </w:rPr>
    </w:lvl>
    <w:lvl w:ilvl="5" w:tplc="59A0C2C6">
      <w:start w:val="1"/>
      <w:numFmt w:val="bullet"/>
      <w:lvlText w:val="•"/>
      <w:lvlJc w:val="left"/>
      <w:pPr>
        <w:ind w:left="3710" w:hanging="134"/>
      </w:pPr>
      <w:rPr>
        <w:rFonts w:hint="default"/>
      </w:rPr>
    </w:lvl>
    <w:lvl w:ilvl="6" w:tplc="DA6A979A">
      <w:start w:val="1"/>
      <w:numFmt w:val="bullet"/>
      <w:lvlText w:val="•"/>
      <w:lvlJc w:val="left"/>
      <w:pPr>
        <w:ind w:left="4404" w:hanging="134"/>
      </w:pPr>
      <w:rPr>
        <w:rFonts w:hint="default"/>
      </w:rPr>
    </w:lvl>
    <w:lvl w:ilvl="7" w:tplc="8174D33C">
      <w:start w:val="1"/>
      <w:numFmt w:val="bullet"/>
      <w:lvlText w:val="•"/>
      <w:lvlJc w:val="left"/>
      <w:pPr>
        <w:ind w:left="5098" w:hanging="134"/>
      </w:pPr>
      <w:rPr>
        <w:rFonts w:hint="default"/>
      </w:rPr>
    </w:lvl>
    <w:lvl w:ilvl="8" w:tplc="21ECC5CC">
      <w:start w:val="1"/>
      <w:numFmt w:val="bullet"/>
      <w:lvlText w:val="•"/>
      <w:lvlJc w:val="left"/>
      <w:pPr>
        <w:ind w:left="5792" w:hanging="134"/>
      </w:pPr>
      <w:rPr>
        <w:rFonts w:hint="default"/>
      </w:rPr>
    </w:lvl>
  </w:abstractNum>
  <w:abstractNum w:abstractNumId="53">
    <w:nsid w:val="26A423D6"/>
    <w:multiLevelType w:val="hybridMultilevel"/>
    <w:tmpl w:val="1CD44DE0"/>
    <w:lvl w:ilvl="0" w:tplc="192AAFA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FB60272">
      <w:start w:val="1"/>
      <w:numFmt w:val="bullet"/>
      <w:lvlText w:val="•"/>
      <w:lvlJc w:val="left"/>
      <w:pPr>
        <w:ind w:left="855" w:hanging="147"/>
      </w:pPr>
    </w:lvl>
    <w:lvl w:ilvl="2" w:tplc="0D68BFB8">
      <w:start w:val="1"/>
      <w:numFmt w:val="bullet"/>
      <w:lvlText w:val="•"/>
      <w:lvlJc w:val="left"/>
      <w:pPr>
        <w:ind w:left="1451" w:hanging="147"/>
      </w:pPr>
    </w:lvl>
    <w:lvl w:ilvl="3" w:tplc="7B4464A4">
      <w:start w:val="1"/>
      <w:numFmt w:val="bullet"/>
      <w:lvlText w:val="•"/>
      <w:lvlJc w:val="left"/>
      <w:pPr>
        <w:ind w:left="2047" w:hanging="147"/>
      </w:pPr>
    </w:lvl>
    <w:lvl w:ilvl="4" w:tplc="608A0E44">
      <w:start w:val="1"/>
      <w:numFmt w:val="bullet"/>
      <w:lvlText w:val="•"/>
      <w:lvlJc w:val="left"/>
      <w:pPr>
        <w:ind w:left="2642" w:hanging="147"/>
      </w:pPr>
    </w:lvl>
    <w:lvl w:ilvl="5" w:tplc="C046CEB2">
      <w:start w:val="1"/>
      <w:numFmt w:val="bullet"/>
      <w:lvlText w:val="•"/>
      <w:lvlJc w:val="left"/>
      <w:pPr>
        <w:ind w:left="3238" w:hanging="147"/>
      </w:pPr>
    </w:lvl>
    <w:lvl w:ilvl="6" w:tplc="34C6F0E6">
      <w:start w:val="1"/>
      <w:numFmt w:val="bullet"/>
      <w:lvlText w:val="•"/>
      <w:lvlJc w:val="left"/>
      <w:pPr>
        <w:ind w:left="3834" w:hanging="147"/>
      </w:pPr>
    </w:lvl>
    <w:lvl w:ilvl="7" w:tplc="4AF62E70">
      <w:start w:val="1"/>
      <w:numFmt w:val="bullet"/>
      <w:lvlText w:val="•"/>
      <w:lvlJc w:val="left"/>
      <w:pPr>
        <w:ind w:left="4430" w:hanging="147"/>
      </w:pPr>
    </w:lvl>
    <w:lvl w:ilvl="8" w:tplc="0F660E4A">
      <w:start w:val="1"/>
      <w:numFmt w:val="bullet"/>
      <w:lvlText w:val="•"/>
      <w:lvlJc w:val="left"/>
      <w:pPr>
        <w:ind w:left="5025" w:hanging="147"/>
      </w:pPr>
    </w:lvl>
  </w:abstractNum>
  <w:abstractNum w:abstractNumId="54">
    <w:nsid w:val="272F73B0"/>
    <w:multiLevelType w:val="hybridMultilevel"/>
    <w:tmpl w:val="CB32D564"/>
    <w:lvl w:ilvl="0" w:tplc="F1F85F1C">
      <w:start w:val="46"/>
      <w:numFmt w:val="decimal"/>
      <w:lvlText w:val="%1."/>
      <w:lvlJc w:val="left"/>
      <w:pPr>
        <w:ind w:left="419" w:hanging="317"/>
      </w:pPr>
      <w:rPr>
        <w:rFonts w:ascii="Cambria" w:eastAsia="Cambria" w:hAnsi="Cambria" w:cs="Cambria" w:hint="default"/>
        <w:color w:val="231F20"/>
        <w:spacing w:val="0"/>
        <w:w w:val="98"/>
        <w:sz w:val="19"/>
        <w:szCs w:val="19"/>
      </w:rPr>
    </w:lvl>
    <w:lvl w:ilvl="1" w:tplc="30C67D24">
      <w:start w:val="1"/>
      <w:numFmt w:val="bullet"/>
      <w:lvlText w:val="•"/>
      <w:lvlJc w:val="left"/>
      <w:pPr>
        <w:ind w:left="1719" w:hanging="317"/>
      </w:pPr>
      <w:rPr>
        <w:rFonts w:hint="default"/>
      </w:rPr>
    </w:lvl>
    <w:lvl w:ilvl="2" w:tplc="4C32693E">
      <w:start w:val="1"/>
      <w:numFmt w:val="bullet"/>
      <w:lvlText w:val="•"/>
      <w:lvlJc w:val="left"/>
      <w:pPr>
        <w:ind w:left="3019" w:hanging="317"/>
      </w:pPr>
      <w:rPr>
        <w:rFonts w:hint="default"/>
      </w:rPr>
    </w:lvl>
    <w:lvl w:ilvl="3" w:tplc="0B5C2074">
      <w:start w:val="1"/>
      <w:numFmt w:val="bullet"/>
      <w:lvlText w:val="•"/>
      <w:lvlJc w:val="left"/>
      <w:pPr>
        <w:ind w:left="4319" w:hanging="317"/>
      </w:pPr>
      <w:rPr>
        <w:rFonts w:hint="default"/>
      </w:rPr>
    </w:lvl>
    <w:lvl w:ilvl="4" w:tplc="46B4F6D8">
      <w:start w:val="1"/>
      <w:numFmt w:val="bullet"/>
      <w:lvlText w:val="•"/>
      <w:lvlJc w:val="left"/>
      <w:pPr>
        <w:ind w:left="5618" w:hanging="317"/>
      </w:pPr>
      <w:rPr>
        <w:rFonts w:hint="default"/>
      </w:rPr>
    </w:lvl>
    <w:lvl w:ilvl="5" w:tplc="7B8ADBF8">
      <w:start w:val="1"/>
      <w:numFmt w:val="bullet"/>
      <w:lvlText w:val="•"/>
      <w:lvlJc w:val="left"/>
      <w:pPr>
        <w:ind w:left="6918" w:hanging="317"/>
      </w:pPr>
      <w:rPr>
        <w:rFonts w:hint="default"/>
      </w:rPr>
    </w:lvl>
    <w:lvl w:ilvl="6" w:tplc="682CEC62">
      <w:start w:val="1"/>
      <w:numFmt w:val="bullet"/>
      <w:lvlText w:val="•"/>
      <w:lvlJc w:val="left"/>
      <w:pPr>
        <w:ind w:left="8218" w:hanging="317"/>
      </w:pPr>
      <w:rPr>
        <w:rFonts w:hint="default"/>
      </w:rPr>
    </w:lvl>
    <w:lvl w:ilvl="7" w:tplc="157805AA">
      <w:start w:val="1"/>
      <w:numFmt w:val="bullet"/>
      <w:lvlText w:val="•"/>
      <w:lvlJc w:val="left"/>
      <w:pPr>
        <w:ind w:left="9518" w:hanging="317"/>
      </w:pPr>
      <w:rPr>
        <w:rFonts w:hint="default"/>
      </w:rPr>
    </w:lvl>
    <w:lvl w:ilvl="8" w:tplc="975AEAE0">
      <w:start w:val="1"/>
      <w:numFmt w:val="bullet"/>
      <w:lvlText w:val="•"/>
      <w:lvlJc w:val="left"/>
      <w:pPr>
        <w:ind w:left="10817" w:hanging="317"/>
      </w:pPr>
      <w:rPr>
        <w:rFonts w:hint="default"/>
      </w:rPr>
    </w:lvl>
  </w:abstractNum>
  <w:abstractNum w:abstractNumId="55">
    <w:nsid w:val="276C1E04"/>
    <w:multiLevelType w:val="hybridMultilevel"/>
    <w:tmpl w:val="4AC84DBC"/>
    <w:lvl w:ilvl="0" w:tplc="8CA8B12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CF035EE">
      <w:start w:val="1"/>
      <w:numFmt w:val="bullet"/>
      <w:lvlText w:val="•"/>
      <w:lvlJc w:val="left"/>
      <w:pPr>
        <w:ind w:left="711" w:hanging="147"/>
      </w:pPr>
    </w:lvl>
    <w:lvl w:ilvl="2" w:tplc="3BE89430">
      <w:start w:val="1"/>
      <w:numFmt w:val="bullet"/>
      <w:lvlText w:val="•"/>
      <w:lvlJc w:val="left"/>
      <w:pPr>
        <w:ind w:left="1323" w:hanging="147"/>
      </w:pPr>
    </w:lvl>
    <w:lvl w:ilvl="3" w:tplc="5916FC48">
      <w:start w:val="1"/>
      <w:numFmt w:val="bullet"/>
      <w:lvlText w:val="•"/>
      <w:lvlJc w:val="left"/>
      <w:pPr>
        <w:ind w:left="1935" w:hanging="147"/>
      </w:pPr>
    </w:lvl>
    <w:lvl w:ilvl="4" w:tplc="23A85AE8">
      <w:start w:val="1"/>
      <w:numFmt w:val="bullet"/>
      <w:lvlText w:val="•"/>
      <w:lvlJc w:val="left"/>
      <w:pPr>
        <w:ind w:left="2546" w:hanging="147"/>
      </w:pPr>
    </w:lvl>
    <w:lvl w:ilvl="5" w:tplc="D9DA1ED8">
      <w:start w:val="1"/>
      <w:numFmt w:val="bullet"/>
      <w:lvlText w:val="•"/>
      <w:lvlJc w:val="left"/>
      <w:pPr>
        <w:ind w:left="3158" w:hanging="147"/>
      </w:pPr>
    </w:lvl>
    <w:lvl w:ilvl="6" w:tplc="A8148F74">
      <w:start w:val="1"/>
      <w:numFmt w:val="bullet"/>
      <w:lvlText w:val="•"/>
      <w:lvlJc w:val="left"/>
      <w:pPr>
        <w:ind w:left="3770" w:hanging="147"/>
      </w:pPr>
    </w:lvl>
    <w:lvl w:ilvl="7" w:tplc="DF207D04">
      <w:start w:val="1"/>
      <w:numFmt w:val="bullet"/>
      <w:lvlText w:val="•"/>
      <w:lvlJc w:val="left"/>
      <w:pPr>
        <w:ind w:left="4382" w:hanging="147"/>
      </w:pPr>
    </w:lvl>
    <w:lvl w:ilvl="8" w:tplc="7D3A79E2">
      <w:start w:val="1"/>
      <w:numFmt w:val="bullet"/>
      <w:lvlText w:val="•"/>
      <w:lvlJc w:val="left"/>
      <w:pPr>
        <w:ind w:left="4993" w:hanging="147"/>
      </w:pPr>
    </w:lvl>
  </w:abstractNum>
  <w:abstractNum w:abstractNumId="56">
    <w:nsid w:val="294339D4"/>
    <w:multiLevelType w:val="hybridMultilevel"/>
    <w:tmpl w:val="56F4341C"/>
    <w:lvl w:ilvl="0" w:tplc="5298E1F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98E5A0E"/>
    <w:multiLevelType w:val="hybridMultilevel"/>
    <w:tmpl w:val="405EE706"/>
    <w:lvl w:ilvl="0" w:tplc="5FEA2C42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528625E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45A89AF0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5998B4B4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DA30FE4C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3AF8B720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00006C0A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21B20710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622C903C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58">
    <w:nsid w:val="299D2FA2"/>
    <w:multiLevelType w:val="hybridMultilevel"/>
    <w:tmpl w:val="4A18FCCA"/>
    <w:lvl w:ilvl="0" w:tplc="7B7224C4">
      <w:start w:val="1"/>
      <w:numFmt w:val="bullet"/>
      <w:lvlText w:val="–"/>
      <w:lvlJc w:val="left"/>
      <w:pPr>
        <w:ind w:left="103" w:hanging="15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3442222">
      <w:start w:val="1"/>
      <w:numFmt w:val="bullet"/>
      <w:lvlText w:val="•"/>
      <w:lvlJc w:val="left"/>
      <w:pPr>
        <w:ind w:left="808" w:hanging="157"/>
      </w:pPr>
      <w:rPr>
        <w:rFonts w:hint="default"/>
      </w:rPr>
    </w:lvl>
    <w:lvl w:ilvl="2" w:tplc="C5167E64">
      <w:start w:val="1"/>
      <w:numFmt w:val="bullet"/>
      <w:lvlText w:val="•"/>
      <w:lvlJc w:val="left"/>
      <w:pPr>
        <w:ind w:left="1516" w:hanging="157"/>
      </w:pPr>
      <w:rPr>
        <w:rFonts w:hint="default"/>
      </w:rPr>
    </w:lvl>
    <w:lvl w:ilvl="3" w:tplc="65D88EF8">
      <w:start w:val="1"/>
      <w:numFmt w:val="bullet"/>
      <w:lvlText w:val="•"/>
      <w:lvlJc w:val="left"/>
      <w:pPr>
        <w:ind w:left="2224" w:hanging="157"/>
      </w:pPr>
      <w:rPr>
        <w:rFonts w:hint="default"/>
      </w:rPr>
    </w:lvl>
    <w:lvl w:ilvl="4" w:tplc="4E34B956">
      <w:start w:val="1"/>
      <w:numFmt w:val="bullet"/>
      <w:lvlText w:val="•"/>
      <w:lvlJc w:val="left"/>
      <w:pPr>
        <w:ind w:left="2932" w:hanging="157"/>
      </w:pPr>
      <w:rPr>
        <w:rFonts w:hint="default"/>
      </w:rPr>
    </w:lvl>
    <w:lvl w:ilvl="5" w:tplc="C644B1B6">
      <w:start w:val="1"/>
      <w:numFmt w:val="bullet"/>
      <w:lvlText w:val="•"/>
      <w:lvlJc w:val="left"/>
      <w:pPr>
        <w:ind w:left="3640" w:hanging="157"/>
      </w:pPr>
      <w:rPr>
        <w:rFonts w:hint="default"/>
      </w:rPr>
    </w:lvl>
    <w:lvl w:ilvl="6" w:tplc="025A9FE8">
      <w:start w:val="1"/>
      <w:numFmt w:val="bullet"/>
      <w:lvlText w:val="•"/>
      <w:lvlJc w:val="left"/>
      <w:pPr>
        <w:ind w:left="4348" w:hanging="157"/>
      </w:pPr>
      <w:rPr>
        <w:rFonts w:hint="default"/>
      </w:rPr>
    </w:lvl>
    <w:lvl w:ilvl="7" w:tplc="1DFEFDA4">
      <w:start w:val="1"/>
      <w:numFmt w:val="bullet"/>
      <w:lvlText w:val="•"/>
      <w:lvlJc w:val="left"/>
      <w:pPr>
        <w:ind w:left="5056" w:hanging="157"/>
      </w:pPr>
      <w:rPr>
        <w:rFonts w:hint="default"/>
      </w:rPr>
    </w:lvl>
    <w:lvl w:ilvl="8" w:tplc="35C40204">
      <w:start w:val="1"/>
      <w:numFmt w:val="bullet"/>
      <w:lvlText w:val="•"/>
      <w:lvlJc w:val="left"/>
      <w:pPr>
        <w:ind w:left="5764" w:hanging="157"/>
      </w:pPr>
      <w:rPr>
        <w:rFonts w:hint="default"/>
      </w:rPr>
    </w:lvl>
  </w:abstractNum>
  <w:abstractNum w:abstractNumId="59">
    <w:nsid w:val="29C80F6E"/>
    <w:multiLevelType w:val="hybridMultilevel"/>
    <w:tmpl w:val="6644A682"/>
    <w:lvl w:ilvl="0" w:tplc="778A6278">
      <w:start w:val="1"/>
      <w:numFmt w:val="bullet"/>
      <w:lvlText w:val="–"/>
      <w:lvlJc w:val="left"/>
      <w:pPr>
        <w:ind w:left="103" w:hanging="128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89ABD18">
      <w:start w:val="1"/>
      <w:numFmt w:val="bullet"/>
      <w:lvlText w:val="•"/>
      <w:lvlJc w:val="left"/>
      <w:pPr>
        <w:ind w:left="808" w:hanging="128"/>
      </w:pPr>
      <w:rPr>
        <w:rFonts w:hint="default"/>
      </w:rPr>
    </w:lvl>
    <w:lvl w:ilvl="2" w:tplc="F7D2C812">
      <w:start w:val="1"/>
      <w:numFmt w:val="bullet"/>
      <w:lvlText w:val="•"/>
      <w:lvlJc w:val="left"/>
      <w:pPr>
        <w:ind w:left="1516" w:hanging="128"/>
      </w:pPr>
      <w:rPr>
        <w:rFonts w:hint="default"/>
      </w:rPr>
    </w:lvl>
    <w:lvl w:ilvl="3" w:tplc="05AE6862">
      <w:start w:val="1"/>
      <w:numFmt w:val="bullet"/>
      <w:lvlText w:val="•"/>
      <w:lvlJc w:val="left"/>
      <w:pPr>
        <w:ind w:left="2224" w:hanging="128"/>
      </w:pPr>
      <w:rPr>
        <w:rFonts w:hint="default"/>
      </w:rPr>
    </w:lvl>
    <w:lvl w:ilvl="4" w:tplc="0B5AEC18">
      <w:start w:val="1"/>
      <w:numFmt w:val="bullet"/>
      <w:lvlText w:val="•"/>
      <w:lvlJc w:val="left"/>
      <w:pPr>
        <w:ind w:left="2932" w:hanging="128"/>
      </w:pPr>
      <w:rPr>
        <w:rFonts w:hint="default"/>
      </w:rPr>
    </w:lvl>
    <w:lvl w:ilvl="5" w:tplc="E1EA8C64">
      <w:start w:val="1"/>
      <w:numFmt w:val="bullet"/>
      <w:lvlText w:val="•"/>
      <w:lvlJc w:val="left"/>
      <w:pPr>
        <w:ind w:left="3640" w:hanging="128"/>
      </w:pPr>
      <w:rPr>
        <w:rFonts w:hint="default"/>
      </w:rPr>
    </w:lvl>
    <w:lvl w:ilvl="6" w:tplc="7062EDB6">
      <w:start w:val="1"/>
      <w:numFmt w:val="bullet"/>
      <w:lvlText w:val="•"/>
      <w:lvlJc w:val="left"/>
      <w:pPr>
        <w:ind w:left="4348" w:hanging="128"/>
      </w:pPr>
      <w:rPr>
        <w:rFonts w:hint="default"/>
      </w:rPr>
    </w:lvl>
    <w:lvl w:ilvl="7" w:tplc="1040CDE6">
      <w:start w:val="1"/>
      <w:numFmt w:val="bullet"/>
      <w:lvlText w:val="•"/>
      <w:lvlJc w:val="left"/>
      <w:pPr>
        <w:ind w:left="5056" w:hanging="128"/>
      </w:pPr>
      <w:rPr>
        <w:rFonts w:hint="default"/>
      </w:rPr>
    </w:lvl>
    <w:lvl w:ilvl="8" w:tplc="B07E4F02">
      <w:start w:val="1"/>
      <w:numFmt w:val="bullet"/>
      <w:lvlText w:val="•"/>
      <w:lvlJc w:val="left"/>
      <w:pPr>
        <w:ind w:left="5764" w:hanging="128"/>
      </w:pPr>
      <w:rPr>
        <w:rFonts w:hint="default"/>
      </w:rPr>
    </w:lvl>
  </w:abstractNum>
  <w:abstractNum w:abstractNumId="60">
    <w:nsid w:val="2A4E3187"/>
    <w:multiLevelType w:val="hybridMultilevel"/>
    <w:tmpl w:val="73644AEC"/>
    <w:lvl w:ilvl="0" w:tplc="7592FAFE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1">
    <w:nsid w:val="2A6B7D33"/>
    <w:multiLevelType w:val="hybridMultilevel"/>
    <w:tmpl w:val="C7C45C16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B102F23"/>
    <w:multiLevelType w:val="hybridMultilevel"/>
    <w:tmpl w:val="2BF854DC"/>
    <w:lvl w:ilvl="0" w:tplc="E0ACE4BC">
      <w:start w:val="1"/>
      <w:numFmt w:val="bullet"/>
      <w:lvlText w:val="–"/>
      <w:lvlJc w:val="left"/>
      <w:pPr>
        <w:ind w:left="103" w:hanging="159"/>
      </w:pPr>
      <w:rPr>
        <w:rFonts w:ascii="Cambria" w:eastAsia="Cambria" w:hAnsi="Cambria" w:cs="Cambria" w:hint="default"/>
        <w:color w:val="231F20"/>
        <w:spacing w:val="-21"/>
        <w:w w:val="97"/>
        <w:sz w:val="19"/>
        <w:szCs w:val="19"/>
      </w:rPr>
    </w:lvl>
    <w:lvl w:ilvl="1" w:tplc="83A61D06">
      <w:start w:val="1"/>
      <w:numFmt w:val="bullet"/>
      <w:lvlText w:val="•"/>
      <w:lvlJc w:val="left"/>
      <w:pPr>
        <w:ind w:left="711" w:hanging="159"/>
      </w:pPr>
    </w:lvl>
    <w:lvl w:ilvl="2" w:tplc="C89C8D40">
      <w:start w:val="1"/>
      <w:numFmt w:val="bullet"/>
      <w:lvlText w:val="•"/>
      <w:lvlJc w:val="left"/>
      <w:pPr>
        <w:ind w:left="1323" w:hanging="159"/>
      </w:pPr>
    </w:lvl>
    <w:lvl w:ilvl="3" w:tplc="54BABE3E">
      <w:start w:val="1"/>
      <w:numFmt w:val="bullet"/>
      <w:lvlText w:val="•"/>
      <w:lvlJc w:val="left"/>
      <w:pPr>
        <w:ind w:left="1935" w:hanging="159"/>
      </w:pPr>
    </w:lvl>
    <w:lvl w:ilvl="4" w:tplc="F82A19D4">
      <w:start w:val="1"/>
      <w:numFmt w:val="bullet"/>
      <w:lvlText w:val="•"/>
      <w:lvlJc w:val="left"/>
      <w:pPr>
        <w:ind w:left="2546" w:hanging="159"/>
      </w:pPr>
    </w:lvl>
    <w:lvl w:ilvl="5" w:tplc="33406BD0">
      <w:start w:val="1"/>
      <w:numFmt w:val="bullet"/>
      <w:lvlText w:val="•"/>
      <w:lvlJc w:val="left"/>
      <w:pPr>
        <w:ind w:left="3158" w:hanging="159"/>
      </w:pPr>
    </w:lvl>
    <w:lvl w:ilvl="6" w:tplc="69A20D88">
      <w:start w:val="1"/>
      <w:numFmt w:val="bullet"/>
      <w:lvlText w:val="•"/>
      <w:lvlJc w:val="left"/>
      <w:pPr>
        <w:ind w:left="3770" w:hanging="159"/>
      </w:pPr>
    </w:lvl>
    <w:lvl w:ilvl="7" w:tplc="5622E51C">
      <w:start w:val="1"/>
      <w:numFmt w:val="bullet"/>
      <w:lvlText w:val="•"/>
      <w:lvlJc w:val="left"/>
      <w:pPr>
        <w:ind w:left="4382" w:hanging="159"/>
      </w:pPr>
    </w:lvl>
    <w:lvl w:ilvl="8" w:tplc="17FECAFA">
      <w:start w:val="1"/>
      <w:numFmt w:val="bullet"/>
      <w:lvlText w:val="•"/>
      <w:lvlJc w:val="left"/>
      <w:pPr>
        <w:ind w:left="4993" w:hanging="159"/>
      </w:pPr>
    </w:lvl>
  </w:abstractNum>
  <w:abstractNum w:abstractNumId="63">
    <w:nsid w:val="2BC84E02"/>
    <w:multiLevelType w:val="hybridMultilevel"/>
    <w:tmpl w:val="0CAA38FC"/>
    <w:lvl w:ilvl="0" w:tplc="A88810F0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4">
    <w:nsid w:val="2BD84540"/>
    <w:multiLevelType w:val="hybridMultilevel"/>
    <w:tmpl w:val="D0083958"/>
    <w:lvl w:ilvl="0" w:tplc="0EECD946">
      <w:start w:val="1"/>
      <w:numFmt w:val="bullet"/>
      <w:lvlText w:val="–"/>
      <w:lvlJc w:val="left"/>
      <w:pPr>
        <w:ind w:left="35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5">
    <w:nsid w:val="2BE65E5F"/>
    <w:multiLevelType w:val="hybridMultilevel"/>
    <w:tmpl w:val="44C6B69C"/>
    <w:lvl w:ilvl="0" w:tplc="21DEBB8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9C04D76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10C6FD9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C126516A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B99ABA32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B24EFD82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2032792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28023126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D24432D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66">
    <w:nsid w:val="2C491639"/>
    <w:multiLevelType w:val="hybridMultilevel"/>
    <w:tmpl w:val="8CEA8A26"/>
    <w:lvl w:ilvl="0" w:tplc="7592FAFE">
      <w:start w:val="1"/>
      <w:numFmt w:val="bullet"/>
      <w:lvlText w:val="–"/>
      <w:lvlJc w:val="left"/>
      <w:pPr>
        <w:ind w:left="241" w:hanging="138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7DD61578">
      <w:start w:val="1"/>
      <w:numFmt w:val="bullet"/>
      <w:lvlText w:val="•"/>
      <w:lvlJc w:val="left"/>
      <w:pPr>
        <w:ind w:left="837" w:hanging="138"/>
      </w:pPr>
      <w:rPr>
        <w:rFonts w:hint="default"/>
      </w:rPr>
    </w:lvl>
    <w:lvl w:ilvl="2" w:tplc="F7064882">
      <w:start w:val="1"/>
      <w:numFmt w:val="bullet"/>
      <w:lvlText w:val="•"/>
      <w:lvlJc w:val="left"/>
      <w:pPr>
        <w:ind w:left="1435" w:hanging="138"/>
      </w:pPr>
      <w:rPr>
        <w:rFonts w:hint="default"/>
      </w:rPr>
    </w:lvl>
    <w:lvl w:ilvl="3" w:tplc="F14C97C4">
      <w:start w:val="1"/>
      <w:numFmt w:val="bullet"/>
      <w:lvlText w:val="•"/>
      <w:lvlJc w:val="left"/>
      <w:pPr>
        <w:ind w:left="2033" w:hanging="138"/>
      </w:pPr>
      <w:rPr>
        <w:rFonts w:hint="default"/>
      </w:rPr>
    </w:lvl>
    <w:lvl w:ilvl="4" w:tplc="E0C221C8">
      <w:start w:val="1"/>
      <w:numFmt w:val="bullet"/>
      <w:lvlText w:val="•"/>
      <w:lvlJc w:val="left"/>
      <w:pPr>
        <w:ind w:left="2630" w:hanging="138"/>
      </w:pPr>
      <w:rPr>
        <w:rFonts w:hint="default"/>
      </w:rPr>
    </w:lvl>
    <w:lvl w:ilvl="5" w:tplc="4B30EEA6">
      <w:start w:val="1"/>
      <w:numFmt w:val="bullet"/>
      <w:lvlText w:val="•"/>
      <w:lvlJc w:val="left"/>
      <w:pPr>
        <w:ind w:left="3228" w:hanging="138"/>
      </w:pPr>
      <w:rPr>
        <w:rFonts w:hint="default"/>
      </w:rPr>
    </w:lvl>
    <w:lvl w:ilvl="6" w:tplc="F104AC2A">
      <w:start w:val="1"/>
      <w:numFmt w:val="bullet"/>
      <w:lvlText w:val="•"/>
      <w:lvlJc w:val="left"/>
      <w:pPr>
        <w:ind w:left="3826" w:hanging="138"/>
      </w:pPr>
      <w:rPr>
        <w:rFonts w:hint="default"/>
      </w:rPr>
    </w:lvl>
    <w:lvl w:ilvl="7" w:tplc="59C42EBE">
      <w:start w:val="1"/>
      <w:numFmt w:val="bullet"/>
      <w:lvlText w:val="•"/>
      <w:lvlJc w:val="left"/>
      <w:pPr>
        <w:ind w:left="4424" w:hanging="138"/>
      </w:pPr>
      <w:rPr>
        <w:rFonts w:hint="default"/>
      </w:rPr>
    </w:lvl>
    <w:lvl w:ilvl="8" w:tplc="9EB62CE4">
      <w:start w:val="1"/>
      <w:numFmt w:val="bullet"/>
      <w:lvlText w:val="•"/>
      <w:lvlJc w:val="left"/>
      <w:pPr>
        <w:ind w:left="5021" w:hanging="138"/>
      </w:pPr>
      <w:rPr>
        <w:rFonts w:hint="default"/>
      </w:rPr>
    </w:lvl>
  </w:abstractNum>
  <w:abstractNum w:abstractNumId="67">
    <w:nsid w:val="2D0552A3"/>
    <w:multiLevelType w:val="hybridMultilevel"/>
    <w:tmpl w:val="D93EC99C"/>
    <w:lvl w:ilvl="0" w:tplc="EF424220">
      <w:start w:val="61"/>
      <w:numFmt w:val="decimal"/>
      <w:lvlText w:val="%1."/>
      <w:lvlJc w:val="left"/>
      <w:pPr>
        <w:ind w:left="392" w:hanging="290"/>
      </w:pPr>
      <w:rPr>
        <w:rFonts w:ascii="Cambria" w:eastAsia="Cambria" w:hAnsi="Cambria" w:cs="Cambria" w:hint="default"/>
        <w:color w:val="231F20"/>
        <w:spacing w:val="-8"/>
        <w:w w:val="98"/>
        <w:sz w:val="19"/>
        <w:szCs w:val="19"/>
      </w:rPr>
    </w:lvl>
    <w:lvl w:ilvl="1" w:tplc="327AE776">
      <w:start w:val="1"/>
      <w:numFmt w:val="bullet"/>
      <w:lvlText w:val="•"/>
      <w:lvlJc w:val="left"/>
      <w:pPr>
        <w:ind w:left="1701" w:hanging="290"/>
      </w:pPr>
      <w:rPr>
        <w:rFonts w:hint="default"/>
      </w:rPr>
    </w:lvl>
    <w:lvl w:ilvl="2" w:tplc="16840350">
      <w:start w:val="1"/>
      <w:numFmt w:val="bullet"/>
      <w:lvlText w:val="•"/>
      <w:lvlJc w:val="left"/>
      <w:pPr>
        <w:ind w:left="3003" w:hanging="290"/>
      </w:pPr>
      <w:rPr>
        <w:rFonts w:hint="default"/>
      </w:rPr>
    </w:lvl>
    <w:lvl w:ilvl="3" w:tplc="93F82750">
      <w:start w:val="1"/>
      <w:numFmt w:val="bullet"/>
      <w:lvlText w:val="•"/>
      <w:lvlJc w:val="left"/>
      <w:pPr>
        <w:ind w:left="4305" w:hanging="290"/>
      </w:pPr>
      <w:rPr>
        <w:rFonts w:hint="default"/>
      </w:rPr>
    </w:lvl>
    <w:lvl w:ilvl="4" w:tplc="78DAAA26">
      <w:start w:val="1"/>
      <w:numFmt w:val="bullet"/>
      <w:lvlText w:val="•"/>
      <w:lvlJc w:val="left"/>
      <w:pPr>
        <w:ind w:left="5606" w:hanging="290"/>
      </w:pPr>
      <w:rPr>
        <w:rFonts w:hint="default"/>
      </w:rPr>
    </w:lvl>
    <w:lvl w:ilvl="5" w:tplc="1E0AE6A6">
      <w:start w:val="1"/>
      <w:numFmt w:val="bullet"/>
      <w:lvlText w:val="•"/>
      <w:lvlJc w:val="left"/>
      <w:pPr>
        <w:ind w:left="6908" w:hanging="290"/>
      </w:pPr>
      <w:rPr>
        <w:rFonts w:hint="default"/>
      </w:rPr>
    </w:lvl>
    <w:lvl w:ilvl="6" w:tplc="2B360A5A">
      <w:start w:val="1"/>
      <w:numFmt w:val="bullet"/>
      <w:lvlText w:val="•"/>
      <w:lvlJc w:val="left"/>
      <w:pPr>
        <w:ind w:left="8210" w:hanging="290"/>
      </w:pPr>
      <w:rPr>
        <w:rFonts w:hint="default"/>
      </w:rPr>
    </w:lvl>
    <w:lvl w:ilvl="7" w:tplc="7346D8A8">
      <w:start w:val="1"/>
      <w:numFmt w:val="bullet"/>
      <w:lvlText w:val="•"/>
      <w:lvlJc w:val="left"/>
      <w:pPr>
        <w:ind w:left="9512" w:hanging="290"/>
      </w:pPr>
      <w:rPr>
        <w:rFonts w:hint="default"/>
      </w:rPr>
    </w:lvl>
    <w:lvl w:ilvl="8" w:tplc="28D27592">
      <w:start w:val="1"/>
      <w:numFmt w:val="bullet"/>
      <w:lvlText w:val="•"/>
      <w:lvlJc w:val="left"/>
      <w:pPr>
        <w:ind w:left="10813" w:hanging="290"/>
      </w:pPr>
      <w:rPr>
        <w:rFonts w:hint="default"/>
      </w:rPr>
    </w:lvl>
  </w:abstractNum>
  <w:abstractNum w:abstractNumId="68">
    <w:nsid w:val="2D445024"/>
    <w:multiLevelType w:val="hybridMultilevel"/>
    <w:tmpl w:val="7B4EDD24"/>
    <w:lvl w:ilvl="0" w:tplc="27567784">
      <w:start w:val="1"/>
      <w:numFmt w:val="bullet"/>
      <w:lvlText w:val="–"/>
      <w:lvlJc w:val="left"/>
      <w:pPr>
        <w:ind w:left="103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3A6BB32">
      <w:start w:val="1"/>
      <w:numFmt w:val="bullet"/>
      <w:lvlText w:val="•"/>
      <w:lvlJc w:val="left"/>
      <w:pPr>
        <w:ind w:left="808" w:hanging="144"/>
      </w:pPr>
      <w:rPr>
        <w:rFonts w:hint="default"/>
      </w:rPr>
    </w:lvl>
    <w:lvl w:ilvl="2" w:tplc="26260448">
      <w:start w:val="1"/>
      <w:numFmt w:val="bullet"/>
      <w:lvlText w:val="•"/>
      <w:lvlJc w:val="left"/>
      <w:pPr>
        <w:ind w:left="1516" w:hanging="144"/>
      </w:pPr>
      <w:rPr>
        <w:rFonts w:hint="default"/>
      </w:rPr>
    </w:lvl>
    <w:lvl w:ilvl="3" w:tplc="7DDCF3FA">
      <w:start w:val="1"/>
      <w:numFmt w:val="bullet"/>
      <w:lvlText w:val="•"/>
      <w:lvlJc w:val="left"/>
      <w:pPr>
        <w:ind w:left="2224" w:hanging="144"/>
      </w:pPr>
      <w:rPr>
        <w:rFonts w:hint="default"/>
      </w:rPr>
    </w:lvl>
    <w:lvl w:ilvl="4" w:tplc="85907DEC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5" w:tplc="67A8FED6">
      <w:start w:val="1"/>
      <w:numFmt w:val="bullet"/>
      <w:lvlText w:val="•"/>
      <w:lvlJc w:val="left"/>
      <w:pPr>
        <w:ind w:left="3640" w:hanging="144"/>
      </w:pPr>
      <w:rPr>
        <w:rFonts w:hint="default"/>
      </w:rPr>
    </w:lvl>
    <w:lvl w:ilvl="6" w:tplc="E2DC9C10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7" w:tplc="ACE41B12">
      <w:start w:val="1"/>
      <w:numFmt w:val="bullet"/>
      <w:lvlText w:val="•"/>
      <w:lvlJc w:val="left"/>
      <w:pPr>
        <w:ind w:left="5056" w:hanging="144"/>
      </w:pPr>
      <w:rPr>
        <w:rFonts w:hint="default"/>
      </w:rPr>
    </w:lvl>
    <w:lvl w:ilvl="8" w:tplc="C8EE1148">
      <w:start w:val="1"/>
      <w:numFmt w:val="bullet"/>
      <w:lvlText w:val="•"/>
      <w:lvlJc w:val="left"/>
      <w:pPr>
        <w:ind w:left="5764" w:hanging="144"/>
      </w:pPr>
      <w:rPr>
        <w:rFonts w:hint="default"/>
      </w:rPr>
    </w:lvl>
  </w:abstractNum>
  <w:abstractNum w:abstractNumId="69">
    <w:nsid w:val="2DF01A07"/>
    <w:multiLevelType w:val="hybridMultilevel"/>
    <w:tmpl w:val="492EF7BC"/>
    <w:lvl w:ilvl="0" w:tplc="96D874BA">
      <w:start w:val="1"/>
      <w:numFmt w:val="bullet"/>
      <w:lvlText w:val="–"/>
      <w:lvlJc w:val="left"/>
      <w:pPr>
        <w:ind w:left="103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4642998">
      <w:start w:val="1"/>
      <w:numFmt w:val="bullet"/>
      <w:lvlText w:val="•"/>
      <w:lvlJc w:val="left"/>
      <w:pPr>
        <w:ind w:left="808" w:hanging="143"/>
      </w:pPr>
    </w:lvl>
    <w:lvl w:ilvl="2" w:tplc="FB92CC80">
      <w:start w:val="1"/>
      <w:numFmt w:val="bullet"/>
      <w:lvlText w:val="•"/>
      <w:lvlJc w:val="left"/>
      <w:pPr>
        <w:ind w:left="1516" w:hanging="143"/>
      </w:pPr>
    </w:lvl>
    <w:lvl w:ilvl="3" w:tplc="D108AD2E">
      <w:start w:val="1"/>
      <w:numFmt w:val="bullet"/>
      <w:lvlText w:val="•"/>
      <w:lvlJc w:val="left"/>
      <w:pPr>
        <w:ind w:left="2224" w:hanging="143"/>
      </w:pPr>
    </w:lvl>
    <w:lvl w:ilvl="4" w:tplc="42D65932">
      <w:start w:val="1"/>
      <w:numFmt w:val="bullet"/>
      <w:lvlText w:val="•"/>
      <w:lvlJc w:val="left"/>
      <w:pPr>
        <w:ind w:left="2932" w:hanging="143"/>
      </w:pPr>
    </w:lvl>
    <w:lvl w:ilvl="5" w:tplc="4DEA887E">
      <w:start w:val="1"/>
      <w:numFmt w:val="bullet"/>
      <w:lvlText w:val="•"/>
      <w:lvlJc w:val="left"/>
      <w:pPr>
        <w:ind w:left="3640" w:hanging="143"/>
      </w:pPr>
    </w:lvl>
    <w:lvl w:ilvl="6" w:tplc="B2CA5EB4">
      <w:start w:val="1"/>
      <w:numFmt w:val="bullet"/>
      <w:lvlText w:val="•"/>
      <w:lvlJc w:val="left"/>
      <w:pPr>
        <w:ind w:left="4348" w:hanging="143"/>
      </w:pPr>
    </w:lvl>
    <w:lvl w:ilvl="7" w:tplc="901C29C6">
      <w:start w:val="1"/>
      <w:numFmt w:val="bullet"/>
      <w:lvlText w:val="•"/>
      <w:lvlJc w:val="left"/>
      <w:pPr>
        <w:ind w:left="5056" w:hanging="143"/>
      </w:pPr>
    </w:lvl>
    <w:lvl w:ilvl="8" w:tplc="E6FE5B4E">
      <w:start w:val="1"/>
      <w:numFmt w:val="bullet"/>
      <w:lvlText w:val="•"/>
      <w:lvlJc w:val="left"/>
      <w:pPr>
        <w:ind w:left="5764" w:hanging="143"/>
      </w:pPr>
    </w:lvl>
  </w:abstractNum>
  <w:abstractNum w:abstractNumId="70">
    <w:nsid w:val="2E011054"/>
    <w:multiLevelType w:val="hybridMultilevel"/>
    <w:tmpl w:val="3DBCA9CE"/>
    <w:lvl w:ilvl="0" w:tplc="E27E79C2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0BC3FF4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C4C8C938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E3920344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94BC547C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B15460C8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393E7434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7AB88B16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6A140906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71">
    <w:nsid w:val="2E53556D"/>
    <w:multiLevelType w:val="hybridMultilevel"/>
    <w:tmpl w:val="F710DD36"/>
    <w:lvl w:ilvl="0" w:tplc="111475A0">
      <w:start w:val="1"/>
      <w:numFmt w:val="bullet"/>
      <w:lvlText w:val="–"/>
      <w:lvlJc w:val="left"/>
      <w:pPr>
        <w:ind w:left="103" w:hanging="171"/>
      </w:pPr>
      <w:rPr>
        <w:rFonts w:ascii="Cambria" w:eastAsia="Cambria" w:hAnsi="Cambria" w:cs="Cambria" w:hint="default"/>
        <w:color w:val="231F20"/>
        <w:spacing w:val="-9"/>
        <w:w w:val="97"/>
        <w:sz w:val="19"/>
        <w:szCs w:val="19"/>
      </w:rPr>
    </w:lvl>
    <w:lvl w:ilvl="1" w:tplc="1BF4D984">
      <w:start w:val="1"/>
      <w:numFmt w:val="bullet"/>
      <w:lvlText w:val="•"/>
      <w:lvlJc w:val="left"/>
      <w:pPr>
        <w:ind w:left="808" w:hanging="171"/>
      </w:pPr>
    </w:lvl>
    <w:lvl w:ilvl="2" w:tplc="2A9ABCAE">
      <w:start w:val="1"/>
      <w:numFmt w:val="bullet"/>
      <w:lvlText w:val="•"/>
      <w:lvlJc w:val="left"/>
      <w:pPr>
        <w:ind w:left="1516" w:hanging="171"/>
      </w:pPr>
    </w:lvl>
    <w:lvl w:ilvl="3" w:tplc="13309836">
      <w:start w:val="1"/>
      <w:numFmt w:val="bullet"/>
      <w:lvlText w:val="•"/>
      <w:lvlJc w:val="left"/>
      <w:pPr>
        <w:ind w:left="2224" w:hanging="171"/>
      </w:pPr>
    </w:lvl>
    <w:lvl w:ilvl="4" w:tplc="C6763470">
      <w:start w:val="1"/>
      <w:numFmt w:val="bullet"/>
      <w:lvlText w:val="•"/>
      <w:lvlJc w:val="left"/>
      <w:pPr>
        <w:ind w:left="2932" w:hanging="171"/>
      </w:pPr>
    </w:lvl>
    <w:lvl w:ilvl="5" w:tplc="2D5C7892">
      <w:start w:val="1"/>
      <w:numFmt w:val="bullet"/>
      <w:lvlText w:val="•"/>
      <w:lvlJc w:val="left"/>
      <w:pPr>
        <w:ind w:left="3640" w:hanging="171"/>
      </w:pPr>
    </w:lvl>
    <w:lvl w:ilvl="6" w:tplc="F38867F2">
      <w:start w:val="1"/>
      <w:numFmt w:val="bullet"/>
      <w:lvlText w:val="•"/>
      <w:lvlJc w:val="left"/>
      <w:pPr>
        <w:ind w:left="4348" w:hanging="171"/>
      </w:pPr>
    </w:lvl>
    <w:lvl w:ilvl="7" w:tplc="0DEA2534">
      <w:start w:val="1"/>
      <w:numFmt w:val="bullet"/>
      <w:lvlText w:val="•"/>
      <w:lvlJc w:val="left"/>
      <w:pPr>
        <w:ind w:left="5056" w:hanging="171"/>
      </w:pPr>
    </w:lvl>
    <w:lvl w:ilvl="8" w:tplc="80CA3EEE">
      <w:start w:val="1"/>
      <w:numFmt w:val="bullet"/>
      <w:lvlText w:val="•"/>
      <w:lvlJc w:val="left"/>
      <w:pPr>
        <w:ind w:left="5764" w:hanging="171"/>
      </w:pPr>
    </w:lvl>
  </w:abstractNum>
  <w:abstractNum w:abstractNumId="72">
    <w:nsid w:val="2FA7472F"/>
    <w:multiLevelType w:val="hybridMultilevel"/>
    <w:tmpl w:val="323C9B8A"/>
    <w:lvl w:ilvl="0" w:tplc="5298E1F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96486F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9D8EC944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F036ED1E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32BE1C9C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E056DD1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30F4735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1E806992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9732C66C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73">
    <w:nsid w:val="307E1B65"/>
    <w:multiLevelType w:val="hybridMultilevel"/>
    <w:tmpl w:val="6F1C2468"/>
    <w:lvl w:ilvl="0" w:tplc="29D8C4C0">
      <w:start w:val="66"/>
      <w:numFmt w:val="decimal"/>
      <w:lvlText w:val="%1."/>
      <w:lvlJc w:val="left"/>
      <w:pPr>
        <w:ind w:left="103" w:hanging="317"/>
      </w:pPr>
      <w:rPr>
        <w:rFonts w:ascii="Cambria" w:eastAsia="Cambria" w:hAnsi="Cambria" w:cs="Cambria" w:hint="default"/>
        <w:color w:val="231F20"/>
        <w:spacing w:val="0"/>
        <w:w w:val="98"/>
        <w:sz w:val="19"/>
        <w:szCs w:val="19"/>
      </w:rPr>
    </w:lvl>
    <w:lvl w:ilvl="1" w:tplc="9380FB06">
      <w:start w:val="1"/>
      <w:numFmt w:val="bullet"/>
      <w:lvlText w:val="•"/>
      <w:lvlJc w:val="left"/>
      <w:pPr>
        <w:ind w:left="1431" w:hanging="317"/>
      </w:pPr>
      <w:rPr>
        <w:rFonts w:hint="default"/>
      </w:rPr>
    </w:lvl>
    <w:lvl w:ilvl="2" w:tplc="C61487C6">
      <w:start w:val="1"/>
      <w:numFmt w:val="bullet"/>
      <w:lvlText w:val="•"/>
      <w:lvlJc w:val="left"/>
      <w:pPr>
        <w:ind w:left="2763" w:hanging="317"/>
      </w:pPr>
      <w:rPr>
        <w:rFonts w:hint="default"/>
      </w:rPr>
    </w:lvl>
    <w:lvl w:ilvl="3" w:tplc="3C6AFE52">
      <w:start w:val="1"/>
      <w:numFmt w:val="bullet"/>
      <w:lvlText w:val="•"/>
      <w:lvlJc w:val="left"/>
      <w:pPr>
        <w:ind w:left="4095" w:hanging="317"/>
      </w:pPr>
      <w:rPr>
        <w:rFonts w:hint="default"/>
      </w:rPr>
    </w:lvl>
    <w:lvl w:ilvl="4" w:tplc="519667FC">
      <w:start w:val="1"/>
      <w:numFmt w:val="bullet"/>
      <w:lvlText w:val="•"/>
      <w:lvlJc w:val="left"/>
      <w:pPr>
        <w:ind w:left="5426" w:hanging="317"/>
      </w:pPr>
      <w:rPr>
        <w:rFonts w:hint="default"/>
      </w:rPr>
    </w:lvl>
    <w:lvl w:ilvl="5" w:tplc="A16AD464">
      <w:start w:val="1"/>
      <w:numFmt w:val="bullet"/>
      <w:lvlText w:val="•"/>
      <w:lvlJc w:val="left"/>
      <w:pPr>
        <w:ind w:left="6758" w:hanging="317"/>
      </w:pPr>
      <w:rPr>
        <w:rFonts w:hint="default"/>
      </w:rPr>
    </w:lvl>
    <w:lvl w:ilvl="6" w:tplc="AC1AED42">
      <w:start w:val="1"/>
      <w:numFmt w:val="bullet"/>
      <w:lvlText w:val="•"/>
      <w:lvlJc w:val="left"/>
      <w:pPr>
        <w:ind w:left="8090" w:hanging="317"/>
      </w:pPr>
      <w:rPr>
        <w:rFonts w:hint="default"/>
      </w:rPr>
    </w:lvl>
    <w:lvl w:ilvl="7" w:tplc="AF387474">
      <w:start w:val="1"/>
      <w:numFmt w:val="bullet"/>
      <w:lvlText w:val="•"/>
      <w:lvlJc w:val="left"/>
      <w:pPr>
        <w:ind w:left="9422" w:hanging="317"/>
      </w:pPr>
      <w:rPr>
        <w:rFonts w:hint="default"/>
      </w:rPr>
    </w:lvl>
    <w:lvl w:ilvl="8" w:tplc="E862A47C">
      <w:start w:val="1"/>
      <w:numFmt w:val="bullet"/>
      <w:lvlText w:val="•"/>
      <w:lvlJc w:val="left"/>
      <w:pPr>
        <w:ind w:left="10753" w:hanging="317"/>
      </w:pPr>
      <w:rPr>
        <w:rFonts w:hint="default"/>
      </w:rPr>
    </w:lvl>
  </w:abstractNum>
  <w:abstractNum w:abstractNumId="74">
    <w:nsid w:val="30D51D80"/>
    <w:multiLevelType w:val="hybridMultilevel"/>
    <w:tmpl w:val="CD7231D8"/>
    <w:lvl w:ilvl="0" w:tplc="7D76B04E">
      <w:start w:val="36"/>
      <w:numFmt w:val="decimal"/>
      <w:lvlText w:val="%1."/>
      <w:lvlJc w:val="left"/>
      <w:pPr>
        <w:ind w:left="418" w:hanging="316"/>
      </w:pPr>
      <w:rPr>
        <w:rFonts w:ascii="Cambria" w:eastAsia="Cambria" w:hAnsi="Cambria" w:cs="Cambria" w:hint="default"/>
        <w:color w:val="231F20"/>
        <w:spacing w:val="0"/>
        <w:w w:val="98"/>
        <w:sz w:val="19"/>
        <w:szCs w:val="19"/>
      </w:rPr>
    </w:lvl>
    <w:lvl w:ilvl="1" w:tplc="50FC26A6">
      <w:start w:val="1"/>
      <w:numFmt w:val="bullet"/>
      <w:lvlText w:val="•"/>
      <w:lvlJc w:val="left"/>
      <w:pPr>
        <w:ind w:left="1719" w:hanging="316"/>
      </w:pPr>
      <w:rPr>
        <w:rFonts w:hint="default"/>
      </w:rPr>
    </w:lvl>
    <w:lvl w:ilvl="2" w:tplc="1DC8F552">
      <w:start w:val="1"/>
      <w:numFmt w:val="bullet"/>
      <w:lvlText w:val="•"/>
      <w:lvlJc w:val="left"/>
      <w:pPr>
        <w:ind w:left="3019" w:hanging="316"/>
      </w:pPr>
      <w:rPr>
        <w:rFonts w:hint="default"/>
      </w:rPr>
    </w:lvl>
    <w:lvl w:ilvl="3" w:tplc="CF020D16">
      <w:start w:val="1"/>
      <w:numFmt w:val="bullet"/>
      <w:lvlText w:val="•"/>
      <w:lvlJc w:val="left"/>
      <w:pPr>
        <w:ind w:left="4319" w:hanging="316"/>
      </w:pPr>
      <w:rPr>
        <w:rFonts w:hint="default"/>
      </w:rPr>
    </w:lvl>
    <w:lvl w:ilvl="4" w:tplc="6EBA369A">
      <w:start w:val="1"/>
      <w:numFmt w:val="bullet"/>
      <w:lvlText w:val="•"/>
      <w:lvlJc w:val="left"/>
      <w:pPr>
        <w:ind w:left="5618" w:hanging="316"/>
      </w:pPr>
      <w:rPr>
        <w:rFonts w:hint="default"/>
      </w:rPr>
    </w:lvl>
    <w:lvl w:ilvl="5" w:tplc="2E8E41B0">
      <w:start w:val="1"/>
      <w:numFmt w:val="bullet"/>
      <w:lvlText w:val="•"/>
      <w:lvlJc w:val="left"/>
      <w:pPr>
        <w:ind w:left="6918" w:hanging="316"/>
      </w:pPr>
      <w:rPr>
        <w:rFonts w:hint="default"/>
      </w:rPr>
    </w:lvl>
    <w:lvl w:ilvl="6" w:tplc="4B38F32A">
      <w:start w:val="1"/>
      <w:numFmt w:val="bullet"/>
      <w:lvlText w:val="•"/>
      <w:lvlJc w:val="left"/>
      <w:pPr>
        <w:ind w:left="8218" w:hanging="316"/>
      </w:pPr>
      <w:rPr>
        <w:rFonts w:hint="default"/>
      </w:rPr>
    </w:lvl>
    <w:lvl w:ilvl="7" w:tplc="1186C3C0">
      <w:start w:val="1"/>
      <w:numFmt w:val="bullet"/>
      <w:lvlText w:val="•"/>
      <w:lvlJc w:val="left"/>
      <w:pPr>
        <w:ind w:left="9518" w:hanging="316"/>
      </w:pPr>
      <w:rPr>
        <w:rFonts w:hint="default"/>
      </w:rPr>
    </w:lvl>
    <w:lvl w:ilvl="8" w:tplc="4C500CB2">
      <w:start w:val="1"/>
      <w:numFmt w:val="bullet"/>
      <w:lvlText w:val="•"/>
      <w:lvlJc w:val="left"/>
      <w:pPr>
        <w:ind w:left="10817" w:hanging="316"/>
      </w:pPr>
      <w:rPr>
        <w:rFonts w:hint="default"/>
      </w:rPr>
    </w:lvl>
  </w:abstractNum>
  <w:abstractNum w:abstractNumId="75">
    <w:nsid w:val="30D93FAA"/>
    <w:multiLevelType w:val="hybridMultilevel"/>
    <w:tmpl w:val="42146986"/>
    <w:lvl w:ilvl="0" w:tplc="A88810F0">
      <w:start w:val="1"/>
      <w:numFmt w:val="bullet"/>
      <w:lvlText w:val="–"/>
      <w:lvlJc w:val="left"/>
      <w:pPr>
        <w:ind w:left="67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76">
    <w:nsid w:val="30DC1F32"/>
    <w:multiLevelType w:val="hybridMultilevel"/>
    <w:tmpl w:val="EB607208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199741D"/>
    <w:multiLevelType w:val="hybridMultilevel"/>
    <w:tmpl w:val="7CF0766E"/>
    <w:lvl w:ilvl="0" w:tplc="C440650A">
      <w:start w:val="1"/>
      <w:numFmt w:val="bullet"/>
      <w:lvlText w:val="–"/>
      <w:lvlJc w:val="left"/>
      <w:pPr>
        <w:ind w:left="247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7AE2A22">
      <w:start w:val="1"/>
      <w:numFmt w:val="bullet"/>
      <w:lvlText w:val="•"/>
      <w:lvlJc w:val="left"/>
      <w:pPr>
        <w:ind w:left="934" w:hanging="144"/>
      </w:pPr>
      <w:rPr>
        <w:rFonts w:hint="default"/>
      </w:rPr>
    </w:lvl>
    <w:lvl w:ilvl="2" w:tplc="E326C810">
      <w:start w:val="1"/>
      <w:numFmt w:val="bullet"/>
      <w:lvlText w:val="•"/>
      <w:lvlJc w:val="left"/>
      <w:pPr>
        <w:ind w:left="1628" w:hanging="144"/>
      </w:pPr>
      <w:rPr>
        <w:rFonts w:hint="default"/>
      </w:rPr>
    </w:lvl>
    <w:lvl w:ilvl="3" w:tplc="A0E050F4">
      <w:start w:val="1"/>
      <w:numFmt w:val="bullet"/>
      <w:lvlText w:val="•"/>
      <w:lvlJc w:val="left"/>
      <w:pPr>
        <w:ind w:left="2322" w:hanging="144"/>
      </w:pPr>
      <w:rPr>
        <w:rFonts w:hint="default"/>
      </w:rPr>
    </w:lvl>
    <w:lvl w:ilvl="4" w:tplc="19A05DD0">
      <w:start w:val="1"/>
      <w:numFmt w:val="bullet"/>
      <w:lvlText w:val="•"/>
      <w:lvlJc w:val="left"/>
      <w:pPr>
        <w:ind w:left="3016" w:hanging="144"/>
      </w:pPr>
      <w:rPr>
        <w:rFonts w:hint="default"/>
      </w:rPr>
    </w:lvl>
    <w:lvl w:ilvl="5" w:tplc="69184A36">
      <w:start w:val="1"/>
      <w:numFmt w:val="bullet"/>
      <w:lvlText w:val="•"/>
      <w:lvlJc w:val="left"/>
      <w:pPr>
        <w:ind w:left="3710" w:hanging="144"/>
      </w:pPr>
      <w:rPr>
        <w:rFonts w:hint="default"/>
      </w:rPr>
    </w:lvl>
    <w:lvl w:ilvl="6" w:tplc="7BBA2266">
      <w:start w:val="1"/>
      <w:numFmt w:val="bullet"/>
      <w:lvlText w:val="•"/>
      <w:lvlJc w:val="left"/>
      <w:pPr>
        <w:ind w:left="4404" w:hanging="144"/>
      </w:pPr>
      <w:rPr>
        <w:rFonts w:hint="default"/>
      </w:rPr>
    </w:lvl>
    <w:lvl w:ilvl="7" w:tplc="1638C658">
      <w:start w:val="1"/>
      <w:numFmt w:val="bullet"/>
      <w:lvlText w:val="•"/>
      <w:lvlJc w:val="left"/>
      <w:pPr>
        <w:ind w:left="5098" w:hanging="144"/>
      </w:pPr>
      <w:rPr>
        <w:rFonts w:hint="default"/>
      </w:rPr>
    </w:lvl>
    <w:lvl w:ilvl="8" w:tplc="C35EAA64">
      <w:start w:val="1"/>
      <w:numFmt w:val="bullet"/>
      <w:lvlText w:val="•"/>
      <w:lvlJc w:val="left"/>
      <w:pPr>
        <w:ind w:left="5792" w:hanging="144"/>
      </w:pPr>
      <w:rPr>
        <w:rFonts w:hint="default"/>
      </w:rPr>
    </w:lvl>
  </w:abstractNum>
  <w:abstractNum w:abstractNumId="78">
    <w:nsid w:val="31A00470"/>
    <w:multiLevelType w:val="hybridMultilevel"/>
    <w:tmpl w:val="C8CAA3D4"/>
    <w:lvl w:ilvl="0" w:tplc="B4FA7F4C">
      <w:start w:val="1"/>
      <w:numFmt w:val="bullet"/>
      <w:lvlText w:val="–"/>
      <w:lvlJc w:val="left"/>
      <w:pPr>
        <w:ind w:left="38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9">
    <w:nsid w:val="31DF7CAD"/>
    <w:multiLevelType w:val="hybridMultilevel"/>
    <w:tmpl w:val="7E6ED8C8"/>
    <w:lvl w:ilvl="0" w:tplc="A88810F0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0">
    <w:nsid w:val="324136E6"/>
    <w:multiLevelType w:val="hybridMultilevel"/>
    <w:tmpl w:val="C7A0CBBE"/>
    <w:lvl w:ilvl="0" w:tplc="C2D0300C">
      <w:start w:val="1"/>
      <w:numFmt w:val="bullet"/>
      <w:lvlText w:val="–"/>
      <w:lvlJc w:val="left"/>
      <w:pPr>
        <w:ind w:left="103" w:hanging="160"/>
      </w:pPr>
      <w:rPr>
        <w:rFonts w:ascii="Cambria" w:eastAsia="Cambria" w:hAnsi="Cambria" w:cs="Cambria" w:hint="default"/>
        <w:color w:val="231F20"/>
        <w:spacing w:val="-20"/>
        <w:w w:val="97"/>
        <w:sz w:val="19"/>
        <w:szCs w:val="19"/>
      </w:rPr>
    </w:lvl>
    <w:lvl w:ilvl="1" w:tplc="C308B8D2">
      <w:start w:val="1"/>
      <w:numFmt w:val="bullet"/>
      <w:lvlText w:val="•"/>
      <w:lvlJc w:val="left"/>
      <w:pPr>
        <w:ind w:left="808" w:hanging="160"/>
      </w:pPr>
      <w:rPr>
        <w:rFonts w:hint="default"/>
      </w:rPr>
    </w:lvl>
    <w:lvl w:ilvl="2" w:tplc="FFA02728">
      <w:start w:val="1"/>
      <w:numFmt w:val="bullet"/>
      <w:lvlText w:val="•"/>
      <w:lvlJc w:val="left"/>
      <w:pPr>
        <w:ind w:left="1516" w:hanging="160"/>
      </w:pPr>
      <w:rPr>
        <w:rFonts w:hint="default"/>
      </w:rPr>
    </w:lvl>
    <w:lvl w:ilvl="3" w:tplc="7AD26A8C">
      <w:start w:val="1"/>
      <w:numFmt w:val="bullet"/>
      <w:lvlText w:val="•"/>
      <w:lvlJc w:val="left"/>
      <w:pPr>
        <w:ind w:left="2224" w:hanging="160"/>
      </w:pPr>
      <w:rPr>
        <w:rFonts w:hint="default"/>
      </w:rPr>
    </w:lvl>
    <w:lvl w:ilvl="4" w:tplc="00869140">
      <w:start w:val="1"/>
      <w:numFmt w:val="bullet"/>
      <w:lvlText w:val="•"/>
      <w:lvlJc w:val="left"/>
      <w:pPr>
        <w:ind w:left="2932" w:hanging="160"/>
      </w:pPr>
      <w:rPr>
        <w:rFonts w:hint="default"/>
      </w:rPr>
    </w:lvl>
    <w:lvl w:ilvl="5" w:tplc="E19CC206">
      <w:start w:val="1"/>
      <w:numFmt w:val="bullet"/>
      <w:lvlText w:val="•"/>
      <w:lvlJc w:val="left"/>
      <w:pPr>
        <w:ind w:left="3640" w:hanging="160"/>
      </w:pPr>
      <w:rPr>
        <w:rFonts w:hint="default"/>
      </w:rPr>
    </w:lvl>
    <w:lvl w:ilvl="6" w:tplc="0632F378">
      <w:start w:val="1"/>
      <w:numFmt w:val="bullet"/>
      <w:lvlText w:val="•"/>
      <w:lvlJc w:val="left"/>
      <w:pPr>
        <w:ind w:left="4348" w:hanging="160"/>
      </w:pPr>
      <w:rPr>
        <w:rFonts w:hint="default"/>
      </w:rPr>
    </w:lvl>
    <w:lvl w:ilvl="7" w:tplc="06125CE6">
      <w:start w:val="1"/>
      <w:numFmt w:val="bullet"/>
      <w:lvlText w:val="•"/>
      <w:lvlJc w:val="left"/>
      <w:pPr>
        <w:ind w:left="5056" w:hanging="160"/>
      </w:pPr>
      <w:rPr>
        <w:rFonts w:hint="default"/>
      </w:rPr>
    </w:lvl>
    <w:lvl w:ilvl="8" w:tplc="540833E0">
      <w:start w:val="1"/>
      <w:numFmt w:val="bullet"/>
      <w:lvlText w:val="•"/>
      <w:lvlJc w:val="left"/>
      <w:pPr>
        <w:ind w:left="5764" w:hanging="160"/>
      </w:pPr>
      <w:rPr>
        <w:rFonts w:hint="default"/>
      </w:rPr>
    </w:lvl>
  </w:abstractNum>
  <w:abstractNum w:abstractNumId="81">
    <w:nsid w:val="328E2D65"/>
    <w:multiLevelType w:val="hybridMultilevel"/>
    <w:tmpl w:val="7632E14E"/>
    <w:lvl w:ilvl="0" w:tplc="3300E296">
      <w:start w:val="1"/>
      <w:numFmt w:val="bullet"/>
      <w:lvlText w:val="–"/>
      <w:lvlJc w:val="left"/>
      <w:pPr>
        <w:ind w:left="103" w:hanging="158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E107D2E">
      <w:start w:val="1"/>
      <w:numFmt w:val="bullet"/>
      <w:lvlText w:val="•"/>
      <w:lvlJc w:val="left"/>
      <w:pPr>
        <w:ind w:left="808" w:hanging="158"/>
      </w:pPr>
      <w:rPr>
        <w:rFonts w:hint="default"/>
      </w:rPr>
    </w:lvl>
    <w:lvl w:ilvl="2" w:tplc="F4EED094">
      <w:start w:val="1"/>
      <w:numFmt w:val="bullet"/>
      <w:lvlText w:val="•"/>
      <w:lvlJc w:val="left"/>
      <w:pPr>
        <w:ind w:left="1516" w:hanging="158"/>
      </w:pPr>
      <w:rPr>
        <w:rFonts w:hint="default"/>
      </w:rPr>
    </w:lvl>
    <w:lvl w:ilvl="3" w:tplc="346EE0F4">
      <w:start w:val="1"/>
      <w:numFmt w:val="bullet"/>
      <w:lvlText w:val="•"/>
      <w:lvlJc w:val="left"/>
      <w:pPr>
        <w:ind w:left="2224" w:hanging="158"/>
      </w:pPr>
      <w:rPr>
        <w:rFonts w:hint="default"/>
      </w:rPr>
    </w:lvl>
    <w:lvl w:ilvl="4" w:tplc="9DDCA3BC">
      <w:start w:val="1"/>
      <w:numFmt w:val="bullet"/>
      <w:lvlText w:val="•"/>
      <w:lvlJc w:val="left"/>
      <w:pPr>
        <w:ind w:left="2932" w:hanging="158"/>
      </w:pPr>
      <w:rPr>
        <w:rFonts w:hint="default"/>
      </w:rPr>
    </w:lvl>
    <w:lvl w:ilvl="5" w:tplc="DFBE1648">
      <w:start w:val="1"/>
      <w:numFmt w:val="bullet"/>
      <w:lvlText w:val="•"/>
      <w:lvlJc w:val="left"/>
      <w:pPr>
        <w:ind w:left="3640" w:hanging="158"/>
      </w:pPr>
      <w:rPr>
        <w:rFonts w:hint="default"/>
      </w:rPr>
    </w:lvl>
    <w:lvl w:ilvl="6" w:tplc="2E0CE0F8">
      <w:start w:val="1"/>
      <w:numFmt w:val="bullet"/>
      <w:lvlText w:val="•"/>
      <w:lvlJc w:val="left"/>
      <w:pPr>
        <w:ind w:left="4348" w:hanging="158"/>
      </w:pPr>
      <w:rPr>
        <w:rFonts w:hint="default"/>
      </w:rPr>
    </w:lvl>
    <w:lvl w:ilvl="7" w:tplc="3632A2A2">
      <w:start w:val="1"/>
      <w:numFmt w:val="bullet"/>
      <w:lvlText w:val="•"/>
      <w:lvlJc w:val="left"/>
      <w:pPr>
        <w:ind w:left="5056" w:hanging="158"/>
      </w:pPr>
      <w:rPr>
        <w:rFonts w:hint="default"/>
      </w:rPr>
    </w:lvl>
    <w:lvl w:ilvl="8" w:tplc="99D86680">
      <w:start w:val="1"/>
      <w:numFmt w:val="bullet"/>
      <w:lvlText w:val="•"/>
      <w:lvlJc w:val="left"/>
      <w:pPr>
        <w:ind w:left="5764" w:hanging="158"/>
      </w:pPr>
      <w:rPr>
        <w:rFonts w:hint="default"/>
      </w:rPr>
    </w:lvl>
  </w:abstractNum>
  <w:abstractNum w:abstractNumId="82">
    <w:nsid w:val="32A22C7E"/>
    <w:multiLevelType w:val="hybridMultilevel"/>
    <w:tmpl w:val="3F5E566A"/>
    <w:lvl w:ilvl="0" w:tplc="B8D43BBE">
      <w:start w:val="1"/>
      <w:numFmt w:val="bullet"/>
      <w:lvlText w:val="–"/>
      <w:lvlJc w:val="left"/>
      <w:pPr>
        <w:ind w:left="103" w:hanging="145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80458B0">
      <w:start w:val="1"/>
      <w:numFmt w:val="bullet"/>
      <w:lvlText w:val="•"/>
      <w:lvlJc w:val="left"/>
      <w:pPr>
        <w:ind w:left="808" w:hanging="145"/>
      </w:pPr>
      <w:rPr>
        <w:rFonts w:hint="default"/>
      </w:rPr>
    </w:lvl>
    <w:lvl w:ilvl="2" w:tplc="D260619E">
      <w:start w:val="1"/>
      <w:numFmt w:val="bullet"/>
      <w:lvlText w:val="•"/>
      <w:lvlJc w:val="left"/>
      <w:pPr>
        <w:ind w:left="1516" w:hanging="145"/>
      </w:pPr>
      <w:rPr>
        <w:rFonts w:hint="default"/>
      </w:rPr>
    </w:lvl>
    <w:lvl w:ilvl="3" w:tplc="458C903C">
      <w:start w:val="1"/>
      <w:numFmt w:val="bullet"/>
      <w:lvlText w:val="•"/>
      <w:lvlJc w:val="left"/>
      <w:pPr>
        <w:ind w:left="2224" w:hanging="145"/>
      </w:pPr>
      <w:rPr>
        <w:rFonts w:hint="default"/>
      </w:rPr>
    </w:lvl>
    <w:lvl w:ilvl="4" w:tplc="CB680818">
      <w:start w:val="1"/>
      <w:numFmt w:val="bullet"/>
      <w:lvlText w:val="•"/>
      <w:lvlJc w:val="left"/>
      <w:pPr>
        <w:ind w:left="2932" w:hanging="145"/>
      </w:pPr>
      <w:rPr>
        <w:rFonts w:hint="default"/>
      </w:rPr>
    </w:lvl>
    <w:lvl w:ilvl="5" w:tplc="CAD630E8">
      <w:start w:val="1"/>
      <w:numFmt w:val="bullet"/>
      <w:lvlText w:val="•"/>
      <w:lvlJc w:val="left"/>
      <w:pPr>
        <w:ind w:left="3640" w:hanging="145"/>
      </w:pPr>
      <w:rPr>
        <w:rFonts w:hint="default"/>
      </w:rPr>
    </w:lvl>
    <w:lvl w:ilvl="6" w:tplc="A9A2331C">
      <w:start w:val="1"/>
      <w:numFmt w:val="bullet"/>
      <w:lvlText w:val="•"/>
      <w:lvlJc w:val="left"/>
      <w:pPr>
        <w:ind w:left="4348" w:hanging="145"/>
      </w:pPr>
      <w:rPr>
        <w:rFonts w:hint="default"/>
      </w:rPr>
    </w:lvl>
    <w:lvl w:ilvl="7" w:tplc="45E4A3CA">
      <w:start w:val="1"/>
      <w:numFmt w:val="bullet"/>
      <w:lvlText w:val="•"/>
      <w:lvlJc w:val="left"/>
      <w:pPr>
        <w:ind w:left="5056" w:hanging="145"/>
      </w:pPr>
      <w:rPr>
        <w:rFonts w:hint="default"/>
      </w:rPr>
    </w:lvl>
    <w:lvl w:ilvl="8" w:tplc="0942975C">
      <w:start w:val="1"/>
      <w:numFmt w:val="bullet"/>
      <w:lvlText w:val="•"/>
      <w:lvlJc w:val="left"/>
      <w:pPr>
        <w:ind w:left="5764" w:hanging="145"/>
      </w:pPr>
      <w:rPr>
        <w:rFonts w:hint="default"/>
      </w:rPr>
    </w:lvl>
  </w:abstractNum>
  <w:abstractNum w:abstractNumId="83">
    <w:nsid w:val="33755BA6"/>
    <w:multiLevelType w:val="hybridMultilevel"/>
    <w:tmpl w:val="B0DC962E"/>
    <w:lvl w:ilvl="0" w:tplc="7592FAFE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84">
    <w:nsid w:val="34764CEF"/>
    <w:multiLevelType w:val="hybridMultilevel"/>
    <w:tmpl w:val="5978BA9A"/>
    <w:lvl w:ilvl="0" w:tplc="385C9C70">
      <w:start w:val="1"/>
      <w:numFmt w:val="bullet"/>
      <w:lvlText w:val="–"/>
      <w:lvlJc w:val="left"/>
      <w:pPr>
        <w:ind w:left="103" w:hanging="15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0A22B58">
      <w:start w:val="1"/>
      <w:numFmt w:val="bullet"/>
      <w:lvlText w:val="•"/>
      <w:lvlJc w:val="left"/>
      <w:pPr>
        <w:ind w:left="808" w:hanging="153"/>
      </w:pPr>
      <w:rPr>
        <w:rFonts w:hint="default"/>
      </w:rPr>
    </w:lvl>
    <w:lvl w:ilvl="2" w:tplc="54D4A9D0">
      <w:start w:val="1"/>
      <w:numFmt w:val="bullet"/>
      <w:lvlText w:val="•"/>
      <w:lvlJc w:val="left"/>
      <w:pPr>
        <w:ind w:left="1516" w:hanging="153"/>
      </w:pPr>
      <w:rPr>
        <w:rFonts w:hint="default"/>
      </w:rPr>
    </w:lvl>
    <w:lvl w:ilvl="3" w:tplc="3724C784">
      <w:start w:val="1"/>
      <w:numFmt w:val="bullet"/>
      <w:lvlText w:val="•"/>
      <w:lvlJc w:val="left"/>
      <w:pPr>
        <w:ind w:left="2224" w:hanging="153"/>
      </w:pPr>
      <w:rPr>
        <w:rFonts w:hint="default"/>
      </w:rPr>
    </w:lvl>
    <w:lvl w:ilvl="4" w:tplc="C3AC259A">
      <w:start w:val="1"/>
      <w:numFmt w:val="bullet"/>
      <w:lvlText w:val="•"/>
      <w:lvlJc w:val="left"/>
      <w:pPr>
        <w:ind w:left="2932" w:hanging="153"/>
      </w:pPr>
      <w:rPr>
        <w:rFonts w:hint="default"/>
      </w:rPr>
    </w:lvl>
    <w:lvl w:ilvl="5" w:tplc="CFDCC282">
      <w:start w:val="1"/>
      <w:numFmt w:val="bullet"/>
      <w:lvlText w:val="•"/>
      <w:lvlJc w:val="left"/>
      <w:pPr>
        <w:ind w:left="3640" w:hanging="153"/>
      </w:pPr>
      <w:rPr>
        <w:rFonts w:hint="default"/>
      </w:rPr>
    </w:lvl>
    <w:lvl w:ilvl="6" w:tplc="811EE57E">
      <w:start w:val="1"/>
      <w:numFmt w:val="bullet"/>
      <w:lvlText w:val="•"/>
      <w:lvlJc w:val="left"/>
      <w:pPr>
        <w:ind w:left="4348" w:hanging="153"/>
      </w:pPr>
      <w:rPr>
        <w:rFonts w:hint="default"/>
      </w:rPr>
    </w:lvl>
    <w:lvl w:ilvl="7" w:tplc="9BBABDD0">
      <w:start w:val="1"/>
      <w:numFmt w:val="bullet"/>
      <w:lvlText w:val="•"/>
      <w:lvlJc w:val="left"/>
      <w:pPr>
        <w:ind w:left="5056" w:hanging="153"/>
      </w:pPr>
      <w:rPr>
        <w:rFonts w:hint="default"/>
      </w:rPr>
    </w:lvl>
    <w:lvl w:ilvl="8" w:tplc="8B5A73E0">
      <w:start w:val="1"/>
      <w:numFmt w:val="bullet"/>
      <w:lvlText w:val="•"/>
      <w:lvlJc w:val="left"/>
      <w:pPr>
        <w:ind w:left="5764" w:hanging="153"/>
      </w:pPr>
      <w:rPr>
        <w:rFonts w:hint="default"/>
      </w:rPr>
    </w:lvl>
  </w:abstractNum>
  <w:abstractNum w:abstractNumId="85">
    <w:nsid w:val="357C2682"/>
    <w:multiLevelType w:val="hybridMultilevel"/>
    <w:tmpl w:val="FE326D1E"/>
    <w:lvl w:ilvl="0" w:tplc="A2065572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0FA9E08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422CEAC6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2BCEC396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EAB6EE90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A0ECE41E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139CBE7E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77E87DAC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9E7A2D2C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86">
    <w:nsid w:val="37B13B81"/>
    <w:multiLevelType w:val="hybridMultilevel"/>
    <w:tmpl w:val="1FB6ED1C"/>
    <w:lvl w:ilvl="0" w:tplc="DE1A49F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D105B40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FFCE2868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684A696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50DA4FD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96AC03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340AE20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07AE059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C01EEF5A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87">
    <w:nsid w:val="398A10EF"/>
    <w:multiLevelType w:val="hybridMultilevel"/>
    <w:tmpl w:val="CB2AC372"/>
    <w:lvl w:ilvl="0" w:tplc="9C420B0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68227474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F656CE0C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617C6308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8D00B9AE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C582A4E6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99E2FF2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5A60C90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52D6534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88">
    <w:nsid w:val="3B835F88"/>
    <w:multiLevelType w:val="hybridMultilevel"/>
    <w:tmpl w:val="5CE89674"/>
    <w:lvl w:ilvl="0" w:tplc="5FA492AE">
      <w:start w:val="1"/>
      <w:numFmt w:val="bullet"/>
      <w:lvlText w:val="–"/>
      <w:lvlJc w:val="left"/>
      <w:pPr>
        <w:ind w:left="103" w:hanging="165"/>
      </w:pPr>
      <w:rPr>
        <w:rFonts w:ascii="Cambria" w:eastAsia="Cambria" w:hAnsi="Cambria" w:cs="Cambria" w:hint="default"/>
        <w:color w:val="231F20"/>
        <w:spacing w:val="-15"/>
        <w:w w:val="97"/>
        <w:sz w:val="19"/>
        <w:szCs w:val="19"/>
      </w:rPr>
    </w:lvl>
    <w:lvl w:ilvl="1" w:tplc="9B348F7A">
      <w:start w:val="1"/>
      <w:numFmt w:val="bullet"/>
      <w:lvlText w:val="•"/>
      <w:lvlJc w:val="left"/>
      <w:pPr>
        <w:ind w:left="808" w:hanging="165"/>
      </w:pPr>
    </w:lvl>
    <w:lvl w:ilvl="2" w:tplc="BA5CE0DA">
      <w:start w:val="1"/>
      <w:numFmt w:val="bullet"/>
      <w:lvlText w:val="•"/>
      <w:lvlJc w:val="left"/>
      <w:pPr>
        <w:ind w:left="1516" w:hanging="165"/>
      </w:pPr>
    </w:lvl>
    <w:lvl w:ilvl="3" w:tplc="92B001E2">
      <w:start w:val="1"/>
      <w:numFmt w:val="bullet"/>
      <w:lvlText w:val="•"/>
      <w:lvlJc w:val="left"/>
      <w:pPr>
        <w:ind w:left="2224" w:hanging="165"/>
      </w:pPr>
    </w:lvl>
    <w:lvl w:ilvl="4" w:tplc="B3C28922">
      <w:start w:val="1"/>
      <w:numFmt w:val="bullet"/>
      <w:lvlText w:val="•"/>
      <w:lvlJc w:val="left"/>
      <w:pPr>
        <w:ind w:left="2932" w:hanging="165"/>
      </w:pPr>
    </w:lvl>
    <w:lvl w:ilvl="5" w:tplc="6EAAEE9A">
      <w:start w:val="1"/>
      <w:numFmt w:val="bullet"/>
      <w:lvlText w:val="•"/>
      <w:lvlJc w:val="left"/>
      <w:pPr>
        <w:ind w:left="3640" w:hanging="165"/>
      </w:pPr>
    </w:lvl>
    <w:lvl w:ilvl="6" w:tplc="1E7E2D80">
      <w:start w:val="1"/>
      <w:numFmt w:val="bullet"/>
      <w:lvlText w:val="•"/>
      <w:lvlJc w:val="left"/>
      <w:pPr>
        <w:ind w:left="4348" w:hanging="165"/>
      </w:pPr>
    </w:lvl>
    <w:lvl w:ilvl="7" w:tplc="091E3346">
      <w:start w:val="1"/>
      <w:numFmt w:val="bullet"/>
      <w:lvlText w:val="•"/>
      <w:lvlJc w:val="left"/>
      <w:pPr>
        <w:ind w:left="5056" w:hanging="165"/>
      </w:pPr>
    </w:lvl>
    <w:lvl w:ilvl="8" w:tplc="859C2CFC">
      <w:start w:val="1"/>
      <w:numFmt w:val="bullet"/>
      <w:lvlText w:val="•"/>
      <w:lvlJc w:val="left"/>
      <w:pPr>
        <w:ind w:left="5764" w:hanging="165"/>
      </w:pPr>
    </w:lvl>
  </w:abstractNum>
  <w:abstractNum w:abstractNumId="89">
    <w:nsid w:val="3BE04D3C"/>
    <w:multiLevelType w:val="hybridMultilevel"/>
    <w:tmpl w:val="9538264A"/>
    <w:lvl w:ilvl="0" w:tplc="5FC0AD2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28C143E">
      <w:start w:val="1"/>
      <w:numFmt w:val="bullet"/>
      <w:lvlText w:val="•"/>
      <w:lvlJc w:val="left"/>
      <w:pPr>
        <w:ind w:left="855" w:hanging="147"/>
      </w:pPr>
    </w:lvl>
    <w:lvl w:ilvl="2" w:tplc="D7CA1210">
      <w:start w:val="1"/>
      <w:numFmt w:val="bullet"/>
      <w:lvlText w:val="•"/>
      <w:lvlJc w:val="left"/>
      <w:pPr>
        <w:ind w:left="1451" w:hanging="147"/>
      </w:pPr>
    </w:lvl>
    <w:lvl w:ilvl="3" w:tplc="401A938E">
      <w:start w:val="1"/>
      <w:numFmt w:val="bullet"/>
      <w:lvlText w:val="•"/>
      <w:lvlJc w:val="left"/>
      <w:pPr>
        <w:ind w:left="2047" w:hanging="147"/>
      </w:pPr>
    </w:lvl>
    <w:lvl w:ilvl="4" w:tplc="2356DD3C">
      <w:start w:val="1"/>
      <w:numFmt w:val="bullet"/>
      <w:lvlText w:val="•"/>
      <w:lvlJc w:val="left"/>
      <w:pPr>
        <w:ind w:left="2642" w:hanging="147"/>
      </w:pPr>
    </w:lvl>
    <w:lvl w:ilvl="5" w:tplc="E1E01068">
      <w:start w:val="1"/>
      <w:numFmt w:val="bullet"/>
      <w:lvlText w:val="•"/>
      <w:lvlJc w:val="left"/>
      <w:pPr>
        <w:ind w:left="3238" w:hanging="147"/>
      </w:pPr>
    </w:lvl>
    <w:lvl w:ilvl="6" w:tplc="C0621800">
      <w:start w:val="1"/>
      <w:numFmt w:val="bullet"/>
      <w:lvlText w:val="•"/>
      <w:lvlJc w:val="left"/>
      <w:pPr>
        <w:ind w:left="3834" w:hanging="147"/>
      </w:pPr>
    </w:lvl>
    <w:lvl w:ilvl="7" w:tplc="2328FD7E">
      <w:start w:val="1"/>
      <w:numFmt w:val="bullet"/>
      <w:lvlText w:val="•"/>
      <w:lvlJc w:val="left"/>
      <w:pPr>
        <w:ind w:left="4430" w:hanging="147"/>
      </w:pPr>
    </w:lvl>
    <w:lvl w:ilvl="8" w:tplc="5EFEA58C">
      <w:start w:val="1"/>
      <w:numFmt w:val="bullet"/>
      <w:lvlText w:val="•"/>
      <w:lvlJc w:val="left"/>
      <w:pPr>
        <w:ind w:left="5025" w:hanging="147"/>
      </w:pPr>
    </w:lvl>
  </w:abstractNum>
  <w:abstractNum w:abstractNumId="90">
    <w:nsid w:val="3CAF3311"/>
    <w:multiLevelType w:val="hybridMultilevel"/>
    <w:tmpl w:val="A62EC172"/>
    <w:lvl w:ilvl="0" w:tplc="C0D2E7F0">
      <w:start w:val="1"/>
      <w:numFmt w:val="bullet"/>
      <w:lvlText w:val="–"/>
      <w:lvlJc w:val="left"/>
      <w:pPr>
        <w:ind w:left="103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7CAE21C">
      <w:start w:val="1"/>
      <w:numFmt w:val="bullet"/>
      <w:lvlText w:val="•"/>
      <w:lvlJc w:val="left"/>
      <w:pPr>
        <w:ind w:left="808" w:hanging="144"/>
      </w:pPr>
      <w:rPr>
        <w:rFonts w:hint="default"/>
      </w:rPr>
    </w:lvl>
    <w:lvl w:ilvl="2" w:tplc="ED6CEFD2">
      <w:start w:val="1"/>
      <w:numFmt w:val="bullet"/>
      <w:lvlText w:val="•"/>
      <w:lvlJc w:val="left"/>
      <w:pPr>
        <w:ind w:left="1516" w:hanging="144"/>
      </w:pPr>
      <w:rPr>
        <w:rFonts w:hint="default"/>
      </w:rPr>
    </w:lvl>
    <w:lvl w:ilvl="3" w:tplc="ED7C73E0">
      <w:start w:val="1"/>
      <w:numFmt w:val="bullet"/>
      <w:lvlText w:val="•"/>
      <w:lvlJc w:val="left"/>
      <w:pPr>
        <w:ind w:left="2224" w:hanging="144"/>
      </w:pPr>
      <w:rPr>
        <w:rFonts w:hint="default"/>
      </w:rPr>
    </w:lvl>
    <w:lvl w:ilvl="4" w:tplc="B58079F0">
      <w:start w:val="1"/>
      <w:numFmt w:val="bullet"/>
      <w:lvlText w:val="•"/>
      <w:lvlJc w:val="left"/>
      <w:pPr>
        <w:ind w:left="2932" w:hanging="144"/>
      </w:pPr>
      <w:rPr>
        <w:rFonts w:hint="default"/>
      </w:rPr>
    </w:lvl>
    <w:lvl w:ilvl="5" w:tplc="8B50EC24">
      <w:start w:val="1"/>
      <w:numFmt w:val="bullet"/>
      <w:lvlText w:val="•"/>
      <w:lvlJc w:val="left"/>
      <w:pPr>
        <w:ind w:left="3640" w:hanging="144"/>
      </w:pPr>
      <w:rPr>
        <w:rFonts w:hint="default"/>
      </w:rPr>
    </w:lvl>
    <w:lvl w:ilvl="6" w:tplc="CA84E8C2">
      <w:start w:val="1"/>
      <w:numFmt w:val="bullet"/>
      <w:lvlText w:val="•"/>
      <w:lvlJc w:val="left"/>
      <w:pPr>
        <w:ind w:left="4348" w:hanging="144"/>
      </w:pPr>
      <w:rPr>
        <w:rFonts w:hint="default"/>
      </w:rPr>
    </w:lvl>
    <w:lvl w:ilvl="7" w:tplc="EA4272B8">
      <w:start w:val="1"/>
      <w:numFmt w:val="bullet"/>
      <w:lvlText w:val="•"/>
      <w:lvlJc w:val="left"/>
      <w:pPr>
        <w:ind w:left="5056" w:hanging="144"/>
      </w:pPr>
      <w:rPr>
        <w:rFonts w:hint="default"/>
      </w:rPr>
    </w:lvl>
    <w:lvl w:ilvl="8" w:tplc="6024B930">
      <w:start w:val="1"/>
      <w:numFmt w:val="bullet"/>
      <w:lvlText w:val="•"/>
      <w:lvlJc w:val="left"/>
      <w:pPr>
        <w:ind w:left="5764" w:hanging="144"/>
      </w:pPr>
      <w:rPr>
        <w:rFonts w:hint="default"/>
      </w:rPr>
    </w:lvl>
  </w:abstractNum>
  <w:abstractNum w:abstractNumId="91">
    <w:nsid w:val="3D3B41CE"/>
    <w:multiLevelType w:val="hybridMultilevel"/>
    <w:tmpl w:val="8116B372"/>
    <w:lvl w:ilvl="0" w:tplc="AEAA39BE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62EB4C4">
      <w:start w:val="1"/>
      <w:numFmt w:val="bullet"/>
      <w:lvlText w:val="•"/>
      <w:lvlJc w:val="left"/>
      <w:pPr>
        <w:ind w:left="711" w:hanging="150"/>
      </w:pPr>
      <w:rPr>
        <w:rFonts w:hint="default"/>
      </w:rPr>
    </w:lvl>
    <w:lvl w:ilvl="2" w:tplc="751A024E">
      <w:start w:val="1"/>
      <w:numFmt w:val="bullet"/>
      <w:lvlText w:val="•"/>
      <w:lvlJc w:val="left"/>
      <w:pPr>
        <w:ind w:left="1323" w:hanging="150"/>
      </w:pPr>
      <w:rPr>
        <w:rFonts w:hint="default"/>
      </w:rPr>
    </w:lvl>
    <w:lvl w:ilvl="3" w:tplc="E976EA54">
      <w:start w:val="1"/>
      <w:numFmt w:val="bullet"/>
      <w:lvlText w:val="•"/>
      <w:lvlJc w:val="left"/>
      <w:pPr>
        <w:ind w:left="1935" w:hanging="150"/>
      </w:pPr>
      <w:rPr>
        <w:rFonts w:hint="default"/>
      </w:rPr>
    </w:lvl>
    <w:lvl w:ilvl="4" w:tplc="2078F93A">
      <w:start w:val="1"/>
      <w:numFmt w:val="bullet"/>
      <w:lvlText w:val="•"/>
      <w:lvlJc w:val="left"/>
      <w:pPr>
        <w:ind w:left="2546" w:hanging="150"/>
      </w:pPr>
      <w:rPr>
        <w:rFonts w:hint="default"/>
      </w:rPr>
    </w:lvl>
    <w:lvl w:ilvl="5" w:tplc="CD024B7A">
      <w:start w:val="1"/>
      <w:numFmt w:val="bullet"/>
      <w:lvlText w:val="•"/>
      <w:lvlJc w:val="left"/>
      <w:pPr>
        <w:ind w:left="3158" w:hanging="150"/>
      </w:pPr>
      <w:rPr>
        <w:rFonts w:hint="default"/>
      </w:rPr>
    </w:lvl>
    <w:lvl w:ilvl="6" w:tplc="DBD2A94E">
      <w:start w:val="1"/>
      <w:numFmt w:val="bullet"/>
      <w:lvlText w:val="•"/>
      <w:lvlJc w:val="left"/>
      <w:pPr>
        <w:ind w:left="3770" w:hanging="150"/>
      </w:pPr>
      <w:rPr>
        <w:rFonts w:hint="default"/>
      </w:rPr>
    </w:lvl>
    <w:lvl w:ilvl="7" w:tplc="9544FD18">
      <w:start w:val="1"/>
      <w:numFmt w:val="bullet"/>
      <w:lvlText w:val="•"/>
      <w:lvlJc w:val="left"/>
      <w:pPr>
        <w:ind w:left="4382" w:hanging="150"/>
      </w:pPr>
      <w:rPr>
        <w:rFonts w:hint="default"/>
      </w:rPr>
    </w:lvl>
    <w:lvl w:ilvl="8" w:tplc="3028C452">
      <w:start w:val="1"/>
      <w:numFmt w:val="bullet"/>
      <w:lvlText w:val="•"/>
      <w:lvlJc w:val="left"/>
      <w:pPr>
        <w:ind w:left="4993" w:hanging="150"/>
      </w:pPr>
      <w:rPr>
        <w:rFonts w:hint="default"/>
      </w:rPr>
    </w:lvl>
  </w:abstractNum>
  <w:abstractNum w:abstractNumId="92">
    <w:nsid w:val="3D843D06"/>
    <w:multiLevelType w:val="hybridMultilevel"/>
    <w:tmpl w:val="8C30A10C"/>
    <w:lvl w:ilvl="0" w:tplc="F15AC51C">
      <w:start w:val="1"/>
      <w:numFmt w:val="bullet"/>
      <w:lvlText w:val="–"/>
      <w:lvlJc w:val="left"/>
      <w:pPr>
        <w:ind w:left="246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D528A56">
      <w:start w:val="1"/>
      <w:numFmt w:val="bullet"/>
      <w:lvlText w:val="•"/>
      <w:lvlJc w:val="left"/>
      <w:pPr>
        <w:ind w:left="837" w:hanging="144"/>
      </w:pPr>
      <w:rPr>
        <w:rFonts w:hint="default"/>
      </w:rPr>
    </w:lvl>
    <w:lvl w:ilvl="2" w:tplc="8B7A38AE">
      <w:start w:val="1"/>
      <w:numFmt w:val="bullet"/>
      <w:lvlText w:val="•"/>
      <w:lvlJc w:val="left"/>
      <w:pPr>
        <w:ind w:left="1435" w:hanging="144"/>
      </w:pPr>
      <w:rPr>
        <w:rFonts w:hint="default"/>
      </w:rPr>
    </w:lvl>
    <w:lvl w:ilvl="3" w:tplc="C75820E8">
      <w:start w:val="1"/>
      <w:numFmt w:val="bullet"/>
      <w:lvlText w:val="•"/>
      <w:lvlJc w:val="left"/>
      <w:pPr>
        <w:ind w:left="2033" w:hanging="144"/>
      </w:pPr>
      <w:rPr>
        <w:rFonts w:hint="default"/>
      </w:rPr>
    </w:lvl>
    <w:lvl w:ilvl="4" w:tplc="BD0AC52A">
      <w:start w:val="1"/>
      <w:numFmt w:val="bullet"/>
      <w:lvlText w:val="•"/>
      <w:lvlJc w:val="left"/>
      <w:pPr>
        <w:ind w:left="2630" w:hanging="144"/>
      </w:pPr>
      <w:rPr>
        <w:rFonts w:hint="default"/>
      </w:rPr>
    </w:lvl>
    <w:lvl w:ilvl="5" w:tplc="6266725A">
      <w:start w:val="1"/>
      <w:numFmt w:val="bullet"/>
      <w:lvlText w:val="•"/>
      <w:lvlJc w:val="left"/>
      <w:pPr>
        <w:ind w:left="3228" w:hanging="144"/>
      </w:pPr>
      <w:rPr>
        <w:rFonts w:hint="default"/>
      </w:rPr>
    </w:lvl>
    <w:lvl w:ilvl="6" w:tplc="58F66736">
      <w:start w:val="1"/>
      <w:numFmt w:val="bullet"/>
      <w:lvlText w:val="•"/>
      <w:lvlJc w:val="left"/>
      <w:pPr>
        <w:ind w:left="3826" w:hanging="144"/>
      </w:pPr>
      <w:rPr>
        <w:rFonts w:hint="default"/>
      </w:rPr>
    </w:lvl>
    <w:lvl w:ilvl="7" w:tplc="D81ADA08">
      <w:start w:val="1"/>
      <w:numFmt w:val="bullet"/>
      <w:lvlText w:val="•"/>
      <w:lvlJc w:val="left"/>
      <w:pPr>
        <w:ind w:left="4424" w:hanging="144"/>
      </w:pPr>
      <w:rPr>
        <w:rFonts w:hint="default"/>
      </w:rPr>
    </w:lvl>
    <w:lvl w:ilvl="8" w:tplc="F75E8C0A">
      <w:start w:val="1"/>
      <w:numFmt w:val="bullet"/>
      <w:lvlText w:val="•"/>
      <w:lvlJc w:val="left"/>
      <w:pPr>
        <w:ind w:left="5021" w:hanging="144"/>
      </w:pPr>
      <w:rPr>
        <w:rFonts w:hint="default"/>
      </w:rPr>
    </w:lvl>
  </w:abstractNum>
  <w:abstractNum w:abstractNumId="93">
    <w:nsid w:val="3D8847AB"/>
    <w:multiLevelType w:val="hybridMultilevel"/>
    <w:tmpl w:val="5D9697C2"/>
    <w:lvl w:ilvl="0" w:tplc="87FE9742">
      <w:start w:val="1"/>
      <w:numFmt w:val="bullet"/>
      <w:lvlText w:val="–"/>
      <w:lvlJc w:val="left"/>
      <w:pPr>
        <w:ind w:left="103" w:hanging="164"/>
      </w:pPr>
      <w:rPr>
        <w:rFonts w:ascii="Cambria" w:eastAsia="Cambria" w:hAnsi="Cambria" w:cs="Cambria" w:hint="default"/>
        <w:color w:val="231F20"/>
        <w:spacing w:val="-16"/>
        <w:w w:val="97"/>
        <w:sz w:val="19"/>
        <w:szCs w:val="19"/>
      </w:rPr>
    </w:lvl>
    <w:lvl w:ilvl="1" w:tplc="6DBEA7A8">
      <w:start w:val="1"/>
      <w:numFmt w:val="bullet"/>
      <w:lvlText w:val="•"/>
      <w:lvlJc w:val="left"/>
      <w:pPr>
        <w:ind w:left="808" w:hanging="164"/>
      </w:pPr>
      <w:rPr>
        <w:rFonts w:hint="default"/>
      </w:rPr>
    </w:lvl>
    <w:lvl w:ilvl="2" w:tplc="5840F35C">
      <w:start w:val="1"/>
      <w:numFmt w:val="bullet"/>
      <w:lvlText w:val="•"/>
      <w:lvlJc w:val="left"/>
      <w:pPr>
        <w:ind w:left="1516" w:hanging="164"/>
      </w:pPr>
      <w:rPr>
        <w:rFonts w:hint="default"/>
      </w:rPr>
    </w:lvl>
    <w:lvl w:ilvl="3" w:tplc="AB0A1532">
      <w:start w:val="1"/>
      <w:numFmt w:val="bullet"/>
      <w:lvlText w:val="•"/>
      <w:lvlJc w:val="left"/>
      <w:pPr>
        <w:ind w:left="2224" w:hanging="164"/>
      </w:pPr>
      <w:rPr>
        <w:rFonts w:hint="default"/>
      </w:rPr>
    </w:lvl>
    <w:lvl w:ilvl="4" w:tplc="7C2E775E">
      <w:start w:val="1"/>
      <w:numFmt w:val="bullet"/>
      <w:lvlText w:val="•"/>
      <w:lvlJc w:val="left"/>
      <w:pPr>
        <w:ind w:left="2932" w:hanging="164"/>
      </w:pPr>
      <w:rPr>
        <w:rFonts w:hint="default"/>
      </w:rPr>
    </w:lvl>
    <w:lvl w:ilvl="5" w:tplc="C040CE02">
      <w:start w:val="1"/>
      <w:numFmt w:val="bullet"/>
      <w:lvlText w:val="•"/>
      <w:lvlJc w:val="left"/>
      <w:pPr>
        <w:ind w:left="3640" w:hanging="164"/>
      </w:pPr>
      <w:rPr>
        <w:rFonts w:hint="default"/>
      </w:rPr>
    </w:lvl>
    <w:lvl w:ilvl="6" w:tplc="B2B2ECF6">
      <w:start w:val="1"/>
      <w:numFmt w:val="bullet"/>
      <w:lvlText w:val="•"/>
      <w:lvlJc w:val="left"/>
      <w:pPr>
        <w:ind w:left="4348" w:hanging="164"/>
      </w:pPr>
      <w:rPr>
        <w:rFonts w:hint="default"/>
      </w:rPr>
    </w:lvl>
    <w:lvl w:ilvl="7" w:tplc="1854AE4E">
      <w:start w:val="1"/>
      <w:numFmt w:val="bullet"/>
      <w:lvlText w:val="•"/>
      <w:lvlJc w:val="left"/>
      <w:pPr>
        <w:ind w:left="5056" w:hanging="164"/>
      </w:pPr>
      <w:rPr>
        <w:rFonts w:hint="default"/>
      </w:rPr>
    </w:lvl>
    <w:lvl w:ilvl="8" w:tplc="8932B334">
      <w:start w:val="1"/>
      <w:numFmt w:val="bullet"/>
      <w:lvlText w:val="•"/>
      <w:lvlJc w:val="left"/>
      <w:pPr>
        <w:ind w:left="5764" w:hanging="164"/>
      </w:pPr>
      <w:rPr>
        <w:rFonts w:hint="default"/>
      </w:rPr>
    </w:lvl>
  </w:abstractNum>
  <w:abstractNum w:abstractNumId="94">
    <w:nsid w:val="3DB515CA"/>
    <w:multiLevelType w:val="hybridMultilevel"/>
    <w:tmpl w:val="14DED1AE"/>
    <w:lvl w:ilvl="0" w:tplc="A8E62E5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69EF01A">
      <w:start w:val="1"/>
      <w:numFmt w:val="bullet"/>
      <w:lvlText w:val="•"/>
      <w:lvlJc w:val="left"/>
      <w:pPr>
        <w:ind w:left="952" w:hanging="147"/>
      </w:pPr>
    </w:lvl>
    <w:lvl w:ilvl="2" w:tplc="A7528C88">
      <w:start w:val="1"/>
      <w:numFmt w:val="bullet"/>
      <w:lvlText w:val="•"/>
      <w:lvlJc w:val="left"/>
      <w:pPr>
        <w:ind w:left="1644" w:hanging="147"/>
      </w:pPr>
    </w:lvl>
    <w:lvl w:ilvl="3" w:tplc="DEE0DD54">
      <w:start w:val="1"/>
      <w:numFmt w:val="bullet"/>
      <w:lvlText w:val="•"/>
      <w:lvlJc w:val="left"/>
      <w:pPr>
        <w:ind w:left="2336" w:hanging="147"/>
      </w:pPr>
    </w:lvl>
    <w:lvl w:ilvl="4" w:tplc="6B6219C4">
      <w:start w:val="1"/>
      <w:numFmt w:val="bullet"/>
      <w:lvlText w:val="•"/>
      <w:lvlJc w:val="left"/>
      <w:pPr>
        <w:ind w:left="3028" w:hanging="147"/>
      </w:pPr>
    </w:lvl>
    <w:lvl w:ilvl="5" w:tplc="E1C4B086">
      <w:start w:val="1"/>
      <w:numFmt w:val="bullet"/>
      <w:lvlText w:val="•"/>
      <w:lvlJc w:val="left"/>
      <w:pPr>
        <w:ind w:left="3720" w:hanging="147"/>
      </w:pPr>
    </w:lvl>
    <w:lvl w:ilvl="6" w:tplc="766EDE22">
      <w:start w:val="1"/>
      <w:numFmt w:val="bullet"/>
      <w:lvlText w:val="•"/>
      <w:lvlJc w:val="left"/>
      <w:pPr>
        <w:ind w:left="4412" w:hanging="147"/>
      </w:pPr>
    </w:lvl>
    <w:lvl w:ilvl="7" w:tplc="71AC6D4C">
      <w:start w:val="1"/>
      <w:numFmt w:val="bullet"/>
      <w:lvlText w:val="•"/>
      <w:lvlJc w:val="left"/>
      <w:pPr>
        <w:ind w:left="5104" w:hanging="147"/>
      </w:pPr>
    </w:lvl>
    <w:lvl w:ilvl="8" w:tplc="620E1C8E">
      <w:start w:val="1"/>
      <w:numFmt w:val="bullet"/>
      <w:lvlText w:val="•"/>
      <w:lvlJc w:val="left"/>
      <w:pPr>
        <w:ind w:left="5796" w:hanging="147"/>
      </w:pPr>
    </w:lvl>
  </w:abstractNum>
  <w:abstractNum w:abstractNumId="95">
    <w:nsid w:val="3FC822FA"/>
    <w:multiLevelType w:val="hybridMultilevel"/>
    <w:tmpl w:val="F28685BE"/>
    <w:lvl w:ilvl="0" w:tplc="6FB624A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4B2083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1C4E3C1A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7DC83D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05B0734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8CE71CA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C69493A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40D0F502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F8489116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96">
    <w:nsid w:val="40A37279"/>
    <w:multiLevelType w:val="hybridMultilevel"/>
    <w:tmpl w:val="D90E9F5C"/>
    <w:lvl w:ilvl="0" w:tplc="30245FF4">
      <w:start w:val="1"/>
      <w:numFmt w:val="bullet"/>
      <w:lvlText w:val="–"/>
      <w:lvlJc w:val="left"/>
      <w:pPr>
        <w:ind w:left="103" w:hanging="14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47856EA">
      <w:start w:val="1"/>
      <w:numFmt w:val="bullet"/>
      <w:lvlText w:val="•"/>
      <w:lvlJc w:val="left"/>
      <w:pPr>
        <w:ind w:left="808" w:hanging="149"/>
      </w:pPr>
    </w:lvl>
    <w:lvl w:ilvl="2" w:tplc="A78AD78E">
      <w:start w:val="1"/>
      <w:numFmt w:val="bullet"/>
      <w:lvlText w:val="•"/>
      <w:lvlJc w:val="left"/>
      <w:pPr>
        <w:ind w:left="1516" w:hanging="149"/>
      </w:pPr>
    </w:lvl>
    <w:lvl w:ilvl="3" w:tplc="0DA6D4A0">
      <w:start w:val="1"/>
      <w:numFmt w:val="bullet"/>
      <w:lvlText w:val="•"/>
      <w:lvlJc w:val="left"/>
      <w:pPr>
        <w:ind w:left="2224" w:hanging="149"/>
      </w:pPr>
    </w:lvl>
    <w:lvl w:ilvl="4" w:tplc="9D4E6520">
      <w:start w:val="1"/>
      <w:numFmt w:val="bullet"/>
      <w:lvlText w:val="•"/>
      <w:lvlJc w:val="left"/>
      <w:pPr>
        <w:ind w:left="2932" w:hanging="149"/>
      </w:pPr>
    </w:lvl>
    <w:lvl w:ilvl="5" w:tplc="0F0C8066">
      <w:start w:val="1"/>
      <w:numFmt w:val="bullet"/>
      <w:lvlText w:val="•"/>
      <w:lvlJc w:val="left"/>
      <w:pPr>
        <w:ind w:left="3640" w:hanging="149"/>
      </w:pPr>
    </w:lvl>
    <w:lvl w:ilvl="6" w:tplc="4498D090">
      <w:start w:val="1"/>
      <w:numFmt w:val="bullet"/>
      <w:lvlText w:val="•"/>
      <w:lvlJc w:val="left"/>
      <w:pPr>
        <w:ind w:left="4348" w:hanging="149"/>
      </w:pPr>
    </w:lvl>
    <w:lvl w:ilvl="7" w:tplc="D81E7C00">
      <w:start w:val="1"/>
      <w:numFmt w:val="bullet"/>
      <w:lvlText w:val="•"/>
      <w:lvlJc w:val="left"/>
      <w:pPr>
        <w:ind w:left="5056" w:hanging="149"/>
      </w:pPr>
    </w:lvl>
    <w:lvl w:ilvl="8" w:tplc="777EBE12">
      <w:start w:val="1"/>
      <w:numFmt w:val="bullet"/>
      <w:lvlText w:val="•"/>
      <w:lvlJc w:val="left"/>
      <w:pPr>
        <w:ind w:left="5764" w:hanging="149"/>
      </w:pPr>
    </w:lvl>
  </w:abstractNum>
  <w:abstractNum w:abstractNumId="97">
    <w:nsid w:val="41132760"/>
    <w:multiLevelType w:val="hybridMultilevel"/>
    <w:tmpl w:val="9DDA20B4"/>
    <w:lvl w:ilvl="0" w:tplc="275404C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EB828E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5274BD38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AD8A0130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C9BCD3D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92BE2E8C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1BF2593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6FCA2F40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12FC9A56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98">
    <w:nsid w:val="41314558"/>
    <w:multiLevelType w:val="hybridMultilevel"/>
    <w:tmpl w:val="E556AF24"/>
    <w:lvl w:ilvl="0" w:tplc="865C00FC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72A4F8C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1442688E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7814FBEE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7F6A9024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38C2F4D4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223A7D02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114CE33A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E2545A3A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99">
    <w:nsid w:val="415D521E"/>
    <w:multiLevelType w:val="hybridMultilevel"/>
    <w:tmpl w:val="FA5662A0"/>
    <w:lvl w:ilvl="0" w:tplc="05F86C78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18E1F04">
      <w:start w:val="1"/>
      <w:numFmt w:val="bullet"/>
      <w:lvlText w:val="•"/>
      <w:lvlJc w:val="left"/>
      <w:pPr>
        <w:ind w:left="808" w:hanging="147"/>
      </w:pPr>
    </w:lvl>
    <w:lvl w:ilvl="2" w:tplc="1D76B784">
      <w:start w:val="1"/>
      <w:numFmt w:val="bullet"/>
      <w:lvlText w:val="•"/>
      <w:lvlJc w:val="left"/>
      <w:pPr>
        <w:ind w:left="1516" w:hanging="147"/>
      </w:pPr>
    </w:lvl>
    <w:lvl w:ilvl="3" w:tplc="F352410E">
      <w:start w:val="1"/>
      <w:numFmt w:val="bullet"/>
      <w:lvlText w:val="•"/>
      <w:lvlJc w:val="left"/>
      <w:pPr>
        <w:ind w:left="2224" w:hanging="147"/>
      </w:pPr>
    </w:lvl>
    <w:lvl w:ilvl="4" w:tplc="323A42F2">
      <w:start w:val="1"/>
      <w:numFmt w:val="bullet"/>
      <w:lvlText w:val="•"/>
      <w:lvlJc w:val="left"/>
      <w:pPr>
        <w:ind w:left="2932" w:hanging="147"/>
      </w:pPr>
    </w:lvl>
    <w:lvl w:ilvl="5" w:tplc="962A317E">
      <w:start w:val="1"/>
      <w:numFmt w:val="bullet"/>
      <w:lvlText w:val="•"/>
      <w:lvlJc w:val="left"/>
      <w:pPr>
        <w:ind w:left="3640" w:hanging="147"/>
      </w:pPr>
    </w:lvl>
    <w:lvl w:ilvl="6" w:tplc="044C1302">
      <w:start w:val="1"/>
      <w:numFmt w:val="bullet"/>
      <w:lvlText w:val="•"/>
      <w:lvlJc w:val="left"/>
      <w:pPr>
        <w:ind w:left="4348" w:hanging="147"/>
      </w:pPr>
    </w:lvl>
    <w:lvl w:ilvl="7" w:tplc="934A06DC">
      <w:start w:val="1"/>
      <w:numFmt w:val="bullet"/>
      <w:lvlText w:val="•"/>
      <w:lvlJc w:val="left"/>
      <w:pPr>
        <w:ind w:left="5056" w:hanging="147"/>
      </w:pPr>
    </w:lvl>
    <w:lvl w:ilvl="8" w:tplc="941EA992">
      <w:start w:val="1"/>
      <w:numFmt w:val="bullet"/>
      <w:lvlText w:val="•"/>
      <w:lvlJc w:val="left"/>
      <w:pPr>
        <w:ind w:left="5764" w:hanging="147"/>
      </w:pPr>
    </w:lvl>
  </w:abstractNum>
  <w:abstractNum w:abstractNumId="100">
    <w:nsid w:val="4175685F"/>
    <w:multiLevelType w:val="hybridMultilevel"/>
    <w:tmpl w:val="45CAE976"/>
    <w:lvl w:ilvl="0" w:tplc="21B209B2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01C3A4C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0276CB36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52F4E4D8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E0D6201E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80060B52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8366418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27147920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40182E24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01">
    <w:nsid w:val="423C3C21"/>
    <w:multiLevelType w:val="hybridMultilevel"/>
    <w:tmpl w:val="F2A8C73A"/>
    <w:lvl w:ilvl="0" w:tplc="8B76C3D6">
      <w:start w:val="26"/>
      <w:numFmt w:val="decimal"/>
      <w:lvlText w:val="%1."/>
      <w:lvlJc w:val="left"/>
      <w:pPr>
        <w:ind w:left="397" w:hanging="294"/>
      </w:pPr>
      <w:rPr>
        <w:rFonts w:ascii="Cambria" w:eastAsia="Cambria" w:hAnsi="Cambria" w:cs="Cambria" w:hint="default"/>
        <w:color w:val="231F20"/>
        <w:spacing w:val="-4"/>
        <w:w w:val="98"/>
        <w:sz w:val="19"/>
        <w:szCs w:val="19"/>
      </w:rPr>
    </w:lvl>
    <w:lvl w:ilvl="1" w:tplc="6FD6D2A2">
      <w:start w:val="1"/>
      <w:numFmt w:val="bullet"/>
      <w:lvlText w:val="•"/>
      <w:lvlJc w:val="left"/>
      <w:pPr>
        <w:ind w:left="1701" w:hanging="294"/>
      </w:pPr>
      <w:rPr>
        <w:rFonts w:hint="default"/>
      </w:rPr>
    </w:lvl>
    <w:lvl w:ilvl="2" w:tplc="4A784926">
      <w:start w:val="1"/>
      <w:numFmt w:val="bullet"/>
      <w:lvlText w:val="•"/>
      <w:lvlJc w:val="left"/>
      <w:pPr>
        <w:ind w:left="3003" w:hanging="294"/>
      </w:pPr>
      <w:rPr>
        <w:rFonts w:hint="default"/>
      </w:rPr>
    </w:lvl>
    <w:lvl w:ilvl="3" w:tplc="93AA4558">
      <w:start w:val="1"/>
      <w:numFmt w:val="bullet"/>
      <w:lvlText w:val="•"/>
      <w:lvlJc w:val="left"/>
      <w:pPr>
        <w:ind w:left="4305" w:hanging="294"/>
      </w:pPr>
      <w:rPr>
        <w:rFonts w:hint="default"/>
      </w:rPr>
    </w:lvl>
    <w:lvl w:ilvl="4" w:tplc="CFA0A268">
      <w:start w:val="1"/>
      <w:numFmt w:val="bullet"/>
      <w:lvlText w:val="•"/>
      <w:lvlJc w:val="left"/>
      <w:pPr>
        <w:ind w:left="5606" w:hanging="294"/>
      </w:pPr>
      <w:rPr>
        <w:rFonts w:hint="default"/>
      </w:rPr>
    </w:lvl>
    <w:lvl w:ilvl="5" w:tplc="F5403440">
      <w:start w:val="1"/>
      <w:numFmt w:val="bullet"/>
      <w:lvlText w:val="•"/>
      <w:lvlJc w:val="left"/>
      <w:pPr>
        <w:ind w:left="6908" w:hanging="294"/>
      </w:pPr>
      <w:rPr>
        <w:rFonts w:hint="default"/>
      </w:rPr>
    </w:lvl>
    <w:lvl w:ilvl="6" w:tplc="E5D4AABA">
      <w:start w:val="1"/>
      <w:numFmt w:val="bullet"/>
      <w:lvlText w:val="•"/>
      <w:lvlJc w:val="left"/>
      <w:pPr>
        <w:ind w:left="8210" w:hanging="294"/>
      </w:pPr>
      <w:rPr>
        <w:rFonts w:hint="default"/>
      </w:rPr>
    </w:lvl>
    <w:lvl w:ilvl="7" w:tplc="1186C130">
      <w:start w:val="1"/>
      <w:numFmt w:val="bullet"/>
      <w:lvlText w:val="•"/>
      <w:lvlJc w:val="left"/>
      <w:pPr>
        <w:ind w:left="9512" w:hanging="294"/>
      </w:pPr>
      <w:rPr>
        <w:rFonts w:hint="default"/>
      </w:rPr>
    </w:lvl>
    <w:lvl w:ilvl="8" w:tplc="CEA88EF0">
      <w:start w:val="1"/>
      <w:numFmt w:val="bullet"/>
      <w:lvlText w:val="•"/>
      <w:lvlJc w:val="left"/>
      <w:pPr>
        <w:ind w:left="10813" w:hanging="294"/>
      </w:pPr>
      <w:rPr>
        <w:rFonts w:hint="default"/>
      </w:rPr>
    </w:lvl>
  </w:abstractNum>
  <w:abstractNum w:abstractNumId="102">
    <w:nsid w:val="42451415"/>
    <w:multiLevelType w:val="hybridMultilevel"/>
    <w:tmpl w:val="35E03E6E"/>
    <w:lvl w:ilvl="0" w:tplc="88D48F04">
      <w:start w:val="1"/>
      <w:numFmt w:val="bullet"/>
      <w:lvlText w:val="–"/>
      <w:lvlJc w:val="left"/>
      <w:pPr>
        <w:ind w:left="103" w:hanging="162"/>
      </w:pPr>
      <w:rPr>
        <w:rFonts w:ascii="Cambria" w:eastAsia="Cambria" w:hAnsi="Cambria" w:cs="Cambria" w:hint="default"/>
        <w:color w:val="231F20"/>
        <w:spacing w:val="-18"/>
        <w:w w:val="97"/>
        <w:sz w:val="19"/>
        <w:szCs w:val="19"/>
      </w:rPr>
    </w:lvl>
    <w:lvl w:ilvl="1" w:tplc="2EC6E966">
      <w:start w:val="1"/>
      <w:numFmt w:val="bullet"/>
      <w:lvlText w:val="•"/>
      <w:lvlJc w:val="left"/>
      <w:pPr>
        <w:ind w:left="808" w:hanging="162"/>
      </w:pPr>
    </w:lvl>
    <w:lvl w:ilvl="2" w:tplc="7DEEB148">
      <w:start w:val="1"/>
      <w:numFmt w:val="bullet"/>
      <w:lvlText w:val="•"/>
      <w:lvlJc w:val="left"/>
      <w:pPr>
        <w:ind w:left="1516" w:hanging="162"/>
      </w:pPr>
    </w:lvl>
    <w:lvl w:ilvl="3" w:tplc="BFCA3C46">
      <w:start w:val="1"/>
      <w:numFmt w:val="bullet"/>
      <w:lvlText w:val="•"/>
      <w:lvlJc w:val="left"/>
      <w:pPr>
        <w:ind w:left="2224" w:hanging="162"/>
      </w:pPr>
    </w:lvl>
    <w:lvl w:ilvl="4" w:tplc="A8B25354">
      <w:start w:val="1"/>
      <w:numFmt w:val="bullet"/>
      <w:lvlText w:val="•"/>
      <w:lvlJc w:val="left"/>
      <w:pPr>
        <w:ind w:left="2932" w:hanging="162"/>
      </w:pPr>
    </w:lvl>
    <w:lvl w:ilvl="5" w:tplc="3614F1C6">
      <w:start w:val="1"/>
      <w:numFmt w:val="bullet"/>
      <w:lvlText w:val="•"/>
      <w:lvlJc w:val="left"/>
      <w:pPr>
        <w:ind w:left="3640" w:hanging="162"/>
      </w:pPr>
    </w:lvl>
    <w:lvl w:ilvl="6" w:tplc="E2FEBAEE">
      <w:start w:val="1"/>
      <w:numFmt w:val="bullet"/>
      <w:lvlText w:val="•"/>
      <w:lvlJc w:val="left"/>
      <w:pPr>
        <w:ind w:left="4348" w:hanging="162"/>
      </w:pPr>
    </w:lvl>
    <w:lvl w:ilvl="7" w:tplc="BF7217C2">
      <w:start w:val="1"/>
      <w:numFmt w:val="bullet"/>
      <w:lvlText w:val="•"/>
      <w:lvlJc w:val="left"/>
      <w:pPr>
        <w:ind w:left="5056" w:hanging="162"/>
      </w:pPr>
    </w:lvl>
    <w:lvl w:ilvl="8" w:tplc="DB3ACACA">
      <w:start w:val="1"/>
      <w:numFmt w:val="bullet"/>
      <w:lvlText w:val="•"/>
      <w:lvlJc w:val="left"/>
      <w:pPr>
        <w:ind w:left="5764" w:hanging="162"/>
      </w:pPr>
    </w:lvl>
  </w:abstractNum>
  <w:abstractNum w:abstractNumId="103">
    <w:nsid w:val="43207265"/>
    <w:multiLevelType w:val="hybridMultilevel"/>
    <w:tmpl w:val="A24E1DCC"/>
    <w:lvl w:ilvl="0" w:tplc="6CF80354">
      <w:start w:val="1"/>
      <w:numFmt w:val="bullet"/>
      <w:lvlText w:val="–"/>
      <w:lvlJc w:val="left"/>
      <w:pPr>
        <w:ind w:left="146" w:hanging="14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6A2E17C">
      <w:start w:val="1"/>
      <w:numFmt w:val="bullet"/>
      <w:lvlText w:val="•"/>
      <w:lvlJc w:val="left"/>
      <w:pPr>
        <w:ind w:left="808" w:hanging="146"/>
      </w:pPr>
    </w:lvl>
    <w:lvl w:ilvl="2" w:tplc="16145E86">
      <w:start w:val="1"/>
      <w:numFmt w:val="bullet"/>
      <w:lvlText w:val="•"/>
      <w:lvlJc w:val="left"/>
      <w:pPr>
        <w:ind w:left="1516" w:hanging="146"/>
      </w:pPr>
    </w:lvl>
    <w:lvl w:ilvl="3" w:tplc="C1C2D072">
      <w:start w:val="1"/>
      <w:numFmt w:val="bullet"/>
      <w:lvlText w:val="•"/>
      <w:lvlJc w:val="left"/>
      <w:pPr>
        <w:ind w:left="2224" w:hanging="146"/>
      </w:pPr>
    </w:lvl>
    <w:lvl w:ilvl="4" w:tplc="1FF8EAC4">
      <w:start w:val="1"/>
      <w:numFmt w:val="bullet"/>
      <w:lvlText w:val="•"/>
      <w:lvlJc w:val="left"/>
      <w:pPr>
        <w:ind w:left="2932" w:hanging="146"/>
      </w:pPr>
    </w:lvl>
    <w:lvl w:ilvl="5" w:tplc="F3E2B644">
      <w:start w:val="1"/>
      <w:numFmt w:val="bullet"/>
      <w:lvlText w:val="•"/>
      <w:lvlJc w:val="left"/>
      <w:pPr>
        <w:ind w:left="3640" w:hanging="146"/>
      </w:pPr>
    </w:lvl>
    <w:lvl w:ilvl="6" w:tplc="0308ABE6">
      <w:start w:val="1"/>
      <w:numFmt w:val="bullet"/>
      <w:lvlText w:val="•"/>
      <w:lvlJc w:val="left"/>
      <w:pPr>
        <w:ind w:left="4348" w:hanging="146"/>
      </w:pPr>
    </w:lvl>
    <w:lvl w:ilvl="7" w:tplc="2A2EA8EE">
      <w:start w:val="1"/>
      <w:numFmt w:val="bullet"/>
      <w:lvlText w:val="•"/>
      <w:lvlJc w:val="left"/>
      <w:pPr>
        <w:ind w:left="5056" w:hanging="146"/>
      </w:pPr>
    </w:lvl>
    <w:lvl w:ilvl="8" w:tplc="4CB40416">
      <w:start w:val="1"/>
      <w:numFmt w:val="bullet"/>
      <w:lvlText w:val="•"/>
      <w:lvlJc w:val="left"/>
      <w:pPr>
        <w:ind w:left="5764" w:hanging="146"/>
      </w:pPr>
    </w:lvl>
  </w:abstractNum>
  <w:abstractNum w:abstractNumId="104">
    <w:nsid w:val="43B82032"/>
    <w:multiLevelType w:val="hybridMultilevel"/>
    <w:tmpl w:val="C0D08AA0"/>
    <w:lvl w:ilvl="0" w:tplc="C2A856D8">
      <w:start w:val="1"/>
      <w:numFmt w:val="bullet"/>
      <w:lvlText w:val="–"/>
      <w:lvlJc w:val="left"/>
      <w:pPr>
        <w:ind w:left="103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B8C34E8">
      <w:start w:val="1"/>
      <w:numFmt w:val="bullet"/>
      <w:lvlText w:val="•"/>
      <w:lvlJc w:val="left"/>
      <w:pPr>
        <w:ind w:left="711" w:hanging="144"/>
      </w:pPr>
      <w:rPr>
        <w:rFonts w:hint="default"/>
      </w:rPr>
    </w:lvl>
    <w:lvl w:ilvl="2" w:tplc="06A07BF0">
      <w:start w:val="1"/>
      <w:numFmt w:val="bullet"/>
      <w:lvlText w:val="•"/>
      <w:lvlJc w:val="left"/>
      <w:pPr>
        <w:ind w:left="1323" w:hanging="144"/>
      </w:pPr>
      <w:rPr>
        <w:rFonts w:hint="default"/>
      </w:rPr>
    </w:lvl>
    <w:lvl w:ilvl="3" w:tplc="1356467C">
      <w:start w:val="1"/>
      <w:numFmt w:val="bullet"/>
      <w:lvlText w:val="•"/>
      <w:lvlJc w:val="left"/>
      <w:pPr>
        <w:ind w:left="1935" w:hanging="144"/>
      </w:pPr>
      <w:rPr>
        <w:rFonts w:hint="default"/>
      </w:rPr>
    </w:lvl>
    <w:lvl w:ilvl="4" w:tplc="7D2ECE56">
      <w:start w:val="1"/>
      <w:numFmt w:val="bullet"/>
      <w:lvlText w:val="•"/>
      <w:lvlJc w:val="left"/>
      <w:pPr>
        <w:ind w:left="2546" w:hanging="144"/>
      </w:pPr>
      <w:rPr>
        <w:rFonts w:hint="default"/>
      </w:rPr>
    </w:lvl>
    <w:lvl w:ilvl="5" w:tplc="39B2AE76">
      <w:start w:val="1"/>
      <w:numFmt w:val="bullet"/>
      <w:lvlText w:val="•"/>
      <w:lvlJc w:val="left"/>
      <w:pPr>
        <w:ind w:left="3158" w:hanging="144"/>
      </w:pPr>
      <w:rPr>
        <w:rFonts w:hint="default"/>
      </w:rPr>
    </w:lvl>
    <w:lvl w:ilvl="6" w:tplc="923EED74">
      <w:start w:val="1"/>
      <w:numFmt w:val="bullet"/>
      <w:lvlText w:val="•"/>
      <w:lvlJc w:val="left"/>
      <w:pPr>
        <w:ind w:left="3770" w:hanging="144"/>
      </w:pPr>
      <w:rPr>
        <w:rFonts w:hint="default"/>
      </w:rPr>
    </w:lvl>
    <w:lvl w:ilvl="7" w:tplc="0718A3E8">
      <w:start w:val="1"/>
      <w:numFmt w:val="bullet"/>
      <w:lvlText w:val="•"/>
      <w:lvlJc w:val="left"/>
      <w:pPr>
        <w:ind w:left="4382" w:hanging="144"/>
      </w:pPr>
      <w:rPr>
        <w:rFonts w:hint="default"/>
      </w:rPr>
    </w:lvl>
    <w:lvl w:ilvl="8" w:tplc="900C8200">
      <w:start w:val="1"/>
      <w:numFmt w:val="bullet"/>
      <w:lvlText w:val="•"/>
      <w:lvlJc w:val="left"/>
      <w:pPr>
        <w:ind w:left="4993" w:hanging="144"/>
      </w:pPr>
      <w:rPr>
        <w:rFonts w:hint="default"/>
      </w:rPr>
    </w:lvl>
  </w:abstractNum>
  <w:abstractNum w:abstractNumId="105">
    <w:nsid w:val="44CF0578"/>
    <w:multiLevelType w:val="hybridMultilevel"/>
    <w:tmpl w:val="754081C8"/>
    <w:lvl w:ilvl="0" w:tplc="0FD2588E">
      <w:start w:val="1"/>
      <w:numFmt w:val="bullet"/>
      <w:lvlText w:val="–"/>
      <w:lvlJc w:val="left"/>
      <w:pPr>
        <w:ind w:left="185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88810F0">
      <w:start w:val="1"/>
      <w:numFmt w:val="bullet"/>
      <w:lvlText w:val="–"/>
      <w:lvlJc w:val="left"/>
      <w:pPr>
        <w:ind w:left="279" w:hanging="13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2" w:tplc="E70E986C">
      <w:start w:val="1"/>
      <w:numFmt w:val="bullet"/>
      <w:lvlText w:val="•"/>
      <w:lvlJc w:val="left"/>
      <w:pPr>
        <w:ind w:left="635" w:hanging="137"/>
      </w:pPr>
      <w:rPr>
        <w:rFonts w:hint="default"/>
      </w:rPr>
    </w:lvl>
    <w:lvl w:ilvl="3" w:tplc="044E749E">
      <w:start w:val="1"/>
      <w:numFmt w:val="bullet"/>
      <w:lvlText w:val="•"/>
      <w:lvlJc w:val="left"/>
      <w:pPr>
        <w:ind w:left="550" w:hanging="137"/>
      </w:pPr>
      <w:rPr>
        <w:rFonts w:hint="default"/>
      </w:rPr>
    </w:lvl>
    <w:lvl w:ilvl="4" w:tplc="4CFA64E4">
      <w:start w:val="1"/>
      <w:numFmt w:val="bullet"/>
      <w:lvlText w:val="•"/>
      <w:lvlJc w:val="left"/>
      <w:pPr>
        <w:ind w:left="466" w:hanging="137"/>
      </w:pPr>
      <w:rPr>
        <w:rFonts w:hint="default"/>
      </w:rPr>
    </w:lvl>
    <w:lvl w:ilvl="5" w:tplc="05444A66">
      <w:start w:val="1"/>
      <w:numFmt w:val="bullet"/>
      <w:lvlText w:val="•"/>
      <w:lvlJc w:val="left"/>
      <w:pPr>
        <w:ind w:left="381" w:hanging="137"/>
      </w:pPr>
      <w:rPr>
        <w:rFonts w:hint="default"/>
      </w:rPr>
    </w:lvl>
    <w:lvl w:ilvl="6" w:tplc="A6F0E88A">
      <w:start w:val="1"/>
      <w:numFmt w:val="bullet"/>
      <w:lvlText w:val="•"/>
      <w:lvlJc w:val="left"/>
      <w:pPr>
        <w:ind w:left="297" w:hanging="137"/>
      </w:pPr>
      <w:rPr>
        <w:rFonts w:hint="default"/>
      </w:rPr>
    </w:lvl>
    <w:lvl w:ilvl="7" w:tplc="A198DC74">
      <w:start w:val="1"/>
      <w:numFmt w:val="bullet"/>
      <w:lvlText w:val="•"/>
      <w:lvlJc w:val="left"/>
      <w:pPr>
        <w:ind w:left="212" w:hanging="137"/>
      </w:pPr>
      <w:rPr>
        <w:rFonts w:hint="default"/>
      </w:rPr>
    </w:lvl>
    <w:lvl w:ilvl="8" w:tplc="E46EF6F8">
      <w:start w:val="1"/>
      <w:numFmt w:val="bullet"/>
      <w:lvlText w:val="•"/>
      <w:lvlJc w:val="left"/>
      <w:pPr>
        <w:ind w:left="128" w:hanging="137"/>
      </w:pPr>
      <w:rPr>
        <w:rFonts w:hint="default"/>
      </w:rPr>
    </w:lvl>
  </w:abstractNum>
  <w:abstractNum w:abstractNumId="106">
    <w:nsid w:val="44E67023"/>
    <w:multiLevelType w:val="hybridMultilevel"/>
    <w:tmpl w:val="424A7C64"/>
    <w:lvl w:ilvl="0" w:tplc="580415EE">
      <w:start w:val="1"/>
      <w:numFmt w:val="bullet"/>
      <w:lvlText w:val="–"/>
      <w:lvlJc w:val="left"/>
      <w:pPr>
        <w:ind w:left="103" w:hanging="14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2BC5E9C">
      <w:start w:val="1"/>
      <w:numFmt w:val="bullet"/>
      <w:lvlText w:val="•"/>
      <w:lvlJc w:val="left"/>
      <w:pPr>
        <w:ind w:left="808" w:hanging="149"/>
      </w:pPr>
      <w:rPr>
        <w:rFonts w:hint="default"/>
      </w:rPr>
    </w:lvl>
    <w:lvl w:ilvl="2" w:tplc="F44EE7A2">
      <w:start w:val="1"/>
      <w:numFmt w:val="bullet"/>
      <w:lvlText w:val="•"/>
      <w:lvlJc w:val="left"/>
      <w:pPr>
        <w:ind w:left="1516" w:hanging="149"/>
      </w:pPr>
      <w:rPr>
        <w:rFonts w:hint="default"/>
      </w:rPr>
    </w:lvl>
    <w:lvl w:ilvl="3" w:tplc="C91E1C22">
      <w:start w:val="1"/>
      <w:numFmt w:val="bullet"/>
      <w:lvlText w:val="•"/>
      <w:lvlJc w:val="left"/>
      <w:pPr>
        <w:ind w:left="2224" w:hanging="149"/>
      </w:pPr>
      <w:rPr>
        <w:rFonts w:hint="default"/>
      </w:rPr>
    </w:lvl>
    <w:lvl w:ilvl="4" w:tplc="C37854E2">
      <w:start w:val="1"/>
      <w:numFmt w:val="bullet"/>
      <w:lvlText w:val="•"/>
      <w:lvlJc w:val="left"/>
      <w:pPr>
        <w:ind w:left="2932" w:hanging="149"/>
      </w:pPr>
      <w:rPr>
        <w:rFonts w:hint="default"/>
      </w:rPr>
    </w:lvl>
    <w:lvl w:ilvl="5" w:tplc="C7E42942">
      <w:start w:val="1"/>
      <w:numFmt w:val="bullet"/>
      <w:lvlText w:val="•"/>
      <w:lvlJc w:val="left"/>
      <w:pPr>
        <w:ind w:left="3640" w:hanging="149"/>
      </w:pPr>
      <w:rPr>
        <w:rFonts w:hint="default"/>
      </w:rPr>
    </w:lvl>
    <w:lvl w:ilvl="6" w:tplc="476E957C">
      <w:start w:val="1"/>
      <w:numFmt w:val="bullet"/>
      <w:lvlText w:val="•"/>
      <w:lvlJc w:val="left"/>
      <w:pPr>
        <w:ind w:left="4348" w:hanging="149"/>
      </w:pPr>
      <w:rPr>
        <w:rFonts w:hint="default"/>
      </w:rPr>
    </w:lvl>
    <w:lvl w:ilvl="7" w:tplc="388A83CE">
      <w:start w:val="1"/>
      <w:numFmt w:val="bullet"/>
      <w:lvlText w:val="•"/>
      <w:lvlJc w:val="left"/>
      <w:pPr>
        <w:ind w:left="5056" w:hanging="149"/>
      </w:pPr>
      <w:rPr>
        <w:rFonts w:hint="default"/>
      </w:rPr>
    </w:lvl>
    <w:lvl w:ilvl="8" w:tplc="132A9DE0">
      <w:start w:val="1"/>
      <w:numFmt w:val="bullet"/>
      <w:lvlText w:val="•"/>
      <w:lvlJc w:val="left"/>
      <w:pPr>
        <w:ind w:left="5764" w:hanging="149"/>
      </w:pPr>
      <w:rPr>
        <w:rFonts w:hint="default"/>
      </w:rPr>
    </w:lvl>
  </w:abstractNum>
  <w:abstractNum w:abstractNumId="107">
    <w:nsid w:val="453B1BF8"/>
    <w:multiLevelType w:val="hybridMultilevel"/>
    <w:tmpl w:val="49C2162C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59B19F3"/>
    <w:multiLevelType w:val="hybridMultilevel"/>
    <w:tmpl w:val="148A641C"/>
    <w:lvl w:ilvl="0" w:tplc="B4FA7F4C">
      <w:start w:val="1"/>
      <w:numFmt w:val="bullet"/>
      <w:lvlText w:val="–"/>
      <w:lvlJc w:val="left"/>
      <w:pPr>
        <w:ind w:left="38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F7AC8EE">
      <w:numFmt w:val="bullet"/>
      <w:lvlText w:val="-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5A4676F"/>
    <w:multiLevelType w:val="hybridMultilevel"/>
    <w:tmpl w:val="92A2DC5E"/>
    <w:lvl w:ilvl="0" w:tplc="A190BF3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6DA94C4">
      <w:start w:val="1"/>
      <w:numFmt w:val="bullet"/>
      <w:lvlText w:val="•"/>
      <w:lvlJc w:val="left"/>
      <w:pPr>
        <w:ind w:left="952" w:hanging="147"/>
      </w:pPr>
    </w:lvl>
    <w:lvl w:ilvl="2" w:tplc="9DA2BAAC">
      <w:start w:val="1"/>
      <w:numFmt w:val="bullet"/>
      <w:lvlText w:val="•"/>
      <w:lvlJc w:val="left"/>
      <w:pPr>
        <w:ind w:left="1644" w:hanging="147"/>
      </w:pPr>
    </w:lvl>
    <w:lvl w:ilvl="3" w:tplc="F7D2D144">
      <w:start w:val="1"/>
      <w:numFmt w:val="bullet"/>
      <w:lvlText w:val="•"/>
      <w:lvlJc w:val="left"/>
      <w:pPr>
        <w:ind w:left="2336" w:hanging="147"/>
      </w:pPr>
    </w:lvl>
    <w:lvl w:ilvl="4" w:tplc="BCD6F6E8">
      <w:start w:val="1"/>
      <w:numFmt w:val="bullet"/>
      <w:lvlText w:val="•"/>
      <w:lvlJc w:val="left"/>
      <w:pPr>
        <w:ind w:left="3028" w:hanging="147"/>
      </w:pPr>
    </w:lvl>
    <w:lvl w:ilvl="5" w:tplc="AD062BFE">
      <w:start w:val="1"/>
      <w:numFmt w:val="bullet"/>
      <w:lvlText w:val="•"/>
      <w:lvlJc w:val="left"/>
      <w:pPr>
        <w:ind w:left="3720" w:hanging="147"/>
      </w:pPr>
    </w:lvl>
    <w:lvl w:ilvl="6" w:tplc="1B02790A">
      <w:start w:val="1"/>
      <w:numFmt w:val="bullet"/>
      <w:lvlText w:val="•"/>
      <w:lvlJc w:val="left"/>
      <w:pPr>
        <w:ind w:left="4412" w:hanging="147"/>
      </w:pPr>
    </w:lvl>
    <w:lvl w:ilvl="7" w:tplc="DC6E225A">
      <w:start w:val="1"/>
      <w:numFmt w:val="bullet"/>
      <w:lvlText w:val="•"/>
      <w:lvlJc w:val="left"/>
      <w:pPr>
        <w:ind w:left="5104" w:hanging="147"/>
      </w:pPr>
    </w:lvl>
    <w:lvl w:ilvl="8" w:tplc="1C94C7D2">
      <w:start w:val="1"/>
      <w:numFmt w:val="bullet"/>
      <w:lvlText w:val="•"/>
      <w:lvlJc w:val="left"/>
      <w:pPr>
        <w:ind w:left="5796" w:hanging="147"/>
      </w:pPr>
    </w:lvl>
  </w:abstractNum>
  <w:abstractNum w:abstractNumId="110">
    <w:nsid w:val="45A62623"/>
    <w:multiLevelType w:val="hybridMultilevel"/>
    <w:tmpl w:val="A49438BA"/>
    <w:lvl w:ilvl="0" w:tplc="880A81F6">
      <w:start w:val="1"/>
      <w:numFmt w:val="bullet"/>
      <w:lvlText w:val="–"/>
      <w:lvlJc w:val="left"/>
      <w:pPr>
        <w:ind w:left="103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0485656">
      <w:start w:val="1"/>
      <w:numFmt w:val="bullet"/>
      <w:lvlText w:val="•"/>
      <w:lvlJc w:val="left"/>
      <w:pPr>
        <w:ind w:left="808" w:hanging="143"/>
      </w:pPr>
      <w:rPr>
        <w:rFonts w:hint="default"/>
      </w:rPr>
    </w:lvl>
    <w:lvl w:ilvl="2" w:tplc="BB70488E">
      <w:start w:val="1"/>
      <w:numFmt w:val="bullet"/>
      <w:lvlText w:val="•"/>
      <w:lvlJc w:val="left"/>
      <w:pPr>
        <w:ind w:left="1516" w:hanging="143"/>
      </w:pPr>
      <w:rPr>
        <w:rFonts w:hint="default"/>
      </w:rPr>
    </w:lvl>
    <w:lvl w:ilvl="3" w:tplc="DEC25EFE">
      <w:start w:val="1"/>
      <w:numFmt w:val="bullet"/>
      <w:lvlText w:val="•"/>
      <w:lvlJc w:val="left"/>
      <w:pPr>
        <w:ind w:left="2224" w:hanging="143"/>
      </w:pPr>
      <w:rPr>
        <w:rFonts w:hint="default"/>
      </w:rPr>
    </w:lvl>
    <w:lvl w:ilvl="4" w:tplc="BDF01DC4">
      <w:start w:val="1"/>
      <w:numFmt w:val="bullet"/>
      <w:lvlText w:val="•"/>
      <w:lvlJc w:val="left"/>
      <w:pPr>
        <w:ind w:left="2932" w:hanging="143"/>
      </w:pPr>
      <w:rPr>
        <w:rFonts w:hint="default"/>
      </w:rPr>
    </w:lvl>
    <w:lvl w:ilvl="5" w:tplc="4D647BC8">
      <w:start w:val="1"/>
      <w:numFmt w:val="bullet"/>
      <w:lvlText w:val="•"/>
      <w:lvlJc w:val="left"/>
      <w:pPr>
        <w:ind w:left="3640" w:hanging="143"/>
      </w:pPr>
      <w:rPr>
        <w:rFonts w:hint="default"/>
      </w:rPr>
    </w:lvl>
    <w:lvl w:ilvl="6" w:tplc="290E5556">
      <w:start w:val="1"/>
      <w:numFmt w:val="bullet"/>
      <w:lvlText w:val="•"/>
      <w:lvlJc w:val="left"/>
      <w:pPr>
        <w:ind w:left="4348" w:hanging="143"/>
      </w:pPr>
      <w:rPr>
        <w:rFonts w:hint="default"/>
      </w:rPr>
    </w:lvl>
    <w:lvl w:ilvl="7" w:tplc="58427036">
      <w:start w:val="1"/>
      <w:numFmt w:val="bullet"/>
      <w:lvlText w:val="•"/>
      <w:lvlJc w:val="left"/>
      <w:pPr>
        <w:ind w:left="5056" w:hanging="143"/>
      </w:pPr>
      <w:rPr>
        <w:rFonts w:hint="default"/>
      </w:rPr>
    </w:lvl>
    <w:lvl w:ilvl="8" w:tplc="2856EEF0">
      <w:start w:val="1"/>
      <w:numFmt w:val="bullet"/>
      <w:lvlText w:val="•"/>
      <w:lvlJc w:val="left"/>
      <w:pPr>
        <w:ind w:left="5764" w:hanging="143"/>
      </w:pPr>
      <w:rPr>
        <w:rFonts w:hint="default"/>
      </w:rPr>
    </w:lvl>
  </w:abstractNum>
  <w:abstractNum w:abstractNumId="111">
    <w:nsid w:val="45E514FA"/>
    <w:multiLevelType w:val="hybridMultilevel"/>
    <w:tmpl w:val="D4CE7F74"/>
    <w:lvl w:ilvl="0" w:tplc="F2E035DE">
      <w:start w:val="76"/>
      <w:numFmt w:val="decimal"/>
      <w:lvlText w:val="%1."/>
      <w:lvlJc w:val="left"/>
      <w:pPr>
        <w:ind w:left="406" w:hanging="304"/>
      </w:pPr>
      <w:rPr>
        <w:rFonts w:ascii="Cambria" w:eastAsia="Cambria" w:hAnsi="Cambria" w:cs="Cambria" w:hint="default"/>
        <w:color w:val="231F20"/>
        <w:spacing w:val="-5"/>
        <w:w w:val="98"/>
        <w:sz w:val="19"/>
        <w:szCs w:val="19"/>
      </w:rPr>
    </w:lvl>
    <w:lvl w:ilvl="1" w:tplc="FACE3B94">
      <w:start w:val="1"/>
      <w:numFmt w:val="bullet"/>
      <w:lvlText w:val="•"/>
      <w:lvlJc w:val="left"/>
      <w:pPr>
        <w:ind w:left="1701" w:hanging="304"/>
      </w:pPr>
      <w:rPr>
        <w:rFonts w:hint="default"/>
      </w:rPr>
    </w:lvl>
    <w:lvl w:ilvl="2" w:tplc="089ED2DC">
      <w:start w:val="1"/>
      <w:numFmt w:val="bullet"/>
      <w:lvlText w:val="•"/>
      <w:lvlJc w:val="left"/>
      <w:pPr>
        <w:ind w:left="3003" w:hanging="304"/>
      </w:pPr>
      <w:rPr>
        <w:rFonts w:hint="default"/>
      </w:rPr>
    </w:lvl>
    <w:lvl w:ilvl="3" w:tplc="F2B82CEE">
      <w:start w:val="1"/>
      <w:numFmt w:val="bullet"/>
      <w:lvlText w:val="•"/>
      <w:lvlJc w:val="left"/>
      <w:pPr>
        <w:ind w:left="4305" w:hanging="304"/>
      </w:pPr>
      <w:rPr>
        <w:rFonts w:hint="default"/>
      </w:rPr>
    </w:lvl>
    <w:lvl w:ilvl="4" w:tplc="1EB6A046">
      <w:start w:val="1"/>
      <w:numFmt w:val="bullet"/>
      <w:lvlText w:val="•"/>
      <w:lvlJc w:val="left"/>
      <w:pPr>
        <w:ind w:left="5606" w:hanging="304"/>
      </w:pPr>
      <w:rPr>
        <w:rFonts w:hint="default"/>
      </w:rPr>
    </w:lvl>
    <w:lvl w:ilvl="5" w:tplc="0A584EF4">
      <w:start w:val="1"/>
      <w:numFmt w:val="bullet"/>
      <w:lvlText w:val="•"/>
      <w:lvlJc w:val="left"/>
      <w:pPr>
        <w:ind w:left="6908" w:hanging="304"/>
      </w:pPr>
      <w:rPr>
        <w:rFonts w:hint="default"/>
      </w:rPr>
    </w:lvl>
    <w:lvl w:ilvl="6" w:tplc="514E6E48">
      <w:start w:val="1"/>
      <w:numFmt w:val="bullet"/>
      <w:lvlText w:val="•"/>
      <w:lvlJc w:val="left"/>
      <w:pPr>
        <w:ind w:left="8210" w:hanging="304"/>
      </w:pPr>
      <w:rPr>
        <w:rFonts w:hint="default"/>
      </w:rPr>
    </w:lvl>
    <w:lvl w:ilvl="7" w:tplc="1D92E014">
      <w:start w:val="1"/>
      <w:numFmt w:val="bullet"/>
      <w:lvlText w:val="•"/>
      <w:lvlJc w:val="left"/>
      <w:pPr>
        <w:ind w:left="9512" w:hanging="304"/>
      </w:pPr>
      <w:rPr>
        <w:rFonts w:hint="default"/>
      </w:rPr>
    </w:lvl>
    <w:lvl w:ilvl="8" w:tplc="1904096E">
      <w:start w:val="1"/>
      <w:numFmt w:val="bullet"/>
      <w:lvlText w:val="•"/>
      <w:lvlJc w:val="left"/>
      <w:pPr>
        <w:ind w:left="10813" w:hanging="304"/>
      </w:pPr>
      <w:rPr>
        <w:rFonts w:hint="default"/>
      </w:rPr>
    </w:lvl>
  </w:abstractNum>
  <w:abstractNum w:abstractNumId="112">
    <w:nsid w:val="45F102FC"/>
    <w:multiLevelType w:val="hybridMultilevel"/>
    <w:tmpl w:val="714AC748"/>
    <w:lvl w:ilvl="0" w:tplc="B1F0F48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6EA22B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420AE7B2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1BD407AA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845C1F1E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BDEDA2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F8C404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D7FA1D52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2E4ECF94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13">
    <w:nsid w:val="465A2296"/>
    <w:multiLevelType w:val="hybridMultilevel"/>
    <w:tmpl w:val="386E5812"/>
    <w:lvl w:ilvl="0" w:tplc="4094C1E4">
      <w:start w:val="1"/>
      <w:numFmt w:val="bullet"/>
      <w:lvlText w:val="–"/>
      <w:lvlJc w:val="left"/>
      <w:pPr>
        <w:ind w:left="242" w:hanging="14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4B8ED88">
      <w:start w:val="1"/>
      <w:numFmt w:val="bullet"/>
      <w:lvlText w:val="•"/>
      <w:lvlJc w:val="left"/>
      <w:pPr>
        <w:ind w:left="934" w:hanging="140"/>
      </w:pPr>
      <w:rPr>
        <w:rFonts w:hint="default"/>
      </w:rPr>
    </w:lvl>
    <w:lvl w:ilvl="2" w:tplc="10C23012">
      <w:start w:val="1"/>
      <w:numFmt w:val="bullet"/>
      <w:lvlText w:val="•"/>
      <w:lvlJc w:val="left"/>
      <w:pPr>
        <w:ind w:left="1628" w:hanging="140"/>
      </w:pPr>
      <w:rPr>
        <w:rFonts w:hint="default"/>
      </w:rPr>
    </w:lvl>
    <w:lvl w:ilvl="3" w:tplc="97BA20AE">
      <w:start w:val="1"/>
      <w:numFmt w:val="bullet"/>
      <w:lvlText w:val="•"/>
      <w:lvlJc w:val="left"/>
      <w:pPr>
        <w:ind w:left="2322" w:hanging="140"/>
      </w:pPr>
      <w:rPr>
        <w:rFonts w:hint="default"/>
      </w:rPr>
    </w:lvl>
    <w:lvl w:ilvl="4" w:tplc="FC281C84">
      <w:start w:val="1"/>
      <w:numFmt w:val="bullet"/>
      <w:lvlText w:val="•"/>
      <w:lvlJc w:val="left"/>
      <w:pPr>
        <w:ind w:left="3016" w:hanging="140"/>
      </w:pPr>
      <w:rPr>
        <w:rFonts w:hint="default"/>
      </w:rPr>
    </w:lvl>
    <w:lvl w:ilvl="5" w:tplc="429E0DCE">
      <w:start w:val="1"/>
      <w:numFmt w:val="bullet"/>
      <w:lvlText w:val="•"/>
      <w:lvlJc w:val="left"/>
      <w:pPr>
        <w:ind w:left="3710" w:hanging="140"/>
      </w:pPr>
      <w:rPr>
        <w:rFonts w:hint="default"/>
      </w:rPr>
    </w:lvl>
    <w:lvl w:ilvl="6" w:tplc="F40E43D6">
      <w:start w:val="1"/>
      <w:numFmt w:val="bullet"/>
      <w:lvlText w:val="•"/>
      <w:lvlJc w:val="left"/>
      <w:pPr>
        <w:ind w:left="4404" w:hanging="140"/>
      </w:pPr>
      <w:rPr>
        <w:rFonts w:hint="default"/>
      </w:rPr>
    </w:lvl>
    <w:lvl w:ilvl="7" w:tplc="E5383B12">
      <w:start w:val="1"/>
      <w:numFmt w:val="bullet"/>
      <w:lvlText w:val="•"/>
      <w:lvlJc w:val="left"/>
      <w:pPr>
        <w:ind w:left="5098" w:hanging="140"/>
      </w:pPr>
      <w:rPr>
        <w:rFonts w:hint="default"/>
      </w:rPr>
    </w:lvl>
    <w:lvl w:ilvl="8" w:tplc="716A5684">
      <w:start w:val="1"/>
      <w:numFmt w:val="bullet"/>
      <w:lvlText w:val="•"/>
      <w:lvlJc w:val="left"/>
      <w:pPr>
        <w:ind w:left="5792" w:hanging="140"/>
      </w:pPr>
      <w:rPr>
        <w:rFonts w:hint="default"/>
      </w:rPr>
    </w:lvl>
  </w:abstractNum>
  <w:abstractNum w:abstractNumId="114">
    <w:nsid w:val="466A1D24"/>
    <w:multiLevelType w:val="hybridMultilevel"/>
    <w:tmpl w:val="2D24469C"/>
    <w:lvl w:ilvl="0" w:tplc="46A486A8">
      <w:start w:val="1"/>
      <w:numFmt w:val="bullet"/>
      <w:lvlText w:val="–"/>
      <w:lvlJc w:val="left"/>
      <w:pPr>
        <w:ind w:left="103" w:hanging="14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B867E6E">
      <w:start w:val="1"/>
      <w:numFmt w:val="bullet"/>
      <w:lvlText w:val="•"/>
      <w:lvlJc w:val="left"/>
      <w:pPr>
        <w:ind w:left="808" w:hanging="140"/>
      </w:pPr>
    </w:lvl>
    <w:lvl w:ilvl="2" w:tplc="A6EE917C">
      <w:start w:val="1"/>
      <w:numFmt w:val="bullet"/>
      <w:lvlText w:val="•"/>
      <w:lvlJc w:val="left"/>
      <w:pPr>
        <w:ind w:left="1516" w:hanging="140"/>
      </w:pPr>
    </w:lvl>
    <w:lvl w:ilvl="3" w:tplc="A95E03F2">
      <w:start w:val="1"/>
      <w:numFmt w:val="bullet"/>
      <w:lvlText w:val="•"/>
      <w:lvlJc w:val="left"/>
      <w:pPr>
        <w:ind w:left="2224" w:hanging="140"/>
      </w:pPr>
    </w:lvl>
    <w:lvl w:ilvl="4" w:tplc="A2D0A922">
      <w:start w:val="1"/>
      <w:numFmt w:val="bullet"/>
      <w:lvlText w:val="•"/>
      <w:lvlJc w:val="left"/>
      <w:pPr>
        <w:ind w:left="2932" w:hanging="140"/>
      </w:pPr>
    </w:lvl>
    <w:lvl w:ilvl="5" w:tplc="19B6AE72">
      <w:start w:val="1"/>
      <w:numFmt w:val="bullet"/>
      <w:lvlText w:val="•"/>
      <w:lvlJc w:val="left"/>
      <w:pPr>
        <w:ind w:left="3640" w:hanging="140"/>
      </w:pPr>
    </w:lvl>
    <w:lvl w:ilvl="6" w:tplc="BD2CB62A">
      <w:start w:val="1"/>
      <w:numFmt w:val="bullet"/>
      <w:lvlText w:val="•"/>
      <w:lvlJc w:val="left"/>
      <w:pPr>
        <w:ind w:left="4348" w:hanging="140"/>
      </w:pPr>
    </w:lvl>
    <w:lvl w:ilvl="7" w:tplc="1B8883EA">
      <w:start w:val="1"/>
      <w:numFmt w:val="bullet"/>
      <w:lvlText w:val="•"/>
      <w:lvlJc w:val="left"/>
      <w:pPr>
        <w:ind w:left="5056" w:hanging="140"/>
      </w:pPr>
    </w:lvl>
    <w:lvl w:ilvl="8" w:tplc="1FD6B044">
      <w:start w:val="1"/>
      <w:numFmt w:val="bullet"/>
      <w:lvlText w:val="•"/>
      <w:lvlJc w:val="left"/>
      <w:pPr>
        <w:ind w:left="5764" w:hanging="140"/>
      </w:pPr>
    </w:lvl>
  </w:abstractNum>
  <w:abstractNum w:abstractNumId="115">
    <w:nsid w:val="467D7ECE"/>
    <w:multiLevelType w:val="hybridMultilevel"/>
    <w:tmpl w:val="E070C624"/>
    <w:lvl w:ilvl="0" w:tplc="D994B490">
      <w:start w:val="1"/>
      <w:numFmt w:val="bullet"/>
      <w:lvlText w:val="–"/>
      <w:lvlJc w:val="left"/>
      <w:pPr>
        <w:ind w:left="103" w:hanging="159"/>
      </w:pPr>
      <w:rPr>
        <w:rFonts w:ascii="Cambria" w:eastAsia="Cambria" w:hAnsi="Cambria" w:cs="Cambria" w:hint="default"/>
        <w:color w:val="231F20"/>
        <w:spacing w:val="-20"/>
        <w:w w:val="97"/>
        <w:sz w:val="19"/>
        <w:szCs w:val="19"/>
      </w:rPr>
    </w:lvl>
    <w:lvl w:ilvl="1" w:tplc="83C0E9E8">
      <w:start w:val="1"/>
      <w:numFmt w:val="bullet"/>
      <w:lvlText w:val="•"/>
      <w:lvlJc w:val="left"/>
      <w:pPr>
        <w:ind w:left="808" w:hanging="159"/>
      </w:pPr>
      <w:rPr>
        <w:rFonts w:hint="default"/>
      </w:rPr>
    </w:lvl>
    <w:lvl w:ilvl="2" w:tplc="1AB623BE">
      <w:start w:val="1"/>
      <w:numFmt w:val="bullet"/>
      <w:lvlText w:val="•"/>
      <w:lvlJc w:val="left"/>
      <w:pPr>
        <w:ind w:left="1516" w:hanging="159"/>
      </w:pPr>
      <w:rPr>
        <w:rFonts w:hint="default"/>
      </w:rPr>
    </w:lvl>
    <w:lvl w:ilvl="3" w:tplc="93EC4A84">
      <w:start w:val="1"/>
      <w:numFmt w:val="bullet"/>
      <w:lvlText w:val="•"/>
      <w:lvlJc w:val="left"/>
      <w:pPr>
        <w:ind w:left="2224" w:hanging="159"/>
      </w:pPr>
      <w:rPr>
        <w:rFonts w:hint="default"/>
      </w:rPr>
    </w:lvl>
    <w:lvl w:ilvl="4" w:tplc="25EE80B8">
      <w:start w:val="1"/>
      <w:numFmt w:val="bullet"/>
      <w:lvlText w:val="•"/>
      <w:lvlJc w:val="left"/>
      <w:pPr>
        <w:ind w:left="2932" w:hanging="159"/>
      </w:pPr>
      <w:rPr>
        <w:rFonts w:hint="default"/>
      </w:rPr>
    </w:lvl>
    <w:lvl w:ilvl="5" w:tplc="8C10B114">
      <w:start w:val="1"/>
      <w:numFmt w:val="bullet"/>
      <w:lvlText w:val="•"/>
      <w:lvlJc w:val="left"/>
      <w:pPr>
        <w:ind w:left="3640" w:hanging="159"/>
      </w:pPr>
      <w:rPr>
        <w:rFonts w:hint="default"/>
      </w:rPr>
    </w:lvl>
    <w:lvl w:ilvl="6" w:tplc="02F4895E">
      <w:start w:val="1"/>
      <w:numFmt w:val="bullet"/>
      <w:lvlText w:val="•"/>
      <w:lvlJc w:val="left"/>
      <w:pPr>
        <w:ind w:left="4348" w:hanging="159"/>
      </w:pPr>
      <w:rPr>
        <w:rFonts w:hint="default"/>
      </w:rPr>
    </w:lvl>
    <w:lvl w:ilvl="7" w:tplc="7BA4C324">
      <w:start w:val="1"/>
      <w:numFmt w:val="bullet"/>
      <w:lvlText w:val="•"/>
      <w:lvlJc w:val="left"/>
      <w:pPr>
        <w:ind w:left="5056" w:hanging="159"/>
      </w:pPr>
      <w:rPr>
        <w:rFonts w:hint="default"/>
      </w:rPr>
    </w:lvl>
    <w:lvl w:ilvl="8" w:tplc="D25458DC">
      <w:start w:val="1"/>
      <w:numFmt w:val="bullet"/>
      <w:lvlText w:val="•"/>
      <w:lvlJc w:val="left"/>
      <w:pPr>
        <w:ind w:left="5764" w:hanging="159"/>
      </w:pPr>
      <w:rPr>
        <w:rFonts w:hint="default"/>
      </w:rPr>
    </w:lvl>
  </w:abstractNum>
  <w:abstractNum w:abstractNumId="116">
    <w:nsid w:val="46980B47"/>
    <w:multiLevelType w:val="hybridMultilevel"/>
    <w:tmpl w:val="CDDE4A5A"/>
    <w:lvl w:ilvl="0" w:tplc="D1C6487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F0AC14E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76B6B8E0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1632018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332EEF8C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E50DC2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2B12DE4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F4B2EA9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9F4822E4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17">
    <w:nsid w:val="46B26280"/>
    <w:multiLevelType w:val="hybridMultilevel"/>
    <w:tmpl w:val="11CE69E8"/>
    <w:lvl w:ilvl="0" w:tplc="6BD40650">
      <w:start w:val="1"/>
      <w:numFmt w:val="bullet"/>
      <w:lvlText w:val="–"/>
      <w:lvlJc w:val="left"/>
      <w:pPr>
        <w:ind w:left="103" w:hanging="15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B0A4FF2">
      <w:start w:val="1"/>
      <w:numFmt w:val="bullet"/>
      <w:lvlText w:val="•"/>
      <w:lvlJc w:val="left"/>
      <w:pPr>
        <w:ind w:left="808" w:hanging="152"/>
      </w:pPr>
      <w:rPr>
        <w:rFonts w:hint="default"/>
      </w:rPr>
    </w:lvl>
    <w:lvl w:ilvl="2" w:tplc="5330E002">
      <w:start w:val="1"/>
      <w:numFmt w:val="bullet"/>
      <w:lvlText w:val="•"/>
      <w:lvlJc w:val="left"/>
      <w:pPr>
        <w:ind w:left="1516" w:hanging="152"/>
      </w:pPr>
      <w:rPr>
        <w:rFonts w:hint="default"/>
      </w:rPr>
    </w:lvl>
    <w:lvl w:ilvl="3" w:tplc="64A0E52C">
      <w:start w:val="1"/>
      <w:numFmt w:val="bullet"/>
      <w:lvlText w:val="•"/>
      <w:lvlJc w:val="left"/>
      <w:pPr>
        <w:ind w:left="2224" w:hanging="152"/>
      </w:pPr>
      <w:rPr>
        <w:rFonts w:hint="default"/>
      </w:rPr>
    </w:lvl>
    <w:lvl w:ilvl="4" w:tplc="7B6C5C72">
      <w:start w:val="1"/>
      <w:numFmt w:val="bullet"/>
      <w:lvlText w:val="•"/>
      <w:lvlJc w:val="left"/>
      <w:pPr>
        <w:ind w:left="2932" w:hanging="152"/>
      </w:pPr>
      <w:rPr>
        <w:rFonts w:hint="default"/>
      </w:rPr>
    </w:lvl>
    <w:lvl w:ilvl="5" w:tplc="D64249F6">
      <w:start w:val="1"/>
      <w:numFmt w:val="bullet"/>
      <w:lvlText w:val="•"/>
      <w:lvlJc w:val="left"/>
      <w:pPr>
        <w:ind w:left="3640" w:hanging="152"/>
      </w:pPr>
      <w:rPr>
        <w:rFonts w:hint="default"/>
      </w:rPr>
    </w:lvl>
    <w:lvl w:ilvl="6" w:tplc="B5F4F08A">
      <w:start w:val="1"/>
      <w:numFmt w:val="bullet"/>
      <w:lvlText w:val="•"/>
      <w:lvlJc w:val="left"/>
      <w:pPr>
        <w:ind w:left="4348" w:hanging="152"/>
      </w:pPr>
      <w:rPr>
        <w:rFonts w:hint="default"/>
      </w:rPr>
    </w:lvl>
    <w:lvl w:ilvl="7" w:tplc="688C263A">
      <w:start w:val="1"/>
      <w:numFmt w:val="bullet"/>
      <w:lvlText w:val="•"/>
      <w:lvlJc w:val="left"/>
      <w:pPr>
        <w:ind w:left="5056" w:hanging="152"/>
      </w:pPr>
      <w:rPr>
        <w:rFonts w:hint="default"/>
      </w:rPr>
    </w:lvl>
    <w:lvl w:ilvl="8" w:tplc="C0F034BC">
      <w:start w:val="1"/>
      <w:numFmt w:val="bullet"/>
      <w:lvlText w:val="•"/>
      <w:lvlJc w:val="left"/>
      <w:pPr>
        <w:ind w:left="5764" w:hanging="152"/>
      </w:pPr>
      <w:rPr>
        <w:rFonts w:hint="default"/>
      </w:rPr>
    </w:lvl>
  </w:abstractNum>
  <w:abstractNum w:abstractNumId="118">
    <w:nsid w:val="46BA0398"/>
    <w:multiLevelType w:val="hybridMultilevel"/>
    <w:tmpl w:val="30E29E1C"/>
    <w:lvl w:ilvl="0" w:tplc="0E844552">
      <w:start w:val="1"/>
      <w:numFmt w:val="bullet"/>
      <w:lvlText w:val="–"/>
      <w:lvlJc w:val="left"/>
      <w:pPr>
        <w:ind w:left="170" w:hanging="170"/>
      </w:pPr>
      <w:rPr>
        <w:rFonts w:ascii="Cambria" w:eastAsia="Cambria" w:hAnsi="Cambria" w:cs="Cambria" w:hint="default"/>
        <w:color w:val="231F20"/>
        <w:spacing w:val="-10"/>
        <w:w w:val="97"/>
        <w:sz w:val="19"/>
        <w:szCs w:val="19"/>
      </w:rPr>
    </w:lvl>
    <w:lvl w:ilvl="1" w:tplc="C2605F8C">
      <w:start w:val="1"/>
      <w:numFmt w:val="bullet"/>
      <w:lvlText w:val="•"/>
      <w:lvlJc w:val="left"/>
      <w:pPr>
        <w:ind w:left="711" w:hanging="170"/>
      </w:pPr>
      <w:rPr>
        <w:rFonts w:hint="default"/>
      </w:rPr>
    </w:lvl>
    <w:lvl w:ilvl="2" w:tplc="0EF2B360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3" w:tplc="09880386">
      <w:start w:val="1"/>
      <w:numFmt w:val="bullet"/>
      <w:lvlText w:val="•"/>
      <w:lvlJc w:val="left"/>
      <w:pPr>
        <w:ind w:left="1935" w:hanging="170"/>
      </w:pPr>
      <w:rPr>
        <w:rFonts w:hint="default"/>
      </w:rPr>
    </w:lvl>
    <w:lvl w:ilvl="4" w:tplc="66925F66">
      <w:start w:val="1"/>
      <w:numFmt w:val="bullet"/>
      <w:lvlText w:val="•"/>
      <w:lvlJc w:val="left"/>
      <w:pPr>
        <w:ind w:left="2546" w:hanging="170"/>
      </w:pPr>
      <w:rPr>
        <w:rFonts w:hint="default"/>
      </w:rPr>
    </w:lvl>
    <w:lvl w:ilvl="5" w:tplc="635E6176">
      <w:start w:val="1"/>
      <w:numFmt w:val="bullet"/>
      <w:lvlText w:val="•"/>
      <w:lvlJc w:val="left"/>
      <w:pPr>
        <w:ind w:left="3158" w:hanging="170"/>
      </w:pPr>
      <w:rPr>
        <w:rFonts w:hint="default"/>
      </w:rPr>
    </w:lvl>
    <w:lvl w:ilvl="6" w:tplc="5B645FE6">
      <w:start w:val="1"/>
      <w:numFmt w:val="bullet"/>
      <w:lvlText w:val="•"/>
      <w:lvlJc w:val="left"/>
      <w:pPr>
        <w:ind w:left="3770" w:hanging="170"/>
      </w:pPr>
      <w:rPr>
        <w:rFonts w:hint="default"/>
      </w:rPr>
    </w:lvl>
    <w:lvl w:ilvl="7" w:tplc="7C5C4736">
      <w:start w:val="1"/>
      <w:numFmt w:val="bullet"/>
      <w:lvlText w:val="•"/>
      <w:lvlJc w:val="left"/>
      <w:pPr>
        <w:ind w:left="4382" w:hanging="170"/>
      </w:pPr>
      <w:rPr>
        <w:rFonts w:hint="default"/>
      </w:rPr>
    </w:lvl>
    <w:lvl w:ilvl="8" w:tplc="78A6EFA8">
      <w:start w:val="1"/>
      <w:numFmt w:val="bullet"/>
      <w:lvlText w:val="•"/>
      <w:lvlJc w:val="left"/>
      <w:pPr>
        <w:ind w:left="4993" w:hanging="170"/>
      </w:pPr>
      <w:rPr>
        <w:rFonts w:hint="default"/>
      </w:rPr>
    </w:lvl>
  </w:abstractNum>
  <w:abstractNum w:abstractNumId="119">
    <w:nsid w:val="48010358"/>
    <w:multiLevelType w:val="hybridMultilevel"/>
    <w:tmpl w:val="F04896B8"/>
    <w:lvl w:ilvl="0" w:tplc="9362A05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9ECD010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99D64B3C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8FB237AA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02747DF8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2A98979E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067056A2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0DEED81A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102EF1D6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20">
    <w:nsid w:val="48051D98"/>
    <w:multiLevelType w:val="hybridMultilevel"/>
    <w:tmpl w:val="18967194"/>
    <w:lvl w:ilvl="0" w:tplc="A8322D5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B324632">
      <w:start w:val="1"/>
      <w:numFmt w:val="bullet"/>
      <w:lvlText w:val="•"/>
      <w:lvlJc w:val="left"/>
      <w:pPr>
        <w:ind w:left="952" w:hanging="147"/>
      </w:pPr>
    </w:lvl>
    <w:lvl w:ilvl="2" w:tplc="557494D0">
      <w:start w:val="1"/>
      <w:numFmt w:val="bullet"/>
      <w:lvlText w:val="•"/>
      <w:lvlJc w:val="left"/>
      <w:pPr>
        <w:ind w:left="1644" w:hanging="147"/>
      </w:pPr>
    </w:lvl>
    <w:lvl w:ilvl="3" w:tplc="90C69EA6">
      <w:start w:val="1"/>
      <w:numFmt w:val="bullet"/>
      <w:lvlText w:val="•"/>
      <w:lvlJc w:val="left"/>
      <w:pPr>
        <w:ind w:left="2336" w:hanging="147"/>
      </w:pPr>
    </w:lvl>
    <w:lvl w:ilvl="4" w:tplc="AE2A0296">
      <w:start w:val="1"/>
      <w:numFmt w:val="bullet"/>
      <w:lvlText w:val="•"/>
      <w:lvlJc w:val="left"/>
      <w:pPr>
        <w:ind w:left="3028" w:hanging="147"/>
      </w:pPr>
    </w:lvl>
    <w:lvl w:ilvl="5" w:tplc="9EDC0D18">
      <w:start w:val="1"/>
      <w:numFmt w:val="bullet"/>
      <w:lvlText w:val="•"/>
      <w:lvlJc w:val="left"/>
      <w:pPr>
        <w:ind w:left="3720" w:hanging="147"/>
      </w:pPr>
    </w:lvl>
    <w:lvl w:ilvl="6" w:tplc="A31A8F7E">
      <w:start w:val="1"/>
      <w:numFmt w:val="bullet"/>
      <w:lvlText w:val="•"/>
      <w:lvlJc w:val="left"/>
      <w:pPr>
        <w:ind w:left="4412" w:hanging="147"/>
      </w:pPr>
    </w:lvl>
    <w:lvl w:ilvl="7" w:tplc="5CAA618C">
      <w:start w:val="1"/>
      <w:numFmt w:val="bullet"/>
      <w:lvlText w:val="•"/>
      <w:lvlJc w:val="left"/>
      <w:pPr>
        <w:ind w:left="5104" w:hanging="147"/>
      </w:pPr>
    </w:lvl>
    <w:lvl w:ilvl="8" w:tplc="D588810A">
      <w:start w:val="1"/>
      <w:numFmt w:val="bullet"/>
      <w:lvlText w:val="•"/>
      <w:lvlJc w:val="left"/>
      <w:pPr>
        <w:ind w:left="5796" w:hanging="147"/>
      </w:pPr>
    </w:lvl>
  </w:abstractNum>
  <w:abstractNum w:abstractNumId="121">
    <w:nsid w:val="48BC0D1C"/>
    <w:multiLevelType w:val="hybridMultilevel"/>
    <w:tmpl w:val="B7E6A5D4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E183252">
      <w:start w:val="1"/>
      <w:numFmt w:val="bullet"/>
      <w:lvlText w:val="•"/>
      <w:lvlJc w:val="left"/>
      <w:pPr>
        <w:ind w:left="711" w:hanging="150"/>
      </w:pPr>
      <w:rPr>
        <w:rFonts w:hint="default"/>
      </w:rPr>
    </w:lvl>
    <w:lvl w:ilvl="2" w:tplc="E5A8E52C">
      <w:start w:val="1"/>
      <w:numFmt w:val="bullet"/>
      <w:lvlText w:val="•"/>
      <w:lvlJc w:val="left"/>
      <w:pPr>
        <w:ind w:left="1323" w:hanging="150"/>
      </w:pPr>
      <w:rPr>
        <w:rFonts w:hint="default"/>
      </w:rPr>
    </w:lvl>
    <w:lvl w:ilvl="3" w:tplc="4FAE6018">
      <w:start w:val="1"/>
      <w:numFmt w:val="bullet"/>
      <w:lvlText w:val="•"/>
      <w:lvlJc w:val="left"/>
      <w:pPr>
        <w:ind w:left="1935" w:hanging="150"/>
      </w:pPr>
      <w:rPr>
        <w:rFonts w:hint="default"/>
      </w:rPr>
    </w:lvl>
    <w:lvl w:ilvl="4" w:tplc="E86AB936">
      <w:start w:val="1"/>
      <w:numFmt w:val="bullet"/>
      <w:lvlText w:val="•"/>
      <w:lvlJc w:val="left"/>
      <w:pPr>
        <w:ind w:left="2546" w:hanging="150"/>
      </w:pPr>
      <w:rPr>
        <w:rFonts w:hint="default"/>
      </w:rPr>
    </w:lvl>
    <w:lvl w:ilvl="5" w:tplc="F280C83E">
      <w:start w:val="1"/>
      <w:numFmt w:val="bullet"/>
      <w:lvlText w:val="•"/>
      <w:lvlJc w:val="left"/>
      <w:pPr>
        <w:ind w:left="3158" w:hanging="150"/>
      </w:pPr>
      <w:rPr>
        <w:rFonts w:hint="default"/>
      </w:rPr>
    </w:lvl>
    <w:lvl w:ilvl="6" w:tplc="68B8BB18">
      <w:start w:val="1"/>
      <w:numFmt w:val="bullet"/>
      <w:lvlText w:val="•"/>
      <w:lvlJc w:val="left"/>
      <w:pPr>
        <w:ind w:left="3770" w:hanging="150"/>
      </w:pPr>
      <w:rPr>
        <w:rFonts w:hint="default"/>
      </w:rPr>
    </w:lvl>
    <w:lvl w:ilvl="7" w:tplc="387EA824">
      <w:start w:val="1"/>
      <w:numFmt w:val="bullet"/>
      <w:lvlText w:val="•"/>
      <w:lvlJc w:val="left"/>
      <w:pPr>
        <w:ind w:left="4382" w:hanging="150"/>
      </w:pPr>
      <w:rPr>
        <w:rFonts w:hint="default"/>
      </w:rPr>
    </w:lvl>
    <w:lvl w:ilvl="8" w:tplc="17AEDDC0">
      <w:start w:val="1"/>
      <w:numFmt w:val="bullet"/>
      <w:lvlText w:val="•"/>
      <w:lvlJc w:val="left"/>
      <w:pPr>
        <w:ind w:left="4993" w:hanging="150"/>
      </w:pPr>
      <w:rPr>
        <w:rFonts w:hint="default"/>
      </w:rPr>
    </w:lvl>
  </w:abstractNum>
  <w:abstractNum w:abstractNumId="122">
    <w:nsid w:val="48F52BC0"/>
    <w:multiLevelType w:val="hybridMultilevel"/>
    <w:tmpl w:val="532E8E2A"/>
    <w:lvl w:ilvl="0" w:tplc="4CDCE754">
      <w:start w:val="1"/>
      <w:numFmt w:val="bullet"/>
      <w:lvlText w:val="–"/>
      <w:lvlJc w:val="left"/>
      <w:pPr>
        <w:ind w:left="103" w:hanging="164"/>
      </w:pPr>
      <w:rPr>
        <w:rFonts w:ascii="Cambria" w:eastAsia="Cambria" w:hAnsi="Cambria" w:cs="Cambria" w:hint="default"/>
        <w:color w:val="231F20"/>
        <w:spacing w:val="-16"/>
        <w:w w:val="97"/>
        <w:sz w:val="19"/>
        <w:szCs w:val="19"/>
      </w:rPr>
    </w:lvl>
    <w:lvl w:ilvl="1" w:tplc="316A0F00">
      <w:start w:val="1"/>
      <w:numFmt w:val="bullet"/>
      <w:lvlText w:val="•"/>
      <w:lvlJc w:val="left"/>
      <w:pPr>
        <w:ind w:left="808" w:hanging="164"/>
      </w:pPr>
      <w:rPr>
        <w:rFonts w:hint="default"/>
      </w:rPr>
    </w:lvl>
    <w:lvl w:ilvl="2" w:tplc="C8F027A4">
      <w:start w:val="1"/>
      <w:numFmt w:val="bullet"/>
      <w:lvlText w:val="•"/>
      <w:lvlJc w:val="left"/>
      <w:pPr>
        <w:ind w:left="1516" w:hanging="164"/>
      </w:pPr>
      <w:rPr>
        <w:rFonts w:hint="default"/>
      </w:rPr>
    </w:lvl>
    <w:lvl w:ilvl="3" w:tplc="178A5B02">
      <w:start w:val="1"/>
      <w:numFmt w:val="bullet"/>
      <w:lvlText w:val="•"/>
      <w:lvlJc w:val="left"/>
      <w:pPr>
        <w:ind w:left="2224" w:hanging="164"/>
      </w:pPr>
      <w:rPr>
        <w:rFonts w:hint="default"/>
      </w:rPr>
    </w:lvl>
    <w:lvl w:ilvl="4" w:tplc="B608CAE6">
      <w:start w:val="1"/>
      <w:numFmt w:val="bullet"/>
      <w:lvlText w:val="•"/>
      <w:lvlJc w:val="left"/>
      <w:pPr>
        <w:ind w:left="2932" w:hanging="164"/>
      </w:pPr>
      <w:rPr>
        <w:rFonts w:hint="default"/>
      </w:rPr>
    </w:lvl>
    <w:lvl w:ilvl="5" w:tplc="7EC2588C">
      <w:start w:val="1"/>
      <w:numFmt w:val="bullet"/>
      <w:lvlText w:val="•"/>
      <w:lvlJc w:val="left"/>
      <w:pPr>
        <w:ind w:left="3640" w:hanging="164"/>
      </w:pPr>
      <w:rPr>
        <w:rFonts w:hint="default"/>
      </w:rPr>
    </w:lvl>
    <w:lvl w:ilvl="6" w:tplc="716A5FDC">
      <w:start w:val="1"/>
      <w:numFmt w:val="bullet"/>
      <w:lvlText w:val="•"/>
      <w:lvlJc w:val="left"/>
      <w:pPr>
        <w:ind w:left="4348" w:hanging="164"/>
      </w:pPr>
      <w:rPr>
        <w:rFonts w:hint="default"/>
      </w:rPr>
    </w:lvl>
    <w:lvl w:ilvl="7" w:tplc="DAFA23D0">
      <w:start w:val="1"/>
      <w:numFmt w:val="bullet"/>
      <w:lvlText w:val="•"/>
      <w:lvlJc w:val="left"/>
      <w:pPr>
        <w:ind w:left="5056" w:hanging="164"/>
      </w:pPr>
      <w:rPr>
        <w:rFonts w:hint="default"/>
      </w:rPr>
    </w:lvl>
    <w:lvl w:ilvl="8" w:tplc="32FECBFA">
      <w:start w:val="1"/>
      <w:numFmt w:val="bullet"/>
      <w:lvlText w:val="•"/>
      <w:lvlJc w:val="left"/>
      <w:pPr>
        <w:ind w:left="5764" w:hanging="164"/>
      </w:pPr>
      <w:rPr>
        <w:rFonts w:hint="default"/>
      </w:rPr>
    </w:lvl>
  </w:abstractNum>
  <w:abstractNum w:abstractNumId="123">
    <w:nsid w:val="4BEA0414"/>
    <w:multiLevelType w:val="hybridMultilevel"/>
    <w:tmpl w:val="32F0862A"/>
    <w:lvl w:ilvl="0" w:tplc="798450D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FAC0AE2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C2861982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D4B0032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7E027ED2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A58ECA9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7AB25C20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C154399C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93B05592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24">
    <w:nsid w:val="4D4F1B31"/>
    <w:multiLevelType w:val="hybridMultilevel"/>
    <w:tmpl w:val="B8C25F32"/>
    <w:lvl w:ilvl="0" w:tplc="8B443BC8">
      <w:start w:val="1"/>
      <w:numFmt w:val="bullet"/>
      <w:lvlText w:val="–"/>
      <w:lvlJc w:val="left"/>
      <w:pPr>
        <w:ind w:left="290" w:hanging="148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FC8A77E">
      <w:start w:val="1"/>
      <w:numFmt w:val="bullet"/>
      <w:lvlText w:val="•"/>
      <w:lvlJc w:val="left"/>
      <w:pPr>
        <w:ind w:left="952" w:hanging="148"/>
      </w:pPr>
      <w:rPr>
        <w:rFonts w:hint="default"/>
      </w:rPr>
    </w:lvl>
    <w:lvl w:ilvl="2" w:tplc="18E2DB12">
      <w:start w:val="1"/>
      <w:numFmt w:val="bullet"/>
      <w:lvlText w:val="•"/>
      <w:lvlJc w:val="left"/>
      <w:pPr>
        <w:ind w:left="1644" w:hanging="148"/>
      </w:pPr>
      <w:rPr>
        <w:rFonts w:hint="default"/>
      </w:rPr>
    </w:lvl>
    <w:lvl w:ilvl="3" w:tplc="D17646D2">
      <w:start w:val="1"/>
      <w:numFmt w:val="bullet"/>
      <w:lvlText w:val="•"/>
      <w:lvlJc w:val="left"/>
      <w:pPr>
        <w:ind w:left="2336" w:hanging="148"/>
      </w:pPr>
      <w:rPr>
        <w:rFonts w:hint="default"/>
      </w:rPr>
    </w:lvl>
    <w:lvl w:ilvl="4" w:tplc="369AFFEA">
      <w:start w:val="1"/>
      <w:numFmt w:val="bullet"/>
      <w:lvlText w:val="•"/>
      <w:lvlJc w:val="left"/>
      <w:pPr>
        <w:ind w:left="3028" w:hanging="148"/>
      </w:pPr>
      <w:rPr>
        <w:rFonts w:hint="default"/>
      </w:rPr>
    </w:lvl>
    <w:lvl w:ilvl="5" w:tplc="8282397E">
      <w:start w:val="1"/>
      <w:numFmt w:val="bullet"/>
      <w:lvlText w:val="•"/>
      <w:lvlJc w:val="left"/>
      <w:pPr>
        <w:ind w:left="3720" w:hanging="148"/>
      </w:pPr>
      <w:rPr>
        <w:rFonts w:hint="default"/>
      </w:rPr>
    </w:lvl>
    <w:lvl w:ilvl="6" w:tplc="DF320D00">
      <w:start w:val="1"/>
      <w:numFmt w:val="bullet"/>
      <w:lvlText w:val="•"/>
      <w:lvlJc w:val="left"/>
      <w:pPr>
        <w:ind w:left="4412" w:hanging="148"/>
      </w:pPr>
      <w:rPr>
        <w:rFonts w:hint="default"/>
      </w:rPr>
    </w:lvl>
    <w:lvl w:ilvl="7" w:tplc="09F8B378">
      <w:start w:val="1"/>
      <w:numFmt w:val="bullet"/>
      <w:lvlText w:val="•"/>
      <w:lvlJc w:val="left"/>
      <w:pPr>
        <w:ind w:left="5104" w:hanging="148"/>
      </w:pPr>
      <w:rPr>
        <w:rFonts w:hint="default"/>
      </w:rPr>
    </w:lvl>
    <w:lvl w:ilvl="8" w:tplc="9FC8539A">
      <w:start w:val="1"/>
      <w:numFmt w:val="bullet"/>
      <w:lvlText w:val="•"/>
      <w:lvlJc w:val="left"/>
      <w:pPr>
        <w:ind w:left="5796" w:hanging="148"/>
      </w:pPr>
      <w:rPr>
        <w:rFonts w:hint="default"/>
      </w:rPr>
    </w:lvl>
  </w:abstractNum>
  <w:abstractNum w:abstractNumId="125">
    <w:nsid w:val="4DED417B"/>
    <w:multiLevelType w:val="hybridMultilevel"/>
    <w:tmpl w:val="98F8F106"/>
    <w:lvl w:ilvl="0" w:tplc="A88810F0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6">
    <w:nsid w:val="4E1427E3"/>
    <w:multiLevelType w:val="hybridMultilevel"/>
    <w:tmpl w:val="E68AFA00"/>
    <w:lvl w:ilvl="0" w:tplc="97E81158">
      <w:start w:val="1"/>
      <w:numFmt w:val="bullet"/>
      <w:lvlText w:val="–"/>
      <w:lvlJc w:val="left"/>
      <w:pPr>
        <w:ind w:left="103" w:hanging="175"/>
      </w:pPr>
      <w:rPr>
        <w:rFonts w:ascii="Cambria" w:eastAsia="Cambria" w:hAnsi="Cambria" w:cs="Cambria" w:hint="default"/>
        <w:color w:val="231F20"/>
        <w:spacing w:val="-5"/>
        <w:w w:val="97"/>
        <w:sz w:val="19"/>
        <w:szCs w:val="19"/>
      </w:rPr>
    </w:lvl>
    <w:lvl w:ilvl="1" w:tplc="9C28386C">
      <w:start w:val="1"/>
      <w:numFmt w:val="bullet"/>
      <w:lvlText w:val="•"/>
      <w:lvlJc w:val="left"/>
      <w:pPr>
        <w:ind w:left="711" w:hanging="175"/>
      </w:pPr>
      <w:rPr>
        <w:rFonts w:hint="default"/>
      </w:rPr>
    </w:lvl>
    <w:lvl w:ilvl="2" w:tplc="F1866BCC">
      <w:start w:val="1"/>
      <w:numFmt w:val="bullet"/>
      <w:lvlText w:val="•"/>
      <w:lvlJc w:val="left"/>
      <w:pPr>
        <w:ind w:left="1323" w:hanging="175"/>
      </w:pPr>
      <w:rPr>
        <w:rFonts w:hint="default"/>
      </w:rPr>
    </w:lvl>
    <w:lvl w:ilvl="3" w:tplc="E1762F8A">
      <w:start w:val="1"/>
      <w:numFmt w:val="bullet"/>
      <w:lvlText w:val="•"/>
      <w:lvlJc w:val="left"/>
      <w:pPr>
        <w:ind w:left="1935" w:hanging="175"/>
      </w:pPr>
      <w:rPr>
        <w:rFonts w:hint="default"/>
      </w:rPr>
    </w:lvl>
    <w:lvl w:ilvl="4" w:tplc="4FFE57BC">
      <w:start w:val="1"/>
      <w:numFmt w:val="bullet"/>
      <w:lvlText w:val="•"/>
      <w:lvlJc w:val="left"/>
      <w:pPr>
        <w:ind w:left="2546" w:hanging="175"/>
      </w:pPr>
      <w:rPr>
        <w:rFonts w:hint="default"/>
      </w:rPr>
    </w:lvl>
    <w:lvl w:ilvl="5" w:tplc="46D82A04">
      <w:start w:val="1"/>
      <w:numFmt w:val="bullet"/>
      <w:lvlText w:val="•"/>
      <w:lvlJc w:val="left"/>
      <w:pPr>
        <w:ind w:left="3158" w:hanging="175"/>
      </w:pPr>
      <w:rPr>
        <w:rFonts w:hint="default"/>
      </w:rPr>
    </w:lvl>
    <w:lvl w:ilvl="6" w:tplc="561A77E2">
      <w:start w:val="1"/>
      <w:numFmt w:val="bullet"/>
      <w:lvlText w:val="•"/>
      <w:lvlJc w:val="left"/>
      <w:pPr>
        <w:ind w:left="3770" w:hanging="175"/>
      </w:pPr>
      <w:rPr>
        <w:rFonts w:hint="default"/>
      </w:rPr>
    </w:lvl>
    <w:lvl w:ilvl="7" w:tplc="9F8EAB5A">
      <w:start w:val="1"/>
      <w:numFmt w:val="bullet"/>
      <w:lvlText w:val="•"/>
      <w:lvlJc w:val="left"/>
      <w:pPr>
        <w:ind w:left="4382" w:hanging="175"/>
      </w:pPr>
      <w:rPr>
        <w:rFonts w:hint="default"/>
      </w:rPr>
    </w:lvl>
    <w:lvl w:ilvl="8" w:tplc="264CBA04">
      <w:start w:val="1"/>
      <w:numFmt w:val="bullet"/>
      <w:lvlText w:val="•"/>
      <w:lvlJc w:val="left"/>
      <w:pPr>
        <w:ind w:left="4993" w:hanging="175"/>
      </w:pPr>
      <w:rPr>
        <w:rFonts w:hint="default"/>
      </w:rPr>
    </w:lvl>
  </w:abstractNum>
  <w:abstractNum w:abstractNumId="127">
    <w:nsid w:val="50B03BB3"/>
    <w:multiLevelType w:val="hybridMultilevel"/>
    <w:tmpl w:val="A4A26640"/>
    <w:lvl w:ilvl="0" w:tplc="651E8A5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192A0E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C1BE0EA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19F0598C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B36A79EC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C1A2098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859416EC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E2EAA9BC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0896A58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28">
    <w:nsid w:val="5141696A"/>
    <w:multiLevelType w:val="hybridMultilevel"/>
    <w:tmpl w:val="AE207FF4"/>
    <w:lvl w:ilvl="0" w:tplc="10DE7D12">
      <w:start w:val="1"/>
      <w:numFmt w:val="bullet"/>
      <w:lvlText w:val="–"/>
      <w:lvlJc w:val="left"/>
      <w:pPr>
        <w:ind w:left="103" w:hanging="186"/>
      </w:pPr>
      <w:rPr>
        <w:rFonts w:ascii="Cambria" w:eastAsia="Cambria" w:hAnsi="Cambria" w:cs="Cambria" w:hint="default"/>
        <w:color w:val="231F20"/>
        <w:spacing w:val="-3"/>
        <w:w w:val="97"/>
        <w:sz w:val="19"/>
        <w:szCs w:val="19"/>
      </w:rPr>
    </w:lvl>
    <w:lvl w:ilvl="1" w:tplc="A3D23BF2">
      <w:start w:val="1"/>
      <w:numFmt w:val="bullet"/>
      <w:lvlText w:val="•"/>
      <w:lvlJc w:val="left"/>
      <w:pPr>
        <w:ind w:left="808" w:hanging="186"/>
      </w:pPr>
      <w:rPr>
        <w:rFonts w:hint="default"/>
      </w:rPr>
    </w:lvl>
    <w:lvl w:ilvl="2" w:tplc="3942090C">
      <w:start w:val="1"/>
      <w:numFmt w:val="bullet"/>
      <w:lvlText w:val="•"/>
      <w:lvlJc w:val="left"/>
      <w:pPr>
        <w:ind w:left="1516" w:hanging="186"/>
      </w:pPr>
      <w:rPr>
        <w:rFonts w:hint="default"/>
      </w:rPr>
    </w:lvl>
    <w:lvl w:ilvl="3" w:tplc="6CBCE29A">
      <w:start w:val="1"/>
      <w:numFmt w:val="bullet"/>
      <w:lvlText w:val="•"/>
      <w:lvlJc w:val="left"/>
      <w:pPr>
        <w:ind w:left="2224" w:hanging="186"/>
      </w:pPr>
      <w:rPr>
        <w:rFonts w:hint="default"/>
      </w:rPr>
    </w:lvl>
    <w:lvl w:ilvl="4" w:tplc="AF3865A6">
      <w:start w:val="1"/>
      <w:numFmt w:val="bullet"/>
      <w:lvlText w:val="•"/>
      <w:lvlJc w:val="left"/>
      <w:pPr>
        <w:ind w:left="2932" w:hanging="186"/>
      </w:pPr>
      <w:rPr>
        <w:rFonts w:hint="default"/>
      </w:rPr>
    </w:lvl>
    <w:lvl w:ilvl="5" w:tplc="2334CA36">
      <w:start w:val="1"/>
      <w:numFmt w:val="bullet"/>
      <w:lvlText w:val="•"/>
      <w:lvlJc w:val="left"/>
      <w:pPr>
        <w:ind w:left="3640" w:hanging="186"/>
      </w:pPr>
      <w:rPr>
        <w:rFonts w:hint="default"/>
      </w:rPr>
    </w:lvl>
    <w:lvl w:ilvl="6" w:tplc="F374445A">
      <w:start w:val="1"/>
      <w:numFmt w:val="bullet"/>
      <w:lvlText w:val="•"/>
      <w:lvlJc w:val="left"/>
      <w:pPr>
        <w:ind w:left="4348" w:hanging="186"/>
      </w:pPr>
      <w:rPr>
        <w:rFonts w:hint="default"/>
      </w:rPr>
    </w:lvl>
    <w:lvl w:ilvl="7" w:tplc="A6C44A50">
      <w:start w:val="1"/>
      <w:numFmt w:val="bullet"/>
      <w:lvlText w:val="•"/>
      <w:lvlJc w:val="left"/>
      <w:pPr>
        <w:ind w:left="5056" w:hanging="186"/>
      </w:pPr>
      <w:rPr>
        <w:rFonts w:hint="default"/>
      </w:rPr>
    </w:lvl>
    <w:lvl w:ilvl="8" w:tplc="2FB486F6">
      <w:start w:val="1"/>
      <w:numFmt w:val="bullet"/>
      <w:lvlText w:val="•"/>
      <w:lvlJc w:val="left"/>
      <w:pPr>
        <w:ind w:left="5764" w:hanging="186"/>
      </w:pPr>
      <w:rPr>
        <w:rFonts w:hint="default"/>
      </w:rPr>
    </w:lvl>
  </w:abstractNum>
  <w:abstractNum w:abstractNumId="129">
    <w:nsid w:val="516F642D"/>
    <w:multiLevelType w:val="hybridMultilevel"/>
    <w:tmpl w:val="9806B3D2"/>
    <w:lvl w:ilvl="0" w:tplc="1278FAC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236C01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39608B82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A54E30FC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91946F52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19EE10E8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DF44DF84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4484E3DE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6696E7E4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30">
    <w:nsid w:val="51BC53D7"/>
    <w:multiLevelType w:val="hybridMultilevel"/>
    <w:tmpl w:val="440017D2"/>
    <w:lvl w:ilvl="0" w:tplc="474E0D26">
      <w:start w:val="56"/>
      <w:numFmt w:val="decimal"/>
      <w:lvlText w:val="%1."/>
      <w:lvlJc w:val="left"/>
      <w:pPr>
        <w:ind w:left="418" w:hanging="315"/>
      </w:pPr>
      <w:rPr>
        <w:rFonts w:ascii="Cambria" w:eastAsia="Cambria" w:hAnsi="Cambria" w:cs="Cambria" w:hint="default"/>
        <w:color w:val="231F20"/>
        <w:spacing w:val="0"/>
        <w:w w:val="98"/>
        <w:sz w:val="19"/>
        <w:szCs w:val="19"/>
      </w:rPr>
    </w:lvl>
    <w:lvl w:ilvl="1" w:tplc="AD52AF28">
      <w:start w:val="1"/>
      <w:numFmt w:val="bullet"/>
      <w:lvlText w:val="•"/>
      <w:lvlJc w:val="left"/>
      <w:pPr>
        <w:ind w:left="1719" w:hanging="315"/>
      </w:pPr>
      <w:rPr>
        <w:rFonts w:hint="default"/>
      </w:rPr>
    </w:lvl>
    <w:lvl w:ilvl="2" w:tplc="0FCC6556">
      <w:start w:val="1"/>
      <w:numFmt w:val="bullet"/>
      <w:lvlText w:val="•"/>
      <w:lvlJc w:val="left"/>
      <w:pPr>
        <w:ind w:left="3019" w:hanging="315"/>
      </w:pPr>
      <w:rPr>
        <w:rFonts w:hint="default"/>
      </w:rPr>
    </w:lvl>
    <w:lvl w:ilvl="3" w:tplc="2BE2E160">
      <w:start w:val="1"/>
      <w:numFmt w:val="bullet"/>
      <w:lvlText w:val="•"/>
      <w:lvlJc w:val="left"/>
      <w:pPr>
        <w:ind w:left="4319" w:hanging="315"/>
      </w:pPr>
      <w:rPr>
        <w:rFonts w:hint="default"/>
      </w:rPr>
    </w:lvl>
    <w:lvl w:ilvl="4" w:tplc="9AD6814C">
      <w:start w:val="1"/>
      <w:numFmt w:val="bullet"/>
      <w:lvlText w:val="•"/>
      <w:lvlJc w:val="left"/>
      <w:pPr>
        <w:ind w:left="5618" w:hanging="315"/>
      </w:pPr>
      <w:rPr>
        <w:rFonts w:hint="default"/>
      </w:rPr>
    </w:lvl>
    <w:lvl w:ilvl="5" w:tplc="D3669EF2">
      <w:start w:val="1"/>
      <w:numFmt w:val="bullet"/>
      <w:lvlText w:val="•"/>
      <w:lvlJc w:val="left"/>
      <w:pPr>
        <w:ind w:left="6918" w:hanging="315"/>
      </w:pPr>
      <w:rPr>
        <w:rFonts w:hint="default"/>
      </w:rPr>
    </w:lvl>
    <w:lvl w:ilvl="6" w:tplc="44AE2280">
      <w:start w:val="1"/>
      <w:numFmt w:val="bullet"/>
      <w:lvlText w:val="•"/>
      <w:lvlJc w:val="left"/>
      <w:pPr>
        <w:ind w:left="8218" w:hanging="315"/>
      </w:pPr>
      <w:rPr>
        <w:rFonts w:hint="default"/>
      </w:rPr>
    </w:lvl>
    <w:lvl w:ilvl="7" w:tplc="F46C62A8">
      <w:start w:val="1"/>
      <w:numFmt w:val="bullet"/>
      <w:lvlText w:val="•"/>
      <w:lvlJc w:val="left"/>
      <w:pPr>
        <w:ind w:left="9518" w:hanging="315"/>
      </w:pPr>
      <w:rPr>
        <w:rFonts w:hint="default"/>
      </w:rPr>
    </w:lvl>
    <w:lvl w:ilvl="8" w:tplc="6472FE38">
      <w:start w:val="1"/>
      <w:numFmt w:val="bullet"/>
      <w:lvlText w:val="•"/>
      <w:lvlJc w:val="left"/>
      <w:pPr>
        <w:ind w:left="10817" w:hanging="315"/>
      </w:pPr>
      <w:rPr>
        <w:rFonts w:hint="default"/>
      </w:rPr>
    </w:lvl>
  </w:abstractNum>
  <w:abstractNum w:abstractNumId="131">
    <w:nsid w:val="525E244E"/>
    <w:multiLevelType w:val="hybridMultilevel"/>
    <w:tmpl w:val="FB9416EA"/>
    <w:lvl w:ilvl="0" w:tplc="693A516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4A443D6">
      <w:start w:val="1"/>
      <w:numFmt w:val="bullet"/>
      <w:lvlText w:val="•"/>
      <w:lvlJc w:val="left"/>
      <w:pPr>
        <w:ind w:left="855" w:hanging="147"/>
      </w:pPr>
    </w:lvl>
    <w:lvl w:ilvl="2" w:tplc="B4D26FC2">
      <w:start w:val="1"/>
      <w:numFmt w:val="bullet"/>
      <w:lvlText w:val="•"/>
      <w:lvlJc w:val="left"/>
      <w:pPr>
        <w:ind w:left="1451" w:hanging="147"/>
      </w:pPr>
    </w:lvl>
    <w:lvl w:ilvl="3" w:tplc="D800FB78">
      <w:start w:val="1"/>
      <w:numFmt w:val="bullet"/>
      <w:lvlText w:val="•"/>
      <w:lvlJc w:val="left"/>
      <w:pPr>
        <w:ind w:left="2047" w:hanging="147"/>
      </w:pPr>
    </w:lvl>
    <w:lvl w:ilvl="4" w:tplc="C2783276">
      <w:start w:val="1"/>
      <w:numFmt w:val="bullet"/>
      <w:lvlText w:val="•"/>
      <w:lvlJc w:val="left"/>
      <w:pPr>
        <w:ind w:left="2642" w:hanging="147"/>
      </w:pPr>
    </w:lvl>
    <w:lvl w:ilvl="5" w:tplc="488444AC">
      <w:start w:val="1"/>
      <w:numFmt w:val="bullet"/>
      <w:lvlText w:val="•"/>
      <w:lvlJc w:val="left"/>
      <w:pPr>
        <w:ind w:left="3238" w:hanging="147"/>
      </w:pPr>
    </w:lvl>
    <w:lvl w:ilvl="6" w:tplc="CCC89B86">
      <w:start w:val="1"/>
      <w:numFmt w:val="bullet"/>
      <w:lvlText w:val="•"/>
      <w:lvlJc w:val="left"/>
      <w:pPr>
        <w:ind w:left="3834" w:hanging="147"/>
      </w:pPr>
    </w:lvl>
    <w:lvl w:ilvl="7" w:tplc="10FCF70A">
      <w:start w:val="1"/>
      <w:numFmt w:val="bullet"/>
      <w:lvlText w:val="•"/>
      <w:lvlJc w:val="left"/>
      <w:pPr>
        <w:ind w:left="4430" w:hanging="147"/>
      </w:pPr>
    </w:lvl>
    <w:lvl w:ilvl="8" w:tplc="BBEC008C">
      <w:start w:val="1"/>
      <w:numFmt w:val="bullet"/>
      <w:lvlText w:val="•"/>
      <w:lvlJc w:val="left"/>
      <w:pPr>
        <w:ind w:left="5025" w:hanging="147"/>
      </w:pPr>
    </w:lvl>
  </w:abstractNum>
  <w:abstractNum w:abstractNumId="132">
    <w:nsid w:val="53256D5D"/>
    <w:multiLevelType w:val="hybridMultilevel"/>
    <w:tmpl w:val="43488914"/>
    <w:lvl w:ilvl="0" w:tplc="A88810F0">
      <w:start w:val="1"/>
      <w:numFmt w:val="bullet"/>
      <w:lvlText w:val="–"/>
      <w:lvlJc w:val="left"/>
      <w:pPr>
        <w:ind w:left="103" w:hanging="14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F24FC12">
      <w:start w:val="1"/>
      <w:numFmt w:val="bullet"/>
      <w:lvlText w:val="•"/>
      <w:lvlJc w:val="left"/>
      <w:pPr>
        <w:ind w:left="808" w:hanging="142"/>
      </w:pPr>
      <w:rPr>
        <w:rFonts w:hint="default"/>
      </w:rPr>
    </w:lvl>
    <w:lvl w:ilvl="2" w:tplc="CD9697F4">
      <w:start w:val="1"/>
      <w:numFmt w:val="bullet"/>
      <w:lvlText w:val="•"/>
      <w:lvlJc w:val="left"/>
      <w:pPr>
        <w:ind w:left="1516" w:hanging="142"/>
      </w:pPr>
      <w:rPr>
        <w:rFonts w:hint="default"/>
      </w:rPr>
    </w:lvl>
    <w:lvl w:ilvl="3" w:tplc="0568C03E">
      <w:start w:val="1"/>
      <w:numFmt w:val="bullet"/>
      <w:lvlText w:val="•"/>
      <w:lvlJc w:val="left"/>
      <w:pPr>
        <w:ind w:left="2224" w:hanging="142"/>
      </w:pPr>
      <w:rPr>
        <w:rFonts w:hint="default"/>
      </w:rPr>
    </w:lvl>
    <w:lvl w:ilvl="4" w:tplc="AD901AE4">
      <w:start w:val="1"/>
      <w:numFmt w:val="bullet"/>
      <w:lvlText w:val="•"/>
      <w:lvlJc w:val="left"/>
      <w:pPr>
        <w:ind w:left="2932" w:hanging="142"/>
      </w:pPr>
      <w:rPr>
        <w:rFonts w:hint="default"/>
      </w:rPr>
    </w:lvl>
    <w:lvl w:ilvl="5" w:tplc="01D48144">
      <w:start w:val="1"/>
      <w:numFmt w:val="bullet"/>
      <w:lvlText w:val="•"/>
      <w:lvlJc w:val="left"/>
      <w:pPr>
        <w:ind w:left="3640" w:hanging="142"/>
      </w:pPr>
      <w:rPr>
        <w:rFonts w:hint="default"/>
      </w:rPr>
    </w:lvl>
    <w:lvl w:ilvl="6" w:tplc="A68E147E">
      <w:start w:val="1"/>
      <w:numFmt w:val="bullet"/>
      <w:lvlText w:val="•"/>
      <w:lvlJc w:val="left"/>
      <w:pPr>
        <w:ind w:left="4348" w:hanging="142"/>
      </w:pPr>
      <w:rPr>
        <w:rFonts w:hint="default"/>
      </w:rPr>
    </w:lvl>
    <w:lvl w:ilvl="7" w:tplc="A3E8A002">
      <w:start w:val="1"/>
      <w:numFmt w:val="bullet"/>
      <w:lvlText w:val="•"/>
      <w:lvlJc w:val="left"/>
      <w:pPr>
        <w:ind w:left="5056" w:hanging="142"/>
      </w:pPr>
      <w:rPr>
        <w:rFonts w:hint="default"/>
      </w:rPr>
    </w:lvl>
    <w:lvl w:ilvl="8" w:tplc="F5183CA4">
      <w:start w:val="1"/>
      <w:numFmt w:val="bullet"/>
      <w:lvlText w:val="•"/>
      <w:lvlJc w:val="left"/>
      <w:pPr>
        <w:ind w:left="5764" w:hanging="142"/>
      </w:pPr>
      <w:rPr>
        <w:rFonts w:hint="default"/>
      </w:rPr>
    </w:lvl>
  </w:abstractNum>
  <w:abstractNum w:abstractNumId="133">
    <w:nsid w:val="53DA168F"/>
    <w:multiLevelType w:val="hybridMultilevel"/>
    <w:tmpl w:val="4F1A301E"/>
    <w:lvl w:ilvl="0" w:tplc="5108092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350EEC0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04185AA2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88CA4402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584A9686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2FA079C8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7AB053FA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FCF2764C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CED2F944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34">
    <w:nsid w:val="541D2392"/>
    <w:multiLevelType w:val="hybridMultilevel"/>
    <w:tmpl w:val="99B4241E"/>
    <w:lvl w:ilvl="0" w:tplc="FAAC4678">
      <w:start w:val="1"/>
      <w:numFmt w:val="bullet"/>
      <w:lvlText w:val="–"/>
      <w:lvlJc w:val="left"/>
      <w:pPr>
        <w:ind w:left="103" w:hanging="172"/>
      </w:pPr>
      <w:rPr>
        <w:rFonts w:ascii="Cambria" w:eastAsia="Cambria" w:hAnsi="Cambria" w:cs="Cambria" w:hint="default"/>
        <w:color w:val="231F20"/>
        <w:spacing w:val="-14"/>
        <w:w w:val="97"/>
        <w:sz w:val="19"/>
        <w:szCs w:val="19"/>
      </w:rPr>
    </w:lvl>
    <w:lvl w:ilvl="1" w:tplc="E5B62B06">
      <w:start w:val="1"/>
      <w:numFmt w:val="bullet"/>
      <w:lvlText w:val="•"/>
      <w:lvlJc w:val="left"/>
      <w:pPr>
        <w:ind w:left="808" w:hanging="172"/>
      </w:pPr>
      <w:rPr>
        <w:rFonts w:hint="default"/>
      </w:rPr>
    </w:lvl>
    <w:lvl w:ilvl="2" w:tplc="014E66C6">
      <w:start w:val="1"/>
      <w:numFmt w:val="bullet"/>
      <w:lvlText w:val="•"/>
      <w:lvlJc w:val="left"/>
      <w:pPr>
        <w:ind w:left="1516" w:hanging="172"/>
      </w:pPr>
      <w:rPr>
        <w:rFonts w:hint="default"/>
      </w:rPr>
    </w:lvl>
    <w:lvl w:ilvl="3" w:tplc="276A5BC8">
      <w:start w:val="1"/>
      <w:numFmt w:val="bullet"/>
      <w:lvlText w:val="•"/>
      <w:lvlJc w:val="left"/>
      <w:pPr>
        <w:ind w:left="2224" w:hanging="172"/>
      </w:pPr>
      <w:rPr>
        <w:rFonts w:hint="default"/>
      </w:rPr>
    </w:lvl>
    <w:lvl w:ilvl="4" w:tplc="A03215F8">
      <w:start w:val="1"/>
      <w:numFmt w:val="bullet"/>
      <w:lvlText w:val="•"/>
      <w:lvlJc w:val="left"/>
      <w:pPr>
        <w:ind w:left="2932" w:hanging="172"/>
      </w:pPr>
      <w:rPr>
        <w:rFonts w:hint="default"/>
      </w:rPr>
    </w:lvl>
    <w:lvl w:ilvl="5" w:tplc="0D305328">
      <w:start w:val="1"/>
      <w:numFmt w:val="bullet"/>
      <w:lvlText w:val="•"/>
      <w:lvlJc w:val="left"/>
      <w:pPr>
        <w:ind w:left="3640" w:hanging="172"/>
      </w:pPr>
      <w:rPr>
        <w:rFonts w:hint="default"/>
      </w:rPr>
    </w:lvl>
    <w:lvl w:ilvl="6" w:tplc="7DE05FF4">
      <w:start w:val="1"/>
      <w:numFmt w:val="bullet"/>
      <w:lvlText w:val="•"/>
      <w:lvlJc w:val="left"/>
      <w:pPr>
        <w:ind w:left="4348" w:hanging="172"/>
      </w:pPr>
      <w:rPr>
        <w:rFonts w:hint="default"/>
      </w:rPr>
    </w:lvl>
    <w:lvl w:ilvl="7" w:tplc="7A40643E">
      <w:start w:val="1"/>
      <w:numFmt w:val="bullet"/>
      <w:lvlText w:val="•"/>
      <w:lvlJc w:val="left"/>
      <w:pPr>
        <w:ind w:left="5056" w:hanging="172"/>
      </w:pPr>
      <w:rPr>
        <w:rFonts w:hint="default"/>
      </w:rPr>
    </w:lvl>
    <w:lvl w:ilvl="8" w:tplc="333AA0A6">
      <w:start w:val="1"/>
      <w:numFmt w:val="bullet"/>
      <w:lvlText w:val="•"/>
      <w:lvlJc w:val="left"/>
      <w:pPr>
        <w:ind w:left="5764" w:hanging="172"/>
      </w:pPr>
      <w:rPr>
        <w:rFonts w:hint="default"/>
      </w:rPr>
    </w:lvl>
  </w:abstractNum>
  <w:abstractNum w:abstractNumId="135">
    <w:nsid w:val="54E17F5A"/>
    <w:multiLevelType w:val="hybridMultilevel"/>
    <w:tmpl w:val="DDE66258"/>
    <w:lvl w:ilvl="0" w:tplc="4BF46872">
      <w:start w:val="1"/>
      <w:numFmt w:val="bullet"/>
      <w:lvlText w:val="–"/>
      <w:lvlJc w:val="left"/>
      <w:pPr>
        <w:ind w:left="103" w:hanging="14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0E254BA">
      <w:start w:val="1"/>
      <w:numFmt w:val="bullet"/>
      <w:lvlText w:val="•"/>
      <w:lvlJc w:val="left"/>
      <w:pPr>
        <w:ind w:left="808" w:hanging="140"/>
      </w:pPr>
      <w:rPr>
        <w:rFonts w:hint="default"/>
      </w:rPr>
    </w:lvl>
    <w:lvl w:ilvl="2" w:tplc="C604FD7A">
      <w:start w:val="1"/>
      <w:numFmt w:val="bullet"/>
      <w:lvlText w:val="•"/>
      <w:lvlJc w:val="left"/>
      <w:pPr>
        <w:ind w:left="1516" w:hanging="140"/>
      </w:pPr>
      <w:rPr>
        <w:rFonts w:hint="default"/>
      </w:rPr>
    </w:lvl>
    <w:lvl w:ilvl="3" w:tplc="FB20961A">
      <w:start w:val="1"/>
      <w:numFmt w:val="bullet"/>
      <w:lvlText w:val="•"/>
      <w:lvlJc w:val="left"/>
      <w:pPr>
        <w:ind w:left="2224" w:hanging="140"/>
      </w:pPr>
      <w:rPr>
        <w:rFonts w:hint="default"/>
      </w:rPr>
    </w:lvl>
    <w:lvl w:ilvl="4" w:tplc="DFC0602C">
      <w:start w:val="1"/>
      <w:numFmt w:val="bullet"/>
      <w:lvlText w:val="•"/>
      <w:lvlJc w:val="left"/>
      <w:pPr>
        <w:ind w:left="2932" w:hanging="140"/>
      </w:pPr>
      <w:rPr>
        <w:rFonts w:hint="default"/>
      </w:rPr>
    </w:lvl>
    <w:lvl w:ilvl="5" w:tplc="F190B704">
      <w:start w:val="1"/>
      <w:numFmt w:val="bullet"/>
      <w:lvlText w:val="•"/>
      <w:lvlJc w:val="left"/>
      <w:pPr>
        <w:ind w:left="3640" w:hanging="140"/>
      </w:pPr>
      <w:rPr>
        <w:rFonts w:hint="default"/>
      </w:rPr>
    </w:lvl>
    <w:lvl w:ilvl="6" w:tplc="9A624604">
      <w:start w:val="1"/>
      <w:numFmt w:val="bullet"/>
      <w:lvlText w:val="•"/>
      <w:lvlJc w:val="left"/>
      <w:pPr>
        <w:ind w:left="4348" w:hanging="140"/>
      </w:pPr>
      <w:rPr>
        <w:rFonts w:hint="default"/>
      </w:rPr>
    </w:lvl>
    <w:lvl w:ilvl="7" w:tplc="5D18E292">
      <w:start w:val="1"/>
      <w:numFmt w:val="bullet"/>
      <w:lvlText w:val="•"/>
      <w:lvlJc w:val="left"/>
      <w:pPr>
        <w:ind w:left="5056" w:hanging="140"/>
      </w:pPr>
      <w:rPr>
        <w:rFonts w:hint="default"/>
      </w:rPr>
    </w:lvl>
    <w:lvl w:ilvl="8" w:tplc="97CCE4D2">
      <w:start w:val="1"/>
      <w:numFmt w:val="bullet"/>
      <w:lvlText w:val="•"/>
      <w:lvlJc w:val="left"/>
      <w:pPr>
        <w:ind w:left="5764" w:hanging="140"/>
      </w:pPr>
      <w:rPr>
        <w:rFonts w:hint="default"/>
      </w:rPr>
    </w:lvl>
  </w:abstractNum>
  <w:abstractNum w:abstractNumId="136">
    <w:nsid w:val="55350DDE"/>
    <w:multiLevelType w:val="hybridMultilevel"/>
    <w:tmpl w:val="83B2EC08"/>
    <w:lvl w:ilvl="0" w:tplc="7DD24412">
      <w:start w:val="51"/>
      <w:numFmt w:val="decimal"/>
      <w:lvlText w:val="%1."/>
      <w:lvlJc w:val="left"/>
      <w:pPr>
        <w:ind w:left="387" w:hanging="285"/>
      </w:pPr>
      <w:rPr>
        <w:rFonts w:ascii="Cambria" w:eastAsia="Cambria" w:hAnsi="Cambria" w:cs="Cambria" w:hint="default"/>
        <w:color w:val="231F20"/>
        <w:spacing w:val="-12"/>
        <w:w w:val="98"/>
        <w:sz w:val="19"/>
        <w:szCs w:val="19"/>
      </w:rPr>
    </w:lvl>
    <w:lvl w:ilvl="1" w:tplc="E8D6D74E">
      <w:start w:val="1"/>
      <w:numFmt w:val="bullet"/>
      <w:lvlText w:val="•"/>
      <w:lvlJc w:val="left"/>
      <w:pPr>
        <w:ind w:left="1683" w:hanging="285"/>
      </w:pPr>
      <w:rPr>
        <w:rFonts w:hint="default"/>
      </w:rPr>
    </w:lvl>
    <w:lvl w:ilvl="2" w:tplc="4DFE8928">
      <w:start w:val="1"/>
      <w:numFmt w:val="bullet"/>
      <w:lvlText w:val="•"/>
      <w:lvlJc w:val="left"/>
      <w:pPr>
        <w:ind w:left="2987" w:hanging="285"/>
      </w:pPr>
      <w:rPr>
        <w:rFonts w:hint="default"/>
      </w:rPr>
    </w:lvl>
    <w:lvl w:ilvl="3" w:tplc="53CAF1E0">
      <w:start w:val="1"/>
      <w:numFmt w:val="bullet"/>
      <w:lvlText w:val="•"/>
      <w:lvlJc w:val="left"/>
      <w:pPr>
        <w:ind w:left="4291" w:hanging="285"/>
      </w:pPr>
      <w:rPr>
        <w:rFonts w:hint="default"/>
      </w:rPr>
    </w:lvl>
    <w:lvl w:ilvl="4" w:tplc="B1C0B818">
      <w:start w:val="1"/>
      <w:numFmt w:val="bullet"/>
      <w:lvlText w:val="•"/>
      <w:lvlJc w:val="left"/>
      <w:pPr>
        <w:ind w:left="5594" w:hanging="285"/>
      </w:pPr>
      <w:rPr>
        <w:rFonts w:hint="default"/>
      </w:rPr>
    </w:lvl>
    <w:lvl w:ilvl="5" w:tplc="1FDEDFB2">
      <w:start w:val="1"/>
      <w:numFmt w:val="bullet"/>
      <w:lvlText w:val="•"/>
      <w:lvlJc w:val="left"/>
      <w:pPr>
        <w:ind w:left="6898" w:hanging="285"/>
      </w:pPr>
      <w:rPr>
        <w:rFonts w:hint="default"/>
      </w:rPr>
    </w:lvl>
    <w:lvl w:ilvl="6" w:tplc="2B06D686">
      <w:start w:val="1"/>
      <w:numFmt w:val="bullet"/>
      <w:lvlText w:val="•"/>
      <w:lvlJc w:val="left"/>
      <w:pPr>
        <w:ind w:left="8202" w:hanging="285"/>
      </w:pPr>
      <w:rPr>
        <w:rFonts w:hint="default"/>
      </w:rPr>
    </w:lvl>
    <w:lvl w:ilvl="7" w:tplc="76368086">
      <w:start w:val="1"/>
      <w:numFmt w:val="bullet"/>
      <w:lvlText w:val="•"/>
      <w:lvlJc w:val="left"/>
      <w:pPr>
        <w:ind w:left="9506" w:hanging="285"/>
      </w:pPr>
      <w:rPr>
        <w:rFonts w:hint="default"/>
      </w:rPr>
    </w:lvl>
    <w:lvl w:ilvl="8" w:tplc="09403AE4">
      <w:start w:val="1"/>
      <w:numFmt w:val="bullet"/>
      <w:lvlText w:val="•"/>
      <w:lvlJc w:val="left"/>
      <w:pPr>
        <w:ind w:left="10809" w:hanging="285"/>
      </w:pPr>
      <w:rPr>
        <w:rFonts w:hint="default"/>
      </w:rPr>
    </w:lvl>
  </w:abstractNum>
  <w:abstractNum w:abstractNumId="137">
    <w:nsid w:val="55584AC5"/>
    <w:multiLevelType w:val="hybridMultilevel"/>
    <w:tmpl w:val="DBE099AE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594677A"/>
    <w:multiLevelType w:val="hybridMultilevel"/>
    <w:tmpl w:val="B8AE95DE"/>
    <w:lvl w:ilvl="0" w:tplc="1724140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EEA2B66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3EC6890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F1C84AB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6F1632C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E53E3368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6D641114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9B7083E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B106E00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39">
    <w:nsid w:val="578A0F17"/>
    <w:multiLevelType w:val="hybridMultilevel"/>
    <w:tmpl w:val="35241DA0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82C55C5"/>
    <w:multiLevelType w:val="hybridMultilevel"/>
    <w:tmpl w:val="7930C1D8"/>
    <w:lvl w:ilvl="0" w:tplc="2EBE7D5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27E91B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A9C09C5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B7E6708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8590465E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159A00F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0E3A1540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AEB620D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C348F3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41">
    <w:nsid w:val="58BD02B8"/>
    <w:multiLevelType w:val="hybridMultilevel"/>
    <w:tmpl w:val="06E2691E"/>
    <w:lvl w:ilvl="0" w:tplc="01C6789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5520C7A">
      <w:start w:val="1"/>
      <w:numFmt w:val="bullet"/>
      <w:lvlText w:val="•"/>
      <w:lvlJc w:val="left"/>
      <w:pPr>
        <w:ind w:left="952" w:hanging="147"/>
      </w:pPr>
    </w:lvl>
    <w:lvl w:ilvl="2" w:tplc="24B458A2">
      <w:start w:val="1"/>
      <w:numFmt w:val="bullet"/>
      <w:lvlText w:val="•"/>
      <w:lvlJc w:val="left"/>
      <w:pPr>
        <w:ind w:left="1644" w:hanging="147"/>
      </w:pPr>
    </w:lvl>
    <w:lvl w:ilvl="3" w:tplc="9B360CA2">
      <w:start w:val="1"/>
      <w:numFmt w:val="bullet"/>
      <w:lvlText w:val="•"/>
      <w:lvlJc w:val="left"/>
      <w:pPr>
        <w:ind w:left="2336" w:hanging="147"/>
      </w:pPr>
    </w:lvl>
    <w:lvl w:ilvl="4" w:tplc="141E179C">
      <w:start w:val="1"/>
      <w:numFmt w:val="bullet"/>
      <w:lvlText w:val="•"/>
      <w:lvlJc w:val="left"/>
      <w:pPr>
        <w:ind w:left="3028" w:hanging="147"/>
      </w:pPr>
    </w:lvl>
    <w:lvl w:ilvl="5" w:tplc="1EC859DA">
      <w:start w:val="1"/>
      <w:numFmt w:val="bullet"/>
      <w:lvlText w:val="•"/>
      <w:lvlJc w:val="left"/>
      <w:pPr>
        <w:ind w:left="3720" w:hanging="147"/>
      </w:pPr>
    </w:lvl>
    <w:lvl w:ilvl="6" w:tplc="810E6414">
      <w:start w:val="1"/>
      <w:numFmt w:val="bullet"/>
      <w:lvlText w:val="•"/>
      <w:lvlJc w:val="left"/>
      <w:pPr>
        <w:ind w:left="4412" w:hanging="147"/>
      </w:pPr>
    </w:lvl>
    <w:lvl w:ilvl="7" w:tplc="AA74C1A6">
      <w:start w:val="1"/>
      <w:numFmt w:val="bullet"/>
      <w:lvlText w:val="•"/>
      <w:lvlJc w:val="left"/>
      <w:pPr>
        <w:ind w:left="5104" w:hanging="147"/>
      </w:pPr>
    </w:lvl>
    <w:lvl w:ilvl="8" w:tplc="ABF4628E">
      <w:start w:val="1"/>
      <w:numFmt w:val="bullet"/>
      <w:lvlText w:val="•"/>
      <w:lvlJc w:val="left"/>
      <w:pPr>
        <w:ind w:left="5796" w:hanging="147"/>
      </w:pPr>
    </w:lvl>
  </w:abstractNum>
  <w:abstractNum w:abstractNumId="142">
    <w:nsid w:val="597C2172"/>
    <w:multiLevelType w:val="hybridMultilevel"/>
    <w:tmpl w:val="B7105972"/>
    <w:lvl w:ilvl="0" w:tplc="C34CB42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C2887E0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26C80990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AFA38A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D292AE7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78CA4950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D8B4EC62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180ABA60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89F288D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43">
    <w:nsid w:val="5B453446"/>
    <w:multiLevelType w:val="hybridMultilevel"/>
    <w:tmpl w:val="CAD01722"/>
    <w:lvl w:ilvl="0" w:tplc="42E6C1C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3AC400A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426CA34C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4401EC0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F7FE88F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125E01F8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E5D6D15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FF3C507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A84D44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44">
    <w:nsid w:val="5B4F24EF"/>
    <w:multiLevelType w:val="hybridMultilevel"/>
    <w:tmpl w:val="F3D8587E"/>
    <w:lvl w:ilvl="0" w:tplc="E422AE02">
      <w:start w:val="1"/>
      <w:numFmt w:val="bullet"/>
      <w:lvlText w:val="–"/>
      <w:lvlJc w:val="left"/>
      <w:pPr>
        <w:ind w:left="103" w:hanging="179"/>
      </w:pPr>
      <w:rPr>
        <w:rFonts w:ascii="Cambria" w:eastAsia="Cambria" w:hAnsi="Cambria" w:cs="Cambria" w:hint="default"/>
        <w:color w:val="231F20"/>
        <w:spacing w:val="-11"/>
        <w:w w:val="97"/>
        <w:sz w:val="19"/>
        <w:szCs w:val="19"/>
      </w:rPr>
    </w:lvl>
    <w:lvl w:ilvl="1" w:tplc="F2E84C1E">
      <w:start w:val="1"/>
      <w:numFmt w:val="bullet"/>
      <w:lvlText w:val="•"/>
      <w:lvlJc w:val="left"/>
      <w:pPr>
        <w:ind w:left="711" w:hanging="179"/>
      </w:pPr>
      <w:rPr>
        <w:rFonts w:hint="default"/>
      </w:rPr>
    </w:lvl>
    <w:lvl w:ilvl="2" w:tplc="AF5CFA14">
      <w:start w:val="1"/>
      <w:numFmt w:val="bullet"/>
      <w:lvlText w:val="•"/>
      <w:lvlJc w:val="left"/>
      <w:pPr>
        <w:ind w:left="1323" w:hanging="179"/>
      </w:pPr>
      <w:rPr>
        <w:rFonts w:hint="default"/>
      </w:rPr>
    </w:lvl>
    <w:lvl w:ilvl="3" w:tplc="645699B8">
      <w:start w:val="1"/>
      <w:numFmt w:val="bullet"/>
      <w:lvlText w:val="•"/>
      <w:lvlJc w:val="left"/>
      <w:pPr>
        <w:ind w:left="1935" w:hanging="179"/>
      </w:pPr>
      <w:rPr>
        <w:rFonts w:hint="default"/>
      </w:rPr>
    </w:lvl>
    <w:lvl w:ilvl="4" w:tplc="D2989A94">
      <w:start w:val="1"/>
      <w:numFmt w:val="bullet"/>
      <w:lvlText w:val="•"/>
      <w:lvlJc w:val="left"/>
      <w:pPr>
        <w:ind w:left="2546" w:hanging="179"/>
      </w:pPr>
      <w:rPr>
        <w:rFonts w:hint="default"/>
      </w:rPr>
    </w:lvl>
    <w:lvl w:ilvl="5" w:tplc="B7F825E8">
      <w:start w:val="1"/>
      <w:numFmt w:val="bullet"/>
      <w:lvlText w:val="•"/>
      <w:lvlJc w:val="left"/>
      <w:pPr>
        <w:ind w:left="3158" w:hanging="179"/>
      </w:pPr>
      <w:rPr>
        <w:rFonts w:hint="default"/>
      </w:rPr>
    </w:lvl>
    <w:lvl w:ilvl="6" w:tplc="A3B01250">
      <w:start w:val="1"/>
      <w:numFmt w:val="bullet"/>
      <w:lvlText w:val="•"/>
      <w:lvlJc w:val="left"/>
      <w:pPr>
        <w:ind w:left="3770" w:hanging="179"/>
      </w:pPr>
      <w:rPr>
        <w:rFonts w:hint="default"/>
      </w:rPr>
    </w:lvl>
    <w:lvl w:ilvl="7" w:tplc="F16C41E0">
      <w:start w:val="1"/>
      <w:numFmt w:val="bullet"/>
      <w:lvlText w:val="•"/>
      <w:lvlJc w:val="left"/>
      <w:pPr>
        <w:ind w:left="4382" w:hanging="179"/>
      </w:pPr>
      <w:rPr>
        <w:rFonts w:hint="default"/>
      </w:rPr>
    </w:lvl>
    <w:lvl w:ilvl="8" w:tplc="78E0895A">
      <w:start w:val="1"/>
      <w:numFmt w:val="bullet"/>
      <w:lvlText w:val="•"/>
      <w:lvlJc w:val="left"/>
      <w:pPr>
        <w:ind w:left="4993" w:hanging="179"/>
      </w:pPr>
      <w:rPr>
        <w:rFonts w:hint="default"/>
      </w:rPr>
    </w:lvl>
  </w:abstractNum>
  <w:abstractNum w:abstractNumId="145">
    <w:nsid w:val="5B981999"/>
    <w:multiLevelType w:val="hybridMultilevel"/>
    <w:tmpl w:val="95B4C5B0"/>
    <w:lvl w:ilvl="0" w:tplc="7BC824C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DCC0B52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C130075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745699B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ACA6093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F3A251A2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64C534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657A7E2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22043DA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46">
    <w:nsid w:val="5BA45B8F"/>
    <w:multiLevelType w:val="hybridMultilevel"/>
    <w:tmpl w:val="27BA6BC6"/>
    <w:lvl w:ilvl="0" w:tplc="12606D24">
      <w:start w:val="6"/>
      <w:numFmt w:val="decimal"/>
      <w:lvlText w:val="%1."/>
      <w:lvlJc w:val="left"/>
      <w:pPr>
        <w:ind w:left="103" w:hanging="209"/>
      </w:pPr>
      <w:rPr>
        <w:rFonts w:ascii="Cambria" w:eastAsia="Cambria" w:hAnsi="Cambria" w:cs="Cambria" w:hint="default"/>
        <w:strike w:val="0"/>
        <w:color w:val="231F20"/>
        <w:spacing w:val="0"/>
        <w:w w:val="98"/>
        <w:sz w:val="19"/>
        <w:szCs w:val="19"/>
      </w:rPr>
    </w:lvl>
    <w:lvl w:ilvl="1" w:tplc="4B8EDCC4">
      <w:start w:val="1"/>
      <w:numFmt w:val="bullet"/>
      <w:lvlText w:val="•"/>
      <w:lvlJc w:val="left"/>
      <w:pPr>
        <w:ind w:left="1431" w:hanging="209"/>
      </w:pPr>
      <w:rPr>
        <w:rFonts w:hint="default"/>
      </w:rPr>
    </w:lvl>
    <w:lvl w:ilvl="2" w:tplc="F6FCB028">
      <w:start w:val="1"/>
      <w:numFmt w:val="bullet"/>
      <w:lvlText w:val="•"/>
      <w:lvlJc w:val="left"/>
      <w:pPr>
        <w:ind w:left="2763" w:hanging="209"/>
      </w:pPr>
      <w:rPr>
        <w:rFonts w:hint="default"/>
      </w:rPr>
    </w:lvl>
    <w:lvl w:ilvl="3" w:tplc="810A048A">
      <w:start w:val="1"/>
      <w:numFmt w:val="bullet"/>
      <w:lvlText w:val="•"/>
      <w:lvlJc w:val="left"/>
      <w:pPr>
        <w:ind w:left="4095" w:hanging="209"/>
      </w:pPr>
      <w:rPr>
        <w:rFonts w:hint="default"/>
      </w:rPr>
    </w:lvl>
    <w:lvl w:ilvl="4" w:tplc="69E4AD94">
      <w:start w:val="1"/>
      <w:numFmt w:val="bullet"/>
      <w:lvlText w:val="•"/>
      <w:lvlJc w:val="left"/>
      <w:pPr>
        <w:ind w:left="5426" w:hanging="209"/>
      </w:pPr>
      <w:rPr>
        <w:rFonts w:hint="default"/>
      </w:rPr>
    </w:lvl>
    <w:lvl w:ilvl="5" w:tplc="87649B66">
      <w:start w:val="1"/>
      <w:numFmt w:val="bullet"/>
      <w:lvlText w:val="•"/>
      <w:lvlJc w:val="left"/>
      <w:pPr>
        <w:ind w:left="6758" w:hanging="209"/>
      </w:pPr>
      <w:rPr>
        <w:rFonts w:hint="default"/>
      </w:rPr>
    </w:lvl>
    <w:lvl w:ilvl="6" w:tplc="4940A498">
      <w:start w:val="1"/>
      <w:numFmt w:val="bullet"/>
      <w:lvlText w:val="•"/>
      <w:lvlJc w:val="left"/>
      <w:pPr>
        <w:ind w:left="8090" w:hanging="209"/>
      </w:pPr>
      <w:rPr>
        <w:rFonts w:hint="default"/>
      </w:rPr>
    </w:lvl>
    <w:lvl w:ilvl="7" w:tplc="E620FB4E">
      <w:start w:val="1"/>
      <w:numFmt w:val="bullet"/>
      <w:lvlText w:val="•"/>
      <w:lvlJc w:val="left"/>
      <w:pPr>
        <w:ind w:left="9422" w:hanging="209"/>
      </w:pPr>
      <w:rPr>
        <w:rFonts w:hint="default"/>
      </w:rPr>
    </w:lvl>
    <w:lvl w:ilvl="8" w:tplc="7FF6973A">
      <w:start w:val="1"/>
      <w:numFmt w:val="bullet"/>
      <w:lvlText w:val="•"/>
      <w:lvlJc w:val="left"/>
      <w:pPr>
        <w:ind w:left="10753" w:hanging="209"/>
      </w:pPr>
      <w:rPr>
        <w:rFonts w:hint="default"/>
      </w:rPr>
    </w:lvl>
  </w:abstractNum>
  <w:abstractNum w:abstractNumId="147">
    <w:nsid w:val="5D5F541F"/>
    <w:multiLevelType w:val="hybridMultilevel"/>
    <w:tmpl w:val="F97A5626"/>
    <w:lvl w:ilvl="0" w:tplc="7D54650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908E408">
      <w:start w:val="1"/>
      <w:numFmt w:val="bullet"/>
      <w:lvlText w:val="•"/>
      <w:lvlJc w:val="left"/>
      <w:pPr>
        <w:ind w:left="855" w:hanging="147"/>
      </w:pPr>
    </w:lvl>
    <w:lvl w:ilvl="2" w:tplc="88DAB1D0">
      <w:start w:val="1"/>
      <w:numFmt w:val="bullet"/>
      <w:lvlText w:val="•"/>
      <w:lvlJc w:val="left"/>
      <w:pPr>
        <w:ind w:left="1451" w:hanging="147"/>
      </w:pPr>
    </w:lvl>
    <w:lvl w:ilvl="3" w:tplc="125A6388">
      <w:start w:val="1"/>
      <w:numFmt w:val="bullet"/>
      <w:lvlText w:val="•"/>
      <w:lvlJc w:val="left"/>
      <w:pPr>
        <w:ind w:left="2047" w:hanging="147"/>
      </w:pPr>
    </w:lvl>
    <w:lvl w:ilvl="4" w:tplc="E7F8B3F4">
      <w:start w:val="1"/>
      <w:numFmt w:val="bullet"/>
      <w:lvlText w:val="•"/>
      <w:lvlJc w:val="left"/>
      <w:pPr>
        <w:ind w:left="2642" w:hanging="147"/>
      </w:pPr>
    </w:lvl>
    <w:lvl w:ilvl="5" w:tplc="07F6BFA0">
      <w:start w:val="1"/>
      <w:numFmt w:val="bullet"/>
      <w:lvlText w:val="•"/>
      <w:lvlJc w:val="left"/>
      <w:pPr>
        <w:ind w:left="3238" w:hanging="147"/>
      </w:pPr>
    </w:lvl>
    <w:lvl w:ilvl="6" w:tplc="F31AD250">
      <w:start w:val="1"/>
      <w:numFmt w:val="bullet"/>
      <w:lvlText w:val="•"/>
      <w:lvlJc w:val="left"/>
      <w:pPr>
        <w:ind w:left="3834" w:hanging="147"/>
      </w:pPr>
    </w:lvl>
    <w:lvl w:ilvl="7" w:tplc="C4D21EC2">
      <w:start w:val="1"/>
      <w:numFmt w:val="bullet"/>
      <w:lvlText w:val="•"/>
      <w:lvlJc w:val="left"/>
      <w:pPr>
        <w:ind w:left="4430" w:hanging="147"/>
      </w:pPr>
    </w:lvl>
    <w:lvl w:ilvl="8" w:tplc="4F3E6C2E">
      <w:start w:val="1"/>
      <w:numFmt w:val="bullet"/>
      <w:lvlText w:val="•"/>
      <w:lvlJc w:val="left"/>
      <w:pPr>
        <w:ind w:left="5025" w:hanging="147"/>
      </w:pPr>
    </w:lvl>
  </w:abstractNum>
  <w:abstractNum w:abstractNumId="148">
    <w:nsid w:val="5DDC0487"/>
    <w:multiLevelType w:val="hybridMultilevel"/>
    <w:tmpl w:val="4AC4C752"/>
    <w:lvl w:ilvl="0" w:tplc="87C28374">
      <w:start w:val="1"/>
      <w:numFmt w:val="bullet"/>
      <w:lvlText w:val="–"/>
      <w:lvlJc w:val="left"/>
      <w:pPr>
        <w:ind w:left="103" w:hanging="13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1948C88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B83ED944">
      <w:start w:val="1"/>
      <w:numFmt w:val="bullet"/>
      <w:lvlText w:val="•"/>
      <w:lvlJc w:val="left"/>
      <w:pPr>
        <w:ind w:left="1516" w:hanging="134"/>
      </w:pPr>
      <w:rPr>
        <w:rFonts w:hint="default"/>
      </w:rPr>
    </w:lvl>
    <w:lvl w:ilvl="3" w:tplc="A822CE48">
      <w:start w:val="1"/>
      <w:numFmt w:val="bullet"/>
      <w:lvlText w:val="•"/>
      <w:lvlJc w:val="left"/>
      <w:pPr>
        <w:ind w:left="2224" w:hanging="134"/>
      </w:pPr>
      <w:rPr>
        <w:rFonts w:hint="default"/>
      </w:rPr>
    </w:lvl>
    <w:lvl w:ilvl="4" w:tplc="243C84B2">
      <w:start w:val="1"/>
      <w:numFmt w:val="bullet"/>
      <w:lvlText w:val="•"/>
      <w:lvlJc w:val="left"/>
      <w:pPr>
        <w:ind w:left="2932" w:hanging="134"/>
      </w:pPr>
      <w:rPr>
        <w:rFonts w:hint="default"/>
      </w:rPr>
    </w:lvl>
    <w:lvl w:ilvl="5" w:tplc="207C7F02">
      <w:start w:val="1"/>
      <w:numFmt w:val="bullet"/>
      <w:lvlText w:val="•"/>
      <w:lvlJc w:val="left"/>
      <w:pPr>
        <w:ind w:left="3640" w:hanging="134"/>
      </w:pPr>
      <w:rPr>
        <w:rFonts w:hint="default"/>
      </w:rPr>
    </w:lvl>
    <w:lvl w:ilvl="6" w:tplc="0980DABC">
      <w:start w:val="1"/>
      <w:numFmt w:val="bullet"/>
      <w:lvlText w:val="•"/>
      <w:lvlJc w:val="left"/>
      <w:pPr>
        <w:ind w:left="4348" w:hanging="134"/>
      </w:pPr>
      <w:rPr>
        <w:rFonts w:hint="default"/>
      </w:rPr>
    </w:lvl>
    <w:lvl w:ilvl="7" w:tplc="11C635FE">
      <w:start w:val="1"/>
      <w:numFmt w:val="bullet"/>
      <w:lvlText w:val="•"/>
      <w:lvlJc w:val="left"/>
      <w:pPr>
        <w:ind w:left="5056" w:hanging="134"/>
      </w:pPr>
      <w:rPr>
        <w:rFonts w:hint="default"/>
      </w:rPr>
    </w:lvl>
    <w:lvl w:ilvl="8" w:tplc="DAEC217E">
      <w:start w:val="1"/>
      <w:numFmt w:val="bullet"/>
      <w:lvlText w:val="•"/>
      <w:lvlJc w:val="left"/>
      <w:pPr>
        <w:ind w:left="5764" w:hanging="134"/>
      </w:pPr>
      <w:rPr>
        <w:rFonts w:hint="default"/>
      </w:rPr>
    </w:lvl>
  </w:abstractNum>
  <w:abstractNum w:abstractNumId="149">
    <w:nsid w:val="5F3840D9"/>
    <w:multiLevelType w:val="hybridMultilevel"/>
    <w:tmpl w:val="170445EC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FAD4A21"/>
    <w:multiLevelType w:val="hybridMultilevel"/>
    <w:tmpl w:val="49360D88"/>
    <w:lvl w:ilvl="0" w:tplc="7DD86150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C032B01E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1B8E7A64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BC7C8C76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00D42B7E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F92483F4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86DE73A0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33C43DD2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F3DCDADA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51">
    <w:nsid w:val="61652DAC"/>
    <w:multiLevelType w:val="hybridMultilevel"/>
    <w:tmpl w:val="A74234D8"/>
    <w:lvl w:ilvl="0" w:tplc="99887BB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6A65C22">
      <w:start w:val="1"/>
      <w:numFmt w:val="bullet"/>
      <w:lvlText w:val="•"/>
      <w:lvlJc w:val="left"/>
      <w:pPr>
        <w:ind w:left="711" w:hanging="147"/>
      </w:pPr>
      <w:rPr>
        <w:rFonts w:hint="default"/>
      </w:rPr>
    </w:lvl>
    <w:lvl w:ilvl="2" w:tplc="1434903C">
      <w:start w:val="1"/>
      <w:numFmt w:val="bullet"/>
      <w:lvlText w:val="•"/>
      <w:lvlJc w:val="left"/>
      <w:pPr>
        <w:ind w:left="1323" w:hanging="147"/>
      </w:pPr>
      <w:rPr>
        <w:rFonts w:hint="default"/>
      </w:rPr>
    </w:lvl>
    <w:lvl w:ilvl="3" w:tplc="D54A0BA8">
      <w:start w:val="1"/>
      <w:numFmt w:val="bullet"/>
      <w:lvlText w:val="•"/>
      <w:lvlJc w:val="left"/>
      <w:pPr>
        <w:ind w:left="1935" w:hanging="147"/>
      </w:pPr>
      <w:rPr>
        <w:rFonts w:hint="default"/>
      </w:rPr>
    </w:lvl>
    <w:lvl w:ilvl="4" w:tplc="725A5B40">
      <w:start w:val="1"/>
      <w:numFmt w:val="bullet"/>
      <w:lvlText w:val="•"/>
      <w:lvlJc w:val="left"/>
      <w:pPr>
        <w:ind w:left="2546" w:hanging="147"/>
      </w:pPr>
      <w:rPr>
        <w:rFonts w:hint="default"/>
      </w:rPr>
    </w:lvl>
    <w:lvl w:ilvl="5" w:tplc="22AC7724">
      <w:start w:val="1"/>
      <w:numFmt w:val="bullet"/>
      <w:lvlText w:val="•"/>
      <w:lvlJc w:val="left"/>
      <w:pPr>
        <w:ind w:left="3158" w:hanging="147"/>
      </w:pPr>
      <w:rPr>
        <w:rFonts w:hint="default"/>
      </w:rPr>
    </w:lvl>
    <w:lvl w:ilvl="6" w:tplc="15362624">
      <w:start w:val="1"/>
      <w:numFmt w:val="bullet"/>
      <w:lvlText w:val="•"/>
      <w:lvlJc w:val="left"/>
      <w:pPr>
        <w:ind w:left="3770" w:hanging="147"/>
      </w:pPr>
      <w:rPr>
        <w:rFonts w:hint="default"/>
      </w:rPr>
    </w:lvl>
    <w:lvl w:ilvl="7" w:tplc="88B2A64A">
      <w:start w:val="1"/>
      <w:numFmt w:val="bullet"/>
      <w:lvlText w:val="•"/>
      <w:lvlJc w:val="left"/>
      <w:pPr>
        <w:ind w:left="4382" w:hanging="147"/>
      </w:pPr>
      <w:rPr>
        <w:rFonts w:hint="default"/>
      </w:rPr>
    </w:lvl>
    <w:lvl w:ilvl="8" w:tplc="E8C2E348">
      <w:start w:val="1"/>
      <w:numFmt w:val="bullet"/>
      <w:lvlText w:val="•"/>
      <w:lvlJc w:val="left"/>
      <w:pPr>
        <w:ind w:left="4993" w:hanging="147"/>
      </w:pPr>
      <w:rPr>
        <w:rFonts w:hint="default"/>
      </w:rPr>
    </w:lvl>
  </w:abstractNum>
  <w:abstractNum w:abstractNumId="152">
    <w:nsid w:val="62453603"/>
    <w:multiLevelType w:val="hybridMultilevel"/>
    <w:tmpl w:val="96D041F6"/>
    <w:lvl w:ilvl="0" w:tplc="FFDE8F2E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C1E6DBC">
      <w:start w:val="1"/>
      <w:numFmt w:val="bullet"/>
      <w:lvlText w:val="•"/>
      <w:lvlJc w:val="left"/>
      <w:pPr>
        <w:ind w:left="808" w:hanging="147"/>
      </w:pPr>
    </w:lvl>
    <w:lvl w:ilvl="2" w:tplc="5A3036A6">
      <w:start w:val="1"/>
      <w:numFmt w:val="bullet"/>
      <w:lvlText w:val="•"/>
      <w:lvlJc w:val="left"/>
      <w:pPr>
        <w:ind w:left="1516" w:hanging="147"/>
      </w:pPr>
    </w:lvl>
    <w:lvl w:ilvl="3" w:tplc="10FC0A9A">
      <w:start w:val="1"/>
      <w:numFmt w:val="bullet"/>
      <w:lvlText w:val="•"/>
      <w:lvlJc w:val="left"/>
      <w:pPr>
        <w:ind w:left="2224" w:hanging="147"/>
      </w:pPr>
    </w:lvl>
    <w:lvl w:ilvl="4" w:tplc="1AA0DCE8">
      <w:start w:val="1"/>
      <w:numFmt w:val="bullet"/>
      <w:lvlText w:val="•"/>
      <w:lvlJc w:val="left"/>
      <w:pPr>
        <w:ind w:left="2932" w:hanging="147"/>
      </w:pPr>
    </w:lvl>
    <w:lvl w:ilvl="5" w:tplc="3F46BFC0">
      <w:start w:val="1"/>
      <w:numFmt w:val="bullet"/>
      <w:lvlText w:val="•"/>
      <w:lvlJc w:val="left"/>
      <w:pPr>
        <w:ind w:left="3640" w:hanging="147"/>
      </w:pPr>
    </w:lvl>
    <w:lvl w:ilvl="6" w:tplc="C36EFC0C">
      <w:start w:val="1"/>
      <w:numFmt w:val="bullet"/>
      <w:lvlText w:val="•"/>
      <w:lvlJc w:val="left"/>
      <w:pPr>
        <w:ind w:left="4348" w:hanging="147"/>
      </w:pPr>
    </w:lvl>
    <w:lvl w:ilvl="7" w:tplc="0FEAF3C4">
      <w:start w:val="1"/>
      <w:numFmt w:val="bullet"/>
      <w:lvlText w:val="•"/>
      <w:lvlJc w:val="left"/>
      <w:pPr>
        <w:ind w:left="5056" w:hanging="147"/>
      </w:pPr>
    </w:lvl>
    <w:lvl w:ilvl="8" w:tplc="4B6AB8E0">
      <w:start w:val="1"/>
      <w:numFmt w:val="bullet"/>
      <w:lvlText w:val="•"/>
      <w:lvlJc w:val="left"/>
      <w:pPr>
        <w:ind w:left="5764" w:hanging="147"/>
      </w:pPr>
    </w:lvl>
  </w:abstractNum>
  <w:abstractNum w:abstractNumId="153">
    <w:nsid w:val="62720398"/>
    <w:multiLevelType w:val="hybridMultilevel"/>
    <w:tmpl w:val="6512D930"/>
    <w:lvl w:ilvl="0" w:tplc="AAB0D5C6">
      <w:start w:val="16"/>
      <w:numFmt w:val="decimal"/>
      <w:lvlText w:val="%1."/>
      <w:lvlJc w:val="left"/>
      <w:pPr>
        <w:ind w:left="387" w:hanging="285"/>
      </w:pPr>
      <w:rPr>
        <w:rFonts w:ascii="Cambria" w:eastAsia="Cambria" w:hAnsi="Cambria" w:cs="Cambria" w:hint="default"/>
        <w:strike w:val="0"/>
        <w:color w:val="231F20"/>
        <w:spacing w:val="-10"/>
        <w:w w:val="98"/>
        <w:sz w:val="19"/>
        <w:szCs w:val="19"/>
      </w:rPr>
    </w:lvl>
    <w:lvl w:ilvl="1" w:tplc="C6CE7164">
      <w:start w:val="1"/>
      <w:numFmt w:val="bullet"/>
      <w:lvlText w:val="•"/>
      <w:lvlJc w:val="left"/>
      <w:pPr>
        <w:ind w:left="1683" w:hanging="285"/>
      </w:pPr>
      <w:rPr>
        <w:rFonts w:hint="default"/>
      </w:rPr>
    </w:lvl>
    <w:lvl w:ilvl="2" w:tplc="6FAEF4F6">
      <w:start w:val="1"/>
      <w:numFmt w:val="bullet"/>
      <w:lvlText w:val="•"/>
      <w:lvlJc w:val="left"/>
      <w:pPr>
        <w:ind w:left="2987" w:hanging="285"/>
      </w:pPr>
      <w:rPr>
        <w:rFonts w:hint="default"/>
      </w:rPr>
    </w:lvl>
    <w:lvl w:ilvl="3" w:tplc="171A7DA8">
      <w:start w:val="1"/>
      <w:numFmt w:val="bullet"/>
      <w:lvlText w:val="•"/>
      <w:lvlJc w:val="left"/>
      <w:pPr>
        <w:ind w:left="4291" w:hanging="285"/>
      </w:pPr>
      <w:rPr>
        <w:rFonts w:hint="default"/>
      </w:rPr>
    </w:lvl>
    <w:lvl w:ilvl="4" w:tplc="FF82DE84">
      <w:start w:val="1"/>
      <w:numFmt w:val="bullet"/>
      <w:lvlText w:val="•"/>
      <w:lvlJc w:val="left"/>
      <w:pPr>
        <w:ind w:left="5594" w:hanging="285"/>
      </w:pPr>
      <w:rPr>
        <w:rFonts w:hint="default"/>
      </w:rPr>
    </w:lvl>
    <w:lvl w:ilvl="5" w:tplc="EF8A17E4">
      <w:start w:val="1"/>
      <w:numFmt w:val="bullet"/>
      <w:lvlText w:val="•"/>
      <w:lvlJc w:val="left"/>
      <w:pPr>
        <w:ind w:left="6898" w:hanging="285"/>
      </w:pPr>
      <w:rPr>
        <w:rFonts w:hint="default"/>
      </w:rPr>
    </w:lvl>
    <w:lvl w:ilvl="6" w:tplc="C54A3552">
      <w:start w:val="1"/>
      <w:numFmt w:val="bullet"/>
      <w:lvlText w:val="•"/>
      <w:lvlJc w:val="left"/>
      <w:pPr>
        <w:ind w:left="8202" w:hanging="285"/>
      </w:pPr>
      <w:rPr>
        <w:rFonts w:hint="default"/>
      </w:rPr>
    </w:lvl>
    <w:lvl w:ilvl="7" w:tplc="198EC012">
      <w:start w:val="1"/>
      <w:numFmt w:val="bullet"/>
      <w:lvlText w:val="•"/>
      <w:lvlJc w:val="left"/>
      <w:pPr>
        <w:ind w:left="9506" w:hanging="285"/>
      </w:pPr>
      <w:rPr>
        <w:rFonts w:hint="default"/>
      </w:rPr>
    </w:lvl>
    <w:lvl w:ilvl="8" w:tplc="0A26C27C">
      <w:start w:val="1"/>
      <w:numFmt w:val="bullet"/>
      <w:lvlText w:val="•"/>
      <w:lvlJc w:val="left"/>
      <w:pPr>
        <w:ind w:left="10809" w:hanging="285"/>
      </w:pPr>
      <w:rPr>
        <w:rFonts w:hint="default"/>
      </w:rPr>
    </w:lvl>
  </w:abstractNum>
  <w:abstractNum w:abstractNumId="154">
    <w:nsid w:val="631039B7"/>
    <w:multiLevelType w:val="hybridMultilevel"/>
    <w:tmpl w:val="C24424DA"/>
    <w:lvl w:ilvl="0" w:tplc="38E0797E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E58E046">
      <w:start w:val="1"/>
      <w:numFmt w:val="bullet"/>
      <w:lvlText w:val="•"/>
      <w:lvlJc w:val="left"/>
      <w:pPr>
        <w:ind w:left="855" w:hanging="147"/>
      </w:pPr>
    </w:lvl>
    <w:lvl w:ilvl="2" w:tplc="A01E3022">
      <w:start w:val="1"/>
      <w:numFmt w:val="bullet"/>
      <w:lvlText w:val="•"/>
      <w:lvlJc w:val="left"/>
      <w:pPr>
        <w:ind w:left="1451" w:hanging="147"/>
      </w:pPr>
    </w:lvl>
    <w:lvl w:ilvl="3" w:tplc="03B238A8">
      <w:start w:val="1"/>
      <w:numFmt w:val="bullet"/>
      <w:lvlText w:val="•"/>
      <w:lvlJc w:val="left"/>
      <w:pPr>
        <w:ind w:left="2047" w:hanging="147"/>
      </w:pPr>
    </w:lvl>
    <w:lvl w:ilvl="4" w:tplc="FA8A1050">
      <w:start w:val="1"/>
      <w:numFmt w:val="bullet"/>
      <w:lvlText w:val="•"/>
      <w:lvlJc w:val="left"/>
      <w:pPr>
        <w:ind w:left="2642" w:hanging="147"/>
      </w:pPr>
    </w:lvl>
    <w:lvl w:ilvl="5" w:tplc="1FCE9A88">
      <w:start w:val="1"/>
      <w:numFmt w:val="bullet"/>
      <w:lvlText w:val="•"/>
      <w:lvlJc w:val="left"/>
      <w:pPr>
        <w:ind w:left="3238" w:hanging="147"/>
      </w:pPr>
    </w:lvl>
    <w:lvl w:ilvl="6" w:tplc="DF1CD8D2">
      <w:start w:val="1"/>
      <w:numFmt w:val="bullet"/>
      <w:lvlText w:val="•"/>
      <w:lvlJc w:val="left"/>
      <w:pPr>
        <w:ind w:left="3834" w:hanging="147"/>
      </w:pPr>
    </w:lvl>
    <w:lvl w:ilvl="7" w:tplc="A6569D4C">
      <w:start w:val="1"/>
      <w:numFmt w:val="bullet"/>
      <w:lvlText w:val="•"/>
      <w:lvlJc w:val="left"/>
      <w:pPr>
        <w:ind w:left="4430" w:hanging="147"/>
      </w:pPr>
    </w:lvl>
    <w:lvl w:ilvl="8" w:tplc="DE18C59E">
      <w:start w:val="1"/>
      <w:numFmt w:val="bullet"/>
      <w:lvlText w:val="•"/>
      <w:lvlJc w:val="left"/>
      <w:pPr>
        <w:ind w:left="5025" w:hanging="147"/>
      </w:pPr>
    </w:lvl>
  </w:abstractNum>
  <w:abstractNum w:abstractNumId="155">
    <w:nsid w:val="63934381"/>
    <w:multiLevelType w:val="hybridMultilevel"/>
    <w:tmpl w:val="DBF2608A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48165E7"/>
    <w:multiLevelType w:val="hybridMultilevel"/>
    <w:tmpl w:val="1C38DD52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56E7BA1"/>
    <w:multiLevelType w:val="hybridMultilevel"/>
    <w:tmpl w:val="50AA221A"/>
    <w:lvl w:ilvl="0" w:tplc="8954F38E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988A42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8474D600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3B14D5CC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85EACA5C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AA367942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6B620346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13121B2C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AA4C907A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58">
    <w:nsid w:val="67242C30"/>
    <w:multiLevelType w:val="hybridMultilevel"/>
    <w:tmpl w:val="B8FC1F32"/>
    <w:lvl w:ilvl="0" w:tplc="1798644A">
      <w:start w:val="1"/>
      <w:numFmt w:val="bullet"/>
      <w:lvlText w:val="–"/>
      <w:lvlJc w:val="left"/>
      <w:pPr>
        <w:ind w:left="103" w:hanging="149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B60E7E">
      <w:start w:val="1"/>
      <w:numFmt w:val="bullet"/>
      <w:lvlText w:val="•"/>
      <w:lvlJc w:val="left"/>
      <w:pPr>
        <w:ind w:left="808" w:hanging="149"/>
      </w:pPr>
      <w:rPr>
        <w:rFonts w:hint="default"/>
      </w:rPr>
    </w:lvl>
    <w:lvl w:ilvl="2" w:tplc="5270F3A0">
      <w:start w:val="1"/>
      <w:numFmt w:val="bullet"/>
      <w:lvlText w:val="•"/>
      <w:lvlJc w:val="left"/>
      <w:pPr>
        <w:ind w:left="1516" w:hanging="149"/>
      </w:pPr>
      <w:rPr>
        <w:rFonts w:hint="default"/>
      </w:rPr>
    </w:lvl>
    <w:lvl w:ilvl="3" w:tplc="FA18F18A">
      <w:start w:val="1"/>
      <w:numFmt w:val="bullet"/>
      <w:lvlText w:val="•"/>
      <w:lvlJc w:val="left"/>
      <w:pPr>
        <w:ind w:left="2224" w:hanging="149"/>
      </w:pPr>
      <w:rPr>
        <w:rFonts w:hint="default"/>
      </w:rPr>
    </w:lvl>
    <w:lvl w:ilvl="4" w:tplc="C4A0D792">
      <w:start w:val="1"/>
      <w:numFmt w:val="bullet"/>
      <w:lvlText w:val="•"/>
      <w:lvlJc w:val="left"/>
      <w:pPr>
        <w:ind w:left="2932" w:hanging="149"/>
      </w:pPr>
      <w:rPr>
        <w:rFonts w:hint="default"/>
      </w:rPr>
    </w:lvl>
    <w:lvl w:ilvl="5" w:tplc="7E6C7C0A">
      <w:start w:val="1"/>
      <w:numFmt w:val="bullet"/>
      <w:lvlText w:val="•"/>
      <w:lvlJc w:val="left"/>
      <w:pPr>
        <w:ind w:left="3640" w:hanging="149"/>
      </w:pPr>
      <w:rPr>
        <w:rFonts w:hint="default"/>
      </w:rPr>
    </w:lvl>
    <w:lvl w:ilvl="6" w:tplc="EC3C6C92">
      <w:start w:val="1"/>
      <w:numFmt w:val="bullet"/>
      <w:lvlText w:val="•"/>
      <w:lvlJc w:val="left"/>
      <w:pPr>
        <w:ind w:left="4348" w:hanging="149"/>
      </w:pPr>
      <w:rPr>
        <w:rFonts w:hint="default"/>
      </w:rPr>
    </w:lvl>
    <w:lvl w:ilvl="7" w:tplc="7AF0A84C">
      <w:start w:val="1"/>
      <w:numFmt w:val="bullet"/>
      <w:lvlText w:val="•"/>
      <w:lvlJc w:val="left"/>
      <w:pPr>
        <w:ind w:left="5056" w:hanging="149"/>
      </w:pPr>
      <w:rPr>
        <w:rFonts w:hint="default"/>
      </w:rPr>
    </w:lvl>
    <w:lvl w:ilvl="8" w:tplc="FF502D10">
      <w:start w:val="1"/>
      <w:numFmt w:val="bullet"/>
      <w:lvlText w:val="•"/>
      <w:lvlJc w:val="left"/>
      <w:pPr>
        <w:ind w:left="5764" w:hanging="149"/>
      </w:pPr>
      <w:rPr>
        <w:rFonts w:hint="default"/>
      </w:rPr>
    </w:lvl>
  </w:abstractNum>
  <w:abstractNum w:abstractNumId="159">
    <w:nsid w:val="67904D5C"/>
    <w:multiLevelType w:val="hybridMultilevel"/>
    <w:tmpl w:val="FE326BE4"/>
    <w:lvl w:ilvl="0" w:tplc="6B341A9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976AEE6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559EE85C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CAE40CE6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10669AE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4C42128E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0B0FA6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B58077F0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C486E076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60">
    <w:nsid w:val="67B8559C"/>
    <w:multiLevelType w:val="hybridMultilevel"/>
    <w:tmpl w:val="F03E05C6"/>
    <w:lvl w:ilvl="0" w:tplc="DE7608AA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C78EE22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500891D0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5574C4D2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45AA0224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6BF2B3D4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59EC32B4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BE2560A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38823932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61">
    <w:nsid w:val="680022EB"/>
    <w:multiLevelType w:val="hybridMultilevel"/>
    <w:tmpl w:val="805018EE"/>
    <w:lvl w:ilvl="0" w:tplc="B30A35BA">
      <w:start w:val="1"/>
      <w:numFmt w:val="bullet"/>
      <w:lvlText w:val="–"/>
      <w:lvlJc w:val="left"/>
      <w:pPr>
        <w:ind w:left="103" w:hanging="15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2D69798">
      <w:start w:val="1"/>
      <w:numFmt w:val="bullet"/>
      <w:lvlText w:val="•"/>
      <w:lvlJc w:val="left"/>
      <w:pPr>
        <w:ind w:left="808" w:hanging="153"/>
      </w:pPr>
      <w:rPr>
        <w:rFonts w:hint="default"/>
      </w:rPr>
    </w:lvl>
    <w:lvl w:ilvl="2" w:tplc="4A4A666C">
      <w:start w:val="1"/>
      <w:numFmt w:val="bullet"/>
      <w:lvlText w:val="•"/>
      <w:lvlJc w:val="left"/>
      <w:pPr>
        <w:ind w:left="1516" w:hanging="153"/>
      </w:pPr>
      <w:rPr>
        <w:rFonts w:hint="default"/>
      </w:rPr>
    </w:lvl>
    <w:lvl w:ilvl="3" w:tplc="9D3A20B6">
      <w:start w:val="1"/>
      <w:numFmt w:val="bullet"/>
      <w:lvlText w:val="•"/>
      <w:lvlJc w:val="left"/>
      <w:pPr>
        <w:ind w:left="2224" w:hanging="153"/>
      </w:pPr>
      <w:rPr>
        <w:rFonts w:hint="default"/>
      </w:rPr>
    </w:lvl>
    <w:lvl w:ilvl="4" w:tplc="415A7980">
      <w:start w:val="1"/>
      <w:numFmt w:val="bullet"/>
      <w:lvlText w:val="•"/>
      <w:lvlJc w:val="left"/>
      <w:pPr>
        <w:ind w:left="2932" w:hanging="153"/>
      </w:pPr>
      <w:rPr>
        <w:rFonts w:hint="default"/>
      </w:rPr>
    </w:lvl>
    <w:lvl w:ilvl="5" w:tplc="81681A60">
      <w:start w:val="1"/>
      <w:numFmt w:val="bullet"/>
      <w:lvlText w:val="•"/>
      <w:lvlJc w:val="left"/>
      <w:pPr>
        <w:ind w:left="3640" w:hanging="153"/>
      </w:pPr>
      <w:rPr>
        <w:rFonts w:hint="default"/>
      </w:rPr>
    </w:lvl>
    <w:lvl w:ilvl="6" w:tplc="26E0AE80">
      <w:start w:val="1"/>
      <w:numFmt w:val="bullet"/>
      <w:lvlText w:val="•"/>
      <w:lvlJc w:val="left"/>
      <w:pPr>
        <w:ind w:left="4348" w:hanging="153"/>
      </w:pPr>
      <w:rPr>
        <w:rFonts w:hint="default"/>
      </w:rPr>
    </w:lvl>
    <w:lvl w:ilvl="7" w:tplc="0F42A04C">
      <w:start w:val="1"/>
      <w:numFmt w:val="bullet"/>
      <w:lvlText w:val="•"/>
      <w:lvlJc w:val="left"/>
      <w:pPr>
        <w:ind w:left="5056" w:hanging="153"/>
      </w:pPr>
      <w:rPr>
        <w:rFonts w:hint="default"/>
      </w:rPr>
    </w:lvl>
    <w:lvl w:ilvl="8" w:tplc="22B0240A">
      <w:start w:val="1"/>
      <w:numFmt w:val="bullet"/>
      <w:lvlText w:val="•"/>
      <w:lvlJc w:val="left"/>
      <w:pPr>
        <w:ind w:left="5764" w:hanging="153"/>
      </w:pPr>
      <w:rPr>
        <w:rFonts w:hint="default"/>
      </w:rPr>
    </w:lvl>
  </w:abstractNum>
  <w:abstractNum w:abstractNumId="162">
    <w:nsid w:val="68AC534B"/>
    <w:multiLevelType w:val="hybridMultilevel"/>
    <w:tmpl w:val="41886B84"/>
    <w:lvl w:ilvl="0" w:tplc="370085FA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98CECA4">
      <w:start w:val="1"/>
      <w:numFmt w:val="bullet"/>
      <w:lvlText w:val="•"/>
      <w:lvlJc w:val="left"/>
      <w:pPr>
        <w:ind w:left="855" w:hanging="147"/>
      </w:pPr>
    </w:lvl>
    <w:lvl w:ilvl="2" w:tplc="F54AA208">
      <w:start w:val="1"/>
      <w:numFmt w:val="bullet"/>
      <w:lvlText w:val="•"/>
      <w:lvlJc w:val="left"/>
      <w:pPr>
        <w:ind w:left="1451" w:hanging="147"/>
      </w:pPr>
    </w:lvl>
    <w:lvl w:ilvl="3" w:tplc="B83A1CA8">
      <w:start w:val="1"/>
      <w:numFmt w:val="bullet"/>
      <w:lvlText w:val="•"/>
      <w:lvlJc w:val="left"/>
      <w:pPr>
        <w:ind w:left="2047" w:hanging="147"/>
      </w:pPr>
    </w:lvl>
    <w:lvl w:ilvl="4" w:tplc="C3004B52">
      <w:start w:val="1"/>
      <w:numFmt w:val="bullet"/>
      <w:lvlText w:val="•"/>
      <w:lvlJc w:val="left"/>
      <w:pPr>
        <w:ind w:left="2642" w:hanging="147"/>
      </w:pPr>
    </w:lvl>
    <w:lvl w:ilvl="5" w:tplc="11C4D912">
      <w:start w:val="1"/>
      <w:numFmt w:val="bullet"/>
      <w:lvlText w:val="•"/>
      <w:lvlJc w:val="left"/>
      <w:pPr>
        <w:ind w:left="3238" w:hanging="147"/>
      </w:pPr>
    </w:lvl>
    <w:lvl w:ilvl="6" w:tplc="1CF2F610">
      <w:start w:val="1"/>
      <w:numFmt w:val="bullet"/>
      <w:lvlText w:val="•"/>
      <w:lvlJc w:val="left"/>
      <w:pPr>
        <w:ind w:left="3834" w:hanging="147"/>
      </w:pPr>
    </w:lvl>
    <w:lvl w:ilvl="7" w:tplc="7826CAB4">
      <w:start w:val="1"/>
      <w:numFmt w:val="bullet"/>
      <w:lvlText w:val="•"/>
      <w:lvlJc w:val="left"/>
      <w:pPr>
        <w:ind w:left="4430" w:hanging="147"/>
      </w:pPr>
    </w:lvl>
    <w:lvl w:ilvl="8" w:tplc="11D4520E">
      <w:start w:val="1"/>
      <w:numFmt w:val="bullet"/>
      <w:lvlText w:val="•"/>
      <w:lvlJc w:val="left"/>
      <w:pPr>
        <w:ind w:left="5025" w:hanging="147"/>
      </w:pPr>
    </w:lvl>
  </w:abstractNum>
  <w:abstractNum w:abstractNumId="163">
    <w:nsid w:val="691347F5"/>
    <w:multiLevelType w:val="hybridMultilevel"/>
    <w:tmpl w:val="8070C73E"/>
    <w:lvl w:ilvl="0" w:tplc="ADB6BDC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9A77275"/>
    <w:multiLevelType w:val="hybridMultilevel"/>
    <w:tmpl w:val="95C07D76"/>
    <w:lvl w:ilvl="0" w:tplc="AF0A83E2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17CAF5E6">
      <w:start w:val="1"/>
      <w:numFmt w:val="bullet"/>
      <w:lvlText w:val="•"/>
      <w:lvlJc w:val="left"/>
      <w:pPr>
        <w:ind w:left="952" w:hanging="147"/>
      </w:pPr>
    </w:lvl>
    <w:lvl w:ilvl="2" w:tplc="2EF02FFE">
      <w:start w:val="1"/>
      <w:numFmt w:val="bullet"/>
      <w:lvlText w:val="•"/>
      <w:lvlJc w:val="left"/>
      <w:pPr>
        <w:ind w:left="1644" w:hanging="147"/>
      </w:pPr>
    </w:lvl>
    <w:lvl w:ilvl="3" w:tplc="B31EF738">
      <w:start w:val="1"/>
      <w:numFmt w:val="bullet"/>
      <w:lvlText w:val="•"/>
      <w:lvlJc w:val="left"/>
      <w:pPr>
        <w:ind w:left="2336" w:hanging="147"/>
      </w:pPr>
    </w:lvl>
    <w:lvl w:ilvl="4" w:tplc="C0A61BF8">
      <w:start w:val="1"/>
      <w:numFmt w:val="bullet"/>
      <w:lvlText w:val="•"/>
      <w:lvlJc w:val="left"/>
      <w:pPr>
        <w:ind w:left="3028" w:hanging="147"/>
      </w:pPr>
    </w:lvl>
    <w:lvl w:ilvl="5" w:tplc="4762C834">
      <w:start w:val="1"/>
      <w:numFmt w:val="bullet"/>
      <w:lvlText w:val="•"/>
      <w:lvlJc w:val="left"/>
      <w:pPr>
        <w:ind w:left="3720" w:hanging="147"/>
      </w:pPr>
    </w:lvl>
    <w:lvl w:ilvl="6" w:tplc="1E306EB8">
      <w:start w:val="1"/>
      <w:numFmt w:val="bullet"/>
      <w:lvlText w:val="•"/>
      <w:lvlJc w:val="left"/>
      <w:pPr>
        <w:ind w:left="4412" w:hanging="147"/>
      </w:pPr>
    </w:lvl>
    <w:lvl w:ilvl="7" w:tplc="123CDF6C">
      <w:start w:val="1"/>
      <w:numFmt w:val="bullet"/>
      <w:lvlText w:val="•"/>
      <w:lvlJc w:val="left"/>
      <w:pPr>
        <w:ind w:left="5104" w:hanging="147"/>
      </w:pPr>
    </w:lvl>
    <w:lvl w:ilvl="8" w:tplc="E6BA0562">
      <w:start w:val="1"/>
      <w:numFmt w:val="bullet"/>
      <w:lvlText w:val="•"/>
      <w:lvlJc w:val="left"/>
      <w:pPr>
        <w:ind w:left="5796" w:hanging="147"/>
      </w:pPr>
    </w:lvl>
  </w:abstractNum>
  <w:abstractNum w:abstractNumId="165">
    <w:nsid w:val="69E0045E"/>
    <w:multiLevelType w:val="hybridMultilevel"/>
    <w:tmpl w:val="6080940E"/>
    <w:lvl w:ilvl="0" w:tplc="4B8ED756">
      <w:start w:val="1"/>
      <w:numFmt w:val="decimal"/>
      <w:lvlText w:val="%1."/>
      <w:lvlJc w:val="left"/>
      <w:pPr>
        <w:ind w:left="103" w:hanging="205"/>
      </w:pPr>
      <w:rPr>
        <w:rFonts w:ascii="Cambria" w:eastAsia="Cambria" w:hAnsi="Cambria" w:cs="Cambria" w:hint="default"/>
        <w:color w:val="231F20"/>
        <w:spacing w:val="-3"/>
        <w:w w:val="98"/>
        <w:sz w:val="19"/>
        <w:szCs w:val="19"/>
      </w:rPr>
    </w:lvl>
    <w:lvl w:ilvl="1" w:tplc="A420D72E">
      <w:start w:val="1"/>
      <w:numFmt w:val="bullet"/>
      <w:lvlText w:val="•"/>
      <w:lvlJc w:val="left"/>
      <w:pPr>
        <w:ind w:left="1431" w:hanging="205"/>
      </w:pPr>
      <w:rPr>
        <w:rFonts w:hint="default"/>
      </w:rPr>
    </w:lvl>
    <w:lvl w:ilvl="2" w:tplc="7700980A">
      <w:start w:val="1"/>
      <w:numFmt w:val="bullet"/>
      <w:lvlText w:val="•"/>
      <w:lvlJc w:val="left"/>
      <w:pPr>
        <w:ind w:left="2763" w:hanging="205"/>
      </w:pPr>
      <w:rPr>
        <w:rFonts w:hint="default"/>
      </w:rPr>
    </w:lvl>
    <w:lvl w:ilvl="3" w:tplc="59AA6A72">
      <w:start w:val="1"/>
      <w:numFmt w:val="bullet"/>
      <w:lvlText w:val="•"/>
      <w:lvlJc w:val="left"/>
      <w:pPr>
        <w:ind w:left="4095" w:hanging="205"/>
      </w:pPr>
      <w:rPr>
        <w:rFonts w:hint="default"/>
      </w:rPr>
    </w:lvl>
    <w:lvl w:ilvl="4" w:tplc="0CFC6E0A">
      <w:start w:val="1"/>
      <w:numFmt w:val="bullet"/>
      <w:lvlText w:val="•"/>
      <w:lvlJc w:val="left"/>
      <w:pPr>
        <w:ind w:left="5426" w:hanging="205"/>
      </w:pPr>
      <w:rPr>
        <w:rFonts w:hint="default"/>
      </w:rPr>
    </w:lvl>
    <w:lvl w:ilvl="5" w:tplc="F4DAF182">
      <w:start w:val="1"/>
      <w:numFmt w:val="bullet"/>
      <w:lvlText w:val="•"/>
      <w:lvlJc w:val="left"/>
      <w:pPr>
        <w:ind w:left="6758" w:hanging="205"/>
      </w:pPr>
      <w:rPr>
        <w:rFonts w:hint="default"/>
      </w:rPr>
    </w:lvl>
    <w:lvl w:ilvl="6" w:tplc="9B688E94">
      <w:start w:val="1"/>
      <w:numFmt w:val="bullet"/>
      <w:lvlText w:val="•"/>
      <w:lvlJc w:val="left"/>
      <w:pPr>
        <w:ind w:left="8090" w:hanging="205"/>
      </w:pPr>
      <w:rPr>
        <w:rFonts w:hint="default"/>
      </w:rPr>
    </w:lvl>
    <w:lvl w:ilvl="7" w:tplc="3394283C">
      <w:start w:val="1"/>
      <w:numFmt w:val="bullet"/>
      <w:lvlText w:val="•"/>
      <w:lvlJc w:val="left"/>
      <w:pPr>
        <w:ind w:left="9422" w:hanging="205"/>
      </w:pPr>
      <w:rPr>
        <w:rFonts w:hint="default"/>
      </w:rPr>
    </w:lvl>
    <w:lvl w:ilvl="8" w:tplc="F00EDECA">
      <w:start w:val="1"/>
      <w:numFmt w:val="bullet"/>
      <w:lvlText w:val="•"/>
      <w:lvlJc w:val="left"/>
      <w:pPr>
        <w:ind w:left="10753" w:hanging="205"/>
      </w:pPr>
      <w:rPr>
        <w:rFonts w:hint="default"/>
      </w:rPr>
    </w:lvl>
  </w:abstractNum>
  <w:abstractNum w:abstractNumId="166">
    <w:nsid w:val="69F769E1"/>
    <w:multiLevelType w:val="hybridMultilevel"/>
    <w:tmpl w:val="7AF8195E"/>
    <w:lvl w:ilvl="0" w:tplc="713EDB04">
      <w:start w:val="1"/>
      <w:numFmt w:val="bullet"/>
      <w:lvlText w:val="–"/>
      <w:lvlJc w:val="left"/>
      <w:pPr>
        <w:ind w:left="103" w:hanging="15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BF00F58">
      <w:start w:val="1"/>
      <w:numFmt w:val="bullet"/>
      <w:lvlText w:val="•"/>
      <w:lvlJc w:val="left"/>
      <w:pPr>
        <w:ind w:left="711" w:hanging="150"/>
      </w:pPr>
    </w:lvl>
    <w:lvl w:ilvl="2" w:tplc="1BE8F3D4">
      <w:start w:val="1"/>
      <w:numFmt w:val="bullet"/>
      <w:lvlText w:val="•"/>
      <w:lvlJc w:val="left"/>
      <w:pPr>
        <w:ind w:left="1323" w:hanging="150"/>
      </w:pPr>
    </w:lvl>
    <w:lvl w:ilvl="3" w:tplc="C9C04260">
      <w:start w:val="1"/>
      <w:numFmt w:val="bullet"/>
      <w:lvlText w:val="•"/>
      <w:lvlJc w:val="left"/>
      <w:pPr>
        <w:ind w:left="1935" w:hanging="150"/>
      </w:pPr>
    </w:lvl>
    <w:lvl w:ilvl="4" w:tplc="D6D2D8DA">
      <w:start w:val="1"/>
      <w:numFmt w:val="bullet"/>
      <w:lvlText w:val="•"/>
      <w:lvlJc w:val="left"/>
      <w:pPr>
        <w:ind w:left="2546" w:hanging="150"/>
      </w:pPr>
    </w:lvl>
    <w:lvl w:ilvl="5" w:tplc="CCB8337A">
      <w:start w:val="1"/>
      <w:numFmt w:val="bullet"/>
      <w:lvlText w:val="•"/>
      <w:lvlJc w:val="left"/>
      <w:pPr>
        <w:ind w:left="3158" w:hanging="150"/>
      </w:pPr>
    </w:lvl>
    <w:lvl w:ilvl="6" w:tplc="2B248B72">
      <w:start w:val="1"/>
      <w:numFmt w:val="bullet"/>
      <w:lvlText w:val="•"/>
      <w:lvlJc w:val="left"/>
      <w:pPr>
        <w:ind w:left="3770" w:hanging="150"/>
      </w:pPr>
    </w:lvl>
    <w:lvl w:ilvl="7" w:tplc="2E94318A">
      <w:start w:val="1"/>
      <w:numFmt w:val="bullet"/>
      <w:lvlText w:val="•"/>
      <w:lvlJc w:val="left"/>
      <w:pPr>
        <w:ind w:left="4382" w:hanging="150"/>
      </w:pPr>
    </w:lvl>
    <w:lvl w:ilvl="8" w:tplc="F6D4E1C6">
      <w:start w:val="1"/>
      <w:numFmt w:val="bullet"/>
      <w:lvlText w:val="•"/>
      <w:lvlJc w:val="left"/>
      <w:pPr>
        <w:ind w:left="4993" w:hanging="150"/>
      </w:pPr>
    </w:lvl>
  </w:abstractNum>
  <w:abstractNum w:abstractNumId="167">
    <w:nsid w:val="6A517DCA"/>
    <w:multiLevelType w:val="hybridMultilevel"/>
    <w:tmpl w:val="EB048758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BBE382E"/>
    <w:multiLevelType w:val="hybridMultilevel"/>
    <w:tmpl w:val="EE3C0960"/>
    <w:lvl w:ilvl="0" w:tplc="FCB43AB8">
      <w:start w:val="1"/>
      <w:numFmt w:val="bullet"/>
      <w:lvlText w:val="–"/>
      <w:lvlJc w:val="left"/>
      <w:pPr>
        <w:ind w:left="103" w:hanging="166"/>
      </w:pPr>
      <w:rPr>
        <w:rFonts w:ascii="Cambria" w:eastAsia="Cambria" w:hAnsi="Cambria" w:cs="Cambria" w:hint="default"/>
        <w:color w:val="231F20"/>
        <w:spacing w:val="-14"/>
        <w:w w:val="97"/>
        <w:sz w:val="19"/>
        <w:szCs w:val="19"/>
      </w:rPr>
    </w:lvl>
    <w:lvl w:ilvl="1" w:tplc="FA7C1F32">
      <w:start w:val="1"/>
      <w:numFmt w:val="bullet"/>
      <w:lvlText w:val="•"/>
      <w:lvlJc w:val="left"/>
      <w:pPr>
        <w:ind w:left="808" w:hanging="166"/>
      </w:pPr>
      <w:rPr>
        <w:rFonts w:hint="default"/>
      </w:rPr>
    </w:lvl>
    <w:lvl w:ilvl="2" w:tplc="11AE87AA">
      <w:start w:val="1"/>
      <w:numFmt w:val="bullet"/>
      <w:lvlText w:val="•"/>
      <w:lvlJc w:val="left"/>
      <w:pPr>
        <w:ind w:left="1516" w:hanging="166"/>
      </w:pPr>
      <w:rPr>
        <w:rFonts w:hint="default"/>
      </w:rPr>
    </w:lvl>
    <w:lvl w:ilvl="3" w:tplc="EB5CE1CA">
      <w:start w:val="1"/>
      <w:numFmt w:val="bullet"/>
      <w:lvlText w:val="•"/>
      <w:lvlJc w:val="left"/>
      <w:pPr>
        <w:ind w:left="2224" w:hanging="166"/>
      </w:pPr>
      <w:rPr>
        <w:rFonts w:hint="default"/>
      </w:rPr>
    </w:lvl>
    <w:lvl w:ilvl="4" w:tplc="A642CF44">
      <w:start w:val="1"/>
      <w:numFmt w:val="bullet"/>
      <w:lvlText w:val="•"/>
      <w:lvlJc w:val="left"/>
      <w:pPr>
        <w:ind w:left="2932" w:hanging="166"/>
      </w:pPr>
      <w:rPr>
        <w:rFonts w:hint="default"/>
      </w:rPr>
    </w:lvl>
    <w:lvl w:ilvl="5" w:tplc="D99A7D86">
      <w:start w:val="1"/>
      <w:numFmt w:val="bullet"/>
      <w:lvlText w:val="•"/>
      <w:lvlJc w:val="left"/>
      <w:pPr>
        <w:ind w:left="3640" w:hanging="166"/>
      </w:pPr>
      <w:rPr>
        <w:rFonts w:hint="default"/>
      </w:rPr>
    </w:lvl>
    <w:lvl w:ilvl="6" w:tplc="E4789046">
      <w:start w:val="1"/>
      <w:numFmt w:val="bullet"/>
      <w:lvlText w:val="•"/>
      <w:lvlJc w:val="left"/>
      <w:pPr>
        <w:ind w:left="4348" w:hanging="166"/>
      </w:pPr>
      <w:rPr>
        <w:rFonts w:hint="default"/>
      </w:rPr>
    </w:lvl>
    <w:lvl w:ilvl="7" w:tplc="6A883D40">
      <w:start w:val="1"/>
      <w:numFmt w:val="bullet"/>
      <w:lvlText w:val="•"/>
      <w:lvlJc w:val="left"/>
      <w:pPr>
        <w:ind w:left="5056" w:hanging="166"/>
      </w:pPr>
      <w:rPr>
        <w:rFonts w:hint="default"/>
      </w:rPr>
    </w:lvl>
    <w:lvl w:ilvl="8" w:tplc="0C568D7C">
      <w:start w:val="1"/>
      <w:numFmt w:val="bullet"/>
      <w:lvlText w:val="•"/>
      <w:lvlJc w:val="left"/>
      <w:pPr>
        <w:ind w:left="5764" w:hanging="166"/>
      </w:pPr>
      <w:rPr>
        <w:rFonts w:hint="default"/>
      </w:rPr>
    </w:lvl>
  </w:abstractNum>
  <w:abstractNum w:abstractNumId="169">
    <w:nsid w:val="6BD8189A"/>
    <w:multiLevelType w:val="hybridMultilevel"/>
    <w:tmpl w:val="DDCA3BBE"/>
    <w:lvl w:ilvl="0" w:tplc="5298E1F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C6C2AA1"/>
    <w:multiLevelType w:val="hybridMultilevel"/>
    <w:tmpl w:val="2CA2CC68"/>
    <w:lvl w:ilvl="0" w:tplc="5ABC79D4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AD67D1E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4FE0A09A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B6D6E4AA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066CDDA6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DABCEE3A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E30CE196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D64E1310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9E7A3C9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71">
    <w:nsid w:val="6C914CDD"/>
    <w:multiLevelType w:val="hybridMultilevel"/>
    <w:tmpl w:val="092051DE"/>
    <w:lvl w:ilvl="0" w:tplc="3A82183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376A6D8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C696E4BE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E918E582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4B06ADAE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57BAF100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280B6EE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809C439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B8EE0A38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72">
    <w:nsid w:val="6CB17E5E"/>
    <w:multiLevelType w:val="hybridMultilevel"/>
    <w:tmpl w:val="6B4A5766"/>
    <w:lvl w:ilvl="0" w:tplc="5D4E0F0C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7E20BC2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564C37E2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2628436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B42468CC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F76CAB3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CBD07B4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C3262FB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70D87F54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73">
    <w:nsid w:val="6CE553D7"/>
    <w:multiLevelType w:val="hybridMultilevel"/>
    <w:tmpl w:val="5CD487F8"/>
    <w:lvl w:ilvl="0" w:tplc="B88EB0C4">
      <w:start w:val="1"/>
      <w:numFmt w:val="bullet"/>
      <w:lvlText w:val="–"/>
      <w:lvlJc w:val="left"/>
      <w:pPr>
        <w:ind w:left="247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2A80116">
      <w:start w:val="1"/>
      <w:numFmt w:val="bullet"/>
      <w:lvlText w:val="•"/>
      <w:lvlJc w:val="left"/>
      <w:pPr>
        <w:ind w:left="837" w:hanging="144"/>
      </w:pPr>
      <w:rPr>
        <w:rFonts w:hint="default"/>
      </w:rPr>
    </w:lvl>
    <w:lvl w:ilvl="2" w:tplc="108C2D6E">
      <w:start w:val="1"/>
      <w:numFmt w:val="bullet"/>
      <w:lvlText w:val="•"/>
      <w:lvlJc w:val="left"/>
      <w:pPr>
        <w:ind w:left="1435" w:hanging="144"/>
      </w:pPr>
      <w:rPr>
        <w:rFonts w:hint="default"/>
      </w:rPr>
    </w:lvl>
    <w:lvl w:ilvl="3" w:tplc="495CE5A4">
      <w:start w:val="1"/>
      <w:numFmt w:val="bullet"/>
      <w:lvlText w:val="•"/>
      <w:lvlJc w:val="left"/>
      <w:pPr>
        <w:ind w:left="2033" w:hanging="144"/>
      </w:pPr>
      <w:rPr>
        <w:rFonts w:hint="default"/>
      </w:rPr>
    </w:lvl>
    <w:lvl w:ilvl="4" w:tplc="533471BA">
      <w:start w:val="1"/>
      <w:numFmt w:val="bullet"/>
      <w:lvlText w:val="•"/>
      <w:lvlJc w:val="left"/>
      <w:pPr>
        <w:ind w:left="2630" w:hanging="144"/>
      </w:pPr>
      <w:rPr>
        <w:rFonts w:hint="default"/>
      </w:rPr>
    </w:lvl>
    <w:lvl w:ilvl="5" w:tplc="5D4A6A66">
      <w:start w:val="1"/>
      <w:numFmt w:val="bullet"/>
      <w:lvlText w:val="•"/>
      <w:lvlJc w:val="left"/>
      <w:pPr>
        <w:ind w:left="3228" w:hanging="144"/>
      </w:pPr>
      <w:rPr>
        <w:rFonts w:hint="default"/>
      </w:rPr>
    </w:lvl>
    <w:lvl w:ilvl="6" w:tplc="49BAEF20">
      <w:start w:val="1"/>
      <w:numFmt w:val="bullet"/>
      <w:lvlText w:val="•"/>
      <w:lvlJc w:val="left"/>
      <w:pPr>
        <w:ind w:left="3826" w:hanging="144"/>
      </w:pPr>
      <w:rPr>
        <w:rFonts w:hint="default"/>
      </w:rPr>
    </w:lvl>
    <w:lvl w:ilvl="7" w:tplc="269EFF12">
      <w:start w:val="1"/>
      <w:numFmt w:val="bullet"/>
      <w:lvlText w:val="•"/>
      <w:lvlJc w:val="left"/>
      <w:pPr>
        <w:ind w:left="4424" w:hanging="144"/>
      </w:pPr>
      <w:rPr>
        <w:rFonts w:hint="default"/>
      </w:rPr>
    </w:lvl>
    <w:lvl w:ilvl="8" w:tplc="1A523E46">
      <w:start w:val="1"/>
      <w:numFmt w:val="bullet"/>
      <w:lvlText w:val="•"/>
      <w:lvlJc w:val="left"/>
      <w:pPr>
        <w:ind w:left="5021" w:hanging="144"/>
      </w:pPr>
      <w:rPr>
        <w:rFonts w:hint="default"/>
      </w:rPr>
    </w:lvl>
  </w:abstractNum>
  <w:abstractNum w:abstractNumId="174">
    <w:nsid w:val="6F2E7590"/>
    <w:multiLevelType w:val="hybridMultilevel"/>
    <w:tmpl w:val="DA7C4878"/>
    <w:lvl w:ilvl="0" w:tplc="95AA1938">
      <w:start w:val="1"/>
      <w:numFmt w:val="bullet"/>
      <w:lvlText w:val="–"/>
      <w:lvlJc w:val="left"/>
      <w:pPr>
        <w:ind w:left="103" w:hanging="155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898A7CA">
      <w:start w:val="1"/>
      <w:numFmt w:val="bullet"/>
      <w:lvlText w:val="•"/>
      <w:lvlJc w:val="left"/>
      <w:pPr>
        <w:ind w:left="808" w:hanging="155"/>
      </w:pPr>
      <w:rPr>
        <w:rFonts w:hint="default"/>
      </w:rPr>
    </w:lvl>
    <w:lvl w:ilvl="2" w:tplc="729433FA">
      <w:start w:val="1"/>
      <w:numFmt w:val="bullet"/>
      <w:lvlText w:val="•"/>
      <w:lvlJc w:val="left"/>
      <w:pPr>
        <w:ind w:left="1516" w:hanging="155"/>
      </w:pPr>
      <w:rPr>
        <w:rFonts w:hint="default"/>
      </w:rPr>
    </w:lvl>
    <w:lvl w:ilvl="3" w:tplc="89F4B574">
      <w:start w:val="1"/>
      <w:numFmt w:val="bullet"/>
      <w:lvlText w:val="•"/>
      <w:lvlJc w:val="left"/>
      <w:pPr>
        <w:ind w:left="2224" w:hanging="155"/>
      </w:pPr>
      <w:rPr>
        <w:rFonts w:hint="default"/>
      </w:rPr>
    </w:lvl>
    <w:lvl w:ilvl="4" w:tplc="93DCC188">
      <w:start w:val="1"/>
      <w:numFmt w:val="bullet"/>
      <w:lvlText w:val="•"/>
      <w:lvlJc w:val="left"/>
      <w:pPr>
        <w:ind w:left="2932" w:hanging="155"/>
      </w:pPr>
      <w:rPr>
        <w:rFonts w:hint="default"/>
      </w:rPr>
    </w:lvl>
    <w:lvl w:ilvl="5" w:tplc="FED2468A">
      <w:start w:val="1"/>
      <w:numFmt w:val="bullet"/>
      <w:lvlText w:val="•"/>
      <w:lvlJc w:val="left"/>
      <w:pPr>
        <w:ind w:left="3640" w:hanging="155"/>
      </w:pPr>
      <w:rPr>
        <w:rFonts w:hint="default"/>
      </w:rPr>
    </w:lvl>
    <w:lvl w:ilvl="6" w:tplc="6CE2A090">
      <w:start w:val="1"/>
      <w:numFmt w:val="bullet"/>
      <w:lvlText w:val="•"/>
      <w:lvlJc w:val="left"/>
      <w:pPr>
        <w:ind w:left="4348" w:hanging="155"/>
      </w:pPr>
      <w:rPr>
        <w:rFonts w:hint="default"/>
      </w:rPr>
    </w:lvl>
    <w:lvl w:ilvl="7" w:tplc="5880B6A0">
      <w:start w:val="1"/>
      <w:numFmt w:val="bullet"/>
      <w:lvlText w:val="•"/>
      <w:lvlJc w:val="left"/>
      <w:pPr>
        <w:ind w:left="5056" w:hanging="155"/>
      </w:pPr>
      <w:rPr>
        <w:rFonts w:hint="default"/>
      </w:rPr>
    </w:lvl>
    <w:lvl w:ilvl="8" w:tplc="B4D84800">
      <w:start w:val="1"/>
      <w:numFmt w:val="bullet"/>
      <w:lvlText w:val="•"/>
      <w:lvlJc w:val="left"/>
      <w:pPr>
        <w:ind w:left="5764" w:hanging="155"/>
      </w:pPr>
      <w:rPr>
        <w:rFonts w:hint="default"/>
      </w:rPr>
    </w:lvl>
  </w:abstractNum>
  <w:abstractNum w:abstractNumId="175">
    <w:nsid w:val="705A7116"/>
    <w:multiLevelType w:val="hybridMultilevel"/>
    <w:tmpl w:val="3196B738"/>
    <w:lvl w:ilvl="0" w:tplc="943E8374">
      <w:start w:val="1"/>
      <w:numFmt w:val="bullet"/>
      <w:lvlText w:val="–"/>
      <w:lvlJc w:val="left"/>
      <w:pPr>
        <w:ind w:left="103" w:hanging="176"/>
      </w:pPr>
      <w:rPr>
        <w:rFonts w:ascii="Cambria" w:eastAsia="Cambria" w:hAnsi="Cambria" w:cs="Cambria" w:hint="default"/>
        <w:color w:val="231F20"/>
        <w:spacing w:val="-4"/>
        <w:w w:val="97"/>
        <w:sz w:val="19"/>
        <w:szCs w:val="19"/>
      </w:rPr>
    </w:lvl>
    <w:lvl w:ilvl="1" w:tplc="75DAC790">
      <w:start w:val="1"/>
      <w:numFmt w:val="bullet"/>
      <w:lvlText w:val="•"/>
      <w:lvlJc w:val="left"/>
      <w:pPr>
        <w:ind w:left="808" w:hanging="176"/>
      </w:pPr>
      <w:rPr>
        <w:rFonts w:hint="default"/>
      </w:rPr>
    </w:lvl>
    <w:lvl w:ilvl="2" w:tplc="6EB8F8AC">
      <w:start w:val="1"/>
      <w:numFmt w:val="bullet"/>
      <w:lvlText w:val="•"/>
      <w:lvlJc w:val="left"/>
      <w:pPr>
        <w:ind w:left="1516" w:hanging="176"/>
      </w:pPr>
      <w:rPr>
        <w:rFonts w:hint="default"/>
      </w:rPr>
    </w:lvl>
    <w:lvl w:ilvl="3" w:tplc="8E500254">
      <w:start w:val="1"/>
      <w:numFmt w:val="bullet"/>
      <w:lvlText w:val="•"/>
      <w:lvlJc w:val="left"/>
      <w:pPr>
        <w:ind w:left="2224" w:hanging="176"/>
      </w:pPr>
      <w:rPr>
        <w:rFonts w:hint="default"/>
      </w:rPr>
    </w:lvl>
    <w:lvl w:ilvl="4" w:tplc="AA96A7FA">
      <w:start w:val="1"/>
      <w:numFmt w:val="bullet"/>
      <w:lvlText w:val="•"/>
      <w:lvlJc w:val="left"/>
      <w:pPr>
        <w:ind w:left="2932" w:hanging="176"/>
      </w:pPr>
      <w:rPr>
        <w:rFonts w:hint="default"/>
      </w:rPr>
    </w:lvl>
    <w:lvl w:ilvl="5" w:tplc="CF2C4DBA">
      <w:start w:val="1"/>
      <w:numFmt w:val="bullet"/>
      <w:lvlText w:val="•"/>
      <w:lvlJc w:val="left"/>
      <w:pPr>
        <w:ind w:left="3640" w:hanging="176"/>
      </w:pPr>
      <w:rPr>
        <w:rFonts w:hint="default"/>
      </w:rPr>
    </w:lvl>
    <w:lvl w:ilvl="6" w:tplc="3894E49A">
      <w:start w:val="1"/>
      <w:numFmt w:val="bullet"/>
      <w:lvlText w:val="•"/>
      <w:lvlJc w:val="left"/>
      <w:pPr>
        <w:ind w:left="4348" w:hanging="176"/>
      </w:pPr>
      <w:rPr>
        <w:rFonts w:hint="default"/>
      </w:rPr>
    </w:lvl>
    <w:lvl w:ilvl="7" w:tplc="8DDCD11C">
      <w:start w:val="1"/>
      <w:numFmt w:val="bullet"/>
      <w:lvlText w:val="•"/>
      <w:lvlJc w:val="left"/>
      <w:pPr>
        <w:ind w:left="5056" w:hanging="176"/>
      </w:pPr>
      <w:rPr>
        <w:rFonts w:hint="default"/>
      </w:rPr>
    </w:lvl>
    <w:lvl w:ilvl="8" w:tplc="CAC68B50">
      <w:start w:val="1"/>
      <w:numFmt w:val="bullet"/>
      <w:lvlText w:val="•"/>
      <w:lvlJc w:val="left"/>
      <w:pPr>
        <w:ind w:left="5764" w:hanging="176"/>
      </w:pPr>
      <w:rPr>
        <w:rFonts w:hint="default"/>
      </w:rPr>
    </w:lvl>
  </w:abstractNum>
  <w:abstractNum w:abstractNumId="176">
    <w:nsid w:val="705C5382"/>
    <w:multiLevelType w:val="hybridMultilevel"/>
    <w:tmpl w:val="E45C3136"/>
    <w:lvl w:ilvl="0" w:tplc="5BFA12F6">
      <w:start w:val="11"/>
      <w:numFmt w:val="decimal"/>
      <w:lvlText w:val="%1."/>
      <w:lvlJc w:val="left"/>
      <w:pPr>
        <w:ind w:left="407" w:hanging="304"/>
      </w:pPr>
      <w:rPr>
        <w:rFonts w:ascii="Cambria" w:eastAsia="Cambria" w:hAnsi="Cambria" w:cs="Cambria" w:hint="default"/>
        <w:color w:val="231F20"/>
        <w:spacing w:val="-6"/>
        <w:w w:val="98"/>
        <w:sz w:val="19"/>
        <w:szCs w:val="19"/>
      </w:rPr>
    </w:lvl>
    <w:lvl w:ilvl="1" w:tplc="BD609E82">
      <w:start w:val="1"/>
      <w:numFmt w:val="bullet"/>
      <w:lvlText w:val="•"/>
      <w:lvlJc w:val="left"/>
      <w:pPr>
        <w:ind w:left="1701" w:hanging="304"/>
      </w:pPr>
      <w:rPr>
        <w:rFonts w:hint="default"/>
      </w:rPr>
    </w:lvl>
    <w:lvl w:ilvl="2" w:tplc="7C508DFE">
      <w:start w:val="1"/>
      <w:numFmt w:val="bullet"/>
      <w:lvlText w:val="•"/>
      <w:lvlJc w:val="left"/>
      <w:pPr>
        <w:ind w:left="3003" w:hanging="304"/>
      </w:pPr>
      <w:rPr>
        <w:rFonts w:hint="default"/>
      </w:rPr>
    </w:lvl>
    <w:lvl w:ilvl="3" w:tplc="D59A1E88">
      <w:start w:val="1"/>
      <w:numFmt w:val="bullet"/>
      <w:lvlText w:val="•"/>
      <w:lvlJc w:val="left"/>
      <w:pPr>
        <w:ind w:left="4305" w:hanging="304"/>
      </w:pPr>
      <w:rPr>
        <w:rFonts w:hint="default"/>
      </w:rPr>
    </w:lvl>
    <w:lvl w:ilvl="4" w:tplc="A0625586">
      <w:start w:val="1"/>
      <w:numFmt w:val="bullet"/>
      <w:lvlText w:val="•"/>
      <w:lvlJc w:val="left"/>
      <w:pPr>
        <w:ind w:left="5606" w:hanging="304"/>
      </w:pPr>
      <w:rPr>
        <w:rFonts w:hint="default"/>
      </w:rPr>
    </w:lvl>
    <w:lvl w:ilvl="5" w:tplc="7682E0D8">
      <w:start w:val="1"/>
      <w:numFmt w:val="bullet"/>
      <w:lvlText w:val="•"/>
      <w:lvlJc w:val="left"/>
      <w:pPr>
        <w:ind w:left="6908" w:hanging="304"/>
      </w:pPr>
      <w:rPr>
        <w:rFonts w:hint="default"/>
      </w:rPr>
    </w:lvl>
    <w:lvl w:ilvl="6" w:tplc="5EBCB3B2">
      <w:start w:val="1"/>
      <w:numFmt w:val="bullet"/>
      <w:lvlText w:val="•"/>
      <w:lvlJc w:val="left"/>
      <w:pPr>
        <w:ind w:left="8210" w:hanging="304"/>
      </w:pPr>
      <w:rPr>
        <w:rFonts w:hint="default"/>
      </w:rPr>
    </w:lvl>
    <w:lvl w:ilvl="7" w:tplc="63A62C7A">
      <w:start w:val="1"/>
      <w:numFmt w:val="bullet"/>
      <w:lvlText w:val="•"/>
      <w:lvlJc w:val="left"/>
      <w:pPr>
        <w:ind w:left="9512" w:hanging="304"/>
      </w:pPr>
      <w:rPr>
        <w:rFonts w:hint="default"/>
      </w:rPr>
    </w:lvl>
    <w:lvl w:ilvl="8" w:tplc="905C7C78">
      <w:start w:val="1"/>
      <w:numFmt w:val="bullet"/>
      <w:lvlText w:val="•"/>
      <w:lvlJc w:val="left"/>
      <w:pPr>
        <w:ind w:left="10813" w:hanging="304"/>
      </w:pPr>
      <w:rPr>
        <w:rFonts w:hint="default"/>
      </w:rPr>
    </w:lvl>
  </w:abstractNum>
  <w:abstractNum w:abstractNumId="177">
    <w:nsid w:val="7067737F"/>
    <w:multiLevelType w:val="hybridMultilevel"/>
    <w:tmpl w:val="5A82A98C"/>
    <w:lvl w:ilvl="0" w:tplc="02E43AE2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49FA6A7A">
      <w:start w:val="1"/>
      <w:numFmt w:val="bullet"/>
      <w:lvlText w:val="•"/>
      <w:lvlJc w:val="left"/>
      <w:pPr>
        <w:ind w:left="808" w:hanging="147"/>
      </w:pPr>
      <w:rPr>
        <w:rFonts w:hint="default"/>
      </w:rPr>
    </w:lvl>
    <w:lvl w:ilvl="2" w:tplc="479CA280">
      <w:start w:val="1"/>
      <w:numFmt w:val="bullet"/>
      <w:lvlText w:val="•"/>
      <w:lvlJc w:val="left"/>
      <w:pPr>
        <w:ind w:left="1516" w:hanging="147"/>
      </w:pPr>
      <w:rPr>
        <w:rFonts w:hint="default"/>
      </w:rPr>
    </w:lvl>
    <w:lvl w:ilvl="3" w:tplc="B76A0D4E">
      <w:start w:val="1"/>
      <w:numFmt w:val="bullet"/>
      <w:lvlText w:val="•"/>
      <w:lvlJc w:val="left"/>
      <w:pPr>
        <w:ind w:left="2224" w:hanging="147"/>
      </w:pPr>
      <w:rPr>
        <w:rFonts w:hint="default"/>
      </w:rPr>
    </w:lvl>
    <w:lvl w:ilvl="4" w:tplc="EDC2CCBC">
      <w:start w:val="1"/>
      <w:numFmt w:val="bullet"/>
      <w:lvlText w:val="•"/>
      <w:lvlJc w:val="left"/>
      <w:pPr>
        <w:ind w:left="2932" w:hanging="147"/>
      </w:pPr>
      <w:rPr>
        <w:rFonts w:hint="default"/>
      </w:rPr>
    </w:lvl>
    <w:lvl w:ilvl="5" w:tplc="F914087E">
      <w:start w:val="1"/>
      <w:numFmt w:val="bullet"/>
      <w:lvlText w:val="•"/>
      <w:lvlJc w:val="left"/>
      <w:pPr>
        <w:ind w:left="3640" w:hanging="147"/>
      </w:pPr>
      <w:rPr>
        <w:rFonts w:hint="default"/>
      </w:rPr>
    </w:lvl>
    <w:lvl w:ilvl="6" w:tplc="0E88B67E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7E40F090">
      <w:start w:val="1"/>
      <w:numFmt w:val="bullet"/>
      <w:lvlText w:val="•"/>
      <w:lvlJc w:val="left"/>
      <w:pPr>
        <w:ind w:left="5056" w:hanging="147"/>
      </w:pPr>
      <w:rPr>
        <w:rFonts w:hint="default"/>
      </w:rPr>
    </w:lvl>
    <w:lvl w:ilvl="8" w:tplc="5248FCF8">
      <w:start w:val="1"/>
      <w:numFmt w:val="bullet"/>
      <w:lvlText w:val="•"/>
      <w:lvlJc w:val="left"/>
      <w:pPr>
        <w:ind w:left="5764" w:hanging="147"/>
      </w:pPr>
      <w:rPr>
        <w:rFonts w:hint="default"/>
      </w:rPr>
    </w:lvl>
  </w:abstractNum>
  <w:abstractNum w:abstractNumId="178">
    <w:nsid w:val="73264BFF"/>
    <w:multiLevelType w:val="hybridMultilevel"/>
    <w:tmpl w:val="52969772"/>
    <w:lvl w:ilvl="0" w:tplc="6D0A78FA">
      <w:start w:val="1"/>
      <w:numFmt w:val="bullet"/>
      <w:lvlText w:val="–"/>
      <w:lvlJc w:val="left"/>
      <w:pPr>
        <w:ind w:left="247" w:hanging="144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6586558">
      <w:start w:val="1"/>
      <w:numFmt w:val="bullet"/>
      <w:lvlText w:val="•"/>
      <w:lvlJc w:val="left"/>
      <w:pPr>
        <w:ind w:left="934" w:hanging="144"/>
      </w:pPr>
      <w:rPr>
        <w:rFonts w:hint="default"/>
      </w:rPr>
    </w:lvl>
    <w:lvl w:ilvl="2" w:tplc="546C28E4">
      <w:start w:val="1"/>
      <w:numFmt w:val="bullet"/>
      <w:lvlText w:val="•"/>
      <w:lvlJc w:val="left"/>
      <w:pPr>
        <w:ind w:left="1628" w:hanging="144"/>
      </w:pPr>
      <w:rPr>
        <w:rFonts w:hint="default"/>
      </w:rPr>
    </w:lvl>
    <w:lvl w:ilvl="3" w:tplc="F7A62C4C">
      <w:start w:val="1"/>
      <w:numFmt w:val="bullet"/>
      <w:lvlText w:val="•"/>
      <w:lvlJc w:val="left"/>
      <w:pPr>
        <w:ind w:left="2322" w:hanging="144"/>
      </w:pPr>
      <w:rPr>
        <w:rFonts w:hint="default"/>
      </w:rPr>
    </w:lvl>
    <w:lvl w:ilvl="4" w:tplc="D28AAC16">
      <w:start w:val="1"/>
      <w:numFmt w:val="bullet"/>
      <w:lvlText w:val="•"/>
      <w:lvlJc w:val="left"/>
      <w:pPr>
        <w:ind w:left="3016" w:hanging="144"/>
      </w:pPr>
      <w:rPr>
        <w:rFonts w:hint="default"/>
      </w:rPr>
    </w:lvl>
    <w:lvl w:ilvl="5" w:tplc="326E0292">
      <w:start w:val="1"/>
      <w:numFmt w:val="bullet"/>
      <w:lvlText w:val="•"/>
      <w:lvlJc w:val="left"/>
      <w:pPr>
        <w:ind w:left="3710" w:hanging="144"/>
      </w:pPr>
      <w:rPr>
        <w:rFonts w:hint="default"/>
      </w:rPr>
    </w:lvl>
    <w:lvl w:ilvl="6" w:tplc="FBA2006C">
      <w:start w:val="1"/>
      <w:numFmt w:val="bullet"/>
      <w:lvlText w:val="•"/>
      <w:lvlJc w:val="left"/>
      <w:pPr>
        <w:ind w:left="4404" w:hanging="144"/>
      </w:pPr>
      <w:rPr>
        <w:rFonts w:hint="default"/>
      </w:rPr>
    </w:lvl>
    <w:lvl w:ilvl="7" w:tplc="67300E5E">
      <w:start w:val="1"/>
      <w:numFmt w:val="bullet"/>
      <w:lvlText w:val="•"/>
      <w:lvlJc w:val="left"/>
      <w:pPr>
        <w:ind w:left="5098" w:hanging="144"/>
      </w:pPr>
      <w:rPr>
        <w:rFonts w:hint="default"/>
      </w:rPr>
    </w:lvl>
    <w:lvl w:ilvl="8" w:tplc="986A95EA">
      <w:start w:val="1"/>
      <w:numFmt w:val="bullet"/>
      <w:lvlText w:val="•"/>
      <w:lvlJc w:val="left"/>
      <w:pPr>
        <w:ind w:left="5792" w:hanging="144"/>
      </w:pPr>
      <w:rPr>
        <w:rFonts w:hint="default"/>
      </w:rPr>
    </w:lvl>
  </w:abstractNum>
  <w:abstractNum w:abstractNumId="179">
    <w:nsid w:val="73CE66D7"/>
    <w:multiLevelType w:val="hybridMultilevel"/>
    <w:tmpl w:val="1C6CBA06"/>
    <w:lvl w:ilvl="0" w:tplc="135CF832">
      <w:start w:val="1"/>
      <w:numFmt w:val="bullet"/>
      <w:lvlText w:val="–"/>
      <w:lvlJc w:val="left"/>
      <w:pPr>
        <w:ind w:left="103" w:hanging="15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F10ED5A">
      <w:start w:val="1"/>
      <w:numFmt w:val="bullet"/>
      <w:lvlText w:val="•"/>
      <w:lvlJc w:val="left"/>
      <w:pPr>
        <w:ind w:left="711" w:hanging="152"/>
      </w:pPr>
    </w:lvl>
    <w:lvl w:ilvl="2" w:tplc="1A2ED54E">
      <w:start w:val="1"/>
      <w:numFmt w:val="bullet"/>
      <w:lvlText w:val="•"/>
      <w:lvlJc w:val="left"/>
      <w:pPr>
        <w:ind w:left="1323" w:hanging="152"/>
      </w:pPr>
    </w:lvl>
    <w:lvl w:ilvl="3" w:tplc="90024394">
      <w:start w:val="1"/>
      <w:numFmt w:val="bullet"/>
      <w:lvlText w:val="•"/>
      <w:lvlJc w:val="left"/>
      <w:pPr>
        <w:ind w:left="1935" w:hanging="152"/>
      </w:pPr>
    </w:lvl>
    <w:lvl w:ilvl="4" w:tplc="024A15B2">
      <w:start w:val="1"/>
      <w:numFmt w:val="bullet"/>
      <w:lvlText w:val="•"/>
      <w:lvlJc w:val="left"/>
      <w:pPr>
        <w:ind w:left="2546" w:hanging="152"/>
      </w:pPr>
    </w:lvl>
    <w:lvl w:ilvl="5" w:tplc="B262DD90">
      <w:start w:val="1"/>
      <w:numFmt w:val="bullet"/>
      <w:lvlText w:val="•"/>
      <w:lvlJc w:val="left"/>
      <w:pPr>
        <w:ind w:left="3158" w:hanging="152"/>
      </w:pPr>
    </w:lvl>
    <w:lvl w:ilvl="6" w:tplc="6172E0CA">
      <w:start w:val="1"/>
      <w:numFmt w:val="bullet"/>
      <w:lvlText w:val="•"/>
      <w:lvlJc w:val="left"/>
      <w:pPr>
        <w:ind w:left="3770" w:hanging="152"/>
      </w:pPr>
    </w:lvl>
    <w:lvl w:ilvl="7" w:tplc="6290B532">
      <w:start w:val="1"/>
      <w:numFmt w:val="bullet"/>
      <w:lvlText w:val="•"/>
      <w:lvlJc w:val="left"/>
      <w:pPr>
        <w:ind w:left="4382" w:hanging="152"/>
      </w:pPr>
    </w:lvl>
    <w:lvl w:ilvl="8" w:tplc="E56E46A4">
      <w:start w:val="1"/>
      <w:numFmt w:val="bullet"/>
      <w:lvlText w:val="•"/>
      <w:lvlJc w:val="left"/>
      <w:pPr>
        <w:ind w:left="4993" w:hanging="152"/>
      </w:pPr>
    </w:lvl>
  </w:abstractNum>
  <w:abstractNum w:abstractNumId="180">
    <w:nsid w:val="74C752B7"/>
    <w:multiLevelType w:val="hybridMultilevel"/>
    <w:tmpl w:val="F50A1F46"/>
    <w:lvl w:ilvl="0" w:tplc="14A0C254">
      <w:start w:val="1"/>
      <w:numFmt w:val="bullet"/>
      <w:lvlText w:val="–"/>
      <w:lvlJc w:val="left"/>
      <w:pPr>
        <w:ind w:left="103" w:hanging="146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5AC7754">
      <w:start w:val="1"/>
      <w:numFmt w:val="bullet"/>
      <w:lvlText w:val="•"/>
      <w:lvlJc w:val="left"/>
      <w:pPr>
        <w:ind w:left="808" w:hanging="146"/>
      </w:pPr>
      <w:rPr>
        <w:rFonts w:hint="default"/>
      </w:rPr>
    </w:lvl>
    <w:lvl w:ilvl="2" w:tplc="7436C26A">
      <w:start w:val="1"/>
      <w:numFmt w:val="bullet"/>
      <w:lvlText w:val="•"/>
      <w:lvlJc w:val="left"/>
      <w:pPr>
        <w:ind w:left="1516" w:hanging="146"/>
      </w:pPr>
      <w:rPr>
        <w:rFonts w:hint="default"/>
      </w:rPr>
    </w:lvl>
    <w:lvl w:ilvl="3" w:tplc="02D06154">
      <w:start w:val="1"/>
      <w:numFmt w:val="bullet"/>
      <w:lvlText w:val="•"/>
      <w:lvlJc w:val="left"/>
      <w:pPr>
        <w:ind w:left="2224" w:hanging="146"/>
      </w:pPr>
      <w:rPr>
        <w:rFonts w:hint="default"/>
      </w:rPr>
    </w:lvl>
    <w:lvl w:ilvl="4" w:tplc="5A3E56FA">
      <w:start w:val="1"/>
      <w:numFmt w:val="bullet"/>
      <w:lvlText w:val="•"/>
      <w:lvlJc w:val="left"/>
      <w:pPr>
        <w:ind w:left="2932" w:hanging="146"/>
      </w:pPr>
      <w:rPr>
        <w:rFonts w:hint="default"/>
      </w:rPr>
    </w:lvl>
    <w:lvl w:ilvl="5" w:tplc="3CE0EBBC">
      <w:start w:val="1"/>
      <w:numFmt w:val="bullet"/>
      <w:lvlText w:val="•"/>
      <w:lvlJc w:val="left"/>
      <w:pPr>
        <w:ind w:left="3640" w:hanging="146"/>
      </w:pPr>
      <w:rPr>
        <w:rFonts w:hint="default"/>
      </w:rPr>
    </w:lvl>
    <w:lvl w:ilvl="6" w:tplc="2138C39C">
      <w:start w:val="1"/>
      <w:numFmt w:val="bullet"/>
      <w:lvlText w:val="•"/>
      <w:lvlJc w:val="left"/>
      <w:pPr>
        <w:ind w:left="4348" w:hanging="146"/>
      </w:pPr>
      <w:rPr>
        <w:rFonts w:hint="default"/>
      </w:rPr>
    </w:lvl>
    <w:lvl w:ilvl="7" w:tplc="AEF463EC">
      <w:start w:val="1"/>
      <w:numFmt w:val="bullet"/>
      <w:lvlText w:val="•"/>
      <w:lvlJc w:val="left"/>
      <w:pPr>
        <w:ind w:left="5056" w:hanging="146"/>
      </w:pPr>
      <w:rPr>
        <w:rFonts w:hint="default"/>
      </w:rPr>
    </w:lvl>
    <w:lvl w:ilvl="8" w:tplc="E5F45EC4">
      <w:start w:val="1"/>
      <w:numFmt w:val="bullet"/>
      <w:lvlText w:val="•"/>
      <w:lvlJc w:val="left"/>
      <w:pPr>
        <w:ind w:left="5764" w:hanging="146"/>
      </w:pPr>
      <w:rPr>
        <w:rFonts w:hint="default"/>
      </w:rPr>
    </w:lvl>
  </w:abstractNum>
  <w:abstractNum w:abstractNumId="181">
    <w:nsid w:val="74D02BF5"/>
    <w:multiLevelType w:val="hybridMultilevel"/>
    <w:tmpl w:val="E24AF448"/>
    <w:lvl w:ilvl="0" w:tplc="A88810F0">
      <w:start w:val="1"/>
      <w:numFmt w:val="bullet"/>
      <w:lvlText w:val="–"/>
      <w:lvlJc w:val="left"/>
      <w:pPr>
        <w:ind w:left="823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2">
    <w:nsid w:val="74DE4BD4"/>
    <w:multiLevelType w:val="hybridMultilevel"/>
    <w:tmpl w:val="9F088684"/>
    <w:lvl w:ilvl="0" w:tplc="E9F4B3D2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232217A2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E346A4AA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75944F16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5A9EF642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FCD8710E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BB2CF85A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47BA2F76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0748CCE4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83">
    <w:nsid w:val="75313C4D"/>
    <w:multiLevelType w:val="hybridMultilevel"/>
    <w:tmpl w:val="1A36CE3C"/>
    <w:lvl w:ilvl="0" w:tplc="5EBEF61A">
      <w:start w:val="1"/>
      <w:numFmt w:val="bullet"/>
      <w:lvlText w:val="–"/>
      <w:lvlJc w:val="left"/>
      <w:pPr>
        <w:ind w:left="103" w:hanging="132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E2E2460">
      <w:start w:val="1"/>
      <w:numFmt w:val="bullet"/>
      <w:lvlText w:val="•"/>
      <w:lvlJc w:val="left"/>
      <w:pPr>
        <w:ind w:left="808" w:hanging="132"/>
      </w:pPr>
      <w:rPr>
        <w:rFonts w:hint="default"/>
      </w:rPr>
    </w:lvl>
    <w:lvl w:ilvl="2" w:tplc="C61EECE4">
      <w:start w:val="1"/>
      <w:numFmt w:val="bullet"/>
      <w:lvlText w:val="•"/>
      <w:lvlJc w:val="left"/>
      <w:pPr>
        <w:ind w:left="1516" w:hanging="132"/>
      </w:pPr>
      <w:rPr>
        <w:rFonts w:hint="default"/>
      </w:rPr>
    </w:lvl>
    <w:lvl w:ilvl="3" w:tplc="78CE0990">
      <w:start w:val="1"/>
      <w:numFmt w:val="bullet"/>
      <w:lvlText w:val="•"/>
      <w:lvlJc w:val="left"/>
      <w:pPr>
        <w:ind w:left="2224" w:hanging="132"/>
      </w:pPr>
      <w:rPr>
        <w:rFonts w:hint="default"/>
      </w:rPr>
    </w:lvl>
    <w:lvl w:ilvl="4" w:tplc="15222F68">
      <w:start w:val="1"/>
      <w:numFmt w:val="bullet"/>
      <w:lvlText w:val="•"/>
      <w:lvlJc w:val="left"/>
      <w:pPr>
        <w:ind w:left="2932" w:hanging="132"/>
      </w:pPr>
      <w:rPr>
        <w:rFonts w:hint="default"/>
      </w:rPr>
    </w:lvl>
    <w:lvl w:ilvl="5" w:tplc="34D8D332">
      <w:start w:val="1"/>
      <w:numFmt w:val="bullet"/>
      <w:lvlText w:val="•"/>
      <w:lvlJc w:val="left"/>
      <w:pPr>
        <w:ind w:left="3640" w:hanging="132"/>
      </w:pPr>
      <w:rPr>
        <w:rFonts w:hint="default"/>
      </w:rPr>
    </w:lvl>
    <w:lvl w:ilvl="6" w:tplc="D3E81C60">
      <w:start w:val="1"/>
      <w:numFmt w:val="bullet"/>
      <w:lvlText w:val="•"/>
      <w:lvlJc w:val="left"/>
      <w:pPr>
        <w:ind w:left="4348" w:hanging="132"/>
      </w:pPr>
      <w:rPr>
        <w:rFonts w:hint="default"/>
      </w:rPr>
    </w:lvl>
    <w:lvl w:ilvl="7" w:tplc="0A20DA6C">
      <w:start w:val="1"/>
      <w:numFmt w:val="bullet"/>
      <w:lvlText w:val="•"/>
      <w:lvlJc w:val="left"/>
      <w:pPr>
        <w:ind w:left="5056" w:hanging="132"/>
      </w:pPr>
      <w:rPr>
        <w:rFonts w:hint="default"/>
      </w:rPr>
    </w:lvl>
    <w:lvl w:ilvl="8" w:tplc="F52413D0">
      <w:start w:val="1"/>
      <w:numFmt w:val="bullet"/>
      <w:lvlText w:val="•"/>
      <w:lvlJc w:val="left"/>
      <w:pPr>
        <w:ind w:left="5764" w:hanging="132"/>
      </w:pPr>
      <w:rPr>
        <w:rFonts w:hint="default"/>
      </w:rPr>
    </w:lvl>
  </w:abstractNum>
  <w:abstractNum w:abstractNumId="184">
    <w:nsid w:val="754779FB"/>
    <w:multiLevelType w:val="hybridMultilevel"/>
    <w:tmpl w:val="E9C6DF56"/>
    <w:lvl w:ilvl="0" w:tplc="A88810F0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56F00E0"/>
    <w:multiLevelType w:val="hybridMultilevel"/>
    <w:tmpl w:val="74BE2AB0"/>
    <w:lvl w:ilvl="0" w:tplc="1876E05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EC9234B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D37A9D7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51F81F4C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183CF87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0750D8B0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8B663AA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D9508E86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42C62814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86">
    <w:nsid w:val="758E1249"/>
    <w:multiLevelType w:val="hybridMultilevel"/>
    <w:tmpl w:val="54B62DA0"/>
    <w:lvl w:ilvl="0" w:tplc="E454FC94">
      <w:start w:val="1"/>
      <w:numFmt w:val="bullet"/>
      <w:lvlText w:val="–"/>
      <w:lvlJc w:val="left"/>
      <w:pPr>
        <w:ind w:left="103" w:hanging="172"/>
      </w:pPr>
      <w:rPr>
        <w:rFonts w:ascii="Cambria" w:eastAsia="Cambria" w:hAnsi="Cambria" w:cs="Cambria" w:hint="default"/>
        <w:color w:val="231F20"/>
        <w:spacing w:val="-14"/>
        <w:w w:val="100"/>
        <w:sz w:val="19"/>
        <w:szCs w:val="19"/>
      </w:rPr>
    </w:lvl>
    <w:lvl w:ilvl="1" w:tplc="E5B62B06">
      <w:start w:val="1"/>
      <w:numFmt w:val="bullet"/>
      <w:lvlText w:val="•"/>
      <w:lvlJc w:val="left"/>
      <w:pPr>
        <w:ind w:left="808" w:hanging="172"/>
      </w:pPr>
      <w:rPr>
        <w:rFonts w:hint="default"/>
      </w:rPr>
    </w:lvl>
    <w:lvl w:ilvl="2" w:tplc="014E66C6">
      <w:start w:val="1"/>
      <w:numFmt w:val="bullet"/>
      <w:lvlText w:val="•"/>
      <w:lvlJc w:val="left"/>
      <w:pPr>
        <w:ind w:left="1516" w:hanging="172"/>
      </w:pPr>
      <w:rPr>
        <w:rFonts w:hint="default"/>
      </w:rPr>
    </w:lvl>
    <w:lvl w:ilvl="3" w:tplc="276A5BC8">
      <w:start w:val="1"/>
      <w:numFmt w:val="bullet"/>
      <w:lvlText w:val="•"/>
      <w:lvlJc w:val="left"/>
      <w:pPr>
        <w:ind w:left="2224" w:hanging="172"/>
      </w:pPr>
      <w:rPr>
        <w:rFonts w:hint="default"/>
      </w:rPr>
    </w:lvl>
    <w:lvl w:ilvl="4" w:tplc="A03215F8">
      <w:start w:val="1"/>
      <w:numFmt w:val="bullet"/>
      <w:lvlText w:val="•"/>
      <w:lvlJc w:val="left"/>
      <w:pPr>
        <w:ind w:left="2932" w:hanging="172"/>
      </w:pPr>
      <w:rPr>
        <w:rFonts w:hint="default"/>
      </w:rPr>
    </w:lvl>
    <w:lvl w:ilvl="5" w:tplc="0D305328">
      <w:start w:val="1"/>
      <w:numFmt w:val="bullet"/>
      <w:lvlText w:val="•"/>
      <w:lvlJc w:val="left"/>
      <w:pPr>
        <w:ind w:left="3640" w:hanging="172"/>
      </w:pPr>
      <w:rPr>
        <w:rFonts w:hint="default"/>
      </w:rPr>
    </w:lvl>
    <w:lvl w:ilvl="6" w:tplc="7DE05FF4">
      <w:start w:val="1"/>
      <w:numFmt w:val="bullet"/>
      <w:lvlText w:val="•"/>
      <w:lvlJc w:val="left"/>
      <w:pPr>
        <w:ind w:left="4348" w:hanging="172"/>
      </w:pPr>
      <w:rPr>
        <w:rFonts w:hint="default"/>
      </w:rPr>
    </w:lvl>
    <w:lvl w:ilvl="7" w:tplc="7A40643E">
      <w:start w:val="1"/>
      <w:numFmt w:val="bullet"/>
      <w:lvlText w:val="•"/>
      <w:lvlJc w:val="left"/>
      <w:pPr>
        <w:ind w:left="5056" w:hanging="172"/>
      </w:pPr>
      <w:rPr>
        <w:rFonts w:hint="default"/>
      </w:rPr>
    </w:lvl>
    <w:lvl w:ilvl="8" w:tplc="333AA0A6">
      <w:start w:val="1"/>
      <w:numFmt w:val="bullet"/>
      <w:lvlText w:val="•"/>
      <w:lvlJc w:val="left"/>
      <w:pPr>
        <w:ind w:left="5764" w:hanging="172"/>
      </w:pPr>
      <w:rPr>
        <w:rFonts w:hint="default"/>
      </w:rPr>
    </w:lvl>
  </w:abstractNum>
  <w:abstractNum w:abstractNumId="187">
    <w:nsid w:val="7614344E"/>
    <w:multiLevelType w:val="hybridMultilevel"/>
    <w:tmpl w:val="864A6D32"/>
    <w:lvl w:ilvl="0" w:tplc="96DABFB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7C067154">
      <w:start w:val="1"/>
      <w:numFmt w:val="bullet"/>
      <w:lvlText w:val="•"/>
      <w:lvlJc w:val="left"/>
      <w:pPr>
        <w:ind w:left="855" w:hanging="147"/>
      </w:pPr>
      <w:rPr>
        <w:rFonts w:hint="default"/>
      </w:rPr>
    </w:lvl>
    <w:lvl w:ilvl="2" w:tplc="27AEBB50">
      <w:start w:val="1"/>
      <w:numFmt w:val="bullet"/>
      <w:lvlText w:val="•"/>
      <w:lvlJc w:val="left"/>
      <w:pPr>
        <w:ind w:left="1451" w:hanging="147"/>
      </w:pPr>
      <w:rPr>
        <w:rFonts w:hint="default"/>
      </w:rPr>
    </w:lvl>
    <w:lvl w:ilvl="3" w:tplc="781E8360">
      <w:start w:val="1"/>
      <w:numFmt w:val="bullet"/>
      <w:lvlText w:val="•"/>
      <w:lvlJc w:val="left"/>
      <w:pPr>
        <w:ind w:left="2047" w:hanging="147"/>
      </w:pPr>
      <w:rPr>
        <w:rFonts w:hint="default"/>
      </w:rPr>
    </w:lvl>
    <w:lvl w:ilvl="4" w:tplc="7BDC0B50">
      <w:start w:val="1"/>
      <w:numFmt w:val="bullet"/>
      <w:lvlText w:val="•"/>
      <w:lvlJc w:val="left"/>
      <w:pPr>
        <w:ind w:left="2642" w:hanging="147"/>
      </w:pPr>
      <w:rPr>
        <w:rFonts w:hint="default"/>
      </w:rPr>
    </w:lvl>
    <w:lvl w:ilvl="5" w:tplc="6A1660BA">
      <w:start w:val="1"/>
      <w:numFmt w:val="bullet"/>
      <w:lvlText w:val="•"/>
      <w:lvlJc w:val="left"/>
      <w:pPr>
        <w:ind w:left="3238" w:hanging="147"/>
      </w:pPr>
      <w:rPr>
        <w:rFonts w:hint="default"/>
      </w:rPr>
    </w:lvl>
    <w:lvl w:ilvl="6" w:tplc="5D948E98">
      <w:start w:val="1"/>
      <w:numFmt w:val="bullet"/>
      <w:lvlText w:val="•"/>
      <w:lvlJc w:val="left"/>
      <w:pPr>
        <w:ind w:left="3834" w:hanging="147"/>
      </w:pPr>
      <w:rPr>
        <w:rFonts w:hint="default"/>
      </w:rPr>
    </w:lvl>
    <w:lvl w:ilvl="7" w:tplc="DA686A4C">
      <w:start w:val="1"/>
      <w:numFmt w:val="bullet"/>
      <w:lvlText w:val="•"/>
      <w:lvlJc w:val="left"/>
      <w:pPr>
        <w:ind w:left="4430" w:hanging="147"/>
      </w:pPr>
      <w:rPr>
        <w:rFonts w:hint="default"/>
      </w:rPr>
    </w:lvl>
    <w:lvl w:ilvl="8" w:tplc="82B4CC08">
      <w:start w:val="1"/>
      <w:numFmt w:val="bullet"/>
      <w:lvlText w:val="•"/>
      <w:lvlJc w:val="left"/>
      <w:pPr>
        <w:ind w:left="5025" w:hanging="147"/>
      </w:pPr>
      <w:rPr>
        <w:rFonts w:hint="default"/>
      </w:rPr>
    </w:lvl>
  </w:abstractNum>
  <w:abstractNum w:abstractNumId="188">
    <w:nsid w:val="78051EC6"/>
    <w:multiLevelType w:val="hybridMultilevel"/>
    <w:tmpl w:val="FAE843BE"/>
    <w:lvl w:ilvl="0" w:tplc="22126750">
      <w:start w:val="31"/>
      <w:numFmt w:val="decimal"/>
      <w:lvlText w:val="%1."/>
      <w:lvlJc w:val="left"/>
      <w:pPr>
        <w:ind w:left="103" w:hanging="304"/>
      </w:pPr>
      <w:rPr>
        <w:rFonts w:ascii="Cambria" w:eastAsia="Cambria" w:hAnsi="Cambria" w:cs="Cambria" w:hint="default"/>
        <w:strike w:val="0"/>
        <w:color w:val="231F20"/>
        <w:spacing w:val="-6"/>
        <w:w w:val="98"/>
        <w:sz w:val="19"/>
        <w:szCs w:val="19"/>
      </w:rPr>
    </w:lvl>
    <w:lvl w:ilvl="1" w:tplc="4BDCA464">
      <w:start w:val="1"/>
      <w:numFmt w:val="bullet"/>
      <w:lvlText w:val="•"/>
      <w:lvlJc w:val="left"/>
      <w:pPr>
        <w:ind w:left="1431" w:hanging="304"/>
      </w:pPr>
      <w:rPr>
        <w:rFonts w:hint="default"/>
      </w:rPr>
    </w:lvl>
    <w:lvl w:ilvl="2" w:tplc="01100F2A">
      <w:start w:val="1"/>
      <w:numFmt w:val="bullet"/>
      <w:lvlText w:val="•"/>
      <w:lvlJc w:val="left"/>
      <w:pPr>
        <w:ind w:left="2763" w:hanging="304"/>
      </w:pPr>
      <w:rPr>
        <w:rFonts w:hint="default"/>
      </w:rPr>
    </w:lvl>
    <w:lvl w:ilvl="3" w:tplc="2F3C6F76">
      <w:start w:val="1"/>
      <w:numFmt w:val="bullet"/>
      <w:lvlText w:val="•"/>
      <w:lvlJc w:val="left"/>
      <w:pPr>
        <w:ind w:left="4095" w:hanging="304"/>
      </w:pPr>
      <w:rPr>
        <w:rFonts w:hint="default"/>
      </w:rPr>
    </w:lvl>
    <w:lvl w:ilvl="4" w:tplc="696A8FB8">
      <w:start w:val="1"/>
      <w:numFmt w:val="bullet"/>
      <w:lvlText w:val="•"/>
      <w:lvlJc w:val="left"/>
      <w:pPr>
        <w:ind w:left="5426" w:hanging="304"/>
      </w:pPr>
      <w:rPr>
        <w:rFonts w:hint="default"/>
      </w:rPr>
    </w:lvl>
    <w:lvl w:ilvl="5" w:tplc="F5C8B42A">
      <w:start w:val="1"/>
      <w:numFmt w:val="bullet"/>
      <w:lvlText w:val="•"/>
      <w:lvlJc w:val="left"/>
      <w:pPr>
        <w:ind w:left="6758" w:hanging="304"/>
      </w:pPr>
      <w:rPr>
        <w:rFonts w:hint="default"/>
      </w:rPr>
    </w:lvl>
    <w:lvl w:ilvl="6" w:tplc="25E054B2">
      <w:start w:val="1"/>
      <w:numFmt w:val="bullet"/>
      <w:lvlText w:val="•"/>
      <w:lvlJc w:val="left"/>
      <w:pPr>
        <w:ind w:left="8090" w:hanging="304"/>
      </w:pPr>
      <w:rPr>
        <w:rFonts w:hint="default"/>
      </w:rPr>
    </w:lvl>
    <w:lvl w:ilvl="7" w:tplc="C37C0A40">
      <w:start w:val="1"/>
      <w:numFmt w:val="bullet"/>
      <w:lvlText w:val="•"/>
      <w:lvlJc w:val="left"/>
      <w:pPr>
        <w:ind w:left="9422" w:hanging="304"/>
      </w:pPr>
      <w:rPr>
        <w:rFonts w:hint="default"/>
      </w:rPr>
    </w:lvl>
    <w:lvl w:ilvl="8" w:tplc="8EB2BD6E">
      <w:start w:val="1"/>
      <w:numFmt w:val="bullet"/>
      <w:lvlText w:val="•"/>
      <w:lvlJc w:val="left"/>
      <w:pPr>
        <w:ind w:left="10753" w:hanging="304"/>
      </w:pPr>
      <w:rPr>
        <w:rFonts w:hint="default"/>
      </w:rPr>
    </w:lvl>
  </w:abstractNum>
  <w:abstractNum w:abstractNumId="189">
    <w:nsid w:val="788E2C1E"/>
    <w:multiLevelType w:val="hybridMultilevel"/>
    <w:tmpl w:val="63680A5E"/>
    <w:lvl w:ilvl="0" w:tplc="F2B2423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A50C40F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56D6C254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C13809D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106696A4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7EE21E64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4DD2F7E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30186E5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0F3E350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90">
    <w:nsid w:val="78C33134"/>
    <w:multiLevelType w:val="hybridMultilevel"/>
    <w:tmpl w:val="BD70F13A"/>
    <w:lvl w:ilvl="0" w:tplc="D2A0DAA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156C0A4">
      <w:start w:val="1"/>
      <w:numFmt w:val="bullet"/>
      <w:lvlText w:val="•"/>
      <w:lvlJc w:val="left"/>
      <w:pPr>
        <w:ind w:left="855" w:hanging="147"/>
      </w:pPr>
    </w:lvl>
    <w:lvl w:ilvl="2" w:tplc="EBF8408E">
      <w:start w:val="1"/>
      <w:numFmt w:val="bullet"/>
      <w:lvlText w:val="•"/>
      <w:lvlJc w:val="left"/>
      <w:pPr>
        <w:ind w:left="1451" w:hanging="147"/>
      </w:pPr>
    </w:lvl>
    <w:lvl w:ilvl="3" w:tplc="1408E7BC">
      <w:start w:val="1"/>
      <w:numFmt w:val="bullet"/>
      <w:lvlText w:val="•"/>
      <w:lvlJc w:val="left"/>
      <w:pPr>
        <w:ind w:left="2047" w:hanging="147"/>
      </w:pPr>
    </w:lvl>
    <w:lvl w:ilvl="4" w:tplc="C77C7106">
      <w:start w:val="1"/>
      <w:numFmt w:val="bullet"/>
      <w:lvlText w:val="•"/>
      <w:lvlJc w:val="left"/>
      <w:pPr>
        <w:ind w:left="2642" w:hanging="147"/>
      </w:pPr>
    </w:lvl>
    <w:lvl w:ilvl="5" w:tplc="84925A4A">
      <w:start w:val="1"/>
      <w:numFmt w:val="bullet"/>
      <w:lvlText w:val="•"/>
      <w:lvlJc w:val="left"/>
      <w:pPr>
        <w:ind w:left="3238" w:hanging="147"/>
      </w:pPr>
    </w:lvl>
    <w:lvl w:ilvl="6" w:tplc="21AAE83E">
      <w:start w:val="1"/>
      <w:numFmt w:val="bullet"/>
      <w:lvlText w:val="•"/>
      <w:lvlJc w:val="left"/>
      <w:pPr>
        <w:ind w:left="3834" w:hanging="147"/>
      </w:pPr>
    </w:lvl>
    <w:lvl w:ilvl="7" w:tplc="255A6F7A">
      <w:start w:val="1"/>
      <w:numFmt w:val="bullet"/>
      <w:lvlText w:val="•"/>
      <w:lvlJc w:val="left"/>
      <w:pPr>
        <w:ind w:left="4430" w:hanging="147"/>
      </w:pPr>
    </w:lvl>
    <w:lvl w:ilvl="8" w:tplc="F3B4F326">
      <w:start w:val="1"/>
      <w:numFmt w:val="bullet"/>
      <w:lvlText w:val="•"/>
      <w:lvlJc w:val="left"/>
      <w:pPr>
        <w:ind w:left="5025" w:hanging="147"/>
      </w:pPr>
    </w:lvl>
  </w:abstractNum>
  <w:abstractNum w:abstractNumId="191">
    <w:nsid w:val="79272DBD"/>
    <w:multiLevelType w:val="hybridMultilevel"/>
    <w:tmpl w:val="B58C689A"/>
    <w:lvl w:ilvl="0" w:tplc="5298E1F6">
      <w:start w:val="1"/>
      <w:numFmt w:val="bullet"/>
      <w:lvlText w:val="–"/>
      <w:lvlJc w:val="left"/>
      <w:pPr>
        <w:ind w:left="103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B7053FE"/>
    <w:multiLevelType w:val="hybridMultilevel"/>
    <w:tmpl w:val="2158975A"/>
    <w:lvl w:ilvl="0" w:tplc="F37A190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89BEA3D6">
      <w:start w:val="1"/>
      <w:numFmt w:val="bullet"/>
      <w:lvlText w:val="•"/>
      <w:lvlJc w:val="left"/>
      <w:pPr>
        <w:ind w:left="952" w:hanging="147"/>
      </w:pPr>
    </w:lvl>
    <w:lvl w:ilvl="2" w:tplc="D2CEE104">
      <w:start w:val="1"/>
      <w:numFmt w:val="bullet"/>
      <w:lvlText w:val="•"/>
      <w:lvlJc w:val="left"/>
      <w:pPr>
        <w:ind w:left="1644" w:hanging="147"/>
      </w:pPr>
    </w:lvl>
    <w:lvl w:ilvl="3" w:tplc="E5EC1D7A">
      <w:start w:val="1"/>
      <w:numFmt w:val="bullet"/>
      <w:lvlText w:val="•"/>
      <w:lvlJc w:val="left"/>
      <w:pPr>
        <w:ind w:left="2336" w:hanging="147"/>
      </w:pPr>
    </w:lvl>
    <w:lvl w:ilvl="4" w:tplc="2A9C0CD8">
      <w:start w:val="1"/>
      <w:numFmt w:val="bullet"/>
      <w:lvlText w:val="•"/>
      <w:lvlJc w:val="left"/>
      <w:pPr>
        <w:ind w:left="3028" w:hanging="147"/>
      </w:pPr>
    </w:lvl>
    <w:lvl w:ilvl="5" w:tplc="F50EE044">
      <w:start w:val="1"/>
      <w:numFmt w:val="bullet"/>
      <w:lvlText w:val="•"/>
      <w:lvlJc w:val="left"/>
      <w:pPr>
        <w:ind w:left="3720" w:hanging="147"/>
      </w:pPr>
    </w:lvl>
    <w:lvl w:ilvl="6" w:tplc="0BE21D0C">
      <w:start w:val="1"/>
      <w:numFmt w:val="bullet"/>
      <w:lvlText w:val="•"/>
      <w:lvlJc w:val="left"/>
      <w:pPr>
        <w:ind w:left="4412" w:hanging="147"/>
      </w:pPr>
    </w:lvl>
    <w:lvl w:ilvl="7" w:tplc="9648D3D0">
      <w:start w:val="1"/>
      <w:numFmt w:val="bullet"/>
      <w:lvlText w:val="•"/>
      <w:lvlJc w:val="left"/>
      <w:pPr>
        <w:ind w:left="5104" w:hanging="147"/>
      </w:pPr>
    </w:lvl>
    <w:lvl w:ilvl="8" w:tplc="6D2245A8">
      <w:start w:val="1"/>
      <w:numFmt w:val="bullet"/>
      <w:lvlText w:val="•"/>
      <w:lvlJc w:val="left"/>
      <w:pPr>
        <w:ind w:left="5796" w:hanging="147"/>
      </w:pPr>
    </w:lvl>
  </w:abstractNum>
  <w:abstractNum w:abstractNumId="193">
    <w:nsid w:val="7C261D2F"/>
    <w:multiLevelType w:val="hybridMultilevel"/>
    <w:tmpl w:val="A95E15FE"/>
    <w:lvl w:ilvl="0" w:tplc="2C8A2AD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5F8253DA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3434008A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EFB21EE8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F0AEEB08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31C01732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5C4C33A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2E721484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524821A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94">
    <w:nsid w:val="7D881C1A"/>
    <w:multiLevelType w:val="hybridMultilevel"/>
    <w:tmpl w:val="429CEA3C"/>
    <w:lvl w:ilvl="0" w:tplc="2CE6C92E">
      <w:start w:val="1"/>
      <w:numFmt w:val="bullet"/>
      <w:lvlText w:val="–"/>
      <w:lvlJc w:val="left"/>
      <w:pPr>
        <w:ind w:left="246" w:hanging="143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910AA9AA">
      <w:start w:val="1"/>
      <w:numFmt w:val="bullet"/>
      <w:lvlText w:val="•"/>
      <w:lvlJc w:val="left"/>
      <w:pPr>
        <w:ind w:left="934" w:hanging="143"/>
      </w:pPr>
      <w:rPr>
        <w:rFonts w:hint="default"/>
      </w:rPr>
    </w:lvl>
    <w:lvl w:ilvl="2" w:tplc="64CE8F84">
      <w:start w:val="1"/>
      <w:numFmt w:val="bullet"/>
      <w:lvlText w:val="•"/>
      <w:lvlJc w:val="left"/>
      <w:pPr>
        <w:ind w:left="1628" w:hanging="143"/>
      </w:pPr>
      <w:rPr>
        <w:rFonts w:hint="default"/>
      </w:rPr>
    </w:lvl>
    <w:lvl w:ilvl="3" w:tplc="51B4FA5E">
      <w:start w:val="1"/>
      <w:numFmt w:val="bullet"/>
      <w:lvlText w:val="•"/>
      <w:lvlJc w:val="left"/>
      <w:pPr>
        <w:ind w:left="2322" w:hanging="143"/>
      </w:pPr>
      <w:rPr>
        <w:rFonts w:hint="default"/>
      </w:rPr>
    </w:lvl>
    <w:lvl w:ilvl="4" w:tplc="98125EFC">
      <w:start w:val="1"/>
      <w:numFmt w:val="bullet"/>
      <w:lvlText w:val="•"/>
      <w:lvlJc w:val="left"/>
      <w:pPr>
        <w:ind w:left="3016" w:hanging="143"/>
      </w:pPr>
      <w:rPr>
        <w:rFonts w:hint="default"/>
      </w:rPr>
    </w:lvl>
    <w:lvl w:ilvl="5" w:tplc="6400BAA0">
      <w:start w:val="1"/>
      <w:numFmt w:val="bullet"/>
      <w:lvlText w:val="•"/>
      <w:lvlJc w:val="left"/>
      <w:pPr>
        <w:ind w:left="3710" w:hanging="143"/>
      </w:pPr>
      <w:rPr>
        <w:rFonts w:hint="default"/>
      </w:rPr>
    </w:lvl>
    <w:lvl w:ilvl="6" w:tplc="2EA4BA86">
      <w:start w:val="1"/>
      <w:numFmt w:val="bullet"/>
      <w:lvlText w:val="•"/>
      <w:lvlJc w:val="left"/>
      <w:pPr>
        <w:ind w:left="4404" w:hanging="143"/>
      </w:pPr>
      <w:rPr>
        <w:rFonts w:hint="default"/>
      </w:rPr>
    </w:lvl>
    <w:lvl w:ilvl="7" w:tplc="2B920DE2">
      <w:start w:val="1"/>
      <w:numFmt w:val="bullet"/>
      <w:lvlText w:val="•"/>
      <w:lvlJc w:val="left"/>
      <w:pPr>
        <w:ind w:left="5098" w:hanging="143"/>
      </w:pPr>
      <w:rPr>
        <w:rFonts w:hint="default"/>
      </w:rPr>
    </w:lvl>
    <w:lvl w:ilvl="8" w:tplc="D4F8B392">
      <w:start w:val="1"/>
      <w:numFmt w:val="bullet"/>
      <w:lvlText w:val="•"/>
      <w:lvlJc w:val="left"/>
      <w:pPr>
        <w:ind w:left="5792" w:hanging="143"/>
      </w:pPr>
      <w:rPr>
        <w:rFonts w:hint="default"/>
      </w:rPr>
    </w:lvl>
  </w:abstractNum>
  <w:abstractNum w:abstractNumId="195">
    <w:nsid w:val="7D8B1CFB"/>
    <w:multiLevelType w:val="hybridMultilevel"/>
    <w:tmpl w:val="087E366A"/>
    <w:lvl w:ilvl="0" w:tplc="E4F66F64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BD0ADB14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1EF85A02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5F00F5B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8CB0BE3A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3E047350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1E226D08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3A3694AE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6C240D72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96">
    <w:nsid w:val="7F220B55"/>
    <w:multiLevelType w:val="hybridMultilevel"/>
    <w:tmpl w:val="133EA720"/>
    <w:lvl w:ilvl="0" w:tplc="5B7E8050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A4058A8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B7221B3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65D03D0E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9E500300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69DC7BDC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2DFEC0A6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4686EE9A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2AF07EC0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abstractNum w:abstractNumId="197">
    <w:nsid w:val="7F582ABA"/>
    <w:multiLevelType w:val="hybridMultilevel"/>
    <w:tmpl w:val="3DD4775E"/>
    <w:lvl w:ilvl="0" w:tplc="65A01DD6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F49CB0A6">
      <w:start w:val="1"/>
      <w:numFmt w:val="bullet"/>
      <w:lvlText w:val="•"/>
      <w:lvlJc w:val="left"/>
      <w:pPr>
        <w:ind w:left="855" w:hanging="147"/>
      </w:pPr>
    </w:lvl>
    <w:lvl w:ilvl="2" w:tplc="518E2C4C">
      <w:start w:val="1"/>
      <w:numFmt w:val="bullet"/>
      <w:lvlText w:val="•"/>
      <w:lvlJc w:val="left"/>
      <w:pPr>
        <w:ind w:left="1451" w:hanging="147"/>
      </w:pPr>
    </w:lvl>
    <w:lvl w:ilvl="3" w:tplc="E55486CA">
      <w:start w:val="1"/>
      <w:numFmt w:val="bullet"/>
      <w:lvlText w:val="•"/>
      <w:lvlJc w:val="left"/>
      <w:pPr>
        <w:ind w:left="2047" w:hanging="147"/>
      </w:pPr>
    </w:lvl>
    <w:lvl w:ilvl="4" w:tplc="6F34856A">
      <w:start w:val="1"/>
      <w:numFmt w:val="bullet"/>
      <w:lvlText w:val="•"/>
      <w:lvlJc w:val="left"/>
      <w:pPr>
        <w:ind w:left="2642" w:hanging="147"/>
      </w:pPr>
    </w:lvl>
    <w:lvl w:ilvl="5" w:tplc="C71CFF12">
      <w:start w:val="1"/>
      <w:numFmt w:val="bullet"/>
      <w:lvlText w:val="•"/>
      <w:lvlJc w:val="left"/>
      <w:pPr>
        <w:ind w:left="3238" w:hanging="147"/>
      </w:pPr>
    </w:lvl>
    <w:lvl w:ilvl="6" w:tplc="FA8C6D50">
      <w:start w:val="1"/>
      <w:numFmt w:val="bullet"/>
      <w:lvlText w:val="•"/>
      <w:lvlJc w:val="left"/>
      <w:pPr>
        <w:ind w:left="3834" w:hanging="147"/>
      </w:pPr>
    </w:lvl>
    <w:lvl w:ilvl="7" w:tplc="1834D9D8">
      <w:start w:val="1"/>
      <w:numFmt w:val="bullet"/>
      <w:lvlText w:val="•"/>
      <w:lvlJc w:val="left"/>
      <w:pPr>
        <w:ind w:left="4430" w:hanging="147"/>
      </w:pPr>
    </w:lvl>
    <w:lvl w:ilvl="8" w:tplc="F0B03084">
      <w:start w:val="1"/>
      <w:numFmt w:val="bullet"/>
      <w:lvlText w:val="•"/>
      <w:lvlJc w:val="left"/>
      <w:pPr>
        <w:ind w:left="5025" w:hanging="147"/>
      </w:pPr>
    </w:lvl>
  </w:abstractNum>
  <w:abstractNum w:abstractNumId="198">
    <w:nsid w:val="7FBF10BA"/>
    <w:multiLevelType w:val="hybridMultilevel"/>
    <w:tmpl w:val="C56E8CC0"/>
    <w:lvl w:ilvl="0" w:tplc="38FA3BC8">
      <w:start w:val="1"/>
      <w:numFmt w:val="bullet"/>
      <w:lvlText w:val="–"/>
      <w:lvlJc w:val="left"/>
      <w:pPr>
        <w:ind w:left="250" w:hanging="147"/>
      </w:pPr>
      <w:rPr>
        <w:rFonts w:ascii="Cambria" w:eastAsia="Cambria" w:hAnsi="Cambria" w:cs="Cambria" w:hint="default"/>
        <w:color w:val="231F20"/>
        <w:w w:val="100"/>
        <w:sz w:val="19"/>
        <w:szCs w:val="19"/>
      </w:rPr>
    </w:lvl>
    <w:lvl w:ilvl="1" w:tplc="DB82861C">
      <w:start w:val="1"/>
      <w:numFmt w:val="bullet"/>
      <w:lvlText w:val="•"/>
      <w:lvlJc w:val="left"/>
      <w:pPr>
        <w:ind w:left="952" w:hanging="147"/>
      </w:pPr>
      <w:rPr>
        <w:rFonts w:hint="default"/>
      </w:rPr>
    </w:lvl>
    <w:lvl w:ilvl="2" w:tplc="3EA22886">
      <w:start w:val="1"/>
      <w:numFmt w:val="bullet"/>
      <w:lvlText w:val="•"/>
      <w:lvlJc w:val="left"/>
      <w:pPr>
        <w:ind w:left="1644" w:hanging="147"/>
      </w:pPr>
      <w:rPr>
        <w:rFonts w:hint="default"/>
      </w:rPr>
    </w:lvl>
    <w:lvl w:ilvl="3" w:tplc="0E4E0324">
      <w:start w:val="1"/>
      <w:numFmt w:val="bullet"/>
      <w:lvlText w:val="•"/>
      <w:lvlJc w:val="left"/>
      <w:pPr>
        <w:ind w:left="2336" w:hanging="147"/>
      </w:pPr>
      <w:rPr>
        <w:rFonts w:hint="default"/>
      </w:rPr>
    </w:lvl>
    <w:lvl w:ilvl="4" w:tplc="CD50F6D6">
      <w:start w:val="1"/>
      <w:numFmt w:val="bullet"/>
      <w:lvlText w:val="•"/>
      <w:lvlJc w:val="left"/>
      <w:pPr>
        <w:ind w:left="3028" w:hanging="147"/>
      </w:pPr>
      <w:rPr>
        <w:rFonts w:hint="default"/>
      </w:rPr>
    </w:lvl>
    <w:lvl w:ilvl="5" w:tplc="1CDA36E6">
      <w:start w:val="1"/>
      <w:numFmt w:val="bullet"/>
      <w:lvlText w:val="•"/>
      <w:lvlJc w:val="left"/>
      <w:pPr>
        <w:ind w:left="3720" w:hanging="147"/>
      </w:pPr>
      <w:rPr>
        <w:rFonts w:hint="default"/>
      </w:rPr>
    </w:lvl>
    <w:lvl w:ilvl="6" w:tplc="5C3844FA">
      <w:start w:val="1"/>
      <w:numFmt w:val="bullet"/>
      <w:lvlText w:val="•"/>
      <w:lvlJc w:val="left"/>
      <w:pPr>
        <w:ind w:left="4412" w:hanging="147"/>
      </w:pPr>
      <w:rPr>
        <w:rFonts w:hint="default"/>
      </w:rPr>
    </w:lvl>
    <w:lvl w:ilvl="7" w:tplc="BE984786">
      <w:start w:val="1"/>
      <w:numFmt w:val="bullet"/>
      <w:lvlText w:val="•"/>
      <w:lvlJc w:val="left"/>
      <w:pPr>
        <w:ind w:left="5104" w:hanging="147"/>
      </w:pPr>
      <w:rPr>
        <w:rFonts w:hint="default"/>
      </w:rPr>
    </w:lvl>
    <w:lvl w:ilvl="8" w:tplc="7730C78C">
      <w:start w:val="1"/>
      <w:numFmt w:val="bullet"/>
      <w:lvlText w:val="•"/>
      <w:lvlJc w:val="left"/>
      <w:pPr>
        <w:ind w:left="5796" w:hanging="147"/>
      </w:pPr>
      <w:rPr>
        <w:rFonts w:hint="default"/>
      </w:rPr>
    </w:lvl>
  </w:abstractNum>
  <w:num w:numId="1">
    <w:abstractNumId w:val="165"/>
  </w:num>
  <w:num w:numId="2">
    <w:abstractNumId w:val="132"/>
  </w:num>
  <w:num w:numId="3">
    <w:abstractNumId w:val="126"/>
  </w:num>
  <w:num w:numId="4">
    <w:abstractNumId w:val="110"/>
  </w:num>
  <w:num w:numId="5">
    <w:abstractNumId w:val="113"/>
  </w:num>
  <w:num w:numId="6">
    <w:abstractNumId w:val="1"/>
  </w:num>
  <w:num w:numId="7">
    <w:abstractNumId w:val="173"/>
  </w:num>
  <w:num w:numId="8">
    <w:abstractNumId w:val="146"/>
  </w:num>
  <w:num w:numId="9">
    <w:abstractNumId w:val="81"/>
  </w:num>
  <w:num w:numId="10">
    <w:abstractNumId w:val="78"/>
  </w:num>
  <w:num w:numId="11">
    <w:abstractNumId w:val="80"/>
  </w:num>
  <w:num w:numId="12">
    <w:abstractNumId w:val="59"/>
  </w:num>
  <w:num w:numId="13">
    <w:abstractNumId w:val="119"/>
  </w:num>
  <w:num w:numId="14">
    <w:abstractNumId w:val="168"/>
  </w:num>
  <w:num w:numId="15">
    <w:abstractNumId w:val="124"/>
  </w:num>
  <w:num w:numId="16">
    <w:abstractNumId w:val="49"/>
  </w:num>
  <w:num w:numId="17">
    <w:abstractNumId w:val="92"/>
  </w:num>
  <w:num w:numId="18">
    <w:abstractNumId w:val="31"/>
  </w:num>
  <w:num w:numId="19">
    <w:abstractNumId w:val="133"/>
  </w:num>
  <w:num w:numId="20">
    <w:abstractNumId w:val="176"/>
  </w:num>
  <w:num w:numId="21">
    <w:abstractNumId w:val="29"/>
  </w:num>
  <w:num w:numId="22">
    <w:abstractNumId w:val="115"/>
  </w:num>
  <w:num w:numId="23">
    <w:abstractNumId w:val="18"/>
  </w:num>
  <w:num w:numId="24">
    <w:abstractNumId w:val="157"/>
  </w:num>
  <w:num w:numId="25">
    <w:abstractNumId w:val="116"/>
  </w:num>
  <w:num w:numId="26">
    <w:abstractNumId w:val="185"/>
  </w:num>
  <w:num w:numId="27">
    <w:abstractNumId w:val="26"/>
  </w:num>
  <w:num w:numId="28">
    <w:abstractNumId w:val="123"/>
  </w:num>
  <w:num w:numId="29">
    <w:abstractNumId w:val="118"/>
  </w:num>
  <w:num w:numId="30">
    <w:abstractNumId w:val="153"/>
  </w:num>
  <w:num w:numId="31">
    <w:abstractNumId w:val="13"/>
  </w:num>
  <w:num w:numId="32">
    <w:abstractNumId w:val="93"/>
  </w:num>
  <w:num w:numId="33">
    <w:abstractNumId w:val="174"/>
  </w:num>
  <w:num w:numId="34">
    <w:abstractNumId w:val="151"/>
  </w:num>
  <w:num w:numId="35">
    <w:abstractNumId w:val="129"/>
  </w:num>
  <w:num w:numId="36">
    <w:abstractNumId w:val="108"/>
  </w:num>
  <w:num w:numId="37">
    <w:abstractNumId w:val="178"/>
  </w:num>
  <w:num w:numId="38">
    <w:abstractNumId w:val="170"/>
  </w:num>
  <w:num w:numId="39">
    <w:abstractNumId w:val="84"/>
  </w:num>
  <w:num w:numId="40">
    <w:abstractNumId w:val="16"/>
  </w:num>
  <w:num w:numId="41">
    <w:abstractNumId w:val="12"/>
  </w:num>
  <w:num w:numId="42">
    <w:abstractNumId w:val="105"/>
  </w:num>
  <w:num w:numId="43">
    <w:abstractNumId w:val="161"/>
  </w:num>
  <w:num w:numId="44">
    <w:abstractNumId w:val="183"/>
  </w:num>
  <w:num w:numId="45">
    <w:abstractNumId w:val="50"/>
  </w:num>
  <w:num w:numId="46">
    <w:abstractNumId w:val="177"/>
  </w:num>
  <w:num w:numId="47">
    <w:abstractNumId w:val="34"/>
  </w:num>
  <w:num w:numId="48">
    <w:abstractNumId w:val="195"/>
  </w:num>
  <w:num w:numId="49">
    <w:abstractNumId w:val="46"/>
  </w:num>
  <w:num w:numId="50">
    <w:abstractNumId w:val="142"/>
  </w:num>
  <w:num w:numId="51">
    <w:abstractNumId w:val="66"/>
  </w:num>
  <w:num w:numId="52">
    <w:abstractNumId w:val="48"/>
  </w:num>
  <w:num w:numId="53">
    <w:abstractNumId w:val="11"/>
  </w:num>
  <w:num w:numId="54">
    <w:abstractNumId w:val="63"/>
  </w:num>
  <w:num w:numId="55">
    <w:abstractNumId w:val="107"/>
  </w:num>
  <w:num w:numId="56">
    <w:abstractNumId w:val="181"/>
  </w:num>
  <w:num w:numId="57">
    <w:abstractNumId w:val="47"/>
  </w:num>
  <w:num w:numId="58">
    <w:abstractNumId w:val="101"/>
  </w:num>
  <w:num w:numId="59">
    <w:abstractNumId w:val="22"/>
  </w:num>
  <w:num w:numId="60">
    <w:abstractNumId w:val="28"/>
  </w:num>
  <w:num w:numId="61">
    <w:abstractNumId w:val="134"/>
  </w:num>
  <w:num w:numId="62">
    <w:abstractNumId w:val="91"/>
  </w:num>
  <w:num w:numId="63">
    <w:abstractNumId w:val="186"/>
  </w:num>
  <w:num w:numId="64">
    <w:abstractNumId w:val="57"/>
  </w:num>
  <w:num w:numId="65">
    <w:abstractNumId w:val="143"/>
  </w:num>
  <w:num w:numId="66">
    <w:abstractNumId w:val="19"/>
  </w:num>
  <w:num w:numId="67">
    <w:abstractNumId w:val="2"/>
  </w:num>
  <w:num w:numId="68">
    <w:abstractNumId w:val="187"/>
  </w:num>
  <w:num w:numId="69">
    <w:abstractNumId w:val="172"/>
  </w:num>
  <w:num w:numId="70">
    <w:abstractNumId w:val="180"/>
  </w:num>
  <w:num w:numId="71">
    <w:abstractNumId w:val="152"/>
  </w:num>
  <w:num w:numId="72">
    <w:abstractNumId w:val="188"/>
  </w:num>
  <w:num w:numId="73">
    <w:abstractNumId w:val="15"/>
  </w:num>
  <w:num w:numId="74">
    <w:abstractNumId w:val="69"/>
  </w:num>
  <w:num w:numId="75">
    <w:abstractNumId w:val="162"/>
  </w:num>
  <w:num w:numId="76">
    <w:abstractNumId w:val="114"/>
  </w:num>
  <w:num w:numId="77">
    <w:abstractNumId w:val="147"/>
  </w:num>
  <w:num w:numId="78">
    <w:abstractNumId w:val="120"/>
  </w:num>
  <w:num w:numId="79">
    <w:abstractNumId w:val="190"/>
  </w:num>
  <w:num w:numId="80">
    <w:abstractNumId w:val="154"/>
  </w:num>
  <w:num w:numId="81">
    <w:abstractNumId w:val="60"/>
  </w:num>
  <w:num w:numId="82">
    <w:abstractNumId w:val="192"/>
  </w:num>
  <w:num w:numId="83">
    <w:abstractNumId w:val="38"/>
  </w:num>
  <w:num w:numId="84">
    <w:abstractNumId w:val="102"/>
  </w:num>
  <w:num w:numId="85">
    <w:abstractNumId w:val="62"/>
  </w:num>
  <w:num w:numId="86">
    <w:abstractNumId w:val="74"/>
  </w:num>
  <w:num w:numId="87">
    <w:abstractNumId w:val="96"/>
  </w:num>
  <w:num w:numId="88">
    <w:abstractNumId w:val="14"/>
  </w:num>
  <w:num w:numId="89">
    <w:abstractNumId w:val="166"/>
  </w:num>
  <w:num w:numId="90">
    <w:abstractNumId w:val="94"/>
  </w:num>
  <w:num w:numId="91">
    <w:abstractNumId w:val="179"/>
  </w:num>
  <w:num w:numId="92">
    <w:abstractNumId w:val="164"/>
  </w:num>
  <w:num w:numId="93">
    <w:abstractNumId w:val="83"/>
  </w:num>
  <w:num w:numId="94">
    <w:abstractNumId w:val="45"/>
  </w:num>
  <w:num w:numId="95">
    <w:abstractNumId w:val="131"/>
  </w:num>
  <w:num w:numId="96">
    <w:abstractNumId w:val="71"/>
  </w:num>
  <w:num w:numId="97">
    <w:abstractNumId w:val="41"/>
  </w:num>
  <w:num w:numId="98">
    <w:abstractNumId w:val="103"/>
  </w:num>
  <w:num w:numId="99">
    <w:abstractNumId w:val="99"/>
  </w:num>
  <w:num w:numId="100">
    <w:abstractNumId w:val="89"/>
  </w:num>
  <w:num w:numId="101">
    <w:abstractNumId w:val="88"/>
  </w:num>
  <w:num w:numId="102">
    <w:abstractNumId w:val="53"/>
  </w:num>
  <w:num w:numId="103">
    <w:abstractNumId w:val="109"/>
  </w:num>
  <w:num w:numId="104">
    <w:abstractNumId w:val="40"/>
  </w:num>
  <w:num w:numId="105">
    <w:abstractNumId w:val="141"/>
  </w:num>
  <w:num w:numId="106">
    <w:abstractNumId w:val="197"/>
  </w:num>
  <w:num w:numId="107">
    <w:abstractNumId w:val="43"/>
  </w:num>
  <w:num w:numId="108">
    <w:abstractNumId w:val="55"/>
  </w:num>
  <w:num w:numId="109">
    <w:abstractNumId w:val="4"/>
  </w:num>
  <w:num w:numId="110">
    <w:abstractNumId w:val="37"/>
  </w:num>
  <w:num w:numId="111">
    <w:abstractNumId w:val="54"/>
  </w:num>
  <w:num w:numId="112">
    <w:abstractNumId w:val="136"/>
  </w:num>
  <w:num w:numId="113">
    <w:abstractNumId w:val="130"/>
  </w:num>
  <w:num w:numId="114">
    <w:abstractNumId w:val="67"/>
  </w:num>
  <w:num w:numId="115">
    <w:abstractNumId w:val="73"/>
  </w:num>
  <w:num w:numId="116">
    <w:abstractNumId w:val="17"/>
  </w:num>
  <w:num w:numId="117">
    <w:abstractNumId w:val="111"/>
  </w:num>
  <w:num w:numId="118">
    <w:abstractNumId w:val="5"/>
  </w:num>
  <w:num w:numId="119">
    <w:abstractNumId w:val="36"/>
  </w:num>
  <w:num w:numId="120">
    <w:abstractNumId w:val="160"/>
  </w:num>
  <w:num w:numId="121">
    <w:abstractNumId w:val="20"/>
  </w:num>
  <w:num w:numId="122">
    <w:abstractNumId w:val="122"/>
  </w:num>
  <w:num w:numId="123">
    <w:abstractNumId w:val="189"/>
  </w:num>
  <w:num w:numId="124">
    <w:abstractNumId w:val="77"/>
  </w:num>
  <w:num w:numId="125">
    <w:abstractNumId w:val="90"/>
  </w:num>
  <w:num w:numId="126">
    <w:abstractNumId w:val="104"/>
  </w:num>
  <w:num w:numId="127">
    <w:abstractNumId w:val="33"/>
  </w:num>
  <w:num w:numId="128">
    <w:abstractNumId w:val="44"/>
  </w:num>
  <w:num w:numId="129">
    <w:abstractNumId w:val="86"/>
  </w:num>
  <w:num w:numId="130">
    <w:abstractNumId w:val="24"/>
  </w:num>
  <w:num w:numId="131">
    <w:abstractNumId w:val="3"/>
  </w:num>
  <w:num w:numId="132">
    <w:abstractNumId w:val="121"/>
  </w:num>
  <w:num w:numId="133">
    <w:abstractNumId w:val="198"/>
  </w:num>
  <w:num w:numId="134">
    <w:abstractNumId w:val="51"/>
  </w:num>
  <w:num w:numId="135">
    <w:abstractNumId w:val="27"/>
  </w:num>
  <w:num w:numId="136">
    <w:abstractNumId w:val="65"/>
  </w:num>
  <w:num w:numId="137">
    <w:abstractNumId w:val="171"/>
  </w:num>
  <w:num w:numId="138">
    <w:abstractNumId w:val="158"/>
  </w:num>
  <w:num w:numId="139">
    <w:abstractNumId w:val="182"/>
  </w:num>
  <w:num w:numId="140">
    <w:abstractNumId w:val="0"/>
  </w:num>
  <w:num w:numId="141">
    <w:abstractNumId w:val="42"/>
  </w:num>
  <w:num w:numId="142">
    <w:abstractNumId w:val="70"/>
  </w:num>
  <w:num w:numId="143">
    <w:abstractNumId w:val="117"/>
  </w:num>
  <w:num w:numId="144">
    <w:abstractNumId w:val="112"/>
  </w:num>
  <w:num w:numId="145">
    <w:abstractNumId w:val="95"/>
  </w:num>
  <w:num w:numId="146">
    <w:abstractNumId w:val="85"/>
  </w:num>
  <w:num w:numId="147">
    <w:abstractNumId w:val="159"/>
  </w:num>
  <w:num w:numId="148">
    <w:abstractNumId w:val="100"/>
  </w:num>
  <w:num w:numId="149">
    <w:abstractNumId w:val="128"/>
  </w:num>
  <w:num w:numId="150">
    <w:abstractNumId w:val="68"/>
  </w:num>
  <w:num w:numId="151">
    <w:abstractNumId w:val="87"/>
  </w:num>
  <w:num w:numId="152">
    <w:abstractNumId w:val="145"/>
  </w:num>
  <w:num w:numId="153">
    <w:abstractNumId w:val="135"/>
  </w:num>
  <w:num w:numId="154">
    <w:abstractNumId w:val="25"/>
  </w:num>
  <w:num w:numId="155">
    <w:abstractNumId w:val="39"/>
  </w:num>
  <w:num w:numId="156">
    <w:abstractNumId w:val="58"/>
  </w:num>
  <w:num w:numId="157">
    <w:abstractNumId w:val="138"/>
  </w:num>
  <w:num w:numId="158">
    <w:abstractNumId w:val="52"/>
  </w:num>
  <w:num w:numId="159">
    <w:abstractNumId w:val="194"/>
  </w:num>
  <w:num w:numId="160">
    <w:abstractNumId w:val="35"/>
  </w:num>
  <w:num w:numId="161">
    <w:abstractNumId w:val="21"/>
  </w:num>
  <w:num w:numId="162">
    <w:abstractNumId w:val="106"/>
  </w:num>
  <w:num w:numId="163">
    <w:abstractNumId w:val="196"/>
  </w:num>
  <w:num w:numId="164">
    <w:abstractNumId w:val="175"/>
  </w:num>
  <w:num w:numId="165">
    <w:abstractNumId w:val="23"/>
  </w:num>
  <w:num w:numId="166">
    <w:abstractNumId w:val="144"/>
  </w:num>
  <w:num w:numId="167">
    <w:abstractNumId w:val="9"/>
  </w:num>
  <w:num w:numId="168">
    <w:abstractNumId w:val="32"/>
  </w:num>
  <w:num w:numId="169">
    <w:abstractNumId w:val="82"/>
  </w:num>
  <w:num w:numId="170">
    <w:abstractNumId w:val="148"/>
  </w:num>
  <w:num w:numId="171">
    <w:abstractNumId w:val="98"/>
  </w:num>
  <w:num w:numId="172">
    <w:abstractNumId w:val="97"/>
  </w:num>
  <w:num w:numId="173">
    <w:abstractNumId w:val="127"/>
  </w:num>
  <w:num w:numId="174">
    <w:abstractNumId w:val="6"/>
  </w:num>
  <w:num w:numId="175">
    <w:abstractNumId w:val="140"/>
  </w:num>
  <w:num w:numId="176">
    <w:abstractNumId w:val="72"/>
  </w:num>
  <w:num w:numId="177">
    <w:abstractNumId w:val="7"/>
  </w:num>
  <w:num w:numId="178">
    <w:abstractNumId w:val="30"/>
  </w:num>
  <w:num w:numId="179">
    <w:abstractNumId w:val="8"/>
  </w:num>
  <w:num w:numId="180">
    <w:abstractNumId w:val="193"/>
  </w:num>
  <w:num w:numId="181">
    <w:abstractNumId w:val="150"/>
  </w:num>
  <w:num w:numId="182">
    <w:abstractNumId w:val="149"/>
  </w:num>
  <w:num w:numId="183">
    <w:abstractNumId w:val="155"/>
  </w:num>
  <w:num w:numId="184">
    <w:abstractNumId w:val="76"/>
  </w:num>
  <w:num w:numId="185">
    <w:abstractNumId w:val="139"/>
  </w:num>
  <w:num w:numId="186">
    <w:abstractNumId w:val="163"/>
  </w:num>
  <w:num w:numId="187">
    <w:abstractNumId w:val="156"/>
  </w:num>
  <w:num w:numId="188">
    <w:abstractNumId w:val="64"/>
  </w:num>
  <w:num w:numId="189">
    <w:abstractNumId w:val="75"/>
  </w:num>
  <w:num w:numId="190">
    <w:abstractNumId w:val="125"/>
  </w:num>
  <w:num w:numId="191">
    <w:abstractNumId w:val="10"/>
  </w:num>
  <w:num w:numId="192">
    <w:abstractNumId w:val="79"/>
  </w:num>
  <w:num w:numId="193">
    <w:abstractNumId w:val="61"/>
  </w:num>
  <w:num w:numId="194">
    <w:abstractNumId w:val="137"/>
  </w:num>
  <w:num w:numId="195">
    <w:abstractNumId w:val="184"/>
  </w:num>
  <w:num w:numId="196">
    <w:abstractNumId w:val="167"/>
  </w:num>
  <w:num w:numId="197">
    <w:abstractNumId w:val="191"/>
  </w:num>
  <w:num w:numId="198">
    <w:abstractNumId w:val="56"/>
  </w:num>
  <w:num w:numId="199">
    <w:abstractNumId w:val="169"/>
  </w:num>
  <w:numIdMacAtCleanup w:val="1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compat/>
  <w:rsids>
    <w:rsidRoot w:val="00F33503"/>
    <w:rsid w:val="00024AD1"/>
    <w:rsid w:val="00036E9E"/>
    <w:rsid w:val="0004712D"/>
    <w:rsid w:val="00074768"/>
    <w:rsid w:val="00082B47"/>
    <w:rsid w:val="00086A0E"/>
    <w:rsid w:val="000A5F5F"/>
    <w:rsid w:val="000B6F04"/>
    <w:rsid w:val="000C4509"/>
    <w:rsid w:val="000D3F1B"/>
    <w:rsid w:val="0010080C"/>
    <w:rsid w:val="00101749"/>
    <w:rsid w:val="001171A3"/>
    <w:rsid w:val="00117796"/>
    <w:rsid w:val="001232BA"/>
    <w:rsid w:val="00124F1F"/>
    <w:rsid w:val="00125B71"/>
    <w:rsid w:val="001474D7"/>
    <w:rsid w:val="00155336"/>
    <w:rsid w:val="00157FA6"/>
    <w:rsid w:val="001756C7"/>
    <w:rsid w:val="00180539"/>
    <w:rsid w:val="0018496B"/>
    <w:rsid w:val="0018538D"/>
    <w:rsid w:val="001A2288"/>
    <w:rsid w:val="001A24C7"/>
    <w:rsid w:val="001A53AF"/>
    <w:rsid w:val="001C248F"/>
    <w:rsid w:val="001D3502"/>
    <w:rsid w:val="001D7544"/>
    <w:rsid w:val="001E4490"/>
    <w:rsid w:val="001E4E53"/>
    <w:rsid w:val="001E5332"/>
    <w:rsid w:val="001F5962"/>
    <w:rsid w:val="001F738D"/>
    <w:rsid w:val="002125D3"/>
    <w:rsid w:val="002476A5"/>
    <w:rsid w:val="00260DF7"/>
    <w:rsid w:val="00266FC6"/>
    <w:rsid w:val="002714E8"/>
    <w:rsid w:val="00277828"/>
    <w:rsid w:val="00277868"/>
    <w:rsid w:val="0028097D"/>
    <w:rsid w:val="0028544D"/>
    <w:rsid w:val="002860EC"/>
    <w:rsid w:val="002A510F"/>
    <w:rsid w:val="002A5E01"/>
    <w:rsid w:val="002B1AD9"/>
    <w:rsid w:val="002B36B1"/>
    <w:rsid w:val="002B3E14"/>
    <w:rsid w:val="002C723D"/>
    <w:rsid w:val="002D7236"/>
    <w:rsid w:val="002E5CBA"/>
    <w:rsid w:val="00310619"/>
    <w:rsid w:val="0031566B"/>
    <w:rsid w:val="00347C02"/>
    <w:rsid w:val="00350A79"/>
    <w:rsid w:val="00361F89"/>
    <w:rsid w:val="00366B47"/>
    <w:rsid w:val="00366CAB"/>
    <w:rsid w:val="00382970"/>
    <w:rsid w:val="00393204"/>
    <w:rsid w:val="003959C9"/>
    <w:rsid w:val="003B0E11"/>
    <w:rsid w:val="003B6A13"/>
    <w:rsid w:val="003C2D2A"/>
    <w:rsid w:val="003D2BA4"/>
    <w:rsid w:val="003D2F51"/>
    <w:rsid w:val="003E3A19"/>
    <w:rsid w:val="003E79CD"/>
    <w:rsid w:val="003F2C75"/>
    <w:rsid w:val="003F60DF"/>
    <w:rsid w:val="004463BC"/>
    <w:rsid w:val="004523B1"/>
    <w:rsid w:val="0046116A"/>
    <w:rsid w:val="00466536"/>
    <w:rsid w:val="004666FB"/>
    <w:rsid w:val="00470121"/>
    <w:rsid w:val="00486F6E"/>
    <w:rsid w:val="00497383"/>
    <w:rsid w:val="004A57DF"/>
    <w:rsid w:val="004A5889"/>
    <w:rsid w:val="004A677F"/>
    <w:rsid w:val="004A7B4C"/>
    <w:rsid w:val="004E02AA"/>
    <w:rsid w:val="004E1E5D"/>
    <w:rsid w:val="004F615E"/>
    <w:rsid w:val="004F76E6"/>
    <w:rsid w:val="00500F0E"/>
    <w:rsid w:val="005105C6"/>
    <w:rsid w:val="005206F3"/>
    <w:rsid w:val="00525885"/>
    <w:rsid w:val="00525ABF"/>
    <w:rsid w:val="005351C2"/>
    <w:rsid w:val="00540562"/>
    <w:rsid w:val="00556F23"/>
    <w:rsid w:val="0058223A"/>
    <w:rsid w:val="00585C4D"/>
    <w:rsid w:val="00593484"/>
    <w:rsid w:val="00593EEE"/>
    <w:rsid w:val="00597866"/>
    <w:rsid w:val="005B6487"/>
    <w:rsid w:val="005D6A00"/>
    <w:rsid w:val="005E357D"/>
    <w:rsid w:val="005E581A"/>
    <w:rsid w:val="005F5D95"/>
    <w:rsid w:val="005F651D"/>
    <w:rsid w:val="00613640"/>
    <w:rsid w:val="00621A5A"/>
    <w:rsid w:val="00636FBF"/>
    <w:rsid w:val="00655D40"/>
    <w:rsid w:val="006565A5"/>
    <w:rsid w:val="00666C52"/>
    <w:rsid w:val="006765FF"/>
    <w:rsid w:val="006811DD"/>
    <w:rsid w:val="006844A3"/>
    <w:rsid w:val="0068593C"/>
    <w:rsid w:val="0069013D"/>
    <w:rsid w:val="00697D0A"/>
    <w:rsid w:val="006B44F2"/>
    <w:rsid w:val="006C650F"/>
    <w:rsid w:val="006C6AB1"/>
    <w:rsid w:val="006F2CAA"/>
    <w:rsid w:val="006F3C2D"/>
    <w:rsid w:val="00702D45"/>
    <w:rsid w:val="00707B1C"/>
    <w:rsid w:val="0072325A"/>
    <w:rsid w:val="00726724"/>
    <w:rsid w:val="00741B6A"/>
    <w:rsid w:val="00751C63"/>
    <w:rsid w:val="007762C5"/>
    <w:rsid w:val="00783B76"/>
    <w:rsid w:val="0078464B"/>
    <w:rsid w:val="007B2446"/>
    <w:rsid w:val="007C1F95"/>
    <w:rsid w:val="00811255"/>
    <w:rsid w:val="0081202C"/>
    <w:rsid w:val="008318B0"/>
    <w:rsid w:val="00842A6D"/>
    <w:rsid w:val="008513F4"/>
    <w:rsid w:val="00857F0A"/>
    <w:rsid w:val="00862E5C"/>
    <w:rsid w:val="00873442"/>
    <w:rsid w:val="00881C90"/>
    <w:rsid w:val="00886699"/>
    <w:rsid w:val="00893AC9"/>
    <w:rsid w:val="008B45B1"/>
    <w:rsid w:val="008C0191"/>
    <w:rsid w:val="008C09E7"/>
    <w:rsid w:val="008D1B44"/>
    <w:rsid w:val="008D4E4E"/>
    <w:rsid w:val="008D70DA"/>
    <w:rsid w:val="009063D8"/>
    <w:rsid w:val="009140A2"/>
    <w:rsid w:val="00914484"/>
    <w:rsid w:val="0094064D"/>
    <w:rsid w:val="00950CE0"/>
    <w:rsid w:val="00966752"/>
    <w:rsid w:val="00967337"/>
    <w:rsid w:val="009741FE"/>
    <w:rsid w:val="00985ADE"/>
    <w:rsid w:val="009921B0"/>
    <w:rsid w:val="009B2458"/>
    <w:rsid w:val="009B59E5"/>
    <w:rsid w:val="009D3669"/>
    <w:rsid w:val="009D70DF"/>
    <w:rsid w:val="009F0412"/>
    <w:rsid w:val="00A17460"/>
    <w:rsid w:val="00A2520C"/>
    <w:rsid w:val="00A262B9"/>
    <w:rsid w:val="00A32F53"/>
    <w:rsid w:val="00A3465B"/>
    <w:rsid w:val="00A36EF4"/>
    <w:rsid w:val="00A44571"/>
    <w:rsid w:val="00A52373"/>
    <w:rsid w:val="00A5440D"/>
    <w:rsid w:val="00A62913"/>
    <w:rsid w:val="00A9087B"/>
    <w:rsid w:val="00AA2E2B"/>
    <w:rsid w:val="00AB5FEA"/>
    <w:rsid w:val="00AB7BB0"/>
    <w:rsid w:val="00AC7115"/>
    <w:rsid w:val="00AE002A"/>
    <w:rsid w:val="00AF7085"/>
    <w:rsid w:val="00B0736D"/>
    <w:rsid w:val="00B147D2"/>
    <w:rsid w:val="00B21356"/>
    <w:rsid w:val="00B535F7"/>
    <w:rsid w:val="00B607F6"/>
    <w:rsid w:val="00B66DEB"/>
    <w:rsid w:val="00BC72C0"/>
    <w:rsid w:val="00BD7DB2"/>
    <w:rsid w:val="00BE2D61"/>
    <w:rsid w:val="00BE2E4C"/>
    <w:rsid w:val="00BF13A8"/>
    <w:rsid w:val="00C10114"/>
    <w:rsid w:val="00C246C1"/>
    <w:rsid w:val="00C37464"/>
    <w:rsid w:val="00C4099F"/>
    <w:rsid w:val="00C46135"/>
    <w:rsid w:val="00C5093F"/>
    <w:rsid w:val="00C62F62"/>
    <w:rsid w:val="00C91233"/>
    <w:rsid w:val="00CC640A"/>
    <w:rsid w:val="00CD58BD"/>
    <w:rsid w:val="00CE307C"/>
    <w:rsid w:val="00CF0299"/>
    <w:rsid w:val="00CF1DB7"/>
    <w:rsid w:val="00D00316"/>
    <w:rsid w:val="00D10015"/>
    <w:rsid w:val="00D11CE0"/>
    <w:rsid w:val="00D1577A"/>
    <w:rsid w:val="00D200A4"/>
    <w:rsid w:val="00D23351"/>
    <w:rsid w:val="00D27407"/>
    <w:rsid w:val="00D345C0"/>
    <w:rsid w:val="00D35F9A"/>
    <w:rsid w:val="00D3768D"/>
    <w:rsid w:val="00D45C74"/>
    <w:rsid w:val="00D8587E"/>
    <w:rsid w:val="00D957DE"/>
    <w:rsid w:val="00DD23A9"/>
    <w:rsid w:val="00DE5433"/>
    <w:rsid w:val="00DE69EF"/>
    <w:rsid w:val="00DF7FC5"/>
    <w:rsid w:val="00E020CF"/>
    <w:rsid w:val="00E039E7"/>
    <w:rsid w:val="00E04A13"/>
    <w:rsid w:val="00E162C1"/>
    <w:rsid w:val="00E1639A"/>
    <w:rsid w:val="00E31746"/>
    <w:rsid w:val="00E317E4"/>
    <w:rsid w:val="00E3259E"/>
    <w:rsid w:val="00E461F0"/>
    <w:rsid w:val="00E6015C"/>
    <w:rsid w:val="00E6132C"/>
    <w:rsid w:val="00E751A2"/>
    <w:rsid w:val="00E81E02"/>
    <w:rsid w:val="00E83E74"/>
    <w:rsid w:val="00E843CE"/>
    <w:rsid w:val="00E855BA"/>
    <w:rsid w:val="00E92C27"/>
    <w:rsid w:val="00EA5BBE"/>
    <w:rsid w:val="00EC69ED"/>
    <w:rsid w:val="00EE4F86"/>
    <w:rsid w:val="00F0627D"/>
    <w:rsid w:val="00F11F36"/>
    <w:rsid w:val="00F131C4"/>
    <w:rsid w:val="00F156D9"/>
    <w:rsid w:val="00F3022A"/>
    <w:rsid w:val="00F30C4E"/>
    <w:rsid w:val="00F33503"/>
    <w:rsid w:val="00F472C2"/>
    <w:rsid w:val="00F47919"/>
    <w:rsid w:val="00F5444F"/>
    <w:rsid w:val="00F71B18"/>
    <w:rsid w:val="00F7362D"/>
    <w:rsid w:val="00F8494F"/>
    <w:rsid w:val="00F862F2"/>
    <w:rsid w:val="00F9270C"/>
    <w:rsid w:val="00FA55CD"/>
    <w:rsid w:val="00FB2B27"/>
    <w:rsid w:val="00FE206E"/>
    <w:rsid w:val="00FE55A2"/>
    <w:rsid w:val="00FE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B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7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472C2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472C2"/>
    <w:pPr>
      <w:widowControl w:val="0"/>
      <w:spacing w:after="0" w:line="240" w:lineRule="auto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2C2"/>
    <w:rPr>
      <w:rFonts w:ascii="Cambria" w:eastAsia="Cambria" w:hAnsi="Cambria" w:cs="Cambria"/>
      <w:sz w:val="19"/>
      <w:szCs w:val="19"/>
      <w:lang w:val="en-US"/>
    </w:rPr>
  </w:style>
  <w:style w:type="paragraph" w:styleId="Akapitzlist">
    <w:name w:val="List Paragraph"/>
    <w:basedOn w:val="Normalny"/>
    <w:uiPriority w:val="1"/>
    <w:qFormat/>
    <w:rsid w:val="002476A5"/>
    <w:pPr>
      <w:widowControl w:val="0"/>
      <w:spacing w:before="37" w:after="0" w:line="240" w:lineRule="auto"/>
      <w:ind w:left="332"/>
    </w:pPr>
    <w:rPr>
      <w:rFonts w:ascii="Cambria" w:eastAsia="Cambria" w:hAnsi="Cambria" w:cs="Cambria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1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1A2"/>
    <w:rPr>
      <w:rFonts w:ascii="Tahoma" w:hAnsi="Tahoma" w:cs="Tahoma"/>
      <w:sz w:val="16"/>
      <w:szCs w:val="16"/>
    </w:rPr>
  </w:style>
  <w:style w:type="paragraph" w:customStyle="1" w:styleId="Nagwek21">
    <w:name w:val="Nagłówek 21"/>
    <w:basedOn w:val="Normalny"/>
    <w:uiPriority w:val="1"/>
    <w:qFormat/>
    <w:rsid w:val="001756C7"/>
    <w:pPr>
      <w:widowControl w:val="0"/>
      <w:spacing w:before="37" w:after="0" w:line="240" w:lineRule="auto"/>
      <w:ind w:left="186"/>
      <w:outlineLvl w:val="2"/>
    </w:pPr>
    <w:rPr>
      <w:rFonts w:ascii="Cambria" w:eastAsia="Cambria" w:hAnsi="Cambria" w:cs="Cambria"/>
      <w:b/>
      <w:bCs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F472C2"/>
    <w:pPr>
      <w:widowControl w:val="0"/>
      <w:spacing w:before="37" w:after="0" w:line="240" w:lineRule="auto"/>
      <w:ind w:left="250"/>
    </w:pPr>
    <w:rPr>
      <w:rFonts w:ascii="Cambria" w:eastAsia="Cambria" w:hAnsi="Cambria" w:cs="Cambria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F472C2"/>
    <w:pPr>
      <w:widowControl w:val="0"/>
      <w:spacing w:after="0" w:line="240" w:lineRule="auto"/>
    </w:pPr>
    <w:rPr>
      <w:rFonts w:ascii="Cambria" w:eastAsia="Cambria" w:hAnsi="Cambria" w:cs="Cambria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2C2"/>
    <w:rPr>
      <w:rFonts w:ascii="Cambria" w:eastAsia="Cambria" w:hAnsi="Cambria" w:cs="Cambria"/>
      <w:sz w:val="19"/>
      <w:szCs w:val="19"/>
      <w:lang w:val="en-US"/>
    </w:rPr>
  </w:style>
  <w:style w:type="paragraph" w:styleId="Akapitzlist">
    <w:name w:val="List Paragraph"/>
    <w:basedOn w:val="Normalny"/>
    <w:uiPriority w:val="1"/>
    <w:qFormat/>
    <w:rsid w:val="002476A5"/>
    <w:pPr>
      <w:widowControl w:val="0"/>
      <w:spacing w:before="37" w:after="0" w:line="240" w:lineRule="auto"/>
      <w:ind w:left="332"/>
    </w:pPr>
    <w:rPr>
      <w:rFonts w:ascii="Cambria" w:eastAsia="Cambria" w:hAnsi="Cambria" w:cs="Cambria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1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1A2"/>
    <w:rPr>
      <w:rFonts w:ascii="Tahoma" w:hAnsi="Tahoma" w:cs="Tahoma"/>
      <w:sz w:val="16"/>
      <w:szCs w:val="16"/>
    </w:rPr>
  </w:style>
  <w:style w:type="paragraph" w:customStyle="1" w:styleId="Nagwek21">
    <w:name w:val="Nagłówek 21"/>
    <w:basedOn w:val="Normalny"/>
    <w:uiPriority w:val="1"/>
    <w:qFormat/>
    <w:rsid w:val="001756C7"/>
    <w:pPr>
      <w:widowControl w:val="0"/>
      <w:spacing w:before="37" w:after="0" w:line="240" w:lineRule="auto"/>
      <w:ind w:left="186"/>
      <w:outlineLvl w:val="2"/>
    </w:pPr>
    <w:rPr>
      <w:rFonts w:ascii="Cambria" w:eastAsia="Cambria" w:hAnsi="Cambria" w:cs="Cambria"/>
      <w:b/>
      <w:bCs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237E-493B-4AF6-9B46-B4EDCDF3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4</Pages>
  <Words>23133</Words>
  <Characters>138802</Characters>
  <Application>Microsoft Office Word</Application>
  <DocSecurity>0</DocSecurity>
  <Lines>1156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Rola</dc:creator>
  <cp:lastModifiedBy>Jarek Jarek</cp:lastModifiedBy>
  <cp:revision>2</cp:revision>
  <dcterms:created xsi:type="dcterms:W3CDTF">2020-05-22T18:13:00Z</dcterms:created>
  <dcterms:modified xsi:type="dcterms:W3CDTF">2020-05-22T18:13:00Z</dcterms:modified>
</cp:coreProperties>
</file>